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52E" w:rsidRPr="006319AB" w:rsidRDefault="0025352E" w:rsidP="0025352E">
      <w:pPr>
        <w:spacing w:after="240"/>
        <w:jc w:val="center"/>
      </w:pPr>
      <w:r>
        <w:rPr>
          <w:noProof/>
          <w:lang w:eastAsia="sk-SK"/>
        </w:rPr>
        <w:drawing>
          <wp:inline distT="0" distB="0" distL="0" distR="0">
            <wp:extent cx="2409825" cy="1504950"/>
            <wp:effectExtent l="0" t="0" r="9525" b="0"/>
            <wp:docPr id="1" name="Obrázok 1" descr="ZSK_LOGO_ZS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K_LOGO_ZSK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1504950"/>
                    </a:xfrm>
                    <a:prstGeom prst="rect">
                      <a:avLst/>
                    </a:prstGeom>
                    <a:noFill/>
                    <a:ln>
                      <a:noFill/>
                    </a:ln>
                  </pic:spPr>
                </pic:pic>
              </a:graphicData>
            </a:graphic>
          </wp:inline>
        </w:drawing>
      </w:r>
    </w:p>
    <w:p w:rsidR="0025352E" w:rsidRPr="00324E98" w:rsidRDefault="0025352E" w:rsidP="0025352E">
      <w:pPr>
        <w:jc w:val="center"/>
        <w:rPr>
          <w:b/>
          <w:bCs/>
          <w:color w:val="800080"/>
          <w:sz w:val="32"/>
          <w:szCs w:val="32"/>
        </w:rPr>
      </w:pPr>
      <w:r w:rsidRPr="00324E98">
        <w:rPr>
          <w:b/>
          <w:bCs/>
          <w:color w:val="800080"/>
          <w:sz w:val="32"/>
          <w:szCs w:val="32"/>
        </w:rPr>
        <w:t xml:space="preserve">SPRÁVA O ČINNOSTI A HOSPODÁRENÍ </w:t>
      </w:r>
    </w:p>
    <w:p w:rsidR="0025352E" w:rsidRPr="00324E98" w:rsidRDefault="0025352E" w:rsidP="0025352E">
      <w:pPr>
        <w:jc w:val="center"/>
        <w:rPr>
          <w:b/>
          <w:bCs/>
          <w:color w:val="800080"/>
          <w:sz w:val="32"/>
          <w:szCs w:val="32"/>
        </w:rPr>
      </w:pPr>
      <w:r w:rsidRPr="00324E98">
        <w:rPr>
          <w:b/>
          <w:bCs/>
          <w:color w:val="800080"/>
          <w:sz w:val="32"/>
          <w:szCs w:val="32"/>
        </w:rPr>
        <w:t xml:space="preserve">LIPTOVSKEJ  KNIŽNICE  </w:t>
      </w:r>
    </w:p>
    <w:p w:rsidR="0025352E" w:rsidRPr="00324E98" w:rsidRDefault="0025352E" w:rsidP="0025352E">
      <w:pPr>
        <w:jc w:val="center"/>
        <w:rPr>
          <w:b/>
          <w:bCs/>
          <w:color w:val="800080"/>
          <w:sz w:val="32"/>
          <w:szCs w:val="32"/>
        </w:rPr>
      </w:pPr>
      <w:r w:rsidRPr="00324E98">
        <w:rPr>
          <w:b/>
          <w:bCs/>
          <w:color w:val="800080"/>
          <w:sz w:val="32"/>
          <w:szCs w:val="32"/>
        </w:rPr>
        <w:t xml:space="preserve">GAŠPARA  FEJÉRPATAKY – BELOPOTOCKÉHO  V LIPTOVSKOM  MIKULÁŠI </w:t>
      </w:r>
    </w:p>
    <w:p w:rsidR="0025352E" w:rsidRPr="00324E98" w:rsidRDefault="0025352E" w:rsidP="0025352E">
      <w:pPr>
        <w:jc w:val="center"/>
        <w:rPr>
          <w:b/>
          <w:bCs/>
          <w:color w:val="800080"/>
          <w:sz w:val="32"/>
          <w:szCs w:val="32"/>
        </w:rPr>
      </w:pPr>
      <w:r w:rsidRPr="00324E98">
        <w:rPr>
          <w:b/>
          <w:bCs/>
          <w:color w:val="800080"/>
          <w:sz w:val="32"/>
          <w:szCs w:val="32"/>
        </w:rPr>
        <w:t>ZA ROK 20</w:t>
      </w:r>
      <w:r w:rsidR="00B72DC1">
        <w:rPr>
          <w:b/>
          <w:bCs/>
          <w:color w:val="800080"/>
          <w:sz w:val="32"/>
          <w:szCs w:val="32"/>
        </w:rPr>
        <w:t>20</w:t>
      </w:r>
    </w:p>
    <w:p w:rsidR="0025352E" w:rsidRPr="00324E98" w:rsidRDefault="0025352E" w:rsidP="0025352E">
      <w:pPr>
        <w:jc w:val="center"/>
        <w:rPr>
          <w:b/>
          <w:bCs/>
          <w:color w:val="800080"/>
        </w:rPr>
      </w:pPr>
      <w:r w:rsidRPr="00324E98">
        <w:rPr>
          <w:b/>
          <w:bCs/>
          <w:color w:val="800080"/>
        </w:rPr>
        <w:t>–––––––––––––––––––––––––––––––––––––––––––––––––––––––––––––––––––––––––––</w:t>
      </w:r>
    </w:p>
    <w:p w:rsidR="0025352E" w:rsidRPr="00324E98" w:rsidRDefault="0025352E" w:rsidP="0025352E">
      <w:pPr>
        <w:spacing w:before="240"/>
        <w:jc w:val="center"/>
        <w:rPr>
          <w:b/>
          <w:bCs/>
          <w:color w:val="800080"/>
          <w:sz w:val="36"/>
          <w:szCs w:val="36"/>
          <w:u w:val="single"/>
        </w:rPr>
      </w:pPr>
    </w:p>
    <w:p w:rsidR="0025352E" w:rsidRPr="00324E98" w:rsidRDefault="0025352E" w:rsidP="0025352E">
      <w:pPr>
        <w:spacing w:before="240"/>
        <w:jc w:val="center"/>
        <w:rPr>
          <w:b/>
          <w:bCs/>
          <w:color w:val="800080"/>
          <w:sz w:val="36"/>
          <w:szCs w:val="36"/>
          <w:u w:val="single"/>
        </w:rPr>
      </w:pPr>
      <w:r w:rsidRPr="00324E98">
        <w:rPr>
          <w:b/>
          <w:bCs/>
          <w:color w:val="800080"/>
          <w:sz w:val="36"/>
          <w:szCs w:val="36"/>
          <w:u w:val="single"/>
        </w:rPr>
        <w:t>I. VŠEOBECNÁ ČASŤ</w:t>
      </w:r>
    </w:p>
    <w:p w:rsidR="0025352E" w:rsidRPr="00324E98" w:rsidRDefault="0025352E" w:rsidP="0025352E">
      <w:pPr>
        <w:spacing w:before="240"/>
        <w:jc w:val="center"/>
        <w:rPr>
          <w:b/>
          <w:bCs/>
          <w:color w:val="800080"/>
          <w:sz w:val="36"/>
          <w:szCs w:val="36"/>
          <w:u w:val="single"/>
        </w:rPr>
      </w:pPr>
    </w:p>
    <w:p w:rsidR="0025352E" w:rsidRPr="00324E98" w:rsidRDefault="0025352E" w:rsidP="0025352E">
      <w:pPr>
        <w:numPr>
          <w:ilvl w:val="0"/>
          <w:numId w:val="3"/>
        </w:numPr>
        <w:spacing w:before="240"/>
        <w:jc w:val="center"/>
        <w:rPr>
          <w:b/>
          <w:bCs/>
          <w:color w:val="800080"/>
          <w:sz w:val="32"/>
          <w:szCs w:val="32"/>
        </w:rPr>
      </w:pPr>
      <w:r w:rsidRPr="00324E98">
        <w:rPr>
          <w:b/>
          <w:bCs/>
          <w:color w:val="800080"/>
          <w:sz w:val="32"/>
          <w:szCs w:val="32"/>
        </w:rPr>
        <w:t>Úlohy a miesto kultúrnej organizácie v národnom systéme kultúrnych organizácií</w:t>
      </w:r>
    </w:p>
    <w:p w:rsidR="0025352E" w:rsidRPr="00324E98" w:rsidRDefault="0025352E" w:rsidP="0025352E">
      <w:pPr>
        <w:spacing w:before="240"/>
        <w:ind w:left="397"/>
        <w:rPr>
          <w:b/>
          <w:bCs/>
          <w:color w:val="800080"/>
          <w:sz w:val="32"/>
          <w:szCs w:val="32"/>
        </w:rPr>
      </w:pPr>
    </w:p>
    <w:p w:rsidR="0025352E" w:rsidRPr="00324E98" w:rsidRDefault="0025352E" w:rsidP="0025352E">
      <w:pPr>
        <w:spacing w:before="120"/>
        <w:rPr>
          <w:b/>
          <w:bCs/>
          <w:color w:val="800080"/>
          <w:sz w:val="28"/>
          <w:szCs w:val="28"/>
          <w:u w:val="single"/>
        </w:rPr>
      </w:pPr>
      <w:r w:rsidRPr="00324E98">
        <w:rPr>
          <w:b/>
          <w:color w:val="800080"/>
          <w:sz w:val="28"/>
          <w:szCs w:val="28"/>
          <w:u w:val="single"/>
        </w:rPr>
        <w:t>1.1. Poslanie kultúrnej organizácie a jej funkcie</w:t>
      </w:r>
    </w:p>
    <w:p w:rsidR="0025352E" w:rsidRPr="006071B1" w:rsidRDefault="0025352E" w:rsidP="0025352E">
      <w:pPr>
        <w:spacing w:before="120"/>
        <w:ind w:left="1021"/>
        <w:jc w:val="both"/>
        <w:rPr>
          <w:b/>
          <w:bCs/>
          <w:color w:val="7030A0"/>
          <w:sz w:val="28"/>
          <w:szCs w:val="28"/>
          <w:u w:val="single"/>
        </w:rPr>
      </w:pPr>
    </w:p>
    <w:p w:rsidR="0025352E" w:rsidRDefault="0025352E" w:rsidP="0025352E">
      <w:pPr>
        <w:ind w:left="397"/>
        <w:jc w:val="both"/>
      </w:pPr>
      <w:r>
        <w:t xml:space="preserve">Liptovská knižnica Gašpara </w:t>
      </w:r>
      <w:proofErr w:type="spellStart"/>
      <w:r>
        <w:t>Fejérpataky-Belopotockého</w:t>
      </w:r>
      <w:proofErr w:type="spellEnd"/>
      <w:r>
        <w:t xml:space="preserve"> v Liptovskom Mikuláši (ďalej len Liptovská knižnica GFB) je regionálna kultúrna, informačná a vzdelávacia inštitúcia, ktorej hlavným poslaním je budovať a uchovávať univerzálny knižničný fond bez ohľadu na nosič informácií, poskytovať používateľom knižnično-informačné služby a zabezpečovať všeobecný a neobmedzený prístup občanov k informáciám. Plnú funkciu verejnej mestskej knižnice pre mesto Liptovský Mikuláš a regionálnej knižnice pre územie okresov Liptovský Mikuláš a Ružomberok (región Liptov). Napĺňa ciele stanovené v rámci národného knižničného systému a plní úlohy, ktoré vyplývajú zo strategických dokumentov a zákonov.</w:t>
      </w:r>
    </w:p>
    <w:p w:rsidR="0025352E" w:rsidRDefault="0025352E" w:rsidP="0025352E">
      <w:pPr>
        <w:ind w:left="397"/>
        <w:jc w:val="both"/>
      </w:pPr>
      <w:r>
        <w:t>Liptovská knižnica GFB patrí do siete verejných regionálnych knižníc, ktorých zriaďovateľom je Žilinský samosprávny kraj.</w:t>
      </w:r>
    </w:p>
    <w:p w:rsidR="0025352E" w:rsidRDefault="0025352E" w:rsidP="0025352E">
      <w:pPr>
        <w:spacing w:before="120"/>
        <w:ind w:left="397"/>
        <w:jc w:val="both"/>
        <w:rPr>
          <w:b/>
          <w:bCs/>
        </w:rPr>
      </w:pPr>
    </w:p>
    <w:p w:rsidR="00780838" w:rsidRDefault="00780838" w:rsidP="0025352E">
      <w:pPr>
        <w:spacing w:before="120"/>
        <w:ind w:left="397"/>
        <w:jc w:val="both"/>
        <w:rPr>
          <w:b/>
          <w:bCs/>
        </w:rPr>
      </w:pPr>
    </w:p>
    <w:p w:rsidR="00780838" w:rsidRDefault="00780838" w:rsidP="0025352E">
      <w:pPr>
        <w:spacing w:before="120"/>
        <w:ind w:left="397"/>
        <w:jc w:val="both"/>
        <w:rPr>
          <w:b/>
          <w:bCs/>
        </w:rPr>
      </w:pPr>
    </w:p>
    <w:p w:rsidR="0025352E" w:rsidRDefault="0025352E" w:rsidP="0025352E">
      <w:pPr>
        <w:spacing w:before="120"/>
        <w:ind w:left="397"/>
        <w:jc w:val="both"/>
        <w:rPr>
          <w:b/>
          <w:bCs/>
        </w:rPr>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lastRenderedPageBreak/>
        <w:t>1.2. Plnenie prioritných úloh v roku 20</w:t>
      </w:r>
      <w:r w:rsidR="00A76EB6">
        <w:rPr>
          <w:b/>
          <w:color w:val="800080"/>
          <w:sz w:val="28"/>
          <w:szCs w:val="28"/>
          <w:u w:val="single"/>
        </w:rPr>
        <w:t>20</w:t>
      </w:r>
    </w:p>
    <w:p w:rsidR="0025352E" w:rsidRDefault="0025352E" w:rsidP="0025352E">
      <w:pPr>
        <w:spacing w:before="120"/>
        <w:ind w:left="397"/>
        <w:jc w:val="both"/>
      </w:pPr>
    </w:p>
    <w:p w:rsidR="00A7180B" w:rsidRDefault="0025352E" w:rsidP="0025352E">
      <w:pPr>
        <w:jc w:val="both"/>
      </w:pPr>
      <w:r>
        <w:t>Li</w:t>
      </w:r>
      <w:r w:rsidR="00A76EB6">
        <w:t>ptovská knižnica GFB v roku 2020</w:t>
      </w:r>
      <w:r>
        <w:t xml:space="preserve"> svojou činnosťou zastávala pevné miesto v spoločnosti i komunite  regiónu v oblasti kultúry, vzdelávania a poskytovania informácií v zmysle svojej Zriaďovacej lis</w:t>
      </w:r>
      <w:r w:rsidR="00A76EB6">
        <w:t>tiny, Plánu činnosti na rok 2020</w:t>
      </w:r>
      <w:r>
        <w:t>, ako aj zo Stratégie rozvoja slovenského knihovníctva na roky 2015 – 2020. V rámci svojich možností reagovala na nové informačné potreby verejnosti a svojho konkrétneho používateľského zázemia najmä šírkou a kvalitou poskytovaných knižnično-informačných služieb ako finálneho produktu.</w:t>
      </w:r>
      <w:r w:rsidR="00A7180B">
        <w:t xml:space="preserve"> </w:t>
      </w:r>
    </w:p>
    <w:p w:rsidR="0025352E" w:rsidRDefault="00A7180B" w:rsidP="0025352E">
      <w:pPr>
        <w:jc w:val="both"/>
      </w:pPr>
      <w:r>
        <w:t xml:space="preserve">Knižnica sa aktívne zapájala do aktivít v rámci Roku slovenského divadla, keďže prvé slovenské divadlo je spojené s osobnosťou Gašpara </w:t>
      </w:r>
      <w:proofErr w:type="spellStart"/>
      <w:r>
        <w:t>Fejérpataky-Belopotockého</w:t>
      </w:r>
      <w:proofErr w:type="spellEnd"/>
      <w:r>
        <w:t>, zakladateľa 1. verejnej knižnice na Slovensku v Liptovskom Sv. Mikuláši v r. 1829.</w:t>
      </w:r>
    </w:p>
    <w:p w:rsidR="00A7180B" w:rsidRDefault="00A7180B" w:rsidP="0025352E">
      <w:pPr>
        <w:jc w:val="both"/>
      </w:pPr>
      <w:r>
        <w:t xml:space="preserve">Prioritou, aj keď nechcenou a nečakanou, bola od marca 2020 aj pandémia </w:t>
      </w:r>
      <w:proofErr w:type="spellStart"/>
      <w:r>
        <w:t>koronavírusu</w:t>
      </w:r>
      <w:proofErr w:type="spellEnd"/>
      <w:r>
        <w:t xml:space="preserve"> Covid-19. V súvislosťou s týmto faktom a príslušnými vládnymi nariadeniami musela knižnica riešiť prevádzku knižnice (uzavretie pre verejnosť, obmedzený režim), </w:t>
      </w:r>
      <w:proofErr w:type="spellStart"/>
      <w:r>
        <w:t>pandemické</w:t>
      </w:r>
      <w:proofErr w:type="spellEnd"/>
      <w:r>
        <w:t xml:space="preserve"> opatrenia (R – O – R)</w:t>
      </w:r>
      <w:r w:rsidR="006B5C77">
        <w:t>, dezinfekciu, karanténu a pod.</w:t>
      </w:r>
    </w:p>
    <w:p w:rsidR="005D0801" w:rsidRDefault="005D0801" w:rsidP="005D0801">
      <w:pPr>
        <w:jc w:val="both"/>
      </w:pPr>
      <w:r>
        <w:t xml:space="preserve">V priebehu roka sme spracovali Marketingový plán, Etický kódex knižnice, Pravidlá návštevníkov knižničného parčíka, </w:t>
      </w:r>
      <w:proofErr w:type="spellStart"/>
      <w:r>
        <w:t>Pandemický</w:t>
      </w:r>
      <w:proofErr w:type="spellEnd"/>
      <w:r>
        <w:t xml:space="preserve"> plán a aktualizovali či vypracovali nové </w:t>
      </w:r>
      <w:r w:rsidR="00FA037F">
        <w:t xml:space="preserve">interné </w:t>
      </w:r>
      <w:r>
        <w:t xml:space="preserve">smernice. V súvislosti s pandémiou </w:t>
      </w:r>
      <w:proofErr w:type="spellStart"/>
      <w:r>
        <w:t>koronavírusu</w:t>
      </w:r>
      <w:proofErr w:type="spellEnd"/>
      <w:r>
        <w:t xml:space="preserve"> a po prerokovaní s odborovou organizáciou sme stanovili pravidlá práce pri </w:t>
      </w:r>
      <w:proofErr w:type="spellStart"/>
      <w:r>
        <w:t>home</w:t>
      </w:r>
      <w:proofErr w:type="spellEnd"/>
      <w:r>
        <w:t xml:space="preserve"> </w:t>
      </w:r>
      <w:proofErr w:type="spellStart"/>
      <w:r>
        <w:t>of</w:t>
      </w:r>
      <w:r w:rsidR="00FA037F">
        <w:t>f</w:t>
      </w:r>
      <w:r>
        <w:t>ice</w:t>
      </w:r>
      <w:proofErr w:type="spellEnd"/>
      <w:r>
        <w:t>, prekážok na strane zamestnávateľa (80%). Tiež bolo nutné identifikovať a vyčísliť výpadok príjmov a nastaviť úsporné opatrenia.</w:t>
      </w:r>
    </w:p>
    <w:p w:rsidR="00A76EB6" w:rsidRDefault="005D0801" w:rsidP="0025352E">
      <w:pPr>
        <w:jc w:val="both"/>
      </w:pPr>
      <w:r>
        <w:t>V júli 2020 sa konalo výberové konanie na funkciu riaditeľ</w:t>
      </w:r>
      <w:r w:rsidR="00FA037F">
        <w:t>a</w:t>
      </w:r>
      <w:r>
        <w:t xml:space="preserve"> knižnice, v septembri zastupiteľstvo ŽSK do tejto funkcie potvrdilo opätovne Mgr. Marcelu </w:t>
      </w:r>
      <w:proofErr w:type="spellStart"/>
      <w:r>
        <w:t>Feriančekovú</w:t>
      </w:r>
      <w:proofErr w:type="spellEnd"/>
      <w:r>
        <w:t>.</w:t>
      </w:r>
    </w:p>
    <w:p w:rsidR="0025352E" w:rsidRDefault="0025352E" w:rsidP="0025352E">
      <w:pPr>
        <w:jc w:val="both"/>
      </w:pPr>
    </w:p>
    <w:p w:rsidR="0025352E" w:rsidRPr="00324E98" w:rsidRDefault="0025352E" w:rsidP="0025352E">
      <w:pPr>
        <w:jc w:val="both"/>
        <w:rPr>
          <w:b/>
          <w:color w:val="800080"/>
        </w:rPr>
      </w:pPr>
      <w:r w:rsidRPr="00324E98">
        <w:rPr>
          <w:b/>
          <w:color w:val="800080"/>
        </w:rPr>
        <w:t>Formovanie informačných potrieb, podpora informačnej gramotnosti, riadenie a rozvoj ľudských zdrojov:</w:t>
      </w:r>
    </w:p>
    <w:p w:rsidR="0025352E" w:rsidRDefault="00A76EB6" w:rsidP="0025352E">
      <w:pPr>
        <w:jc w:val="both"/>
      </w:pPr>
      <w:r>
        <w:t>Aj v roku 2020</w:t>
      </w:r>
      <w:r w:rsidR="0025352E">
        <w:t xml:space="preserve"> venovala Liptovská knižnica GFB veľkú pozornosť formovaniu informačných potrieb v interakcii s potrebami verejnosti a to najmä podpore informačnej gramotnosti organizáciou tradič</w:t>
      </w:r>
      <w:r>
        <w:t>ných aktivít: Kniha Liptova 2019</w:t>
      </w:r>
      <w:r w:rsidR="0025352E">
        <w:t xml:space="preserve">, Krídla Ivana </w:t>
      </w:r>
      <w:proofErr w:type="spellStart"/>
      <w:r w:rsidR="0025352E">
        <w:t>Laučíka</w:t>
      </w:r>
      <w:proofErr w:type="spellEnd"/>
      <w:r w:rsidR="0025352E">
        <w:t xml:space="preserve"> – literárna súťaž začínajúcich autorov, Maturita v knižnici, Týždeň slovenských knižníc, Svetový deň poézie,  Pocta </w:t>
      </w:r>
      <w:proofErr w:type="spellStart"/>
      <w:r w:rsidR="0025352E">
        <w:t>Belopotockému</w:t>
      </w:r>
      <w:proofErr w:type="spellEnd"/>
      <w:r w:rsidR="0025352E">
        <w:t xml:space="preserve">, besedy so spisovateľmi, autorské čítania a prezentácie osobností slovenskej literatúry prostredníctvom projektu </w:t>
      </w:r>
      <w:r>
        <w:t>Knižnica je tá správna adresa</w:t>
      </w:r>
      <w:r w:rsidR="0025352E">
        <w:t xml:space="preserve">, ale aj každodennými aktivitami pre všetky vekové a sociálne kategórie používateľov. Knižnica v regióne funguje ako prirodzené komunitné stredisko pre profesionálnych aj amatérskych literárnych tvorcov, k čomu významne prispieva aj činnosť Literárneho klubu a vydávanie časopisu </w:t>
      </w:r>
      <w:proofErr w:type="spellStart"/>
      <w:r w:rsidR="0025352E">
        <w:t>Krjela</w:t>
      </w:r>
      <w:proofErr w:type="spellEnd"/>
      <w:r w:rsidR="0025352E">
        <w:t>.</w:t>
      </w:r>
      <w:r w:rsidR="006B5C77">
        <w:t xml:space="preserve"> </w:t>
      </w:r>
      <w:r w:rsidR="00FA037F">
        <w:t xml:space="preserve">Knižnica dlhodobo spolupracuje aj s Liptovským esperantským klubom, v minulom roku sme mali plán spoluprácu zintenzívniť, čo sa celkom nepodarilo, ale podarilo sa vyčleniť samostatnú „knižnicu literatúry v esperantskom jazyku a o esperante“. </w:t>
      </w:r>
      <w:r w:rsidR="006B5C77">
        <w:t xml:space="preserve">Žiaľ, do týchto aktivít knižnice negatívnym spôsobom zasiahla pandémia </w:t>
      </w:r>
      <w:proofErr w:type="spellStart"/>
      <w:r w:rsidR="006B5C77">
        <w:t>koronavírusu</w:t>
      </w:r>
      <w:proofErr w:type="spellEnd"/>
      <w:r w:rsidR="006B5C77">
        <w:t>, kedy bola činnosť knižníc obmedzená a obmedzené resp. na istý čas úplne zakázané bolo organizovanie podujatí pre verejnosť, preto sme nemohli realizovať všetky plánované podujatia a aktivity.</w:t>
      </w:r>
    </w:p>
    <w:p w:rsidR="0025352E" w:rsidRDefault="0025352E" w:rsidP="0025352E">
      <w:pPr>
        <w:jc w:val="both"/>
      </w:pPr>
      <w:r>
        <w:t xml:space="preserve">Mnoho aktivít sa uskutočnilo s podporou Fondu na podporu umenia: </w:t>
      </w:r>
      <w:r w:rsidR="00A76EB6">
        <w:t>Knižnica je tá správna adresa</w:t>
      </w:r>
      <w:r>
        <w:t xml:space="preserve">, </w:t>
      </w:r>
      <w:r w:rsidR="00A76EB6">
        <w:t>Knižnica – kniha - človek</w:t>
      </w:r>
      <w:r>
        <w:t>. Žiaci, študenti a pedagógovia využili aj možnosť registrovať sa, resp. obnoviť si členstvo v knižnici prostredníctvom kultúrnych poukazov (MK SR).</w:t>
      </w:r>
      <w:r w:rsidR="006B5C77">
        <w:t xml:space="preserve"> V r. 2020 sme boli mimoriadne úspešní v získavaní kultúrnych poukazov (3 064 ks), keďže knižnice v rámci výnimky boli pre verejnosť otvorené aj keď boli ostatné kultúrne inštitúcie pre verejnosť zatvorené a kultúrne podujatia sa nekonali.</w:t>
      </w:r>
    </w:p>
    <w:p w:rsidR="0025352E" w:rsidRDefault="0025352E" w:rsidP="0025352E">
      <w:pPr>
        <w:jc w:val="both"/>
      </w:pPr>
      <w:r>
        <w:t>Na zvýšenie efektivity knižnično-informačných služieb verejnosti sme zakúpili koncom roka z finančných prostriedkov za kultúrne poukazy</w:t>
      </w:r>
      <w:r w:rsidR="00A76EB6">
        <w:t xml:space="preserve"> dve </w:t>
      </w:r>
      <w:r>
        <w:t xml:space="preserve"> multifunkčné zariadenie – tlačia</w:t>
      </w:r>
      <w:r w:rsidR="00A76EB6">
        <w:t>reň + farebná kopírka + skener, televízor a DVD prehrávač.</w:t>
      </w:r>
    </w:p>
    <w:p w:rsidR="0025352E" w:rsidRDefault="0025352E" w:rsidP="0025352E">
      <w:pPr>
        <w:jc w:val="both"/>
      </w:pPr>
      <w:r>
        <w:lastRenderedPageBreak/>
        <w:t>Dôraz sme kládli aj na propagáciu knižnice, jej výročia a činnosti, či už na vlastnej webovej stránke, FB-profile, Centrálnom katalógu podujatí mesta Liptovský Mikuláš, ale aj na stránkach regionálnych periodík, web-stránky ŽSK a záujem o dianie v knižnici mali aj rozhlas, najmä Rádio Regina Stred a televízia. Čitateľov a návštevníkov knižnice sme o pripravovaných podujatiach a novinkách informovali priamo v priestoroch knižnice a tiež prostredníctvom e-mailov.</w:t>
      </w:r>
    </w:p>
    <w:p w:rsidR="0025352E" w:rsidRDefault="0025352E" w:rsidP="0025352E">
      <w:pPr>
        <w:jc w:val="both"/>
      </w:pPr>
      <w:r>
        <w:t>Kvalitné knižnično-informačné služby môžu poskytovať len odborne zdatní pracovníci knižnice a na ich vzdelávanie kládla knižnica veľký dôraz. Personálne zmeny sme v roku</w:t>
      </w:r>
      <w:r w:rsidR="00A76EB6">
        <w:t xml:space="preserve"> 2020</w:t>
      </w:r>
      <w:r>
        <w:t xml:space="preserve"> nezaznamenali. </w:t>
      </w:r>
    </w:p>
    <w:p w:rsidR="0025352E" w:rsidRDefault="0025352E" w:rsidP="0025352E">
      <w:pPr>
        <w:jc w:val="both"/>
      </w:pPr>
      <w:r>
        <w:t>Pri knižnici pracuje aj Základná odborová organizácia s ktorou má knižnica uzatvorenú Kolektívnu zmluvu.</w:t>
      </w:r>
    </w:p>
    <w:p w:rsidR="005D0801" w:rsidRDefault="00A76EB6" w:rsidP="0025352E">
      <w:pPr>
        <w:jc w:val="both"/>
      </w:pPr>
      <w:r>
        <w:t>Rok 2020</w:t>
      </w:r>
      <w:r w:rsidR="0025352E">
        <w:t xml:space="preserve"> bol aj rokom častých a dlhodobých práceneschopností</w:t>
      </w:r>
      <w:r>
        <w:t xml:space="preserve"> a OČR najmä z dôvodu pandémie COVID-19</w:t>
      </w:r>
      <w:r w:rsidR="0025352E">
        <w:t xml:space="preserve"> a teda aj zvýšeného zaťaženia pracovníkov a vyššej kumulácie pracovných činností s dôrazom na knižnično-informačné služby.</w:t>
      </w:r>
    </w:p>
    <w:p w:rsidR="0025352E" w:rsidRDefault="0025352E" w:rsidP="0025352E">
      <w:pPr>
        <w:jc w:val="both"/>
      </w:pPr>
    </w:p>
    <w:p w:rsidR="0025352E" w:rsidRPr="00324E98" w:rsidRDefault="0025352E" w:rsidP="0025352E">
      <w:pPr>
        <w:jc w:val="both"/>
        <w:rPr>
          <w:b/>
          <w:color w:val="800080"/>
        </w:rPr>
      </w:pPr>
      <w:r w:rsidRPr="00324E98">
        <w:rPr>
          <w:b/>
          <w:color w:val="800080"/>
        </w:rPr>
        <w:t>Budovanie, trvalé uchovanie, rozvoj a ochrana knižnično-informačných fondov:</w:t>
      </w:r>
    </w:p>
    <w:p w:rsidR="0025352E" w:rsidRDefault="0025352E" w:rsidP="0025352E">
      <w:pPr>
        <w:jc w:val="both"/>
      </w:pPr>
      <w:r>
        <w:t>Liptovská knižnica GFB je povinná budovať, získavať, evidovať, odborne spracovávať, organizovať a ochraňovať univerzálny knižničný fond v súčinnosti s požiadavkami čitateľského zázemia, ale dôraz kladie na regionálny knižničný fond, na budovanie regionálnych bibliografických i faktografických databáz.</w:t>
      </w:r>
    </w:p>
    <w:p w:rsidR="0025352E" w:rsidRDefault="0025352E" w:rsidP="0025352E">
      <w:pPr>
        <w:jc w:val="both"/>
      </w:pPr>
      <w:r>
        <w:t xml:space="preserve">Základom je priebežný a premyslený nákup, resp. iné získavanie, kníh, periodík a iných typov dokumentov. To sa dialo  s prispením finančnej účelovej dotácie ŽSK, vlastných zdrojov knižnice, dotácie Fondu na podporu umenia – projekt </w:t>
      </w:r>
      <w:r w:rsidR="00A76EB6">
        <w:t>Knižnica – kniha -človek</w:t>
      </w:r>
      <w:r>
        <w:t xml:space="preserve"> a dotácie Mesta Liptovský Mikuláš. Dobrú spoluprácu máme s kultúrnymi a vzdelávacími inštitúciami na území mesta a regiónu aj obecnými úradmi, vďaka čomu knižnica získava mnoho cenných dokumentov regionálneho charakteru. Prínosom pre akvizičnú politiku knižnice je aj súťaž Kniha Liptova. </w:t>
      </w:r>
    </w:p>
    <w:p w:rsidR="0025352E" w:rsidRDefault="0025352E" w:rsidP="0025352E">
      <w:pPr>
        <w:jc w:val="both"/>
      </w:pPr>
      <w:r>
        <w:t>Knižničný fond je okrem dokumentov na úseku regionálnych dokumentov a príručných knižníc vo voľnom výbere.</w:t>
      </w:r>
    </w:p>
    <w:p w:rsidR="0025352E" w:rsidRDefault="0025352E" w:rsidP="0025352E">
      <w:pPr>
        <w:jc w:val="both"/>
      </w:pPr>
      <w:r>
        <w:t xml:space="preserve">Dokumenty knižničného fondu sú spracovávané v systéme </w:t>
      </w:r>
      <w:proofErr w:type="spellStart"/>
      <w:r>
        <w:t>Clavius</w:t>
      </w:r>
      <w:proofErr w:type="spellEnd"/>
      <w:r>
        <w:t xml:space="preserve">, ktorý je každoročne </w:t>
      </w:r>
      <w:proofErr w:type="spellStart"/>
      <w:r>
        <w:t>up</w:t>
      </w:r>
      <w:proofErr w:type="spellEnd"/>
      <w:r>
        <w:t>-datovaný.</w:t>
      </w:r>
    </w:p>
    <w:p w:rsidR="007D4EAB" w:rsidRDefault="0025352E" w:rsidP="0025352E">
      <w:pPr>
        <w:jc w:val="both"/>
      </w:pPr>
      <w:r>
        <w:t xml:space="preserve">Dôležitá je aj ochrana knižničného fondu. Všetky priestory knižnice sú chránené EZS s napojením na PCO Polície SR a kamerovým systémom. </w:t>
      </w:r>
    </w:p>
    <w:p w:rsidR="0025352E" w:rsidRDefault="0025352E" w:rsidP="0025352E">
      <w:pPr>
        <w:jc w:val="both"/>
      </w:pPr>
    </w:p>
    <w:p w:rsidR="0025352E" w:rsidRPr="00324E98" w:rsidRDefault="0025352E" w:rsidP="0025352E">
      <w:pPr>
        <w:jc w:val="both"/>
        <w:rPr>
          <w:b/>
          <w:color w:val="800080"/>
        </w:rPr>
      </w:pPr>
      <w:r w:rsidRPr="00324E98">
        <w:rPr>
          <w:b/>
          <w:color w:val="800080"/>
        </w:rPr>
        <w:t>Optimalizácia a rozvoj knižnično-informačných služieb:</w:t>
      </w:r>
    </w:p>
    <w:p w:rsidR="0025352E" w:rsidRDefault="0025352E" w:rsidP="0025352E">
      <w:pPr>
        <w:jc w:val="both"/>
      </w:pPr>
      <w:r>
        <w:t>Liptovská knižnica GFB poskytuje knižnično-informačné služby v účelovej budove knižnice na Štúrovej ul. č. 56 (majetok ŽSK, správca LK GFB), kde sa nachádza úsek beletrie pre dospelých, úsek literatúry pre deti, multimediálny úsek (čitáreň + hudobné dokumenty + verejný internet), riaditeľstvo, ekonomika, metodika, spracovanie knižničných fondov, knižnično-informačný servis, sklady, depozity a knihárska dielňa. V NKP Čierny orol na ul. 1. mája v Liptovskom Mikuláši (majetok ŽSK, správca Liptovské múzeum v Ružomberku) má knižnica priestory vo výpožičke a nachádza sa tam úsek náučnej literatúry, úsek regionálnych dokumentov so študovňou a úsek dokumentov p</w:t>
      </w:r>
      <w:r w:rsidR="00A76EB6">
        <w:t xml:space="preserve">re nevidiacich a slabozrakých. </w:t>
      </w:r>
      <w:r>
        <w:t xml:space="preserve"> Na Základnej škole Janka Kráľa na najväčšom sídlisku Liptovského Mikuláša Podbrezinách má knižnica pobočku pre deti, ktorú užívame bezplatne. Priestory a energie dodáva ZŠ, knižnica dodáva pracovníka a knižničný fond.</w:t>
      </w:r>
    </w:p>
    <w:p w:rsidR="0025352E" w:rsidRDefault="0025352E" w:rsidP="0025352E">
      <w:pPr>
        <w:jc w:val="both"/>
      </w:pPr>
      <w:r>
        <w:t>Zhodnotenie kvantitatívnych a kvalitatívnych ukazovateľov činnosti Liptovskej knižnice GFB je podrobne rozpracované v časti Odborná činnosť knižnice.</w:t>
      </w:r>
    </w:p>
    <w:p w:rsidR="00633227" w:rsidRDefault="00633227" w:rsidP="0025352E">
      <w:pPr>
        <w:jc w:val="both"/>
      </w:pPr>
      <w:r>
        <w:t xml:space="preserve">Pandémia </w:t>
      </w:r>
      <w:proofErr w:type="spellStart"/>
      <w:r>
        <w:t>koronavírusu</w:t>
      </w:r>
      <w:proofErr w:type="spellEnd"/>
      <w:r>
        <w:t xml:space="preserve"> zasiahla aj oblasť služieb pre verejnosť, kedy sme museli pristúpiť k určitým opatreniam a obmedzeniam: regulovaný počet návštevníkov v priestore, dezinfekcia </w:t>
      </w:r>
      <w:r>
        <w:lastRenderedPageBreak/>
        <w:t>rúk, prekrytie dýchacích ciest, knihy v karanténe, zvýšená hygiena a dezinfekcia priestorov, plastové kryty na výpožičných pultoch</w:t>
      </w:r>
      <w:r w:rsidR="00AD5007">
        <w:t>, dôraz na služby odloženie knihy a rezervácia dokumentu. Regulované bolo posielanie upomienok.</w:t>
      </w:r>
      <w:r w:rsidR="005D0801">
        <w:t xml:space="preserve"> Množstvo aktivít sa presunulo do online </w:t>
      </w:r>
      <w:proofErr w:type="spellStart"/>
      <w:r w:rsidR="005D0801">
        <w:t>priestou</w:t>
      </w:r>
      <w:proofErr w:type="spellEnd"/>
      <w:r w:rsidR="005D0801">
        <w:t>.</w:t>
      </w:r>
    </w:p>
    <w:p w:rsidR="007D4EAB" w:rsidRDefault="00AD5007" w:rsidP="0025352E">
      <w:pPr>
        <w:jc w:val="both"/>
      </w:pPr>
      <w:r>
        <w:t xml:space="preserve">V priebehu 2. polroka sme spolu s Odborom kultúry ŽSK, Mestom Liptovský Mikuláš a Základnou školou Janka Kráľa na sídlisku Podbreziny riešili otázku ďalšieho pôsobenia pobočky, kedy </w:t>
      </w:r>
      <w:r w:rsidR="00FA037F">
        <w:t>OK ŽSK zastáva názor, že pobočka</w:t>
      </w:r>
      <w:r>
        <w:t xml:space="preserve"> by mala byť finančne </w:t>
      </w:r>
      <w:proofErr w:type="spellStart"/>
      <w:r>
        <w:t>sanovaná</w:t>
      </w:r>
      <w:proofErr w:type="spellEnd"/>
      <w:r>
        <w:t xml:space="preserve"> mestom, resp. by mala prejsť pod správu mesta, keďže poskytuje služby obyvateľom mesta. Do konca roka 2020 tento problém vyriešený nebol.</w:t>
      </w:r>
    </w:p>
    <w:p w:rsidR="0025352E" w:rsidRDefault="0025352E" w:rsidP="0025352E">
      <w:pPr>
        <w:jc w:val="both"/>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 xml:space="preserve">1.3. Sieť verejných knižníc v regióne </w:t>
      </w:r>
    </w:p>
    <w:p w:rsidR="0025352E" w:rsidRDefault="0025352E" w:rsidP="0025352E">
      <w:pPr>
        <w:spacing w:before="120"/>
        <w:jc w:val="both"/>
      </w:pPr>
    </w:p>
    <w:p w:rsidR="0025352E" w:rsidRPr="00384B6C" w:rsidRDefault="0025352E" w:rsidP="0025352E">
      <w:pPr>
        <w:spacing w:before="120"/>
        <w:jc w:val="both"/>
        <w:rPr>
          <w:b/>
          <w:color w:val="7030A0"/>
          <w:sz w:val="28"/>
          <w:szCs w:val="28"/>
          <w:u w:val="single"/>
        </w:rPr>
      </w:pPr>
      <w:r>
        <w:t>Sieť verejných knižníc v regióne Liptov tvorí jedna regionálna verejná knižnica – Liptovská knižnica GFB v Liptovskom Mikuláši (zriaďovateľ ŽSK), 2 mestské knižnice – Mestská knižnica Liptovský Hrádok a Mestská knižnica Ružomberok. Obecné</w:t>
      </w:r>
      <w:r w:rsidR="00025E3E">
        <w:t xml:space="preserve"> úrady zriaďujú a prevádzkujú 68</w:t>
      </w:r>
      <w:r>
        <w:t xml:space="preserve"> obecných knižníc. </w:t>
      </w:r>
    </w:p>
    <w:p w:rsidR="0025352E" w:rsidRDefault="0025352E" w:rsidP="0025352E">
      <w:pPr>
        <w:jc w:val="both"/>
      </w:pPr>
      <w:r>
        <w:t>V okrese Liptovský Mikuláš tvorí sieť verejných knižníc 1 verejná regionálna knižnica – Liptovská knižnica GFB, 1 mests</w:t>
      </w:r>
      <w:r w:rsidR="00025E3E">
        <w:t>ká knižnica – Liptovský Hrádok</w:t>
      </w:r>
      <w:r>
        <w:t xml:space="preserve"> a 4</w:t>
      </w:r>
      <w:r w:rsidR="00025E3E">
        <w:t>8</w:t>
      </w:r>
      <w:r>
        <w:t xml:space="preserve"> neprofesionálnych obecných knižníc. </w:t>
      </w:r>
    </w:p>
    <w:p w:rsidR="0025352E" w:rsidRDefault="0025352E" w:rsidP="0025352E">
      <w:pPr>
        <w:jc w:val="both"/>
      </w:pPr>
      <w:r>
        <w:t xml:space="preserve">V okrese Ružomberok sieť verejných knižníc tvorí 1 mestská knižnica – Ružomberok a 23 neprofesionálnych obecných knižníc. </w:t>
      </w:r>
    </w:p>
    <w:p w:rsidR="0025352E" w:rsidRDefault="0025352E" w:rsidP="0025352E">
      <w:pPr>
        <w:spacing w:before="120"/>
        <w:jc w:val="both"/>
      </w:pPr>
    </w:p>
    <w:p w:rsidR="0025352E" w:rsidRPr="00324E98" w:rsidRDefault="0025352E" w:rsidP="0025352E">
      <w:pPr>
        <w:spacing w:before="120"/>
        <w:jc w:val="both"/>
        <w:rPr>
          <w:color w:val="800080"/>
        </w:rPr>
      </w:pPr>
      <w:r w:rsidRPr="00324E98">
        <w:rPr>
          <w:b/>
          <w:color w:val="800080"/>
          <w:sz w:val="28"/>
          <w:szCs w:val="28"/>
          <w:u w:val="single"/>
        </w:rPr>
        <w:t>1.4. Potenciálne používateľské zázemie</w:t>
      </w:r>
    </w:p>
    <w:p w:rsidR="0025352E" w:rsidRPr="00324E98" w:rsidRDefault="0025352E" w:rsidP="0025352E">
      <w:pPr>
        <w:spacing w:before="120"/>
        <w:ind w:left="1021"/>
        <w:jc w:val="both"/>
        <w:rPr>
          <w:color w:val="800080"/>
        </w:rPr>
      </w:pPr>
    </w:p>
    <w:p w:rsidR="0025352E" w:rsidRDefault="00A76EB6" w:rsidP="0025352E">
      <w:pPr>
        <w:jc w:val="both"/>
        <w:rPr>
          <w:bCs/>
        </w:rPr>
      </w:pPr>
      <w:r>
        <w:rPr>
          <w:bCs/>
        </w:rPr>
        <w:t>K 31.12.2020</w:t>
      </w:r>
      <w:r w:rsidR="0025352E">
        <w:rPr>
          <w:bCs/>
        </w:rPr>
        <w:t xml:space="preserve"> žilo v regió</w:t>
      </w:r>
      <w:r>
        <w:rPr>
          <w:bCs/>
        </w:rPr>
        <w:t xml:space="preserve">ne Liptov  </w:t>
      </w:r>
      <w:r w:rsidR="00025E3E">
        <w:rPr>
          <w:bCs/>
        </w:rPr>
        <w:t>128 743</w:t>
      </w:r>
      <w:r w:rsidR="0025352E">
        <w:rPr>
          <w:bCs/>
        </w:rPr>
        <w:t xml:space="preserve">  obyvateľov. </w:t>
      </w:r>
    </w:p>
    <w:p w:rsidR="0025352E" w:rsidRDefault="0025352E" w:rsidP="0025352E">
      <w:pPr>
        <w:jc w:val="both"/>
        <w:rPr>
          <w:bCs/>
        </w:rPr>
      </w:pPr>
      <w:r>
        <w:rPr>
          <w:bCs/>
        </w:rPr>
        <w:t>V okre</w:t>
      </w:r>
      <w:r w:rsidR="00A76EB6">
        <w:rPr>
          <w:bCs/>
        </w:rPr>
        <w:t xml:space="preserve">se Liptovský Mikuláš žije  </w:t>
      </w:r>
      <w:r w:rsidR="00025E3E">
        <w:rPr>
          <w:bCs/>
        </w:rPr>
        <w:t>72 143</w:t>
      </w:r>
      <w:r>
        <w:rPr>
          <w:bCs/>
        </w:rPr>
        <w:t xml:space="preserve">  obyvateľov, po</w:t>
      </w:r>
      <w:r w:rsidR="00A76EB6">
        <w:rPr>
          <w:bCs/>
        </w:rPr>
        <w:t xml:space="preserve">čet školopovinných detí je  </w:t>
      </w:r>
      <w:r w:rsidR="00025E3E">
        <w:rPr>
          <w:bCs/>
        </w:rPr>
        <w:t>5 873</w:t>
      </w:r>
      <w:r>
        <w:rPr>
          <w:bCs/>
        </w:rPr>
        <w:t xml:space="preserve">. </w:t>
      </w:r>
    </w:p>
    <w:p w:rsidR="0025352E" w:rsidRDefault="0025352E" w:rsidP="0025352E">
      <w:pPr>
        <w:jc w:val="both"/>
        <w:rPr>
          <w:bCs/>
        </w:rPr>
      </w:pPr>
      <w:r>
        <w:rPr>
          <w:bCs/>
        </w:rPr>
        <w:t>V mes</w:t>
      </w:r>
      <w:r w:rsidR="00A76EB6">
        <w:rPr>
          <w:bCs/>
        </w:rPr>
        <w:t xml:space="preserve">te Liptovský Mikuláš žije </w:t>
      </w:r>
      <w:r w:rsidR="00025E3E">
        <w:rPr>
          <w:bCs/>
        </w:rPr>
        <w:t>30 915</w:t>
      </w:r>
      <w:r w:rsidR="00A76EB6">
        <w:rPr>
          <w:bCs/>
        </w:rPr>
        <w:t xml:space="preserve">   obyvateľov, z toho </w:t>
      </w:r>
      <w:r w:rsidR="00025E3E">
        <w:rPr>
          <w:bCs/>
        </w:rPr>
        <w:t>3 003</w:t>
      </w:r>
      <w:r>
        <w:rPr>
          <w:bCs/>
        </w:rPr>
        <w:t xml:space="preserve"> školopovinných detí. </w:t>
      </w:r>
    </w:p>
    <w:p w:rsidR="0025352E" w:rsidRDefault="00A76EB6" w:rsidP="0025352E">
      <w:pPr>
        <w:jc w:val="both"/>
        <w:rPr>
          <w:bCs/>
        </w:rPr>
      </w:pPr>
      <w:r>
        <w:rPr>
          <w:bCs/>
        </w:rPr>
        <w:t xml:space="preserve">V okrese Ružomberok žije  </w:t>
      </w:r>
      <w:r w:rsidR="00025E3E">
        <w:rPr>
          <w:bCs/>
        </w:rPr>
        <w:t>56 600</w:t>
      </w:r>
      <w:r>
        <w:rPr>
          <w:bCs/>
        </w:rPr>
        <w:t xml:space="preserve"> </w:t>
      </w:r>
      <w:r w:rsidR="0025352E">
        <w:rPr>
          <w:bCs/>
        </w:rPr>
        <w:t xml:space="preserve"> obyvateľov, školopovinných detí je  </w:t>
      </w:r>
      <w:r w:rsidR="00025E3E">
        <w:rPr>
          <w:bCs/>
        </w:rPr>
        <w:t>4 781</w:t>
      </w:r>
      <w:r w:rsidR="0025352E">
        <w:rPr>
          <w:bCs/>
        </w:rPr>
        <w:t xml:space="preserve">. </w:t>
      </w:r>
    </w:p>
    <w:p w:rsidR="0025352E" w:rsidRDefault="00A76EB6" w:rsidP="0025352E">
      <w:pPr>
        <w:jc w:val="both"/>
        <w:rPr>
          <w:bCs/>
        </w:rPr>
      </w:pPr>
      <w:r>
        <w:rPr>
          <w:bCs/>
        </w:rPr>
        <w:t xml:space="preserve">V meste Ružomberok  žije   </w:t>
      </w:r>
      <w:r w:rsidR="00025E3E">
        <w:rPr>
          <w:bCs/>
        </w:rPr>
        <w:t>26 479</w:t>
      </w:r>
      <w:r>
        <w:rPr>
          <w:bCs/>
        </w:rPr>
        <w:t xml:space="preserve">  obyvateľov a z toho je  </w:t>
      </w:r>
      <w:r w:rsidR="00025E3E">
        <w:rPr>
          <w:bCs/>
        </w:rPr>
        <w:t>2 743</w:t>
      </w:r>
      <w:r w:rsidR="0025352E">
        <w:rPr>
          <w:bCs/>
        </w:rPr>
        <w:t xml:space="preserve"> školopovinných detí.</w:t>
      </w:r>
    </w:p>
    <w:p w:rsidR="0025352E" w:rsidRDefault="0025352E" w:rsidP="0025352E">
      <w:pPr>
        <w:jc w:val="both"/>
        <w:rPr>
          <w:bCs/>
        </w:rPr>
      </w:pPr>
      <w:r>
        <w:rPr>
          <w:bCs/>
        </w:rPr>
        <w:t>Mesto Liptovský Mikuláš, sídlo Liptovskej knižnice GFB, je hospodárskym, administratívnym a kultúrnym centrom regiónu. Má bohaté historické a kultúrne tradície. V regióne nájdeme aj napriek stále nepriaznivému demografickému vývoju pomerne veľký kultúrno-vzdelávací potenciál podobe materských škôl,  základných škôl, stredných škôl, vysokých škôl a tiež špeciálnych škôl. V Liptovskom Mikuláši je 1 vysoká škola – Akadémia ozbrojených síl generála M. R. Štefánika, 8 stredných škôl a 9 základných škôl. V Liptovskom Hrádku sú 3 stredné školy, v Ružomberku 1 vysoká škola – Katolícka univerzita a 8 stredných škôl.</w:t>
      </w:r>
    </w:p>
    <w:p w:rsidR="0025352E" w:rsidRPr="00D710F0" w:rsidRDefault="0025352E" w:rsidP="0025352E">
      <w:pPr>
        <w:jc w:val="both"/>
        <w:rPr>
          <w:bCs/>
        </w:rPr>
      </w:pPr>
      <w:r>
        <w:rPr>
          <w:bCs/>
        </w:rPr>
        <w:t>Ďalším potenciálnym zdrojom je cestovný ruch so svojimi požiadavkami najmä na informačné a doplnkové služby knižnice.</w:t>
      </w:r>
    </w:p>
    <w:p w:rsidR="0025352E" w:rsidRDefault="0025352E" w:rsidP="0025352E">
      <w:pPr>
        <w:spacing w:before="120"/>
        <w:ind w:left="1021"/>
        <w:jc w:val="both"/>
      </w:pPr>
    </w:p>
    <w:p w:rsidR="0025352E" w:rsidRPr="00324E98" w:rsidRDefault="0025352E" w:rsidP="0025352E">
      <w:pPr>
        <w:numPr>
          <w:ilvl w:val="0"/>
          <w:numId w:val="3"/>
        </w:numPr>
        <w:spacing w:before="240"/>
        <w:jc w:val="center"/>
        <w:rPr>
          <w:color w:val="800080"/>
          <w:sz w:val="32"/>
          <w:szCs w:val="32"/>
        </w:rPr>
      </w:pPr>
      <w:r w:rsidRPr="00324E98">
        <w:rPr>
          <w:b/>
          <w:bCs/>
          <w:color w:val="800080"/>
          <w:sz w:val="32"/>
          <w:szCs w:val="32"/>
        </w:rPr>
        <w:t>Vzájomná koordinácia a kooperácia</w:t>
      </w:r>
    </w:p>
    <w:p w:rsidR="0025352E" w:rsidRPr="00324E98" w:rsidRDefault="0025352E" w:rsidP="0025352E">
      <w:pPr>
        <w:spacing w:before="240"/>
        <w:ind w:left="397"/>
        <w:jc w:val="both"/>
        <w:rPr>
          <w:color w:val="800080"/>
        </w:rPr>
      </w:pPr>
    </w:p>
    <w:p w:rsidR="0025352E" w:rsidRDefault="0025352E" w:rsidP="0025352E">
      <w:pPr>
        <w:jc w:val="both"/>
      </w:pPr>
      <w:r>
        <w:t>Liptovská knižnica GFB spolupracuje v rámci regiónu s týmito kultúrnymi a vzdelávacími organizáciami:</w:t>
      </w:r>
    </w:p>
    <w:p w:rsidR="0025352E" w:rsidRDefault="0025352E" w:rsidP="0025352E">
      <w:pPr>
        <w:jc w:val="both"/>
        <w:rPr>
          <w:i/>
        </w:rPr>
      </w:pPr>
      <w:r>
        <w:t xml:space="preserve">Liptovské kultúrne stredisko Liptovský Mikuláš, Liptovská galéria P. M. </w:t>
      </w:r>
      <w:proofErr w:type="spellStart"/>
      <w:r>
        <w:t>Bohúňa</w:t>
      </w:r>
      <w:proofErr w:type="spellEnd"/>
      <w:r>
        <w:t xml:space="preserve"> Liptovský Mikuláš, </w:t>
      </w:r>
      <w:smartTag w:uri="urn:schemas-microsoft-com:office:smarttags" w:element="PersonName">
        <w:smartTagPr>
          <w:attr w:name="ProductID" w:val="Liptovsk￩ m￺zeum"/>
        </w:smartTagPr>
        <w:r>
          <w:t>Liptovské múzeum</w:t>
        </w:r>
      </w:smartTag>
      <w:r>
        <w:t xml:space="preserve"> Ružomberok, Slovenské múzeum ochrany prírody a jaskyniarstva </w:t>
      </w:r>
      <w:r>
        <w:lastRenderedPageBreak/>
        <w:t xml:space="preserve">Liptovský Mikuláš, </w:t>
      </w:r>
      <w:smartTag w:uri="urn:schemas-microsoft-com:office:smarttags" w:element="PersonName">
        <w:smartTagPr>
          <w:attr w:name="ProductID" w:val="M￺zeum Janka"/>
        </w:smartTagPr>
        <w:r>
          <w:t>Múzeum Janka</w:t>
        </w:r>
      </w:smartTag>
      <w:r>
        <w:t xml:space="preserve"> Kráľa Liptovský Mikuláš, Dom kultúry Liptovský Mikuláš, </w:t>
      </w:r>
      <w:smartTag w:uri="urn:schemas-microsoft-com:office:smarttags" w:element="PersonName">
        <w:smartTagPr>
          <w:attr w:name="ProductID" w:val="Mestská knižnica"/>
        </w:smartTagPr>
        <w:r>
          <w:t>Mestská knižnica</w:t>
        </w:r>
      </w:smartTag>
      <w:r>
        <w:t xml:space="preserve"> Ružomberok, </w:t>
      </w:r>
      <w:smartTag w:uri="urn:schemas-microsoft-com:office:smarttags" w:element="PersonName">
        <w:smartTagPr>
          <w:attr w:name="ProductID" w:val="Mestská knižnica"/>
        </w:smartTagPr>
        <w:r>
          <w:t>Mestská knižnica</w:t>
        </w:r>
      </w:smartTag>
      <w:r>
        <w:t xml:space="preserve"> Liptovský Hrádok, Miestny odbor Matice slovenskej a Dom Matice slovenskej v Liptovskom Mikuláši, Mesto Liptovský Mikuláš, obecné knižnice Liptova, základné, stredné a vysoké školy regiónu, Spolok Martina Rázusa, Spolok Pavla Straussa, ECAV. Po odbornej línii spolupracujeme aj s verejnými regionálnymi knižnicami Žilinského regiónu, Slovenskou národnou knižnicou v Martine, Slovenskou knižnicou pre nevidiacich v Levoči, Spolkom slovenských knihovníkov a Asociáciou slovenských knižníc. Bližšie viď </w:t>
      </w:r>
      <w:r w:rsidRPr="00E25055">
        <w:rPr>
          <w:i/>
        </w:rPr>
        <w:t>prílohy 1 a 2.</w:t>
      </w:r>
    </w:p>
    <w:p w:rsidR="005D0801" w:rsidRDefault="005D0801" w:rsidP="0025352E">
      <w:pPr>
        <w:jc w:val="both"/>
        <w:rPr>
          <w:i/>
        </w:rPr>
      </w:pPr>
    </w:p>
    <w:p w:rsidR="005D0801" w:rsidRDefault="005D0801" w:rsidP="0025352E">
      <w:pPr>
        <w:jc w:val="both"/>
      </w:pPr>
    </w:p>
    <w:p w:rsidR="0025352E" w:rsidRPr="00324E98" w:rsidRDefault="0025352E" w:rsidP="0025352E">
      <w:pPr>
        <w:numPr>
          <w:ilvl w:val="0"/>
          <w:numId w:val="3"/>
        </w:numPr>
        <w:spacing w:before="240"/>
        <w:jc w:val="center"/>
        <w:rPr>
          <w:color w:val="800080"/>
          <w:sz w:val="32"/>
          <w:szCs w:val="32"/>
        </w:rPr>
      </w:pPr>
      <w:r w:rsidRPr="00324E98">
        <w:rPr>
          <w:b/>
          <w:bCs/>
          <w:color w:val="800080"/>
          <w:sz w:val="32"/>
          <w:szCs w:val="32"/>
        </w:rPr>
        <w:t>Riadiaca a kontrolná činnosť</w:t>
      </w:r>
    </w:p>
    <w:p w:rsidR="0025352E" w:rsidRPr="00324E98" w:rsidRDefault="0025352E" w:rsidP="0025352E">
      <w:pPr>
        <w:spacing w:before="120"/>
        <w:jc w:val="both"/>
        <w:rPr>
          <w:b/>
          <w:color w:val="800080"/>
          <w:sz w:val="28"/>
          <w:szCs w:val="28"/>
          <w:u w:val="single"/>
        </w:rPr>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3.1. Výsledky vnútornej kontrolnej činnosti</w:t>
      </w:r>
    </w:p>
    <w:p w:rsidR="0025352E" w:rsidRPr="00324E98" w:rsidRDefault="0025352E" w:rsidP="0025352E">
      <w:pPr>
        <w:spacing w:before="120"/>
        <w:ind w:left="1021"/>
        <w:jc w:val="both"/>
        <w:rPr>
          <w:color w:val="800080"/>
        </w:rPr>
      </w:pPr>
    </w:p>
    <w:p w:rsidR="0025352E" w:rsidRDefault="00C65E4A" w:rsidP="0025352E">
      <w:pPr>
        <w:jc w:val="both"/>
      </w:pPr>
      <w:r>
        <w:t>V roku 2020</w:t>
      </w:r>
      <w:r w:rsidR="0025352E">
        <w:t xml:space="preserve"> sa uskutočnili kontroly dochádzky – priebežne riaditeľkou knižnice a vedúcimi organizačných zložiek – závažné nedostatky zistené neboli.</w:t>
      </w:r>
    </w:p>
    <w:p w:rsidR="0025352E" w:rsidRDefault="0025352E" w:rsidP="0025352E">
      <w:pPr>
        <w:jc w:val="both"/>
      </w:pPr>
      <w:r>
        <w:t>Priebežne sa kontrolovala bezpečnosť pri práci, protipožiarna ochrana, stav rebríkov a regálov a tiež požitie alkoholu  a iných návykových látok u zamestnancov knižnice.</w:t>
      </w:r>
    </w:p>
    <w:p w:rsidR="0025352E" w:rsidRDefault="0025352E" w:rsidP="0025352E">
      <w:pPr>
        <w:jc w:val="both"/>
      </w:pPr>
      <w:r>
        <w:t>Štvrťročne bola vykonávaná kontrola centrálnej pokladne aj čiastkových pokladní na jednotlivých úsekoch knižnice, nedostatky zistené neboli.</w:t>
      </w:r>
    </w:p>
    <w:p w:rsidR="00C65E4A" w:rsidRDefault="00C65E4A" w:rsidP="0025352E">
      <w:pPr>
        <w:jc w:val="both"/>
      </w:pPr>
      <w:r>
        <w:t>Priebežne bola vykonávaná finančná kontrola.</w:t>
      </w:r>
    </w:p>
    <w:p w:rsidR="0025352E" w:rsidRPr="006319AB" w:rsidRDefault="0025352E" w:rsidP="0025352E">
      <w:pPr>
        <w:spacing w:before="120"/>
        <w:ind w:left="1021"/>
        <w:jc w:val="both"/>
      </w:pPr>
    </w:p>
    <w:p w:rsidR="0025352E" w:rsidRPr="00324E98" w:rsidRDefault="0025352E" w:rsidP="0025352E">
      <w:pPr>
        <w:spacing w:before="120"/>
        <w:jc w:val="both"/>
        <w:rPr>
          <w:color w:val="800080"/>
        </w:rPr>
      </w:pPr>
      <w:r w:rsidRPr="00324E98">
        <w:rPr>
          <w:b/>
          <w:color w:val="800080"/>
          <w:sz w:val="28"/>
          <w:szCs w:val="28"/>
          <w:u w:val="single"/>
        </w:rPr>
        <w:t>3.2. Výsledky kontrolnej činnosti kontrolných orgánov</w:t>
      </w:r>
    </w:p>
    <w:p w:rsidR="0025352E" w:rsidRDefault="0025352E" w:rsidP="0025352E">
      <w:pPr>
        <w:spacing w:before="120"/>
        <w:jc w:val="both"/>
      </w:pPr>
    </w:p>
    <w:p w:rsidR="0025352E" w:rsidRDefault="00C65E4A" w:rsidP="0025352E">
      <w:pPr>
        <w:spacing w:before="120"/>
        <w:jc w:val="both"/>
      </w:pPr>
      <w:r>
        <w:t>Od októbra do decembra 2020</w:t>
      </w:r>
      <w:r w:rsidR="0025352E">
        <w:t xml:space="preserve"> sa </w:t>
      </w:r>
      <w:r>
        <w:t xml:space="preserve">v knižnici </w:t>
      </w:r>
      <w:r w:rsidR="0025352E">
        <w:t xml:space="preserve">uskutočnila kontrola </w:t>
      </w:r>
      <w:r>
        <w:t>Útvaru hlavného kontrolóra ŽSK, zameraná na účtovníctvo, zmluvy, zverejňovanie, verejné obstarávanie a majetok. Zistené nedostatky neboli závažného charakteru a už boli odstránené, resp. sa postupuje podľa pokynov kontroly.</w:t>
      </w:r>
    </w:p>
    <w:p w:rsidR="007E5006" w:rsidRDefault="007E5006" w:rsidP="0025352E">
      <w:pPr>
        <w:spacing w:before="120"/>
        <w:jc w:val="both"/>
      </w:pPr>
      <w:r>
        <w:t>V máji 2020 podmienky znovuotvorenia knižnice po prvej vlne pandémie COVID-19 boli skontrolovať pracovníčky Regionálneho úradu verejného zdravotníctva v Liptovskom Mikuláši. Nedostatky zistené neboli, vyjadrená bola mimoriadna spokojnosť s realizovanými opatreniami.</w:t>
      </w:r>
    </w:p>
    <w:p w:rsidR="007E5006" w:rsidRDefault="007E5006" w:rsidP="0025352E">
      <w:pPr>
        <w:spacing w:before="120"/>
        <w:jc w:val="both"/>
      </w:pPr>
      <w:r>
        <w:t xml:space="preserve">Pravidelná kontrola pracovnej zdravotnej služby Team </w:t>
      </w:r>
      <w:proofErr w:type="spellStart"/>
      <w:r>
        <w:t>Prevent</w:t>
      </w:r>
      <w:proofErr w:type="spellEnd"/>
      <w:r>
        <w:t xml:space="preserve"> </w:t>
      </w:r>
      <w:proofErr w:type="spellStart"/>
      <w:r>
        <w:t>Santé</w:t>
      </w:r>
      <w:proofErr w:type="spellEnd"/>
      <w:r>
        <w:t xml:space="preserve"> </w:t>
      </w:r>
      <w:r w:rsidR="00D05D73">
        <w:t xml:space="preserve">sa </w:t>
      </w:r>
      <w:r>
        <w:t xml:space="preserve">z dôvodu pandémie </w:t>
      </w:r>
      <w:r w:rsidR="00D05D73">
        <w:t>neuskutočnila.</w:t>
      </w:r>
    </w:p>
    <w:p w:rsidR="0025352E" w:rsidRDefault="0025352E" w:rsidP="0025352E">
      <w:pPr>
        <w:spacing w:before="240"/>
      </w:pPr>
    </w:p>
    <w:p w:rsidR="0025352E" w:rsidRPr="00324E98" w:rsidRDefault="0025352E" w:rsidP="0025352E">
      <w:pPr>
        <w:spacing w:before="240"/>
        <w:jc w:val="center"/>
        <w:rPr>
          <w:color w:val="800080"/>
        </w:rPr>
      </w:pPr>
      <w:r w:rsidRPr="00324E98">
        <w:rPr>
          <w:b/>
          <w:bCs/>
          <w:color w:val="800080"/>
          <w:sz w:val="32"/>
          <w:szCs w:val="32"/>
        </w:rPr>
        <w:t>4.</w:t>
      </w:r>
      <w:r w:rsidR="00FE42C4">
        <w:rPr>
          <w:b/>
          <w:bCs/>
          <w:color w:val="800080"/>
          <w:sz w:val="32"/>
          <w:szCs w:val="32"/>
        </w:rPr>
        <w:t xml:space="preserve"> </w:t>
      </w:r>
      <w:r w:rsidRPr="00324E98">
        <w:rPr>
          <w:b/>
          <w:bCs/>
          <w:color w:val="800080"/>
          <w:sz w:val="32"/>
          <w:szCs w:val="32"/>
        </w:rPr>
        <w:t>Návštevnosť, výkony a náklady na pracoviská knižnice</w:t>
      </w:r>
    </w:p>
    <w:p w:rsidR="0025352E" w:rsidRPr="00E8694C" w:rsidRDefault="0025352E" w:rsidP="0025352E">
      <w:pPr>
        <w:spacing w:before="240"/>
        <w:rPr>
          <w:bCs/>
          <w:i/>
        </w:rPr>
      </w:pPr>
      <w:r w:rsidRPr="00E8694C">
        <w:rPr>
          <w:i/>
        </w:rPr>
        <w:t>Príloha č. 3</w:t>
      </w:r>
    </w:p>
    <w:p w:rsidR="0025352E" w:rsidRDefault="0025352E" w:rsidP="0025352E">
      <w:pPr>
        <w:spacing w:before="240"/>
      </w:pPr>
    </w:p>
    <w:p w:rsidR="00AC530C" w:rsidRDefault="00AC530C" w:rsidP="0025352E">
      <w:pPr>
        <w:spacing w:before="240"/>
      </w:pPr>
    </w:p>
    <w:p w:rsidR="0025352E" w:rsidRPr="00324E98" w:rsidRDefault="0025352E" w:rsidP="0025352E">
      <w:pPr>
        <w:spacing w:before="240"/>
        <w:rPr>
          <w:b/>
          <w:bCs/>
          <w:color w:val="800080"/>
          <w:sz w:val="32"/>
          <w:szCs w:val="32"/>
        </w:rPr>
      </w:pPr>
      <w:r w:rsidRPr="00324E98">
        <w:rPr>
          <w:b/>
          <w:bCs/>
          <w:color w:val="800080"/>
          <w:sz w:val="32"/>
          <w:szCs w:val="32"/>
        </w:rPr>
        <w:lastRenderedPageBreak/>
        <w:t>5. Otváracie hodiny pre verejnosť a výška registračného poplatku</w:t>
      </w:r>
    </w:p>
    <w:p w:rsidR="0025352E" w:rsidRPr="00324E98" w:rsidRDefault="0025352E" w:rsidP="0025352E">
      <w:pPr>
        <w:spacing w:before="240"/>
        <w:jc w:val="both"/>
        <w:rPr>
          <w:color w:val="800080"/>
          <w:sz w:val="32"/>
          <w:szCs w:val="32"/>
        </w:rPr>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5.1. Otváracie hodiny centrálneho objektu</w:t>
      </w:r>
    </w:p>
    <w:p w:rsidR="0025352E" w:rsidRPr="00324E98" w:rsidRDefault="0025352E" w:rsidP="0025352E">
      <w:pPr>
        <w:spacing w:before="120"/>
        <w:ind w:left="1021"/>
        <w:jc w:val="both"/>
        <w:rPr>
          <w:color w:val="800080"/>
        </w:rPr>
      </w:pPr>
    </w:p>
    <w:p w:rsidR="0025352E" w:rsidRDefault="0025352E" w:rsidP="0025352E">
      <w:pPr>
        <w:spacing w:before="120"/>
        <w:ind w:left="1021"/>
        <w:jc w:val="both"/>
      </w:pPr>
      <w:r>
        <w:t>pondelok:            10:00 – 18:00</w:t>
      </w:r>
    </w:p>
    <w:p w:rsidR="0025352E" w:rsidRDefault="0025352E" w:rsidP="0025352E">
      <w:pPr>
        <w:spacing w:before="120"/>
        <w:ind w:left="1021"/>
        <w:jc w:val="both"/>
      </w:pPr>
      <w:r>
        <w:t xml:space="preserve">utorok – piatok:   </w:t>
      </w:r>
      <w:r w:rsidR="00AD5007">
        <w:t xml:space="preserve"> </w:t>
      </w:r>
      <w:r>
        <w:t xml:space="preserve">9:00 – 18:00 </w:t>
      </w:r>
    </w:p>
    <w:p w:rsidR="0025352E" w:rsidRDefault="0025352E" w:rsidP="0025352E">
      <w:pPr>
        <w:spacing w:before="120"/>
        <w:ind w:left="1021"/>
        <w:jc w:val="both"/>
      </w:pPr>
      <w:r>
        <w:t xml:space="preserve">sobota:              </w:t>
      </w:r>
      <w:r w:rsidR="00AD5007">
        <w:t xml:space="preserve"> </w:t>
      </w:r>
      <w:r>
        <w:t xml:space="preserve">   8:00 – 12:00</w:t>
      </w:r>
    </w:p>
    <w:p w:rsidR="00780838" w:rsidRDefault="00780838" w:rsidP="0025352E">
      <w:pPr>
        <w:spacing w:before="120"/>
        <w:ind w:left="1021"/>
        <w:jc w:val="both"/>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5.2. Otváracie hodiny pobočky a dislokovaného pracoviska</w:t>
      </w:r>
    </w:p>
    <w:p w:rsidR="0025352E" w:rsidRDefault="0025352E" w:rsidP="0025352E">
      <w:pPr>
        <w:spacing w:before="120"/>
        <w:ind w:left="1021"/>
        <w:jc w:val="both"/>
      </w:pPr>
    </w:p>
    <w:p w:rsidR="0025352E" w:rsidRDefault="0025352E" w:rsidP="0025352E">
      <w:pPr>
        <w:spacing w:before="120"/>
        <w:ind w:left="1021"/>
        <w:jc w:val="both"/>
      </w:pPr>
      <w:r>
        <w:t>Úsek náučnej a regionálnej literatúry:</w:t>
      </w:r>
    </w:p>
    <w:p w:rsidR="0025352E" w:rsidRDefault="0025352E" w:rsidP="0025352E">
      <w:pPr>
        <w:spacing w:before="120"/>
        <w:ind w:left="1021"/>
        <w:jc w:val="both"/>
      </w:pPr>
      <w:r>
        <w:t>pondelok:               10:00 – 18:00</w:t>
      </w:r>
    </w:p>
    <w:p w:rsidR="0025352E" w:rsidRDefault="0025352E" w:rsidP="0025352E">
      <w:pPr>
        <w:spacing w:before="120"/>
        <w:ind w:left="1021"/>
        <w:jc w:val="both"/>
      </w:pPr>
      <w:r>
        <w:t xml:space="preserve">utorok – piatok:   </w:t>
      </w:r>
      <w:r w:rsidR="00AD5007">
        <w:t xml:space="preserve"> </w:t>
      </w:r>
      <w:r>
        <w:t xml:space="preserve">   9:00 – 18:00</w:t>
      </w:r>
    </w:p>
    <w:p w:rsidR="0025352E" w:rsidRDefault="0025352E" w:rsidP="0025352E">
      <w:pPr>
        <w:spacing w:before="120"/>
        <w:ind w:left="1021"/>
        <w:jc w:val="both"/>
      </w:pPr>
      <w:r>
        <w:t xml:space="preserve">sobota:                 </w:t>
      </w:r>
      <w:r w:rsidR="00AD5007">
        <w:t xml:space="preserve"> </w:t>
      </w:r>
      <w:r>
        <w:t xml:space="preserve">   8:00 – 12:00</w:t>
      </w:r>
    </w:p>
    <w:p w:rsidR="0025352E" w:rsidRDefault="0025352E" w:rsidP="0025352E">
      <w:pPr>
        <w:spacing w:before="120"/>
        <w:ind w:left="1021"/>
        <w:jc w:val="both"/>
      </w:pPr>
    </w:p>
    <w:p w:rsidR="00FE42C4" w:rsidRDefault="0025352E" w:rsidP="0025352E">
      <w:pPr>
        <w:spacing w:before="120"/>
        <w:ind w:left="1021"/>
        <w:jc w:val="both"/>
      </w:pPr>
      <w:r>
        <w:t xml:space="preserve">Pobočka knižnice na Základnej škole Janka Kráľa Liptovský </w:t>
      </w:r>
    </w:p>
    <w:p w:rsidR="0025352E" w:rsidRDefault="0025352E" w:rsidP="0025352E">
      <w:pPr>
        <w:spacing w:before="120"/>
        <w:ind w:left="1021"/>
        <w:jc w:val="both"/>
      </w:pPr>
      <w:r>
        <w:t>Mikuláš – Podbreziny:</w:t>
      </w:r>
    </w:p>
    <w:p w:rsidR="0025352E" w:rsidRDefault="0025352E" w:rsidP="0025352E">
      <w:pPr>
        <w:spacing w:before="120"/>
        <w:ind w:left="1021"/>
        <w:jc w:val="both"/>
      </w:pPr>
      <w:r>
        <w:t>pondelok – piatok:     8:00 – 16:00</w:t>
      </w:r>
    </w:p>
    <w:p w:rsidR="0025352E" w:rsidRDefault="0025352E" w:rsidP="0025352E">
      <w:pPr>
        <w:spacing w:before="120"/>
        <w:ind w:left="1021"/>
        <w:jc w:val="both"/>
      </w:pPr>
      <w:r>
        <w:t>sobota:                       zatvorené</w:t>
      </w:r>
    </w:p>
    <w:p w:rsidR="0025352E" w:rsidRPr="006319AB" w:rsidRDefault="0025352E" w:rsidP="0025352E">
      <w:pPr>
        <w:spacing w:before="120"/>
        <w:jc w:val="both"/>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 xml:space="preserve">5.3. Týždenný výpožičný čas </w:t>
      </w:r>
    </w:p>
    <w:p w:rsidR="0025352E" w:rsidRDefault="0025352E" w:rsidP="0025352E">
      <w:pPr>
        <w:spacing w:before="120"/>
        <w:jc w:val="both"/>
      </w:pPr>
    </w:p>
    <w:p w:rsidR="0025352E" w:rsidRDefault="0025352E" w:rsidP="0025352E">
      <w:pPr>
        <w:spacing w:before="120"/>
        <w:jc w:val="both"/>
      </w:pPr>
      <w:r>
        <w:t>Týždenný výpožičný čas je 48 hodín.</w:t>
      </w:r>
    </w:p>
    <w:p w:rsidR="0025352E" w:rsidRPr="006319AB" w:rsidRDefault="0025352E" w:rsidP="0025352E">
      <w:pPr>
        <w:spacing w:before="120"/>
        <w:jc w:val="both"/>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5.4. Výška registračného poplatku</w:t>
      </w:r>
    </w:p>
    <w:p w:rsidR="0025352E" w:rsidRDefault="0025352E" w:rsidP="0025352E">
      <w:pPr>
        <w:spacing w:before="120"/>
        <w:jc w:val="both"/>
      </w:pPr>
    </w:p>
    <w:p w:rsidR="0025352E" w:rsidRDefault="0025352E" w:rsidP="0025352E">
      <w:pPr>
        <w:spacing w:before="120"/>
        <w:jc w:val="both"/>
      </w:pPr>
      <w:r>
        <w:t>V Liptovskej knižnici GFB sa platí členský registračný poplatok jedenkrát ročne na obdobie 365 dní. Výška členského registračného poplatku je diferencovaná podľa veku používateľa nasledovne:</w:t>
      </w:r>
    </w:p>
    <w:p w:rsidR="0025352E" w:rsidRDefault="0025352E" w:rsidP="0025352E">
      <w:pPr>
        <w:spacing w:before="120"/>
        <w:ind w:left="1021"/>
        <w:jc w:val="both"/>
      </w:pPr>
      <w:r>
        <w:t>Deti do 6 rokov:                                    bezplatne</w:t>
      </w:r>
    </w:p>
    <w:p w:rsidR="0025352E" w:rsidRDefault="0025352E" w:rsidP="0025352E">
      <w:pPr>
        <w:spacing w:before="120"/>
        <w:ind w:left="1021"/>
        <w:jc w:val="both"/>
      </w:pPr>
      <w:r>
        <w:t>Deti a mládež do 15 rokov:                   2,00 €</w:t>
      </w:r>
    </w:p>
    <w:p w:rsidR="0025352E" w:rsidRDefault="0025352E" w:rsidP="0025352E">
      <w:pPr>
        <w:spacing w:before="120"/>
        <w:ind w:left="1021"/>
        <w:jc w:val="both"/>
      </w:pPr>
      <w:r>
        <w:t>Študenti denného štúdia do 25 rokov:   3,00 €</w:t>
      </w:r>
    </w:p>
    <w:p w:rsidR="0025352E" w:rsidRDefault="0025352E" w:rsidP="0025352E">
      <w:pPr>
        <w:spacing w:before="120"/>
        <w:ind w:left="1021"/>
        <w:jc w:val="both"/>
      </w:pPr>
      <w:r>
        <w:t>Dospelí do 65 rokov:                             5,00 €</w:t>
      </w:r>
    </w:p>
    <w:p w:rsidR="0025352E" w:rsidRDefault="0025352E" w:rsidP="0025352E">
      <w:pPr>
        <w:spacing w:before="120"/>
        <w:ind w:left="1021"/>
        <w:jc w:val="both"/>
      </w:pPr>
      <w:r>
        <w:t>Seniori od 66 do 75 rokov</w:t>
      </w:r>
      <w:r w:rsidR="00B72DC1">
        <w:t xml:space="preserve">  a ZŤP:</w:t>
      </w:r>
      <w:r>
        <w:t xml:space="preserve">        2,00 €</w:t>
      </w:r>
    </w:p>
    <w:p w:rsidR="0025352E" w:rsidRDefault="0025352E" w:rsidP="0025352E">
      <w:pPr>
        <w:spacing w:before="120"/>
        <w:ind w:left="1021"/>
        <w:jc w:val="both"/>
      </w:pPr>
      <w:r>
        <w:t>Seniori nad 75 rokov</w:t>
      </w:r>
      <w:r w:rsidR="00B72DC1">
        <w:t xml:space="preserve"> a ZŤP-S</w:t>
      </w:r>
      <w:r>
        <w:t>:             bezplatne</w:t>
      </w:r>
    </w:p>
    <w:p w:rsidR="0025352E" w:rsidRDefault="0025352E" w:rsidP="0025352E">
      <w:pPr>
        <w:spacing w:before="120"/>
        <w:ind w:left="1021"/>
        <w:jc w:val="both"/>
      </w:pPr>
      <w:r>
        <w:lastRenderedPageBreak/>
        <w:t>Majstri ÚĽUV-u:                                  bezplatne</w:t>
      </w:r>
    </w:p>
    <w:p w:rsidR="0025352E" w:rsidRDefault="0025352E" w:rsidP="0025352E">
      <w:pPr>
        <w:spacing w:before="120"/>
        <w:ind w:left="1021"/>
        <w:jc w:val="both"/>
      </w:pPr>
      <w:r>
        <w:t>Vojnoví veteráni:                                  2,00 €</w:t>
      </w:r>
    </w:p>
    <w:p w:rsidR="00780838" w:rsidRDefault="0025352E" w:rsidP="0025352E">
      <w:pPr>
        <w:spacing w:before="120"/>
        <w:ind w:left="1021"/>
        <w:jc w:val="both"/>
      </w:pPr>
      <w:r>
        <w:t xml:space="preserve">Neregistrovaní používatelia s právom </w:t>
      </w:r>
    </w:p>
    <w:p w:rsidR="0025352E" w:rsidRDefault="0025352E" w:rsidP="0025352E">
      <w:pPr>
        <w:spacing w:before="120"/>
        <w:ind w:left="1021"/>
        <w:jc w:val="both"/>
      </w:pPr>
      <w:r>
        <w:t>jednodňového prezenčného vypožičiavania: 0,50 €</w:t>
      </w:r>
    </w:p>
    <w:p w:rsidR="0025352E" w:rsidRDefault="0025352E" w:rsidP="0025352E">
      <w:pPr>
        <w:spacing w:before="120"/>
        <w:ind w:left="1021"/>
        <w:jc w:val="both"/>
      </w:pPr>
      <w:r>
        <w:t>Rodinný preukaz – 1. člen rodiny:       5 €</w:t>
      </w:r>
    </w:p>
    <w:p w:rsidR="0025352E" w:rsidRDefault="0025352E" w:rsidP="0025352E">
      <w:pPr>
        <w:spacing w:before="120"/>
        <w:ind w:left="1021"/>
        <w:jc w:val="both"/>
      </w:pPr>
      <w:r>
        <w:t xml:space="preserve">                               2. člen rodiny:       1 €</w:t>
      </w:r>
    </w:p>
    <w:p w:rsidR="0025352E" w:rsidRDefault="0025352E" w:rsidP="0025352E">
      <w:pPr>
        <w:spacing w:before="120"/>
        <w:ind w:left="1021"/>
        <w:jc w:val="both"/>
      </w:pPr>
      <w:r>
        <w:t xml:space="preserve">                               dieťa 6 -15 rokov: 1 €</w:t>
      </w:r>
    </w:p>
    <w:p w:rsidR="00780838" w:rsidRDefault="00780838" w:rsidP="0025352E">
      <w:pPr>
        <w:spacing w:before="120"/>
        <w:ind w:left="1021"/>
        <w:jc w:val="both"/>
      </w:pPr>
    </w:p>
    <w:p w:rsidR="0025352E" w:rsidRPr="00324E98" w:rsidRDefault="0025352E" w:rsidP="0025352E">
      <w:pPr>
        <w:spacing w:before="120"/>
        <w:jc w:val="both"/>
        <w:rPr>
          <w:b/>
          <w:bCs/>
          <w:color w:val="800080"/>
          <w:sz w:val="28"/>
          <w:szCs w:val="28"/>
          <w:u w:val="single"/>
        </w:rPr>
      </w:pPr>
      <w:r w:rsidRPr="00324E98">
        <w:rPr>
          <w:b/>
          <w:color w:val="800080"/>
          <w:sz w:val="28"/>
          <w:szCs w:val="28"/>
          <w:u w:val="single"/>
        </w:rPr>
        <w:t xml:space="preserve">5.5. Poskytované zľavy </w:t>
      </w:r>
    </w:p>
    <w:p w:rsidR="0025352E" w:rsidRDefault="0025352E" w:rsidP="0025352E">
      <w:pPr>
        <w:spacing w:before="120"/>
        <w:jc w:val="both"/>
      </w:pPr>
    </w:p>
    <w:p w:rsidR="0025352E" w:rsidRDefault="0025352E" w:rsidP="0025352E">
      <w:pPr>
        <w:spacing w:before="120"/>
        <w:jc w:val="both"/>
      </w:pPr>
      <w:r>
        <w:t>Ako vyplýva z horeuvedeného prehľadu, od platenia členského registračného poplatku sú oslobodení používatelia starší ako 75 rokov, používatelia, ktorí sú držiteľmi preukazu ŤZP</w:t>
      </w:r>
      <w:r w:rsidR="006932FB">
        <w:t xml:space="preserve"> a ZŤ</w:t>
      </w:r>
      <w:r w:rsidR="00B72DC1">
        <w:t>P-S</w:t>
      </w:r>
      <w:r>
        <w:t xml:space="preserve"> majstri ÚĽUV- u s registračnou kartou a deti do 6 rokov veku. Žiakov prvých resp. druhých ročníkov základných škôl zapisujem do knižnice počas tzv. slávnostných zápisov. Tento prvý zápis je bezplatný. Zľavy sú poskytované aj vojnovým veteránom po predložení príslušného preukazu.</w:t>
      </w:r>
      <w:r w:rsidR="00AD5007">
        <w:t xml:space="preserve"> Počas pandémie </w:t>
      </w:r>
      <w:proofErr w:type="spellStart"/>
      <w:r w:rsidR="00AD5007">
        <w:t>koronavírusu</w:t>
      </w:r>
      <w:proofErr w:type="spellEnd"/>
      <w:r w:rsidR="00AD5007">
        <w:t xml:space="preserve"> bola služba odloženie knihy poskytovaná bezplatne.</w:t>
      </w:r>
    </w:p>
    <w:p w:rsidR="0025352E" w:rsidRPr="006319AB" w:rsidRDefault="0025352E" w:rsidP="0025352E">
      <w:pPr>
        <w:spacing w:before="120"/>
        <w:jc w:val="both"/>
        <w:rPr>
          <w:b/>
          <w:bCs/>
        </w:rPr>
      </w:pPr>
    </w:p>
    <w:p w:rsidR="0025352E" w:rsidRPr="00324E98" w:rsidRDefault="0025352E" w:rsidP="0025352E">
      <w:pPr>
        <w:spacing w:before="120"/>
        <w:jc w:val="both"/>
        <w:rPr>
          <w:color w:val="800080"/>
        </w:rPr>
      </w:pPr>
      <w:r w:rsidRPr="00324E98">
        <w:rPr>
          <w:b/>
          <w:color w:val="800080"/>
          <w:sz w:val="28"/>
          <w:szCs w:val="28"/>
          <w:u w:val="single"/>
        </w:rPr>
        <w:t>5.6. Využitie kultúrnych poukazov</w:t>
      </w:r>
    </w:p>
    <w:p w:rsidR="0025352E" w:rsidRPr="00E8694C" w:rsidRDefault="0025352E" w:rsidP="0025352E">
      <w:pPr>
        <w:spacing w:before="120"/>
        <w:jc w:val="both"/>
        <w:rPr>
          <w:b/>
          <w:bCs/>
          <w:i/>
        </w:rPr>
      </w:pPr>
      <w:r w:rsidRPr="00E8694C">
        <w:rPr>
          <w:i/>
        </w:rPr>
        <w:t xml:space="preserve"> Príloha č. 4</w:t>
      </w:r>
    </w:p>
    <w:p w:rsidR="0025352E" w:rsidRDefault="00B72DC1" w:rsidP="0025352E">
      <w:pPr>
        <w:spacing w:before="120"/>
        <w:jc w:val="both"/>
      </w:pPr>
      <w:r>
        <w:t>V roku 2020</w:t>
      </w:r>
      <w:r w:rsidR="0025352E">
        <w:t xml:space="preserve"> sme v</w:t>
      </w:r>
      <w:r>
        <w:t> knižnici vyzbierali 3 064</w:t>
      </w:r>
      <w:r w:rsidR="0025352E">
        <w:t xml:space="preserve"> kultúrnych poukazov.</w:t>
      </w:r>
      <w:r w:rsidR="00AD5007">
        <w:t xml:space="preserve"> Za finančné pros</w:t>
      </w:r>
      <w:r w:rsidR="005F59E1">
        <w:t>triedky získané za kultú</w:t>
      </w:r>
      <w:r w:rsidR="00AD5007">
        <w:t>rne poukazy sme zakúpili 2 vysokovýkonné a úsporné multifunkčné tlačiarne</w:t>
      </w:r>
      <w:r w:rsidR="005F59E1">
        <w:t>,  televízor s DVD prehrávačom</w:t>
      </w:r>
      <w:r w:rsidR="00AD5007">
        <w:t xml:space="preserve"> a materiál na tvorivé dielne pre deti</w:t>
      </w:r>
      <w:r w:rsidR="005F59E1">
        <w:t>.</w:t>
      </w:r>
    </w:p>
    <w:p w:rsidR="0025352E" w:rsidRPr="006319AB" w:rsidRDefault="0025352E" w:rsidP="0025352E">
      <w:pPr>
        <w:spacing w:before="120"/>
        <w:jc w:val="both"/>
        <w:rPr>
          <w:b/>
          <w:bCs/>
        </w:rPr>
      </w:pPr>
    </w:p>
    <w:p w:rsidR="0025352E" w:rsidRPr="00324E98" w:rsidRDefault="0025352E" w:rsidP="0025352E">
      <w:pPr>
        <w:spacing w:before="120"/>
        <w:jc w:val="both"/>
        <w:rPr>
          <w:b/>
          <w:bCs/>
          <w:color w:val="800080"/>
          <w:sz w:val="28"/>
          <w:szCs w:val="28"/>
          <w:u w:val="single"/>
        </w:rPr>
      </w:pPr>
      <w:r w:rsidRPr="00324E98">
        <w:rPr>
          <w:b/>
          <w:color w:val="800080"/>
          <w:sz w:val="28"/>
          <w:szCs w:val="28"/>
          <w:u w:val="single"/>
        </w:rPr>
        <w:t>5.7. Zmeny v otváracích hodinách a v reg</w:t>
      </w:r>
      <w:r w:rsidR="00B72DC1">
        <w:rPr>
          <w:b/>
          <w:color w:val="800080"/>
          <w:sz w:val="28"/>
          <w:szCs w:val="28"/>
          <w:u w:val="single"/>
        </w:rPr>
        <w:t>istračných poplatkoch v roku 2020</w:t>
      </w:r>
    </w:p>
    <w:p w:rsidR="0025352E" w:rsidRDefault="0025352E" w:rsidP="0025352E">
      <w:pPr>
        <w:spacing w:before="120"/>
        <w:jc w:val="both"/>
      </w:pPr>
    </w:p>
    <w:p w:rsidR="00B72DC1" w:rsidRDefault="00B72DC1" w:rsidP="0025352E">
      <w:pPr>
        <w:spacing w:before="120"/>
        <w:jc w:val="both"/>
      </w:pPr>
      <w:r>
        <w:t>V roku 2020</w:t>
      </w:r>
      <w:r w:rsidR="0025352E">
        <w:t xml:space="preserve"> nedošlo k zmene otváracích hodín</w:t>
      </w:r>
      <w:r>
        <w:t xml:space="preserve">. </w:t>
      </w:r>
    </w:p>
    <w:p w:rsidR="0025352E" w:rsidRDefault="00B72DC1" w:rsidP="0025352E">
      <w:pPr>
        <w:spacing w:before="120"/>
        <w:jc w:val="both"/>
      </w:pPr>
      <w:r>
        <w:t>K úprave</w:t>
      </w:r>
      <w:r w:rsidR="0025352E">
        <w:t> registračných poplatko</w:t>
      </w:r>
      <w:r>
        <w:t>v sme pristúpili od 1.9.2020</w:t>
      </w:r>
      <w:r w:rsidR="0025352E">
        <w:t>.</w:t>
      </w:r>
    </w:p>
    <w:p w:rsidR="0025352E" w:rsidRDefault="0025352E" w:rsidP="0025352E">
      <w:pPr>
        <w:spacing w:before="240"/>
        <w:rPr>
          <w:b/>
          <w:bCs/>
        </w:rPr>
      </w:pPr>
    </w:p>
    <w:p w:rsidR="0025352E" w:rsidRPr="00324E98" w:rsidRDefault="0025352E" w:rsidP="0025352E">
      <w:pPr>
        <w:spacing w:before="240"/>
        <w:jc w:val="center"/>
        <w:rPr>
          <w:b/>
          <w:bCs/>
          <w:color w:val="800080"/>
          <w:sz w:val="32"/>
          <w:szCs w:val="32"/>
        </w:rPr>
      </w:pPr>
      <w:r w:rsidRPr="00324E98">
        <w:rPr>
          <w:b/>
          <w:bCs/>
          <w:color w:val="800080"/>
          <w:sz w:val="32"/>
          <w:szCs w:val="32"/>
        </w:rPr>
        <w:t>6. Projektová činnosť kultúrnej organizácie, granty, nadácie</w:t>
      </w:r>
    </w:p>
    <w:p w:rsidR="005F59E1" w:rsidRDefault="0025352E" w:rsidP="0025352E">
      <w:pPr>
        <w:spacing w:before="240"/>
        <w:rPr>
          <w:i/>
        </w:rPr>
      </w:pPr>
      <w:r w:rsidRPr="00E8694C">
        <w:rPr>
          <w:i/>
        </w:rPr>
        <w:t xml:space="preserve">Príloha č. 5 </w:t>
      </w:r>
    </w:p>
    <w:p w:rsidR="0025352E" w:rsidRPr="00716896" w:rsidRDefault="0025352E" w:rsidP="0025352E">
      <w:pPr>
        <w:spacing w:before="240"/>
        <w:rPr>
          <w:b/>
          <w:color w:val="7030A0"/>
          <w:sz w:val="28"/>
          <w:szCs w:val="28"/>
          <w:u w:val="single"/>
        </w:rPr>
      </w:pPr>
      <w:r w:rsidRPr="00E8694C">
        <w:rPr>
          <w:b/>
          <w:i/>
          <w:color w:val="7030A0"/>
          <w:sz w:val="32"/>
          <w:szCs w:val="32"/>
        </w:rPr>
        <w:br/>
      </w:r>
      <w:r w:rsidRPr="00324E98">
        <w:rPr>
          <w:b/>
          <w:color w:val="800080"/>
          <w:sz w:val="28"/>
          <w:szCs w:val="28"/>
          <w:u w:val="single"/>
        </w:rPr>
        <w:t>6.1</w:t>
      </w:r>
      <w:r w:rsidRPr="00324E98">
        <w:rPr>
          <w:b/>
          <w:bCs/>
          <w:color w:val="800080"/>
          <w:sz w:val="28"/>
          <w:szCs w:val="28"/>
          <w:u w:val="single"/>
        </w:rPr>
        <w:t xml:space="preserve"> Sponzorské príspevky, </w:t>
      </w:r>
      <w:proofErr w:type="spellStart"/>
      <w:r w:rsidRPr="00324E98">
        <w:rPr>
          <w:b/>
          <w:bCs/>
          <w:color w:val="800080"/>
          <w:sz w:val="28"/>
          <w:szCs w:val="28"/>
          <w:u w:val="single"/>
        </w:rPr>
        <w:t>fundraising</w:t>
      </w:r>
      <w:proofErr w:type="spellEnd"/>
    </w:p>
    <w:p w:rsidR="00780838" w:rsidRDefault="0025352E" w:rsidP="005D0801">
      <w:pPr>
        <w:spacing w:before="240"/>
        <w:jc w:val="both"/>
        <w:rPr>
          <w:b/>
          <w:bCs/>
          <w:color w:val="800080"/>
          <w:sz w:val="32"/>
          <w:szCs w:val="32"/>
        </w:rPr>
      </w:pPr>
      <w:r w:rsidRPr="00450FAD">
        <w:rPr>
          <w:bCs/>
        </w:rPr>
        <w:t xml:space="preserve">Mesto Liptovský Mikuláš poskytlo Liptovskej knižnici GFB v roku </w:t>
      </w:r>
      <w:r w:rsidR="00F83C79">
        <w:rPr>
          <w:bCs/>
        </w:rPr>
        <w:t xml:space="preserve">2020 </w:t>
      </w:r>
      <w:r w:rsidRPr="00450FAD">
        <w:rPr>
          <w:bCs/>
        </w:rPr>
        <w:t xml:space="preserve">príspevok na nákup nových kníh vo výške 2 000,00 €, z rozpočtu mesta 700,00 € na literárnu súťaž Krídla Ivana </w:t>
      </w:r>
      <w:proofErr w:type="spellStart"/>
      <w:r w:rsidRPr="00450FAD">
        <w:rPr>
          <w:bCs/>
        </w:rPr>
        <w:t>Laučíka</w:t>
      </w:r>
      <w:proofErr w:type="spellEnd"/>
      <w:r w:rsidRPr="00450FAD">
        <w:rPr>
          <w:bCs/>
        </w:rPr>
        <w:t>.</w:t>
      </w:r>
    </w:p>
    <w:p w:rsidR="0025352E" w:rsidRPr="00324E98" w:rsidRDefault="0025352E" w:rsidP="0025352E">
      <w:pPr>
        <w:spacing w:before="240"/>
        <w:jc w:val="center"/>
        <w:rPr>
          <w:b/>
          <w:bCs/>
          <w:color w:val="800080"/>
          <w:sz w:val="32"/>
          <w:szCs w:val="32"/>
        </w:rPr>
      </w:pPr>
      <w:r w:rsidRPr="00324E98">
        <w:rPr>
          <w:b/>
          <w:bCs/>
          <w:color w:val="800080"/>
          <w:sz w:val="32"/>
          <w:szCs w:val="32"/>
        </w:rPr>
        <w:lastRenderedPageBreak/>
        <w:t>7. Účasť pracovníkov a riaditeľa na odborných podujatiach, školeniach, seminároch, zahraničných služobných cestách</w:t>
      </w:r>
    </w:p>
    <w:p w:rsidR="0025352E" w:rsidRDefault="0025352E" w:rsidP="0025352E">
      <w:pPr>
        <w:spacing w:before="240"/>
        <w:ind w:left="397"/>
        <w:jc w:val="both"/>
        <w:rPr>
          <w:b/>
          <w:b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3569"/>
        <w:gridCol w:w="1861"/>
        <w:gridCol w:w="2262"/>
      </w:tblGrid>
      <w:tr w:rsidR="0025352E" w:rsidRPr="000603E8" w:rsidTr="00B72DC1">
        <w:tc>
          <w:tcPr>
            <w:tcW w:w="0" w:type="auto"/>
            <w:shd w:val="clear" w:color="auto" w:fill="auto"/>
          </w:tcPr>
          <w:p w:rsidR="0025352E" w:rsidRPr="000603E8" w:rsidRDefault="0025352E" w:rsidP="00B72DC1">
            <w:pPr>
              <w:autoSpaceDE w:val="0"/>
              <w:autoSpaceDN w:val="0"/>
              <w:ind w:left="397"/>
              <w:jc w:val="both"/>
              <w:rPr>
                <w:rFonts w:cs="Arial Unicode MS"/>
                <w:b/>
                <w:bCs/>
                <w:i/>
              </w:rPr>
            </w:pPr>
            <w:r w:rsidRPr="000603E8">
              <w:rPr>
                <w:rFonts w:cs="Arial Unicode MS"/>
                <w:b/>
                <w:bCs/>
                <w:i/>
                <w:sz w:val="22"/>
                <w:szCs w:val="22"/>
              </w:rPr>
              <w:t>Dátum</w:t>
            </w:r>
          </w:p>
        </w:tc>
        <w:tc>
          <w:tcPr>
            <w:tcW w:w="0" w:type="auto"/>
            <w:shd w:val="clear" w:color="auto" w:fill="auto"/>
          </w:tcPr>
          <w:p w:rsidR="0025352E" w:rsidRPr="000603E8" w:rsidRDefault="0025352E" w:rsidP="00B72DC1">
            <w:pPr>
              <w:autoSpaceDE w:val="0"/>
              <w:autoSpaceDN w:val="0"/>
              <w:jc w:val="both"/>
              <w:rPr>
                <w:rFonts w:cs="Arial Unicode MS"/>
                <w:b/>
                <w:bCs/>
                <w:i/>
              </w:rPr>
            </w:pPr>
            <w:r w:rsidRPr="000603E8">
              <w:rPr>
                <w:rFonts w:cs="Arial Unicode MS"/>
                <w:b/>
                <w:bCs/>
                <w:i/>
                <w:sz w:val="22"/>
                <w:szCs w:val="22"/>
              </w:rPr>
              <w:t>Názov  podujatia</w:t>
            </w:r>
          </w:p>
        </w:tc>
        <w:tc>
          <w:tcPr>
            <w:tcW w:w="0" w:type="auto"/>
            <w:shd w:val="clear" w:color="auto" w:fill="auto"/>
          </w:tcPr>
          <w:p w:rsidR="0025352E" w:rsidRPr="000603E8" w:rsidRDefault="0025352E" w:rsidP="00B72DC1">
            <w:pPr>
              <w:autoSpaceDE w:val="0"/>
              <w:autoSpaceDN w:val="0"/>
              <w:jc w:val="both"/>
              <w:rPr>
                <w:rFonts w:cs="Arial Unicode MS"/>
                <w:b/>
                <w:bCs/>
                <w:i/>
              </w:rPr>
            </w:pPr>
            <w:r w:rsidRPr="000603E8">
              <w:rPr>
                <w:rFonts w:cs="Arial Unicode MS"/>
                <w:b/>
                <w:bCs/>
                <w:i/>
                <w:sz w:val="22"/>
                <w:szCs w:val="22"/>
              </w:rPr>
              <w:t>Miesto konania</w:t>
            </w:r>
          </w:p>
        </w:tc>
        <w:tc>
          <w:tcPr>
            <w:tcW w:w="0" w:type="auto"/>
            <w:shd w:val="clear" w:color="auto" w:fill="auto"/>
          </w:tcPr>
          <w:p w:rsidR="0025352E" w:rsidRPr="000603E8" w:rsidRDefault="0025352E" w:rsidP="00B72DC1">
            <w:pPr>
              <w:autoSpaceDE w:val="0"/>
              <w:autoSpaceDN w:val="0"/>
              <w:jc w:val="both"/>
              <w:rPr>
                <w:rFonts w:cs="Arial Unicode MS"/>
                <w:b/>
                <w:bCs/>
                <w:i/>
              </w:rPr>
            </w:pPr>
            <w:r w:rsidRPr="000603E8">
              <w:rPr>
                <w:rFonts w:cs="Arial Unicode MS"/>
                <w:b/>
                <w:bCs/>
                <w:i/>
                <w:sz w:val="22"/>
                <w:szCs w:val="22"/>
              </w:rPr>
              <w:t>Účastníci</w:t>
            </w:r>
          </w:p>
        </w:tc>
      </w:tr>
      <w:tr w:rsidR="0025352E" w:rsidRPr="000603E8" w:rsidTr="00B72DC1">
        <w:tc>
          <w:tcPr>
            <w:tcW w:w="0" w:type="auto"/>
            <w:shd w:val="clear" w:color="auto" w:fill="auto"/>
          </w:tcPr>
          <w:p w:rsidR="0025352E" w:rsidRDefault="00F83C79" w:rsidP="00F83C79">
            <w:pPr>
              <w:autoSpaceDE w:val="0"/>
              <w:autoSpaceDN w:val="0"/>
              <w:jc w:val="both"/>
              <w:rPr>
                <w:rFonts w:cs="Arial Unicode MS"/>
                <w:bCs/>
                <w:sz w:val="20"/>
                <w:szCs w:val="20"/>
              </w:rPr>
            </w:pPr>
            <w:r>
              <w:rPr>
                <w:rFonts w:cs="Arial Unicode MS"/>
                <w:bCs/>
                <w:sz w:val="20"/>
                <w:szCs w:val="20"/>
              </w:rPr>
              <w:t>13</w:t>
            </w:r>
            <w:r w:rsidR="0025352E">
              <w:rPr>
                <w:rFonts w:cs="Arial Unicode MS"/>
                <w:bCs/>
                <w:sz w:val="20"/>
                <w:szCs w:val="20"/>
              </w:rPr>
              <w:t>.1.20</w:t>
            </w:r>
            <w:r>
              <w:rPr>
                <w:rFonts w:cs="Arial Unicode MS"/>
                <w:bCs/>
                <w:sz w:val="20"/>
                <w:szCs w:val="20"/>
              </w:rPr>
              <w:t>20</w:t>
            </w:r>
          </w:p>
        </w:tc>
        <w:tc>
          <w:tcPr>
            <w:tcW w:w="0" w:type="auto"/>
            <w:shd w:val="clear" w:color="auto" w:fill="auto"/>
          </w:tcPr>
          <w:p w:rsidR="0025352E" w:rsidRDefault="00F83C79" w:rsidP="00B72DC1">
            <w:pPr>
              <w:autoSpaceDE w:val="0"/>
              <w:autoSpaceDN w:val="0"/>
              <w:jc w:val="both"/>
              <w:rPr>
                <w:rFonts w:cs="Arial Unicode MS"/>
                <w:bCs/>
                <w:sz w:val="20"/>
                <w:szCs w:val="20"/>
              </w:rPr>
            </w:pPr>
            <w:r>
              <w:rPr>
                <w:rFonts w:cs="Arial Unicode MS"/>
                <w:bCs/>
                <w:sz w:val="20"/>
                <w:szCs w:val="20"/>
              </w:rPr>
              <w:t>Porada pracovníkov knižnice</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Všetci pracovníci</w:t>
            </w:r>
          </w:p>
        </w:tc>
      </w:tr>
      <w:tr w:rsidR="0025352E" w:rsidRPr="000603E8" w:rsidTr="00B72DC1">
        <w:tc>
          <w:tcPr>
            <w:tcW w:w="0" w:type="auto"/>
            <w:shd w:val="clear" w:color="auto" w:fill="auto"/>
          </w:tcPr>
          <w:p w:rsidR="0025352E" w:rsidRPr="000603E8" w:rsidRDefault="009328DB" w:rsidP="009328DB">
            <w:pPr>
              <w:autoSpaceDE w:val="0"/>
              <w:autoSpaceDN w:val="0"/>
              <w:jc w:val="both"/>
              <w:rPr>
                <w:rFonts w:cs="Arial Unicode MS"/>
                <w:bCs/>
                <w:sz w:val="20"/>
                <w:szCs w:val="20"/>
              </w:rPr>
            </w:pPr>
            <w:r>
              <w:rPr>
                <w:rFonts w:cs="Arial Unicode MS"/>
                <w:bCs/>
                <w:sz w:val="20"/>
                <w:szCs w:val="20"/>
              </w:rPr>
              <w:t>30</w:t>
            </w:r>
            <w:r w:rsidR="0025352E">
              <w:rPr>
                <w:rFonts w:cs="Arial Unicode MS"/>
                <w:bCs/>
                <w:sz w:val="20"/>
                <w:szCs w:val="20"/>
              </w:rPr>
              <w:t>.1.20</w:t>
            </w:r>
            <w:r>
              <w:rPr>
                <w:rFonts w:cs="Arial Unicode MS"/>
                <w:bCs/>
                <w:sz w:val="20"/>
                <w:szCs w:val="20"/>
              </w:rPr>
              <w:t>20</w:t>
            </w:r>
          </w:p>
        </w:tc>
        <w:tc>
          <w:tcPr>
            <w:tcW w:w="0" w:type="auto"/>
            <w:shd w:val="clear" w:color="auto" w:fill="auto"/>
          </w:tcPr>
          <w:p w:rsidR="0025352E" w:rsidRPr="000603E8" w:rsidRDefault="009328DB" w:rsidP="00B72DC1">
            <w:pPr>
              <w:autoSpaceDE w:val="0"/>
              <w:autoSpaceDN w:val="0"/>
              <w:jc w:val="both"/>
              <w:rPr>
                <w:rFonts w:cs="Arial Unicode MS"/>
                <w:bCs/>
                <w:sz w:val="20"/>
                <w:szCs w:val="20"/>
              </w:rPr>
            </w:pPr>
            <w:r>
              <w:rPr>
                <w:rFonts w:cs="Arial Unicode MS"/>
                <w:bCs/>
                <w:sz w:val="20"/>
                <w:szCs w:val="20"/>
              </w:rPr>
              <w:t>Výbor KP SSKK</w:t>
            </w:r>
          </w:p>
        </w:tc>
        <w:tc>
          <w:tcPr>
            <w:tcW w:w="0" w:type="auto"/>
            <w:shd w:val="clear" w:color="auto" w:fill="auto"/>
          </w:tcPr>
          <w:p w:rsidR="0025352E" w:rsidRPr="000603E8" w:rsidRDefault="009328DB" w:rsidP="00B72DC1">
            <w:pPr>
              <w:autoSpaceDE w:val="0"/>
              <w:autoSpaceDN w:val="0"/>
              <w:jc w:val="both"/>
              <w:rPr>
                <w:rFonts w:cs="Arial Unicode MS"/>
                <w:bCs/>
                <w:sz w:val="20"/>
                <w:szCs w:val="20"/>
              </w:rPr>
            </w:pPr>
            <w:r>
              <w:rPr>
                <w:rFonts w:cs="Arial Unicode MS"/>
                <w:bCs/>
                <w:sz w:val="20"/>
                <w:szCs w:val="20"/>
              </w:rPr>
              <w:t>TK Martin</w:t>
            </w:r>
          </w:p>
        </w:tc>
        <w:tc>
          <w:tcPr>
            <w:tcW w:w="0" w:type="auto"/>
            <w:shd w:val="clear" w:color="auto" w:fill="auto"/>
          </w:tcPr>
          <w:p w:rsidR="0025352E" w:rsidRPr="000603E8" w:rsidRDefault="009328DB" w:rsidP="00B72DC1">
            <w:pPr>
              <w:autoSpaceDE w:val="0"/>
              <w:autoSpaceDN w:val="0"/>
              <w:jc w:val="both"/>
              <w:rPr>
                <w:rFonts w:cs="Arial Unicode MS"/>
                <w:bCs/>
                <w:sz w:val="20"/>
                <w:szCs w:val="20"/>
              </w:rPr>
            </w:pPr>
            <w:r>
              <w:rPr>
                <w:rFonts w:cs="Arial Unicode MS"/>
                <w:bCs/>
                <w:sz w:val="20"/>
                <w:szCs w:val="20"/>
              </w:rPr>
              <w:t xml:space="preserve">Feriančeková, </w:t>
            </w:r>
            <w:proofErr w:type="spellStart"/>
            <w:r>
              <w:rPr>
                <w:rFonts w:cs="Arial Unicode MS"/>
                <w:bCs/>
                <w:sz w:val="20"/>
                <w:szCs w:val="20"/>
              </w:rPr>
              <w:t>Ferianček</w:t>
            </w:r>
            <w:proofErr w:type="spellEnd"/>
          </w:p>
        </w:tc>
      </w:tr>
      <w:tr w:rsidR="00AE3203" w:rsidRPr="000603E8" w:rsidTr="00B72DC1">
        <w:tc>
          <w:tcPr>
            <w:tcW w:w="0" w:type="auto"/>
            <w:shd w:val="clear" w:color="auto" w:fill="auto"/>
          </w:tcPr>
          <w:p w:rsidR="00AE3203" w:rsidRDefault="00AE3203" w:rsidP="009328DB">
            <w:pPr>
              <w:autoSpaceDE w:val="0"/>
              <w:autoSpaceDN w:val="0"/>
              <w:jc w:val="both"/>
              <w:rPr>
                <w:rFonts w:cs="Arial Unicode MS"/>
                <w:bCs/>
                <w:sz w:val="20"/>
                <w:szCs w:val="20"/>
              </w:rPr>
            </w:pPr>
            <w:r>
              <w:rPr>
                <w:rFonts w:cs="Arial Unicode MS"/>
                <w:bCs/>
                <w:sz w:val="20"/>
                <w:szCs w:val="20"/>
              </w:rPr>
              <w:t>30.1.2020</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 xml:space="preserve">Obecná knižnica </w:t>
            </w:r>
            <w:proofErr w:type="spellStart"/>
            <w:r>
              <w:rPr>
                <w:rFonts w:cs="Arial Unicode MS"/>
                <w:bCs/>
                <w:sz w:val="20"/>
                <w:szCs w:val="20"/>
              </w:rPr>
              <w:t>Podtúreň</w:t>
            </w:r>
            <w:proofErr w:type="spellEnd"/>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Droppová K.</w:t>
            </w:r>
          </w:p>
        </w:tc>
      </w:tr>
      <w:tr w:rsidR="0025352E" w:rsidRPr="000603E8" w:rsidTr="00B72DC1">
        <w:tc>
          <w:tcPr>
            <w:tcW w:w="0" w:type="auto"/>
            <w:shd w:val="clear" w:color="auto" w:fill="auto"/>
          </w:tcPr>
          <w:p w:rsidR="0025352E" w:rsidRDefault="009328DB" w:rsidP="009328DB">
            <w:pPr>
              <w:autoSpaceDE w:val="0"/>
              <w:autoSpaceDN w:val="0"/>
              <w:jc w:val="both"/>
              <w:rPr>
                <w:rFonts w:cs="Arial Unicode MS"/>
                <w:bCs/>
                <w:sz w:val="20"/>
                <w:szCs w:val="20"/>
              </w:rPr>
            </w:pPr>
            <w:r>
              <w:rPr>
                <w:rFonts w:cs="Arial Unicode MS"/>
                <w:bCs/>
                <w:sz w:val="20"/>
                <w:szCs w:val="20"/>
              </w:rPr>
              <w:t>7</w:t>
            </w:r>
            <w:r w:rsidR="0025352E">
              <w:rPr>
                <w:rFonts w:cs="Arial Unicode MS"/>
                <w:bCs/>
                <w:sz w:val="20"/>
                <w:szCs w:val="20"/>
              </w:rPr>
              <w:t>.</w:t>
            </w:r>
            <w:r>
              <w:rPr>
                <w:rFonts w:cs="Arial Unicode MS"/>
                <w:bCs/>
                <w:sz w:val="20"/>
                <w:szCs w:val="20"/>
              </w:rPr>
              <w:t>2</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Mesto kultúry</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LG PMB LM</w:t>
            </w:r>
          </w:p>
        </w:tc>
        <w:tc>
          <w:tcPr>
            <w:tcW w:w="0" w:type="auto"/>
            <w:shd w:val="clear" w:color="auto" w:fill="auto"/>
          </w:tcPr>
          <w:p w:rsidR="0025352E" w:rsidRDefault="0025352E" w:rsidP="009328DB">
            <w:pPr>
              <w:autoSpaceDE w:val="0"/>
              <w:autoSpaceDN w:val="0"/>
              <w:jc w:val="both"/>
              <w:rPr>
                <w:rFonts w:cs="Arial Unicode MS"/>
                <w:bCs/>
                <w:sz w:val="20"/>
                <w:szCs w:val="20"/>
              </w:rPr>
            </w:pPr>
            <w:r>
              <w:rPr>
                <w:rFonts w:cs="Arial Unicode MS"/>
                <w:bCs/>
                <w:sz w:val="20"/>
                <w:szCs w:val="20"/>
              </w:rPr>
              <w:t>Feriančeková</w:t>
            </w:r>
          </w:p>
        </w:tc>
      </w:tr>
      <w:tr w:rsidR="00AE3203" w:rsidRPr="000603E8" w:rsidTr="00B72DC1">
        <w:tc>
          <w:tcPr>
            <w:tcW w:w="0" w:type="auto"/>
            <w:shd w:val="clear" w:color="auto" w:fill="auto"/>
          </w:tcPr>
          <w:p w:rsidR="00AE3203" w:rsidRDefault="00AE3203" w:rsidP="009328DB">
            <w:pPr>
              <w:autoSpaceDE w:val="0"/>
              <w:autoSpaceDN w:val="0"/>
              <w:jc w:val="both"/>
              <w:rPr>
                <w:rFonts w:cs="Arial Unicode MS"/>
                <w:bCs/>
                <w:sz w:val="20"/>
                <w:szCs w:val="20"/>
              </w:rPr>
            </w:pPr>
            <w:r>
              <w:rPr>
                <w:rFonts w:cs="Arial Unicode MS"/>
                <w:bCs/>
                <w:sz w:val="20"/>
                <w:szCs w:val="20"/>
              </w:rPr>
              <w:t>7.2.2020</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Obecná knižnica Závažná Poruba</w:t>
            </w:r>
          </w:p>
        </w:tc>
        <w:tc>
          <w:tcPr>
            <w:tcW w:w="0" w:type="auto"/>
            <w:shd w:val="clear" w:color="auto" w:fill="auto"/>
          </w:tcPr>
          <w:p w:rsidR="00AE3203" w:rsidRDefault="00AE3203" w:rsidP="009328DB">
            <w:pPr>
              <w:autoSpaceDE w:val="0"/>
              <w:autoSpaceDN w:val="0"/>
              <w:jc w:val="both"/>
              <w:rPr>
                <w:rFonts w:cs="Arial Unicode MS"/>
                <w:bCs/>
                <w:sz w:val="20"/>
                <w:szCs w:val="20"/>
              </w:rPr>
            </w:pPr>
            <w:r>
              <w:rPr>
                <w:rFonts w:cs="Arial Unicode MS"/>
                <w:bCs/>
                <w:sz w:val="20"/>
                <w:szCs w:val="20"/>
              </w:rPr>
              <w:t>Droppová K.</w:t>
            </w:r>
          </w:p>
        </w:tc>
      </w:tr>
      <w:tr w:rsidR="0025352E" w:rsidRPr="000603E8" w:rsidTr="00B72DC1">
        <w:tc>
          <w:tcPr>
            <w:tcW w:w="0" w:type="auto"/>
            <w:shd w:val="clear" w:color="auto" w:fill="auto"/>
          </w:tcPr>
          <w:p w:rsidR="0025352E" w:rsidRDefault="009328DB" w:rsidP="009328DB">
            <w:pPr>
              <w:autoSpaceDE w:val="0"/>
              <w:autoSpaceDN w:val="0"/>
              <w:jc w:val="both"/>
              <w:rPr>
                <w:rFonts w:cs="Arial Unicode MS"/>
                <w:bCs/>
                <w:sz w:val="20"/>
                <w:szCs w:val="20"/>
              </w:rPr>
            </w:pPr>
            <w:r>
              <w:rPr>
                <w:rFonts w:cs="Arial Unicode MS"/>
                <w:bCs/>
                <w:sz w:val="20"/>
                <w:szCs w:val="20"/>
              </w:rPr>
              <w:t>10</w:t>
            </w:r>
            <w:r w:rsidR="0025352E">
              <w:rPr>
                <w:rFonts w:cs="Arial Unicode MS"/>
                <w:bCs/>
                <w:sz w:val="20"/>
                <w:szCs w:val="20"/>
              </w:rPr>
              <w:t>.</w:t>
            </w:r>
            <w:r>
              <w:rPr>
                <w:rFonts w:cs="Arial Unicode MS"/>
                <w:bCs/>
                <w:sz w:val="20"/>
                <w:szCs w:val="20"/>
              </w:rPr>
              <w:t>2</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Školenie BOZP a PO</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Všetci pracovníci</w:t>
            </w:r>
          </w:p>
        </w:tc>
      </w:tr>
      <w:tr w:rsidR="0025352E" w:rsidRPr="000603E8" w:rsidTr="00B72DC1">
        <w:tc>
          <w:tcPr>
            <w:tcW w:w="0" w:type="auto"/>
            <w:shd w:val="clear" w:color="auto" w:fill="auto"/>
          </w:tcPr>
          <w:p w:rsidR="0025352E" w:rsidRDefault="009328DB" w:rsidP="009328DB">
            <w:pPr>
              <w:autoSpaceDE w:val="0"/>
              <w:autoSpaceDN w:val="0"/>
              <w:jc w:val="both"/>
              <w:rPr>
                <w:rFonts w:cs="Arial Unicode MS"/>
                <w:bCs/>
                <w:sz w:val="20"/>
                <w:szCs w:val="20"/>
              </w:rPr>
            </w:pPr>
            <w:r>
              <w:rPr>
                <w:rFonts w:cs="Arial Unicode MS"/>
                <w:bCs/>
                <w:sz w:val="20"/>
                <w:szCs w:val="20"/>
              </w:rPr>
              <w:t>19.2</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VZ SAK</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SNK Martin</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Feriančeková</w:t>
            </w:r>
            <w:r w:rsidR="009328DB">
              <w:rPr>
                <w:rFonts w:cs="Arial Unicode MS"/>
                <w:bCs/>
                <w:sz w:val="20"/>
                <w:szCs w:val="20"/>
              </w:rPr>
              <w:t xml:space="preserve">, </w:t>
            </w:r>
            <w:proofErr w:type="spellStart"/>
            <w:r w:rsidR="009328DB">
              <w:rPr>
                <w:rFonts w:cs="Arial Unicode MS"/>
                <w:bCs/>
                <w:sz w:val="20"/>
                <w:szCs w:val="20"/>
              </w:rPr>
              <w:t>Ferianček</w:t>
            </w:r>
            <w:proofErr w:type="spellEnd"/>
          </w:p>
        </w:tc>
      </w:tr>
      <w:tr w:rsidR="00D6280C" w:rsidRPr="000603E8" w:rsidTr="00B72DC1">
        <w:tc>
          <w:tcPr>
            <w:tcW w:w="0" w:type="auto"/>
            <w:shd w:val="clear" w:color="auto" w:fill="auto"/>
          </w:tcPr>
          <w:p w:rsidR="00D6280C" w:rsidRDefault="00D6280C" w:rsidP="009328DB">
            <w:pPr>
              <w:autoSpaceDE w:val="0"/>
              <w:autoSpaceDN w:val="0"/>
              <w:jc w:val="both"/>
              <w:rPr>
                <w:rFonts w:cs="Arial Unicode MS"/>
                <w:bCs/>
                <w:sz w:val="20"/>
                <w:szCs w:val="20"/>
              </w:rPr>
            </w:pPr>
            <w:r>
              <w:rPr>
                <w:rFonts w:cs="Arial Unicode MS"/>
                <w:bCs/>
                <w:sz w:val="20"/>
                <w:szCs w:val="20"/>
              </w:rPr>
              <w:t>26.2.2020</w:t>
            </w:r>
          </w:p>
        </w:tc>
        <w:tc>
          <w:tcPr>
            <w:tcW w:w="0" w:type="auto"/>
            <w:shd w:val="clear" w:color="auto" w:fill="auto"/>
          </w:tcPr>
          <w:p w:rsidR="00D6280C" w:rsidRDefault="00D6280C" w:rsidP="00B72DC1">
            <w:pPr>
              <w:autoSpaceDE w:val="0"/>
              <w:autoSpaceDN w:val="0"/>
              <w:jc w:val="both"/>
              <w:rPr>
                <w:rFonts w:cs="Arial Unicode MS"/>
                <w:bCs/>
                <w:sz w:val="20"/>
                <w:szCs w:val="20"/>
              </w:rPr>
            </w:pPr>
            <w:r>
              <w:rPr>
                <w:rFonts w:cs="Arial Unicode MS"/>
                <w:bCs/>
                <w:sz w:val="20"/>
                <w:szCs w:val="20"/>
              </w:rPr>
              <w:t>Porada bibliografov Žilinského kraja</w:t>
            </w:r>
          </w:p>
        </w:tc>
        <w:tc>
          <w:tcPr>
            <w:tcW w:w="0" w:type="auto"/>
            <w:shd w:val="clear" w:color="auto" w:fill="auto"/>
          </w:tcPr>
          <w:p w:rsidR="00D6280C" w:rsidRDefault="00D6280C" w:rsidP="00B72DC1">
            <w:pPr>
              <w:autoSpaceDE w:val="0"/>
              <w:autoSpaceDN w:val="0"/>
              <w:jc w:val="both"/>
              <w:rPr>
                <w:rFonts w:cs="Arial Unicode MS"/>
                <w:bCs/>
                <w:sz w:val="20"/>
                <w:szCs w:val="20"/>
              </w:rPr>
            </w:pPr>
            <w:r>
              <w:rPr>
                <w:rFonts w:cs="Arial Unicode MS"/>
                <w:bCs/>
                <w:sz w:val="20"/>
                <w:szCs w:val="20"/>
              </w:rPr>
              <w:t>TK Martin</w:t>
            </w:r>
          </w:p>
        </w:tc>
        <w:tc>
          <w:tcPr>
            <w:tcW w:w="0" w:type="auto"/>
            <w:shd w:val="clear" w:color="auto" w:fill="auto"/>
          </w:tcPr>
          <w:p w:rsidR="00D6280C" w:rsidRDefault="00D6280C" w:rsidP="00B72DC1">
            <w:pPr>
              <w:autoSpaceDE w:val="0"/>
              <w:autoSpaceDN w:val="0"/>
              <w:jc w:val="both"/>
              <w:rPr>
                <w:rFonts w:cs="Arial Unicode MS"/>
                <w:bCs/>
                <w:sz w:val="20"/>
                <w:szCs w:val="20"/>
              </w:rPr>
            </w:pPr>
            <w:r>
              <w:rPr>
                <w:rFonts w:cs="Arial Unicode MS"/>
                <w:bCs/>
                <w:sz w:val="20"/>
                <w:szCs w:val="20"/>
              </w:rPr>
              <w:t xml:space="preserve">Salajová, </w:t>
            </w:r>
            <w:proofErr w:type="spellStart"/>
            <w:r>
              <w:rPr>
                <w:rFonts w:cs="Arial Unicode MS"/>
                <w:bCs/>
                <w:sz w:val="20"/>
                <w:szCs w:val="20"/>
              </w:rPr>
              <w:t>Vrbenská</w:t>
            </w:r>
            <w:proofErr w:type="spellEnd"/>
          </w:p>
        </w:tc>
      </w:tr>
      <w:tr w:rsidR="0025352E" w:rsidRPr="000603E8" w:rsidTr="00B72DC1">
        <w:tc>
          <w:tcPr>
            <w:tcW w:w="0" w:type="auto"/>
            <w:shd w:val="clear" w:color="auto" w:fill="auto"/>
          </w:tcPr>
          <w:p w:rsidR="0025352E" w:rsidRDefault="009328DB" w:rsidP="009328DB">
            <w:pPr>
              <w:autoSpaceDE w:val="0"/>
              <w:autoSpaceDN w:val="0"/>
              <w:jc w:val="both"/>
              <w:rPr>
                <w:rFonts w:cs="Arial Unicode MS"/>
                <w:bCs/>
                <w:sz w:val="20"/>
                <w:szCs w:val="20"/>
              </w:rPr>
            </w:pPr>
            <w:r>
              <w:rPr>
                <w:rFonts w:cs="Arial Unicode MS"/>
                <w:bCs/>
                <w:sz w:val="20"/>
                <w:szCs w:val="20"/>
              </w:rPr>
              <w:t>2</w:t>
            </w:r>
            <w:r w:rsidR="0025352E">
              <w:rPr>
                <w:rFonts w:cs="Arial Unicode MS"/>
                <w:bCs/>
                <w:sz w:val="20"/>
                <w:szCs w:val="20"/>
              </w:rPr>
              <w:t>.</w:t>
            </w:r>
            <w:r>
              <w:rPr>
                <w:rFonts w:cs="Arial Unicode MS"/>
                <w:bCs/>
                <w:sz w:val="20"/>
                <w:szCs w:val="20"/>
              </w:rPr>
              <w:t>3</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Slávnostné otvorenie TSK</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Zvolen</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 xml:space="preserve">Feriančeková, </w:t>
            </w:r>
            <w:proofErr w:type="spellStart"/>
            <w:r>
              <w:rPr>
                <w:rFonts w:cs="Arial Unicode MS"/>
                <w:bCs/>
                <w:sz w:val="20"/>
                <w:szCs w:val="20"/>
              </w:rPr>
              <w:t>Ferianček</w:t>
            </w:r>
            <w:proofErr w:type="spellEnd"/>
          </w:p>
        </w:tc>
      </w:tr>
      <w:tr w:rsidR="00AE3203" w:rsidRPr="000603E8" w:rsidTr="00B72DC1">
        <w:tc>
          <w:tcPr>
            <w:tcW w:w="0" w:type="auto"/>
            <w:shd w:val="clear" w:color="auto" w:fill="auto"/>
          </w:tcPr>
          <w:p w:rsidR="00AE3203" w:rsidRDefault="00AE3203" w:rsidP="009328DB">
            <w:pPr>
              <w:autoSpaceDE w:val="0"/>
              <w:autoSpaceDN w:val="0"/>
              <w:jc w:val="both"/>
              <w:rPr>
                <w:rFonts w:cs="Arial Unicode MS"/>
                <w:bCs/>
                <w:sz w:val="20"/>
                <w:szCs w:val="20"/>
              </w:rPr>
            </w:pPr>
            <w:r>
              <w:rPr>
                <w:rFonts w:cs="Arial Unicode MS"/>
                <w:bCs/>
                <w:sz w:val="20"/>
                <w:szCs w:val="20"/>
              </w:rPr>
              <w:t>2.3.2020</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Porada bibliografov</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Martin</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Salajová</w:t>
            </w:r>
          </w:p>
        </w:tc>
      </w:tr>
      <w:tr w:rsidR="0025352E" w:rsidRPr="000603E8" w:rsidTr="00B72DC1">
        <w:tc>
          <w:tcPr>
            <w:tcW w:w="0" w:type="auto"/>
            <w:shd w:val="clear" w:color="auto" w:fill="auto"/>
          </w:tcPr>
          <w:p w:rsidR="0025352E" w:rsidRDefault="009328DB" w:rsidP="009328DB">
            <w:pPr>
              <w:autoSpaceDE w:val="0"/>
              <w:autoSpaceDN w:val="0"/>
              <w:jc w:val="both"/>
              <w:rPr>
                <w:rFonts w:cs="Arial Unicode MS"/>
                <w:bCs/>
                <w:sz w:val="20"/>
                <w:szCs w:val="20"/>
              </w:rPr>
            </w:pPr>
            <w:r>
              <w:rPr>
                <w:rFonts w:cs="Arial Unicode MS"/>
                <w:bCs/>
                <w:sz w:val="20"/>
                <w:szCs w:val="20"/>
              </w:rPr>
              <w:t>6</w:t>
            </w:r>
            <w:r w:rsidR="0025352E">
              <w:rPr>
                <w:rFonts w:cs="Arial Unicode MS"/>
                <w:bCs/>
                <w:sz w:val="20"/>
                <w:szCs w:val="20"/>
              </w:rPr>
              <w:t>.</w:t>
            </w:r>
            <w:r>
              <w:rPr>
                <w:rFonts w:cs="Arial Unicode MS"/>
                <w:bCs/>
                <w:sz w:val="20"/>
                <w:szCs w:val="20"/>
              </w:rPr>
              <w:t>3</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Porada riaditeľov knižníc</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ŽSK Žilina</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Feriančeková</w:t>
            </w:r>
          </w:p>
        </w:tc>
      </w:tr>
      <w:tr w:rsidR="00AE3203" w:rsidRPr="000603E8" w:rsidTr="00B72DC1">
        <w:tc>
          <w:tcPr>
            <w:tcW w:w="0" w:type="auto"/>
            <w:shd w:val="clear" w:color="auto" w:fill="auto"/>
          </w:tcPr>
          <w:p w:rsidR="00AE3203" w:rsidRDefault="00AE3203" w:rsidP="009328DB">
            <w:pPr>
              <w:autoSpaceDE w:val="0"/>
              <w:autoSpaceDN w:val="0"/>
              <w:jc w:val="both"/>
              <w:rPr>
                <w:rFonts w:cs="Arial Unicode MS"/>
                <w:bCs/>
                <w:sz w:val="20"/>
                <w:szCs w:val="20"/>
              </w:rPr>
            </w:pPr>
            <w:r>
              <w:rPr>
                <w:rFonts w:cs="Arial Unicode MS"/>
                <w:bCs/>
                <w:sz w:val="20"/>
                <w:szCs w:val="20"/>
              </w:rPr>
              <w:t>6.3.2020</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Obecná knižnica Beňadiková</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Droppová K.</w:t>
            </w:r>
          </w:p>
        </w:tc>
      </w:tr>
      <w:tr w:rsidR="00AE3203" w:rsidRPr="000603E8" w:rsidTr="00B72DC1">
        <w:tc>
          <w:tcPr>
            <w:tcW w:w="0" w:type="auto"/>
            <w:shd w:val="clear" w:color="auto" w:fill="auto"/>
          </w:tcPr>
          <w:p w:rsidR="00AE3203" w:rsidRDefault="00AE3203" w:rsidP="009328DB">
            <w:pPr>
              <w:autoSpaceDE w:val="0"/>
              <w:autoSpaceDN w:val="0"/>
              <w:jc w:val="both"/>
              <w:rPr>
                <w:rFonts w:cs="Arial Unicode MS"/>
                <w:bCs/>
                <w:sz w:val="20"/>
                <w:szCs w:val="20"/>
              </w:rPr>
            </w:pPr>
            <w:r>
              <w:rPr>
                <w:rFonts w:cs="Arial Unicode MS"/>
                <w:bCs/>
                <w:sz w:val="20"/>
                <w:szCs w:val="20"/>
              </w:rPr>
              <w:t>11.3.2020</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Obecná knižnica Beňadiková</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Droppová K.</w:t>
            </w:r>
          </w:p>
        </w:tc>
      </w:tr>
      <w:tr w:rsidR="00AE3203" w:rsidRPr="000603E8" w:rsidTr="00B72DC1">
        <w:tc>
          <w:tcPr>
            <w:tcW w:w="0" w:type="auto"/>
            <w:shd w:val="clear" w:color="auto" w:fill="auto"/>
          </w:tcPr>
          <w:p w:rsidR="00AE3203" w:rsidRDefault="00AE3203" w:rsidP="009328DB">
            <w:pPr>
              <w:autoSpaceDE w:val="0"/>
              <w:autoSpaceDN w:val="0"/>
              <w:jc w:val="both"/>
              <w:rPr>
                <w:rFonts w:cs="Arial Unicode MS"/>
                <w:bCs/>
                <w:sz w:val="20"/>
                <w:szCs w:val="20"/>
              </w:rPr>
            </w:pPr>
            <w:r>
              <w:rPr>
                <w:rFonts w:cs="Arial Unicode MS"/>
                <w:bCs/>
                <w:sz w:val="20"/>
                <w:szCs w:val="20"/>
              </w:rPr>
              <w:t>16.3.2020</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Obecná knižnica Partizánska Ľupča</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Droppová K.</w:t>
            </w:r>
          </w:p>
        </w:tc>
      </w:tr>
      <w:tr w:rsidR="0025352E" w:rsidRPr="000603E8" w:rsidTr="00B72DC1">
        <w:tc>
          <w:tcPr>
            <w:tcW w:w="0" w:type="auto"/>
            <w:shd w:val="clear" w:color="auto" w:fill="auto"/>
          </w:tcPr>
          <w:p w:rsidR="0025352E" w:rsidRDefault="0025352E" w:rsidP="009328DB">
            <w:pPr>
              <w:autoSpaceDE w:val="0"/>
              <w:autoSpaceDN w:val="0"/>
              <w:jc w:val="both"/>
              <w:rPr>
                <w:rFonts w:cs="Arial Unicode MS"/>
                <w:bCs/>
                <w:sz w:val="20"/>
                <w:szCs w:val="20"/>
              </w:rPr>
            </w:pPr>
            <w:r>
              <w:rPr>
                <w:rFonts w:cs="Arial Unicode MS"/>
                <w:bCs/>
                <w:sz w:val="20"/>
                <w:szCs w:val="20"/>
              </w:rPr>
              <w:t>1.</w:t>
            </w:r>
            <w:r w:rsidR="009328DB">
              <w:rPr>
                <w:rFonts w:cs="Arial Unicode MS"/>
                <w:bCs/>
                <w:sz w:val="20"/>
                <w:szCs w:val="20"/>
              </w:rPr>
              <w:t>4</w:t>
            </w:r>
            <w:r>
              <w:rPr>
                <w:rFonts w:cs="Arial Unicode MS"/>
                <w:bCs/>
                <w:sz w:val="20"/>
                <w:szCs w:val="20"/>
              </w:rPr>
              <w:t>.20</w:t>
            </w:r>
            <w:r w:rsidR="009328DB">
              <w:rPr>
                <w:rFonts w:cs="Arial Unicode MS"/>
                <w:bCs/>
                <w:sz w:val="20"/>
                <w:szCs w:val="20"/>
              </w:rPr>
              <w:t>20</w:t>
            </w:r>
          </w:p>
        </w:tc>
        <w:tc>
          <w:tcPr>
            <w:tcW w:w="0" w:type="auto"/>
            <w:shd w:val="clear" w:color="auto" w:fill="auto"/>
          </w:tcPr>
          <w:p w:rsidR="0025352E" w:rsidRPr="000603E8" w:rsidRDefault="0025352E" w:rsidP="009328DB">
            <w:pPr>
              <w:autoSpaceDE w:val="0"/>
              <w:autoSpaceDN w:val="0"/>
              <w:jc w:val="both"/>
              <w:rPr>
                <w:rFonts w:cs="Arial Unicode MS"/>
                <w:bCs/>
                <w:sz w:val="20"/>
                <w:szCs w:val="20"/>
              </w:rPr>
            </w:pPr>
            <w:r>
              <w:rPr>
                <w:rFonts w:cs="Arial Unicode MS"/>
                <w:bCs/>
                <w:sz w:val="20"/>
                <w:szCs w:val="20"/>
              </w:rPr>
              <w:t xml:space="preserve">Porada </w:t>
            </w:r>
            <w:r w:rsidR="009328DB">
              <w:rPr>
                <w:rFonts w:cs="Arial Unicode MS"/>
                <w:bCs/>
                <w:sz w:val="20"/>
                <w:szCs w:val="20"/>
              </w:rPr>
              <w:t>vedenia</w:t>
            </w:r>
            <w:r>
              <w:rPr>
                <w:rFonts w:cs="Arial Unicode MS"/>
                <w:bCs/>
                <w:sz w:val="20"/>
                <w:szCs w:val="20"/>
              </w:rPr>
              <w:t xml:space="preserve"> knižnice </w:t>
            </w:r>
          </w:p>
        </w:tc>
        <w:tc>
          <w:tcPr>
            <w:tcW w:w="0" w:type="auto"/>
            <w:shd w:val="clear" w:color="auto" w:fill="auto"/>
          </w:tcPr>
          <w:p w:rsidR="0025352E" w:rsidRPr="000603E8" w:rsidRDefault="0025352E"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Pr="000603E8" w:rsidRDefault="009328DB" w:rsidP="009328DB">
            <w:pPr>
              <w:autoSpaceDE w:val="0"/>
              <w:autoSpaceDN w:val="0"/>
              <w:jc w:val="both"/>
              <w:rPr>
                <w:rFonts w:cs="Arial Unicode MS"/>
                <w:bCs/>
                <w:sz w:val="20"/>
                <w:szCs w:val="20"/>
              </w:rPr>
            </w:pPr>
            <w:r>
              <w:rPr>
                <w:rFonts w:cs="Arial Unicode MS"/>
                <w:bCs/>
                <w:sz w:val="20"/>
                <w:szCs w:val="20"/>
              </w:rPr>
              <w:t>Vedúci</w:t>
            </w:r>
            <w:r w:rsidR="0025352E">
              <w:rPr>
                <w:rFonts w:cs="Arial Unicode MS"/>
                <w:bCs/>
                <w:sz w:val="20"/>
                <w:szCs w:val="20"/>
              </w:rPr>
              <w:t xml:space="preserve"> pracovníci</w:t>
            </w:r>
          </w:p>
        </w:tc>
      </w:tr>
      <w:tr w:rsidR="0025352E" w:rsidRPr="000603E8" w:rsidTr="00B72DC1">
        <w:tc>
          <w:tcPr>
            <w:tcW w:w="0" w:type="auto"/>
            <w:shd w:val="clear" w:color="auto" w:fill="auto"/>
          </w:tcPr>
          <w:p w:rsidR="0025352E" w:rsidRDefault="009328DB" w:rsidP="009328DB">
            <w:pPr>
              <w:autoSpaceDE w:val="0"/>
              <w:autoSpaceDN w:val="0"/>
              <w:jc w:val="both"/>
              <w:rPr>
                <w:rFonts w:cs="Arial Unicode MS"/>
                <w:bCs/>
                <w:sz w:val="20"/>
                <w:szCs w:val="20"/>
              </w:rPr>
            </w:pPr>
            <w:r>
              <w:rPr>
                <w:rFonts w:cs="Arial Unicode MS"/>
                <w:bCs/>
                <w:sz w:val="20"/>
                <w:szCs w:val="20"/>
              </w:rPr>
              <w:t>2</w:t>
            </w:r>
            <w:r w:rsidR="0025352E">
              <w:rPr>
                <w:rFonts w:cs="Arial Unicode MS"/>
                <w:bCs/>
                <w:sz w:val="20"/>
                <w:szCs w:val="20"/>
              </w:rPr>
              <w:t>.</w:t>
            </w:r>
            <w:r>
              <w:rPr>
                <w:rFonts w:cs="Arial Unicode MS"/>
                <w:bCs/>
                <w:sz w:val="20"/>
                <w:szCs w:val="20"/>
              </w:rPr>
              <w:t>4</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Porada pracovníkov knižnice + odborová schôdza</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LK GFB LM</w:t>
            </w:r>
          </w:p>
          <w:p w:rsidR="0025352E" w:rsidRDefault="0025352E" w:rsidP="00B72DC1">
            <w:pPr>
              <w:autoSpaceDE w:val="0"/>
              <w:autoSpaceDN w:val="0"/>
              <w:jc w:val="both"/>
              <w:rPr>
                <w:rFonts w:cs="Arial Unicode MS"/>
                <w:bCs/>
                <w:sz w:val="20"/>
                <w:szCs w:val="20"/>
              </w:rPr>
            </w:pPr>
          </w:p>
        </w:tc>
        <w:tc>
          <w:tcPr>
            <w:tcW w:w="0" w:type="auto"/>
            <w:shd w:val="clear" w:color="auto" w:fill="auto"/>
          </w:tcPr>
          <w:p w:rsidR="0025352E" w:rsidRDefault="0025352E" w:rsidP="009328DB">
            <w:pPr>
              <w:autoSpaceDE w:val="0"/>
              <w:autoSpaceDN w:val="0"/>
              <w:jc w:val="both"/>
              <w:rPr>
                <w:rFonts w:cs="Arial Unicode MS"/>
                <w:bCs/>
                <w:sz w:val="20"/>
                <w:szCs w:val="20"/>
              </w:rPr>
            </w:pPr>
            <w:r>
              <w:rPr>
                <w:rFonts w:cs="Arial Unicode MS"/>
                <w:bCs/>
                <w:sz w:val="20"/>
                <w:szCs w:val="20"/>
              </w:rPr>
              <w:t>V</w:t>
            </w:r>
            <w:r w:rsidR="009328DB">
              <w:rPr>
                <w:rFonts w:cs="Arial Unicode MS"/>
                <w:bCs/>
                <w:sz w:val="20"/>
                <w:szCs w:val="20"/>
              </w:rPr>
              <w:t>šetci pracovníci</w:t>
            </w:r>
          </w:p>
        </w:tc>
      </w:tr>
      <w:tr w:rsidR="0025352E" w:rsidRPr="000603E8" w:rsidTr="00B72DC1">
        <w:tc>
          <w:tcPr>
            <w:tcW w:w="0" w:type="auto"/>
            <w:shd w:val="clear" w:color="auto" w:fill="auto"/>
          </w:tcPr>
          <w:p w:rsidR="0025352E" w:rsidRPr="000603E8" w:rsidRDefault="009328DB" w:rsidP="009328DB">
            <w:pPr>
              <w:autoSpaceDE w:val="0"/>
              <w:autoSpaceDN w:val="0"/>
              <w:jc w:val="both"/>
              <w:rPr>
                <w:rFonts w:cs="Arial Unicode MS"/>
                <w:bCs/>
                <w:sz w:val="20"/>
                <w:szCs w:val="20"/>
              </w:rPr>
            </w:pPr>
            <w:r>
              <w:rPr>
                <w:rFonts w:cs="Arial Unicode MS"/>
                <w:bCs/>
                <w:sz w:val="20"/>
                <w:szCs w:val="20"/>
              </w:rPr>
              <w:t>24</w:t>
            </w:r>
            <w:r w:rsidR="0025352E">
              <w:rPr>
                <w:rFonts w:cs="Arial Unicode MS"/>
                <w:bCs/>
                <w:sz w:val="20"/>
                <w:szCs w:val="20"/>
              </w:rPr>
              <w:t>.</w:t>
            </w:r>
            <w:r>
              <w:rPr>
                <w:rFonts w:cs="Arial Unicode MS"/>
                <w:bCs/>
                <w:sz w:val="20"/>
                <w:szCs w:val="20"/>
              </w:rPr>
              <w:t>4</w:t>
            </w:r>
            <w:r w:rsidR="0025352E" w:rsidRPr="000603E8">
              <w:rPr>
                <w:rFonts w:cs="Arial Unicode MS"/>
                <w:bCs/>
                <w:sz w:val="20"/>
                <w:szCs w:val="20"/>
              </w:rPr>
              <w:t>.20</w:t>
            </w:r>
            <w:r>
              <w:rPr>
                <w:rFonts w:cs="Arial Unicode MS"/>
                <w:bCs/>
                <w:sz w:val="20"/>
                <w:szCs w:val="20"/>
              </w:rPr>
              <w:t>20</w:t>
            </w:r>
          </w:p>
        </w:tc>
        <w:tc>
          <w:tcPr>
            <w:tcW w:w="0" w:type="auto"/>
            <w:shd w:val="clear" w:color="auto" w:fill="auto"/>
          </w:tcPr>
          <w:p w:rsidR="0025352E" w:rsidRPr="000603E8" w:rsidRDefault="009328DB" w:rsidP="00B72DC1">
            <w:pPr>
              <w:autoSpaceDE w:val="0"/>
              <w:autoSpaceDN w:val="0"/>
              <w:jc w:val="both"/>
              <w:rPr>
                <w:rFonts w:cs="Arial Unicode MS"/>
                <w:bCs/>
                <w:sz w:val="20"/>
                <w:szCs w:val="20"/>
              </w:rPr>
            </w:pPr>
            <w:r>
              <w:rPr>
                <w:rFonts w:cs="Arial Unicode MS"/>
                <w:bCs/>
                <w:sz w:val="20"/>
                <w:szCs w:val="20"/>
              </w:rPr>
              <w:t>Porada riaditeľov kultúrnych organizácií ŽSK</w:t>
            </w:r>
          </w:p>
        </w:tc>
        <w:tc>
          <w:tcPr>
            <w:tcW w:w="0" w:type="auto"/>
            <w:shd w:val="clear" w:color="auto" w:fill="auto"/>
          </w:tcPr>
          <w:p w:rsidR="0025352E" w:rsidRPr="000603E8" w:rsidRDefault="009328DB" w:rsidP="00B72DC1">
            <w:pPr>
              <w:autoSpaceDE w:val="0"/>
              <w:autoSpaceDN w:val="0"/>
              <w:jc w:val="both"/>
              <w:rPr>
                <w:rFonts w:cs="Arial Unicode MS"/>
                <w:bCs/>
                <w:sz w:val="20"/>
                <w:szCs w:val="20"/>
              </w:rPr>
            </w:pPr>
            <w:r>
              <w:rPr>
                <w:rFonts w:cs="Arial Unicode MS"/>
                <w:bCs/>
                <w:sz w:val="20"/>
                <w:szCs w:val="20"/>
              </w:rPr>
              <w:t>Považské múzeum Budatín</w:t>
            </w:r>
          </w:p>
        </w:tc>
        <w:tc>
          <w:tcPr>
            <w:tcW w:w="0" w:type="auto"/>
            <w:shd w:val="clear" w:color="auto" w:fill="auto"/>
          </w:tcPr>
          <w:p w:rsidR="0025352E" w:rsidRPr="000603E8" w:rsidRDefault="0025352E" w:rsidP="00B72DC1">
            <w:pPr>
              <w:autoSpaceDE w:val="0"/>
              <w:autoSpaceDN w:val="0"/>
              <w:jc w:val="both"/>
              <w:rPr>
                <w:rFonts w:cs="Arial Unicode MS"/>
                <w:bCs/>
                <w:sz w:val="20"/>
                <w:szCs w:val="20"/>
              </w:rPr>
            </w:pPr>
            <w:r>
              <w:rPr>
                <w:rFonts w:cs="Arial Unicode MS"/>
                <w:bCs/>
                <w:sz w:val="20"/>
                <w:szCs w:val="20"/>
              </w:rPr>
              <w:t>Feriančeková</w:t>
            </w:r>
            <w:r w:rsidR="009328DB">
              <w:rPr>
                <w:rFonts w:cs="Arial Unicode MS"/>
                <w:bCs/>
                <w:sz w:val="20"/>
                <w:szCs w:val="20"/>
              </w:rPr>
              <w:t xml:space="preserve">, </w:t>
            </w:r>
            <w:proofErr w:type="spellStart"/>
            <w:r w:rsidR="009328DB">
              <w:rPr>
                <w:rFonts w:cs="Arial Unicode MS"/>
                <w:bCs/>
                <w:sz w:val="20"/>
                <w:szCs w:val="20"/>
              </w:rPr>
              <w:t>Ferianček</w:t>
            </w:r>
            <w:proofErr w:type="spellEnd"/>
          </w:p>
        </w:tc>
      </w:tr>
      <w:tr w:rsidR="0025352E" w:rsidRPr="000603E8" w:rsidTr="00B72DC1">
        <w:tc>
          <w:tcPr>
            <w:tcW w:w="0" w:type="auto"/>
            <w:shd w:val="clear" w:color="auto" w:fill="auto"/>
          </w:tcPr>
          <w:p w:rsidR="0025352E" w:rsidRDefault="009328DB" w:rsidP="009328DB">
            <w:pPr>
              <w:autoSpaceDE w:val="0"/>
              <w:autoSpaceDN w:val="0"/>
              <w:jc w:val="both"/>
              <w:rPr>
                <w:rFonts w:cs="Arial Unicode MS"/>
                <w:bCs/>
                <w:sz w:val="20"/>
                <w:szCs w:val="20"/>
              </w:rPr>
            </w:pPr>
            <w:r>
              <w:rPr>
                <w:rFonts w:cs="Arial Unicode MS"/>
                <w:bCs/>
                <w:sz w:val="20"/>
                <w:szCs w:val="20"/>
              </w:rPr>
              <w:t>28</w:t>
            </w:r>
            <w:r w:rsidR="0025352E">
              <w:rPr>
                <w:rFonts w:cs="Arial Unicode MS"/>
                <w:bCs/>
                <w:sz w:val="20"/>
                <w:szCs w:val="20"/>
              </w:rPr>
              <w:t>.</w:t>
            </w:r>
            <w:r>
              <w:rPr>
                <w:rFonts w:cs="Arial Unicode MS"/>
                <w:bCs/>
                <w:sz w:val="20"/>
                <w:szCs w:val="20"/>
              </w:rPr>
              <w:t>4</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Porada pracovníkov knižnice + odborová schôdza</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Všetci pracovníci</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12</w:t>
            </w:r>
            <w:r w:rsidR="0025352E">
              <w:rPr>
                <w:rFonts w:cs="Arial Unicode MS"/>
                <w:bCs/>
                <w:sz w:val="20"/>
                <w:szCs w:val="20"/>
              </w:rPr>
              <w:t>.</w:t>
            </w:r>
            <w:r>
              <w:rPr>
                <w:rFonts w:cs="Arial Unicode MS"/>
                <w:bCs/>
                <w:sz w:val="20"/>
                <w:szCs w:val="20"/>
              </w:rPr>
              <w:t>5</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Komisia kultúry ŽSK</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ŽSK Žilina</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Feriančeková</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12</w:t>
            </w:r>
            <w:r w:rsidR="0025352E">
              <w:rPr>
                <w:rFonts w:cs="Arial Unicode MS"/>
                <w:bCs/>
                <w:sz w:val="20"/>
                <w:szCs w:val="20"/>
              </w:rPr>
              <w:t>.</w:t>
            </w:r>
            <w:r>
              <w:rPr>
                <w:rFonts w:cs="Arial Unicode MS"/>
                <w:bCs/>
                <w:sz w:val="20"/>
                <w:szCs w:val="20"/>
              </w:rPr>
              <w:t>5</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Porada riaditeľov knižníc</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OK ŽSK</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Feriančeková</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22</w:t>
            </w:r>
            <w:r w:rsidR="0025352E">
              <w:rPr>
                <w:rFonts w:cs="Arial Unicode MS"/>
                <w:bCs/>
                <w:sz w:val="20"/>
                <w:szCs w:val="20"/>
              </w:rPr>
              <w:t>.</w:t>
            </w:r>
            <w:r>
              <w:rPr>
                <w:rFonts w:cs="Arial Unicode MS"/>
                <w:bCs/>
                <w:sz w:val="20"/>
                <w:szCs w:val="20"/>
              </w:rPr>
              <w:t>6</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Porada pracovníkov knižnice</w:t>
            </w:r>
            <w:r w:rsidR="00F77DBE">
              <w:rPr>
                <w:rFonts w:cs="Arial Unicode MS"/>
                <w:bCs/>
                <w:sz w:val="20"/>
                <w:szCs w:val="20"/>
              </w:rPr>
              <w:t xml:space="preserve"> + </w:t>
            </w:r>
            <w:r w:rsidR="00D6280C">
              <w:rPr>
                <w:rFonts w:cs="Arial Unicode MS"/>
                <w:bCs/>
                <w:sz w:val="20"/>
                <w:szCs w:val="20"/>
              </w:rPr>
              <w:t xml:space="preserve">Výročná </w:t>
            </w:r>
            <w:r w:rsidR="00F77DBE">
              <w:rPr>
                <w:rFonts w:cs="Arial Unicode MS"/>
                <w:bCs/>
                <w:sz w:val="20"/>
                <w:szCs w:val="20"/>
              </w:rPr>
              <w:t>odborová schôdza</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Všetci pracovníci</w:t>
            </w:r>
          </w:p>
        </w:tc>
      </w:tr>
      <w:tr w:rsidR="0025352E" w:rsidRPr="000603E8" w:rsidTr="00B72DC1">
        <w:tc>
          <w:tcPr>
            <w:tcW w:w="0" w:type="auto"/>
            <w:shd w:val="clear" w:color="auto" w:fill="auto"/>
          </w:tcPr>
          <w:p w:rsidR="0025352E" w:rsidRDefault="0025352E" w:rsidP="00F77DBE">
            <w:pPr>
              <w:autoSpaceDE w:val="0"/>
              <w:autoSpaceDN w:val="0"/>
              <w:jc w:val="both"/>
              <w:rPr>
                <w:rFonts w:cs="Arial Unicode MS"/>
                <w:bCs/>
                <w:sz w:val="20"/>
                <w:szCs w:val="20"/>
              </w:rPr>
            </w:pPr>
            <w:r>
              <w:rPr>
                <w:rFonts w:cs="Arial Unicode MS"/>
                <w:bCs/>
                <w:sz w:val="20"/>
                <w:szCs w:val="20"/>
              </w:rPr>
              <w:t>2</w:t>
            </w:r>
            <w:r w:rsidR="00F77DBE">
              <w:rPr>
                <w:rFonts w:cs="Arial Unicode MS"/>
                <w:bCs/>
                <w:sz w:val="20"/>
                <w:szCs w:val="20"/>
              </w:rPr>
              <w:t>5</w:t>
            </w:r>
            <w:r>
              <w:rPr>
                <w:rFonts w:cs="Arial Unicode MS"/>
                <w:bCs/>
                <w:sz w:val="20"/>
                <w:szCs w:val="20"/>
              </w:rPr>
              <w:t>.</w:t>
            </w:r>
            <w:r w:rsidR="00F77DBE">
              <w:rPr>
                <w:rFonts w:cs="Arial Unicode MS"/>
                <w:bCs/>
                <w:sz w:val="20"/>
                <w:szCs w:val="20"/>
              </w:rPr>
              <w:t>6</w:t>
            </w:r>
            <w:r>
              <w:rPr>
                <w:rFonts w:cs="Arial Unicode MS"/>
                <w:bCs/>
                <w:sz w:val="20"/>
                <w:szCs w:val="20"/>
              </w:rPr>
              <w:t>.20</w:t>
            </w:r>
            <w:r w:rsidR="00F77DBE">
              <w:rPr>
                <w:rFonts w:cs="Arial Unicode MS"/>
                <w:bCs/>
                <w:sz w:val="20"/>
                <w:szCs w:val="20"/>
              </w:rPr>
              <w:t>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Porota KIL</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Kubányová</w:t>
            </w:r>
          </w:p>
        </w:tc>
      </w:tr>
      <w:tr w:rsidR="0025352E" w:rsidRPr="000603E8" w:rsidTr="00B72DC1">
        <w:tc>
          <w:tcPr>
            <w:tcW w:w="0" w:type="auto"/>
            <w:shd w:val="clear" w:color="auto" w:fill="auto"/>
          </w:tcPr>
          <w:p w:rsidR="0025352E" w:rsidRPr="000603E8" w:rsidRDefault="0025352E" w:rsidP="00F77DBE">
            <w:pPr>
              <w:autoSpaceDE w:val="0"/>
              <w:autoSpaceDN w:val="0"/>
              <w:jc w:val="both"/>
              <w:rPr>
                <w:rFonts w:cs="Arial Unicode MS"/>
                <w:bCs/>
                <w:sz w:val="20"/>
                <w:szCs w:val="20"/>
              </w:rPr>
            </w:pPr>
            <w:r>
              <w:rPr>
                <w:rFonts w:cs="Arial Unicode MS"/>
                <w:bCs/>
                <w:sz w:val="20"/>
                <w:szCs w:val="20"/>
              </w:rPr>
              <w:t>26.</w:t>
            </w:r>
            <w:r w:rsidR="00F77DBE">
              <w:rPr>
                <w:rFonts w:cs="Arial Unicode MS"/>
                <w:bCs/>
                <w:sz w:val="20"/>
                <w:szCs w:val="20"/>
              </w:rPr>
              <w:t>6</w:t>
            </w:r>
            <w:r>
              <w:rPr>
                <w:rFonts w:cs="Arial Unicode MS"/>
                <w:bCs/>
                <w:sz w:val="20"/>
                <w:szCs w:val="20"/>
              </w:rPr>
              <w:t>.20</w:t>
            </w:r>
            <w:r w:rsidR="00F77DBE">
              <w:rPr>
                <w:rFonts w:cs="Arial Unicode MS"/>
                <w:bCs/>
                <w:sz w:val="20"/>
                <w:szCs w:val="20"/>
              </w:rPr>
              <w:t>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Porada riaditeľov kultúrnych organizácií ŽSK</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Bábkové divadlo</w:t>
            </w:r>
            <w:r w:rsidR="0025352E">
              <w:rPr>
                <w:rFonts w:cs="Arial Unicode MS"/>
                <w:bCs/>
                <w:sz w:val="20"/>
                <w:szCs w:val="20"/>
              </w:rPr>
              <w:t xml:space="preserve"> Žilina</w:t>
            </w:r>
          </w:p>
        </w:tc>
        <w:tc>
          <w:tcPr>
            <w:tcW w:w="0" w:type="auto"/>
            <w:shd w:val="clear" w:color="auto" w:fill="auto"/>
          </w:tcPr>
          <w:p w:rsidR="0025352E" w:rsidRPr="000603E8" w:rsidRDefault="00F77DBE" w:rsidP="00B72DC1">
            <w:pPr>
              <w:autoSpaceDE w:val="0"/>
              <w:autoSpaceDN w:val="0"/>
              <w:jc w:val="both"/>
              <w:rPr>
                <w:rFonts w:cs="Arial Unicode MS"/>
                <w:bCs/>
                <w:sz w:val="20"/>
                <w:szCs w:val="20"/>
              </w:rPr>
            </w:pPr>
            <w:r>
              <w:rPr>
                <w:rFonts w:cs="Arial Unicode MS"/>
                <w:bCs/>
                <w:sz w:val="20"/>
                <w:szCs w:val="20"/>
              </w:rPr>
              <w:t xml:space="preserve">Feriančeková, </w:t>
            </w:r>
            <w:proofErr w:type="spellStart"/>
            <w:r>
              <w:rPr>
                <w:rFonts w:cs="Arial Unicode MS"/>
                <w:bCs/>
                <w:sz w:val="20"/>
                <w:szCs w:val="20"/>
              </w:rPr>
              <w:t>Ferianček</w:t>
            </w:r>
            <w:proofErr w:type="spellEnd"/>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30</w:t>
            </w:r>
            <w:r w:rsidR="0025352E">
              <w:rPr>
                <w:rFonts w:cs="Arial Unicode MS"/>
                <w:bCs/>
                <w:sz w:val="20"/>
                <w:szCs w:val="20"/>
              </w:rPr>
              <w:t>.</w:t>
            </w:r>
            <w:r>
              <w:rPr>
                <w:rFonts w:cs="Arial Unicode MS"/>
                <w:bCs/>
                <w:sz w:val="20"/>
                <w:szCs w:val="20"/>
              </w:rPr>
              <w:t>6</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Pr="000603E8" w:rsidRDefault="00F77DBE" w:rsidP="00F77DBE">
            <w:pPr>
              <w:autoSpaceDE w:val="0"/>
              <w:autoSpaceDN w:val="0"/>
              <w:jc w:val="both"/>
              <w:rPr>
                <w:rFonts w:cs="Arial Unicode MS"/>
                <w:bCs/>
                <w:sz w:val="20"/>
                <w:szCs w:val="20"/>
              </w:rPr>
            </w:pPr>
            <w:r>
              <w:rPr>
                <w:rFonts w:cs="Arial Unicode MS"/>
                <w:bCs/>
                <w:sz w:val="20"/>
                <w:szCs w:val="20"/>
              </w:rPr>
              <w:t>Konzultácie k rozpočtu + slávnostné otvorenie zrekonštruovaných priestorov KK Žilina</w:t>
            </w:r>
          </w:p>
        </w:tc>
        <w:tc>
          <w:tcPr>
            <w:tcW w:w="0" w:type="auto"/>
            <w:shd w:val="clear" w:color="auto" w:fill="auto"/>
          </w:tcPr>
          <w:p w:rsidR="0025352E" w:rsidRPr="000603E8" w:rsidRDefault="00F77DBE" w:rsidP="00B72DC1">
            <w:pPr>
              <w:autoSpaceDE w:val="0"/>
              <w:autoSpaceDN w:val="0"/>
              <w:jc w:val="both"/>
              <w:rPr>
                <w:rFonts w:cs="Arial Unicode MS"/>
                <w:bCs/>
                <w:sz w:val="20"/>
                <w:szCs w:val="20"/>
              </w:rPr>
            </w:pPr>
            <w:r>
              <w:rPr>
                <w:rFonts w:cs="Arial Unicode MS"/>
                <w:bCs/>
                <w:sz w:val="20"/>
                <w:szCs w:val="20"/>
              </w:rPr>
              <w:t>OK ŽSK, Krajská knižnica Žilina</w:t>
            </w:r>
          </w:p>
        </w:tc>
        <w:tc>
          <w:tcPr>
            <w:tcW w:w="0" w:type="auto"/>
            <w:shd w:val="clear" w:color="auto" w:fill="auto"/>
          </w:tcPr>
          <w:p w:rsidR="0025352E" w:rsidRPr="000603E8" w:rsidRDefault="00F77DBE" w:rsidP="00B72DC1">
            <w:pPr>
              <w:autoSpaceDE w:val="0"/>
              <w:autoSpaceDN w:val="0"/>
              <w:jc w:val="both"/>
              <w:rPr>
                <w:rFonts w:cs="Arial Unicode MS"/>
                <w:bCs/>
                <w:sz w:val="20"/>
                <w:szCs w:val="20"/>
              </w:rPr>
            </w:pPr>
            <w:r>
              <w:rPr>
                <w:rFonts w:cs="Arial Unicode MS"/>
                <w:bCs/>
                <w:sz w:val="20"/>
                <w:szCs w:val="20"/>
              </w:rPr>
              <w:t xml:space="preserve">Feriančeková, </w:t>
            </w:r>
            <w:proofErr w:type="spellStart"/>
            <w:r>
              <w:rPr>
                <w:rFonts w:cs="Arial Unicode MS"/>
                <w:bCs/>
                <w:sz w:val="20"/>
                <w:szCs w:val="20"/>
              </w:rPr>
              <w:t>Sokolová</w:t>
            </w:r>
            <w:proofErr w:type="spellEnd"/>
            <w:r>
              <w:rPr>
                <w:rFonts w:cs="Arial Unicode MS"/>
                <w:bCs/>
                <w:sz w:val="20"/>
                <w:szCs w:val="20"/>
              </w:rPr>
              <w:t xml:space="preserve">, </w:t>
            </w:r>
            <w:proofErr w:type="spellStart"/>
            <w:r>
              <w:rPr>
                <w:rFonts w:cs="Arial Unicode MS"/>
                <w:bCs/>
                <w:sz w:val="20"/>
                <w:szCs w:val="20"/>
              </w:rPr>
              <w:t>Ferianček</w:t>
            </w:r>
            <w:proofErr w:type="spellEnd"/>
          </w:p>
        </w:tc>
      </w:tr>
      <w:tr w:rsidR="00F53184" w:rsidRPr="000603E8" w:rsidTr="00B72DC1">
        <w:tc>
          <w:tcPr>
            <w:tcW w:w="0" w:type="auto"/>
            <w:shd w:val="clear" w:color="auto" w:fill="auto"/>
          </w:tcPr>
          <w:p w:rsidR="00F53184" w:rsidRDefault="00F53184" w:rsidP="00F77DBE">
            <w:pPr>
              <w:autoSpaceDE w:val="0"/>
              <w:autoSpaceDN w:val="0"/>
              <w:jc w:val="both"/>
              <w:rPr>
                <w:rFonts w:cs="Arial Unicode MS"/>
                <w:bCs/>
                <w:sz w:val="20"/>
                <w:szCs w:val="20"/>
              </w:rPr>
            </w:pPr>
            <w:r>
              <w:rPr>
                <w:rFonts w:cs="Arial Unicode MS"/>
                <w:bCs/>
                <w:sz w:val="20"/>
                <w:szCs w:val="20"/>
              </w:rPr>
              <w:t>1.7.2020</w:t>
            </w:r>
          </w:p>
        </w:tc>
        <w:tc>
          <w:tcPr>
            <w:tcW w:w="0" w:type="auto"/>
            <w:shd w:val="clear" w:color="auto" w:fill="auto"/>
          </w:tcPr>
          <w:p w:rsidR="00F53184" w:rsidRDefault="00F53184" w:rsidP="00F77DBE">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F53184" w:rsidRDefault="00F53184" w:rsidP="00B72DC1">
            <w:pPr>
              <w:autoSpaceDE w:val="0"/>
              <w:autoSpaceDN w:val="0"/>
              <w:jc w:val="both"/>
              <w:rPr>
                <w:rFonts w:cs="Arial Unicode MS"/>
                <w:bCs/>
                <w:sz w:val="20"/>
                <w:szCs w:val="20"/>
              </w:rPr>
            </w:pPr>
            <w:r>
              <w:rPr>
                <w:rFonts w:cs="Arial Unicode MS"/>
                <w:bCs/>
                <w:sz w:val="20"/>
                <w:szCs w:val="20"/>
              </w:rPr>
              <w:t>Obecná knižnica Važec, Jamník</w:t>
            </w:r>
          </w:p>
        </w:tc>
        <w:tc>
          <w:tcPr>
            <w:tcW w:w="0" w:type="auto"/>
            <w:shd w:val="clear" w:color="auto" w:fill="auto"/>
          </w:tcPr>
          <w:p w:rsidR="00F53184" w:rsidRDefault="00F53184" w:rsidP="00B72DC1">
            <w:pPr>
              <w:autoSpaceDE w:val="0"/>
              <w:autoSpaceDN w:val="0"/>
              <w:jc w:val="both"/>
              <w:rPr>
                <w:rFonts w:cs="Arial Unicode MS"/>
                <w:bCs/>
                <w:sz w:val="20"/>
                <w:szCs w:val="20"/>
              </w:rPr>
            </w:pPr>
            <w:proofErr w:type="spellStart"/>
            <w:r>
              <w:rPr>
                <w:rFonts w:cs="Arial Unicode MS"/>
                <w:bCs/>
                <w:sz w:val="20"/>
                <w:szCs w:val="20"/>
              </w:rPr>
              <w:t>Dropová</w:t>
            </w:r>
            <w:proofErr w:type="spellEnd"/>
            <w:r>
              <w:rPr>
                <w:rFonts w:cs="Arial Unicode MS"/>
                <w:bCs/>
                <w:sz w:val="20"/>
                <w:szCs w:val="20"/>
              </w:rPr>
              <w:t xml:space="preserve"> K.</w:t>
            </w:r>
          </w:p>
        </w:tc>
      </w:tr>
      <w:tr w:rsidR="00E72851" w:rsidRPr="000603E8" w:rsidTr="00B72DC1">
        <w:tc>
          <w:tcPr>
            <w:tcW w:w="0" w:type="auto"/>
            <w:shd w:val="clear" w:color="auto" w:fill="auto"/>
          </w:tcPr>
          <w:p w:rsidR="00E72851" w:rsidRDefault="00E72851" w:rsidP="00F77DBE">
            <w:pPr>
              <w:autoSpaceDE w:val="0"/>
              <w:autoSpaceDN w:val="0"/>
              <w:jc w:val="both"/>
              <w:rPr>
                <w:rFonts w:cs="Arial Unicode MS"/>
                <w:bCs/>
                <w:sz w:val="20"/>
                <w:szCs w:val="20"/>
              </w:rPr>
            </w:pPr>
            <w:r>
              <w:rPr>
                <w:rFonts w:cs="Arial Unicode MS"/>
                <w:bCs/>
                <w:sz w:val="20"/>
                <w:szCs w:val="20"/>
              </w:rPr>
              <w:t>7.7.2020</w:t>
            </w:r>
          </w:p>
        </w:tc>
        <w:tc>
          <w:tcPr>
            <w:tcW w:w="0" w:type="auto"/>
            <w:shd w:val="clear" w:color="auto" w:fill="auto"/>
          </w:tcPr>
          <w:p w:rsidR="00E72851" w:rsidRDefault="00E72851" w:rsidP="00F77DBE">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E72851" w:rsidRDefault="00E72851" w:rsidP="00B72DC1">
            <w:pPr>
              <w:autoSpaceDE w:val="0"/>
              <w:autoSpaceDN w:val="0"/>
              <w:jc w:val="both"/>
              <w:rPr>
                <w:rFonts w:cs="Arial Unicode MS"/>
                <w:bCs/>
                <w:sz w:val="20"/>
                <w:szCs w:val="20"/>
              </w:rPr>
            </w:pPr>
            <w:r>
              <w:rPr>
                <w:rFonts w:cs="Arial Unicode MS"/>
                <w:bCs/>
                <w:sz w:val="20"/>
                <w:szCs w:val="20"/>
              </w:rPr>
              <w:t>Obecná knižnica Partizánska Ľupča</w:t>
            </w:r>
          </w:p>
        </w:tc>
        <w:tc>
          <w:tcPr>
            <w:tcW w:w="0" w:type="auto"/>
            <w:shd w:val="clear" w:color="auto" w:fill="auto"/>
          </w:tcPr>
          <w:p w:rsidR="00E72851" w:rsidRDefault="00E72851" w:rsidP="00B72DC1">
            <w:pPr>
              <w:autoSpaceDE w:val="0"/>
              <w:autoSpaceDN w:val="0"/>
              <w:jc w:val="both"/>
              <w:rPr>
                <w:rFonts w:cs="Arial Unicode MS"/>
                <w:bCs/>
                <w:sz w:val="20"/>
                <w:szCs w:val="20"/>
              </w:rPr>
            </w:pPr>
            <w:r>
              <w:rPr>
                <w:rFonts w:cs="Arial Unicode MS"/>
                <w:bCs/>
                <w:sz w:val="20"/>
                <w:szCs w:val="20"/>
              </w:rPr>
              <w:t>Droppová K.</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8</w:t>
            </w:r>
            <w:r w:rsidR="0025352E">
              <w:rPr>
                <w:rFonts w:cs="Arial Unicode MS"/>
                <w:bCs/>
                <w:sz w:val="20"/>
                <w:szCs w:val="20"/>
              </w:rPr>
              <w:t>.</w:t>
            </w:r>
            <w:r>
              <w:rPr>
                <w:rFonts w:cs="Arial Unicode MS"/>
                <w:bCs/>
                <w:sz w:val="20"/>
                <w:szCs w:val="20"/>
              </w:rPr>
              <w:t>7</w:t>
            </w:r>
            <w:r w:rsidR="0025352E">
              <w:rPr>
                <w:rFonts w:cs="Arial Unicode MS"/>
                <w:bCs/>
                <w:sz w:val="20"/>
                <w:szCs w:val="20"/>
              </w:rPr>
              <w:t>.20</w:t>
            </w:r>
            <w:r>
              <w:rPr>
                <w:rFonts w:cs="Arial Unicode MS"/>
                <w:bCs/>
                <w:sz w:val="20"/>
                <w:szCs w:val="20"/>
              </w:rPr>
              <w:t>20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Výberové konanie</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 xml:space="preserve">ŽSK </w:t>
            </w:r>
            <w:r w:rsidR="0025352E">
              <w:rPr>
                <w:rFonts w:cs="Arial Unicode MS"/>
                <w:bCs/>
                <w:sz w:val="20"/>
                <w:szCs w:val="20"/>
              </w:rPr>
              <w:t>Žilina</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Feriančeková</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30</w:t>
            </w:r>
            <w:r w:rsidR="0025352E">
              <w:rPr>
                <w:rFonts w:cs="Arial Unicode MS"/>
                <w:bCs/>
                <w:sz w:val="20"/>
                <w:szCs w:val="20"/>
              </w:rPr>
              <w:t>.</w:t>
            </w:r>
            <w:r>
              <w:rPr>
                <w:rFonts w:cs="Arial Unicode MS"/>
                <w:bCs/>
                <w:sz w:val="20"/>
                <w:szCs w:val="20"/>
              </w:rPr>
              <w:t>7</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Názvoslovná komisia Mesta LM</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MsÚ LM</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Feriančeková</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7</w:t>
            </w:r>
            <w:r w:rsidR="0025352E">
              <w:rPr>
                <w:rFonts w:cs="Arial Unicode MS"/>
                <w:bCs/>
                <w:sz w:val="20"/>
                <w:szCs w:val="20"/>
              </w:rPr>
              <w:t>.</w:t>
            </w:r>
            <w:r>
              <w:rPr>
                <w:rFonts w:cs="Arial Unicode MS"/>
                <w:bCs/>
                <w:sz w:val="20"/>
                <w:szCs w:val="20"/>
              </w:rPr>
              <w:t>9</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Porada pracovníkov knižnice</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Všetci pracovníci</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28</w:t>
            </w:r>
            <w:r w:rsidR="0025352E">
              <w:rPr>
                <w:rFonts w:cs="Arial Unicode MS"/>
                <w:bCs/>
                <w:sz w:val="20"/>
                <w:szCs w:val="20"/>
              </w:rPr>
              <w:t>.</w:t>
            </w:r>
            <w:r>
              <w:rPr>
                <w:rFonts w:cs="Arial Unicode MS"/>
                <w:bCs/>
                <w:sz w:val="20"/>
                <w:szCs w:val="20"/>
              </w:rPr>
              <w:t>9</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 xml:space="preserve">Porada o pobočke knižnice </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MsÚ LM</w:t>
            </w:r>
          </w:p>
        </w:tc>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 xml:space="preserve">Feriančeková, Hromada, </w:t>
            </w:r>
            <w:proofErr w:type="spellStart"/>
            <w:r>
              <w:rPr>
                <w:rFonts w:cs="Arial Unicode MS"/>
                <w:bCs/>
                <w:sz w:val="20"/>
                <w:szCs w:val="20"/>
              </w:rPr>
              <w:t>Blcháč</w:t>
            </w:r>
            <w:proofErr w:type="spellEnd"/>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29</w:t>
            </w:r>
            <w:r w:rsidR="0025352E">
              <w:rPr>
                <w:rFonts w:cs="Arial Unicode MS"/>
                <w:bCs/>
                <w:sz w:val="20"/>
                <w:szCs w:val="20"/>
              </w:rPr>
              <w:t>.</w:t>
            </w:r>
            <w:r>
              <w:rPr>
                <w:rFonts w:cs="Arial Unicode MS"/>
                <w:bCs/>
                <w:sz w:val="20"/>
                <w:szCs w:val="20"/>
              </w:rPr>
              <w:t>9</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 xml:space="preserve">Slávnostné otvorenie zrekonštruovanej pobočky TK Martin - </w:t>
            </w:r>
            <w:r w:rsidR="00E476B6">
              <w:rPr>
                <w:rFonts w:cs="Arial Unicode MS"/>
                <w:bCs/>
                <w:sz w:val="20"/>
                <w:szCs w:val="20"/>
              </w:rPr>
              <w:t xml:space="preserve"> </w:t>
            </w:r>
            <w:r>
              <w:rPr>
                <w:rFonts w:cs="Arial Unicode MS"/>
                <w:bCs/>
                <w:sz w:val="20"/>
                <w:szCs w:val="20"/>
              </w:rPr>
              <w:t>Sever</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TK Martin</w:t>
            </w:r>
          </w:p>
        </w:tc>
        <w:tc>
          <w:tcPr>
            <w:tcW w:w="0" w:type="auto"/>
            <w:shd w:val="clear" w:color="auto" w:fill="auto"/>
          </w:tcPr>
          <w:p w:rsidR="0025352E" w:rsidRDefault="00E476B6" w:rsidP="00E476B6">
            <w:pPr>
              <w:autoSpaceDE w:val="0"/>
              <w:autoSpaceDN w:val="0"/>
              <w:jc w:val="both"/>
              <w:rPr>
                <w:rFonts w:cs="Arial Unicode MS"/>
                <w:bCs/>
                <w:sz w:val="20"/>
                <w:szCs w:val="20"/>
              </w:rPr>
            </w:pPr>
            <w:r>
              <w:rPr>
                <w:rFonts w:cs="Arial Unicode MS"/>
                <w:bCs/>
                <w:sz w:val="20"/>
                <w:szCs w:val="20"/>
              </w:rPr>
              <w:t xml:space="preserve">Feriančeková, </w:t>
            </w:r>
            <w:proofErr w:type="spellStart"/>
            <w:r>
              <w:rPr>
                <w:rFonts w:cs="Arial Unicode MS"/>
                <w:bCs/>
                <w:sz w:val="20"/>
                <w:szCs w:val="20"/>
              </w:rPr>
              <w:t>Ferianček</w:t>
            </w:r>
            <w:proofErr w:type="spellEnd"/>
          </w:p>
        </w:tc>
      </w:tr>
      <w:tr w:rsidR="0025352E" w:rsidRPr="000603E8" w:rsidTr="00B72DC1">
        <w:tc>
          <w:tcPr>
            <w:tcW w:w="0" w:type="auto"/>
            <w:shd w:val="clear" w:color="auto" w:fill="auto"/>
          </w:tcPr>
          <w:p w:rsidR="0025352E" w:rsidRDefault="00E476B6" w:rsidP="00E476B6">
            <w:pPr>
              <w:autoSpaceDE w:val="0"/>
              <w:autoSpaceDN w:val="0"/>
              <w:jc w:val="both"/>
              <w:rPr>
                <w:rFonts w:cs="Arial Unicode MS"/>
                <w:bCs/>
                <w:sz w:val="20"/>
                <w:szCs w:val="20"/>
              </w:rPr>
            </w:pPr>
            <w:r>
              <w:rPr>
                <w:rFonts w:cs="Arial Unicode MS"/>
                <w:bCs/>
                <w:sz w:val="20"/>
                <w:szCs w:val="20"/>
              </w:rPr>
              <w:t>9</w:t>
            </w:r>
            <w:r w:rsidR="0025352E">
              <w:rPr>
                <w:rFonts w:cs="Arial Unicode MS"/>
                <w:bCs/>
                <w:sz w:val="20"/>
                <w:szCs w:val="20"/>
              </w:rPr>
              <w:t>.</w:t>
            </w:r>
            <w:r>
              <w:rPr>
                <w:rFonts w:cs="Arial Unicode MS"/>
                <w:bCs/>
                <w:sz w:val="20"/>
                <w:szCs w:val="20"/>
              </w:rPr>
              <w:t>10</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Porada s primátorom LM</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MsÚ LM</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Feriančeková</w:t>
            </w:r>
          </w:p>
        </w:tc>
      </w:tr>
      <w:tr w:rsidR="0025352E" w:rsidRPr="000603E8" w:rsidTr="00B72DC1">
        <w:tc>
          <w:tcPr>
            <w:tcW w:w="0" w:type="auto"/>
            <w:shd w:val="clear" w:color="auto" w:fill="auto"/>
          </w:tcPr>
          <w:p w:rsidR="0025352E" w:rsidRDefault="00E476B6" w:rsidP="00E476B6">
            <w:pPr>
              <w:autoSpaceDE w:val="0"/>
              <w:autoSpaceDN w:val="0"/>
              <w:jc w:val="both"/>
              <w:rPr>
                <w:rFonts w:cs="Arial Unicode MS"/>
                <w:bCs/>
                <w:sz w:val="20"/>
                <w:szCs w:val="20"/>
              </w:rPr>
            </w:pPr>
            <w:r>
              <w:rPr>
                <w:rFonts w:cs="Arial Unicode MS"/>
                <w:bCs/>
                <w:sz w:val="20"/>
                <w:szCs w:val="20"/>
              </w:rPr>
              <w:t>12</w:t>
            </w:r>
            <w:r w:rsidR="0025352E">
              <w:rPr>
                <w:rFonts w:cs="Arial Unicode MS"/>
                <w:bCs/>
                <w:sz w:val="20"/>
                <w:szCs w:val="20"/>
              </w:rPr>
              <w:t>.</w:t>
            </w:r>
            <w:r>
              <w:rPr>
                <w:rFonts w:cs="Arial Unicode MS"/>
                <w:bCs/>
                <w:sz w:val="20"/>
                <w:szCs w:val="20"/>
              </w:rPr>
              <w:t>10</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Porada pracovníkov knižnice</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Všetci pracovníci</w:t>
            </w:r>
          </w:p>
        </w:tc>
      </w:tr>
      <w:tr w:rsidR="0025352E" w:rsidRPr="000603E8" w:rsidTr="00B72DC1">
        <w:tc>
          <w:tcPr>
            <w:tcW w:w="0" w:type="auto"/>
            <w:shd w:val="clear" w:color="auto" w:fill="auto"/>
          </w:tcPr>
          <w:p w:rsidR="0025352E" w:rsidRPr="000603E8" w:rsidRDefault="00E476B6" w:rsidP="00E476B6">
            <w:pPr>
              <w:autoSpaceDE w:val="0"/>
              <w:autoSpaceDN w:val="0"/>
              <w:jc w:val="both"/>
              <w:rPr>
                <w:rFonts w:cs="Arial Unicode MS"/>
                <w:bCs/>
                <w:sz w:val="20"/>
                <w:szCs w:val="20"/>
              </w:rPr>
            </w:pPr>
            <w:r>
              <w:rPr>
                <w:rFonts w:cs="Arial Unicode MS"/>
                <w:bCs/>
                <w:sz w:val="20"/>
                <w:szCs w:val="20"/>
              </w:rPr>
              <w:t>26</w:t>
            </w:r>
            <w:r w:rsidR="0025352E" w:rsidRPr="000603E8">
              <w:rPr>
                <w:rFonts w:cs="Arial Unicode MS"/>
                <w:bCs/>
                <w:sz w:val="20"/>
                <w:szCs w:val="20"/>
              </w:rPr>
              <w:t>.</w:t>
            </w:r>
            <w:r>
              <w:rPr>
                <w:rFonts w:cs="Arial Unicode MS"/>
                <w:bCs/>
                <w:sz w:val="20"/>
                <w:szCs w:val="20"/>
              </w:rPr>
              <w:t>10</w:t>
            </w:r>
            <w:r w:rsidR="0025352E" w:rsidRPr="000603E8">
              <w:rPr>
                <w:rFonts w:cs="Arial Unicode MS"/>
                <w:bCs/>
                <w:sz w:val="20"/>
                <w:szCs w:val="20"/>
              </w:rPr>
              <w:t>.20</w:t>
            </w:r>
            <w:r>
              <w:rPr>
                <w:rFonts w:cs="Arial Unicode MS"/>
                <w:bCs/>
                <w:sz w:val="20"/>
                <w:szCs w:val="20"/>
              </w:rPr>
              <w:t>20</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Odborová schôdza – voľba nového výboru</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Všetci pracovníci</w:t>
            </w:r>
          </w:p>
        </w:tc>
      </w:tr>
      <w:tr w:rsidR="0025352E" w:rsidRPr="000603E8" w:rsidTr="00B72DC1">
        <w:tc>
          <w:tcPr>
            <w:tcW w:w="0" w:type="auto"/>
            <w:shd w:val="clear" w:color="auto" w:fill="auto"/>
          </w:tcPr>
          <w:p w:rsidR="0025352E" w:rsidRDefault="00E476B6" w:rsidP="00E476B6">
            <w:pPr>
              <w:autoSpaceDE w:val="0"/>
              <w:autoSpaceDN w:val="0"/>
              <w:jc w:val="both"/>
              <w:rPr>
                <w:rFonts w:cs="Arial Unicode MS"/>
                <w:bCs/>
                <w:sz w:val="20"/>
                <w:szCs w:val="20"/>
              </w:rPr>
            </w:pPr>
            <w:r>
              <w:rPr>
                <w:rFonts w:cs="Arial Unicode MS"/>
                <w:bCs/>
                <w:sz w:val="20"/>
                <w:szCs w:val="20"/>
              </w:rPr>
              <w:t>2</w:t>
            </w:r>
            <w:r w:rsidR="0025352E">
              <w:rPr>
                <w:rFonts w:cs="Arial Unicode MS"/>
                <w:bCs/>
                <w:sz w:val="20"/>
                <w:szCs w:val="20"/>
              </w:rPr>
              <w:t>.</w:t>
            </w:r>
            <w:r>
              <w:rPr>
                <w:rFonts w:cs="Arial Unicode MS"/>
                <w:bCs/>
                <w:sz w:val="20"/>
                <w:szCs w:val="20"/>
              </w:rPr>
              <w:t>11</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Porada pracovníkov knižnice</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 xml:space="preserve">Všetci </w:t>
            </w:r>
            <w:proofErr w:type="spellStart"/>
            <w:r>
              <w:rPr>
                <w:rFonts w:cs="Arial Unicode MS"/>
                <w:bCs/>
                <w:sz w:val="20"/>
                <w:szCs w:val="20"/>
              </w:rPr>
              <w:t>pracovnící</w:t>
            </w:r>
            <w:proofErr w:type="spellEnd"/>
          </w:p>
        </w:tc>
      </w:tr>
      <w:tr w:rsidR="00E72851" w:rsidRPr="000603E8" w:rsidTr="00B72DC1">
        <w:tc>
          <w:tcPr>
            <w:tcW w:w="0" w:type="auto"/>
            <w:shd w:val="clear" w:color="auto" w:fill="auto"/>
          </w:tcPr>
          <w:p w:rsidR="00E72851" w:rsidRDefault="00E72851" w:rsidP="00E476B6">
            <w:pPr>
              <w:autoSpaceDE w:val="0"/>
              <w:autoSpaceDN w:val="0"/>
              <w:jc w:val="both"/>
              <w:rPr>
                <w:rFonts w:cs="Arial Unicode MS"/>
                <w:bCs/>
                <w:sz w:val="20"/>
                <w:szCs w:val="20"/>
              </w:rPr>
            </w:pPr>
            <w:r>
              <w:rPr>
                <w:rFonts w:cs="Arial Unicode MS"/>
                <w:bCs/>
                <w:sz w:val="20"/>
                <w:szCs w:val="20"/>
              </w:rPr>
              <w:lastRenderedPageBreak/>
              <w:t>1.12.2020</w:t>
            </w:r>
          </w:p>
        </w:tc>
        <w:tc>
          <w:tcPr>
            <w:tcW w:w="0" w:type="auto"/>
            <w:shd w:val="clear" w:color="auto" w:fill="auto"/>
          </w:tcPr>
          <w:p w:rsidR="00E72851" w:rsidRDefault="00E72851" w:rsidP="00B72DC1">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E72851" w:rsidRDefault="00E72851" w:rsidP="00B72DC1">
            <w:pPr>
              <w:autoSpaceDE w:val="0"/>
              <w:autoSpaceDN w:val="0"/>
              <w:jc w:val="both"/>
              <w:rPr>
                <w:rFonts w:cs="Arial Unicode MS"/>
                <w:bCs/>
                <w:sz w:val="20"/>
                <w:szCs w:val="20"/>
              </w:rPr>
            </w:pPr>
            <w:r>
              <w:rPr>
                <w:rFonts w:cs="Arial Unicode MS"/>
                <w:bCs/>
                <w:sz w:val="20"/>
                <w:szCs w:val="20"/>
              </w:rPr>
              <w:t>Obecná knižnica Liptovský Ján</w:t>
            </w:r>
          </w:p>
        </w:tc>
        <w:tc>
          <w:tcPr>
            <w:tcW w:w="0" w:type="auto"/>
            <w:shd w:val="clear" w:color="auto" w:fill="auto"/>
          </w:tcPr>
          <w:p w:rsidR="00E72851" w:rsidRDefault="00E72851" w:rsidP="00B72DC1">
            <w:pPr>
              <w:autoSpaceDE w:val="0"/>
              <w:autoSpaceDN w:val="0"/>
              <w:jc w:val="both"/>
              <w:rPr>
                <w:rFonts w:cs="Arial Unicode MS"/>
                <w:bCs/>
                <w:sz w:val="20"/>
                <w:szCs w:val="20"/>
              </w:rPr>
            </w:pPr>
            <w:r>
              <w:rPr>
                <w:rFonts w:cs="Arial Unicode MS"/>
                <w:bCs/>
                <w:sz w:val="20"/>
                <w:szCs w:val="20"/>
              </w:rPr>
              <w:t>Droppová K.</w:t>
            </w:r>
          </w:p>
        </w:tc>
      </w:tr>
      <w:tr w:rsidR="00D6280C" w:rsidRPr="000603E8" w:rsidTr="00B72DC1">
        <w:tc>
          <w:tcPr>
            <w:tcW w:w="0" w:type="auto"/>
            <w:shd w:val="clear" w:color="auto" w:fill="auto"/>
          </w:tcPr>
          <w:p w:rsidR="00D6280C" w:rsidRDefault="00D6280C" w:rsidP="00E476B6">
            <w:pPr>
              <w:autoSpaceDE w:val="0"/>
              <w:autoSpaceDN w:val="0"/>
              <w:jc w:val="both"/>
              <w:rPr>
                <w:rFonts w:cs="Arial Unicode MS"/>
                <w:bCs/>
                <w:sz w:val="20"/>
                <w:szCs w:val="20"/>
              </w:rPr>
            </w:pPr>
            <w:r>
              <w:rPr>
                <w:rFonts w:cs="Arial Unicode MS"/>
                <w:bCs/>
                <w:sz w:val="20"/>
                <w:szCs w:val="20"/>
              </w:rPr>
              <w:t>2.12.2020</w:t>
            </w:r>
          </w:p>
        </w:tc>
        <w:tc>
          <w:tcPr>
            <w:tcW w:w="0" w:type="auto"/>
            <w:shd w:val="clear" w:color="auto" w:fill="auto"/>
          </w:tcPr>
          <w:p w:rsidR="00D6280C" w:rsidRDefault="00D6280C" w:rsidP="00B72DC1">
            <w:pPr>
              <w:autoSpaceDE w:val="0"/>
              <w:autoSpaceDN w:val="0"/>
              <w:jc w:val="both"/>
              <w:rPr>
                <w:rFonts w:cs="Arial Unicode MS"/>
                <w:bCs/>
                <w:sz w:val="20"/>
                <w:szCs w:val="20"/>
              </w:rPr>
            </w:pPr>
            <w:proofErr w:type="spellStart"/>
            <w:r>
              <w:rPr>
                <w:rFonts w:cs="Arial Unicode MS"/>
                <w:bCs/>
                <w:sz w:val="20"/>
                <w:szCs w:val="20"/>
              </w:rPr>
              <w:t>Webinár</w:t>
            </w:r>
            <w:proofErr w:type="spellEnd"/>
            <w:r>
              <w:rPr>
                <w:rFonts w:cs="Arial Unicode MS"/>
                <w:bCs/>
                <w:sz w:val="20"/>
                <w:szCs w:val="20"/>
              </w:rPr>
              <w:t xml:space="preserve"> Nové funkcie a možnosti knižničného systému </w:t>
            </w:r>
            <w:proofErr w:type="spellStart"/>
            <w:r>
              <w:rPr>
                <w:rFonts w:cs="Arial Unicode MS"/>
                <w:bCs/>
                <w:sz w:val="20"/>
                <w:szCs w:val="20"/>
              </w:rPr>
              <w:t>Clavius</w:t>
            </w:r>
            <w:proofErr w:type="spellEnd"/>
          </w:p>
        </w:tc>
        <w:tc>
          <w:tcPr>
            <w:tcW w:w="0" w:type="auto"/>
            <w:shd w:val="clear" w:color="auto" w:fill="auto"/>
          </w:tcPr>
          <w:p w:rsidR="00D6280C" w:rsidRDefault="00D6280C" w:rsidP="00B72DC1">
            <w:pPr>
              <w:autoSpaceDE w:val="0"/>
              <w:autoSpaceDN w:val="0"/>
              <w:jc w:val="both"/>
              <w:rPr>
                <w:rFonts w:cs="Arial Unicode MS"/>
                <w:bCs/>
                <w:sz w:val="20"/>
                <w:szCs w:val="20"/>
              </w:rPr>
            </w:pPr>
            <w:r>
              <w:rPr>
                <w:rFonts w:cs="Arial Unicode MS"/>
                <w:bCs/>
                <w:sz w:val="20"/>
                <w:szCs w:val="20"/>
              </w:rPr>
              <w:t>On-line</w:t>
            </w:r>
          </w:p>
        </w:tc>
        <w:tc>
          <w:tcPr>
            <w:tcW w:w="0" w:type="auto"/>
            <w:shd w:val="clear" w:color="auto" w:fill="auto"/>
          </w:tcPr>
          <w:p w:rsidR="00D6280C" w:rsidRDefault="00D6280C" w:rsidP="00B72DC1">
            <w:pPr>
              <w:autoSpaceDE w:val="0"/>
              <w:autoSpaceDN w:val="0"/>
              <w:jc w:val="both"/>
              <w:rPr>
                <w:rFonts w:cs="Arial Unicode MS"/>
                <w:bCs/>
                <w:sz w:val="20"/>
                <w:szCs w:val="20"/>
              </w:rPr>
            </w:pPr>
            <w:r>
              <w:rPr>
                <w:rFonts w:cs="Arial Unicode MS"/>
                <w:bCs/>
                <w:sz w:val="20"/>
                <w:szCs w:val="20"/>
              </w:rPr>
              <w:t xml:space="preserve">Salajová, </w:t>
            </w:r>
            <w:proofErr w:type="spellStart"/>
            <w:r>
              <w:rPr>
                <w:rFonts w:cs="Arial Unicode MS"/>
                <w:bCs/>
                <w:sz w:val="20"/>
                <w:szCs w:val="20"/>
              </w:rPr>
              <w:t>Vrbenská</w:t>
            </w:r>
            <w:proofErr w:type="spellEnd"/>
            <w:r>
              <w:rPr>
                <w:rFonts w:cs="Arial Unicode MS"/>
                <w:bCs/>
                <w:sz w:val="20"/>
                <w:szCs w:val="20"/>
              </w:rPr>
              <w:t xml:space="preserve">, </w:t>
            </w:r>
            <w:proofErr w:type="spellStart"/>
            <w:r>
              <w:rPr>
                <w:rFonts w:cs="Arial Unicode MS"/>
                <w:bCs/>
                <w:sz w:val="20"/>
                <w:szCs w:val="20"/>
              </w:rPr>
              <w:t>Jendrušáková</w:t>
            </w:r>
            <w:proofErr w:type="spellEnd"/>
            <w:r>
              <w:rPr>
                <w:rFonts w:cs="Arial Unicode MS"/>
                <w:bCs/>
                <w:sz w:val="20"/>
                <w:szCs w:val="20"/>
              </w:rPr>
              <w:t xml:space="preserve">, </w:t>
            </w:r>
            <w:proofErr w:type="spellStart"/>
            <w:r>
              <w:rPr>
                <w:rFonts w:cs="Arial Unicode MS"/>
                <w:bCs/>
                <w:sz w:val="20"/>
                <w:szCs w:val="20"/>
              </w:rPr>
              <w:t>Pačajová</w:t>
            </w:r>
            <w:proofErr w:type="spellEnd"/>
          </w:p>
        </w:tc>
      </w:tr>
      <w:tr w:rsidR="0025352E" w:rsidRPr="000603E8" w:rsidTr="00B72DC1">
        <w:tc>
          <w:tcPr>
            <w:tcW w:w="0" w:type="auto"/>
            <w:shd w:val="clear" w:color="auto" w:fill="auto"/>
          </w:tcPr>
          <w:p w:rsidR="0025352E" w:rsidRDefault="00E476B6" w:rsidP="00E476B6">
            <w:pPr>
              <w:autoSpaceDE w:val="0"/>
              <w:autoSpaceDN w:val="0"/>
              <w:jc w:val="both"/>
              <w:rPr>
                <w:rFonts w:cs="Arial Unicode MS"/>
                <w:bCs/>
                <w:sz w:val="20"/>
                <w:szCs w:val="20"/>
              </w:rPr>
            </w:pPr>
            <w:r>
              <w:rPr>
                <w:rFonts w:cs="Arial Unicode MS"/>
                <w:bCs/>
                <w:sz w:val="20"/>
                <w:szCs w:val="20"/>
              </w:rPr>
              <w:t>9</w:t>
            </w:r>
            <w:r w:rsidR="0025352E">
              <w:rPr>
                <w:rFonts w:cs="Arial Unicode MS"/>
                <w:bCs/>
                <w:sz w:val="20"/>
                <w:szCs w:val="20"/>
              </w:rPr>
              <w:t>.</w:t>
            </w:r>
            <w:r>
              <w:rPr>
                <w:rFonts w:cs="Arial Unicode MS"/>
                <w:bCs/>
                <w:sz w:val="20"/>
                <w:szCs w:val="20"/>
              </w:rPr>
              <w:t>12</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Ukončenie kontroly + odvoz nábytku</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ÚHK ŽSK, ŽSK Žilina</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 xml:space="preserve">Feriančeková, </w:t>
            </w:r>
            <w:proofErr w:type="spellStart"/>
            <w:r>
              <w:rPr>
                <w:rFonts w:cs="Arial Unicode MS"/>
                <w:bCs/>
                <w:sz w:val="20"/>
                <w:szCs w:val="20"/>
              </w:rPr>
              <w:t>Sokolová</w:t>
            </w:r>
            <w:proofErr w:type="spellEnd"/>
            <w:r>
              <w:rPr>
                <w:rFonts w:cs="Arial Unicode MS"/>
                <w:bCs/>
                <w:sz w:val="20"/>
                <w:szCs w:val="20"/>
              </w:rPr>
              <w:t xml:space="preserve">, </w:t>
            </w:r>
            <w:proofErr w:type="spellStart"/>
            <w:r>
              <w:rPr>
                <w:rFonts w:cs="Arial Unicode MS"/>
                <w:bCs/>
                <w:sz w:val="20"/>
                <w:szCs w:val="20"/>
              </w:rPr>
              <w:t>Ferianček</w:t>
            </w:r>
            <w:proofErr w:type="spellEnd"/>
          </w:p>
        </w:tc>
      </w:tr>
      <w:tr w:rsidR="0025352E" w:rsidRPr="000603E8" w:rsidTr="00B72DC1">
        <w:tc>
          <w:tcPr>
            <w:tcW w:w="0" w:type="auto"/>
            <w:shd w:val="clear" w:color="auto" w:fill="auto"/>
          </w:tcPr>
          <w:p w:rsidR="0025352E" w:rsidRPr="000603E8" w:rsidRDefault="00E476B6" w:rsidP="00E476B6">
            <w:pPr>
              <w:autoSpaceDE w:val="0"/>
              <w:autoSpaceDN w:val="0"/>
              <w:jc w:val="both"/>
              <w:rPr>
                <w:rFonts w:cs="Arial Unicode MS"/>
                <w:bCs/>
                <w:sz w:val="20"/>
                <w:szCs w:val="20"/>
              </w:rPr>
            </w:pPr>
            <w:r>
              <w:rPr>
                <w:rFonts w:cs="Arial Unicode MS"/>
                <w:bCs/>
                <w:sz w:val="20"/>
                <w:szCs w:val="20"/>
              </w:rPr>
              <w:t>11</w:t>
            </w:r>
            <w:r w:rsidR="0025352E">
              <w:rPr>
                <w:rFonts w:cs="Arial Unicode MS"/>
                <w:bCs/>
                <w:sz w:val="20"/>
                <w:szCs w:val="20"/>
              </w:rPr>
              <w:t>.</w:t>
            </w:r>
            <w:r>
              <w:rPr>
                <w:rFonts w:cs="Arial Unicode MS"/>
                <w:bCs/>
                <w:sz w:val="20"/>
                <w:szCs w:val="20"/>
              </w:rPr>
              <w:t>12</w:t>
            </w:r>
            <w:r w:rsidR="0025352E" w:rsidRPr="000603E8">
              <w:rPr>
                <w:rFonts w:cs="Arial Unicode MS"/>
                <w:bCs/>
                <w:sz w:val="20"/>
                <w:szCs w:val="20"/>
              </w:rPr>
              <w:t>.20</w:t>
            </w:r>
            <w:r>
              <w:rPr>
                <w:rFonts w:cs="Arial Unicode MS"/>
                <w:bCs/>
                <w:sz w:val="20"/>
                <w:szCs w:val="20"/>
              </w:rPr>
              <w:t>20</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Koncoročná porada riaditeľov kultúrnych organizácií ŽSK</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Oravské múzeum Oravský Podzámok</w:t>
            </w:r>
          </w:p>
        </w:tc>
        <w:tc>
          <w:tcPr>
            <w:tcW w:w="0" w:type="auto"/>
            <w:shd w:val="clear" w:color="auto" w:fill="auto"/>
          </w:tcPr>
          <w:p w:rsidR="0025352E" w:rsidRPr="000603E8" w:rsidRDefault="0025352E" w:rsidP="00B72DC1">
            <w:pPr>
              <w:autoSpaceDE w:val="0"/>
              <w:autoSpaceDN w:val="0"/>
              <w:jc w:val="both"/>
              <w:rPr>
                <w:rFonts w:cs="Arial Unicode MS"/>
                <w:bCs/>
                <w:sz w:val="20"/>
                <w:szCs w:val="20"/>
              </w:rPr>
            </w:pPr>
            <w:r>
              <w:rPr>
                <w:rFonts w:cs="Arial Unicode MS"/>
                <w:bCs/>
                <w:sz w:val="20"/>
                <w:szCs w:val="20"/>
              </w:rPr>
              <w:t>Feriančeková</w:t>
            </w:r>
            <w:r w:rsidR="00E476B6">
              <w:rPr>
                <w:rFonts w:cs="Arial Unicode MS"/>
                <w:bCs/>
                <w:sz w:val="20"/>
                <w:szCs w:val="20"/>
              </w:rPr>
              <w:t xml:space="preserve">, </w:t>
            </w:r>
            <w:proofErr w:type="spellStart"/>
            <w:r w:rsidR="00E476B6">
              <w:rPr>
                <w:rFonts w:cs="Arial Unicode MS"/>
                <w:bCs/>
                <w:sz w:val="20"/>
                <w:szCs w:val="20"/>
              </w:rPr>
              <w:t>Ferianček</w:t>
            </w:r>
            <w:proofErr w:type="spellEnd"/>
          </w:p>
        </w:tc>
      </w:tr>
      <w:tr w:rsidR="0025352E" w:rsidRPr="000603E8" w:rsidTr="00B72DC1">
        <w:tc>
          <w:tcPr>
            <w:tcW w:w="0" w:type="auto"/>
            <w:shd w:val="clear" w:color="auto" w:fill="auto"/>
          </w:tcPr>
          <w:p w:rsidR="0025352E" w:rsidRDefault="00E72851" w:rsidP="00B72DC1">
            <w:pPr>
              <w:autoSpaceDE w:val="0"/>
              <w:autoSpaceDN w:val="0"/>
              <w:jc w:val="both"/>
              <w:rPr>
                <w:rFonts w:cs="Arial Unicode MS"/>
                <w:bCs/>
                <w:sz w:val="20"/>
                <w:szCs w:val="20"/>
              </w:rPr>
            </w:pPr>
            <w:r>
              <w:rPr>
                <w:rFonts w:cs="Arial Unicode MS"/>
                <w:bCs/>
                <w:sz w:val="20"/>
                <w:szCs w:val="20"/>
              </w:rPr>
              <w:t>18.12.2020</w:t>
            </w:r>
          </w:p>
        </w:tc>
        <w:tc>
          <w:tcPr>
            <w:tcW w:w="0" w:type="auto"/>
            <w:shd w:val="clear" w:color="auto" w:fill="auto"/>
          </w:tcPr>
          <w:p w:rsidR="0025352E" w:rsidRPr="000603E8" w:rsidRDefault="00E72851" w:rsidP="00B72DC1">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25352E" w:rsidRDefault="00E72851" w:rsidP="00B72DC1">
            <w:pPr>
              <w:autoSpaceDE w:val="0"/>
              <w:autoSpaceDN w:val="0"/>
              <w:jc w:val="both"/>
              <w:rPr>
                <w:rFonts w:cs="Arial Unicode MS"/>
                <w:bCs/>
                <w:sz w:val="20"/>
                <w:szCs w:val="20"/>
              </w:rPr>
            </w:pPr>
            <w:r>
              <w:rPr>
                <w:rFonts w:cs="Arial Unicode MS"/>
                <w:bCs/>
                <w:sz w:val="20"/>
                <w:szCs w:val="20"/>
              </w:rPr>
              <w:t>Obecná knižnica Liptovský Ján</w:t>
            </w:r>
          </w:p>
        </w:tc>
        <w:tc>
          <w:tcPr>
            <w:tcW w:w="0" w:type="auto"/>
            <w:shd w:val="clear" w:color="auto" w:fill="auto"/>
          </w:tcPr>
          <w:p w:rsidR="0025352E" w:rsidRDefault="00E72851" w:rsidP="00B72DC1">
            <w:pPr>
              <w:autoSpaceDE w:val="0"/>
              <w:autoSpaceDN w:val="0"/>
              <w:jc w:val="both"/>
              <w:rPr>
                <w:rFonts w:cs="Arial Unicode MS"/>
                <w:bCs/>
                <w:sz w:val="20"/>
                <w:szCs w:val="20"/>
              </w:rPr>
            </w:pPr>
            <w:r>
              <w:rPr>
                <w:rFonts w:cs="Arial Unicode MS"/>
                <w:bCs/>
                <w:sz w:val="20"/>
                <w:szCs w:val="20"/>
              </w:rPr>
              <w:t>Droppová K.</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Pr="007E5006" w:rsidRDefault="00F02A09" w:rsidP="00B72DC1">
            <w:pPr>
              <w:autoSpaceDE w:val="0"/>
              <w:autoSpaceDN w:val="0"/>
              <w:jc w:val="both"/>
              <w:rPr>
                <w:rFonts w:cs="Arial Unicode MS"/>
                <w:b/>
                <w:bCs/>
                <w:sz w:val="20"/>
                <w:szCs w:val="20"/>
              </w:rPr>
            </w:pPr>
            <w:r w:rsidRPr="007E5006">
              <w:rPr>
                <w:rFonts w:cs="Arial Unicode MS"/>
                <w:b/>
                <w:bCs/>
                <w:sz w:val="20"/>
                <w:szCs w:val="20"/>
              </w:rPr>
              <w:t>Online podujatia</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September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unkčný dizajn a moderná architektúra knižníc</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p>
        </w:tc>
      </w:tr>
      <w:tr w:rsidR="00A85BA4" w:rsidRPr="000603E8" w:rsidTr="00B72DC1">
        <w:tc>
          <w:tcPr>
            <w:tcW w:w="0" w:type="auto"/>
            <w:shd w:val="clear" w:color="auto" w:fill="auto"/>
          </w:tcPr>
          <w:p w:rsidR="00A85BA4" w:rsidRDefault="00A85BA4" w:rsidP="00B72DC1">
            <w:pPr>
              <w:autoSpaceDE w:val="0"/>
              <w:autoSpaceDN w:val="0"/>
              <w:jc w:val="both"/>
              <w:rPr>
                <w:rFonts w:cs="Arial Unicode MS"/>
                <w:bCs/>
                <w:sz w:val="20"/>
                <w:szCs w:val="20"/>
              </w:rPr>
            </w:pPr>
            <w:r>
              <w:rPr>
                <w:rFonts w:cs="Arial Unicode MS"/>
                <w:bCs/>
                <w:sz w:val="20"/>
                <w:szCs w:val="20"/>
              </w:rPr>
              <w:t>9.10.2020</w:t>
            </w:r>
          </w:p>
        </w:tc>
        <w:tc>
          <w:tcPr>
            <w:tcW w:w="0" w:type="auto"/>
            <w:shd w:val="clear" w:color="auto" w:fill="auto"/>
          </w:tcPr>
          <w:p w:rsidR="00A85BA4" w:rsidRDefault="00A85BA4" w:rsidP="00B72DC1">
            <w:pPr>
              <w:autoSpaceDE w:val="0"/>
              <w:autoSpaceDN w:val="0"/>
              <w:jc w:val="both"/>
              <w:rPr>
                <w:rFonts w:cs="Arial Unicode MS"/>
                <w:bCs/>
                <w:sz w:val="20"/>
                <w:szCs w:val="20"/>
              </w:rPr>
            </w:pPr>
            <w:r>
              <w:rPr>
                <w:rFonts w:cs="Arial Unicode MS"/>
                <w:bCs/>
                <w:sz w:val="20"/>
                <w:szCs w:val="20"/>
              </w:rPr>
              <w:t>Najlepšie knihy pre deti 2019</w:t>
            </w:r>
          </w:p>
        </w:tc>
        <w:tc>
          <w:tcPr>
            <w:tcW w:w="0" w:type="auto"/>
            <w:shd w:val="clear" w:color="auto" w:fill="auto"/>
          </w:tcPr>
          <w:p w:rsidR="00A85BA4" w:rsidRDefault="00A85BA4" w:rsidP="00B72DC1">
            <w:pPr>
              <w:autoSpaceDE w:val="0"/>
              <w:autoSpaceDN w:val="0"/>
              <w:jc w:val="both"/>
              <w:rPr>
                <w:rFonts w:cs="Arial Unicode MS"/>
                <w:bCs/>
                <w:sz w:val="20"/>
                <w:szCs w:val="20"/>
              </w:rPr>
            </w:pPr>
          </w:p>
        </w:tc>
        <w:tc>
          <w:tcPr>
            <w:tcW w:w="0" w:type="auto"/>
            <w:shd w:val="clear" w:color="auto" w:fill="auto"/>
          </w:tcPr>
          <w:p w:rsidR="00A85BA4" w:rsidRDefault="00A85BA4" w:rsidP="00B72DC1">
            <w:pPr>
              <w:autoSpaceDE w:val="0"/>
              <w:autoSpaceDN w:val="0"/>
              <w:jc w:val="both"/>
              <w:rPr>
                <w:rFonts w:cs="Arial Unicode MS"/>
                <w:bCs/>
                <w:sz w:val="20"/>
                <w:szCs w:val="20"/>
              </w:rPr>
            </w:pPr>
            <w:r>
              <w:rPr>
                <w:rFonts w:cs="Arial Unicode MS"/>
                <w:bCs/>
                <w:sz w:val="20"/>
                <w:szCs w:val="20"/>
              </w:rPr>
              <w:t>Jančuš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Október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SMART koncepcia kultúry ŽSK</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Október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Múzejníctvo Liptova</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November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Projektový manažment</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p>
        </w:tc>
      </w:tr>
      <w:tr w:rsidR="00D63CD1" w:rsidRPr="000603E8" w:rsidTr="00B72DC1">
        <w:tc>
          <w:tcPr>
            <w:tcW w:w="0" w:type="auto"/>
            <w:shd w:val="clear" w:color="auto" w:fill="auto"/>
          </w:tcPr>
          <w:p w:rsidR="00D63CD1" w:rsidRDefault="00D63CD1" w:rsidP="00B72DC1">
            <w:pPr>
              <w:autoSpaceDE w:val="0"/>
              <w:autoSpaceDN w:val="0"/>
              <w:jc w:val="both"/>
              <w:rPr>
                <w:rFonts w:cs="Arial Unicode MS"/>
                <w:bCs/>
                <w:sz w:val="20"/>
                <w:szCs w:val="20"/>
              </w:rPr>
            </w:pPr>
            <w:r>
              <w:rPr>
                <w:rFonts w:cs="Arial Unicode MS"/>
                <w:bCs/>
                <w:sz w:val="20"/>
                <w:szCs w:val="20"/>
              </w:rPr>
              <w:t>15.10.2020</w:t>
            </w:r>
          </w:p>
        </w:tc>
        <w:tc>
          <w:tcPr>
            <w:tcW w:w="0" w:type="auto"/>
            <w:shd w:val="clear" w:color="auto" w:fill="auto"/>
          </w:tcPr>
          <w:p w:rsidR="00D63CD1" w:rsidRDefault="00D63CD1" w:rsidP="00B72DC1">
            <w:pPr>
              <w:autoSpaceDE w:val="0"/>
              <w:autoSpaceDN w:val="0"/>
              <w:jc w:val="both"/>
              <w:rPr>
                <w:rFonts w:cs="Arial Unicode MS"/>
                <w:bCs/>
                <w:sz w:val="20"/>
                <w:szCs w:val="20"/>
              </w:rPr>
            </w:pPr>
            <w:proofErr w:type="spellStart"/>
            <w:r>
              <w:rPr>
                <w:rFonts w:cs="Arial Unicode MS"/>
                <w:bCs/>
                <w:sz w:val="20"/>
                <w:szCs w:val="20"/>
              </w:rPr>
              <w:t>Benchmarking</w:t>
            </w:r>
            <w:proofErr w:type="spellEnd"/>
            <w:r>
              <w:rPr>
                <w:rFonts w:cs="Arial Unicode MS"/>
                <w:bCs/>
                <w:sz w:val="20"/>
                <w:szCs w:val="20"/>
              </w:rPr>
              <w:t xml:space="preserve"> verejných knižníc 2020</w:t>
            </w:r>
          </w:p>
        </w:tc>
        <w:tc>
          <w:tcPr>
            <w:tcW w:w="0" w:type="auto"/>
            <w:shd w:val="clear" w:color="auto" w:fill="auto"/>
          </w:tcPr>
          <w:p w:rsidR="00D63CD1" w:rsidRDefault="00D63CD1" w:rsidP="00B72DC1">
            <w:pPr>
              <w:autoSpaceDE w:val="0"/>
              <w:autoSpaceDN w:val="0"/>
              <w:jc w:val="both"/>
              <w:rPr>
                <w:rFonts w:cs="Arial Unicode MS"/>
                <w:bCs/>
                <w:sz w:val="20"/>
                <w:szCs w:val="20"/>
              </w:rPr>
            </w:pPr>
          </w:p>
        </w:tc>
        <w:tc>
          <w:tcPr>
            <w:tcW w:w="0" w:type="auto"/>
            <w:shd w:val="clear" w:color="auto" w:fill="auto"/>
          </w:tcPr>
          <w:p w:rsidR="00D63CD1" w:rsidRDefault="00D63CD1" w:rsidP="00B72DC1">
            <w:pPr>
              <w:autoSpaceDE w:val="0"/>
              <w:autoSpaceDN w:val="0"/>
              <w:jc w:val="both"/>
              <w:rPr>
                <w:rFonts w:cs="Arial Unicode MS"/>
                <w:bCs/>
                <w:sz w:val="20"/>
                <w:szCs w:val="20"/>
              </w:rPr>
            </w:pPr>
            <w:r>
              <w:rPr>
                <w:rFonts w:cs="Arial Unicode MS"/>
                <w:bCs/>
                <w:sz w:val="20"/>
                <w:szCs w:val="20"/>
              </w:rPr>
              <w:t>Droppová K.</w:t>
            </w:r>
          </w:p>
        </w:tc>
      </w:tr>
      <w:tr w:rsidR="00F02A09" w:rsidRPr="000603E8" w:rsidTr="00B72DC1">
        <w:tc>
          <w:tcPr>
            <w:tcW w:w="0" w:type="auto"/>
            <w:shd w:val="clear" w:color="auto" w:fill="auto"/>
          </w:tcPr>
          <w:p w:rsidR="00F02A09" w:rsidRDefault="00A85BA4" w:rsidP="00A85BA4">
            <w:pPr>
              <w:autoSpaceDE w:val="0"/>
              <w:autoSpaceDN w:val="0"/>
              <w:jc w:val="both"/>
              <w:rPr>
                <w:rFonts w:cs="Arial Unicode MS"/>
                <w:bCs/>
                <w:sz w:val="20"/>
                <w:szCs w:val="20"/>
              </w:rPr>
            </w:pPr>
            <w:r>
              <w:rPr>
                <w:rFonts w:cs="Arial Unicode MS"/>
                <w:bCs/>
                <w:sz w:val="20"/>
                <w:szCs w:val="20"/>
              </w:rPr>
              <w:t>25.11.</w:t>
            </w:r>
            <w:r w:rsidR="00F02A09">
              <w:rPr>
                <w:rFonts w:cs="Arial Unicode MS"/>
                <w:bCs/>
                <w:sz w:val="20"/>
                <w:szCs w:val="20"/>
              </w:rPr>
              <w:t xml:space="preserve">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Etiketa v knižnici</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r w:rsidR="00A85BA4">
              <w:rPr>
                <w:rFonts w:cs="Arial Unicode MS"/>
                <w:bCs/>
                <w:sz w:val="20"/>
                <w:szCs w:val="20"/>
              </w:rPr>
              <w:t>, Kubányová, Moravčí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November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Výbor Spolku slovenských knihovníkov a knižníc</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2.12.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 xml:space="preserve">Nové funkcie a možnosti knižničného systému </w:t>
            </w:r>
            <w:proofErr w:type="spellStart"/>
            <w:r>
              <w:rPr>
                <w:rFonts w:cs="Arial Unicode MS"/>
                <w:bCs/>
                <w:sz w:val="20"/>
                <w:szCs w:val="20"/>
              </w:rPr>
              <w:t>Clavius</w:t>
            </w:r>
            <w:proofErr w:type="spellEnd"/>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 xml:space="preserve">Salajová, </w:t>
            </w:r>
            <w:proofErr w:type="spellStart"/>
            <w:r>
              <w:rPr>
                <w:rFonts w:cs="Arial Unicode MS"/>
                <w:bCs/>
                <w:sz w:val="20"/>
                <w:szCs w:val="20"/>
              </w:rPr>
              <w:t>Jendrušáková</w:t>
            </w:r>
            <w:proofErr w:type="spellEnd"/>
            <w:r w:rsidR="00A85BA4">
              <w:rPr>
                <w:rFonts w:cs="Arial Unicode MS"/>
                <w:bCs/>
                <w:sz w:val="20"/>
                <w:szCs w:val="20"/>
              </w:rPr>
              <w:t xml:space="preserve">, </w:t>
            </w:r>
            <w:proofErr w:type="spellStart"/>
            <w:r w:rsidR="00A85BA4">
              <w:rPr>
                <w:rFonts w:cs="Arial Unicode MS"/>
                <w:bCs/>
                <w:sz w:val="20"/>
                <w:szCs w:val="20"/>
              </w:rPr>
              <w:t>Pačajová</w:t>
            </w:r>
            <w:proofErr w:type="spellEnd"/>
            <w:r w:rsidR="00A85BA4">
              <w:rPr>
                <w:rFonts w:cs="Arial Unicode MS"/>
                <w:bCs/>
                <w:sz w:val="20"/>
                <w:szCs w:val="20"/>
              </w:rPr>
              <w:t>, Moravčí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December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Výbor Spolku slovenských knihovníkov a knižníc</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December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Sociálna komunikácia na pracovisku a pozitívne myslenie</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p>
        </w:tc>
      </w:tr>
    </w:tbl>
    <w:p w:rsidR="0025352E" w:rsidRDefault="0025352E" w:rsidP="0025352E">
      <w:pPr>
        <w:jc w:val="both"/>
        <w:rPr>
          <w:bCs/>
        </w:rPr>
      </w:pPr>
    </w:p>
    <w:p w:rsidR="0025352E" w:rsidRDefault="0025352E" w:rsidP="0025352E">
      <w:pPr>
        <w:jc w:val="both"/>
        <w:rPr>
          <w:bCs/>
        </w:rPr>
      </w:pPr>
    </w:p>
    <w:p w:rsidR="0025352E" w:rsidRDefault="0025352E" w:rsidP="0025352E">
      <w:pPr>
        <w:jc w:val="both"/>
        <w:rPr>
          <w:bCs/>
        </w:rPr>
      </w:pPr>
    </w:p>
    <w:p w:rsidR="0025352E" w:rsidRPr="00324E98" w:rsidRDefault="0025352E" w:rsidP="0025352E">
      <w:pPr>
        <w:jc w:val="center"/>
        <w:rPr>
          <w:b/>
          <w:bCs/>
          <w:color w:val="800080"/>
          <w:sz w:val="32"/>
          <w:szCs w:val="32"/>
        </w:rPr>
      </w:pPr>
      <w:r w:rsidRPr="00324E98">
        <w:rPr>
          <w:b/>
          <w:bCs/>
          <w:color w:val="800080"/>
          <w:sz w:val="32"/>
          <w:szCs w:val="32"/>
        </w:rPr>
        <w:t xml:space="preserve">8. </w:t>
      </w:r>
      <w:proofErr w:type="spellStart"/>
      <w:r w:rsidRPr="00324E98">
        <w:rPr>
          <w:b/>
          <w:bCs/>
          <w:color w:val="800080"/>
          <w:sz w:val="32"/>
          <w:szCs w:val="32"/>
        </w:rPr>
        <w:t>Public</w:t>
      </w:r>
      <w:proofErr w:type="spellEnd"/>
      <w:r w:rsidR="00623F03">
        <w:rPr>
          <w:b/>
          <w:bCs/>
          <w:color w:val="800080"/>
          <w:sz w:val="32"/>
          <w:szCs w:val="32"/>
        </w:rPr>
        <w:t xml:space="preserve"> </w:t>
      </w:r>
      <w:proofErr w:type="spellStart"/>
      <w:r w:rsidRPr="00324E98">
        <w:rPr>
          <w:b/>
          <w:bCs/>
          <w:color w:val="800080"/>
          <w:sz w:val="32"/>
          <w:szCs w:val="32"/>
        </w:rPr>
        <w:t>relation</w:t>
      </w:r>
      <w:proofErr w:type="spellEnd"/>
    </w:p>
    <w:p w:rsidR="0025352E" w:rsidRPr="00716896" w:rsidRDefault="0025352E" w:rsidP="0025352E">
      <w:pPr>
        <w:jc w:val="both"/>
        <w:rPr>
          <w:b/>
          <w:bCs/>
          <w:color w:val="7030A0"/>
          <w:sz w:val="32"/>
          <w:szCs w:val="32"/>
        </w:rPr>
      </w:pPr>
    </w:p>
    <w:p w:rsidR="0025352E" w:rsidRPr="00324E98" w:rsidRDefault="0025352E" w:rsidP="0025352E">
      <w:pPr>
        <w:spacing w:before="120"/>
        <w:jc w:val="both"/>
        <w:rPr>
          <w:color w:val="800080"/>
        </w:rPr>
      </w:pPr>
      <w:r w:rsidRPr="00324E98">
        <w:rPr>
          <w:b/>
          <w:color w:val="800080"/>
          <w:sz w:val="28"/>
          <w:szCs w:val="28"/>
          <w:u w:val="single"/>
        </w:rPr>
        <w:t>8.1. Odborná publikačná činnosť pracovníkov knižnice</w:t>
      </w:r>
    </w:p>
    <w:p w:rsidR="0025352E" w:rsidRDefault="00623F03" w:rsidP="0025352E">
      <w:pPr>
        <w:spacing w:before="120"/>
        <w:jc w:val="both"/>
      </w:pPr>
      <w:r>
        <w:t>Vyberte si Knihu Liptova 2019 / In: Liptovské noviny – MY, 2020, č. 11 (17.3.2020), s. 6-9. Zoznam nominovaných kníh s fotkou obálky a anotáciou.</w:t>
      </w:r>
    </w:p>
    <w:p w:rsidR="00FB55F6" w:rsidRDefault="00FB55F6" w:rsidP="0025352E">
      <w:pPr>
        <w:spacing w:before="120"/>
        <w:jc w:val="both"/>
      </w:pPr>
      <w:r>
        <w:t>Kniha Liptova 2019 / In: Mikuláš : mesačník pre obyvateľov mesta Liptovský Mikuláš. – Roč. 25, č. február (2020), s. 10.</w:t>
      </w:r>
    </w:p>
    <w:p w:rsidR="00623F03" w:rsidRDefault="00623F03" w:rsidP="0025352E">
      <w:pPr>
        <w:spacing w:before="120"/>
        <w:jc w:val="both"/>
      </w:pPr>
      <w:r>
        <w:t>Kniha Liptova 2019 / nominované tituly, ktoré bojujú o titul v čitateľskej ankete Kniha Liptova 2</w:t>
      </w:r>
      <w:r w:rsidR="00FB55F6">
        <w:t xml:space="preserve">019. Hlasovanie prebieha do 9. apríla 2020 / In: Spoločník. – Roč. 19, </w:t>
      </w:r>
      <w:r>
        <w:t xml:space="preserve"> 2020, č. 6, s. 20-21.</w:t>
      </w:r>
    </w:p>
    <w:p w:rsidR="00FB55F6" w:rsidRDefault="00FB55F6" w:rsidP="0025352E">
      <w:pPr>
        <w:spacing w:before="120"/>
        <w:jc w:val="both"/>
      </w:pPr>
      <w:r>
        <w:t xml:space="preserve">Nové priestory pre detských čitateľov / In: </w:t>
      </w:r>
      <w:proofErr w:type="spellStart"/>
      <w:r>
        <w:t>ZAkraj</w:t>
      </w:r>
      <w:proofErr w:type="spellEnd"/>
      <w:r>
        <w:t>. – Roč. 2, č. 1, s. 27.</w:t>
      </w:r>
    </w:p>
    <w:p w:rsidR="0025352E" w:rsidRDefault="00623F03" w:rsidP="0025352E">
      <w:pPr>
        <w:spacing w:before="120"/>
        <w:jc w:val="both"/>
      </w:pPr>
      <w:r>
        <w:t xml:space="preserve">Po akej knihe siahnuť? Knižnica odporúča / In: Liptovské </w:t>
      </w:r>
      <w:r w:rsidR="00FB55F6">
        <w:t>noviny – MY. Roč. 71,</w:t>
      </w:r>
      <w:r>
        <w:t xml:space="preserve"> 2020, č. 20 (19.5.2020), s. 9.</w:t>
      </w:r>
    </w:p>
    <w:p w:rsidR="00623F03" w:rsidRDefault="00623F03" w:rsidP="0025352E">
      <w:pPr>
        <w:spacing w:before="120"/>
        <w:jc w:val="both"/>
      </w:pPr>
      <w:r>
        <w:t>Výsledky súťaže Kniha Liptova 2019. In: Spoločník, 2020, č. 11,  s. 16.</w:t>
      </w:r>
    </w:p>
    <w:p w:rsidR="00623F03" w:rsidRDefault="00623F03" w:rsidP="0025352E">
      <w:pPr>
        <w:spacing w:before="120"/>
        <w:jc w:val="both"/>
      </w:pPr>
      <w:r>
        <w:t xml:space="preserve">Krídla Ivana </w:t>
      </w:r>
      <w:proofErr w:type="spellStart"/>
      <w:r>
        <w:t>Laučíka</w:t>
      </w:r>
      <w:proofErr w:type="spellEnd"/>
      <w:r>
        <w:t xml:space="preserve"> napísali 38. Ročník. In: Mikuláš, č. 8, s. 10.</w:t>
      </w:r>
    </w:p>
    <w:p w:rsidR="00623F03" w:rsidRDefault="00623F03" w:rsidP="0025352E">
      <w:pPr>
        <w:spacing w:before="120"/>
        <w:jc w:val="both"/>
      </w:pPr>
      <w:r>
        <w:t xml:space="preserve">Rozhovor s Michalom </w:t>
      </w:r>
      <w:proofErr w:type="spellStart"/>
      <w:r>
        <w:t>Mačičkom</w:t>
      </w:r>
      <w:proofErr w:type="spellEnd"/>
      <w:r>
        <w:t xml:space="preserve"> / Naďa Kubányová, In: Včelár, 2020, č. 8, s. 167.</w:t>
      </w:r>
    </w:p>
    <w:p w:rsidR="0025352E" w:rsidRPr="00324E98" w:rsidRDefault="0025352E" w:rsidP="0025352E">
      <w:pPr>
        <w:spacing w:before="120"/>
        <w:jc w:val="both"/>
        <w:rPr>
          <w:b/>
          <w:color w:val="800080"/>
          <w:sz w:val="28"/>
          <w:szCs w:val="28"/>
          <w:u w:val="single"/>
        </w:rPr>
      </w:pPr>
      <w:r w:rsidRPr="00324E98">
        <w:rPr>
          <w:b/>
          <w:color w:val="800080"/>
          <w:sz w:val="28"/>
          <w:szCs w:val="28"/>
          <w:u w:val="single"/>
        </w:rPr>
        <w:lastRenderedPageBreak/>
        <w:t xml:space="preserve">8.2. Publikačná činnosť o knižnici  a jej činnosti </w:t>
      </w:r>
    </w:p>
    <w:p w:rsidR="0025352E" w:rsidRPr="00324E98" w:rsidRDefault="0025352E" w:rsidP="0025352E">
      <w:pPr>
        <w:jc w:val="both"/>
        <w:rPr>
          <w:color w:val="800080"/>
        </w:rPr>
      </w:pPr>
    </w:p>
    <w:p w:rsidR="0025352E" w:rsidRDefault="009A3CF8" w:rsidP="0025352E">
      <w:pPr>
        <w:jc w:val="both"/>
      </w:pPr>
      <w:r>
        <w:t>Aj v roku 2020</w:t>
      </w:r>
      <w:r w:rsidR="0025352E">
        <w:t xml:space="preserve"> knižnica pokračovala v propagácii svojej činnosti v printových médiách:  regionálnom týždenníku My – Liptovsk</w:t>
      </w:r>
      <w:r>
        <w:t>é noviny, mesačníkoch Mikuláš</w:t>
      </w:r>
      <w:r w:rsidR="00FB55F6">
        <w:t xml:space="preserve"> a Liptovský Hrádok</w:t>
      </w:r>
      <w:r>
        <w:t>, týždenníku Spoločník a</w:t>
      </w:r>
      <w:r w:rsidR="00FB55F6">
        <w:t xml:space="preserve"> Ružomberský hlas, </w:t>
      </w:r>
      <w:r>
        <w:t xml:space="preserve">v časopise </w:t>
      </w:r>
      <w:proofErr w:type="spellStart"/>
      <w:r w:rsidR="00FB55F6">
        <w:t>ZAKraj</w:t>
      </w:r>
      <w:proofErr w:type="spellEnd"/>
      <w:r w:rsidR="00FB55F6">
        <w:t xml:space="preserve"> a </w:t>
      </w:r>
      <w:r>
        <w:t>Včelár</w:t>
      </w:r>
      <w:r w:rsidR="0025352E">
        <w:t xml:space="preserve">. </w:t>
      </w:r>
      <w:r w:rsidR="00FB55F6">
        <w:t xml:space="preserve">Najviac článkov napísali Ľubica Stančíková a Michal Paška. </w:t>
      </w:r>
      <w:r w:rsidR="0025352E">
        <w:t>O pripravovaných podujatiach a iných aktivitách informovala aj na vlastnej webovej stránke, FB,  Informačného centra, na web stránke ŽSK a iných  informačných stránkach a portáloch.</w:t>
      </w:r>
    </w:p>
    <w:p w:rsidR="0025352E" w:rsidRDefault="0025352E" w:rsidP="0025352E">
      <w:pPr>
        <w:jc w:val="both"/>
        <w:rPr>
          <w:b/>
          <w:color w:val="800080"/>
        </w:rPr>
      </w:pPr>
    </w:p>
    <w:p w:rsidR="0025352E" w:rsidRPr="00324E98" w:rsidRDefault="0025352E" w:rsidP="0025352E">
      <w:pPr>
        <w:jc w:val="both"/>
        <w:rPr>
          <w:color w:val="800080"/>
        </w:rPr>
      </w:pPr>
      <w:r w:rsidRPr="00324E98">
        <w:rPr>
          <w:b/>
          <w:color w:val="800080"/>
        </w:rPr>
        <w:t xml:space="preserve">8.2.1 Počet titulov vlastných zamestnancov knižnice      </w:t>
      </w:r>
    </w:p>
    <w:p w:rsidR="0025352E" w:rsidRDefault="009A3CF8" w:rsidP="00780838">
      <w:pPr>
        <w:spacing w:before="120"/>
      </w:pPr>
      <w:r>
        <w:t>Pracovníci kn</w:t>
      </w:r>
      <w:r w:rsidR="00FE42C4">
        <w:t>ižnice v roku 2020 publikovali 8</w:t>
      </w:r>
      <w:r w:rsidR="0025352E">
        <w:t xml:space="preserve"> článk</w:t>
      </w:r>
      <w:r w:rsidR="00FB55F6">
        <w:t>ov</w:t>
      </w:r>
      <w:r w:rsidR="00780838">
        <w:t>.</w:t>
      </w:r>
    </w:p>
    <w:p w:rsidR="0025352E" w:rsidRDefault="0025352E" w:rsidP="0025352E">
      <w:pPr>
        <w:spacing w:before="120"/>
        <w:ind w:left="397"/>
      </w:pPr>
    </w:p>
    <w:p w:rsidR="0025352E" w:rsidRPr="00324E98" w:rsidRDefault="0025352E" w:rsidP="0025352E">
      <w:pPr>
        <w:spacing w:before="120"/>
        <w:rPr>
          <w:b/>
          <w:color w:val="800080"/>
        </w:rPr>
      </w:pPr>
      <w:r w:rsidRPr="00324E98">
        <w:rPr>
          <w:b/>
          <w:color w:val="800080"/>
        </w:rPr>
        <w:t>8.2.2 Počet titulov iných autorov o knižnici</w:t>
      </w:r>
    </w:p>
    <w:p w:rsidR="0025352E" w:rsidRDefault="0025352E" w:rsidP="0025352E">
      <w:pPr>
        <w:spacing w:before="120"/>
      </w:pPr>
      <w:r>
        <w:t>O knižnici písali v minulom roku aj iní autori, celkom boli takto publikovaných 14 článkov.</w:t>
      </w:r>
    </w:p>
    <w:p w:rsidR="0025352E" w:rsidRDefault="0025352E" w:rsidP="0025352E">
      <w:pPr>
        <w:spacing w:before="120"/>
        <w:jc w:val="both"/>
      </w:pPr>
    </w:p>
    <w:p w:rsidR="0025352E" w:rsidRPr="00324E98" w:rsidRDefault="0025352E" w:rsidP="0025352E">
      <w:pPr>
        <w:spacing w:before="120"/>
        <w:jc w:val="both"/>
        <w:rPr>
          <w:b/>
          <w:color w:val="800080"/>
        </w:rPr>
      </w:pPr>
      <w:r w:rsidRPr="00324E98">
        <w:rPr>
          <w:b/>
          <w:color w:val="800080"/>
        </w:rPr>
        <w:t>8.2.3 Počet vydaných tlačových správ</w:t>
      </w:r>
    </w:p>
    <w:p w:rsidR="0025352E" w:rsidRPr="00324E98" w:rsidRDefault="0025352E" w:rsidP="0025352E">
      <w:pPr>
        <w:jc w:val="both"/>
        <w:rPr>
          <w:color w:val="800080"/>
        </w:rPr>
      </w:pPr>
    </w:p>
    <w:p w:rsidR="0025352E" w:rsidRDefault="009A3CF8" w:rsidP="0025352E">
      <w:pPr>
        <w:jc w:val="both"/>
      </w:pPr>
      <w:r>
        <w:t>V priebehu roka 2020</w:t>
      </w:r>
      <w:r w:rsidR="0025352E">
        <w:t xml:space="preserve"> vydala LK GFB </w:t>
      </w:r>
      <w:r>
        <w:t xml:space="preserve">10 </w:t>
      </w:r>
      <w:r w:rsidR="0025352E">
        <w:t>tlačových správ.</w:t>
      </w:r>
    </w:p>
    <w:p w:rsidR="0025352E" w:rsidRDefault="0025352E" w:rsidP="0025352E">
      <w:pPr>
        <w:jc w:val="both"/>
      </w:pPr>
    </w:p>
    <w:p w:rsidR="0025352E" w:rsidRDefault="0025352E" w:rsidP="0025352E">
      <w:pPr>
        <w:jc w:val="both"/>
      </w:pPr>
    </w:p>
    <w:p w:rsidR="00780838" w:rsidRDefault="0025352E" w:rsidP="0025352E">
      <w:pPr>
        <w:jc w:val="both"/>
        <w:rPr>
          <w:b/>
          <w:color w:val="800080"/>
        </w:rPr>
      </w:pPr>
      <w:r w:rsidRPr="00324E98">
        <w:rPr>
          <w:b/>
          <w:color w:val="800080"/>
        </w:rPr>
        <w:t xml:space="preserve">8.2.4 Propagácia a prezentácia kultúrnej organizácie v iných médiách </w:t>
      </w:r>
    </w:p>
    <w:p w:rsidR="0025352E" w:rsidRPr="00324E98" w:rsidRDefault="00780838" w:rsidP="0025352E">
      <w:pPr>
        <w:jc w:val="both"/>
        <w:rPr>
          <w:color w:val="800080"/>
        </w:rPr>
      </w:pPr>
      <w:r>
        <w:rPr>
          <w:b/>
          <w:color w:val="800080"/>
        </w:rPr>
        <w:t xml:space="preserve">         </w:t>
      </w:r>
      <w:r w:rsidR="0025352E" w:rsidRPr="00324E98">
        <w:rPr>
          <w:b/>
          <w:color w:val="800080"/>
        </w:rPr>
        <w:t>(rozhlas, televízia) a vynaložené finančné prostriedky</w:t>
      </w:r>
    </w:p>
    <w:p w:rsidR="0025352E" w:rsidRDefault="0025352E" w:rsidP="0025352E">
      <w:pPr>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5267"/>
        <w:gridCol w:w="2053"/>
      </w:tblGrid>
      <w:tr w:rsidR="009A3CF8" w:rsidTr="00B72DC1">
        <w:tc>
          <w:tcPr>
            <w:tcW w:w="0" w:type="auto"/>
            <w:shd w:val="clear" w:color="auto" w:fill="auto"/>
          </w:tcPr>
          <w:p w:rsidR="0025352E" w:rsidRPr="00E25055" w:rsidRDefault="0025352E" w:rsidP="00B72DC1">
            <w:pPr>
              <w:autoSpaceDE w:val="0"/>
              <w:autoSpaceDN w:val="0"/>
              <w:spacing w:before="120"/>
              <w:rPr>
                <w:rFonts w:cs="Arial Unicode MS"/>
                <w:b/>
                <w:i/>
              </w:rPr>
            </w:pPr>
            <w:r w:rsidRPr="00E25055">
              <w:rPr>
                <w:rFonts w:cs="Arial Unicode MS"/>
                <w:b/>
                <w:i/>
              </w:rPr>
              <w:t>Médium</w:t>
            </w:r>
          </w:p>
        </w:tc>
        <w:tc>
          <w:tcPr>
            <w:tcW w:w="0" w:type="auto"/>
            <w:shd w:val="clear" w:color="auto" w:fill="auto"/>
          </w:tcPr>
          <w:p w:rsidR="0025352E" w:rsidRPr="00E25055" w:rsidRDefault="0025352E" w:rsidP="00B72DC1">
            <w:pPr>
              <w:autoSpaceDE w:val="0"/>
              <w:autoSpaceDN w:val="0"/>
              <w:spacing w:before="120"/>
              <w:rPr>
                <w:rFonts w:cs="Arial Unicode MS"/>
                <w:b/>
                <w:i/>
              </w:rPr>
            </w:pPr>
            <w:r w:rsidRPr="00E25055">
              <w:rPr>
                <w:rFonts w:cs="Arial Unicode MS"/>
                <w:b/>
                <w:i/>
              </w:rPr>
              <w:t>Názov príspevku</w:t>
            </w:r>
          </w:p>
        </w:tc>
        <w:tc>
          <w:tcPr>
            <w:tcW w:w="0" w:type="auto"/>
            <w:shd w:val="clear" w:color="auto" w:fill="auto"/>
          </w:tcPr>
          <w:p w:rsidR="0025352E" w:rsidRPr="00E25055" w:rsidRDefault="0025352E" w:rsidP="00B72DC1">
            <w:pPr>
              <w:autoSpaceDE w:val="0"/>
              <w:autoSpaceDN w:val="0"/>
              <w:spacing w:before="120"/>
              <w:rPr>
                <w:rFonts w:cs="Arial Unicode MS"/>
                <w:b/>
                <w:i/>
              </w:rPr>
            </w:pPr>
            <w:r w:rsidRPr="00E25055">
              <w:rPr>
                <w:rFonts w:cs="Arial Unicode MS"/>
                <w:b/>
                <w:i/>
              </w:rPr>
              <w:t>Termín odvysielania</w:t>
            </w:r>
          </w:p>
        </w:tc>
      </w:tr>
      <w:tr w:rsidR="009A3CF8" w:rsidTr="00B72DC1">
        <w:tc>
          <w:tcPr>
            <w:tcW w:w="0" w:type="auto"/>
            <w:shd w:val="clear" w:color="auto" w:fill="auto"/>
          </w:tcPr>
          <w:p w:rsidR="0025352E" w:rsidRPr="004D18F8" w:rsidRDefault="0025352E" w:rsidP="00B72DC1">
            <w:pPr>
              <w:autoSpaceDE w:val="0"/>
              <w:autoSpaceDN w:val="0"/>
              <w:spacing w:before="120"/>
              <w:rPr>
                <w:rFonts w:cs="Arial Unicode MS"/>
              </w:rPr>
            </w:pPr>
            <w:r w:rsidRPr="004D18F8">
              <w:rPr>
                <w:rFonts w:cs="Arial Unicode MS"/>
              </w:rPr>
              <w:t>TV Liptov</w:t>
            </w:r>
          </w:p>
        </w:tc>
        <w:tc>
          <w:tcPr>
            <w:tcW w:w="0" w:type="auto"/>
            <w:shd w:val="clear" w:color="auto" w:fill="auto"/>
          </w:tcPr>
          <w:p w:rsidR="0025352E" w:rsidRPr="004D18F8" w:rsidRDefault="0025352E" w:rsidP="009A3CF8">
            <w:pPr>
              <w:autoSpaceDE w:val="0"/>
              <w:autoSpaceDN w:val="0"/>
              <w:spacing w:before="120"/>
              <w:rPr>
                <w:rFonts w:cs="Arial Unicode MS"/>
              </w:rPr>
            </w:pPr>
            <w:r w:rsidRPr="004D18F8">
              <w:rPr>
                <w:rFonts w:cs="Arial Unicode MS"/>
              </w:rPr>
              <w:t>Knih</w:t>
            </w:r>
            <w:r w:rsidR="009A3CF8">
              <w:rPr>
                <w:rFonts w:cs="Arial Unicode MS"/>
              </w:rPr>
              <w:t>a</w:t>
            </w:r>
            <w:r w:rsidRPr="004D18F8">
              <w:rPr>
                <w:rFonts w:cs="Arial Unicode MS"/>
              </w:rPr>
              <w:t xml:space="preserve"> Liptova 201</w:t>
            </w:r>
            <w:r w:rsidR="009A3CF8">
              <w:rPr>
                <w:rFonts w:cs="Arial Unicode MS"/>
              </w:rPr>
              <w:t>9</w:t>
            </w:r>
            <w:r w:rsidR="000F5DEB">
              <w:rPr>
                <w:rFonts w:cs="Arial Unicode MS"/>
              </w:rPr>
              <w:t xml:space="preserve"> – vyhlásenie súťaže</w:t>
            </w:r>
          </w:p>
        </w:tc>
        <w:tc>
          <w:tcPr>
            <w:tcW w:w="0" w:type="auto"/>
            <w:shd w:val="clear" w:color="auto" w:fill="auto"/>
          </w:tcPr>
          <w:p w:rsidR="0025352E" w:rsidRPr="004D18F8" w:rsidRDefault="009A3CF8" w:rsidP="009A3CF8">
            <w:pPr>
              <w:autoSpaceDE w:val="0"/>
              <w:autoSpaceDN w:val="0"/>
              <w:spacing w:before="120"/>
              <w:rPr>
                <w:rFonts w:cs="Arial Unicode MS"/>
              </w:rPr>
            </w:pPr>
            <w:r>
              <w:rPr>
                <w:rFonts w:cs="Arial Unicode MS"/>
              </w:rPr>
              <w:t>január</w:t>
            </w:r>
            <w:r w:rsidR="0025352E" w:rsidRPr="004D18F8">
              <w:rPr>
                <w:rFonts w:cs="Arial Unicode MS"/>
              </w:rPr>
              <w:t xml:space="preserve"> 20</w:t>
            </w:r>
            <w:r>
              <w:rPr>
                <w:rFonts w:cs="Arial Unicode MS"/>
              </w:rPr>
              <w:t>20</w:t>
            </w:r>
          </w:p>
        </w:tc>
      </w:tr>
      <w:tr w:rsidR="000F5DEB" w:rsidTr="00B72DC1">
        <w:tc>
          <w:tcPr>
            <w:tcW w:w="0" w:type="auto"/>
            <w:shd w:val="clear" w:color="auto" w:fill="auto"/>
          </w:tcPr>
          <w:p w:rsidR="000F5DEB" w:rsidRPr="004D18F8" w:rsidRDefault="000F5DEB" w:rsidP="00B72DC1">
            <w:pPr>
              <w:autoSpaceDE w:val="0"/>
              <w:autoSpaceDN w:val="0"/>
              <w:spacing w:before="120"/>
              <w:rPr>
                <w:rFonts w:cs="Arial Unicode MS"/>
              </w:rPr>
            </w:pPr>
          </w:p>
        </w:tc>
        <w:tc>
          <w:tcPr>
            <w:tcW w:w="0" w:type="auto"/>
            <w:shd w:val="clear" w:color="auto" w:fill="auto"/>
          </w:tcPr>
          <w:p w:rsidR="000F5DEB" w:rsidRPr="004D18F8" w:rsidRDefault="000F5DEB" w:rsidP="009A3CF8">
            <w:pPr>
              <w:autoSpaceDE w:val="0"/>
              <w:autoSpaceDN w:val="0"/>
              <w:spacing w:before="120"/>
              <w:rPr>
                <w:rFonts w:cs="Arial Unicode MS"/>
              </w:rPr>
            </w:pPr>
            <w:r>
              <w:rPr>
                <w:rFonts w:cs="Arial Unicode MS"/>
              </w:rPr>
              <w:t>Medzinárodný deň obetí holokaustu</w:t>
            </w:r>
          </w:p>
        </w:tc>
        <w:tc>
          <w:tcPr>
            <w:tcW w:w="0" w:type="auto"/>
            <w:shd w:val="clear" w:color="auto" w:fill="auto"/>
          </w:tcPr>
          <w:p w:rsidR="000F5DEB" w:rsidRDefault="000F5DEB" w:rsidP="009A3CF8">
            <w:pPr>
              <w:autoSpaceDE w:val="0"/>
              <w:autoSpaceDN w:val="0"/>
              <w:spacing w:before="120"/>
              <w:rPr>
                <w:rFonts w:cs="Arial Unicode MS"/>
              </w:rPr>
            </w:pPr>
            <w:r>
              <w:rPr>
                <w:rFonts w:cs="Arial Unicode MS"/>
              </w:rPr>
              <w:t>Január 2020</w:t>
            </w:r>
          </w:p>
        </w:tc>
      </w:tr>
      <w:tr w:rsidR="009A3CF8" w:rsidTr="00B72DC1">
        <w:tc>
          <w:tcPr>
            <w:tcW w:w="0" w:type="auto"/>
            <w:shd w:val="clear" w:color="auto" w:fill="auto"/>
          </w:tcPr>
          <w:p w:rsidR="0025352E" w:rsidRPr="004D18F8" w:rsidRDefault="0025352E" w:rsidP="00B72DC1">
            <w:pPr>
              <w:autoSpaceDE w:val="0"/>
              <w:autoSpaceDN w:val="0"/>
              <w:spacing w:before="120"/>
              <w:rPr>
                <w:rFonts w:cs="Arial Unicode MS"/>
              </w:rPr>
            </w:pPr>
          </w:p>
        </w:tc>
        <w:tc>
          <w:tcPr>
            <w:tcW w:w="0" w:type="auto"/>
            <w:shd w:val="clear" w:color="auto" w:fill="auto"/>
          </w:tcPr>
          <w:p w:rsidR="0025352E" w:rsidRPr="004D18F8" w:rsidRDefault="009A3CF8" w:rsidP="009A3CF8">
            <w:pPr>
              <w:autoSpaceDE w:val="0"/>
              <w:autoSpaceDN w:val="0"/>
              <w:spacing w:before="120"/>
              <w:rPr>
                <w:rFonts w:cs="Arial Unicode MS"/>
              </w:rPr>
            </w:pPr>
            <w:r>
              <w:rPr>
                <w:rFonts w:cs="Arial Unicode MS"/>
              </w:rPr>
              <w:t>Vyhodnotenie Knihy Liptova 2019</w:t>
            </w:r>
          </w:p>
        </w:tc>
        <w:tc>
          <w:tcPr>
            <w:tcW w:w="0" w:type="auto"/>
            <w:shd w:val="clear" w:color="auto" w:fill="auto"/>
          </w:tcPr>
          <w:p w:rsidR="0025352E" w:rsidRPr="004D18F8" w:rsidRDefault="0025352E" w:rsidP="009A3CF8">
            <w:pPr>
              <w:autoSpaceDE w:val="0"/>
              <w:autoSpaceDN w:val="0"/>
              <w:spacing w:before="120"/>
              <w:rPr>
                <w:rFonts w:cs="Arial Unicode MS"/>
              </w:rPr>
            </w:pPr>
            <w:r w:rsidRPr="004D18F8">
              <w:rPr>
                <w:rFonts w:cs="Arial Unicode MS"/>
              </w:rPr>
              <w:t>máj 20</w:t>
            </w:r>
            <w:r w:rsidR="009A3CF8">
              <w:rPr>
                <w:rFonts w:cs="Arial Unicode MS"/>
              </w:rPr>
              <w:t>20</w:t>
            </w:r>
          </w:p>
        </w:tc>
      </w:tr>
      <w:tr w:rsidR="009A3CF8" w:rsidTr="00B72DC1">
        <w:tc>
          <w:tcPr>
            <w:tcW w:w="0" w:type="auto"/>
            <w:shd w:val="clear" w:color="auto" w:fill="auto"/>
          </w:tcPr>
          <w:p w:rsidR="0025352E" w:rsidRPr="004D18F8" w:rsidRDefault="0025352E" w:rsidP="00B72DC1">
            <w:pPr>
              <w:autoSpaceDE w:val="0"/>
              <w:autoSpaceDN w:val="0"/>
              <w:spacing w:before="120"/>
              <w:rPr>
                <w:rFonts w:cs="Arial Unicode MS"/>
              </w:rPr>
            </w:pPr>
          </w:p>
        </w:tc>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Znovuotvorenie knižnice</w:t>
            </w:r>
          </w:p>
        </w:tc>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Máj 2020</w:t>
            </w:r>
          </w:p>
        </w:tc>
      </w:tr>
      <w:tr w:rsidR="009A3CF8" w:rsidTr="00B72DC1">
        <w:tc>
          <w:tcPr>
            <w:tcW w:w="0" w:type="auto"/>
            <w:shd w:val="clear" w:color="auto" w:fill="auto"/>
          </w:tcPr>
          <w:p w:rsidR="0025352E" w:rsidRPr="004D18F8" w:rsidRDefault="0025352E" w:rsidP="00B72DC1">
            <w:pPr>
              <w:autoSpaceDE w:val="0"/>
              <w:autoSpaceDN w:val="0"/>
              <w:spacing w:before="120"/>
              <w:rPr>
                <w:rFonts w:cs="Arial Unicode MS"/>
              </w:rPr>
            </w:pPr>
          </w:p>
        </w:tc>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 xml:space="preserve">Pocta </w:t>
            </w:r>
            <w:proofErr w:type="spellStart"/>
            <w:r>
              <w:rPr>
                <w:rFonts w:cs="Arial Unicode MS"/>
              </w:rPr>
              <w:t>Belopotockému</w:t>
            </w:r>
            <w:proofErr w:type="spellEnd"/>
          </w:p>
        </w:tc>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Jún 2020</w:t>
            </w:r>
          </w:p>
        </w:tc>
      </w:tr>
      <w:tr w:rsidR="009A3CF8" w:rsidTr="00B72DC1">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Rádio Liptov</w:t>
            </w:r>
          </w:p>
        </w:tc>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Kniha Liptova 2019 – vyhlásenie súťaže</w:t>
            </w:r>
          </w:p>
        </w:tc>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Január 2020</w:t>
            </w:r>
          </w:p>
        </w:tc>
      </w:tr>
      <w:tr w:rsidR="009A3CF8" w:rsidTr="00B72DC1">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Rádio Regina</w:t>
            </w:r>
          </w:p>
        </w:tc>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 xml:space="preserve">Beseda s najstaršou </w:t>
            </w:r>
            <w:proofErr w:type="spellStart"/>
            <w:r>
              <w:rPr>
                <w:rFonts w:cs="Arial Unicode MS"/>
              </w:rPr>
              <w:t>kamionistkou</w:t>
            </w:r>
            <w:proofErr w:type="spellEnd"/>
            <w:r>
              <w:rPr>
                <w:rFonts w:cs="Arial Unicode MS"/>
              </w:rPr>
              <w:t xml:space="preserve"> – Jarmila </w:t>
            </w:r>
            <w:proofErr w:type="spellStart"/>
            <w:r>
              <w:rPr>
                <w:rFonts w:cs="Arial Unicode MS"/>
              </w:rPr>
              <w:t>Zacher-Pajpachová</w:t>
            </w:r>
            <w:proofErr w:type="spellEnd"/>
          </w:p>
        </w:tc>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Február 2020</w:t>
            </w:r>
          </w:p>
        </w:tc>
      </w:tr>
      <w:tr w:rsidR="009A3CF8" w:rsidTr="00B72DC1">
        <w:tc>
          <w:tcPr>
            <w:tcW w:w="0" w:type="auto"/>
            <w:shd w:val="clear" w:color="auto" w:fill="auto"/>
          </w:tcPr>
          <w:p w:rsidR="0025352E" w:rsidRPr="004D18F8" w:rsidRDefault="0025352E" w:rsidP="00B72DC1">
            <w:pPr>
              <w:autoSpaceDE w:val="0"/>
              <w:autoSpaceDN w:val="0"/>
              <w:spacing w:before="120"/>
              <w:rPr>
                <w:rFonts w:cs="Arial Unicode MS"/>
              </w:rPr>
            </w:pPr>
          </w:p>
        </w:tc>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Knižný typ</w:t>
            </w:r>
          </w:p>
        </w:tc>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August 2020</w:t>
            </w:r>
          </w:p>
        </w:tc>
      </w:tr>
      <w:tr w:rsidR="009A3CF8" w:rsidTr="00B72DC1">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Rádio Slovensko</w:t>
            </w:r>
          </w:p>
        </w:tc>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Zaujímavosti z knižnice – zvukové knihy</w:t>
            </w:r>
          </w:p>
        </w:tc>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December 2020</w:t>
            </w:r>
          </w:p>
        </w:tc>
      </w:tr>
      <w:tr w:rsidR="009A3CF8" w:rsidTr="00B72DC1">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RTVS</w:t>
            </w:r>
          </w:p>
        </w:tc>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Zaujímavosti z knižnice</w:t>
            </w:r>
          </w:p>
        </w:tc>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December 2020</w:t>
            </w:r>
          </w:p>
        </w:tc>
      </w:tr>
    </w:tbl>
    <w:p w:rsidR="00CC6171" w:rsidRDefault="00CC6171" w:rsidP="0025352E">
      <w:pPr>
        <w:jc w:val="both"/>
      </w:pPr>
    </w:p>
    <w:p w:rsidR="0025352E" w:rsidRDefault="0025352E" w:rsidP="0025352E">
      <w:pPr>
        <w:jc w:val="both"/>
      </w:pPr>
      <w:r>
        <w:t>Všetky reportáže a správy boli uvedené zdarma.</w:t>
      </w:r>
    </w:p>
    <w:p w:rsidR="0025352E" w:rsidRDefault="0025352E" w:rsidP="0025352E">
      <w:pPr>
        <w:jc w:val="both"/>
      </w:pPr>
      <w:proofErr w:type="spellStart"/>
      <w:r>
        <w:t>Infotabule</w:t>
      </w:r>
      <w:proofErr w:type="spellEnd"/>
      <w:r>
        <w:t xml:space="preserve"> pri cestných komunikáciách LK GFB nemá.</w:t>
      </w:r>
    </w:p>
    <w:p w:rsidR="0025352E" w:rsidRDefault="0025352E" w:rsidP="0025352E">
      <w:pPr>
        <w:jc w:val="both"/>
      </w:pPr>
      <w:r>
        <w:t>Na mestských križovatkách sa nachádzajú smerovníky ukazujúce ku knižnici.</w:t>
      </w:r>
    </w:p>
    <w:p w:rsidR="0025352E" w:rsidRDefault="0025352E" w:rsidP="0025352E">
      <w:pPr>
        <w:jc w:val="both"/>
      </w:pPr>
      <w:r>
        <w:lastRenderedPageBreak/>
        <w:t>Vývesná skrinka pre aktuálne oznamy  sa nachádza na Garbiarskej ulici pri zastávkach mestských a prímestských autobusových liniek.</w:t>
      </w:r>
    </w:p>
    <w:p w:rsidR="0025352E" w:rsidRDefault="0025352E" w:rsidP="0025352E">
      <w:pPr>
        <w:spacing w:before="120"/>
        <w:jc w:val="both"/>
        <w:rPr>
          <w:b/>
          <w:bCs/>
          <w:u w:val="single"/>
        </w:rPr>
      </w:pPr>
    </w:p>
    <w:p w:rsidR="00EC7F87" w:rsidRDefault="00EC7F87" w:rsidP="00780838">
      <w:pPr>
        <w:spacing w:before="120"/>
        <w:jc w:val="both"/>
      </w:pPr>
      <w:r w:rsidRPr="00324E98">
        <w:rPr>
          <w:b/>
          <w:color w:val="800080"/>
          <w:sz w:val="28"/>
          <w:szCs w:val="28"/>
          <w:u w:val="single"/>
        </w:rPr>
        <w:t>8.3. Odborná edičná činnosť</w:t>
      </w:r>
    </w:p>
    <w:p w:rsidR="00EC7F87" w:rsidRDefault="00EC7F87" w:rsidP="00EC7F87">
      <w:pPr>
        <w:ind w:left="240"/>
        <w:jc w:val="both"/>
      </w:pPr>
    </w:p>
    <w:p w:rsidR="00EC7F87" w:rsidRDefault="00EC7F87" w:rsidP="00EC7F87">
      <w:pPr>
        <w:ind w:left="180"/>
        <w:jc w:val="both"/>
      </w:pPr>
    </w:p>
    <w:p w:rsidR="00EC7F87" w:rsidRDefault="00EC7F87" w:rsidP="00EC7F87">
      <w:pPr>
        <w:pStyle w:val="Odsekzoznamu"/>
        <w:numPr>
          <w:ilvl w:val="0"/>
          <w:numId w:val="38"/>
        </w:numPr>
        <w:jc w:val="both"/>
      </w:pPr>
      <w:r>
        <w:t>Bibliografia dokumentov v</w:t>
      </w:r>
      <w:r w:rsidR="00230CAC">
        <w:t xml:space="preserve"> </w:t>
      </w:r>
      <w:r>
        <w:t>jazyku esperanto alebo o</w:t>
      </w:r>
      <w:r w:rsidR="00230CAC">
        <w:t xml:space="preserve"> </w:t>
      </w:r>
      <w:r>
        <w:t xml:space="preserve">esperante vo fonde Liptovskej knižnice G. F. </w:t>
      </w:r>
      <w:proofErr w:type="spellStart"/>
      <w:r>
        <w:t>Belopotockého</w:t>
      </w:r>
      <w:proofErr w:type="spellEnd"/>
      <w:r>
        <w:t xml:space="preserve"> v</w:t>
      </w:r>
      <w:r w:rsidR="00230CAC">
        <w:t xml:space="preserve"> </w:t>
      </w:r>
      <w:r>
        <w:t xml:space="preserve">Liptovskom Mikuláši / zostavila Tatiana Moravčíková.  Liptovský Mikuláš : Liptovská knižnica G. F. </w:t>
      </w:r>
      <w:proofErr w:type="spellStart"/>
      <w:r>
        <w:t>Belopotockého</w:t>
      </w:r>
      <w:proofErr w:type="spellEnd"/>
      <w:r>
        <w:t xml:space="preserve">, 2020. – 6 strán. – 32 záznamov.  </w:t>
      </w:r>
    </w:p>
    <w:p w:rsidR="00EC7F87" w:rsidRDefault="00EC7F87" w:rsidP="00EC7F87">
      <w:pPr>
        <w:jc w:val="both"/>
      </w:pPr>
    </w:p>
    <w:p w:rsidR="00EC7F87" w:rsidRDefault="00EC7F87" w:rsidP="00EC7F87">
      <w:pPr>
        <w:pStyle w:val="Odsekzoznamu"/>
        <w:numPr>
          <w:ilvl w:val="0"/>
          <w:numId w:val="38"/>
        </w:numPr>
        <w:jc w:val="both"/>
      </w:pPr>
      <w:r w:rsidRPr="008709E3">
        <w:t>Edita</w:t>
      </w:r>
      <w:r>
        <w:t xml:space="preserve"> </w:t>
      </w:r>
      <w:proofErr w:type="spellStart"/>
      <w:r>
        <w:t>Ambrušová</w:t>
      </w:r>
      <w:proofErr w:type="spellEnd"/>
      <w:r>
        <w:t xml:space="preserve"> : biografický leták pri príležitosti 100. narodenia / zostavila Ivona Salajová.  –  Liptovský Mikuláš : Liptovská knižnica G. F. </w:t>
      </w:r>
      <w:proofErr w:type="spellStart"/>
      <w:r>
        <w:t>Belopotockého</w:t>
      </w:r>
      <w:proofErr w:type="spellEnd"/>
      <w:r>
        <w:t xml:space="preserve">, 2020.  – 14 záznamov. </w:t>
      </w:r>
    </w:p>
    <w:p w:rsidR="00EC7F87" w:rsidRDefault="00EC7F87" w:rsidP="00EC7F87">
      <w:pPr>
        <w:pStyle w:val="Odsekzoznamu"/>
        <w:jc w:val="both"/>
      </w:pPr>
    </w:p>
    <w:p w:rsidR="00EC7F87" w:rsidRDefault="00EC7F87" w:rsidP="00EC7F87">
      <w:pPr>
        <w:pStyle w:val="Odsekzoznamu"/>
        <w:numPr>
          <w:ilvl w:val="0"/>
          <w:numId w:val="38"/>
        </w:numPr>
        <w:jc w:val="both"/>
      </w:pPr>
      <w:r>
        <w:t xml:space="preserve">Jana Bodnárová : biografický leták pri príležitosti </w:t>
      </w:r>
      <w:r w:rsidRPr="00E90D31">
        <w:t>70.</w:t>
      </w:r>
      <w:r>
        <w:t xml:space="preserve"> výročia narodenia / zostavila Ivona Salajová. – Liptovský Mikuláš : Liptovská knižnica G. F. </w:t>
      </w:r>
      <w:proofErr w:type="spellStart"/>
      <w:r>
        <w:t>Belopotockého</w:t>
      </w:r>
      <w:proofErr w:type="spellEnd"/>
      <w:r>
        <w:t>, 2020.  176 záznamov.</w:t>
      </w:r>
    </w:p>
    <w:p w:rsidR="00EC7F87" w:rsidRDefault="00EC7F87" w:rsidP="00EC7F87">
      <w:pPr>
        <w:pStyle w:val="Odsekzoznamu"/>
        <w:jc w:val="both"/>
      </w:pPr>
    </w:p>
    <w:p w:rsidR="00EC7F87" w:rsidRDefault="00EC7F87" w:rsidP="00EC7F87">
      <w:pPr>
        <w:pStyle w:val="Odsekzoznamu"/>
        <w:numPr>
          <w:ilvl w:val="0"/>
          <w:numId w:val="38"/>
        </w:numPr>
        <w:jc w:val="both"/>
      </w:pPr>
      <w:r>
        <w:t xml:space="preserve">Ján </w:t>
      </w:r>
      <w:proofErr w:type="spellStart"/>
      <w:r>
        <w:t>Volko</w:t>
      </w:r>
      <w:proofErr w:type="spellEnd"/>
      <w:r>
        <w:t xml:space="preserve">-Starohorský : biografický leták pri príležitosti </w:t>
      </w:r>
      <w:r w:rsidRPr="00E90D31">
        <w:t>140.</w:t>
      </w:r>
      <w:r>
        <w:t xml:space="preserve"> výročia narodenia / zostavila Ivona Salajová. – Liptovský Mikuláš : Liptovská knižnica G. F. </w:t>
      </w:r>
      <w:proofErr w:type="spellStart"/>
      <w:r>
        <w:t>Belopotockého</w:t>
      </w:r>
      <w:proofErr w:type="spellEnd"/>
      <w:r>
        <w:t>, 2020. – 50 záznamov.</w:t>
      </w:r>
    </w:p>
    <w:p w:rsidR="00EC7F87" w:rsidRDefault="00EC7F87" w:rsidP="00EC7F87">
      <w:pPr>
        <w:pStyle w:val="Odsekzoznamu"/>
        <w:jc w:val="both"/>
      </w:pPr>
    </w:p>
    <w:p w:rsidR="00EC7F87" w:rsidRDefault="00EC7F87" w:rsidP="00EC7F87">
      <w:pPr>
        <w:pStyle w:val="Odsekzoznamu"/>
        <w:numPr>
          <w:ilvl w:val="0"/>
          <w:numId w:val="38"/>
        </w:numPr>
        <w:jc w:val="both"/>
      </w:pPr>
      <w:proofErr w:type="spellStart"/>
      <w:r>
        <w:t>Krjela</w:t>
      </w:r>
      <w:proofErr w:type="spellEnd"/>
      <w:r>
        <w:t xml:space="preserve"> 56 : časopis Literárneho klubu pri Liptovskej knižnici Gašpara </w:t>
      </w:r>
      <w:proofErr w:type="spellStart"/>
      <w:r>
        <w:t>Fejérpataky-Belopotockého</w:t>
      </w:r>
      <w:proofErr w:type="spellEnd"/>
      <w:r>
        <w:t xml:space="preserve"> v</w:t>
      </w:r>
      <w:r w:rsidR="00230CAC">
        <w:t xml:space="preserve"> </w:t>
      </w:r>
      <w:r>
        <w:t>Liptovskom Mikuláši / zostavila</w:t>
      </w:r>
      <w:r w:rsidR="00230CAC">
        <w:t xml:space="preserve"> </w:t>
      </w:r>
      <w:r>
        <w:t>Naďa</w:t>
      </w:r>
      <w:r w:rsidR="00230CAC">
        <w:t xml:space="preserve"> </w:t>
      </w:r>
      <w:r>
        <w:t>Kubányová ;</w:t>
      </w:r>
      <w:r w:rsidR="00230CAC">
        <w:t xml:space="preserve"> </w:t>
      </w:r>
      <w:r>
        <w:t xml:space="preserve">grafické spracovanie a zlom vnútra Peter Valach. – Liptovský Mikuláš : Liptovská knižnica G. F. </w:t>
      </w:r>
      <w:proofErr w:type="spellStart"/>
      <w:r>
        <w:t>Belopotockého</w:t>
      </w:r>
      <w:proofErr w:type="spellEnd"/>
      <w:r>
        <w:t>, 2020.</w:t>
      </w:r>
    </w:p>
    <w:p w:rsidR="00EC7F87" w:rsidRDefault="00EC7F87" w:rsidP="00EC7F87">
      <w:pPr>
        <w:jc w:val="both"/>
      </w:pPr>
    </w:p>
    <w:p w:rsidR="00EC7F87" w:rsidRDefault="00EC7F87" w:rsidP="00EC7F87">
      <w:pPr>
        <w:pStyle w:val="Odsekzoznamu"/>
        <w:numPr>
          <w:ilvl w:val="0"/>
          <w:numId w:val="38"/>
        </w:numPr>
        <w:jc w:val="both"/>
      </w:pPr>
      <w:r>
        <w:t xml:space="preserve">Liptov v tlači 2020 [elektronický zdroj]: bibliografická ročenka. – Liptovský Mikuláš : Liptovská knižnica G. F. </w:t>
      </w:r>
      <w:proofErr w:type="spellStart"/>
      <w:r>
        <w:t>Belopotockého</w:t>
      </w:r>
      <w:proofErr w:type="spellEnd"/>
      <w:r>
        <w:t>, 2020. – 3 242 záznamov.</w:t>
      </w:r>
    </w:p>
    <w:p w:rsidR="00EC7F87" w:rsidRDefault="00EC7F87" w:rsidP="00EC7F87">
      <w:pPr>
        <w:jc w:val="both"/>
      </w:pPr>
    </w:p>
    <w:p w:rsidR="00EC7F87" w:rsidRDefault="00EC7F87" w:rsidP="00EC7F87">
      <w:pPr>
        <w:pStyle w:val="Odsekzoznamu"/>
        <w:numPr>
          <w:ilvl w:val="0"/>
          <w:numId w:val="38"/>
        </w:numPr>
        <w:jc w:val="both"/>
      </w:pPr>
      <w:r>
        <w:t xml:space="preserve">Medailóny regionálnych osobností : Mária </w:t>
      </w:r>
      <w:proofErr w:type="spellStart"/>
      <w:r>
        <w:t>Bellová</w:t>
      </w:r>
      <w:proofErr w:type="spellEnd"/>
      <w:r>
        <w:t xml:space="preserve"> (1885 – 1973), Anna </w:t>
      </w:r>
      <w:proofErr w:type="spellStart"/>
      <w:r>
        <w:t>Pivková</w:t>
      </w:r>
      <w:proofErr w:type="spellEnd"/>
      <w:r>
        <w:t xml:space="preserve"> (1835 – 1921), Ester </w:t>
      </w:r>
      <w:proofErr w:type="spellStart"/>
      <w:r>
        <w:t>Martinčeková-Šimerová</w:t>
      </w:r>
      <w:proofErr w:type="spellEnd"/>
      <w:r>
        <w:t xml:space="preserve"> (1909 – 2005), </w:t>
      </w:r>
      <w:proofErr w:type="spellStart"/>
      <w:r>
        <w:t>Iboja</w:t>
      </w:r>
      <w:proofErr w:type="spellEnd"/>
      <w:r>
        <w:t xml:space="preserve"> </w:t>
      </w:r>
      <w:proofErr w:type="spellStart"/>
      <w:r>
        <w:t>Wandal-Holm</w:t>
      </w:r>
      <w:proofErr w:type="spellEnd"/>
      <w:r>
        <w:t xml:space="preserve"> (1922) / zostavila Ivona Salajová. – Liptovský Mikuláš : Liptovská knižnica G. F. </w:t>
      </w:r>
      <w:proofErr w:type="spellStart"/>
      <w:r>
        <w:t>Belopotockého</w:t>
      </w:r>
      <w:proofErr w:type="spellEnd"/>
      <w:r>
        <w:t>, 2020.</w:t>
      </w:r>
    </w:p>
    <w:p w:rsidR="00EC7F87" w:rsidRDefault="00EC7F87" w:rsidP="00EC7F87">
      <w:pPr>
        <w:jc w:val="both"/>
      </w:pPr>
    </w:p>
    <w:p w:rsidR="00EC7F87" w:rsidRDefault="00EC7F87" w:rsidP="00EC7F87">
      <w:pPr>
        <w:pStyle w:val="Odsekzoznamu"/>
        <w:numPr>
          <w:ilvl w:val="0"/>
          <w:numId w:val="38"/>
        </w:numPr>
        <w:jc w:val="both"/>
      </w:pPr>
      <w:r>
        <w:t xml:space="preserve">Nové knihy č. 1, 4, 6, 7, 11, 14 : prírastky nových kníh do fondu úseku literatúry pre deti / zostavila Tatiana Moravčíková. – Liptovský Mikuláš : Liptovská knižnica G. F. </w:t>
      </w:r>
      <w:proofErr w:type="spellStart"/>
      <w:r>
        <w:t>Belopotockého</w:t>
      </w:r>
      <w:proofErr w:type="spellEnd"/>
      <w:r>
        <w:t>, 2020. – 179 strán. – 691 záznamov.</w:t>
      </w:r>
    </w:p>
    <w:p w:rsidR="00EC7F87" w:rsidRDefault="00EC7F87" w:rsidP="00EC7F87">
      <w:pPr>
        <w:jc w:val="both"/>
      </w:pPr>
    </w:p>
    <w:p w:rsidR="00EC7F87" w:rsidRDefault="00EC7F87" w:rsidP="00EC7F87">
      <w:pPr>
        <w:pStyle w:val="Odsekzoznamu"/>
        <w:numPr>
          <w:ilvl w:val="0"/>
          <w:numId w:val="38"/>
        </w:numPr>
        <w:jc w:val="both"/>
      </w:pPr>
      <w:r>
        <w:t>Nové knihy č. 2, 5, 9, 10, 13 : prírastky nových kníh do fondu úseku beletrie / zostavila Tatiana Moravčíková. – Liptovský Mikuláš : Liptovská  knižnica G. F.</w:t>
      </w:r>
    </w:p>
    <w:p w:rsidR="00EC7F87" w:rsidRDefault="00EC7F87" w:rsidP="00EC7F87">
      <w:pPr>
        <w:pStyle w:val="Odsekzoznamu"/>
        <w:jc w:val="both"/>
      </w:pPr>
      <w:proofErr w:type="spellStart"/>
      <w:r>
        <w:t>Belopotockého</w:t>
      </w:r>
      <w:proofErr w:type="spellEnd"/>
      <w:r>
        <w:t>, 2020. – 228 strán. – 625 záznamov.</w:t>
      </w:r>
    </w:p>
    <w:p w:rsidR="00EC7F87" w:rsidRDefault="00EC7F87" w:rsidP="00EC7F87">
      <w:pPr>
        <w:jc w:val="both"/>
      </w:pPr>
    </w:p>
    <w:p w:rsidR="00EC7F87" w:rsidRDefault="00EC7F87" w:rsidP="00EC7F87">
      <w:pPr>
        <w:pStyle w:val="Odsekzoznamu"/>
        <w:numPr>
          <w:ilvl w:val="0"/>
          <w:numId w:val="38"/>
        </w:numPr>
        <w:jc w:val="both"/>
      </w:pPr>
      <w:r>
        <w:t xml:space="preserve">Nové knihy č. 3, 8, 12, 15 : prírastky nových kníh do fondu úseku náučnej a regionálnej literatúry / zostavila Tatiana Moravčíková. – Liptovský Mikuláš : Liptovská knižnica G. F. </w:t>
      </w:r>
      <w:proofErr w:type="spellStart"/>
      <w:r>
        <w:t>Belopotockého</w:t>
      </w:r>
      <w:proofErr w:type="spellEnd"/>
      <w:r>
        <w:t>, 2020. – 218 strán. – 373 záznamov.</w:t>
      </w:r>
    </w:p>
    <w:p w:rsidR="00EC7F87" w:rsidRDefault="00EC7F87" w:rsidP="00EC7F87">
      <w:pPr>
        <w:jc w:val="both"/>
      </w:pPr>
    </w:p>
    <w:p w:rsidR="00EC7F87" w:rsidRDefault="00EC7F87" w:rsidP="00EC7F87">
      <w:pPr>
        <w:pStyle w:val="Odsekzoznamu"/>
        <w:numPr>
          <w:ilvl w:val="0"/>
          <w:numId w:val="38"/>
        </w:numPr>
        <w:jc w:val="both"/>
      </w:pPr>
      <w:r>
        <w:lastRenderedPageBreak/>
        <w:t xml:space="preserve">Plán činnosti Liptovskej knižnice Gašpara </w:t>
      </w:r>
      <w:proofErr w:type="spellStart"/>
      <w:r>
        <w:t>Fejérpataky-Belopotockého</w:t>
      </w:r>
      <w:proofErr w:type="spellEnd"/>
      <w:r>
        <w:t xml:space="preserve"> v Liptovskom Mikuláši na rok 2020/ zostavila Marcela Feriančeková. – Liptovský Mikuláš : Liptovská knižnica G. F. </w:t>
      </w:r>
      <w:proofErr w:type="spellStart"/>
      <w:r>
        <w:t>Belopotockého</w:t>
      </w:r>
      <w:proofErr w:type="spellEnd"/>
      <w:r>
        <w:t xml:space="preserve">, 2020. – </w:t>
      </w:r>
      <w:r w:rsidR="005F59E1" w:rsidRPr="005F59E1">
        <w:t>28</w:t>
      </w:r>
      <w:r w:rsidR="005F59E1">
        <w:rPr>
          <w:color w:val="FF0000"/>
        </w:rPr>
        <w:t xml:space="preserve"> </w:t>
      </w:r>
      <w:r w:rsidRPr="009452E7">
        <w:t>strán.</w:t>
      </w:r>
    </w:p>
    <w:p w:rsidR="00EC7F87" w:rsidRDefault="00EC7F87" w:rsidP="00EC7F87">
      <w:pPr>
        <w:pStyle w:val="Odsekzoznamu"/>
        <w:jc w:val="both"/>
      </w:pPr>
    </w:p>
    <w:p w:rsidR="00EC7F87" w:rsidRDefault="00EC7F87" w:rsidP="00EC7F87">
      <w:pPr>
        <w:pStyle w:val="Odsekzoznamu"/>
        <w:numPr>
          <w:ilvl w:val="0"/>
          <w:numId w:val="38"/>
        </w:numPr>
        <w:jc w:val="both"/>
      </w:pPr>
      <w:r>
        <w:t>Správa o</w:t>
      </w:r>
      <w:r w:rsidR="00230CAC">
        <w:t xml:space="preserve"> </w:t>
      </w:r>
      <w:r>
        <w:t>činnosti a</w:t>
      </w:r>
      <w:r w:rsidR="00230CAC">
        <w:t xml:space="preserve"> </w:t>
      </w:r>
      <w:r>
        <w:t xml:space="preserve">hospodárení Liptovskej knižnice Gašpara </w:t>
      </w:r>
      <w:proofErr w:type="spellStart"/>
      <w:r>
        <w:t>Fejérpataky-Belopotockého</w:t>
      </w:r>
      <w:proofErr w:type="spellEnd"/>
      <w:r>
        <w:t xml:space="preserve"> v Liptovskom Mikuláši v roku </w:t>
      </w:r>
      <w:r w:rsidRPr="003B0A76">
        <w:t>2019</w:t>
      </w:r>
      <w:r w:rsidRPr="00E90D31">
        <w:t xml:space="preserve">/ zostavila </w:t>
      </w:r>
      <w:r>
        <w:t>Marcela</w:t>
      </w:r>
      <w:r w:rsidR="00230CAC">
        <w:t xml:space="preserve"> </w:t>
      </w:r>
      <w:r>
        <w:t xml:space="preserve">Feriančeková.  Liptovský Mikuláš : Liptovská knižnica G. F. </w:t>
      </w:r>
      <w:proofErr w:type="spellStart"/>
      <w:r>
        <w:t>Belopotockého</w:t>
      </w:r>
      <w:proofErr w:type="spellEnd"/>
      <w:r>
        <w:t xml:space="preserve">, 2020. – </w:t>
      </w:r>
      <w:r w:rsidR="005F59E1" w:rsidRPr="005F59E1">
        <w:t>51</w:t>
      </w:r>
      <w:r w:rsidR="005F59E1">
        <w:rPr>
          <w:color w:val="FF0000"/>
        </w:rPr>
        <w:t xml:space="preserve"> </w:t>
      </w:r>
      <w:r w:rsidRPr="009452E7">
        <w:t>strán</w:t>
      </w:r>
      <w:r>
        <w:t>.</w:t>
      </w:r>
    </w:p>
    <w:p w:rsidR="00EC7F87" w:rsidRDefault="00EC7F87" w:rsidP="00EC7F87">
      <w:pPr>
        <w:pStyle w:val="Odsekzoznamu"/>
      </w:pPr>
    </w:p>
    <w:p w:rsidR="00EC7F87" w:rsidRPr="00E90D31" w:rsidRDefault="00EC7F87" w:rsidP="00EC7F87">
      <w:pPr>
        <w:pStyle w:val="Odsekzoznamu"/>
        <w:numPr>
          <w:ilvl w:val="0"/>
          <w:numId w:val="38"/>
        </w:numPr>
        <w:jc w:val="both"/>
      </w:pPr>
      <w:r>
        <w:t xml:space="preserve">Stan </w:t>
      </w:r>
      <w:r w:rsidRPr="00E90D31">
        <w:t xml:space="preserve">Mikita : biografický leták pri príležitosti 80. výročia narodenia / zostavila Ivona Salajová. - Liptovský Mikuláš : Liptovská knižnica G. F. </w:t>
      </w:r>
      <w:proofErr w:type="spellStart"/>
      <w:r w:rsidRPr="00E90D31">
        <w:t>Belopotockého</w:t>
      </w:r>
      <w:proofErr w:type="spellEnd"/>
      <w:r w:rsidRPr="00E90D31">
        <w:t>, 2020.</w:t>
      </w:r>
      <w:r>
        <w:t>– 55 záznamov.</w:t>
      </w:r>
    </w:p>
    <w:p w:rsidR="00EC7F87" w:rsidRPr="00E90D31" w:rsidRDefault="00EC7F87" w:rsidP="00EC7F87">
      <w:pPr>
        <w:jc w:val="both"/>
      </w:pPr>
    </w:p>
    <w:p w:rsidR="00EC7F87" w:rsidRDefault="00EC7F87" w:rsidP="00EC7F87">
      <w:pPr>
        <w:pStyle w:val="Odsekzoznamu"/>
        <w:numPr>
          <w:ilvl w:val="0"/>
          <w:numId w:val="38"/>
        </w:numPr>
        <w:jc w:val="both"/>
      </w:pPr>
      <w:r w:rsidRPr="00E90D31">
        <w:t>Šálke</w:t>
      </w:r>
      <w:r>
        <w:t xml:space="preserve"> do ucha : zborník z literárnej dielne / zostavila</w:t>
      </w:r>
      <w:r w:rsidR="00230CAC">
        <w:t xml:space="preserve"> </w:t>
      </w:r>
      <w:r>
        <w:t>Naďa</w:t>
      </w:r>
      <w:r w:rsidR="00230CAC">
        <w:t xml:space="preserve"> </w:t>
      </w:r>
      <w:r>
        <w:t xml:space="preserve">Kubányová. – Liptovský Mikuláš : Liptovská knižnica G. F. </w:t>
      </w:r>
      <w:proofErr w:type="spellStart"/>
      <w:r>
        <w:t>Belopotockého</w:t>
      </w:r>
      <w:proofErr w:type="spellEnd"/>
      <w:r>
        <w:t>, 2020.</w:t>
      </w:r>
    </w:p>
    <w:p w:rsidR="00EC7F87" w:rsidRDefault="00EC7F87" w:rsidP="00EC7F87">
      <w:pPr>
        <w:jc w:val="both"/>
      </w:pPr>
    </w:p>
    <w:p w:rsidR="00EC7F87" w:rsidRDefault="00EC7F87" w:rsidP="00EC7F87">
      <w:pPr>
        <w:pStyle w:val="Odsekzoznamu"/>
        <w:numPr>
          <w:ilvl w:val="0"/>
          <w:numId w:val="38"/>
        </w:numPr>
        <w:jc w:val="both"/>
      </w:pPr>
      <w:r>
        <w:t>Verejné knižnice okresu Liptovský Mikuláš a</w:t>
      </w:r>
      <w:r w:rsidR="00230CAC">
        <w:t xml:space="preserve"> </w:t>
      </w:r>
      <w:r>
        <w:t>Ružomberok v</w:t>
      </w:r>
      <w:r w:rsidR="00230CAC">
        <w:t xml:space="preserve"> </w:t>
      </w:r>
      <w:r>
        <w:t xml:space="preserve">roku 2019 / zostavila Kvetoslava Droppová. – Liptovský Mikuláš : Liptovská knižnica G. F. </w:t>
      </w:r>
      <w:proofErr w:type="spellStart"/>
      <w:r>
        <w:t>Belopotockého</w:t>
      </w:r>
      <w:proofErr w:type="spellEnd"/>
      <w:r>
        <w:t xml:space="preserve">, 2020. – </w:t>
      </w:r>
      <w:r w:rsidR="005F59E1" w:rsidRPr="005F59E1">
        <w:t xml:space="preserve">20 </w:t>
      </w:r>
      <w:r w:rsidRPr="001F7632">
        <w:t>strán</w:t>
      </w:r>
      <w:r>
        <w:t>.</w:t>
      </w:r>
    </w:p>
    <w:p w:rsidR="00EC7F87" w:rsidRDefault="00EC7F87" w:rsidP="00EC7F87">
      <w:pPr>
        <w:jc w:val="both"/>
      </w:pPr>
    </w:p>
    <w:p w:rsidR="00EC7F87" w:rsidRDefault="00EC7F87" w:rsidP="00EC7F87">
      <w:pPr>
        <w:pStyle w:val="Odsekzoznamu"/>
        <w:numPr>
          <w:ilvl w:val="0"/>
          <w:numId w:val="38"/>
        </w:numPr>
        <w:jc w:val="both"/>
      </w:pPr>
      <w:r>
        <w:t xml:space="preserve">Výhonky 36 : zborník najlepších príspevkov 38. ročníka literárnej súťaže začínajúcich autorov / zostavila Nadežda Kubányová ; grafická úprava, zalomenie, obálka Peter Valach. – Liptovský Mikuláš : Liptovská knižnica G. F. </w:t>
      </w:r>
      <w:proofErr w:type="spellStart"/>
      <w:r>
        <w:t>Belopotockého</w:t>
      </w:r>
      <w:proofErr w:type="spellEnd"/>
      <w:r>
        <w:t xml:space="preserve">, 2020. – 81 strán. </w:t>
      </w:r>
    </w:p>
    <w:p w:rsidR="00EC7F87" w:rsidRDefault="00EC7F87" w:rsidP="00EC7F87">
      <w:pPr>
        <w:jc w:val="both"/>
      </w:pPr>
    </w:p>
    <w:p w:rsidR="00EC7F87" w:rsidRDefault="00EC7F87" w:rsidP="00EC7F87">
      <w:pPr>
        <w:pStyle w:val="Odsekzoznamu"/>
        <w:numPr>
          <w:ilvl w:val="0"/>
          <w:numId w:val="38"/>
        </w:numPr>
        <w:jc w:val="both"/>
      </w:pPr>
      <w:r>
        <w:t xml:space="preserve">Výročia 2020 : </w:t>
      </w:r>
      <w:proofErr w:type="spellStart"/>
      <w:r>
        <w:t>kalendárium</w:t>
      </w:r>
      <w:proofErr w:type="spellEnd"/>
      <w:r>
        <w:t xml:space="preserve"> výročí regionálnych autorov a</w:t>
      </w:r>
      <w:r w:rsidR="00230CAC">
        <w:t xml:space="preserve"> </w:t>
      </w:r>
      <w:r>
        <w:t xml:space="preserve">osobností okresov Liptovský Mikuláš a Ružomberok / zostavila Ivona Salajová. – Liptovský Mikuláš : Liptovská knižnica G. F. </w:t>
      </w:r>
      <w:proofErr w:type="spellStart"/>
      <w:r>
        <w:t>Belopotockého</w:t>
      </w:r>
      <w:proofErr w:type="spellEnd"/>
      <w:r>
        <w:t>, 2020. – 291 záznamov.</w:t>
      </w:r>
    </w:p>
    <w:p w:rsidR="00EC7F87" w:rsidRDefault="00EC7F87" w:rsidP="00EC7F87">
      <w:pPr>
        <w:jc w:val="both"/>
      </w:pPr>
    </w:p>
    <w:p w:rsidR="00EC7F87" w:rsidRDefault="00EC7F87" w:rsidP="00EC7F87"/>
    <w:p w:rsidR="0025352E" w:rsidRDefault="0025352E" w:rsidP="0025352E">
      <w:pPr>
        <w:jc w:val="both"/>
      </w:pPr>
    </w:p>
    <w:p w:rsidR="0025352E" w:rsidRPr="00324E98" w:rsidRDefault="0025352E" w:rsidP="0025352E">
      <w:pPr>
        <w:spacing w:before="240"/>
        <w:jc w:val="center"/>
        <w:rPr>
          <w:color w:val="800080"/>
          <w:sz w:val="32"/>
          <w:szCs w:val="32"/>
        </w:rPr>
      </w:pPr>
      <w:r w:rsidRPr="00324E98">
        <w:rPr>
          <w:b/>
          <w:bCs/>
          <w:color w:val="800080"/>
          <w:sz w:val="32"/>
          <w:szCs w:val="32"/>
        </w:rPr>
        <w:t>9. Ocenenia organizácie a jej pracovníkov</w:t>
      </w:r>
    </w:p>
    <w:p w:rsidR="0025352E" w:rsidRDefault="000F04C0" w:rsidP="0025352E">
      <w:pPr>
        <w:spacing w:before="240"/>
        <w:jc w:val="both"/>
        <w:rPr>
          <w:bCs/>
        </w:rPr>
      </w:pPr>
      <w:r>
        <w:rPr>
          <w:bCs/>
        </w:rPr>
        <w:t>V roku 2020</w:t>
      </w:r>
      <w:r w:rsidR="0025352E">
        <w:rPr>
          <w:bCs/>
        </w:rPr>
        <w:t xml:space="preserve"> </w:t>
      </w:r>
      <w:r>
        <w:rPr>
          <w:bCs/>
        </w:rPr>
        <w:t>ne</w:t>
      </w:r>
      <w:r w:rsidR="0025352E">
        <w:rPr>
          <w:bCs/>
        </w:rPr>
        <w:t xml:space="preserve">získala knižnica </w:t>
      </w:r>
      <w:r>
        <w:rPr>
          <w:bCs/>
        </w:rPr>
        <w:t>ani jej pracovníci žiadne ocenenie.</w:t>
      </w:r>
      <w:r w:rsidR="0025352E">
        <w:rPr>
          <w:bCs/>
        </w:rPr>
        <w:t xml:space="preserve"> </w:t>
      </w:r>
    </w:p>
    <w:p w:rsidR="0025352E" w:rsidRPr="00D45673" w:rsidRDefault="0025352E" w:rsidP="0025352E">
      <w:pPr>
        <w:spacing w:before="240"/>
        <w:jc w:val="both"/>
      </w:pPr>
    </w:p>
    <w:p w:rsidR="0025352E" w:rsidRPr="00324E98" w:rsidRDefault="0025352E" w:rsidP="0025352E">
      <w:pPr>
        <w:spacing w:before="240"/>
        <w:jc w:val="center"/>
        <w:rPr>
          <w:b/>
          <w:bCs/>
          <w:color w:val="800080"/>
          <w:sz w:val="32"/>
          <w:szCs w:val="32"/>
        </w:rPr>
      </w:pPr>
      <w:r w:rsidRPr="00324E98">
        <w:rPr>
          <w:b/>
          <w:bCs/>
          <w:color w:val="800080"/>
          <w:sz w:val="32"/>
          <w:szCs w:val="32"/>
        </w:rPr>
        <w:t>10. Majetok vo vlastníctve ŽSK v správe kultúrnej organizácie,        priestorové podmienky, výstavba, rekonštrukcie</w:t>
      </w:r>
    </w:p>
    <w:p w:rsidR="0025352E" w:rsidRPr="00324E98" w:rsidRDefault="0025352E" w:rsidP="0025352E">
      <w:pPr>
        <w:spacing w:before="120"/>
        <w:jc w:val="center"/>
        <w:rPr>
          <w:b/>
          <w:color w:val="800080"/>
          <w:sz w:val="28"/>
          <w:szCs w:val="28"/>
          <w:u w:val="single"/>
        </w:rPr>
      </w:pPr>
    </w:p>
    <w:p w:rsidR="0025352E" w:rsidRPr="00324E98" w:rsidRDefault="0025352E" w:rsidP="0025352E">
      <w:pPr>
        <w:spacing w:before="120"/>
        <w:jc w:val="both"/>
        <w:rPr>
          <w:color w:val="800080"/>
        </w:rPr>
      </w:pPr>
      <w:r w:rsidRPr="00324E98">
        <w:rPr>
          <w:b/>
          <w:color w:val="800080"/>
          <w:sz w:val="28"/>
          <w:szCs w:val="28"/>
          <w:u w:val="single"/>
        </w:rPr>
        <w:t>10.1. Pasportizácia nehnuteľného majetku vo vlastníctve ŽSK v správe knižnice</w:t>
      </w:r>
    </w:p>
    <w:p w:rsidR="0025352E" w:rsidRPr="00E8694C" w:rsidRDefault="0025352E" w:rsidP="0025352E">
      <w:pPr>
        <w:spacing w:before="120"/>
        <w:jc w:val="both"/>
        <w:rPr>
          <w:i/>
        </w:rPr>
      </w:pPr>
      <w:r w:rsidRPr="00E8694C">
        <w:rPr>
          <w:i/>
        </w:rPr>
        <w:t xml:space="preserve">Príloha č. 6 </w:t>
      </w:r>
    </w:p>
    <w:p w:rsidR="0025352E" w:rsidRDefault="0025352E" w:rsidP="0025352E">
      <w:pPr>
        <w:spacing w:before="120"/>
        <w:jc w:val="both"/>
      </w:pPr>
    </w:p>
    <w:p w:rsidR="00780838" w:rsidRDefault="00780838" w:rsidP="0025352E">
      <w:pPr>
        <w:spacing w:before="120"/>
        <w:jc w:val="both"/>
      </w:pPr>
    </w:p>
    <w:p w:rsidR="00780838" w:rsidRDefault="00780838" w:rsidP="0025352E">
      <w:pPr>
        <w:spacing w:before="120"/>
        <w:jc w:val="both"/>
      </w:pPr>
    </w:p>
    <w:p w:rsidR="0025352E" w:rsidRPr="00324E98" w:rsidRDefault="0025352E" w:rsidP="0025352E">
      <w:pPr>
        <w:spacing w:before="120"/>
        <w:jc w:val="both"/>
        <w:rPr>
          <w:color w:val="800080"/>
        </w:rPr>
      </w:pPr>
      <w:r w:rsidRPr="00324E98">
        <w:rPr>
          <w:b/>
          <w:color w:val="800080"/>
          <w:sz w:val="28"/>
          <w:szCs w:val="28"/>
          <w:u w:val="single"/>
        </w:rPr>
        <w:lastRenderedPageBreak/>
        <w:t>10.2. Aktuálny stavebno-technický stav nehnuteľností</w:t>
      </w:r>
    </w:p>
    <w:p w:rsidR="0025352E" w:rsidRDefault="0025352E" w:rsidP="0025352E">
      <w:pPr>
        <w:spacing w:before="120"/>
        <w:jc w:val="both"/>
      </w:pPr>
      <w:r>
        <w:t xml:space="preserve">Stav budovy knižnice po rekonštrukcii strechy, priestorov podkrovia, vstupných priestorov a sociálnych zariadení na prízemí sa výrazne zlepšil, avšak naďalej pretrváva nutnosť opravy fasády budovy, rekonštrukcia EZS, </w:t>
      </w:r>
      <w:proofErr w:type="spellStart"/>
      <w:r>
        <w:t>elektrorozvodov</w:t>
      </w:r>
      <w:proofErr w:type="spellEnd"/>
      <w:r>
        <w:t xml:space="preserve">, ktoré sú v havarijnom stave, vykurovania v kancelárskych a skladových priestoroch a sociálnych zariadení na 1. a 2. poschodí. </w:t>
      </w:r>
      <w:r w:rsidR="00780838">
        <w:t xml:space="preserve">Suterénne priestory, kde sa nachádzajú skladové a depozitné priestory potrebujú vysušenie navlhnutých stien. </w:t>
      </w:r>
      <w:r w:rsidR="00CB7835">
        <w:t>Opravu si už vyžaduje aj parčík za knižnicou, najmä lavičky a obrubníky.</w:t>
      </w:r>
    </w:p>
    <w:p w:rsidR="00CB7835" w:rsidRDefault="00CB7835" w:rsidP="0025352E">
      <w:pPr>
        <w:spacing w:before="120"/>
        <w:jc w:val="both"/>
      </w:pPr>
    </w:p>
    <w:p w:rsidR="0025352E" w:rsidRPr="00324E98" w:rsidRDefault="0025352E" w:rsidP="0025352E">
      <w:pPr>
        <w:spacing w:before="120"/>
        <w:jc w:val="both"/>
        <w:rPr>
          <w:color w:val="800080"/>
        </w:rPr>
      </w:pPr>
      <w:r w:rsidRPr="00324E98">
        <w:rPr>
          <w:b/>
          <w:color w:val="800080"/>
          <w:sz w:val="28"/>
          <w:szCs w:val="28"/>
          <w:u w:val="single"/>
        </w:rPr>
        <w:t>10.3. Prevádzkované priestory využívané na vlastnú činnosť</w:t>
      </w:r>
    </w:p>
    <w:p w:rsidR="0025352E" w:rsidRPr="00E8694C" w:rsidRDefault="0025352E" w:rsidP="0025352E">
      <w:pPr>
        <w:spacing w:before="120"/>
        <w:jc w:val="both"/>
        <w:rPr>
          <w:i/>
        </w:rPr>
      </w:pPr>
      <w:r w:rsidRPr="00E8694C">
        <w:rPr>
          <w:i/>
        </w:rPr>
        <w:t xml:space="preserve">Príloha č. 7 </w:t>
      </w:r>
    </w:p>
    <w:p w:rsidR="0025352E" w:rsidRDefault="0025352E" w:rsidP="0025352E">
      <w:pPr>
        <w:spacing w:before="120"/>
        <w:jc w:val="both"/>
      </w:pPr>
    </w:p>
    <w:p w:rsidR="0025352E" w:rsidRPr="00324E98" w:rsidRDefault="0025352E" w:rsidP="0025352E">
      <w:pPr>
        <w:spacing w:before="120"/>
        <w:jc w:val="both"/>
        <w:rPr>
          <w:color w:val="800080"/>
        </w:rPr>
      </w:pPr>
      <w:r w:rsidRPr="00324E98">
        <w:rPr>
          <w:b/>
          <w:color w:val="800080"/>
          <w:sz w:val="28"/>
          <w:szCs w:val="28"/>
          <w:u w:val="single"/>
        </w:rPr>
        <w:t>10.4. Prevádzkované priestory prenajaté od iných subjektov</w:t>
      </w:r>
    </w:p>
    <w:p w:rsidR="0025352E" w:rsidRPr="00E8694C" w:rsidRDefault="0025352E" w:rsidP="0025352E">
      <w:pPr>
        <w:spacing w:before="120"/>
        <w:jc w:val="both"/>
        <w:rPr>
          <w:i/>
        </w:rPr>
      </w:pPr>
      <w:r w:rsidRPr="00E8694C">
        <w:rPr>
          <w:i/>
        </w:rPr>
        <w:t>Príloha č. 8</w:t>
      </w:r>
    </w:p>
    <w:p w:rsidR="0025352E" w:rsidRPr="006319AB" w:rsidRDefault="0025352E" w:rsidP="0025352E">
      <w:pPr>
        <w:spacing w:before="120"/>
        <w:jc w:val="both"/>
      </w:pPr>
    </w:p>
    <w:p w:rsidR="0025352E" w:rsidRPr="00324E98" w:rsidRDefault="0025352E" w:rsidP="0025352E">
      <w:pPr>
        <w:spacing w:before="120"/>
        <w:jc w:val="both"/>
        <w:rPr>
          <w:color w:val="800080"/>
        </w:rPr>
      </w:pPr>
      <w:r w:rsidRPr="00324E98">
        <w:rPr>
          <w:b/>
          <w:color w:val="800080"/>
          <w:sz w:val="28"/>
          <w:szCs w:val="28"/>
          <w:u w:val="single"/>
        </w:rPr>
        <w:t>10.5. Spravované priestory prenajaté iným subjektom</w:t>
      </w:r>
    </w:p>
    <w:p w:rsidR="0025352E" w:rsidRPr="00E8694C" w:rsidRDefault="0025352E" w:rsidP="0025352E">
      <w:pPr>
        <w:spacing w:before="120"/>
        <w:jc w:val="both"/>
        <w:rPr>
          <w:i/>
        </w:rPr>
      </w:pPr>
      <w:r w:rsidRPr="00E8694C">
        <w:rPr>
          <w:i/>
        </w:rPr>
        <w:t xml:space="preserve"> Príloha č. 9 </w:t>
      </w:r>
    </w:p>
    <w:p w:rsidR="0025352E" w:rsidRDefault="0025352E" w:rsidP="0025352E">
      <w:pPr>
        <w:spacing w:before="120"/>
        <w:jc w:val="both"/>
        <w:rPr>
          <w:b/>
          <w:color w:val="7030A0"/>
          <w:sz w:val="28"/>
          <w:szCs w:val="28"/>
          <w:u w:val="single"/>
        </w:rPr>
      </w:pPr>
    </w:p>
    <w:p w:rsidR="0025352E" w:rsidRPr="00324E98" w:rsidRDefault="0025352E" w:rsidP="0025352E">
      <w:pPr>
        <w:spacing w:before="120"/>
        <w:jc w:val="both"/>
        <w:rPr>
          <w:color w:val="800080"/>
        </w:rPr>
      </w:pPr>
      <w:r w:rsidRPr="00324E98">
        <w:rPr>
          <w:b/>
          <w:color w:val="800080"/>
          <w:sz w:val="28"/>
          <w:szCs w:val="28"/>
          <w:u w:val="single"/>
        </w:rPr>
        <w:t>10.6. Rekonštrukcie</w:t>
      </w:r>
    </w:p>
    <w:p w:rsidR="0025352E" w:rsidRDefault="0025352E" w:rsidP="0025352E">
      <w:pPr>
        <w:spacing w:before="120"/>
        <w:jc w:val="both"/>
      </w:pPr>
    </w:p>
    <w:p w:rsidR="0025352E" w:rsidRDefault="00CC0E43" w:rsidP="0025352E">
      <w:pPr>
        <w:spacing w:before="120"/>
        <w:jc w:val="both"/>
      </w:pPr>
      <w:r>
        <w:t>V roku 2020</w:t>
      </w:r>
      <w:r w:rsidR="0025352E">
        <w:t xml:space="preserve"> s</w:t>
      </w:r>
      <w:r>
        <w:t>a v knižnici neuskutočnili žiadne rekonštrukčné práce.</w:t>
      </w:r>
    </w:p>
    <w:p w:rsidR="0025352E" w:rsidRDefault="0025352E" w:rsidP="0025352E">
      <w:pPr>
        <w:spacing w:before="120"/>
        <w:jc w:val="both"/>
      </w:pPr>
    </w:p>
    <w:p w:rsidR="0025352E" w:rsidRPr="00324E98" w:rsidRDefault="0025352E" w:rsidP="0025352E">
      <w:pPr>
        <w:spacing w:before="120"/>
        <w:jc w:val="both"/>
        <w:rPr>
          <w:color w:val="800080"/>
        </w:rPr>
      </w:pPr>
      <w:r w:rsidRPr="00324E98">
        <w:rPr>
          <w:b/>
          <w:color w:val="800080"/>
          <w:sz w:val="28"/>
          <w:szCs w:val="28"/>
          <w:u w:val="single"/>
        </w:rPr>
        <w:t>10.7. Opravy a údržba celkom a z toho riešenie havárií</w:t>
      </w:r>
    </w:p>
    <w:p w:rsidR="0025352E" w:rsidRDefault="0025352E" w:rsidP="0025352E">
      <w:pPr>
        <w:jc w:val="both"/>
      </w:pPr>
    </w:p>
    <w:p w:rsidR="0025352E" w:rsidRDefault="0025352E" w:rsidP="0025352E">
      <w:pPr>
        <w:jc w:val="both"/>
      </w:pPr>
      <w:r>
        <w:t>Na bežnú údržbu a opravy budovy, pozemku, priestorov knižnice a majetku ŽSK v správe knižnice a tiež na servis KIS a po</w:t>
      </w:r>
      <w:r w:rsidR="00CC0E43">
        <w:t xml:space="preserve">čítačovej siete bolo v roku </w:t>
      </w:r>
      <w:r w:rsidR="003132E4">
        <w:t>20</w:t>
      </w:r>
      <w:r w:rsidR="00FD6CC8">
        <w:t>20</w:t>
      </w:r>
      <w:r w:rsidR="00CC0E43">
        <w:t xml:space="preserve"> vynaložených </w:t>
      </w:r>
      <w:r w:rsidR="00FD6CC8">
        <w:t>5 898,91</w:t>
      </w:r>
      <w:r w:rsidR="00CC0E43">
        <w:t xml:space="preserve"> </w:t>
      </w:r>
      <w:r>
        <w:t xml:space="preserve"> €.</w:t>
      </w:r>
    </w:p>
    <w:p w:rsidR="0025352E" w:rsidRDefault="00CC0E43" w:rsidP="0025352E">
      <w:pPr>
        <w:jc w:val="both"/>
      </w:pPr>
      <w:r>
        <w:t>Havárie sme v r. 2020 nemuseli riešiť žiadne.</w:t>
      </w:r>
    </w:p>
    <w:p w:rsidR="0025352E" w:rsidRDefault="0025352E" w:rsidP="0025352E">
      <w:pPr>
        <w:spacing w:before="120"/>
        <w:ind w:left="397"/>
        <w:jc w:val="both"/>
      </w:pPr>
    </w:p>
    <w:p w:rsidR="0025352E" w:rsidRPr="00324E98" w:rsidRDefault="0025352E" w:rsidP="0025352E">
      <w:pPr>
        <w:spacing w:before="120"/>
        <w:jc w:val="both"/>
        <w:rPr>
          <w:color w:val="800080"/>
        </w:rPr>
      </w:pPr>
      <w:r w:rsidRPr="00324E98">
        <w:rPr>
          <w:b/>
          <w:color w:val="800080"/>
          <w:sz w:val="28"/>
          <w:szCs w:val="28"/>
          <w:u w:val="single"/>
        </w:rPr>
        <w:t>10.8. Vozový park</w:t>
      </w:r>
    </w:p>
    <w:p w:rsidR="0025352E" w:rsidRPr="00E8694C" w:rsidRDefault="0025352E" w:rsidP="0025352E">
      <w:pPr>
        <w:spacing w:before="120"/>
        <w:jc w:val="both"/>
        <w:rPr>
          <w:i/>
        </w:rPr>
      </w:pPr>
      <w:r w:rsidRPr="00E8694C">
        <w:rPr>
          <w:i/>
        </w:rPr>
        <w:t>Príloha č. 10</w:t>
      </w:r>
    </w:p>
    <w:p w:rsidR="0025352E" w:rsidRDefault="0025352E" w:rsidP="0025352E">
      <w:pPr>
        <w:spacing w:before="120"/>
        <w:jc w:val="both"/>
        <w:rPr>
          <w:b/>
          <w:color w:val="7030A0"/>
          <w:sz w:val="28"/>
          <w:szCs w:val="28"/>
          <w:u w:val="single"/>
        </w:rPr>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10.9. Poistenie majetku</w:t>
      </w:r>
    </w:p>
    <w:p w:rsidR="0025352E" w:rsidRPr="00E8694C" w:rsidRDefault="0025352E" w:rsidP="0025352E">
      <w:pPr>
        <w:spacing w:before="120"/>
        <w:jc w:val="both"/>
        <w:rPr>
          <w:i/>
        </w:rPr>
      </w:pPr>
      <w:r w:rsidRPr="00E8694C">
        <w:rPr>
          <w:i/>
        </w:rPr>
        <w:t>Príloha č. 11</w:t>
      </w:r>
    </w:p>
    <w:p w:rsidR="0025352E" w:rsidRDefault="0025352E" w:rsidP="0025352E">
      <w:pPr>
        <w:spacing w:before="120"/>
        <w:jc w:val="both"/>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 xml:space="preserve">10.10. Plnenie úloh na úseku BOZP, PO </w:t>
      </w:r>
    </w:p>
    <w:p w:rsidR="0025352E" w:rsidRDefault="0025352E" w:rsidP="0025352E">
      <w:pPr>
        <w:jc w:val="both"/>
      </w:pPr>
    </w:p>
    <w:p w:rsidR="0025352E" w:rsidRDefault="0025352E" w:rsidP="0025352E">
      <w:pPr>
        <w:jc w:val="both"/>
      </w:pPr>
      <w:r>
        <w:t xml:space="preserve">Úlohy vyplývajúce z BOZP a PO sú v Liptovskej knižnici GFB zabezpečované dodávateľsky. Školenia, prehliadky a revízie sú realizované priebežne v roku v intenciách príslušných </w:t>
      </w:r>
      <w:r>
        <w:lastRenderedPageBreak/>
        <w:t xml:space="preserve">zákonných noriem. Školenie pracovníkov v oblasti BOZ </w:t>
      </w:r>
      <w:r w:rsidR="003132E4">
        <w:t xml:space="preserve">a PO sa </w:t>
      </w:r>
      <w:r w:rsidR="00E23CA1">
        <w:t xml:space="preserve">uskutočnilo vo februári. Školenie v oblasti civilnej ochrany sa </w:t>
      </w:r>
      <w:r w:rsidR="003132E4">
        <w:t>z dôvodu pandémie COVID-19 neuskutočnilo.</w:t>
      </w:r>
    </w:p>
    <w:p w:rsidR="0025352E" w:rsidRDefault="0025352E" w:rsidP="0025352E">
      <w:pPr>
        <w:jc w:val="both"/>
      </w:pPr>
    </w:p>
    <w:p w:rsidR="0025352E" w:rsidRDefault="0025352E" w:rsidP="0025352E">
      <w:pPr>
        <w:jc w:val="both"/>
      </w:pPr>
    </w:p>
    <w:p w:rsidR="0025352E" w:rsidRDefault="0025352E" w:rsidP="0025352E">
      <w:pPr>
        <w:jc w:val="both"/>
      </w:pPr>
    </w:p>
    <w:p w:rsidR="0025352E" w:rsidRPr="00324E98" w:rsidRDefault="0025352E" w:rsidP="0025352E">
      <w:pPr>
        <w:spacing w:before="240"/>
        <w:jc w:val="center"/>
        <w:rPr>
          <w:b/>
          <w:bCs/>
          <w:color w:val="800080"/>
        </w:rPr>
      </w:pPr>
      <w:r w:rsidRPr="00324E98">
        <w:rPr>
          <w:b/>
          <w:bCs/>
          <w:color w:val="800080"/>
          <w:sz w:val="32"/>
          <w:szCs w:val="32"/>
        </w:rPr>
        <w:t>11. Ročné dane z nehnuteľností</w:t>
      </w:r>
    </w:p>
    <w:p w:rsidR="0025352E" w:rsidRDefault="0025352E" w:rsidP="0025352E">
      <w:pPr>
        <w:spacing w:before="240"/>
        <w:jc w:val="both"/>
        <w:rPr>
          <w:i/>
        </w:rPr>
      </w:pPr>
      <w:r w:rsidRPr="00E8694C">
        <w:rPr>
          <w:i/>
        </w:rPr>
        <w:t>Príloha č. 12</w:t>
      </w:r>
    </w:p>
    <w:p w:rsidR="0025352E" w:rsidRDefault="0025352E" w:rsidP="0025352E">
      <w:pPr>
        <w:spacing w:before="240"/>
        <w:jc w:val="both"/>
        <w:rPr>
          <w:i/>
        </w:rPr>
      </w:pPr>
    </w:p>
    <w:p w:rsidR="0025352E" w:rsidRDefault="0025352E" w:rsidP="0025352E">
      <w:pPr>
        <w:spacing w:before="240"/>
        <w:jc w:val="center"/>
        <w:rPr>
          <w:b/>
          <w:bCs/>
          <w:color w:val="800080"/>
          <w:sz w:val="32"/>
          <w:szCs w:val="32"/>
        </w:rPr>
      </w:pPr>
      <w:r w:rsidRPr="00324E98">
        <w:rPr>
          <w:b/>
          <w:bCs/>
          <w:color w:val="800080"/>
          <w:sz w:val="32"/>
          <w:szCs w:val="32"/>
        </w:rPr>
        <w:t xml:space="preserve">12. Elektronizácia, automatizácia, technické vybavenie, </w:t>
      </w:r>
    </w:p>
    <w:p w:rsidR="0025352E" w:rsidRPr="00324E98" w:rsidRDefault="0056394E" w:rsidP="0025352E">
      <w:pPr>
        <w:spacing w:before="240"/>
        <w:jc w:val="center"/>
        <w:rPr>
          <w:b/>
          <w:bCs/>
          <w:color w:val="800080"/>
          <w:sz w:val="32"/>
          <w:szCs w:val="32"/>
        </w:rPr>
      </w:pPr>
      <w:r>
        <w:rPr>
          <w:b/>
          <w:bCs/>
          <w:color w:val="800080"/>
          <w:sz w:val="32"/>
          <w:szCs w:val="32"/>
        </w:rPr>
        <w:t>v</w:t>
      </w:r>
      <w:r w:rsidR="0025352E" w:rsidRPr="00324E98">
        <w:rPr>
          <w:b/>
          <w:bCs/>
          <w:color w:val="800080"/>
          <w:sz w:val="32"/>
          <w:szCs w:val="32"/>
        </w:rPr>
        <w:t>ýpočtová</w:t>
      </w:r>
      <w:r>
        <w:rPr>
          <w:b/>
          <w:bCs/>
          <w:color w:val="800080"/>
          <w:sz w:val="32"/>
          <w:szCs w:val="32"/>
        </w:rPr>
        <w:t xml:space="preserve"> </w:t>
      </w:r>
      <w:r w:rsidR="0025352E" w:rsidRPr="00324E98">
        <w:rPr>
          <w:b/>
          <w:bCs/>
          <w:color w:val="800080"/>
          <w:sz w:val="32"/>
          <w:szCs w:val="32"/>
        </w:rPr>
        <w:t>technika, elektronické médiá</w:t>
      </w:r>
    </w:p>
    <w:p w:rsidR="0025352E" w:rsidRDefault="0025352E" w:rsidP="0025352E">
      <w:pPr>
        <w:spacing w:before="240"/>
        <w:ind w:left="397"/>
        <w:jc w:val="both"/>
        <w:rPr>
          <w:i/>
        </w:rPr>
      </w:pPr>
      <w:r w:rsidRPr="00E8694C">
        <w:rPr>
          <w:i/>
        </w:rPr>
        <w:t xml:space="preserve">Príloha č.13 </w:t>
      </w:r>
    </w:p>
    <w:p w:rsidR="0025352E" w:rsidRPr="00E8694C" w:rsidRDefault="0025352E" w:rsidP="0025352E">
      <w:pPr>
        <w:spacing w:before="240"/>
        <w:ind w:left="397"/>
        <w:jc w:val="both"/>
        <w:rPr>
          <w:bCs/>
          <w:i/>
        </w:rPr>
      </w:pPr>
    </w:p>
    <w:p w:rsidR="0025352E" w:rsidRPr="006319AB" w:rsidRDefault="0025352E" w:rsidP="0025352E">
      <w:pPr>
        <w:ind w:left="397"/>
      </w:pPr>
    </w:p>
    <w:p w:rsidR="0025352E" w:rsidRPr="008F3E94" w:rsidRDefault="0025352E" w:rsidP="0025352E">
      <w:pPr>
        <w:rPr>
          <w:b/>
          <w:bCs/>
        </w:rPr>
      </w:pPr>
      <w:r w:rsidRPr="008F3E94">
        <w:rPr>
          <w:b/>
          <w:bCs/>
        </w:rPr>
        <w:t>Tab. 1     Hardvér a iné technické vybavenie</w:t>
      </w:r>
    </w:p>
    <w:p w:rsidR="0025352E" w:rsidRPr="006319AB" w:rsidRDefault="0025352E" w:rsidP="0025352E">
      <w:pPr>
        <w:rPr>
          <w:b/>
          <w:bCs/>
          <w:sz w:val="20"/>
          <w:szCs w:val="20"/>
        </w:rPr>
      </w:pPr>
    </w:p>
    <w:tbl>
      <w:tblPr>
        <w:tblW w:w="61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260"/>
        <w:gridCol w:w="1260"/>
        <w:gridCol w:w="1440"/>
      </w:tblGrid>
      <w:tr w:rsidR="0025352E" w:rsidRPr="006319AB" w:rsidTr="00B72DC1">
        <w:trPr>
          <w:trHeight w:val="85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Počet PC    spol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rPr>
                <w:rFonts w:cs="Arial Unicode MS"/>
                <w:b/>
                <w:bCs/>
              </w:rPr>
            </w:pPr>
            <w:r w:rsidRPr="00D55D42">
              <w:rPr>
                <w:rFonts w:cs="Arial Unicode MS"/>
                <w:b/>
                <w:bCs/>
              </w:rPr>
              <w:t>Z toho prístupných pre verejnosť</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
                <w:bCs/>
              </w:rPr>
            </w:pPr>
            <w:r w:rsidRPr="00D55D42">
              <w:rPr>
                <w:rFonts w:cs="Arial Unicode MS"/>
                <w:b/>
                <w:bCs/>
              </w:rPr>
              <w:t xml:space="preserve">Počet PC s   pripojením na  interne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Z toho prístupných pre verejnosť</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Počet pobočiek s internetom pre verejnosť</w:t>
            </w:r>
          </w:p>
        </w:tc>
      </w:tr>
      <w:tr w:rsidR="0025352E" w:rsidRPr="003F726F" w:rsidTr="00B72DC1">
        <w:tc>
          <w:tcPr>
            <w:tcW w:w="90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2</w:t>
            </w:r>
          </w:p>
        </w:tc>
      </w:tr>
    </w:tbl>
    <w:p w:rsidR="0025352E" w:rsidRDefault="0025352E" w:rsidP="0025352E">
      <w:pPr>
        <w:rPr>
          <w:b/>
          <w:bCs/>
        </w:rPr>
      </w:pPr>
    </w:p>
    <w:p w:rsidR="0025352E" w:rsidRDefault="0025352E" w:rsidP="0025352E">
      <w:pPr>
        <w:rPr>
          <w:b/>
          <w:bCs/>
        </w:rPr>
      </w:pPr>
    </w:p>
    <w:p w:rsidR="0025352E" w:rsidRDefault="0025352E" w:rsidP="0025352E">
      <w:pPr>
        <w:rPr>
          <w:b/>
          <w:bCs/>
        </w:rPr>
      </w:pPr>
    </w:p>
    <w:p w:rsidR="0025352E" w:rsidRPr="008F3E94" w:rsidRDefault="0025352E" w:rsidP="0025352E">
      <w:pPr>
        <w:rPr>
          <w:b/>
          <w:bCs/>
        </w:rPr>
      </w:pPr>
      <w:r w:rsidRPr="008F3E94">
        <w:rPr>
          <w:b/>
          <w:bCs/>
        </w:rPr>
        <w:t>Tab. 2    Softvérové vybavenie</w:t>
      </w:r>
    </w:p>
    <w:p w:rsidR="0025352E" w:rsidRPr="006319AB" w:rsidRDefault="0025352E" w:rsidP="0025352E">
      <w:pPr>
        <w:rPr>
          <w:b/>
          <w:bCs/>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656"/>
      </w:tblGrid>
      <w:tr w:rsidR="0025352E" w:rsidRPr="006319AB" w:rsidTr="00B72DC1">
        <w:trPr>
          <w:trHeight w:val="432"/>
        </w:trPr>
        <w:tc>
          <w:tcPr>
            <w:tcW w:w="3184"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Typ siete</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LAN</w:t>
            </w:r>
          </w:p>
        </w:tc>
      </w:tr>
      <w:tr w:rsidR="0025352E" w:rsidRPr="006319AB" w:rsidTr="00B72DC1">
        <w:trPr>
          <w:trHeight w:val="410"/>
        </w:trPr>
        <w:tc>
          <w:tcPr>
            <w:tcW w:w="3184"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Knižnično-informačný softvér</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proofErr w:type="spellStart"/>
            <w:r w:rsidRPr="00D55D42">
              <w:rPr>
                <w:rFonts w:cs="Arial Unicode MS"/>
                <w:bCs/>
              </w:rPr>
              <w:t>Clavius</w:t>
            </w:r>
            <w:proofErr w:type="spellEnd"/>
            <w:r w:rsidRPr="00D55D42">
              <w:rPr>
                <w:rFonts w:cs="Arial Unicode MS"/>
                <w:bCs/>
              </w:rPr>
              <w:t>, PC-LIB</w:t>
            </w:r>
          </w:p>
        </w:tc>
      </w:tr>
      <w:tr w:rsidR="0025352E" w:rsidRPr="006319AB" w:rsidTr="00B72DC1">
        <w:trPr>
          <w:trHeight w:val="415"/>
        </w:trPr>
        <w:tc>
          <w:tcPr>
            <w:tcW w:w="3184"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Operačné systémy</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proofErr w:type="spellStart"/>
            <w:r w:rsidRPr="00D55D42">
              <w:rPr>
                <w:rFonts w:cs="Arial Unicode MS"/>
                <w:bCs/>
              </w:rPr>
              <w:t>Novell</w:t>
            </w:r>
            <w:proofErr w:type="spellEnd"/>
            <w:r w:rsidRPr="00D55D42">
              <w:rPr>
                <w:rFonts w:cs="Arial Unicode MS"/>
                <w:bCs/>
              </w:rPr>
              <w:t xml:space="preserve">, </w:t>
            </w:r>
            <w:proofErr w:type="spellStart"/>
            <w:r w:rsidRPr="00D55D42">
              <w:rPr>
                <w:rFonts w:cs="Arial Unicode MS"/>
                <w:bCs/>
              </w:rPr>
              <w:t>Arev</w:t>
            </w:r>
            <w:proofErr w:type="spellEnd"/>
            <w:r w:rsidRPr="00D55D42">
              <w:rPr>
                <w:rFonts w:cs="Arial Unicode MS"/>
                <w:bCs/>
              </w:rPr>
              <w:t xml:space="preserve">, Windows, Magma, </w:t>
            </w:r>
            <w:proofErr w:type="spellStart"/>
            <w:r w:rsidRPr="00D55D42">
              <w:rPr>
                <w:rFonts w:cs="Arial Unicode MS"/>
                <w:bCs/>
              </w:rPr>
              <w:t>iSPIN</w:t>
            </w:r>
            <w:proofErr w:type="spellEnd"/>
            <w:r w:rsidRPr="00D55D42">
              <w:rPr>
                <w:rFonts w:cs="Arial Unicode MS"/>
                <w:bCs/>
              </w:rPr>
              <w:t xml:space="preserve">, </w:t>
            </w:r>
            <w:proofErr w:type="spellStart"/>
            <w:r w:rsidRPr="00D55D42">
              <w:rPr>
                <w:rFonts w:cs="Arial Unicode MS"/>
                <w:bCs/>
              </w:rPr>
              <w:t>Fabasoft</w:t>
            </w:r>
            <w:proofErr w:type="spellEnd"/>
          </w:p>
        </w:tc>
      </w:tr>
      <w:tr w:rsidR="0025352E" w:rsidRPr="006319AB" w:rsidTr="00B72DC1">
        <w:trPr>
          <w:trHeight w:val="423"/>
        </w:trPr>
        <w:tc>
          <w:tcPr>
            <w:tcW w:w="3184"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Počet automatizovaných pobočiek</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2</w:t>
            </w:r>
          </w:p>
        </w:tc>
      </w:tr>
    </w:tbl>
    <w:p w:rsidR="0025352E" w:rsidRDefault="0025352E" w:rsidP="0025352E">
      <w:pPr>
        <w:rPr>
          <w:b/>
          <w:bCs/>
        </w:rPr>
      </w:pPr>
    </w:p>
    <w:p w:rsidR="0025352E" w:rsidRDefault="0025352E" w:rsidP="0025352E">
      <w:pPr>
        <w:rPr>
          <w:b/>
          <w:bCs/>
        </w:rPr>
      </w:pPr>
    </w:p>
    <w:p w:rsidR="0025352E" w:rsidRDefault="0025352E" w:rsidP="0025352E">
      <w:pPr>
        <w:rPr>
          <w:b/>
          <w:bCs/>
        </w:rPr>
      </w:pPr>
    </w:p>
    <w:p w:rsidR="0025352E" w:rsidRDefault="0025352E" w:rsidP="0025352E">
      <w:pPr>
        <w:rPr>
          <w:b/>
          <w:bCs/>
        </w:rPr>
      </w:pPr>
    </w:p>
    <w:p w:rsidR="00AC530C" w:rsidRDefault="00AC530C" w:rsidP="0025352E">
      <w:pPr>
        <w:rPr>
          <w:b/>
          <w:bCs/>
        </w:rPr>
      </w:pPr>
    </w:p>
    <w:p w:rsidR="00AC530C" w:rsidRDefault="00AC530C" w:rsidP="0025352E">
      <w:pPr>
        <w:rPr>
          <w:b/>
          <w:bCs/>
        </w:rPr>
      </w:pPr>
    </w:p>
    <w:p w:rsidR="00AC530C" w:rsidRDefault="00AC530C" w:rsidP="0025352E">
      <w:pPr>
        <w:rPr>
          <w:b/>
          <w:bCs/>
        </w:rPr>
      </w:pPr>
    </w:p>
    <w:p w:rsidR="00AC530C" w:rsidRDefault="00AC530C" w:rsidP="0025352E">
      <w:pPr>
        <w:rPr>
          <w:b/>
          <w:bCs/>
        </w:rPr>
      </w:pPr>
    </w:p>
    <w:p w:rsidR="00AC530C" w:rsidRDefault="00AC530C" w:rsidP="0025352E">
      <w:pPr>
        <w:rPr>
          <w:b/>
          <w:bCs/>
        </w:rPr>
      </w:pPr>
    </w:p>
    <w:p w:rsidR="00AC530C" w:rsidRDefault="00AC530C" w:rsidP="0025352E">
      <w:pPr>
        <w:rPr>
          <w:b/>
          <w:bCs/>
        </w:rPr>
      </w:pPr>
    </w:p>
    <w:p w:rsidR="0025352E" w:rsidRPr="008F3E94" w:rsidRDefault="0025352E" w:rsidP="0025352E">
      <w:pPr>
        <w:rPr>
          <w:b/>
          <w:bCs/>
        </w:rPr>
      </w:pPr>
      <w:r w:rsidRPr="008F3E94">
        <w:rPr>
          <w:b/>
          <w:bCs/>
        </w:rPr>
        <w:lastRenderedPageBreak/>
        <w:t>Tab. 3    Internet</w:t>
      </w:r>
    </w:p>
    <w:p w:rsidR="0025352E" w:rsidRPr="006319AB" w:rsidRDefault="0025352E" w:rsidP="0025352E">
      <w:pPr>
        <w:ind w:left="66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83"/>
        <w:gridCol w:w="1457"/>
        <w:gridCol w:w="1556"/>
        <w:gridCol w:w="1503"/>
      </w:tblGrid>
      <w:tr w:rsidR="0025352E" w:rsidRPr="006319AB" w:rsidTr="00B72DC1">
        <w:trPr>
          <w:trHeight w:val="108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Typ pripojenia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Prenosová    rýchlosť</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ind w:left="-330" w:firstLine="330"/>
              <w:jc w:val="center"/>
              <w:rPr>
                <w:rFonts w:cs="Arial Unicode MS"/>
                <w:b/>
                <w:bCs/>
              </w:rPr>
            </w:pPr>
            <w:r w:rsidRPr="00D55D42">
              <w:rPr>
                <w:rFonts w:cs="Arial Unicode MS"/>
                <w:b/>
                <w:bCs/>
              </w:rPr>
              <w:t xml:space="preserve">Počet     </w:t>
            </w:r>
          </w:p>
          <w:p w:rsidR="0025352E" w:rsidRPr="00D55D42" w:rsidRDefault="0025352E" w:rsidP="00B72DC1">
            <w:pPr>
              <w:autoSpaceDE w:val="0"/>
              <w:autoSpaceDN w:val="0"/>
              <w:ind w:left="-330" w:firstLine="330"/>
              <w:jc w:val="center"/>
              <w:rPr>
                <w:rFonts w:cs="Arial Unicode MS"/>
                <w:b/>
                <w:bCs/>
              </w:rPr>
            </w:pPr>
            <w:r w:rsidRPr="00D55D42">
              <w:rPr>
                <w:rFonts w:cs="Arial Unicode MS"/>
                <w:b/>
                <w:bCs/>
              </w:rPr>
              <w:t>pripojených  PC</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Z toho pre používateľov</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
                <w:bCs/>
              </w:rPr>
            </w:pPr>
            <w:r w:rsidRPr="00D55D42">
              <w:rPr>
                <w:rFonts w:cs="Arial Unicode MS"/>
                <w:b/>
                <w:bCs/>
              </w:rPr>
              <w:t>Počet pobočiek s internetom  pre verejnosť</w:t>
            </w:r>
          </w:p>
        </w:tc>
      </w:tr>
      <w:tr w:rsidR="0025352E" w:rsidRPr="006319AB" w:rsidTr="00B72DC1">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r w:rsidRPr="00D55D42">
              <w:rPr>
                <w:rFonts w:cs="Arial Unicode MS"/>
              </w:rPr>
              <w:t xml:space="preserve">DSL - </w:t>
            </w:r>
            <w:proofErr w:type="spellStart"/>
            <w:r w:rsidRPr="00D55D42">
              <w:rPr>
                <w:rFonts w:cs="Arial Unicode MS"/>
              </w:rPr>
              <w:t>Vucne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0</w:t>
            </w:r>
          </w:p>
        </w:tc>
      </w:tr>
      <w:tr w:rsidR="0025352E" w:rsidRPr="006319AB" w:rsidTr="00B72DC1">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r w:rsidRPr="00D55D42">
              <w:rPr>
                <w:rFonts w:cs="Arial Unicode MS"/>
              </w:rPr>
              <w:t xml:space="preserve">Telecom – </w:t>
            </w:r>
            <w:proofErr w:type="spellStart"/>
            <w:r w:rsidRPr="00D55D42">
              <w:rPr>
                <w:rFonts w:cs="Arial Unicode MS"/>
              </w:rPr>
              <w:t>Turbo</w:t>
            </w:r>
            <w:proofErr w:type="spellEnd"/>
            <w:r w:rsidRPr="00D55D42">
              <w:rPr>
                <w:rFonts w:cs="Arial Unicode MS"/>
              </w:rPr>
              <w:t xml:space="preserve">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r w:rsidRPr="00D55D42">
              <w:rPr>
                <w:rFonts w:cs="Arial Unicode MS"/>
              </w:rPr>
              <w:t xml:space="preserve">2048/384 </w:t>
            </w:r>
            <w:proofErr w:type="spellStart"/>
            <w:r w:rsidRPr="00D55D42">
              <w:rPr>
                <w:rFonts w:cs="Arial Unicode MS"/>
              </w:rPr>
              <w:t>kb</w:t>
            </w:r>
            <w:proofErr w:type="spellEnd"/>
            <w:r w:rsidRPr="00D55D42">
              <w:rPr>
                <w:rFonts w:cs="Arial Unicode MS"/>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8</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1</w:t>
            </w:r>
          </w:p>
        </w:tc>
      </w:tr>
      <w:tr w:rsidR="0025352E" w:rsidRPr="006319AB" w:rsidTr="00B72DC1">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r w:rsidRPr="00D55D42">
              <w:rPr>
                <w:rFonts w:cs="Arial Unicode MS"/>
              </w:rPr>
              <w:t>Profi-N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r w:rsidRPr="00D55D42">
              <w:rPr>
                <w:rFonts w:cs="Arial Unicode MS"/>
              </w:rPr>
              <w:t>15 Mb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2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4</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0</w:t>
            </w:r>
          </w:p>
        </w:tc>
      </w:tr>
      <w:tr w:rsidR="0025352E" w:rsidRPr="006319AB" w:rsidTr="00B72DC1">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r w:rsidRPr="00D55D42">
              <w:rPr>
                <w:rFonts w:cs="Arial Unicode MS"/>
              </w:rPr>
              <w:t>Teleco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r w:rsidRPr="00D55D42">
              <w:rPr>
                <w:rFonts w:cs="Arial Unicode MS"/>
              </w:rPr>
              <w:t>10 b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1</w:t>
            </w:r>
          </w:p>
        </w:tc>
      </w:tr>
    </w:tbl>
    <w:p w:rsidR="0025352E" w:rsidRDefault="0025352E" w:rsidP="0025352E">
      <w:pPr>
        <w:spacing w:before="120"/>
        <w:jc w:val="both"/>
        <w:rPr>
          <w:b/>
          <w:bCs/>
        </w:rPr>
      </w:pPr>
    </w:p>
    <w:p w:rsidR="0025352E" w:rsidRDefault="0025352E" w:rsidP="0025352E">
      <w:pPr>
        <w:spacing w:before="120"/>
        <w:jc w:val="center"/>
        <w:rPr>
          <w:b/>
          <w:bCs/>
          <w:color w:val="800080"/>
          <w:sz w:val="32"/>
          <w:szCs w:val="32"/>
        </w:rPr>
      </w:pPr>
    </w:p>
    <w:p w:rsidR="0025352E" w:rsidRPr="00324E98" w:rsidRDefault="0025352E" w:rsidP="0025352E">
      <w:pPr>
        <w:spacing w:before="120"/>
        <w:jc w:val="center"/>
        <w:rPr>
          <w:b/>
          <w:bCs/>
          <w:color w:val="800080"/>
        </w:rPr>
      </w:pPr>
      <w:r w:rsidRPr="00324E98">
        <w:rPr>
          <w:b/>
          <w:bCs/>
          <w:color w:val="800080"/>
          <w:sz w:val="32"/>
          <w:szCs w:val="32"/>
        </w:rPr>
        <w:t>13. Personálna oblasť, personálne vybavenie</w:t>
      </w:r>
    </w:p>
    <w:p w:rsidR="0025352E" w:rsidRPr="00E8694C" w:rsidRDefault="0025352E" w:rsidP="0025352E">
      <w:pPr>
        <w:spacing w:before="120"/>
        <w:jc w:val="both"/>
        <w:rPr>
          <w:i/>
        </w:rPr>
      </w:pPr>
      <w:r w:rsidRPr="00E8694C">
        <w:rPr>
          <w:i/>
        </w:rPr>
        <w:t xml:space="preserve">Príloha č.14  </w:t>
      </w:r>
    </w:p>
    <w:p w:rsidR="0025352E" w:rsidRDefault="0025352E" w:rsidP="0025352E">
      <w:pPr>
        <w:spacing w:before="120"/>
        <w:jc w:val="both"/>
      </w:pPr>
    </w:p>
    <w:p w:rsidR="0025352E" w:rsidRPr="00E25055" w:rsidRDefault="000A10ED" w:rsidP="0025352E">
      <w:pPr>
        <w:spacing w:before="120"/>
        <w:jc w:val="both"/>
        <w:rPr>
          <w:b/>
          <w:i/>
        </w:rPr>
      </w:pPr>
      <w:r>
        <w:rPr>
          <w:b/>
          <w:i/>
        </w:rPr>
        <w:t>V roku 2020</w:t>
      </w:r>
      <w:r w:rsidR="0025352E" w:rsidRPr="00E25055">
        <w:rPr>
          <w:b/>
          <w:i/>
        </w:rPr>
        <w:t xml:space="preserve"> v Liptovskej knižnici GFB pracovali:</w:t>
      </w:r>
    </w:p>
    <w:p w:rsidR="0025352E" w:rsidRDefault="0025352E" w:rsidP="0025352E">
      <w:pPr>
        <w:spacing w:before="120"/>
        <w:jc w:val="both"/>
      </w:pPr>
      <w:r>
        <w:t xml:space="preserve">Balážová Viera – knihovníčka </w:t>
      </w:r>
      <w:r w:rsidR="000A10ED">
        <w:t>–</w:t>
      </w:r>
      <w:r>
        <w:t xml:space="preserve"> akvizícia</w:t>
      </w:r>
      <w:r w:rsidR="000A10ED">
        <w:t xml:space="preserve"> (dlhodobo na PN)</w:t>
      </w:r>
    </w:p>
    <w:p w:rsidR="0025352E" w:rsidRDefault="0025352E" w:rsidP="0025352E">
      <w:pPr>
        <w:spacing w:before="120"/>
        <w:jc w:val="both"/>
      </w:pPr>
      <w:proofErr w:type="spellStart"/>
      <w:r>
        <w:t>Batizová</w:t>
      </w:r>
      <w:proofErr w:type="spellEnd"/>
      <w:r>
        <w:t xml:space="preserve"> Jana – knihovníčka - úsek literatúry pre deti</w:t>
      </w:r>
      <w:r w:rsidR="00A90E15">
        <w:t>, KVČ</w:t>
      </w:r>
    </w:p>
    <w:p w:rsidR="0025352E" w:rsidRDefault="0025352E" w:rsidP="0025352E">
      <w:pPr>
        <w:spacing w:before="120"/>
        <w:jc w:val="both"/>
      </w:pPr>
      <w:r>
        <w:t>Beňová Oľga – upratovačka – ÚNRL (</w:t>
      </w:r>
      <w:proofErr w:type="spellStart"/>
      <w:r>
        <w:t>úv</w:t>
      </w:r>
      <w:proofErr w:type="spellEnd"/>
      <w:r>
        <w:t>. 0,5)</w:t>
      </w:r>
    </w:p>
    <w:p w:rsidR="0025352E" w:rsidRDefault="0025352E" w:rsidP="0025352E">
      <w:pPr>
        <w:spacing w:before="120"/>
        <w:jc w:val="both"/>
      </w:pPr>
      <w:proofErr w:type="spellStart"/>
      <w:r>
        <w:t>Blažeková</w:t>
      </w:r>
      <w:proofErr w:type="spellEnd"/>
      <w:r>
        <w:t xml:space="preserve"> Beáta – upratovačka – hlavná budova</w:t>
      </w:r>
    </w:p>
    <w:p w:rsidR="0025352E" w:rsidRDefault="0025352E" w:rsidP="0025352E">
      <w:pPr>
        <w:spacing w:before="120"/>
        <w:jc w:val="both"/>
      </w:pPr>
      <w:r>
        <w:t>Droppová Kvetoslava – knihovníčka – metodika, GDPR</w:t>
      </w:r>
      <w:r w:rsidR="00A90E15">
        <w:t xml:space="preserve">, </w:t>
      </w:r>
      <w:proofErr w:type="spellStart"/>
      <w:r w:rsidR="00A90E15">
        <w:t>Fabasoft</w:t>
      </w:r>
      <w:proofErr w:type="spellEnd"/>
    </w:p>
    <w:p w:rsidR="0025352E" w:rsidRDefault="0025352E" w:rsidP="0025352E">
      <w:pPr>
        <w:spacing w:before="120"/>
        <w:jc w:val="both"/>
      </w:pPr>
      <w:r>
        <w:t>Droppová Renáta – knihovníčka – multimediálny úsek</w:t>
      </w:r>
      <w:r w:rsidR="00A90E15">
        <w:t>, verejné obstarávanie, zverejňovanie</w:t>
      </w:r>
    </w:p>
    <w:p w:rsidR="0025352E" w:rsidRDefault="0025352E" w:rsidP="0025352E">
      <w:pPr>
        <w:spacing w:before="120"/>
        <w:jc w:val="both"/>
      </w:pPr>
      <w:proofErr w:type="spellStart"/>
      <w:r>
        <w:t>Ferianček</w:t>
      </w:r>
      <w:proofErr w:type="spellEnd"/>
      <w:r>
        <w:t xml:space="preserve"> Michal – šofér, údržbár, knihár (</w:t>
      </w:r>
      <w:proofErr w:type="spellStart"/>
      <w:r>
        <w:t>úv</w:t>
      </w:r>
      <w:proofErr w:type="spellEnd"/>
      <w:r>
        <w:t>. 0,5)</w:t>
      </w:r>
    </w:p>
    <w:p w:rsidR="0025352E" w:rsidRDefault="0025352E" w:rsidP="0025352E">
      <w:pPr>
        <w:spacing w:before="120"/>
        <w:jc w:val="both"/>
      </w:pPr>
      <w:r>
        <w:t>Feriančeková Marcela Mgr. – riaditeľka</w:t>
      </w:r>
    </w:p>
    <w:p w:rsidR="0025352E" w:rsidRDefault="0025352E" w:rsidP="0025352E">
      <w:pPr>
        <w:spacing w:before="120"/>
        <w:jc w:val="both"/>
      </w:pPr>
      <w:r>
        <w:t>Jančušková Petronela Mgr. – knihovníčka – pobočka knižnice Podbreziny</w:t>
      </w:r>
      <w:r w:rsidR="00A90E15">
        <w:t>, KVČ</w:t>
      </w:r>
    </w:p>
    <w:p w:rsidR="0025352E" w:rsidRDefault="0025352E" w:rsidP="0025352E">
      <w:pPr>
        <w:spacing w:before="120"/>
        <w:jc w:val="both"/>
      </w:pPr>
      <w:r>
        <w:t>Jendrušáková Eva – knihovníčka – katalogizácia, správa registratúry</w:t>
      </w:r>
    </w:p>
    <w:p w:rsidR="0025352E" w:rsidRDefault="0025352E" w:rsidP="0025352E">
      <w:pPr>
        <w:spacing w:before="120"/>
        <w:jc w:val="both"/>
      </w:pPr>
      <w:r>
        <w:t>Kubányová Nadežda Bc. – knihovníčka – úsek beletrie, KVČ, Literárny klub</w:t>
      </w:r>
    </w:p>
    <w:p w:rsidR="0025352E" w:rsidRDefault="0025352E" w:rsidP="0025352E">
      <w:pPr>
        <w:spacing w:before="120"/>
        <w:jc w:val="both"/>
      </w:pPr>
      <w:r>
        <w:t xml:space="preserve">Lubelanová Patrícia – knihovníčka – úsek náučnej a regionálnej literatúry, rešerše, MVS,     </w:t>
      </w:r>
    </w:p>
    <w:p w:rsidR="0025352E" w:rsidRDefault="0025352E" w:rsidP="0025352E">
      <w:pPr>
        <w:spacing w:before="120"/>
        <w:jc w:val="both"/>
      </w:pPr>
      <w:r>
        <w:t xml:space="preserve">                                    dokumenty pre nevidiacich</w:t>
      </w:r>
    </w:p>
    <w:p w:rsidR="0025352E" w:rsidRDefault="0025352E" w:rsidP="0025352E">
      <w:pPr>
        <w:spacing w:before="120"/>
        <w:jc w:val="both"/>
      </w:pPr>
      <w:r>
        <w:t>Moravčíková Tatiana Mgr. – vedúca oddelenia knižnično-informačných služieb</w:t>
      </w:r>
    </w:p>
    <w:p w:rsidR="0025352E" w:rsidRDefault="0025352E" w:rsidP="0025352E">
      <w:pPr>
        <w:spacing w:before="120"/>
        <w:jc w:val="both"/>
      </w:pPr>
      <w:r>
        <w:t>Pačajová Nadežda – knihovníčka – úsek beletrie</w:t>
      </w:r>
      <w:r w:rsidR="00A90E15">
        <w:t>, práca so seniormi</w:t>
      </w:r>
    </w:p>
    <w:p w:rsidR="0025352E" w:rsidRDefault="0025352E" w:rsidP="0025352E">
      <w:pPr>
        <w:spacing w:before="120"/>
        <w:jc w:val="both"/>
      </w:pPr>
      <w:r>
        <w:t>Salajová Ivona PhDr. – knihovníčka - bibliografia, správa siete</w:t>
      </w:r>
      <w:r w:rsidR="00A90E15">
        <w:t>, Biografia osobností Liptova</w:t>
      </w:r>
    </w:p>
    <w:p w:rsidR="00A90E15" w:rsidRDefault="0025352E" w:rsidP="0025352E">
      <w:pPr>
        <w:spacing w:before="120"/>
        <w:jc w:val="both"/>
      </w:pPr>
      <w:proofErr w:type="spellStart"/>
      <w:r>
        <w:t>Sokolová</w:t>
      </w:r>
      <w:proofErr w:type="spellEnd"/>
      <w:r>
        <w:t xml:space="preserve"> Lenka – ekonómka, vedúca oddelenia ekonomicko-technických činností</w:t>
      </w:r>
      <w:r w:rsidR="00A90E15">
        <w:t xml:space="preserve">,     </w:t>
      </w:r>
    </w:p>
    <w:p w:rsidR="0025352E" w:rsidRDefault="00A90E15" w:rsidP="0025352E">
      <w:pPr>
        <w:spacing w:before="120"/>
        <w:jc w:val="both"/>
      </w:pPr>
      <w:r>
        <w:t xml:space="preserve">                              </w:t>
      </w:r>
      <w:proofErr w:type="spellStart"/>
      <w:r>
        <w:t>personalika</w:t>
      </w:r>
      <w:proofErr w:type="spellEnd"/>
      <w:r>
        <w:t xml:space="preserve"> a mzdy, evidencia majetku</w:t>
      </w:r>
    </w:p>
    <w:p w:rsidR="0025352E" w:rsidRDefault="0025352E" w:rsidP="0025352E">
      <w:pPr>
        <w:spacing w:before="120"/>
        <w:jc w:val="both"/>
      </w:pPr>
      <w:proofErr w:type="spellStart"/>
      <w:r>
        <w:t>Vlhová</w:t>
      </w:r>
      <w:proofErr w:type="spellEnd"/>
      <w:r>
        <w:t xml:space="preserve"> Adriana – knihovníčka – úsek literatúry pre deti</w:t>
      </w:r>
      <w:r w:rsidR="00A90E15">
        <w:t>, KVČ</w:t>
      </w:r>
    </w:p>
    <w:p w:rsidR="00AC530C" w:rsidRDefault="00AC530C" w:rsidP="0025352E">
      <w:pPr>
        <w:spacing w:before="120"/>
        <w:jc w:val="both"/>
      </w:pPr>
    </w:p>
    <w:p w:rsidR="0025352E" w:rsidRDefault="0025352E" w:rsidP="0025352E">
      <w:pPr>
        <w:spacing w:before="120"/>
        <w:jc w:val="both"/>
      </w:pPr>
      <w:proofErr w:type="spellStart"/>
      <w:r>
        <w:lastRenderedPageBreak/>
        <w:t>Vrbenská</w:t>
      </w:r>
      <w:proofErr w:type="spellEnd"/>
      <w:r>
        <w:t xml:space="preserve"> Martina Ing. – knihovníčka – úsek náučnej a regionálnej literatúry, </w:t>
      </w:r>
      <w:proofErr w:type="spellStart"/>
      <w:r>
        <w:t>regionalistika</w:t>
      </w:r>
      <w:proofErr w:type="spellEnd"/>
      <w:r>
        <w:t xml:space="preserve">, </w:t>
      </w:r>
    </w:p>
    <w:p w:rsidR="0025352E" w:rsidRDefault="0025352E" w:rsidP="0025352E">
      <w:pPr>
        <w:spacing w:before="120"/>
        <w:jc w:val="both"/>
      </w:pPr>
      <w:r>
        <w:t xml:space="preserve">                                         regionálna bibliografia</w:t>
      </w:r>
    </w:p>
    <w:p w:rsidR="0025352E" w:rsidRDefault="0025352E" w:rsidP="0025352E">
      <w:pPr>
        <w:spacing w:before="120"/>
        <w:jc w:val="both"/>
      </w:pPr>
      <w:r>
        <w:t>Zelenková Magdaléna – knihovníčka – úsek náučnej a regionálnej literatúry</w:t>
      </w:r>
    </w:p>
    <w:p w:rsidR="0025352E" w:rsidRDefault="0025352E" w:rsidP="0025352E">
      <w:pPr>
        <w:spacing w:before="120"/>
      </w:pPr>
    </w:p>
    <w:p w:rsidR="0025352E" w:rsidRDefault="0025352E" w:rsidP="0025352E">
      <w:pPr>
        <w:spacing w:before="120"/>
      </w:pPr>
    </w:p>
    <w:p w:rsidR="0025352E" w:rsidRPr="00324E98" w:rsidRDefault="0025352E" w:rsidP="0025352E">
      <w:pPr>
        <w:spacing w:before="120"/>
        <w:rPr>
          <w:b/>
          <w:color w:val="800080"/>
          <w:sz w:val="28"/>
          <w:szCs w:val="28"/>
          <w:u w:val="single"/>
        </w:rPr>
      </w:pPr>
      <w:r w:rsidRPr="00324E98">
        <w:rPr>
          <w:b/>
          <w:color w:val="800080"/>
          <w:sz w:val="28"/>
          <w:szCs w:val="28"/>
          <w:u w:val="single"/>
        </w:rPr>
        <w:t xml:space="preserve">13.1 Organizačná štruktúra, kvalifikačná štruktúra, </w:t>
      </w:r>
    </w:p>
    <w:p w:rsidR="0025352E" w:rsidRPr="00324E98" w:rsidRDefault="0025352E" w:rsidP="0025352E">
      <w:pPr>
        <w:spacing w:before="120"/>
        <w:ind w:left="397"/>
        <w:rPr>
          <w:b/>
          <w:color w:val="800080"/>
          <w:sz w:val="28"/>
          <w:szCs w:val="28"/>
          <w:u w:val="single"/>
        </w:rPr>
      </w:pPr>
      <w:r w:rsidRPr="00324E98">
        <w:rPr>
          <w:b/>
          <w:color w:val="800080"/>
          <w:sz w:val="28"/>
          <w:szCs w:val="28"/>
          <w:u w:val="single"/>
        </w:rPr>
        <w:t>veková štruktúra zamestnancov,  priemerná mzda</w:t>
      </w:r>
    </w:p>
    <w:p w:rsidR="0025352E" w:rsidRPr="006319AB" w:rsidRDefault="0025352E" w:rsidP="0025352E">
      <w:pPr>
        <w:rPr>
          <w:b/>
          <w:bCs/>
        </w:rPr>
      </w:pPr>
    </w:p>
    <w:p w:rsidR="0025352E" w:rsidRPr="008F3E94" w:rsidRDefault="0025352E" w:rsidP="0025352E">
      <w:pPr>
        <w:rPr>
          <w:b/>
          <w:bCs/>
        </w:rPr>
      </w:pPr>
      <w:r w:rsidRPr="006319AB">
        <w:rPr>
          <w:b/>
          <w:bCs/>
        </w:rPr>
        <w:br/>
      </w:r>
      <w:r w:rsidRPr="008F3E94">
        <w:rPr>
          <w:b/>
          <w:bCs/>
        </w:rPr>
        <w:t>Tab. 4   Organizačná štruktúra</w:t>
      </w:r>
    </w:p>
    <w:p w:rsidR="0025352E" w:rsidRPr="006319AB" w:rsidRDefault="0025352E" w:rsidP="0025352E">
      <w:pPr>
        <w:rPr>
          <w:b/>
          <w:bCs/>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980"/>
        <w:gridCol w:w="1620"/>
      </w:tblGrid>
      <w:tr w:rsidR="0025352E" w:rsidRPr="00D55D42" w:rsidTr="00B72DC1">
        <w:trPr>
          <w:trHeight w:val="360"/>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Oddelenie/úsek</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
                <w:bCs/>
              </w:rPr>
            </w:pPr>
            <w:r w:rsidRPr="00D55D42">
              <w:rPr>
                <w:rFonts w:cs="Arial Unicode MS"/>
                <w:b/>
                <w:bCs/>
              </w:rPr>
              <w:t xml:space="preserve">               skutočnosť    r. 20</w:t>
            </w:r>
            <w:r w:rsidR="000A10ED">
              <w:rPr>
                <w:rFonts w:cs="Arial Unicode MS"/>
                <w:b/>
                <w:bCs/>
              </w:rPr>
              <w:t>20</w:t>
            </w:r>
          </w:p>
        </w:tc>
      </w:tr>
      <w:tr w:rsidR="0025352E" w:rsidRPr="00D55D42" w:rsidTr="00B72DC1">
        <w:trPr>
          <w:trHeight w:val="360"/>
        </w:trPr>
        <w:tc>
          <w:tcPr>
            <w:tcW w:w="3780" w:type="dxa"/>
            <w:vMerge/>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
                <w:bCs/>
              </w:rPr>
            </w:pPr>
            <w:r w:rsidRPr="00D55D42">
              <w:rPr>
                <w:rFonts w:cs="Arial Unicode MS"/>
                <w:b/>
                <w:bCs/>
              </w:rPr>
              <w:t xml:space="preserve">     Fyzické osob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
                <w:bCs/>
              </w:rPr>
            </w:pPr>
            <w:r w:rsidRPr="00D55D42">
              <w:rPr>
                <w:rFonts w:cs="Arial Unicode MS"/>
                <w:b/>
                <w:bCs/>
              </w:rPr>
              <w:t>Prepočítaný stav</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Riaditeľ</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1</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0A10ED" w:rsidP="00B72DC1">
            <w:pPr>
              <w:autoSpaceDE w:val="0"/>
              <w:autoSpaceDN w:val="0"/>
              <w:rPr>
                <w:rFonts w:cs="Arial Unicode MS"/>
                <w:bCs/>
              </w:rPr>
            </w:pPr>
            <w:r>
              <w:rPr>
                <w:rFonts w:cs="Arial Unicode MS"/>
                <w:bCs/>
              </w:rPr>
              <w:t>Oddelenie ekonomicko</w:t>
            </w:r>
            <w:r w:rsidR="0025352E" w:rsidRPr="00D55D42">
              <w:rPr>
                <w:rFonts w:cs="Arial Unicode MS"/>
                <w:bCs/>
              </w:rPr>
              <w:t>-technických činností</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3</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Oddelenie knižnično-informačných služieb</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9</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 xml:space="preserve">Bibliografia a </w:t>
            </w:r>
            <w:proofErr w:type="spellStart"/>
            <w:r w:rsidRPr="00D55D42">
              <w:rPr>
                <w:rFonts w:cs="Arial Unicode MS"/>
                <w:bCs/>
              </w:rPr>
              <w:t>regionalistik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2</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Metodik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1</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Knižničné fondy</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2</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Spolu</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18</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z toho pracovníci R (robotnícke profesi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2</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z toho pracovníci na chránených pracoviskách</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0</w:t>
            </w:r>
          </w:p>
        </w:tc>
      </w:tr>
    </w:tbl>
    <w:p w:rsidR="0025352E" w:rsidRPr="00D55D42" w:rsidRDefault="0025352E" w:rsidP="0025352E">
      <w:pPr>
        <w:rPr>
          <w:b/>
          <w:bCs/>
        </w:rPr>
      </w:pPr>
    </w:p>
    <w:p w:rsidR="0025352E" w:rsidRPr="006319AB" w:rsidRDefault="0025352E" w:rsidP="0025352E">
      <w:pPr>
        <w:rPr>
          <w:b/>
          <w:bCs/>
          <w:sz w:val="20"/>
          <w:szCs w:val="20"/>
        </w:rPr>
      </w:pPr>
    </w:p>
    <w:p w:rsidR="0025352E" w:rsidRPr="006319AB" w:rsidRDefault="0025352E" w:rsidP="0025352E">
      <w:pPr>
        <w:rPr>
          <w:b/>
          <w:bCs/>
          <w:sz w:val="20"/>
          <w:szCs w:val="20"/>
        </w:rPr>
      </w:pPr>
    </w:p>
    <w:p w:rsidR="0025352E" w:rsidRPr="008F3E94" w:rsidRDefault="0025352E" w:rsidP="0025352E">
      <w:pPr>
        <w:rPr>
          <w:b/>
          <w:bCs/>
        </w:rPr>
      </w:pPr>
      <w:r w:rsidRPr="008F3E94">
        <w:rPr>
          <w:b/>
          <w:bCs/>
        </w:rPr>
        <w:t xml:space="preserve">      Tab. 5   Veková štruktúra zamestnancov vo fyzických osobách </w:t>
      </w:r>
    </w:p>
    <w:p w:rsidR="0025352E" w:rsidRPr="006319AB" w:rsidRDefault="0025352E" w:rsidP="0025352E">
      <w:pPr>
        <w:ind w:left="660"/>
        <w:rPr>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905"/>
      </w:tblGrid>
      <w:tr w:rsidR="0025352E" w:rsidRPr="006319AB" w:rsidTr="00B72DC1">
        <w:trPr>
          <w:trHeight w:val="574"/>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Vek zamestnancov</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Počet zamestnancov</w:t>
            </w:r>
          </w:p>
        </w:tc>
      </w:tr>
      <w:tr w:rsidR="0025352E" w:rsidRPr="006319AB" w:rsidTr="00B72DC1">
        <w:tc>
          <w:tcPr>
            <w:tcW w:w="313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do 30 rokov</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0A10ED" w:rsidP="00B72DC1">
            <w:pPr>
              <w:autoSpaceDE w:val="0"/>
              <w:autoSpaceDN w:val="0"/>
              <w:jc w:val="center"/>
              <w:rPr>
                <w:rFonts w:cs="Arial Unicode MS"/>
              </w:rPr>
            </w:pPr>
            <w:r>
              <w:rPr>
                <w:rFonts w:cs="Arial Unicode MS"/>
              </w:rPr>
              <w:t>0</w:t>
            </w:r>
          </w:p>
        </w:tc>
      </w:tr>
      <w:tr w:rsidR="0025352E" w:rsidRPr="006319AB" w:rsidTr="00B72DC1">
        <w:tc>
          <w:tcPr>
            <w:tcW w:w="313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31 – 40 rokov</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CB7A41" w:rsidP="00B72DC1">
            <w:pPr>
              <w:autoSpaceDE w:val="0"/>
              <w:autoSpaceDN w:val="0"/>
              <w:jc w:val="center"/>
              <w:rPr>
                <w:rFonts w:cs="Arial Unicode MS"/>
              </w:rPr>
            </w:pPr>
            <w:r>
              <w:rPr>
                <w:rFonts w:cs="Arial Unicode MS"/>
              </w:rPr>
              <w:t>3</w:t>
            </w:r>
          </w:p>
        </w:tc>
      </w:tr>
      <w:tr w:rsidR="0025352E" w:rsidRPr="006319AB" w:rsidTr="00B72DC1">
        <w:tc>
          <w:tcPr>
            <w:tcW w:w="313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41 – 50 rokov</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CB7A41" w:rsidP="00B72DC1">
            <w:pPr>
              <w:autoSpaceDE w:val="0"/>
              <w:autoSpaceDN w:val="0"/>
              <w:jc w:val="center"/>
              <w:rPr>
                <w:rFonts w:cs="Arial Unicode MS"/>
              </w:rPr>
            </w:pPr>
            <w:r>
              <w:rPr>
                <w:rFonts w:cs="Arial Unicode MS"/>
              </w:rPr>
              <w:t>6</w:t>
            </w:r>
          </w:p>
        </w:tc>
      </w:tr>
      <w:tr w:rsidR="0025352E" w:rsidRPr="006319AB" w:rsidTr="00B72DC1">
        <w:tc>
          <w:tcPr>
            <w:tcW w:w="313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51 a viac rokov</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CB7A41" w:rsidP="00B72DC1">
            <w:pPr>
              <w:autoSpaceDE w:val="0"/>
              <w:autoSpaceDN w:val="0"/>
              <w:jc w:val="center"/>
              <w:rPr>
                <w:rFonts w:cs="Arial Unicode MS"/>
              </w:rPr>
            </w:pPr>
            <w:r>
              <w:rPr>
                <w:rFonts w:cs="Arial Unicode MS"/>
              </w:rPr>
              <w:t>10</w:t>
            </w:r>
          </w:p>
        </w:tc>
      </w:tr>
      <w:tr w:rsidR="0025352E" w:rsidRPr="006319AB" w:rsidTr="00B72DC1">
        <w:tc>
          <w:tcPr>
            <w:tcW w:w="313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Spolu</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rPr>
            </w:pPr>
            <w:r w:rsidRPr="00D55D42">
              <w:rPr>
                <w:rFonts w:cs="Arial Unicode MS"/>
              </w:rPr>
              <w:t>19</w:t>
            </w:r>
          </w:p>
        </w:tc>
      </w:tr>
      <w:tr w:rsidR="0025352E" w:rsidRPr="006319AB" w:rsidTr="00B72DC1">
        <w:tc>
          <w:tcPr>
            <w:tcW w:w="313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Priemerný vek</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703C01" w:rsidP="00B72DC1">
            <w:pPr>
              <w:autoSpaceDE w:val="0"/>
              <w:autoSpaceDN w:val="0"/>
              <w:jc w:val="center"/>
              <w:rPr>
                <w:rFonts w:cs="Arial Unicode MS"/>
              </w:rPr>
            </w:pPr>
            <w:r>
              <w:rPr>
                <w:rFonts w:cs="Arial Unicode MS"/>
              </w:rPr>
              <w:t>50</w:t>
            </w:r>
          </w:p>
        </w:tc>
      </w:tr>
    </w:tbl>
    <w:p w:rsidR="0025352E" w:rsidRDefault="0025352E" w:rsidP="0025352E">
      <w:pPr>
        <w:rPr>
          <w:b/>
          <w:bCs/>
        </w:rPr>
      </w:pPr>
    </w:p>
    <w:p w:rsidR="0025352E" w:rsidRPr="008F3E94" w:rsidRDefault="0025352E" w:rsidP="0025352E">
      <w:pPr>
        <w:rPr>
          <w:b/>
          <w:bCs/>
        </w:rPr>
      </w:pPr>
      <w:r w:rsidRPr="008F3E94">
        <w:rPr>
          <w:b/>
          <w:bCs/>
        </w:rPr>
        <w:t>Tab. 6   Priemerná  mzda</w:t>
      </w:r>
    </w:p>
    <w:p w:rsidR="0025352E" w:rsidRPr="006319AB" w:rsidRDefault="0025352E" w:rsidP="0025352E">
      <w:pPr>
        <w:rPr>
          <w:b/>
          <w:bCs/>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1316"/>
        <w:gridCol w:w="1440"/>
      </w:tblGrid>
      <w:tr w:rsidR="0025352E" w:rsidRPr="006319AB" w:rsidTr="00B72DC1">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Ukazovateľ</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r. 201</w:t>
            </w:r>
            <w:r w:rsidR="000A10ED">
              <w:rPr>
                <w:rFonts w:cs="Arial Unicode MS"/>
                <w:b/>
                <w:bCs/>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r. 20</w:t>
            </w:r>
            <w:r w:rsidR="000A10ED">
              <w:rPr>
                <w:rFonts w:cs="Arial Unicode MS"/>
                <w:b/>
                <w:bCs/>
              </w:rPr>
              <w:t>20</w:t>
            </w:r>
          </w:p>
        </w:tc>
      </w:tr>
      <w:tr w:rsidR="0025352E" w:rsidRPr="006319AB" w:rsidTr="00B72DC1">
        <w:tc>
          <w:tcPr>
            <w:tcW w:w="2644"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 xml:space="preserve">Priemerná mzda spolu </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0A10ED" w:rsidP="00B72DC1">
            <w:pPr>
              <w:autoSpaceDE w:val="0"/>
              <w:autoSpaceDN w:val="0"/>
              <w:jc w:val="center"/>
              <w:rPr>
                <w:rFonts w:cs="Arial Unicode MS"/>
                <w:bCs/>
              </w:rPr>
            </w:pPr>
            <w:r>
              <w:rPr>
                <w:rFonts w:cs="Arial Unicode MS"/>
                <w:bCs/>
              </w:rPr>
              <w:t>811,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E23CA1" w:rsidP="00B72DC1">
            <w:pPr>
              <w:autoSpaceDE w:val="0"/>
              <w:autoSpaceDN w:val="0"/>
              <w:jc w:val="center"/>
              <w:rPr>
                <w:rFonts w:cs="Arial Unicode MS"/>
                <w:bCs/>
              </w:rPr>
            </w:pPr>
            <w:r>
              <w:rPr>
                <w:rFonts w:cs="Arial Unicode MS"/>
                <w:bCs/>
              </w:rPr>
              <w:t>896,84</w:t>
            </w:r>
          </w:p>
        </w:tc>
      </w:tr>
      <w:tr w:rsidR="0025352E" w:rsidRPr="006319AB" w:rsidTr="00B72DC1">
        <w:tc>
          <w:tcPr>
            <w:tcW w:w="2644"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Priemerná mzda bez R *</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0A10ED" w:rsidP="00B72DC1">
            <w:pPr>
              <w:autoSpaceDE w:val="0"/>
              <w:autoSpaceDN w:val="0"/>
              <w:jc w:val="center"/>
              <w:rPr>
                <w:rFonts w:cs="Arial Unicode MS"/>
                <w:bCs/>
              </w:rPr>
            </w:pPr>
            <w:r>
              <w:rPr>
                <w:rFonts w:cs="Arial Unicode MS"/>
                <w:bCs/>
              </w:rPr>
              <w:t>869,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E23CA1" w:rsidP="00B72DC1">
            <w:pPr>
              <w:autoSpaceDE w:val="0"/>
              <w:autoSpaceDN w:val="0"/>
              <w:jc w:val="center"/>
              <w:rPr>
                <w:rFonts w:cs="Arial Unicode MS"/>
                <w:bCs/>
              </w:rPr>
            </w:pPr>
            <w:r>
              <w:rPr>
                <w:rFonts w:cs="Arial Unicode MS"/>
                <w:bCs/>
              </w:rPr>
              <w:t>947,17</w:t>
            </w:r>
          </w:p>
        </w:tc>
      </w:tr>
    </w:tbl>
    <w:p w:rsidR="0025352E" w:rsidRDefault="0025352E" w:rsidP="0025352E">
      <w:pPr>
        <w:rPr>
          <w:bCs/>
          <w:sz w:val="20"/>
          <w:szCs w:val="20"/>
        </w:rPr>
      </w:pPr>
      <w:r>
        <w:rPr>
          <w:bCs/>
          <w:sz w:val="20"/>
          <w:szCs w:val="20"/>
        </w:rPr>
        <w:t>*  priemerná</w:t>
      </w:r>
      <w:r w:rsidRPr="006319AB">
        <w:rPr>
          <w:bCs/>
          <w:sz w:val="20"/>
          <w:szCs w:val="20"/>
        </w:rPr>
        <w:t xml:space="preserve"> mzd</w:t>
      </w:r>
      <w:r>
        <w:rPr>
          <w:bCs/>
          <w:sz w:val="20"/>
          <w:szCs w:val="20"/>
        </w:rPr>
        <w:t>a</w:t>
      </w:r>
      <w:r w:rsidRPr="006319AB">
        <w:rPr>
          <w:bCs/>
          <w:sz w:val="20"/>
          <w:szCs w:val="20"/>
        </w:rPr>
        <w:t xml:space="preserve"> všetkých zamestnancov (vrátane riaditeľa a administratívy) bez robotníckych profesií </w:t>
      </w:r>
    </w:p>
    <w:p w:rsidR="00780838" w:rsidRDefault="00780838" w:rsidP="0025352E">
      <w:pPr>
        <w:spacing w:before="120"/>
        <w:rPr>
          <w:b/>
          <w:color w:val="800080"/>
          <w:sz w:val="28"/>
          <w:szCs w:val="28"/>
          <w:u w:val="single"/>
        </w:rPr>
      </w:pPr>
    </w:p>
    <w:p w:rsidR="0025352E" w:rsidRPr="00324E98" w:rsidRDefault="0025352E" w:rsidP="0025352E">
      <w:pPr>
        <w:spacing w:before="120"/>
        <w:rPr>
          <w:b/>
          <w:color w:val="800080"/>
          <w:sz w:val="28"/>
          <w:szCs w:val="28"/>
          <w:u w:val="single"/>
        </w:rPr>
      </w:pPr>
      <w:r w:rsidRPr="00324E98">
        <w:rPr>
          <w:b/>
          <w:color w:val="800080"/>
          <w:sz w:val="28"/>
          <w:szCs w:val="28"/>
          <w:u w:val="single"/>
        </w:rPr>
        <w:t xml:space="preserve">13.2. Počet zamestnancov na dohody, sezónnych zamestnancov, </w:t>
      </w:r>
    </w:p>
    <w:p w:rsidR="0025352E" w:rsidRPr="00324E98" w:rsidRDefault="0025352E" w:rsidP="0025352E">
      <w:pPr>
        <w:spacing w:before="120"/>
        <w:ind w:left="397"/>
        <w:rPr>
          <w:b/>
          <w:color w:val="800080"/>
          <w:sz w:val="28"/>
          <w:szCs w:val="28"/>
          <w:u w:val="single"/>
        </w:rPr>
      </w:pPr>
      <w:r w:rsidRPr="00324E98">
        <w:rPr>
          <w:b/>
          <w:color w:val="800080"/>
          <w:sz w:val="28"/>
          <w:szCs w:val="28"/>
          <w:u w:val="single"/>
        </w:rPr>
        <w:t>chránené pracovné miesta, aktivační zamestnanci, absolventi</w:t>
      </w:r>
    </w:p>
    <w:p w:rsidR="0025352E" w:rsidRPr="009C6C63" w:rsidRDefault="0025352E" w:rsidP="0025352E">
      <w:pPr>
        <w:spacing w:before="120"/>
        <w:ind w:left="397"/>
        <w:rPr>
          <w:b/>
          <w:color w:val="7030A0"/>
          <w:sz w:val="28"/>
          <w:szCs w:val="28"/>
          <w:u w:val="single"/>
        </w:rPr>
      </w:pPr>
    </w:p>
    <w:p w:rsidR="0025352E" w:rsidRDefault="0025352E" w:rsidP="0025352E">
      <w:pPr>
        <w:jc w:val="both"/>
      </w:pPr>
      <w:r>
        <w:t>Sezónnych zamestnancov, zamestnancov na chránených pracovných miestach a ak</w:t>
      </w:r>
      <w:r w:rsidR="006932FB">
        <w:t>tivačných zamestnancov v r. 2020</w:t>
      </w:r>
      <w:r>
        <w:t xml:space="preserve"> knižnica nemala. </w:t>
      </w:r>
    </w:p>
    <w:p w:rsidR="0025352E" w:rsidRDefault="0025352E" w:rsidP="0025352E">
      <w:pPr>
        <w:jc w:val="both"/>
      </w:pPr>
      <w:r>
        <w:t xml:space="preserve">Na </w:t>
      </w:r>
      <w:r w:rsidR="006932FB">
        <w:t xml:space="preserve">zmluvu o dielo sme zamestnali  </w:t>
      </w:r>
      <w:r w:rsidR="00FD6CC8">
        <w:t>10</w:t>
      </w:r>
      <w:r w:rsidR="006932FB">
        <w:t xml:space="preserve">  </w:t>
      </w:r>
      <w:r>
        <w:t xml:space="preserve"> pracovníkov, prevažne na kultúrno-výchovnú činnosť v rámci pr</w:t>
      </w:r>
      <w:r w:rsidR="006932FB">
        <w:t>ojektu Knižnica je tá správna adresa</w:t>
      </w:r>
      <w:r>
        <w:t>, ktorý bol podporený Fondom na podporu umenia a z neho boli tieto zmluvy aj financované.</w:t>
      </w:r>
    </w:p>
    <w:p w:rsidR="0025352E" w:rsidRDefault="0025352E" w:rsidP="0025352E">
      <w:pPr>
        <w:jc w:val="both"/>
      </w:pPr>
    </w:p>
    <w:p w:rsidR="0025352E" w:rsidRPr="00324E98" w:rsidRDefault="0025352E" w:rsidP="0025352E">
      <w:pPr>
        <w:spacing w:before="120"/>
        <w:rPr>
          <w:b/>
          <w:color w:val="800080"/>
          <w:sz w:val="28"/>
          <w:szCs w:val="28"/>
          <w:u w:val="single"/>
        </w:rPr>
      </w:pPr>
      <w:r w:rsidRPr="00324E98">
        <w:rPr>
          <w:b/>
          <w:color w:val="800080"/>
          <w:sz w:val="28"/>
          <w:szCs w:val="28"/>
          <w:u w:val="single"/>
        </w:rPr>
        <w:t xml:space="preserve">13.3.   Počet a štruktúra pracovných miest neobsadených dlhšie ako 6 </w:t>
      </w:r>
    </w:p>
    <w:p w:rsidR="0025352E" w:rsidRPr="00324E98" w:rsidRDefault="0025352E" w:rsidP="0025352E">
      <w:pPr>
        <w:spacing w:before="120"/>
        <w:ind w:left="397"/>
        <w:rPr>
          <w:b/>
          <w:color w:val="800080"/>
          <w:sz w:val="28"/>
          <w:szCs w:val="28"/>
          <w:u w:val="single"/>
        </w:rPr>
      </w:pPr>
      <w:r w:rsidRPr="00324E98">
        <w:rPr>
          <w:b/>
          <w:color w:val="800080"/>
          <w:sz w:val="28"/>
          <w:szCs w:val="28"/>
          <w:u w:val="single"/>
        </w:rPr>
        <w:t xml:space="preserve">mesiacov </w:t>
      </w:r>
    </w:p>
    <w:p w:rsidR="0025352E" w:rsidRDefault="0025352E" w:rsidP="0025352E">
      <w:pPr>
        <w:spacing w:before="120"/>
        <w:ind w:left="397"/>
        <w:jc w:val="both"/>
      </w:pPr>
    </w:p>
    <w:p w:rsidR="0025352E" w:rsidRDefault="006932FB" w:rsidP="0025352E">
      <w:pPr>
        <w:jc w:val="both"/>
      </w:pPr>
      <w:r>
        <w:t>V r. 2020</w:t>
      </w:r>
      <w:r w:rsidR="0025352E">
        <w:t xml:space="preserve"> knižnica nemala pracovné miesto neobsadené dlhšie ako 6 mesiacov.</w:t>
      </w:r>
    </w:p>
    <w:p w:rsidR="0025352E" w:rsidRDefault="0025352E" w:rsidP="0025352E">
      <w:pPr>
        <w:jc w:val="both"/>
      </w:pPr>
    </w:p>
    <w:p w:rsidR="0025352E" w:rsidRPr="006319AB" w:rsidRDefault="0025352E" w:rsidP="0025352E">
      <w:pPr>
        <w:spacing w:before="120"/>
        <w:ind w:left="397"/>
        <w:jc w:val="both"/>
      </w:pPr>
    </w:p>
    <w:p w:rsidR="0025352E" w:rsidRPr="00324E98" w:rsidRDefault="0025352E" w:rsidP="0025352E">
      <w:pPr>
        <w:spacing w:before="240"/>
        <w:jc w:val="center"/>
        <w:rPr>
          <w:b/>
          <w:color w:val="800080"/>
          <w:sz w:val="32"/>
          <w:szCs w:val="32"/>
        </w:rPr>
      </w:pPr>
      <w:r w:rsidRPr="00324E98">
        <w:rPr>
          <w:b/>
          <w:bCs/>
          <w:color w:val="800080"/>
          <w:sz w:val="32"/>
          <w:szCs w:val="32"/>
        </w:rPr>
        <w:t>14. Práca s dobrovoľníkmi</w:t>
      </w:r>
    </w:p>
    <w:p w:rsidR="0025352E" w:rsidRPr="00324E98" w:rsidRDefault="0025352E" w:rsidP="0025352E">
      <w:pPr>
        <w:spacing w:before="120"/>
        <w:jc w:val="both"/>
        <w:rPr>
          <w:b/>
          <w:color w:val="800080"/>
          <w:sz w:val="28"/>
          <w:szCs w:val="28"/>
          <w:u w:val="single"/>
        </w:rPr>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14.1.      Počet zmluvných dobrovoľníkov, druhy a rozsah činností</w:t>
      </w:r>
    </w:p>
    <w:p w:rsidR="0025352E" w:rsidRPr="00847BDB" w:rsidRDefault="0025352E" w:rsidP="0025352E">
      <w:pPr>
        <w:jc w:val="both"/>
        <w:rPr>
          <w:b/>
        </w:rPr>
      </w:pPr>
    </w:p>
    <w:p w:rsidR="0025352E" w:rsidRDefault="006932FB" w:rsidP="0025352E">
      <w:pPr>
        <w:jc w:val="both"/>
      </w:pPr>
      <w:r>
        <w:t>V r. 2020</w:t>
      </w:r>
      <w:r w:rsidR="00B42CD2">
        <w:t xml:space="preserve"> mala Liptovská knižnica GFB</w:t>
      </w:r>
      <w:r w:rsidR="0025352E">
        <w:t xml:space="preserve"> 10 dobrovoľníkov, ktorí sa podieľali  najmä na príprave a realizácii literárnych súťaží, autorských čítaní, literárnych tvorivých dielňach a redakcii časopisu </w:t>
      </w:r>
      <w:proofErr w:type="spellStart"/>
      <w:r w:rsidR="0025352E">
        <w:t>Krjela</w:t>
      </w:r>
      <w:proofErr w:type="spellEnd"/>
      <w:r w:rsidR="0025352E">
        <w:t>.</w:t>
      </w:r>
    </w:p>
    <w:p w:rsidR="0025352E" w:rsidRDefault="0025352E" w:rsidP="0025352E">
      <w:pPr>
        <w:jc w:val="both"/>
      </w:pPr>
    </w:p>
    <w:p w:rsidR="0025352E" w:rsidRPr="00324E98" w:rsidRDefault="0025352E" w:rsidP="0025352E">
      <w:pPr>
        <w:spacing w:before="120"/>
        <w:jc w:val="both"/>
        <w:rPr>
          <w:color w:val="800080"/>
        </w:rPr>
      </w:pPr>
      <w:r w:rsidRPr="00324E98">
        <w:rPr>
          <w:b/>
          <w:color w:val="800080"/>
          <w:sz w:val="28"/>
          <w:szCs w:val="28"/>
          <w:u w:val="single"/>
        </w:rPr>
        <w:t>14.2.      Občianske združenia pracujúce pri organizáciách</w:t>
      </w:r>
    </w:p>
    <w:p w:rsidR="0025352E" w:rsidRPr="00324E98" w:rsidRDefault="0025352E" w:rsidP="0025352E">
      <w:pPr>
        <w:spacing w:before="120"/>
        <w:jc w:val="both"/>
        <w:rPr>
          <w:color w:val="800080"/>
        </w:rPr>
      </w:pPr>
    </w:p>
    <w:p w:rsidR="0025352E" w:rsidRPr="00256BFF" w:rsidRDefault="0025352E" w:rsidP="0025352E">
      <w:pPr>
        <w:jc w:val="both"/>
        <w:rPr>
          <w:b/>
          <w:bCs/>
        </w:rPr>
      </w:pPr>
      <w:r>
        <w:t>Pri Liptovskej knižnici GFB nepracovalo žiadne občianske združenie. Svoju činnosť vyvíjalo neformálne združenie Literárny klub a knižnica spolupracovala so Spolkom Martina Rázusa, Spolkom Pavla Straussa, Spoločnosťou Kolomana Sokola, Miestnym odborom Matice slovenskej, Okresnou organizáciou Jednoty dôchodcov Slovenska a Úniou nevidiacich a slabozrakých.</w:t>
      </w:r>
    </w:p>
    <w:p w:rsidR="0025352E" w:rsidRDefault="0025352E" w:rsidP="0025352E">
      <w:pPr>
        <w:spacing w:before="120"/>
        <w:ind w:left="397"/>
        <w:jc w:val="both"/>
        <w:rPr>
          <w:b/>
          <w:bCs/>
        </w:rPr>
      </w:pPr>
    </w:p>
    <w:p w:rsidR="00780838" w:rsidRDefault="00780838" w:rsidP="0025352E">
      <w:pPr>
        <w:spacing w:before="120"/>
        <w:ind w:left="397"/>
        <w:jc w:val="both"/>
        <w:rPr>
          <w:b/>
          <w:bCs/>
        </w:rPr>
      </w:pPr>
    </w:p>
    <w:p w:rsidR="00780838" w:rsidRDefault="00780838" w:rsidP="0025352E">
      <w:pPr>
        <w:spacing w:before="120"/>
        <w:ind w:left="397"/>
        <w:jc w:val="both"/>
        <w:rPr>
          <w:b/>
          <w:bCs/>
        </w:rPr>
      </w:pPr>
    </w:p>
    <w:p w:rsidR="00780838" w:rsidRDefault="00780838" w:rsidP="0025352E">
      <w:pPr>
        <w:spacing w:before="120"/>
        <w:ind w:left="397"/>
        <w:jc w:val="both"/>
        <w:rPr>
          <w:b/>
          <w:bCs/>
        </w:rPr>
      </w:pPr>
    </w:p>
    <w:p w:rsidR="00780838" w:rsidRDefault="00780838" w:rsidP="0025352E">
      <w:pPr>
        <w:spacing w:before="120"/>
        <w:ind w:left="397"/>
        <w:jc w:val="both"/>
        <w:rPr>
          <w:b/>
          <w:bCs/>
        </w:rPr>
      </w:pPr>
    </w:p>
    <w:p w:rsidR="00780838" w:rsidRDefault="00780838" w:rsidP="0025352E">
      <w:pPr>
        <w:spacing w:before="120"/>
        <w:ind w:left="397"/>
        <w:jc w:val="both"/>
        <w:rPr>
          <w:b/>
          <w:bCs/>
        </w:rPr>
      </w:pPr>
    </w:p>
    <w:p w:rsidR="0025352E" w:rsidRDefault="0025352E" w:rsidP="0025352E">
      <w:pPr>
        <w:spacing w:before="120"/>
        <w:ind w:left="397"/>
        <w:jc w:val="both"/>
        <w:rPr>
          <w:b/>
          <w:bCs/>
        </w:rPr>
      </w:pPr>
    </w:p>
    <w:p w:rsidR="0025352E" w:rsidRDefault="0025352E" w:rsidP="0025352E">
      <w:pPr>
        <w:spacing w:before="120"/>
        <w:ind w:left="397"/>
        <w:jc w:val="both"/>
        <w:rPr>
          <w:b/>
          <w:bCs/>
        </w:rPr>
      </w:pPr>
    </w:p>
    <w:p w:rsidR="0025352E" w:rsidRPr="00324E98" w:rsidRDefault="0025352E" w:rsidP="0025352E">
      <w:pPr>
        <w:spacing w:before="240"/>
        <w:jc w:val="center"/>
        <w:rPr>
          <w:color w:val="800080"/>
        </w:rPr>
      </w:pPr>
      <w:r w:rsidRPr="00324E98">
        <w:rPr>
          <w:b/>
          <w:bCs/>
          <w:color w:val="800080"/>
          <w:sz w:val="32"/>
          <w:szCs w:val="32"/>
        </w:rPr>
        <w:lastRenderedPageBreak/>
        <w:t>15. Hospodárenie kultúrnej organizácie</w:t>
      </w:r>
    </w:p>
    <w:p w:rsidR="0025352E" w:rsidRPr="00324E98" w:rsidRDefault="0025352E" w:rsidP="0025352E">
      <w:pPr>
        <w:spacing w:before="120"/>
        <w:jc w:val="both"/>
        <w:rPr>
          <w:b/>
          <w:color w:val="800080"/>
          <w:sz w:val="28"/>
          <w:szCs w:val="28"/>
          <w:u w:val="single"/>
        </w:rPr>
      </w:pPr>
    </w:p>
    <w:p w:rsidR="00887E05" w:rsidRPr="00324E98" w:rsidRDefault="00887E05" w:rsidP="00887E05">
      <w:pPr>
        <w:spacing w:before="120"/>
        <w:jc w:val="both"/>
        <w:rPr>
          <w:b/>
          <w:color w:val="800080"/>
          <w:sz w:val="28"/>
          <w:szCs w:val="28"/>
          <w:u w:val="single"/>
        </w:rPr>
      </w:pPr>
      <w:r w:rsidRPr="00324E98">
        <w:rPr>
          <w:b/>
          <w:color w:val="800080"/>
          <w:sz w:val="28"/>
          <w:szCs w:val="28"/>
          <w:u w:val="single"/>
        </w:rPr>
        <w:t>15.1.     Rozpočet – bežný a kapitálový transfer</w:t>
      </w:r>
    </w:p>
    <w:p w:rsidR="00887E05" w:rsidRDefault="00887E05" w:rsidP="00887E05">
      <w:pPr>
        <w:spacing w:before="120"/>
        <w:rPr>
          <w:color w:val="800080"/>
        </w:rPr>
      </w:pPr>
    </w:p>
    <w:p w:rsidR="00887E05" w:rsidRDefault="00887E05" w:rsidP="00887E05">
      <w:pPr>
        <w:spacing w:before="120"/>
        <w:jc w:val="both"/>
      </w:pPr>
      <w:r>
        <w:t xml:space="preserve">Liptovská knižnica G. F. </w:t>
      </w:r>
      <w:proofErr w:type="spellStart"/>
      <w:r>
        <w:t>Belopotockého</w:t>
      </w:r>
      <w:proofErr w:type="spellEnd"/>
      <w:r>
        <w:t xml:space="preserve"> v Liptovskom Mikuláši dostala na začiatku roka zo Žilinského samosprávneho kraja rozpis záväzných ukazovateľov rozpočtu na rok 2020 v € nasledovne:</w:t>
      </w:r>
    </w:p>
    <w:p w:rsidR="00887E05" w:rsidRDefault="00887E05" w:rsidP="00887E05">
      <w:pPr>
        <w:tabs>
          <w:tab w:val="left" w:pos="426"/>
          <w:tab w:val="left" w:pos="7088"/>
          <w:tab w:val="right" w:pos="9072"/>
        </w:tabs>
        <w:spacing w:before="120"/>
        <w:ind w:left="426"/>
        <w:rPr>
          <w:b/>
        </w:rPr>
      </w:pPr>
    </w:p>
    <w:p w:rsidR="00887E05" w:rsidRPr="00D64C3B" w:rsidRDefault="00887E05" w:rsidP="00887E05">
      <w:pPr>
        <w:tabs>
          <w:tab w:val="left" w:pos="0"/>
          <w:tab w:val="left" w:pos="7088"/>
          <w:tab w:val="right" w:pos="9072"/>
        </w:tabs>
        <w:spacing w:before="120"/>
        <w:jc w:val="both"/>
        <w:rPr>
          <w:b/>
        </w:rPr>
      </w:pPr>
      <w:r w:rsidRPr="00D64C3B">
        <w:rPr>
          <w:b/>
        </w:rPr>
        <w:t xml:space="preserve">Výdavky spolu /600+700/                     </w:t>
      </w:r>
      <w:r w:rsidRPr="00D64C3B">
        <w:rPr>
          <w:b/>
        </w:rPr>
        <w:tab/>
      </w:r>
      <w:r w:rsidRPr="00D64C3B">
        <w:rPr>
          <w:b/>
        </w:rPr>
        <w:tab/>
      </w:r>
      <w:r>
        <w:rPr>
          <w:b/>
        </w:rPr>
        <w:t>334 928</w:t>
      </w:r>
    </w:p>
    <w:p w:rsidR="00887E05" w:rsidRPr="00D64C3B" w:rsidRDefault="00887E05" w:rsidP="00887E05">
      <w:pPr>
        <w:tabs>
          <w:tab w:val="left" w:pos="0"/>
        </w:tabs>
        <w:spacing w:before="120"/>
        <w:jc w:val="both"/>
      </w:pPr>
      <w:r w:rsidRPr="00D64C3B">
        <w:t>z toho:</w:t>
      </w:r>
    </w:p>
    <w:p w:rsidR="00887E05" w:rsidRPr="00D64C3B" w:rsidRDefault="00887E05" w:rsidP="00887E05">
      <w:pPr>
        <w:tabs>
          <w:tab w:val="left" w:pos="0"/>
          <w:tab w:val="left" w:pos="7088"/>
          <w:tab w:val="right" w:pos="9072"/>
        </w:tabs>
        <w:spacing w:before="120"/>
        <w:jc w:val="both"/>
        <w:rPr>
          <w:b/>
        </w:rPr>
      </w:pPr>
      <w:r w:rsidRPr="00D64C3B">
        <w:rPr>
          <w:b/>
        </w:rPr>
        <w:t xml:space="preserve">Bežné výdavky /600/                                   </w:t>
      </w:r>
      <w:r w:rsidRPr="00D64C3B">
        <w:rPr>
          <w:b/>
        </w:rPr>
        <w:tab/>
      </w:r>
      <w:r w:rsidRPr="00D64C3B">
        <w:rPr>
          <w:b/>
        </w:rPr>
        <w:tab/>
      </w:r>
      <w:r>
        <w:rPr>
          <w:b/>
        </w:rPr>
        <w:t>334 928</w:t>
      </w:r>
    </w:p>
    <w:p w:rsidR="00887E05" w:rsidRPr="00D64C3B" w:rsidRDefault="00887E05" w:rsidP="00887E05">
      <w:pPr>
        <w:tabs>
          <w:tab w:val="left" w:pos="0"/>
        </w:tabs>
        <w:spacing w:before="120"/>
        <w:jc w:val="both"/>
      </w:pPr>
      <w:r w:rsidRPr="00D64C3B">
        <w:t>V tom:</w:t>
      </w:r>
    </w:p>
    <w:p w:rsidR="00887E05" w:rsidRPr="00D64C3B" w:rsidRDefault="00887E05" w:rsidP="00887E05">
      <w:pPr>
        <w:pStyle w:val="Odsekzoznamu"/>
        <w:tabs>
          <w:tab w:val="left" w:pos="0"/>
          <w:tab w:val="left" w:pos="7088"/>
          <w:tab w:val="right" w:pos="9072"/>
        </w:tabs>
        <w:spacing w:before="120"/>
        <w:ind w:left="0"/>
        <w:jc w:val="both"/>
      </w:pPr>
      <w:r w:rsidRPr="00D64C3B">
        <w:t xml:space="preserve">mzdové náklady /610/                           </w:t>
      </w:r>
      <w:r w:rsidRPr="00D64C3B">
        <w:tab/>
      </w:r>
      <w:r w:rsidRPr="00D64C3B">
        <w:tab/>
      </w:r>
      <w:r>
        <w:t>208 025</w:t>
      </w:r>
    </w:p>
    <w:p w:rsidR="00887E05" w:rsidRPr="00D64C3B" w:rsidRDefault="00887E05" w:rsidP="00887E05">
      <w:pPr>
        <w:pStyle w:val="Odsekzoznamu"/>
        <w:tabs>
          <w:tab w:val="left" w:pos="0"/>
          <w:tab w:val="right" w:pos="9072"/>
        </w:tabs>
        <w:spacing w:before="120"/>
        <w:ind w:left="0"/>
        <w:jc w:val="both"/>
      </w:pPr>
      <w:r>
        <w:t>poistné /620/</w:t>
      </w:r>
      <w:r>
        <w:tab/>
        <w:t>72 705</w:t>
      </w:r>
    </w:p>
    <w:p w:rsidR="00887E05" w:rsidRPr="00D64C3B" w:rsidRDefault="00887E05" w:rsidP="00887E05">
      <w:pPr>
        <w:pStyle w:val="Odsekzoznamu"/>
        <w:tabs>
          <w:tab w:val="left" w:pos="0"/>
          <w:tab w:val="right" w:pos="9072"/>
        </w:tabs>
        <w:spacing w:before="120"/>
        <w:ind w:left="0"/>
        <w:jc w:val="both"/>
      </w:pPr>
      <w:r w:rsidRPr="00D64C3B">
        <w:t>ostatné výdavky /630, 6</w:t>
      </w:r>
      <w:r>
        <w:t xml:space="preserve">40/             </w:t>
      </w:r>
      <w:r>
        <w:tab/>
        <w:t>54198</w:t>
      </w:r>
    </w:p>
    <w:p w:rsidR="00887E05" w:rsidRPr="00D64C3B" w:rsidRDefault="00887E05" w:rsidP="00887E05">
      <w:pPr>
        <w:pStyle w:val="Odsekzoznamu"/>
        <w:tabs>
          <w:tab w:val="left" w:pos="0"/>
        </w:tabs>
        <w:spacing w:before="120"/>
        <w:ind w:left="0"/>
        <w:jc w:val="both"/>
      </w:pPr>
    </w:p>
    <w:p w:rsidR="00887E05" w:rsidRDefault="00887E05" w:rsidP="00887E05">
      <w:pPr>
        <w:pStyle w:val="Odsekzoznamu"/>
        <w:tabs>
          <w:tab w:val="left" w:pos="0"/>
          <w:tab w:val="right" w:pos="9072"/>
        </w:tabs>
        <w:spacing w:before="120"/>
        <w:ind w:left="0"/>
        <w:jc w:val="both"/>
        <w:rPr>
          <w:b/>
        </w:rPr>
      </w:pPr>
    </w:p>
    <w:p w:rsidR="00887E05" w:rsidRDefault="00887E05" w:rsidP="00887E05">
      <w:pPr>
        <w:pStyle w:val="Odsekzoznamu"/>
        <w:tabs>
          <w:tab w:val="left" w:pos="426"/>
          <w:tab w:val="right" w:pos="9072"/>
        </w:tabs>
        <w:spacing w:before="120"/>
        <w:ind w:left="709" w:hanging="283"/>
        <w:jc w:val="both"/>
        <w:rPr>
          <w:b/>
        </w:rPr>
      </w:pPr>
      <w:r w:rsidRPr="00D64C3B">
        <w:rPr>
          <w:b/>
        </w:rPr>
        <w:tab/>
      </w:r>
    </w:p>
    <w:p w:rsidR="00887E05" w:rsidRPr="00EE4C06" w:rsidRDefault="00887E05" w:rsidP="00887E05">
      <w:pPr>
        <w:pStyle w:val="Odsekzoznamu"/>
        <w:tabs>
          <w:tab w:val="left" w:pos="426"/>
          <w:tab w:val="right" w:pos="9072"/>
        </w:tabs>
        <w:spacing w:before="120"/>
        <w:ind w:left="0"/>
        <w:jc w:val="both"/>
        <w:rPr>
          <w:b/>
        </w:rPr>
      </w:pPr>
      <w:r w:rsidRPr="00324E98">
        <w:rPr>
          <w:b/>
          <w:color w:val="800080"/>
          <w:sz w:val="28"/>
          <w:szCs w:val="28"/>
          <w:u w:val="single"/>
        </w:rPr>
        <w:t>15.2.  Čerpanie rozpočtu, úpravy rozpočtu, rozpočtové opatrenia</w:t>
      </w:r>
      <w:r w:rsidRPr="00324E98">
        <w:rPr>
          <w:color w:val="800080"/>
        </w:rPr>
        <w:br/>
      </w:r>
    </w:p>
    <w:p w:rsidR="00887E05" w:rsidRDefault="00887E05" w:rsidP="00887E05">
      <w:pPr>
        <w:spacing w:before="120"/>
        <w:jc w:val="both"/>
      </w:pPr>
      <w:r w:rsidRPr="00D64C3B">
        <w:t>V </w:t>
      </w:r>
      <w:r>
        <w:t>priebehu roka 2020</w:t>
      </w:r>
      <w:r w:rsidRPr="00D64C3B">
        <w:t xml:space="preserve"> boli záväzné limity bežných a kapitálových výdavkov upravené nasledovne:</w:t>
      </w:r>
    </w:p>
    <w:p w:rsidR="00887E05" w:rsidRDefault="00887E05" w:rsidP="00887E05">
      <w:pPr>
        <w:spacing w:before="120"/>
        <w:jc w:val="both"/>
      </w:pPr>
    </w:p>
    <w:p w:rsidR="00887E05" w:rsidRPr="00D64C3B" w:rsidRDefault="00887E05" w:rsidP="00887E05">
      <w:pPr>
        <w:spacing w:before="120"/>
        <w:jc w:val="both"/>
      </w:pPr>
      <w:r>
        <w:t>n</w:t>
      </w:r>
      <w:r w:rsidRPr="00D64C3B">
        <w:t xml:space="preserve">a základe </w:t>
      </w:r>
      <w:r w:rsidRPr="00D64C3B">
        <w:rPr>
          <w:b/>
          <w:u w:val="single"/>
        </w:rPr>
        <w:t>1. úpravy rozpočtu</w:t>
      </w:r>
      <w:r>
        <w:t xml:space="preserve"> na rok 2020</w:t>
      </w:r>
      <w:r w:rsidRPr="00D64C3B">
        <w:t xml:space="preserve"> schválenej </w:t>
      </w:r>
      <w:r>
        <w:t>Z</w:t>
      </w:r>
      <w:r w:rsidRPr="00D64C3B">
        <w:t xml:space="preserve">astupiteľstvom ŽSK, Uznesením č. </w:t>
      </w:r>
      <w:r>
        <w:t>5</w:t>
      </w:r>
      <w:r w:rsidRPr="00D64C3B">
        <w:t>/</w:t>
      </w:r>
      <w:r>
        <w:t>18</w:t>
      </w:r>
      <w:r w:rsidRPr="00D64C3B">
        <w:t xml:space="preserve"> zo dňa </w:t>
      </w:r>
      <w:r>
        <w:t>25</w:t>
      </w:r>
      <w:r w:rsidRPr="00D64C3B">
        <w:t xml:space="preserve">. </w:t>
      </w:r>
      <w:r>
        <w:t>mája</w:t>
      </w:r>
      <w:r w:rsidRPr="00D64C3B">
        <w:t xml:space="preserve"> 20</w:t>
      </w:r>
      <w:r>
        <w:t>20</w:t>
      </w:r>
      <w:r w:rsidRPr="00D64C3B">
        <w:t>/zdroj 41/</w:t>
      </w:r>
    </w:p>
    <w:p w:rsidR="00887E05" w:rsidRPr="00D64C3B" w:rsidRDefault="00887E05" w:rsidP="00887E05">
      <w:pPr>
        <w:tabs>
          <w:tab w:val="left" w:pos="6096"/>
          <w:tab w:val="left" w:pos="7088"/>
          <w:tab w:val="right" w:pos="9072"/>
        </w:tabs>
        <w:spacing w:before="120"/>
        <w:jc w:val="both"/>
        <w:rPr>
          <w:b/>
        </w:rPr>
      </w:pPr>
      <w:r w:rsidRPr="00D64C3B">
        <w:rPr>
          <w:b/>
        </w:rPr>
        <w:t>Výdavky celkom (600+700)</w:t>
      </w:r>
      <w:r w:rsidRPr="00D64C3B">
        <w:rPr>
          <w:b/>
        </w:rPr>
        <w:tab/>
      </w:r>
      <w:r w:rsidRPr="00D64C3B">
        <w:rPr>
          <w:b/>
        </w:rPr>
        <w:tab/>
      </w:r>
      <w:r w:rsidRPr="00D64C3B">
        <w:rPr>
          <w:b/>
        </w:rPr>
        <w:tab/>
      </w:r>
      <w:r>
        <w:rPr>
          <w:b/>
        </w:rPr>
        <w:t>170</w:t>
      </w:r>
    </w:p>
    <w:p w:rsidR="00887E05" w:rsidRPr="00D64C3B" w:rsidRDefault="00887E05" w:rsidP="00887E05">
      <w:pPr>
        <w:tabs>
          <w:tab w:val="left" w:pos="7088"/>
        </w:tabs>
        <w:spacing w:before="120"/>
        <w:jc w:val="both"/>
      </w:pPr>
      <w:r w:rsidRPr="00D64C3B">
        <w:t>z toho:</w:t>
      </w:r>
      <w:r w:rsidRPr="00D64C3B">
        <w:tab/>
      </w:r>
    </w:p>
    <w:p w:rsidR="00887E05" w:rsidRPr="00D64C3B" w:rsidRDefault="00887E05" w:rsidP="00887E05">
      <w:pPr>
        <w:tabs>
          <w:tab w:val="left" w:pos="6096"/>
          <w:tab w:val="left" w:pos="7088"/>
          <w:tab w:val="left" w:pos="8080"/>
          <w:tab w:val="right" w:pos="9072"/>
        </w:tabs>
        <w:spacing w:before="120"/>
        <w:jc w:val="both"/>
        <w:rPr>
          <w:b/>
        </w:rPr>
      </w:pPr>
      <w:r w:rsidRPr="00D64C3B">
        <w:rPr>
          <w:b/>
        </w:rPr>
        <w:t>Bežné výdavky (600)</w:t>
      </w:r>
      <w:r w:rsidRPr="00D64C3B">
        <w:tab/>
      </w:r>
      <w:r w:rsidRPr="00D64C3B">
        <w:tab/>
      </w:r>
      <w:r w:rsidRPr="00D64C3B">
        <w:tab/>
      </w:r>
      <w:r>
        <w:rPr>
          <w:b/>
        </w:rPr>
        <w:tab/>
        <w:t>170</w:t>
      </w:r>
    </w:p>
    <w:p w:rsidR="00887E05" w:rsidRDefault="00887E05" w:rsidP="00887E05">
      <w:pPr>
        <w:tabs>
          <w:tab w:val="left" w:pos="6096"/>
          <w:tab w:val="left" w:pos="8080"/>
          <w:tab w:val="right" w:pos="9072"/>
        </w:tabs>
        <w:spacing w:before="120"/>
        <w:jc w:val="both"/>
      </w:pPr>
      <w:r w:rsidRPr="00D64C3B">
        <w:t xml:space="preserve">v tom: </w:t>
      </w:r>
      <w:r>
        <w:t>630 Tovary a služby – spolufinancovanie (FPU)</w:t>
      </w:r>
      <w:r>
        <w:tab/>
      </w:r>
      <w:r>
        <w:tab/>
      </w:r>
      <w:r>
        <w:tab/>
        <w:t>170</w:t>
      </w:r>
    </w:p>
    <w:p w:rsidR="00887E05" w:rsidRDefault="00887E05" w:rsidP="00887E05">
      <w:pPr>
        <w:spacing w:before="120"/>
        <w:jc w:val="both"/>
      </w:pPr>
    </w:p>
    <w:p w:rsidR="00887E05" w:rsidRPr="00D64C3B" w:rsidRDefault="00887E05" w:rsidP="00887E05">
      <w:pPr>
        <w:spacing w:before="120"/>
        <w:jc w:val="both"/>
      </w:pPr>
      <w:r w:rsidRPr="00D64C3B">
        <w:t xml:space="preserve">na základe </w:t>
      </w:r>
      <w:r>
        <w:rPr>
          <w:b/>
          <w:u w:val="single"/>
        </w:rPr>
        <w:t>4.</w:t>
      </w:r>
      <w:r w:rsidRPr="00D64C3B">
        <w:rPr>
          <w:b/>
          <w:u w:val="single"/>
        </w:rPr>
        <w:t xml:space="preserve"> úpravy rozpočtu</w:t>
      </w:r>
      <w:r w:rsidRPr="00D64C3B">
        <w:t xml:space="preserve"> na rok 20</w:t>
      </w:r>
      <w:r>
        <w:t>20</w:t>
      </w:r>
      <w:r w:rsidRPr="00D64C3B">
        <w:t xml:space="preserve"> schválenej </w:t>
      </w:r>
      <w:r>
        <w:t>Z</w:t>
      </w:r>
      <w:r w:rsidRPr="00D64C3B">
        <w:t xml:space="preserve">astupiteľstvom ŽSK, Uznesením </w:t>
      </w:r>
      <w:r>
        <w:t>č. 3/21</w:t>
      </w:r>
      <w:r w:rsidRPr="00D64C3B">
        <w:t xml:space="preserve">zo dňa </w:t>
      </w:r>
      <w:r>
        <w:t>23. novembra</w:t>
      </w:r>
      <w:r w:rsidRPr="00D64C3B">
        <w:t xml:space="preserve"> 20</w:t>
      </w:r>
      <w:r>
        <w:t>20 /zdroj 41</w:t>
      </w:r>
      <w:r w:rsidRPr="00D64C3B">
        <w:t>/</w:t>
      </w:r>
    </w:p>
    <w:p w:rsidR="00887E05" w:rsidRPr="00D64C3B" w:rsidRDefault="00887E05" w:rsidP="00887E05">
      <w:pPr>
        <w:tabs>
          <w:tab w:val="left" w:pos="6096"/>
          <w:tab w:val="left" w:pos="7088"/>
          <w:tab w:val="left" w:pos="8080"/>
          <w:tab w:val="right" w:pos="9072"/>
        </w:tabs>
        <w:spacing w:before="120"/>
        <w:jc w:val="both"/>
        <w:rPr>
          <w:b/>
        </w:rPr>
      </w:pPr>
      <w:r w:rsidRPr="00D64C3B">
        <w:rPr>
          <w:b/>
        </w:rPr>
        <w:t>Výdavky celkom (600+700)</w:t>
      </w:r>
      <w:r w:rsidRPr="00D64C3B">
        <w:rPr>
          <w:b/>
        </w:rPr>
        <w:tab/>
      </w:r>
      <w:r w:rsidRPr="00D64C3B">
        <w:rPr>
          <w:b/>
        </w:rPr>
        <w:tab/>
      </w:r>
      <w:r w:rsidRPr="00D64C3B">
        <w:rPr>
          <w:b/>
        </w:rPr>
        <w:tab/>
      </w:r>
      <w:r w:rsidRPr="00D64C3B">
        <w:rPr>
          <w:b/>
        </w:rPr>
        <w:tab/>
      </w:r>
      <w:r>
        <w:rPr>
          <w:b/>
        </w:rPr>
        <w:t>- 1 795</w:t>
      </w:r>
    </w:p>
    <w:p w:rsidR="00887E05" w:rsidRPr="00D64C3B" w:rsidRDefault="00887E05" w:rsidP="00887E05">
      <w:pPr>
        <w:tabs>
          <w:tab w:val="left" w:pos="7088"/>
        </w:tabs>
        <w:spacing w:before="120"/>
        <w:jc w:val="both"/>
      </w:pPr>
      <w:r w:rsidRPr="00D64C3B">
        <w:t>z toho:</w:t>
      </w:r>
      <w:r w:rsidRPr="00D64C3B">
        <w:tab/>
      </w:r>
    </w:p>
    <w:p w:rsidR="00887E05" w:rsidRPr="00D64C3B" w:rsidRDefault="00887E05" w:rsidP="00887E05">
      <w:pPr>
        <w:tabs>
          <w:tab w:val="left" w:pos="6096"/>
          <w:tab w:val="left" w:pos="7088"/>
          <w:tab w:val="left" w:pos="8080"/>
          <w:tab w:val="right" w:pos="9072"/>
        </w:tabs>
        <w:spacing w:before="120"/>
        <w:jc w:val="both"/>
        <w:rPr>
          <w:b/>
        </w:rPr>
      </w:pPr>
      <w:r w:rsidRPr="00D64C3B">
        <w:rPr>
          <w:b/>
        </w:rPr>
        <w:t>Bežné výdavky (600)</w:t>
      </w:r>
      <w:r w:rsidRPr="00D64C3B">
        <w:tab/>
      </w:r>
      <w:r w:rsidRPr="00D64C3B">
        <w:tab/>
      </w:r>
      <w:r w:rsidRPr="00D64C3B">
        <w:tab/>
      </w:r>
      <w:r>
        <w:tab/>
      </w:r>
      <w:r w:rsidRPr="00836C23">
        <w:rPr>
          <w:b/>
        </w:rPr>
        <w:t>- 1 795</w:t>
      </w:r>
    </w:p>
    <w:p w:rsidR="00887E05" w:rsidRDefault="00887E05" w:rsidP="00887E05">
      <w:pPr>
        <w:tabs>
          <w:tab w:val="left" w:pos="709"/>
          <w:tab w:val="left" w:pos="6096"/>
          <w:tab w:val="left" w:pos="8080"/>
          <w:tab w:val="right" w:pos="9072"/>
        </w:tabs>
        <w:spacing w:before="120"/>
        <w:jc w:val="both"/>
      </w:pPr>
      <w:r w:rsidRPr="00D64C3B">
        <w:t xml:space="preserve">v tom: </w:t>
      </w:r>
      <w:r>
        <w:tab/>
        <w:t>610 Mzdy – úsporné opatrenia máj, jún 2020(COVID-19)</w:t>
      </w:r>
      <w:r>
        <w:tab/>
      </w:r>
      <w:r>
        <w:tab/>
        <w:t>- 3 466</w:t>
      </w:r>
    </w:p>
    <w:p w:rsidR="00887E05" w:rsidRDefault="00887E05" w:rsidP="00887E05">
      <w:pPr>
        <w:tabs>
          <w:tab w:val="left" w:pos="709"/>
          <w:tab w:val="left" w:pos="6096"/>
          <w:tab w:val="left" w:pos="8080"/>
          <w:tab w:val="right" w:pos="9072"/>
        </w:tabs>
        <w:spacing w:before="120"/>
        <w:jc w:val="both"/>
      </w:pPr>
      <w:r>
        <w:tab/>
        <w:t xml:space="preserve">610 Mzdy </w:t>
      </w:r>
      <w:r>
        <w:softHyphen/>
        <w:t>– vyplatenie odmien zamestnancom (jubileum 60, 50 rokov)</w:t>
      </w:r>
      <w:r>
        <w:tab/>
      </w:r>
      <w:r>
        <w:tab/>
        <w:t>2 805</w:t>
      </w:r>
    </w:p>
    <w:p w:rsidR="00887E05" w:rsidRDefault="00887E05" w:rsidP="00887E05">
      <w:pPr>
        <w:tabs>
          <w:tab w:val="left" w:pos="709"/>
          <w:tab w:val="left" w:pos="6096"/>
          <w:tab w:val="left" w:pos="8080"/>
          <w:tab w:val="right" w:pos="9072"/>
        </w:tabs>
        <w:spacing w:before="120"/>
        <w:jc w:val="both"/>
        <w:rPr>
          <w:b/>
        </w:rPr>
      </w:pPr>
      <w:r>
        <w:tab/>
      </w:r>
      <w:r w:rsidRPr="00836C23">
        <w:rPr>
          <w:b/>
        </w:rPr>
        <w:t>610 Mzdy</w:t>
      </w:r>
      <w:r>
        <w:tab/>
      </w:r>
      <w:r>
        <w:tab/>
      </w:r>
      <w:r>
        <w:tab/>
        <w:t xml:space="preserve">- </w:t>
      </w:r>
      <w:r w:rsidRPr="00836C23">
        <w:rPr>
          <w:b/>
        </w:rPr>
        <w:t>661</w:t>
      </w:r>
    </w:p>
    <w:p w:rsidR="00887E05" w:rsidRPr="00BF3505" w:rsidRDefault="00887E05" w:rsidP="00887E05">
      <w:pPr>
        <w:tabs>
          <w:tab w:val="left" w:pos="709"/>
          <w:tab w:val="left" w:pos="6096"/>
          <w:tab w:val="left" w:pos="8080"/>
          <w:tab w:val="right" w:pos="9072"/>
        </w:tabs>
        <w:spacing w:before="120"/>
        <w:jc w:val="both"/>
        <w:rPr>
          <w:b/>
        </w:rPr>
      </w:pPr>
      <w:r>
        <w:lastRenderedPageBreak/>
        <w:tab/>
        <w:t>620 Poistné a príspevok ... – úsporné opatrenia máj, jún 2020(COVID-19)</w:t>
      </w:r>
      <w:r>
        <w:tab/>
      </w:r>
      <w:r>
        <w:tab/>
        <w:t>- 1 212</w:t>
      </w:r>
    </w:p>
    <w:p w:rsidR="00887E05" w:rsidRDefault="00887E05" w:rsidP="00887E05">
      <w:pPr>
        <w:tabs>
          <w:tab w:val="left" w:pos="709"/>
          <w:tab w:val="left" w:pos="6096"/>
          <w:tab w:val="left" w:pos="8080"/>
          <w:tab w:val="right" w:pos="9072"/>
        </w:tabs>
        <w:spacing w:before="120"/>
        <w:jc w:val="both"/>
      </w:pPr>
      <w:r>
        <w:tab/>
        <w:t>620 Poistné a príspevok ... – v súvislosti s vyplatením odmien</w:t>
      </w:r>
      <w:r>
        <w:tab/>
      </w:r>
      <w:r>
        <w:tab/>
        <w:t>982</w:t>
      </w:r>
    </w:p>
    <w:p w:rsidR="00887E05" w:rsidRDefault="00887E05" w:rsidP="00887E05">
      <w:pPr>
        <w:tabs>
          <w:tab w:val="left" w:pos="709"/>
          <w:tab w:val="left" w:pos="6096"/>
          <w:tab w:val="left" w:pos="8080"/>
          <w:tab w:val="right" w:pos="9072"/>
        </w:tabs>
        <w:spacing w:before="120"/>
        <w:jc w:val="both"/>
        <w:rPr>
          <w:b/>
        </w:rPr>
      </w:pPr>
      <w:r>
        <w:tab/>
      </w:r>
      <w:r w:rsidRPr="00B53997">
        <w:rPr>
          <w:b/>
        </w:rPr>
        <w:t>620 Poistné a príspevok do poisťovní</w:t>
      </w:r>
      <w:r>
        <w:rPr>
          <w:b/>
        </w:rPr>
        <w:tab/>
      </w:r>
      <w:r>
        <w:rPr>
          <w:b/>
        </w:rPr>
        <w:tab/>
      </w:r>
      <w:r>
        <w:rPr>
          <w:b/>
        </w:rPr>
        <w:tab/>
        <w:t>-230</w:t>
      </w:r>
    </w:p>
    <w:p w:rsidR="00887E05" w:rsidRPr="00B53997" w:rsidRDefault="00887E05" w:rsidP="00887E05">
      <w:pPr>
        <w:tabs>
          <w:tab w:val="left" w:pos="709"/>
          <w:tab w:val="left" w:pos="6096"/>
          <w:tab w:val="left" w:pos="8080"/>
          <w:tab w:val="right" w:pos="9072"/>
        </w:tabs>
        <w:spacing w:before="120"/>
        <w:jc w:val="both"/>
      </w:pPr>
      <w:r>
        <w:rPr>
          <w:b/>
        </w:rPr>
        <w:tab/>
      </w:r>
      <w:r w:rsidRPr="00B53997">
        <w:t>630 Tovary a</w:t>
      </w:r>
      <w:r>
        <w:t> </w:t>
      </w:r>
      <w:r w:rsidRPr="00B53997">
        <w:t>služby</w:t>
      </w:r>
      <w:r>
        <w:t xml:space="preserve"> – úsporné opatrenia máj, jún 2020(COVID-19)</w:t>
      </w:r>
      <w:r>
        <w:tab/>
      </w:r>
      <w:r>
        <w:tab/>
        <w:t>-904</w:t>
      </w:r>
    </w:p>
    <w:p w:rsidR="00887E05" w:rsidRPr="00B53997" w:rsidRDefault="00887E05" w:rsidP="00887E05">
      <w:pPr>
        <w:tabs>
          <w:tab w:val="left" w:pos="709"/>
          <w:tab w:val="left" w:pos="6096"/>
          <w:tab w:val="left" w:pos="8080"/>
          <w:tab w:val="right" w:pos="9072"/>
        </w:tabs>
        <w:spacing w:before="120"/>
        <w:jc w:val="both"/>
        <w:rPr>
          <w:b/>
        </w:rPr>
      </w:pPr>
      <w:r>
        <w:rPr>
          <w:b/>
        </w:rPr>
        <w:tab/>
        <w:t>630 Tovary a služby</w:t>
      </w:r>
      <w:r>
        <w:rPr>
          <w:b/>
        </w:rPr>
        <w:tab/>
      </w:r>
      <w:r>
        <w:rPr>
          <w:b/>
        </w:rPr>
        <w:tab/>
      </w:r>
      <w:r>
        <w:rPr>
          <w:b/>
        </w:rPr>
        <w:tab/>
        <w:t>-904</w:t>
      </w:r>
      <w:r w:rsidRPr="00B53997">
        <w:rPr>
          <w:b/>
        </w:rPr>
        <w:tab/>
      </w:r>
    </w:p>
    <w:p w:rsidR="00887E05" w:rsidRDefault="00887E05" w:rsidP="00887E05">
      <w:pPr>
        <w:spacing w:before="120"/>
        <w:jc w:val="both"/>
      </w:pPr>
    </w:p>
    <w:p w:rsidR="00887E05" w:rsidRPr="00D64C3B" w:rsidRDefault="00887E05" w:rsidP="00887E05">
      <w:pPr>
        <w:tabs>
          <w:tab w:val="left" w:pos="6096"/>
          <w:tab w:val="right" w:pos="9072"/>
        </w:tabs>
        <w:spacing w:before="120"/>
        <w:jc w:val="both"/>
      </w:pPr>
      <w:r>
        <w:t>n</w:t>
      </w:r>
      <w:r w:rsidRPr="00D64C3B">
        <w:t xml:space="preserve">a základe </w:t>
      </w:r>
      <w:r w:rsidRPr="00D32824">
        <w:rPr>
          <w:b/>
          <w:u w:val="single"/>
        </w:rPr>
        <w:t>rozpočtového opatrenia na rok 20</w:t>
      </w:r>
      <w:r>
        <w:rPr>
          <w:b/>
          <w:u w:val="single"/>
        </w:rPr>
        <w:t>20</w:t>
      </w:r>
      <w:r>
        <w:t xml:space="preserve"> zo dňa 23.12.2020 </w:t>
      </w:r>
      <w:r w:rsidRPr="00D64C3B">
        <w:t>/zdroj 41/</w:t>
      </w:r>
    </w:p>
    <w:p w:rsidR="00887E05" w:rsidRPr="00D64C3B" w:rsidRDefault="00887E05" w:rsidP="00887E05">
      <w:pPr>
        <w:tabs>
          <w:tab w:val="left" w:pos="6096"/>
          <w:tab w:val="left" w:pos="7088"/>
          <w:tab w:val="left" w:pos="8080"/>
          <w:tab w:val="right" w:pos="9072"/>
        </w:tabs>
        <w:spacing w:before="120"/>
        <w:jc w:val="both"/>
        <w:rPr>
          <w:b/>
        </w:rPr>
      </w:pPr>
      <w:r w:rsidRPr="00D64C3B">
        <w:rPr>
          <w:b/>
        </w:rPr>
        <w:t>Výdavky celkom (600+700)</w:t>
      </w:r>
      <w:r w:rsidRPr="00D64C3B">
        <w:rPr>
          <w:b/>
        </w:rPr>
        <w:tab/>
      </w:r>
      <w:r w:rsidRPr="00D64C3B">
        <w:rPr>
          <w:b/>
        </w:rPr>
        <w:tab/>
      </w:r>
      <w:r w:rsidRPr="00D64C3B">
        <w:rPr>
          <w:b/>
        </w:rPr>
        <w:tab/>
      </w:r>
      <w:r w:rsidRPr="00D64C3B">
        <w:rPr>
          <w:b/>
        </w:rPr>
        <w:tab/>
      </w:r>
      <w:r>
        <w:rPr>
          <w:b/>
        </w:rPr>
        <w:t>0</w:t>
      </w:r>
    </w:p>
    <w:p w:rsidR="00887E05" w:rsidRPr="00D64C3B" w:rsidRDefault="00887E05" w:rsidP="00887E05">
      <w:pPr>
        <w:tabs>
          <w:tab w:val="left" w:pos="7088"/>
        </w:tabs>
        <w:spacing w:before="120"/>
        <w:ind w:left="426"/>
        <w:jc w:val="both"/>
      </w:pPr>
      <w:r w:rsidRPr="00D64C3B">
        <w:t>z toho:</w:t>
      </w:r>
      <w:r w:rsidRPr="00D64C3B">
        <w:tab/>
      </w:r>
    </w:p>
    <w:p w:rsidR="00887E05" w:rsidRPr="00D64C3B" w:rsidRDefault="00887E05" w:rsidP="00887E05">
      <w:pPr>
        <w:tabs>
          <w:tab w:val="left" w:pos="6096"/>
          <w:tab w:val="left" w:pos="7088"/>
          <w:tab w:val="left" w:pos="8080"/>
          <w:tab w:val="right" w:pos="9072"/>
        </w:tabs>
        <w:spacing w:before="120"/>
        <w:jc w:val="both"/>
        <w:rPr>
          <w:b/>
        </w:rPr>
      </w:pPr>
      <w:r w:rsidRPr="00D64C3B">
        <w:rPr>
          <w:b/>
        </w:rPr>
        <w:t>Bežné výdavky (600)</w:t>
      </w:r>
      <w:r w:rsidRPr="00D64C3B">
        <w:tab/>
      </w:r>
      <w:r w:rsidRPr="00D64C3B">
        <w:tab/>
      </w:r>
      <w:r w:rsidRPr="00D64C3B">
        <w:tab/>
      </w:r>
      <w:r w:rsidRPr="00D64C3B">
        <w:tab/>
      </w:r>
      <w:r>
        <w:rPr>
          <w:b/>
        </w:rPr>
        <w:t>0</w:t>
      </w:r>
    </w:p>
    <w:p w:rsidR="00887E05" w:rsidRPr="00D64C3B" w:rsidRDefault="00887E05" w:rsidP="00887E05">
      <w:pPr>
        <w:tabs>
          <w:tab w:val="left" w:pos="6096"/>
          <w:tab w:val="left" w:pos="8222"/>
          <w:tab w:val="right" w:pos="9072"/>
        </w:tabs>
        <w:spacing w:before="120"/>
        <w:jc w:val="both"/>
      </w:pPr>
      <w:r>
        <w:t>v tom: 610 MZDY</w:t>
      </w:r>
      <w:r>
        <w:tab/>
      </w:r>
      <w:r>
        <w:tab/>
      </w:r>
      <w:r>
        <w:tab/>
        <w:t>- 2 884</w:t>
      </w:r>
    </w:p>
    <w:p w:rsidR="00887E05" w:rsidRPr="00D64C3B" w:rsidRDefault="00887E05" w:rsidP="00887E05">
      <w:pPr>
        <w:tabs>
          <w:tab w:val="left" w:pos="6096"/>
          <w:tab w:val="left" w:pos="8222"/>
          <w:tab w:val="right" w:pos="9072"/>
        </w:tabs>
        <w:spacing w:before="120"/>
        <w:jc w:val="both"/>
      </w:pPr>
      <w:r w:rsidRPr="00D64C3B">
        <w:t xml:space="preserve">           620 POISTNÉ A PRÍSPEVOK DO POISŤOVNÍ </w:t>
      </w:r>
      <w:r w:rsidRPr="00D64C3B">
        <w:tab/>
      </w:r>
      <w:r w:rsidRPr="00D64C3B">
        <w:tab/>
      </w:r>
      <w:r>
        <w:tab/>
        <w:t>- 5 275</w:t>
      </w:r>
    </w:p>
    <w:p w:rsidR="00887E05" w:rsidRDefault="00887E05" w:rsidP="00887E05">
      <w:pPr>
        <w:tabs>
          <w:tab w:val="left" w:pos="6096"/>
          <w:tab w:val="left" w:pos="7088"/>
          <w:tab w:val="left" w:pos="8222"/>
          <w:tab w:val="right" w:pos="9072"/>
        </w:tabs>
        <w:spacing w:before="120"/>
        <w:jc w:val="both"/>
      </w:pPr>
      <w:r w:rsidRPr="00D64C3B">
        <w:t xml:space="preserve">           630 TOVARY A SLUŽBY</w:t>
      </w:r>
      <w:r w:rsidRPr="00D64C3B">
        <w:tab/>
      </w:r>
      <w:r w:rsidRPr="00D64C3B">
        <w:tab/>
      </w:r>
      <w:r w:rsidRPr="00D64C3B">
        <w:tab/>
      </w:r>
      <w:r w:rsidRPr="00D64C3B">
        <w:tab/>
      </w:r>
      <w:r>
        <w:t>6 396</w:t>
      </w:r>
    </w:p>
    <w:p w:rsidR="00887E05" w:rsidRDefault="00887E05" w:rsidP="00887E05">
      <w:pPr>
        <w:tabs>
          <w:tab w:val="left" w:pos="652"/>
          <w:tab w:val="left" w:pos="709"/>
          <w:tab w:val="left" w:pos="6096"/>
          <w:tab w:val="left" w:pos="7088"/>
          <w:tab w:val="left" w:pos="8222"/>
          <w:tab w:val="right" w:pos="9072"/>
        </w:tabs>
        <w:spacing w:before="120"/>
        <w:jc w:val="both"/>
      </w:pPr>
      <w:r>
        <w:tab/>
      </w:r>
      <w:r w:rsidRPr="00D64C3B">
        <w:t>6</w:t>
      </w:r>
      <w:r>
        <w:t>4</w:t>
      </w:r>
      <w:r w:rsidRPr="00D64C3B">
        <w:t>0</w:t>
      </w:r>
      <w:r>
        <w:t xml:space="preserve"> BEŽNĚ TRANSFERY</w:t>
      </w:r>
      <w:r w:rsidRPr="00D64C3B">
        <w:tab/>
      </w:r>
      <w:r w:rsidRPr="00D64C3B">
        <w:tab/>
      </w:r>
      <w:r w:rsidRPr="00D64C3B">
        <w:tab/>
      </w:r>
      <w:r w:rsidRPr="00D64C3B">
        <w:tab/>
      </w:r>
      <w:r>
        <w:t>1 763</w:t>
      </w:r>
    </w:p>
    <w:p w:rsidR="00887E05" w:rsidRPr="00D64C3B" w:rsidRDefault="00887E05" w:rsidP="00887E05">
      <w:pPr>
        <w:tabs>
          <w:tab w:val="left" w:pos="6096"/>
          <w:tab w:val="left" w:pos="7088"/>
          <w:tab w:val="left" w:pos="8222"/>
          <w:tab w:val="right" w:pos="9072"/>
        </w:tabs>
        <w:spacing w:before="120"/>
        <w:jc w:val="both"/>
      </w:pPr>
      <w:r>
        <w:tab/>
      </w:r>
    </w:p>
    <w:p w:rsidR="00887E05" w:rsidRDefault="00887E05" w:rsidP="00887E05">
      <w:pPr>
        <w:spacing w:before="120"/>
        <w:jc w:val="both"/>
      </w:pPr>
    </w:p>
    <w:p w:rsidR="00887E05" w:rsidRPr="00324E98" w:rsidRDefault="00887E05" w:rsidP="00887E05">
      <w:pPr>
        <w:tabs>
          <w:tab w:val="left" w:pos="426"/>
          <w:tab w:val="left" w:pos="993"/>
          <w:tab w:val="num" w:pos="1381"/>
        </w:tabs>
        <w:spacing w:before="120"/>
        <w:jc w:val="both"/>
        <w:rPr>
          <w:color w:val="800080"/>
        </w:rPr>
      </w:pPr>
      <w:r w:rsidRPr="00324E98">
        <w:rPr>
          <w:b/>
          <w:color w:val="800080"/>
          <w:sz w:val="28"/>
          <w:szCs w:val="28"/>
          <w:u w:val="single"/>
        </w:rPr>
        <w:t>15.3.    Náklady, výnosy, sebestačnosť</w:t>
      </w:r>
    </w:p>
    <w:p w:rsidR="00887E05" w:rsidRPr="006319AB" w:rsidRDefault="00887E05" w:rsidP="00887E05">
      <w:pPr>
        <w:spacing w:before="120"/>
      </w:pPr>
      <w:r w:rsidRPr="006319AB">
        <w:t>Príloha č. 15</w:t>
      </w:r>
    </w:p>
    <w:p w:rsidR="00887E05" w:rsidRDefault="00887E05" w:rsidP="00887E05">
      <w:pPr>
        <w:spacing w:before="120"/>
        <w:rPr>
          <w:b/>
          <w:color w:val="7030A0"/>
          <w:sz w:val="28"/>
          <w:szCs w:val="28"/>
          <w:u w:val="single"/>
        </w:rPr>
      </w:pPr>
    </w:p>
    <w:p w:rsidR="00887E05" w:rsidRPr="00324E98" w:rsidRDefault="00887E05" w:rsidP="00887E05">
      <w:pPr>
        <w:spacing w:before="120"/>
        <w:rPr>
          <w:b/>
          <w:color w:val="800080"/>
          <w:sz w:val="28"/>
          <w:szCs w:val="28"/>
          <w:u w:val="single"/>
        </w:rPr>
      </w:pPr>
      <w:r w:rsidRPr="00324E98">
        <w:rPr>
          <w:b/>
          <w:color w:val="800080"/>
          <w:sz w:val="28"/>
          <w:szCs w:val="28"/>
          <w:u w:val="single"/>
        </w:rPr>
        <w:t xml:space="preserve">15.4.    Príjmy, výnosy – z vlastnej činnosti, z tržieb, z predaja majetku, </w:t>
      </w:r>
    </w:p>
    <w:p w:rsidR="00887E05" w:rsidRPr="00324E98" w:rsidRDefault="00887E05" w:rsidP="00887E05">
      <w:pPr>
        <w:spacing w:before="120"/>
        <w:ind w:left="397"/>
        <w:rPr>
          <w:b/>
          <w:color w:val="800080"/>
          <w:sz w:val="28"/>
          <w:szCs w:val="28"/>
          <w:u w:val="single"/>
        </w:rPr>
      </w:pPr>
      <w:r w:rsidRPr="00324E98">
        <w:rPr>
          <w:b/>
          <w:color w:val="800080"/>
          <w:sz w:val="28"/>
          <w:szCs w:val="28"/>
          <w:u w:val="single"/>
        </w:rPr>
        <w:t xml:space="preserve">nájmu, príp. iné  výnosy, analýza príjmov podľa objektov </w:t>
      </w:r>
    </w:p>
    <w:p w:rsidR="00887E05" w:rsidRPr="00CB272D" w:rsidRDefault="00887E05" w:rsidP="00887E05">
      <w:pPr>
        <w:tabs>
          <w:tab w:val="right" w:pos="9072"/>
        </w:tabs>
        <w:spacing w:before="120"/>
        <w:rPr>
          <w:color w:val="FF0000"/>
          <w:sz w:val="20"/>
          <w:szCs w:val="20"/>
        </w:rPr>
      </w:pPr>
    </w:p>
    <w:p w:rsidR="00887E05" w:rsidRPr="00DF38B4" w:rsidRDefault="00887E05" w:rsidP="00887E05">
      <w:pPr>
        <w:tabs>
          <w:tab w:val="right" w:pos="9072"/>
        </w:tabs>
        <w:spacing w:before="120"/>
        <w:rPr>
          <w:b/>
        </w:rPr>
      </w:pPr>
      <w:r w:rsidRPr="00DF38B4">
        <w:rPr>
          <w:b/>
        </w:rPr>
        <w:t xml:space="preserve">Príjmy, výnosy z vlastnej činnosti </w:t>
      </w:r>
      <w:r w:rsidRPr="00DF38B4">
        <w:rPr>
          <w:b/>
        </w:rPr>
        <w:tab/>
      </w:r>
      <w:r w:rsidR="00DF38B4" w:rsidRPr="00DF38B4">
        <w:rPr>
          <w:b/>
        </w:rPr>
        <w:t xml:space="preserve">16 215 </w:t>
      </w:r>
      <w:r w:rsidRPr="00DF38B4">
        <w:rPr>
          <w:b/>
        </w:rPr>
        <w:t>€</w:t>
      </w:r>
      <w:r w:rsidRPr="00DF38B4">
        <w:rPr>
          <w:b/>
        </w:rPr>
        <w:tab/>
      </w:r>
    </w:p>
    <w:p w:rsidR="00887E05" w:rsidRPr="00DF38B4" w:rsidRDefault="00887E05" w:rsidP="00887E05">
      <w:pPr>
        <w:tabs>
          <w:tab w:val="right" w:pos="9072"/>
        </w:tabs>
        <w:spacing w:before="80"/>
        <w:rPr>
          <w:color w:val="000000" w:themeColor="text1"/>
        </w:rPr>
      </w:pPr>
      <w:r w:rsidRPr="0017400D">
        <w:rPr>
          <w:color w:val="000000" w:themeColor="text1"/>
        </w:rPr>
        <w:t xml:space="preserve">Skladba výnosov – príspevok od obyvateľstva </w:t>
      </w:r>
      <w:r w:rsidRPr="0017400D">
        <w:rPr>
          <w:color w:val="000000" w:themeColor="text1"/>
        </w:rPr>
        <w:tab/>
      </w:r>
      <w:r w:rsidRPr="00DF38B4">
        <w:rPr>
          <w:color w:val="000000" w:themeColor="text1"/>
        </w:rPr>
        <w:t>11 406 €</w:t>
      </w:r>
    </w:p>
    <w:p w:rsidR="00887E05" w:rsidRPr="0017400D" w:rsidRDefault="00887E05" w:rsidP="00887E05">
      <w:pPr>
        <w:tabs>
          <w:tab w:val="right" w:pos="9072"/>
        </w:tabs>
        <w:spacing w:before="80"/>
        <w:rPr>
          <w:color w:val="000000" w:themeColor="text1"/>
        </w:rPr>
      </w:pPr>
      <w:r w:rsidRPr="0017400D">
        <w:rPr>
          <w:color w:val="000000" w:themeColor="text1"/>
        </w:rPr>
        <w:t>z toho – hotovosť</w:t>
      </w:r>
      <w:r w:rsidRPr="0017400D">
        <w:rPr>
          <w:color w:val="000000" w:themeColor="text1"/>
        </w:rPr>
        <w:tab/>
        <w:t>8 342 €</w:t>
      </w:r>
      <w:r w:rsidRPr="0017400D">
        <w:rPr>
          <w:color w:val="000000" w:themeColor="text1"/>
        </w:rPr>
        <w:tab/>
      </w:r>
    </w:p>
    <w:p w:rsidR="00887E05" w:rsidRPr="0017400D" w:rsidRDefault="00887E05" w:rsidP="00887E05">
      <w:pPr>
        <w:tabs>
          <w:tab w:val="left" w:pos="0"/>
          <w:tab w:val="right" w:pos="9072"/>
        </w:tabs>
        <w:spacing w:before="80"/>
        <w:rPr>
          <w:color w:val="000000" w:themeColor="text1"/>
        </w:rPr>
      </w:pPr>
      <w:r w:rsidRPr="0017400D">
        <w:rPr>
          <w:color w:val="000000" w:themeColor="text1"/>
        </w:rPr>
        <w:t>z toho – kultúrne poukazy</w:t>
      </w:r>
      <w:r w:rsidRPr="0017400D">
        <w:rPr>
          <w:color w:val="000000" w:themeColor="text1"/>
        </w:rPr>
        <w:tab/>
        <w:t>3 064 €</w:t>
      </w:r>
    </w:p>
    <w:p w:rsidR="00887E05" w:rsidRPr="0017400D" w:rsidRDefault="00887E05" w:rsidP="00887E05">
      <w:pPr>
        <w:tabs>
          <w:tab w:val="left" w:pos="0"/>
          <w:tab w:val="right" w:pos="9072"/>
        </w:tabs>
        <w:spacing w:before="80"/>
        <w:rPr>
          <w:color w:val="000000" w:themeColor="text1"/>
        </w:rPr>
      </w:pPr>
      <w:r w:rsidRPr="0017400D">
        <w:rPr>
          <w:color w:val="000000" w:themeColor="text1"/>
        </w:rPr>
        <w:t>v tom:</w:t>
      </w:r>
      <w:r w:rsidRPr="0017400D">
        <w:rPr>
          <w:color w:val="000000" w:themeColor="text1"/>
        </w:rPr>
        <w:tab/>
      </w:r>
    </w:p>
    <w:p w:rsidR="00887E05" w:rsidRPr="0017400D" w:rsidRDefault="00887E05" w:rsidP="00887E05">
      <w:pPr>
        <w:tabs>
          <w:tab w:val="left" w:pos="0"/>
          <w:tab w:val="right" w:pos="9072"/>
        </w:tabs>
        <w:spacing w:before="80"/>
        <w:rPr>
          <w:color w:val="000000" w:themeColor="text1"/>
        </w:rPr>
      </w:pPr>
      <w:r w:rsidRPr="0017400D">
        <w:rPr>
          <w:color w:val="000000" w:themeColor="text1"/>
        </w:rPr>
        <w:t xml:space="preserve">registračný poplatok, členské </w:t>
      </w:r>
      <w:r w:rsidRPr="0017400D">
        <w:rPr>
          <w:color w:val="000000" w:themeColor="text1"/>
        </w:rPr>
        <w:tab/>
        <w:t>8 714 €</w:t>
      </w:r>
    </w:p>
    <w:p w:rsidR="00887E05" w:rsidRPr="0017400D" w:rsidRDefault="00887E05" w:rsidP="00887E05">
      <w:pPr>
        <w:tabs>
          <w:tab w:val="left" w:pos="0"/>
          <w:tab w:val="right" w:pos="9072"/>
        </w:tabs>
        <w:spacing w:before="80"/>
        <w:rPr>
          <w:color w:val="000000" w:themeColor="text1"/>
        </w:rPr>
      </w:pPr>
      <w:r w:rsidRPr="0017400D">
        <w:rPr>
          <w:color w:val="000000" w:themeColor="text1"/>
        </w:rPr>
        <w:t xml:space="preserve">pokuty </w:t>
      </w:r>
      <w:r w:rsidRPr="0017400D">
        <w:rPr>
          <w:color w:val="000000" w:themeColor="text1"/>
        </w:rPr>
        <w:tab/>
        <w:t>1 025 €</w:t>
      </w:r>
    </w:p>
    <w:p w:rsidR="00887E05" w:rsidRPr="0017400D" w:rsidRDefault="00887E05" w:rsidP="00887E05">
      <w:pPr>
        <w:tabs>
          <w:tab w:val="left" w:pos="0"/>
          <w:tab w:val="right" w:pos="9072"/>
        </w:tabs>
        <w:spacing w:before="80"/>
        <w:rPr>
          <w:color w:val="000000" w:themeColor="text1"/>
        </w:rPr>
      </w:pPr>
      <w:r w:rsidRPr="0017400D">
        <w:rPr>
          <w:color w:val="000000" w:themeColor="text1"/>
        </w:rPr>
        <w:t xml:space="preserve">MVS </w:t>
      </w:r>
      <w:r w:rsidRPr="0017400D">
        <w:rPr>
          <w:color w:val="000000" w:themeColor="text1"/>
        </w:rPr>
        <w:tab/>
        <w:t>581 €</w:t>
      </w:r>
    </w:p>
    <w:p w:rsidR="00887E05" w:rsidRPr="0017400D" w:rsidRDefault="00887E05" w:rsidP="00887E05">
      <w:pPr>
        <w:tabs>
          <w:tab w:val="left" w:pos="0"/>
          <w:tab w:val="right" w:pos="9072"/>
        </w:tabs>
        <w:spacing w:before="80"/>
        <w:rPr>
          <w:color w:val="000000" w:themeColor="text1"/>
        </w:rPr>
      </w:pPr>
      <w:r w:rsidRPr="0017400D">
        <w:rPr>
          <w:color w:val="000000" w:themeColor="text1"/>
        </w:rPr>
        <w:t xml:space="preserve">rešerše </w:t>
      </w:r>
      <w:r w:rsidRPr="0017400D">
        <w:rPr>
          <w:color w:val="000000" w:themeColor="text1"/>
        </w:rPr>
        <w:tab/>
        <w:t>96 €</w:t>
      </w:r>
    </w:p>
    <w:p w:rsidR="00887E05" w:rsidRPr="0017400D" w:rsidRDefault="00887E05" w:rsidP="00887E05">
      <w:pPr>
        <w:tabs>
          <w:tab w:val="left" w:pos="0"/>
          <w:tab w:val="right" w:pos="9072"/>
        </w:tabs>
        <w:spacing w:before="80"/>
        <w:rPr>
          <w:color w:val="000000" w:themeColor="text1"/>
        </w:rPr>
      </w:pPr>
      <w:r w:rsidRPr="0017400D">
        <w:rPr>
          <w:color w:val="000000" w:themeColor="text1"/>
        </w:rPr>
        <w:t xml:space="preserve">práca s PC </w:t>
      </w:r>
      <w:r w:rsidRPr="0017400D">
        <w:rPr>
          <w:color w:val="000000" w:themeColor="text1"/>
        </w:rPr>
        <w:tab/>
        <w:t>101 €</w:t>
      </w:r>
    </w:p>
    <w:p w:rsidR="00887E05" w:rsidRPr="0017400D" w:rsidRDefault="00887E05" w:rsidP="00887E05">
      <w:pPr>
        <w:tabs>
          <w:tab w:val="left" w:pos="0"/>
          <w:tab w:val="right" w:pos="9072"/>
        </w:tabs>
        <w:spacing w:before="80"/>
        <w:rPr>
          <w:color w:val="000000" w:themeColor="text1"/>
        </w:rPr>
      </w:pPr>
      <w:r w:rsidRPr="0017400D">
        <w:rPr>
          <w:color w:val="000000" w:themeColor="text1"/>
        </w:rPr>
        <w:t>ostatné</w:t>
      </w:r>
      <w:r>
        <w:rPr>
          <w:color w:val="000000" w:themeColor="text1"/>
        </w:rPr>
        <w:t xml:space="preserve"> poplatky</w:t>
      </w:r>
      <w:r w:rsidRPr="0017400D">
        <w:rPr>
          <w:color w:val="000000" w:themeColor="text1"/>
        </w:rPr>
        <w:tab/>
        <w:t>889 €</w:t>
      </w:r>
    </w:p>
    <w:p w:rsidR="00887E05" w:rsidRPr="00DF38B4" w:rsidRDefault="00887E05" w:rsidP="00887E05">
      <w:pPr>
        <w:tabs>
          <w:tab w:val="left" w:pos="0"/>
          <w:tab w:val="right" w:pos="9072"/>
        </w:tabs>
        <w:spacing w:before="80"/>
        <w:rPr>
          <w:color w:val="000000" w:themeColor="text1"/>
        </w:rPr>
      </w:pPr>
      <w:r w:rsidRPr="0017400D">
        <w:rPr>
          <w:color w:val="000000" w:themeColor="text1"/>
        </w:rPr>
        <w:t>ostatné /nájomné, reklama</w:t>
      </w:r>
      <w:r>
        <w:rPr>
          <w:color w:val="000000" w:themeColor="text1"/>
        </w:rPr>
        <w:t>...</w:t>
      </w:r>
      <w:r w:rsidRPr="0017400D">
        <w:rPr>
          <w:color w:val="000000" w:themeColor="text1"/>
        </w:rPr>
        <w:t>/</w:t>
      </w:r>
      <w:r w:rsidRPr="0017400D">
        <w:rPr>
          <w:color w:val="000000" w:themeColor="text1"/>
        </w:rPr>
        <w:tab/>
      </w:r>
      <w:r w:rsidRPr="00DF38B4">
        <w:rPr>
          <w:color w:val="000000" w:themeColor="text1"/>
        </w:rPr>
        <w:t>286 €</w:t>
      </w:r>
    </w:p>
    <w:p w:rsidR="00887E05" w:rsidRPr="00DF38B4" w:rsidRDefault="00887E05" w:rsidP="00887E05">
      <w:pPr>
        <w:tabs>
          <w:tab w:val="right" w:pos="9072"/>
        </w:tabs>
        <w:spacing w:before="80"/>
        <w:rPr>
          <w:b/>
        </w:rPr>
      </w:pPr>
      <w:r w:rsidRPr="00DF38B4">
        <w:lastRenderedPageBreak/>
        <w:t xml:space="preserve">Knižné dary od obyvateľstva </w:t>
      </w:r>
      <w:r w:rsidRPr="00DF38B4">
        <w:tab/>
      </w:r>
      <w:r w:rsidR="00DF38B4" w:rsidRPr="00DF38B4">
        <w:t>2 523 €</w:t>
      </w:r>
    </w:p>
    <w:p w:rsidR="00887E05" w:rsidRDefault="00887E05" w:rsidP="00887E05">
      <w:pPr>
        <w:tabs>
          <w:tab w:val="right" w:pos="9072"/>
        </w:tabs>
        <w:spacing w:before="80"/>
        <w:rPr>
          <w:color w:val="000000" w:themeColor="text1"/>
        </w:rPr>
      </w:pPr>
      <w:r w:rsidRPr="00C34F42">
        <w:rPr>
          <w:color w:val="000000" w:themeColor="text1"/>
        </w:rPr>
        <w:t xml:space="preserve">Sponzorské príspevky – Mesto Liptovský Mikuláš </w:t>
      </w:r>
      <w:r w:rsidRPr="00C34F42">
        <w:rPr>
          <w:color w:val="000000" w:themeColor="text1"/>
        </w:rPr>
        <w:tab/>
      </w:r>
      <w:r w:rsidRPr="00DF38B4">
        <w:rPr>
          <w:color w:val="000000" w:themeColor="text1"/>
        </w:rPr>
        <w:t>2 000 €</w:t>
      </w:r>
    </w:p>
    <w:p w:rsidR="00AC530C" w:rsidRPr="00DF38B4" w:rsidRDefault="00AC530C" w:rsidP="00887E05">
      <w:pPr>
        <w:tabs>
          <w:tab w:val="right" w:pos="9072"/>
        </w:tabs>
        <w:spacing w:before="80"/>
        <w:rPr>
          <w:color w:val="000000" w:themeColor="text1"/>
        </w:rPr>
      </w:pPr>
    </w:p>
    <w:p w:rsidR="00887E05" w:rsidRPr="00CB272D" w:rsidRDefault="00887E05" w:rsidP="00887E05">
      <w:pPr>
        <w:spacing w:before="80"/>
        <w:rPr>
          <w:b/>
          <w:color w:val="7030A0"/>
          <w:sz w:val="10"/>
          <w:szCs w:val="10"/>
          <w:u w:val="single"/>
        </w:rPr>
      </w:pPr>
    </w:p>
    <w:p w:rsidR="00887E05" w:rsidRDefault="00887E05" w:rsidP="00887E05">
      <w:pPr>
        <w:spacing w:before="120"/>
        <w:rPr>
          <w:b/>
          <w:color w:val="800080"/>
          <w:sz w:val="28"/>
          <w:szCs w:val="28"/>
          <w:u w:val="single"/>
        </w:rPr>
      </w:pPr>
      <w:r w:rsidRPr="00324E98">
        <w:rPr>
          <w:b/>
          <w:color w:val="800080"/>
          <w:sz w:val="28"/>
          <w:szCs w:val="28"/>
          <w:u w:val="single"/>
        </w:rPr>
        <w:t xml:space="preserve">15.5.    Náklady na hlavnú činnosť, z toho prevádzkové náklady – </w:t>
      </w:r>
      <w:r>
        <w:rPr>
          <w:b/>
          <w:color w:val="800080"/>
          <w:sz w:val="28"/>
          <w:szCs w:val="28"/>
          <w:u w:val="single"/>
        </w:rPr>
        <w:t xml:space="preserve">energie, </w:t>
      </w:r>
    </w:p>
    <w:p w:rsidR="00887E05" w:rsidRDefault="00887E05" w:rsidP="00887E05">
      <w:pPr>
        <w:spacing w:before="120"/>
        <w:rPr>
          <w:b/>
          <w:color w:val="7030A0"/>
          <w:sz w:val="28"/>
          <w:szCs w:val="28"/>
          <w:u w:val="single"/>
        </w:rPr>
      </w:pPr>
      <w:r w:rsidRPr="00324E98">
        <w:rPr>
          <w:b/>
          <w:color w:val="800080"/>
          <w:sz w:val="28"/>
          <w:szCs w:val="28"/>
          <w:u w:val="single"/>
        </w:rPr>
        <w:t>teplo, vodné, stočné, telekomunikačné služby, cestovné</w:t>
      </w:r>
    </w:p>
    <w:p w:rsidR="00887E05" w:rsidRPr="00FC7CB5" w:rsidRDefault="00887E05" w:rsidP="00887E05">
      <w:pPr>
        <w:spacing w:before="120"/>
        <w:rPr>
          <w:b/>
          <w:color w:val="80008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305"/>
        <w:gridCol w:w="1247"/>
        <w:gridCol w:w="1276"/>
        <w:gridCol w:w="1193"/>
      </w:tblGrid>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Prevádzkové náklady /630/ v €</w:t>
            </w:r>
          </w:p>
        </w:tc>
        <w:tc>
          <w:tcPr>
            <w:tcW w:w="1305" w:type="dxa"/>
            <w:shd w:val="clear" w:color="auto" w:fill="auto"/>
          </w:tcPr>
          <w:p w:rsidR="00887E05" w:rsidRPr="00653747" w:rsidRDefault="00887E05" w:rsidP="00A7180B">
            <w:pPr>
              <w:autoSpaceDE w:val="0"/>
              <w:autoSpaceDN w:val="0"/>
              <w:spacing w:before="120"/>
              <w:jc w:val="center"/>
              <w:rPr>
                <w:rFonts w:cs="Arial Unicode MS"/>
              </w:rPr>
            </w:pPr>
            <w:r w:rsidRPr="00653747">
              <w:rPr>
                <w:rFonts w:cs="Arial Unicode MS"/>
              </w:rPr>
              <w:t>Zdroj 41</w:t>
            </w:r>
          </w:p>
        </w:tc>
        <w:tc>
          <w:tcPr>
            <w:tcW w:w="1247" w:type="dxa"/>
            <w:shd w:val="clear" w:color="auto" w:fill="auto"/>
          </w:tcPr>
          <w:p w:rsidR="00887E05" w:rsidRPr="00653747" w:rsidRDefault="00887E05" w:rsidP="00A7180B">
            <w:pPr>
              <w:autoSpaceDE w:val="0"/>
              <w:autoSpaceDN w:val="0"/>
              <w:spacing w:before="120"/>
              <w:jc w:val="center"/>
              <w:rPr>
                <w:rFonts w:cs="Arial Unicode MS"/>
              </w:rPr>
            </w:pPr>
            <w:r w:rsidRPr="00653747">
              <w:rPr>
                <w:rFonts w:cs="Arial Unicode MS"/>
              </w:rPr>
              <w:t>111</w:t>
            </w:r>
          </w:p>
        </w:tc>
        <w:tc>
          <w:tcPr>
            <w:tcW w:w="1276" w:type="dxa"/>
            <w:shd w:val="clear" w:color="auto" w:fill="auto"/>
          </w:tcPr>
          <w:p w:rsidR="00887E05" w:rsidRPr="00653747" w:rsidRDefault="00887E05" w:rsidP="00A7180B">
            <w:pPr>
              <w:autoSpaceDE w:val="0"/>
              <w:autoSpaceDN w:val="0"/>
              <w:spacing w:before="120"/>
              <w:jc w:val="center"/>
              <w:rPr>
                <w:rFonts w:cs="Arial Unicode MS"/>
              </w:rPr>
            </w:pPr>
            <w:r w:rsidRPr="00653747">
              <w:rPr>
                <w:rFonts w:cs="Arial Unicode MS"/>
              </w:rPr>
              <w:t>46</w:t>
            </w:r>
          </w:p>
        </w:tc>
        <w:tc>
          <w:tcPr>
            <w:tcW w:w="1193" w:type="dxa"/>
            <w:shd w:val="clear" w:color="auto" w:fill="auto"/>
          </w:tcPr>
          <w:p w:rsidR="00887E05" w:rsidRPr="00653747" w:rsidRDefault="00887E05" w:rsidP="00A7180B">
            <w:pPr>
              <w:autoSpaceDE w:val="0"/>
              <w:autoSpaceDN w:val="0"/>
              <w:spacing w:before="120"/>
              <w:jc w:val="center"/>
              <w:rPr>
                <w:rFonts w:cs="Arial Unicode MS"/>
              </w:rPr>
            </w:pPr>
            <w:r w:rsidRPr="00653747">
              <w:rPr>
                <w:rFonts w:cs="Arial Unicode MS"/>
              </w:rPr>
              <w:t>11H</w:t>
            </w: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Z toho: Knižničný fond</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6 382,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0</w:t>
            </w:r>
          </w:p>
        </w:tc>
        <w:tc>
          <w:tcPr>
            <w:tcW w:w="1276" w:type="dxa"/>
            <w:shd w:val="clear" w:color="auto" w:fill="auto"/>
          </w:tcPr>
          <w:p w:rsidR="00887E05" w:rsidRPr="00653747" w:rsidRDefault="00880CC3" w:rsidP="00A7180B">
            <w:pPr>
              <w:autoSpaceDE w:val="0"/>
              <w:autoSpaceDN w:val="0"/>
              <w:spacing w:before="120"/>
              <w:jc w:val="right"/>
              <w:rPr>
                <w:rFonts w:cs="Arial Unicode MS"/>
              </w:rPr>
            </w:pPr>
            <w:r>
              <w:rPr>
                <w:rFonts w:cs="Arial Unicode MS"/>
              </w:rPr>
              <w:t>99</w:t>
            </w:r>
            <w:r w:rsidR="00887E05">
              <w:rPr>
                <w:rFonts w:cs="Arial Unicode MS"/>
              </w:rPr>
              <w:t>6,00</w:t>
            </w:r>
          </w:p>
        </w:tc>
        <w:tc>
          <w:tcPr>
            <w:tcW w:w="1193"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8 699,00</w:t>
            </w: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Energie</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21 204,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p>
        </w:tc>
        <w:tc>
          <w:tcPr>
            <w:tcW w:w="1193" w:type="dxa"/>
            <w:shd w:val="clear" w:color="auto" w:fill="auto"/>
          </w:tcPr>
          <w:p w:rsidR="00887E05" w:rsidRPr="00653747"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Údržba</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5 899,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p>
        </w:tc>
        <w:tc>
          <w:tcPr>
            <w:tcW w:w="1193" w:type="dxa"/>
            <w:shd w:val="clear" w:color="auto" w:fill="auto"/>
          </w:tcPr>
          <w:p w:rsidR="00887E05" w:rsidRPr="00653747"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Cestovné</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307,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p>
        </w:tc>
        <w:tc>
          <w:tcPr>
            <w:tcW w:w="1193" w:type="dxa"/>
            <w:shd w:val="clear" w:color="auto" w:fill="auto"/>
          </w:tcPr>
          <w:p w:rsidR="00887E05" w:rsidRPr="00653747"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Výpočtová technika</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6 426,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444,00</w:t>
            </w:r>
          </w:p>
        </w:tc>
        <w:tc>
          <w:tcPr>
            <w:tcW w:w="1193" w:type="dxa"/>
            <w:shd w:val="clear" w:color="auto" w:fill="auto"/>
          </w:tcPr>
          <w:p w:rsidR="00887E05" w:rsidRPr="00653747"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Interiérové vybavenie</w:t>
            </w:r>
          </w:p>
        </w:tc>
        <w:tc>
          <w:tcPr>
            <w:tcW w:w="1305" w:type="dxa"/>
            <w:shd w:val="clear" w:color="auto" w:fill="auto"/>
          </w:tcPr>
          <w:p w:rsidR="00887E05" w:rsidRPr="00653747" w:rsidRDefault="00887E05" w:rsidP="00A7180B">
            <w:pPr>
              <w:autoSpaceDE w:val="0"/>
              <w:autoSpaceDN w:val="0"/>
              <w:spacing w:before="120"/>
              <w:jc w:val="right"/>
              <w:rPr>
                <w:rFonts w:cs="Arial Unicode MS"/>
              </w:rPr>
            </w:pPr>
          </w:p>
        </w:tc>
        <w:tc>
          <w:tcPr>
            <w:tcW w:w="1247"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230,00</w:t>
            </w:r>
          </w:p>
        </w:tc>
        <w:tc>
          <w:tcPr>
            <w:tcW w:w="1276" w:type="dxa"/>
            <w:shd w:val="clear" w:color="auto" w:fill="auto"/>
          </w:tcPr>
          <w:p w:rsidR="00887E05" w:rsidRPr="001C35CB" w:rsidRDefault="00887E05" w:rsidP="00A7180B">
            <w:pPr>
              <w:autoSpaceDE w:val="0"/>
              <w:autoSpaceDN w:val="0"/>
              <w:spacing w:before="120"/>
              <w:jc w:val="right"/>
              <w:rPr>
                <w:rFonts w:cs="Arial Unicode MS"/>
              </w:rPr>
            </w:pPr>
          </w:p>
        </w:tc>
        <w:tc>
          <w:tcPr>
            <w:tcW w:w="1193" w:type="dxa"/>
            <w:shd w:val="clear" w:color="auto" w:fill="auto"/>
          </w:tcPr>
          <w:p w:rsidR="00887E05" w:rsidRPr="001C35CB" w:rsidRDefault="00887E05" w:rsidP="00A7180B">
            <w:pPr>
              <w:autoSpaceDE w:val="0"/>
              <w:autoSpaceDN w:val="0"/>
              <w:spacing w:before="120"/>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w:t>
            </w:r>
            <w:proofErr w:type="spellStart"/>
            <w:r w:rsidRPr="00653747">
              <w:rPr>
                <w:rFonts w:cs="Arial Unicode MS"/>
              </w:rPr>
              <w:t>Repre</w:t>
            </w:r>
            <w:proofErr w:type="spellEnd"/>
            <w:r w:rsidRPr="00653747">
              <w:rPr>
                <w:rFonts w:cs="Arial Unicode MS"/>
              </w:rPr>
              <w:t xml:space="preserve"> fond</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34,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1C35CB" w:rsidRDefault="00887E05" w:rsidP="00A7180B">
            <w:pPr>
              <w:autoSpaceDE w:val="0"/>
              <w:autoSpaceDN w:val="0"/>
              <w:spacing w:before="120"/>
              <w:jc w:val="right"/>
              <w:rPr>
                <w:rFonts w:cs="Arial Unicode MS"/>
              </w:rPr>
            </w:pPr>
          </w:p>
        </w:tc>
        <w:tc>
          <w:tcPr>
            <w:tcW w:w="1193" w:type="dxa"/>
            <w:shd w:val="clear" w:color="auto" w:fill="auto"/>
          </w:tcPr>
          <w:p w:rsidR="00887E05" w:rsidRPr="001C35CB"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E573AF" w:rsidRDefault="00887E05" w:rsidP="00A7180B">
            <w:pPr>
              <w:autoSpaceDE w:val="0"/>
              <w:autoSpaceDN w:val="0"/>
              <w:spacing w:before="120"/>
              <w:rPr>
                <w:rFonts w:cs="Arial Unicode MS"/>
              </w:rPr>
            </w:pPr>
            <w:r w:rsidRPr="00E573AF">
              <w:rPr>
                <w:rFonts w:cs="Arial Unicode MS"/>
              </w:rPr>
              <w:t>Spoje, poštovné ...</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3 101,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E573AF" w:rsidRDefault="00887E05" w:rsidP="00A7180B">
            <w:pPr>
              <w:autoSpaceDE w:val="0"/>
              <w:autoSpaceDN w:val="0"/>
              <w:spacing w:before="120"/>
              <w:jc w:val="right"/>
              <w:rPr>
                <w:rFonts w:cs="Arial Unicode MS"/>
              </w:rPr>
            </w:pPr>
            <w:r>
              <w:rPr>
                <w:rFonts w:cs="Arial Unicode MS"/>
              </w:rPr>
              <w:t>5</w:t>
            </w:r>
            <w:r w:rsidRPr="00E573AF">
              <w:rPr>
                <w:rFonts w:cs="Arial Unicode MS"/>
              </w:rPr>
              <w:t>,00</w:t>
            </w:r>
          </w:p>
        </w:tc>
        <w:tc>
          <w:tcPr>
            <w:tcW w:w="1193" w:type="dxa"/>
            <w:shd w:val="clear" w:color="auto" w:fill="auto"/>
          </w:tcPr>
          <w:p w:rsidR="00887E05" w:rsidRPr="00E573AF"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PHM</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180,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p>
        </w:tc>
        <w:tc>
          <w:tcPr>
            <w:tcW w:w="1193" w:type="dxa"/>
            <w:shd w:val="clear" w:color="auto" w:fill="auto"/>
          </w:tcPr>
          <w:p w:rsidR="00887E05" w:rsidRPr="00653747"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Sociálny fond, PN, odchodné</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2 339,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1C35CB" w:rsidRDefault="00887E05" w:rsidP="00A7180B">
            <w:pPr>
              <w:autoSpaceDE w:val="0"/>
              <w:autoSpaceDN w:val="0"/>
              <w:spacing w:before="120"/>
              <w:jc w:val="right"/>
              <w:rPr>
                <w:rFonts w:cs="Arial Unicode MS"/>
                <w:color w:val="FF0000"/>
              </w:rPr>
            </w:pPr>
            <w:r>
              <w:rPr>
                <w:rFonts w:cs="Arial Unicode MS"/>
              </w:rPr>
              <w:t>217,00</w:t>
            </w:r>
          </w:p>
        </w:tc>
        <w:tc>
          <w:tcPr>
            <w:tcW w:w="1193" w:type="dxa"/>
            <w:shd w:val="clear" w:color="auto" w:fill="auto"/>
          </w:tcPr>
          <w:p w:rsidR="00887E05" w:rsidRPr="001C35CB" w:rsidRDefault="00887E05" w:rsidP="00A7180B">
            <w:pPr>
              <w:autoSpaceDE w:val="0"/>
              <w:autoSpaceDN w:val="0"/>
              <w:spacing w:before="120"/>
              <w:jc w:val="right"/>
              <w:rPr>
                <w:rFonts w:cs="Arial Unicode MS"/>
                <w:color w:val="FF0000"/>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Stravovanie</w:t>
            </w:r>
          </w:p>
        </w:tc>
        <w:tc>
          <w:tcPr>
            <w:tcW w:w="1305" w:type="dxa"/>
            <w:shd w:val="clear" w:color="auto" w:fill="auto"/>
          </w:tcPr>
          <w:p w:rsidR="00887E05" w:rsidRPr="00653747" w:rsidRDefault="00887E05" w:rsidP="00A7180B">
            <w:pPr>
              <w:autoSpaceDE w:val="0"/>
              <w:autoSpaceDN w:val="0"/>
              <w:spacing w:before="120"/>
              <w:jc w:val="right"/>
              <w:rPr>
                <w:rFonts w:cs="Arial Unicode MS"/>
              </w:rPr>
            </w:pP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7 475,00</w:t>
            </w:r>
          </w:p>
        </w:tc>
        <w:tc>
          <w:tcPr>
            <w:tcW w:w="1193" w:type="dxa"/>
            <w:shd w:val="clear" w:color="auto" w:fill="auto"/>
          </w:tcPr>
          <w:p w:rsidR="00887E05" w:rsidRPr="00653747"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Dane</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1 905,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E573AF" w:rsidRDefault="00887E05" w:rsidP="00A7180B">
            <w:pPr>
              <w:autoSpaceDE w:val="0"/>
              <w:autoSpaceDN w:val="0"/>
              <w:spacing w:before="120"/>
              <w:jc w:val="right"/>
              <w:rPr>
                <w:rFonts w:cs="Arial Unicode MS"/>
              </w:rPr>
            </w:pPr>
          </w:p>
        </w:tc>
        <w:tc>
          <w:tcPr>
            <w:tcW w:w="1193" w:type="dxa"/>
            <w:shd w:val="clear" w:color="auto" w:fill="auto"/>
          </w:tcPr>
          <w:p w:rsidR="00887E05" w:rsidRPr="00E573AF"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Poistné /budova, auto/</w:t>
            </w:r>
          </w:p>
        </w:tc>
        <w:tc>
          <w:tcPr>
            <w:tcW w:w="1305" w:type="dxa"/>
            <w:shd w:val="clear" w:color="auto" w:fill="auto"/>
          </w:tcPr>
          <w:p w:rsidR="00887E05" w:rsidRPr="001102D3" w:rsidRDefault="00887E05" w:rsidP="00A7180B">
            <w:pPr>
              <w:autoSpaceDE w:val="0"/>
              <w:autoSpaceDN w:val="0"/>
              <w:spacing w:before="120"/>
              <w:jc w:val="right"/>
              <w:rPr>
                <w:rFonts w:cs="Arial Unicode MS"/>
              </w:rPr>
            </w:pPr>
            <w:r>
              <w:rPr>
                <w:rFonts w:cs="Arial Unicode MS"/>
              </w:rPr>
              <w:t>897,00</w:t>
            </w:r>
          </w:p>
        </w:tc>
        <w:tc>
          <w:tcPr>
            <w:tcW w:w="1247" w:type="dxa"/>
            <w:shd w:val="clear" w:color="auto" w:fill="auto"/>
          </w:tcPr>
          <w:p w:rsidR="00887E05" w:rsidRPr="001102D3"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p>
        </w:tc>
        <w:tc>
          <w:tcPr>
            <w:tcW w:w="1193" w:type="dxa"/>
            <w:shd w:val="clear" w:color="auto" w:fill="auto"/>
          </w:tcPr>
          <w:p w:rsidR="00887E05" w:rsidRPr="00653747" w:rsidRDefault="00887E05" w:rsidP="00A7180B">
            <w:pPr>
              <w:autoSpaceDE w:val="0"/>
              <w:autoSpaceDN w:val="0"/>
              <w:spacing w:before="120"/>
              <w:jc w:val="right"/>
              <w:rPr>
                <w:rFonts w:cs="Arial Unicode MS"/>
              </w:rPr>
            </w:pPr>
          </w:p>
        </w:tc>
      </w:tr>
      <w:tr w:rsidR="00887E05" w:rsidRPr="00E573AF"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Všeobecný materiál</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5 670,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614,00</w:t>
            </w:r>
          </w:p>
        </w:tc>
        <w:tc>
          <w:tcPr>
            <w:tcW w:w="1276" w:type="dxa"/>
            <w:shd w:val="clear" w:color="auto" w:fill="auto"/>
          </w:tcPr>
          <w:p w:rsidR="00887E05" w:rsidRPr="00E573AF" w:rsidRDefault="00887E05" w:rsidP="00A7180B">
            <w:pPr>
              <w:autoSpaceDE w:val="0"/>
              <w:autoSpaceDN w:val="0"/>
              <w:spacing w:before="120"/>
              <w:jc w:val="right"/>
              <w:rPr>
                <w:rFonts w:cs="Arial Unicode MS"/>
              </w:rPr>
            </w:pPr>
          </w:p>
        </w:tc>
        <w:tc>
          <w:tcPr>
            <w:tcW w:w="1193" w:type="dxa"/>
            <w:shd w:val="clear" w:color="auto" w:fill="auto"/>
          </w:tcPr>
          <w:p w:rsidR="00887E05" w:rsidRPr="00E573AF"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Všeobecné služby</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3 703,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30,00</w:t>
            </w:r>
          </w:p>
        </w:tc>
        <w:tc>
          <w:tcPr>
            <w:tcW w:w="1193"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1453,00</w:t>
            </w:r>
          </w:p>
        </w:tc>
      </w:tr>
    </w:tbl>
    <w:p w:rsidR="00887E05" w:rsidRDefault="00887E05" w:rsidP="00887E05">
      <w:pPr>
        <w:spacing w:before="12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552"/>
        <w:gridCol w:w="2410"/>
      </w:tblGrid>
      <w:tr w:rsidR="00887E05" w:rsidRPr="005C148A" w:rsidTr="00A7180B">
        <w:tc>
          <w:tcPr>
            <w:tcW w:w="3827" w:type="dxa"/>
            <w:shd w:val="clear" w:color="auto" w:fill="auto"/>
          </w:tcPr>
          <w:p w:rsidR="00887E05" w:rsidRPr="005C148A" w:rsidRDefault="00887E05" w:rsidP="00A7180B">
            <w:pPr>
              <w:jc w:val="center"/>
              <w:rPr>
                <w:b/>
              </w:rPr>
            </w:pPr>
            <w:r w:rsidRPr="005C148A">
              <w:rPr>
                <w:b/>
              </w:rPr>
              <w:t>Knižničný fond-nákup v €</w:t>
            </w:r>
          </w:p>
        </w:tc>
        <w:tc>
          <w:tcPr>
            <w:tcW w:w="2552" w:type="dxa"/>
            <w:shd w:val="clear" w:color="auto" w:fill="auto"/>
          </w:tcPr>
          <w:p w:rsidR="00887E05" w:rsidRPr="005C148A" w:rsidRDefault="00887E05" w:rsidP="00A7180B">
            <w:pPr>
              <w:jc w:val="center"/>
              <w:rPr>
                <w:b/>
              </w:rPr>
            </w:pPr>
            <w:r>
              <w:rPr>
                <w:b/>
              </w:rPr>
              <w:t>2019</w:t>
            </w:r>
          </w:p>
        </w:tc>
        <w:tc>
          <w:tcPr>
            <w:tcW w:w="2410" w:type="dxa"/>
            <w:shd w:val="clear" w:color="auto" w:fill="auto"/>
          </w:tcPr>
          <w:p w:rsidR="00887E05" w:rsidRPr="005C148A" w:rsidRDefault="00887E05" w:rsidP="00A7180B">
            <w:pPr>
              <w:jc w:val="center"/>
              <w:rPr>
                <w:b/>
              </w:rPr>
            </w:pPr>
            <w:r>
              <w:rPr>
                <w:b/>
              </w:rPr>
              <w:t>2020</w:t>
            </w:r>
          </w:p>
        </w:tc>
      </w:tr>
      <w:tr w:rsidR="00887E05" w:rsidRPr="005C148A" w:rsidTr="00A7180B">
        <w:tc>
          <w:tcPr>
            <w:tcW w:w="3827" w:type="dxa"/>
            <w:shd w:val="clear" w:color="auto" w:fill="auto"/>
          </w:tcPr>
          <w:p w:rsidR="00887E05" w:rsidRPr="005C148A" w:rsidRDefault="00887E05" w:rsidP="00A7180B">
            <w:pPr>
              <w:jc w:val="center"/>
            </w:pPr>
            <w:r w:rsidRPr="005C148A">
              <w:t>knihy</w:t>
            </w:r>
          </w:p>
        </w:tc>
        <w:tc>
          <w:tcPr>
            <w:tcW w:w="2552" w:type="dxa"/>
            <w:shd w:val="clear" w:color="auto" w:fill="auto"/>
          </w:tcPr>
          <w:p w:rsidR="00887E05" w:rsidRPr="005C148A" w:rsidRDefault="00887E05" w:rsidP="00A7180B">
            <w:pPr>
              <w:jc w:val="right"/>
            </w:pPr>
            <w:r>
              <w:t>19 088,00</w:t>
            </w:r>
          </w:p>
        </w:tc>
        <w:tc>
          <w:tcPr>
            <w:tcW w:w="2410" w:type="dxa"/>
            <w:shd w:val="clear" w:color="auto" w:fill="auto"/>
          </w:tcPr>
          <w:p w:rsidR="00887E05" w:rsidRPr="005C148A" w:rsidRDefault="00887E05" w:rsidP="00A7180B">
            <w:pPr>
              <w:jc w:val="right"/>
            </w:pPr>
            <w:r>
              <w:t>13 702,00</w:t>
            </w:r>
          </w:p>
        </w:tc>
      </w:tr>
      <w:tr w:rsidR="00887E05" w:rsidRPr="005C148A" w:rsidTr="00A7180B">
        <w:tc>
          <w:tcPr>
            <w:tcW w:w="3827" w:type="dxa"/>
            <w:shd w:val="clear" w:color="auto" w:fill="auto"/>
          </w:tcPr>
          <w:p w:rsidR="00887E05" w:rsidRPr="005C148A" w:rsidRDefault="00887E05" w:rsidP="00A7180B">
            <w:pPr>
              <w:jc w:val="center"/>
            </w:pPr>
            <w:r>
              <w:t>periodiká</w:t>
            </w:r>
          </w:p>
        </w:tc>
        <w:tc>
          <w:tcPr>
            <w:tcW w:w="2552" w:type="dxa"/>
            <w:shd w:val="clear" w:color="auto" w:fill="auto"/>
          </w:tcPr>
          <w:p w:rsidR="00887E05" w:rsidRPr="005C148A" w:rsidRDefault="00887E05" w:rsidP="00A7180B">
            <w:pPr>
              <w:jc w:val="right"/>
            </w:pPr>
            <w:r>
              <w:t>2 284,00</w:t>
            </w:r>
          </w:p>
        </w:tc>
        <w:tc>
          <w:tcPr>
            <w:tcW w:w="2410" w:type="dxa"/>
            <w:shd w:val="clear" w:color="auto" w:fill="auto"/>
          </w:tcPr>
          <w:p w:rsidR="00887E05" w:rsidRPr="005C148A" w:rsidRDefault="00887E05" w:rsidP="00A7180B">
            <w:pPr>
              <w:jc w:val="right"/>
            </w:pPr>
            <w:r>
              <w:t>2 375,00</w:t>
            </w:r>
          </w:p>
        </w:tc>
      </w:tr>
      <w:tr w:rsidR="00887E05" w:rsidRPr="005C148A" w:rsidTr="00A7180B">
        <w:tc>
          <w:tcPr>
            <w:tcW w:w="3827" w:type="dxa"/>
            <w:shd w:val="clear" w:color="auto" w:fill="auto"/>
          </w:tcPr>
          <w:p w:rsidR="00887E05" w:rsidRPr="005C148A" w:rsidRDefault="00887E05" w:rsidP="00A7180B">
            <w:pPr>
              <w:jc w:val="center"/>
            </w:pPr>
            <w:r w:rsidRPr="005C148A">
              <w:t>CD ROM</w:t>
            </w:r>
          </w:p>
        </w:tc>
        <w:tc>
          <w:tcPr>
            <w:tcW w:w="2552" w:type="dxa"/>
            <w:shd w:val="clear" w:color="auto" w:fill="auto"/>
          </w:tcPr>
          <w:p w:rsidR="00887E05" w:rsidRPr="005C148A" w:rsidRDefault="00887E05" w:rsidP="00A7180B">
            <w:pPr>
              <w:jc w:val="right"/>
            </w:pPr>
            <w:r>
              <w:t>0,00</w:t>
            </w:r>
          </w:p>
        </w:tc>
        <w:tc>
          <w:tcPr>
            <w:tcW w:w="2410" w:type="dxa"/>
            <w:shd w:val="clear" w:color="auto" w:fill="auto"/>
          </w:tcPr>
          <w:p w:rsidR="00887E05" w:rsidRPr="005C148A" w:rsidRDefault="00887E05" w:rsidP="00A7180B">
            <w:pPr>
              <w:jc w:val="right"/>
            </w:pPr>
            <w:r>
              <w:t>0,00</w:t>
            </w:r>
          </w:p>
        </w:tc>
      </w:tr>
      <w:tr w:rsidR="00887E05" w:rsidRPr="005C148A" w:rsidTr="00A7180B">
        <w:tc>
          <w:tcPr>
            <w:tcW w:w="3827" w:type="dxa"/>
            <w:shd w:val="clear" w:color="auto" w:fill="auto"/>
          </w:tcPr>
          <w:p w:rsidR="00887E05" w:rsidRPr="005C148A" w:rsidRDefault="00887E05" w:rsidP="00A7180B">
            <w:pPr>
              <w:jc w:val="center"/>
            </w:pPr>
            <w:r w:rsidRPr="005C148A">
              <w:t>Spolu</w:t>
            </w:r>
          </w:p>
        </w:tc>
        <w:tc>
          <w:tcPr>
            <w:tcW w:w="2552" w:type="dxa"/>
            <w:shd w:val="clear" w:color="auto" w:fill="auto"/>
          </w:tcPr>
          <w:p w:rsidR="00887E05" w:rsidRPr="005C148A" w:rsidRDefault="00887E05" w:rsidP="00A7180B">
            <w:pPr>
              <w:jc w:val="right"/>
            </w:pPr>
            <w:r>
              <w:t>21 372,00</w:t>
            </w:r>
          </w:p>
        </w:tc>
        <w:tc>
          <w:tcPr>
            <w:tcW w:w="2410" w:type="dxa"/>
            <w:shd w:val="clear" w:color="auto" w:fill="auto"/>
          </w:tcPr>
          <w:p w:rsidR="00887E05" w:rsidRPr="005C148A" w:rsidRDefault="00887E05" w:rsidP="00A7180B">
            <w:pPr>
              <w:jc w:val="right"/>
            </w:pPr>
            <w:r>
              <w:t>16 077,00</w:t>
            </w:r>
          </w:p>
        </w:tc>
      </w:tr>
    </w:tbl>
    <w:p w:rsidR="00887E05" w:rsidRDefault="00887E05" w:rsidP="00887E05">
      <w:pPr>
        <w:spacing w:before="120"/>
        <w:rPr>
          <w:b/>
          <w:color w:val="800080"/>
          <w:sz w:val="28"/>
          <w:szCs w:val="28"/>
          <w:u w:val="single"/>
        </w:rPr>
      </w:pPr>
    </w:p>
    <w:p w:rsidR="00887E05" w:rsidRPr="00324E98" w:rsidRDefault="00887E05" w:rsidP="00887E05">
      <w:pPr>
        <w:spacing w:before="120"/>
        <w:rPr>
          <w:b/>
          <w:color w:val="800080"/>
          <w:sz w:val="28"/>
          <w:szCs w:val="28"/>
          <w:u w:val="single"/>
        </w:rPr>
      </w:pPr>
      <w:r w:rsidRPr="00324E98">
        <w:rPr>
          <w:b/>
          <w:color w:val="800080"/>
          <w:sz w:val="28"/>
          <w:szCs w:val="28"/>
          <w:u w:val="single"/>
        </w:rPr>
        <w:t>15.6.    Mzdové náklady</w:t>
      </w:r>
    </w:p>
    <w:p w:rsidR="00887E05" w:rsidRDefault="00887E05" w:rsidP="00887E05">
      <w:pPr>
        <w:spacing w:before="120"/>
        <w:rPr>
          <w:b/>
          <w:color w:val="7030A0"/>
          <w:sz w:val="28"/>
          <w:szCs w:val="2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126"/>
        <w:gridCol w:w="1985"/>
      </w:tblGrid>
      <w:tr w:rsidR="00887E05" w:rsidTr="00A7180B">
        <w:tc>
          <w:tcPr>
            <w:tcW w:w="2410" w:type="dxa"/>
            <w:shd w:val="clear" w:color="auto" w:fill="auto"/>
          </w:tcPr>
          <w:p w:rsidR="00887E05" w:rsidRPr="00930AFD" w:rsidRDefault="00887E05" w:rsidP="00A7180B">
            <w:pPr>
              <w:autoSpaceDE w:val="0"/>
              <w:autoSpaceDN w:val="0"/>
              <w:spacing w:before="120"/>
              <w:jc w:val="center"/>
              <w:rPr>
                <w:rFonts w:cs="Arial Unicode MS"/>
                <w:b/>
              </w:rPr>
            </w:pPr>
            <w:r w:rsidRPr="00930AFD">
              <w:rPr>
                <w:rFonts w:cs="Arial Unicode MS"/>
                <w:b/>
              </w:rPr>
              <w:t>Mzdové náklady v €</w:t>
            </w:r>
          </w:p>
        </w:tc>
        <w:tc>
          <w:tcPr>
            <w:tcW w:w="2268" w:type="dxa"/>
            <w:shd w:val="clear" w:color="auto" w:fill="auto"/>
          </w:tcPr>
          <w:p w:rsidR="00887E05" w:rsidRPr="00930AFD" w:rsidRDefault="00887E05" w:rsidP="00A7180B">
            <w:pPr>
              <w:autoSpaceDE w:val="0"/>
              <w:autoSpaceDN w:val="0"/>
              <w:spacing w:before="120"/>
              <w:jc w:val="center"/>
              <w:rPr>
                <w:rFonts w:cs="Arial Unicode MS"/>
                <w:b/>
              </w:rPr>
            </w:pPr>
            <w:r w:rsidRPr="00930AFD">
              <w:rPr>
                <w:rFonts w:cs="Arial Unicode MS"/>
                <w:b/>
              </w:rPr>
              <w:t>Plán</w:t>
            </w:r>
          </w:p>
        </w:tc>
        <w:tc>
          <w:tcPr>
            <w:tcW w:w="2126" w:type="dxa"/>
            <w:shd w:val="clear" w:color="auto" w:fill="auto"/>
          </w:tcPr>
          <w:p w:rsidR="00887E05" w:rsidRPr="00930AFD" w:rsidRDefault="00887E05" w:rsidP="00A7180B">
            <w:pPr>
              <w:autoSpaceDE w:val="0"/>
              <w:autoSpaceDN w:val="0"/>
              <w:spacing w:before="120"/>
              <w:jc w:val="center"/>
              <w:rPr>
                <w:rFonts w:cs="Arial Unicode MS"/>
                <w:b/>
              </w:rPr>
            </w:pPr>
            <w:r w:rsidRPr="00930AFD">
              <w:rPr>
                <w:rFonts w:cs="Arial Unicode MS"/>
                <w:b/>
              </w:rPr>
              <w:t>Úprava</w:t>
            </w:r>
          </w:p>
        </w:tc>
        <w:tc>
          <w:tcPr>
            <w:tcW w:w="1985" w:type="dxa"/>
            <w:shd w:val="clear" w:color="auto" w:fill="auto"/>
          </w:tcPr>
          <w:p w:rsidR="00887E05" w:rsidRPr="00930AFD" w:rsidRDefault="00887E05" w:rsidP="00A7180B">
            <w:pPr>
              <w:autoSpaceDE w:val="0"/>
              <w:autoSpaceDN w:val="0"/>
              <w:spacing w:before="120"/>
              <w:jc w:val="center"/>
              <w:rPr>
                <w:rFonts w:cs="Arial Unicode MS"/>
                <w:b/>
              </w:rPr>
            </w:pPr>
            <w:r w:rsidRPr="00930AFD">
              <w:rPr>
                <w:rFonts w:cs="Arial Unicode MS"/>
                <w:b/>
              </w:rPr>
              <w:t>Skutočnosť 41</w:t>
            </w:r>
          </w:p>
        </w:tc>
      </w:tr>
      <w:tr w:rsidR="00887E05" w:rsidTr="00A7180B">
        <w:tc>
          <w:tcPr>
            <w:tcW w:w="2410" w:type="dxa"/>
            <w:shd w:val="clear" w:color="auto" w:fill="auto"/>
          </w:tcPr>
          <w:p w:rsidR="00887E05" w:rsidRPr="00930AFD" w:rsidRDefault="00887E05" w:rsidP="00A7180B">
            <w:pPr>
              <w:autoSpaceDE w:val="0"/>
              <w:autoSpaceDN w:val="0"/>
              <w:spacing w:before="120"/>
              <w:jc w:val="center"/>
              <w:rPr>
                <w:rFonts w:cs="Arial Unicode MS"/>
              </w:rPr>
            </w:pPr>
            <w:r w:rsidRPr="00930AFD">
              <w:rPr>
                <w:rFonts w:cs="Arial Unicode MS"/>
              </w:rPr>
              <w:t>Mzdy /610/</w:t>
            </w:r>
          </w:p>
        </w:tc>
        <w:tc>
          <w:tcPr>
            <w:tcW w:w="2268"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208 025,00</w:t>
            </w:r>
          </w:p>
        </w:tc>
        <w:tc>
          <w:tcPr>
            <w:tcW w:w="2126"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204 480,00</w:t>
            </w:r>
          </w:p>
        </w:tc>
        <w:tc>
          <w:tcPr>
            <w:tcW w:w="1985"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204 480,00</w:t>
            </w:r>
          </w:p>
        </w:tc>
      </w:tr>
      <w:tr w:rsidR="00887E05" w:rsidTr="00A7180B">
        <w:tc>
          <w:tcPr>
            <w:tcW w:w="2410" w:type="dxa"/>
            <w:shd w:val="clear" w:color="auto" w:fill="auto"/>
          </w:tcPr>
          <w:p w:rsidR="00887E05" w:rsidRPr="00930AFD" w:rsidRDefault="00887E05" w:rsidP="00A7180B">
            <w:pPr>
              <w:autoSpaceDE w:val="0"/>
              <w:autoSpaceDN w:val="0"/>
              <w:spacing w:before="120"/>
              <w:jc w:val="center"/>
              <w:rPr>
                <w:rFonts w:cs="Arial Unicode MS"/>
              </w:rPr>
            </w:pPr>
            <w:r w:rsidRPr="00930AFD">
              <w:rPr>
                <w:rFonts w:cs="Arial Unicode MS"/>
              </w:rPr>
              <w:t>Odvody /620/</w:t>
            </w:r>
          </w:p>
        </w:tc>
        <w:tc>
          <w:tcPr>
            <w:tcW w:w="2268"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72 705,00</w:t>
            </w:r>
          </w:p>
        </w:tc>
        <w:tc>
          <w:tcPr>
            <w:tcW w:w="2126"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67 200,00</w:t>
            </w:r>
          </w:p>
        </w:tc>
        <w:tc>
          <w:tcPr>
            <w:tcW w:w="1985"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67 200,00</w:t>
            </w:r>
          </w:p>
        </w:tc>
      </w:tr>
      <w:tr w:rsidR="00887E05" w:rsidTr="00A7180B">
        <w:tc>
          <w:tcPr>
            <w:tcW w:w="2410" w:type="dxa"/>
            <w:shd w:val="clear" w:color="auto" w:fill="auto"/>
          </w:tcPr>
          <w:p w:rsidR="00887E05" w:rsidRPr="00930AFD" w:rsidRDefault="00887E05" w:rsidP="00A7180B">
            <w:pPr>
              <w:autoSpaceDE w:val="0"/>
              <w:autoSpaceDN w:val="0"/>
              <w:spacing w:before="120"/>
              <w:jc w:val="center"/>
              <w:rPr>
                <w:rFonts w:cs="Arial Unicode MS"/>
              </w:rPr>
            </w:pPr>
            <w:r w:rsidRPr="00930AFD">
              <w:rPr>
                <w:rFonts w:cs="Arial Unicode MS"/>
              </w:rPr>
              <w:t>Dohody</w:t>
            </w:r>
          </w:p>
        </w:tc>
        <w:tc>
          <w:tcPr>
            <w:tcW w:w="2268"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0,00</w:t>
            </w:r>
          </w:p>
        </w:tc>
        <w:tc>
          <w:tcPr>
            <w:tcW w:w="2126"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0,00</w:t>
            </w:r>
          </w:p>
        </w:tc>
        <w:tc>
          <w:tcPr>
            <w:tcW w:w="1985"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0,00</w:t>
            </w:r>
          </w:p>
        </w:tc>
      </w:tr>
    </w:tbl>
    <w:p w:rsidR="00887E05" w:rsidRPr="00324E98" w:rsidRDefault="00887E05" w:rsidP="00887E05">
      <w:pPr>
        <w:spacing w:before="120"/>
        <w:rPr>
          <w:b/>
          <w:color w:val="800080"/>
          <w:sz w:val="28"/>
          <w:szCs w:val="28"/>
          <w:u w:val="single"/>
        </w:rPr>
      </w:pPr>
      <w:r w:rsidRPr="00324E98">
        <w:rPr>
          <w:b/>
          <w:color w:val="800080"/>
          <w:sz w:val="28"/>
          <w:szCs w:val="28"/>
          <w:u w:val="single"/>
        </w:rPr>
        <w:lastRenderedPageBreak/>
        <w:t>15.7     Tvorba odpisov a finančné krytie</w:t>
      </w:r>
    </w:p>
    <w:p w:rsidR="00887E05" w:rsidRPr="00CB272D" w:rsidRDefault="00887E05" w:rsidP="00887E05">
      <w:pPr>
        <w:spacing w:before="120"/>
        <w:rPr>
          <w:b/>
          <w:color w:val="800080"/>
          <w:u w:val="single"/>
        </w:rPr>
      </w:pPr>
    </w:p>
    <w:p w:rsidR="00887E05" w:rsidRDefault="00887E05" w:rsidP="00887E05">
      <w:pPr>
        <w:spacing w:before="120"/>
      </w:pPr>
      <w:r>
        <w:t>Tvorba odpisov od r. 2009 prebieha podľa princípov Medzinárodných účtovných štandardov pre verejný sektor, čo znamená, že odpisy sú vykrývané výnosmi.</w:t>
      </w:r>
    </w:p>
    <w:p w:rsidR="00887E05" w:rsidRDefault="00887E05" w:rsidP="00887E05">
      <w:pPr>
        <w:tabs>
          <w:tab w:val="right" w:pos="9072"/>
        </w:tabs>
        <w:spacing w:before="120"/>
      </w:pPr>
      <w:r>
        <w:t>Odpisy v roku 2019</w:t>
      </w:r>
      <w:r>
        <w:tab/>
      </w:r>
      <w:r w:rsidRPr="00EC5357">
        <w:rPr>
          <w:b/>
        </w:rPr>
        <w:t>9</w:t>
      </w:r>
      <w:r>
        <w:rPr>
          <w:b/>
        </w:rPr>
        <w:t xml:space="preserve"> 215,16 </w:t>
      </w:r>
      <w:r w:rsidRPr="00033D7D">
        <w:rPr>
          <w:b/>
        </w:rPr>
        <w:t>€</w:t>
      </w:r>
    </w:p>
    <w:p w:rsidR="00887E05" w:rsidRDefault="00887E05" w:rsidP="00887E05">
      <w:pPr>
        <w:tabs>
          <w:tab w:val="right" w:pos="9072"/>
        </w:tabs>
        <w:spacing w:before="120"/>
      </w:pPr>
      <w:r>
        <w:t>zdroj 41</w:t>
      </w:r>
      <w:r>
        <w:tab/>
        <w:t>8 581,80 €</w:t>
      </w:r>
    </w:p>
    <w:p w:rsidR="00887E05" w:rsidRDefault="00887E05" w:rsidP="00887E05">
      <w:pPr>
        <w:tabs>
          <w:tab w:val="right" w:pos="9072"/>
        </w:tabs>
        <w:spacing w:before="120"/>
      </w:pPr>
      <w:r>
        <w:t>zdroj 46</w:t>
      </w:r>
      <w:r>
        <w:tab/>
        <w:t>0,48 €</w:t>
      </w:r>
    </w:p>
    <w:p w:rsidR="00887E05" w:rsidRDefault="00887E05" w:rsidP="00887E05">
      <w:pPr>
        <w:tabs>
          <w:tab w:val="right" w:pos="9072"/>
        </w:tabs>
        <w:spacing w:before="120"/>
      </w:pPr>
      <w:r>
        <w:t>zdroj 111</w:t>
      </w:r>
      <w:r>
        <w:tab/>
        <w:t>248,52 €</w:t>
      </w:r>
    </w:p>
    <w:p w:rsidR="00887E05" w:rsidRPr="00033D7D" w:rsidRDefault="00887E05" w:rsidP="00887E05">
      <w:pPr>
        <w:tabs>
          <w:tab w:val="right" w:pos="9072"/>
        </w:tabs>
        <w:spacing w:before="120"/>
      </w:pPr>
      <w:r>
        <w:t>zdroj 11H</w:t>
      </w:r>
      <w:r>
        <w:tab/>
        <w:t>384,36 €</w:t>
      </w:r>
    </w:p>
    <w:p w:rsidR="00887E05" w:rsidRDefault="00887E05" w:rsidP="00887E05">
      <w:pPr>
        <w:spacing w:before="120"/>
        <w:rPr>
          <w:b/>
          <w:color w:val="7030A0"/>
          <w:sz w:val="28"/>
          <w:szCs w:val="28"/>
          <w:u w:val="single"/>
        </w:rPr>
      </w:pPr>
    </w:p>
    <w:p w:rsidR="00887E05" w:rsidRPr="00324E98" w:rsidRDefault="00887E05" w:rsidP="00887E05">
      <w:pPr>
        <w:spacing w:before="120"/>
        <w:rPr>
          <w:b/>
          <w:color w:val="800080"/>
          <w:sz w:val="28"/>
          <w:szCs w:val="28"/>
          <w:u w:val="single"/>
        </w:rPr>
      </w:pPr>
      <w:r w:rsidRPr="00324E98">
        <w:rPr>
          <w:b/>
          <w:color w:val="800080"/>
          <w:sz w:val="28"/>
          <w:szCs w:val="28"/>
          <w:u w:val="single"/>
        </w:rPr>
        <w:t>15.8.    Faktúry, záväzky voči od</w:t>
      </w:r>
      <w:r>
        <w:rPr>
          <w:b/>
          <w:color w:val="800080"/>
          <w:sz w:val="28"/>
          <w:szCs w:val="28"/>
          <w:u w:val="single"/>
        </w:rPr>
        <w:t xml:space="preserve">berateľom, dodávateľom, celkový </w:t>
      </w:r>
    </w:p>
    <w:p w:rsidR="00887E05" w:rsidRPr="00324E98" w:rsidRDefault="00887E05" w:rsidP="00887E05">
      <w:pPr>
        <w:spacing w:before="120"/>
        <w:ind w:left="397"/>
        <w:rPr>
          <w:b/>
          <w:color w:val="800080"/>
          <w:sz w:val="28"/>
          <w:szCs w:val="28"/>
          <w:u w:val="single"/>
        </w:rPr>
      </w:pPr>
      <w:r w:rsidRPr="00324E98">
        <w:rPr>
          <w:b/>
          <w:color w:val="800080"/>
          <w:sz w:val="28"/>
          <w:szCs w:val="28"/>
          <w:u w:val="single"/>
        </w:rPr>
        <w:t>hospodársky výsledok, pohľadávky</w:t>
      </w:r>
    </w:p>
    <w:p w:rsidR="00887E05" w:rsidRPr="00324E98" w:rsidRDefault="00887E05" w:rsidP="00887E05">
      <w:pPr>
        <w:spacing w:before="120"/>
        <w:rPr>
          <w:color w:val="800080"/>
        </w:rPr>
      </w:pPr>
    </w:p>
    <w:p w:rsidR="00887E05" w:rsidRPr="00D64C3B" w:rsidRDefault="00887E05" w:rsidP="00887E05">
      <w:pPr>
        <w:tabs>
          <w:tab w:val="right" w:pos="9072"/>
        </w:tabs>
        <w:spacing w:before="120"/>
        <w:jc w:val="both"/>
        <w:rPr>
          <w:b/>
        </w:rPr>
      </w:pPr>
      <w:r w:rsidRPr="00D64C3B">
        <w:rPr>
          <w:b/>
        </w:rPr>
        <w:t>Dodávatelia:</w:t>
      </w:r>
    </w:p>
    <w:p w:rsidR="00887E05" w:rsidRPr="00D64C3B" w:rsidRDefault="00887E05" w:rsidP="00887E05">
      <w:pPr>
        <w:tabs>
          <w:tab w:val="left" w:pos="426"/>
          <w:tab w:val="right" w:pos="9072"/>
        </w:tabs>
        <w:spacing w:before="120"/>
        <w:jc w:val="both"/>
      </w:pPr>
      <w:r w:rsidRPr="00D64C3B">
        <w:t>V roku 20</w:t>
      </w:r>
      <w:r>
        <w:t>20</w:t>
      </w:r>
      <w:r w:rsidRPr="00D64C3B">
        <w:t xml:space="preserve"> mala Liptovská </w:t>
      </w:r>
      <w:r>
        <w:t xml:space="preserve">knižnica G. F. </w:t>
      </w:r>
      <w:proofErr w:type="spellStart"/>
      <w:r>
        <w:t>Belopotockého</w:t>
      </w:r>
      <w:proofErr w:type="spellEnd"/>
      <w:r>
        <w:t xml:space="preserve"> v Liptovskom Mikuláši 242 dodávateľských </w:t>
      </w:r>
      <w:r w:rsidRPr="00D64C3B">
        <w:t>faktúr</w:t>
      </w:r>
      <w:r>
        <w:t xml:space="preserve"> a ostatných záväzkov</w:t>
      </w:r>
      <w:r w:rsidRPr="00D64C3B">
        <w:t xml:space="preserve"> v hodnote </w:t>
      </w:r>
      <w:r>
        <w:t>78 339,11 €, k 31.12.2020</w:t>
      </w:r>
      <w:r w:rsidRPr="00D64C3B">
        <w:t xml:space="preserve"> neuhradené záväzky voči</w:t>
      </w:r>
      <w:r>
        <w:t xml:space="preserve"> dodávateľom boli </w:t>
      </w:r>
      <w:r w:rsidRPr="00D64C3B">
        <w:t>vo výške</w:t>
      </w:r>
      <w:r>
        <w:t xml:space="preserve"> 691,32</w:t>
      </w:r>
      <w:r w:rsidRPr="00D64C3B">
        <w:t xml:space="preserve"> €.</w:t>
      </w:r>
    </w:p>
    <w:p w:rsidR="00887E05" w:rsidRPr="00D64C3B" w:rsidRDefault="00887E05" w:rsidP="00887E05">
      <w:pPr>
        <w:tabs>
          <w:tab w:val="left" w:pos="426"/>
          <w:tab w:val="right" w:pos="9072"/>
        </w:tabs>
        <w:jc w:val="both"/>
      </w:pPr>
      <w:r w:rsidRPr="00D64C3B">
        <w:tab/>
      </w:r>
    </w:p>
    <w:p w:rsidR="00887E05" w:rsidRPr="00D64C3B" w:rsidRDefault="00887E05" w:rsidP="00887E05">
      <w:pPr>
        <w:tabs>
          <w:tab w:val="left" w:pos="0"/>
          <w:tab w:val="right" w:pos="9072"/>
        </w:tabs>
        <w:spacing w:before="120"/>
        <w:jc w:val="both"/>
        <w:rPr>
          <w:b/>
        </w:rPr>
      </w:pPr>
      <w:r w:rsidRPr="00D64C3B">
        <w:rPr>
          <w:b/>
        </w:rPr>
        <w:t>Odberatelia:</w:t>
      </w:r>
    </w:p>
    <w:p w:rsidR="00887E05" w:rsidRPr="00D64C3B" w:rsidRDefault="00887E05" w:rsidP="00887E05">
      <w:pPr>
        <w:tabs>
          <w:tab w:val="left" w:pos="0"/>
          <w:tab w:val="left" w:pos="6096"/>
          <w:tab w:val="right" w:pos="9072"/>
        </w:tabs>
        <w:spacing w:before="120"/>
        <w:jc w:val="both"/>
      </w:pPr>
      <w:r w:rsidRPr="00D64C3B">
        <w:t>V roku 20</w:t>
      </w:r>
      <w:r>
        <w:t>20</w:t>
      </w:r>
      <w:r w:rsidR="00DF38B4">
        <w:t xml:space="preserve"> </w:t>
      </w:r>
      <w:r>
        <w:t>ne</w:t>
      </w:r>
      <w:r w:rsidRPr="00D64C3B">
        <w:t xml:space="preserve">mala Liptovská </w:t>
      </w:r>
      <w:r>
        <w:t xml:space="preserve">knižnica G. F. </w:t>
      </w:r>
      <w:proofErr w:type="spellStart"/>
      <w:r>
        <w:t>Belopotockého</w:t>
      </w:r>
      <w:proofErr w:type="spellEnd"/>
      <w:r>
        <w:t xml:space="preserve"> v Liptovskom Mikuláši žiadnu</w:t>
      </w:r>
      <w:r w:rsidRPr="00D64C3B">
        <w:t xml:space="preserve"> odberateľsk</w:t>
      </w:r>
      <w:r>
        <w:t>ú</w:t>
      </w:r>
      <w:r w:rsidRPr="00D64C3B">
        <w:t xml:space="preserve"> faktúr</w:t>
      </w:r>
      <w:r>
        <w:t>u.</w:t>
      </w:r>
    </w:p>
    <w:p w:rsidR="00887E05" w:rsidRDefault="00887E05" w:rsidP="00887E05">
      <w:pPr>
        <w:tabs>
          <w:tab w:val="left" w:pos="6096"/>
          <w:tab w:val="right" w:pos="9072"/>
        </w:tabs>
        <w:spacing w:before="120"/>
        <w:ind w:left="426"/>
        <w:jc w:val="both"/>
      </w:pPr>
    </w:p>
    <w:p w:rsidR="00887E05" w:rsidRPr="00D64C3B" w:rsidRDefault="00887E05" w:rsidP="00887E05">
      <w:pPr>
        <w:tabs>
          <w:tab w:val="left" w:pos="6096"/>
          <w:tab w:val="right" w:pos="9072"/>
        </w:tabs>
        <w:spacing w:before="120"/>
        <w:jc w:val="both"/>
        <w:rPr>
          <w:b/>
        </w:rPr>
      </w:pPr>
      <w:r w:rsidRPr="00D64C3B">
        <w:rPr>
          <w:b/>
        </w:rPr>
        <w:t>Hospodársky výsledok:</w:t>
      </w:r>
    </w:p>
    <w:p w:rsidR="00887E05" w:rsidRPr="00D64C3B" w:rsidRDefault="00887E05" w:rsidP="00887E05">
      <w:pPr>
        <w:tabs>
          <w:tab w:val="left" w:pos="6096"/>
          <w:tab w:val="right" w:pos="9072"/>
        </w:tabs>
        <w:spacing w:before="120"/>
        <w:jc w:val="both"/>
        <w:rPr>
          <w:b/>
        </w:rPr>
      </w:pPr>
    </w:p>
    <w:p w:rsidR="00887E05" w:rsidRPr="00D64C3B" w:rsidRDefault="00887E05" w:rsidP="00887E05">
      <w:pPr>
        <w:tabs>
          <w:tab w:val="left" w:pos="6096"/>
          <w:tab w:val="right" w:pos="9072"/>
        </w:tabs>
        <w:spacing w:before="120"/>
        <w:jc w:val="both"/>
      </w:pPr>
      <w:r w:rsidRPr="00D64C3B">
        <w:t>Celkové výnosy</w:t>
      </w:r>
      <w:r w:rsidRPr="00D64C3B">
        <w:tab/>
      </w:r>
      <w:r w:rsidRPr="00D64C3B">
        <w:tab/>
      </w:r>
      <w:r>
        <w:t>367 032</w:t>
      </w:r>
    </w:p>
    <w:p w:rsidR="00887E05" w:rsidRPr="00D64C3B" w:rsidRDefault="00887E05" w:rsidP="00887E05">
      <w:pPr>
        <w:pBdr>
          <w:bottom w:val="single" w:sz="6" w:space="1" w:color="auto"/>
        </w:pBdr>
        <w:tabs>
          <w:tab w:val="left" w:pos="6096"/>
          <w:tab w:val="right" w:pos="9072"/>
        </w:tabs>
        <w:spacing w:before="120"/>
        <w:jc w:val="both"/>
      </w:pPr>
      <w:r w:rsidRPr="00D64C3B">
        <w:t>Celkové náklady</w:t>
      </w:r>
      <w:r w:rsidRPr="00D64C3B">
        <w:tab/>
      </w:r>
      <w:r w:rsidRPr="00D64C3B">
        <w:tab/>
      </w:r>
      <w:r>
        <w:t>365 598</w:t>
      </w:r>
    </w:p>
    <w:p w:rsidR="00887E05" w:rsidRPr="00D64C3B" w:rsidRDefault="00887E05" w:rsidP="00887E05">
      <w:pPr>
        <w:tabs>
          <w:tab w:val="left" w:pos="6096"/>
          <w:tab w:val="right" w:pos="9072"/>
        </w:tabs>
        <w:spacing w:before="120"/>
        <w:jc w:val="both"/>
      </w:pPr>
      <w:r>
        <w:t>Hospodársky výsledok:</w:t>
      </w:r>
      <w:r>
        <w:tab/>
      </w:r>
      <w:r>
        <w:tab/>
        <w:t>1 434</w:t>
      </w:r>
    </w:p>
    <w:p w:rsidR="00887E05" w:rsidRPr="00D64C3B" w:rsidRDefault="00887E05" w:rsidP="00887E05">
      <w:pPr>
        <w:tabs>
          <w:tab w:val="left" w:pos="6096"/>
          <w:tab w:val="right" w:pos="9072"/>
        </w:tabs>
        <w:spacing w:before="120"/>
        <w:ind w:left="426"/>
        <w:jc w:val="both"/>
      </w:pPr>
    </w:p>
    <w:p w:rsidR="00887E05" w:rsidRPr="00324E98" w:rsidRDefault="00887E05" w:rsidP="00887E05">
      <w:pPr>
        <w:tabs>
          <w:tab w:val="left" w:pos="0"/>
        </w:tabs>
        <w:spacing w:before="120"/>
        <w:jc w:val="both"/>
        <w:rPr>
          <w:b/>
          <w:color w:val="800080"/>
          <w:sz w:val="28"/>
          <w:szCs w:val="28"/>
          <w:u w:val="single"/>
        </w:rPr>
      </w:pPr>
      <w:r w:rsidRPr="00324E98">
        <w:rPr>
          <w:b/>
          <w:color w:val="800080"/>
          <w:sz w:val="28"/>
          <w:szCs w:val="28"/>
          <w:u w:val="single"/>
        </w:rPr>
        <w:t xml:space="preserve">15.9.    Kapitálové transfery + úpravy </w:t>
      </w:r>
    </w:p>
    <w:p w:rsidR="00887E05" w:rsidRPr="00324E98" w:rsidRDefault="00887E05" w:rsidP="00887E05">
      <w:pPr>
        <w:spacing w:before="120"/>
        <w:rPr>
          <w:b/>
          <w:color w:val="800080"/>
          <w:sz w:val="28"/>
          <w:szCs w:val="28"/>
          <w:u w:val="single"/>
        </w:rPr>
      </w:pPr>
    </w:p>
    <w:p w:rsidR="00887E05" w:rsidRDefault="00887E05" w:rsidP="00887E05">
      <w:pPr>
        <w:tabs>
          <w:tab w:val="left" w:pos="993"/>
          <w:tab w:val="left" w:pos="6096"/>
          <w:tab w:val="right" w:pos="9072"/>
        </w:tabs>
        <w:spacing w:before="120"/>
        <w:jc w:val="both"/>
        <w:rPr>
          <w:b/>
        </w:rPr>
      </w:pPr>
      <w:r>
        <w:t xml:space="preserve">V roku 2020 Liptovská knižnica G. F. </w:t>
      </w:r>
      <w:proofErr w:type="spellStart"/>
      <w:r>
        <w:t>Belopotockého</w:t>
      </w:r>
      <w:proofErr w:type="spellEnd"/>
      <w:r>
        <w:t xml:space="preserve"> v Liptovskom Mikuláši nemala Kapitálové výdavky.</w:t>
      </w:r>
    </w:p>
    <w:p w:rsidR="00887E05" w:rsidRDefault="00887E05" w:rsidP="00887E05">
      <w:pPr>
        <w:tabs>
          <w:tab w:val="left" w:pos="993"/>
          <w:tab w:val="left" w:pos="6096"/>
          <w:tab w:val="right" w:pos="9072"/>
        </w:tabs>
        <w:spacing w:before="120"/>
        <w:jc w:val="both"/>
        <w:rPr>
          <w:b/>
        </w:rPr>
      </w:pPr>
    </w:p>
    <w:p w:rsidR="00887E05" w:rsidRPr="00D64C3B" w:rsidRDefault="00887E05" w:rsidP="00887E05">
      <w:pPr>
        <w:tabs>
          <w:tab w:val="left" w:pos="993"/>
          <w:tab w:val="left" w:pos="6096"/>
          <w:tab w:val="right" w:pos="9072"/>
        </w:tabs>
        <w:spacing w:before="120"/>
        <w:jc w:val="both"/>
        <w:rPr>
          <w:b/>
        </w:rPr>
      </w:pPr>
      <w:r w:rsidRPr="00D64C3B">
        <w:rPr>
          <w:b/>
        </w:rPr>
        <w:t>Zdroj 41</w:t>
      </w:r>
    </w:p>
    <w:p w:rsidR="00887E05" w:rsidRPr="00B41B7D" w:rsidRDefault="00887E05" w:rsidP="00887E05">
      <w:pPr>
        <w:tabs>
          <w:tab w:val="left" w:pos="6096"/>
          <w:tab w:val="right" w:pos="9072"/>
        </w:tabs>
        <w:spacing w:before="120"/>
      </w:pPr>
      <w:r>
        <w:t>700 – Kapitálové výdavky</w:t>
      </w:r>
      <w:r>
        <w:tab/>
      </w:r>
      <w:r>
        <w:tab/>
        <w:t>0</w:t>
      </w:r>
    </w:p>
    <w:p w:rsidR="00887E05" w:rsidRPr="00D64C3B" w:rsidRDefault="00887E05" w:rsidP="00887E05">
      <w:pPr>
        <w:tabs>
          <w:tab w:val="left" w:pos="993"/>
          <w:tab w:val="left" w:pos="6096"/>
          <w:tab w:val="right" w:pos="9072"/>
        </w:tabs>
        <w:spacing w:before="120"/>
        <w:ind w:left="851" w:hanging="425"/>
        <w:jc w:val="both"/>
      </w:pPr>
    </w:p>
    <w:p w:rsidR="00887E05" w:rsidRPr="00324E98" w:rsidRDefault="00887E05" w:rsidP="00887E05">
      <w:pPr>
        <w:spacing w:before="120"/>
        <w:rPr>
          <w:b/>
          <w:color w:val="800080"/>
          <w:sz w:val="28"/>
          <w:szCs w:val="28"/>
          <w:u w:val="single"/>
        </w:rPr>
      </w:pPr>
      <w:r w:rsidRPr="00324E98">
        <w:rPr>
          <w:b/>
          <w:color w:val="800080"/>
          <w:sz w:val="28"/>
          <w:szCs w:val="28"/>
          <w:u w:val="single"/>
        </w:rPr>
        <w:lastRenderedPageBreak/>
        <w:t xml:space="preserve">15.10.  Objem finančných prostriedkov získaných z Dotácií MK SR, </w:t>
      </w:r>
    </w:p>
    <w:p w:rsidR="00887E05" w:rsidRDefault="00887E05" w:rsidP="00887E05">
      <w:pPr>
        <w:spacing w:before="120"/>
        <w:ind w:left="397"/>
        <w:rPr>
          <w:b/>
          <w:color w:val="800080"/>
          <w:sz w:val="28"/>
          <w:szCs w:val="28"/>
          <w:u w:val="single"/>
        </w:rPr>
      </w:pPr>
      <w:r w:rsidRPr="00324E98">
        <w:rPr>
          <w:b/>
          <w:color w:val="800080"/>
          <w:sz w:val="28"/>
          <w:szCs w:val="28"/>
          <w:u w:val="single"/>
        </w:rPr>
        <w:t>FPU  a z ďalších zdrojov (sponzorské, iné)</w:t>
      </w:r>
    </w:p>
    <w:p w:rsidR="001E572E" w:rsidRPr="00324E98" w:rsidRDefault="001E572E" w:rsidP="00887E05">
      <w:pPr>
        <w:spacing w:before="120"/>
        <w:ind w:left="397"/>
        <w:rPr>
          <w:b/>
          <w:color w:val="800080"/>
          <w:sz w:val="28"/>
          <w:szCs w:val="28"/>
          <w:u w:val="single"/>
        </w:rPr>
      </w:pPr>
    </w:p>
    <w:p w:rsidR="00887E05" w:rsidRDefault="00B42CD2" w:rsidP="00887E05">
      <w:pPr>
        <w:spacing w:before="120"/>
      </w:pPr>
      <w:r w:rsidRPr="00B42CD2">
        <w:t>Ministerstvo kultúry SR</w:t>
      </w:r>
      <w:r>
        <w:t xml:space="preserve"> – Kultúrne poukazy............................................ 3 064 €</w:t>
      </w:r>
    </w:p>
    <w:p w:rsidR="00B42CD2" w:rsidRDefault="00B42CD2" w:rsidP="00887E05">
      <w:pPr>
        <w:spacing w:before="120"/>
      </w:pPr>
      <w:r>
        <w:t>Fond na podporu umenia – projekty: Knižnica – kniha – človek ............20 000 €</w:t>
      </w:r>
    </w:p>
    <w:p w:rsidR="00B42CD2" w:rsidRDefault="00B42CD2" w:rsidP="00887E05">
      <w:pPr>
        <w:spacing w:before="120"/>
      </w:pPr>
      <w:r>
        <w:t xml:space="preserve">                                                           Knižnica je tá správna adresa ..........3 400 €</w:t>
      </w:r>
    </w:p>
    <w:p w:rsidR="00B42CD2" w:rsidRPr="00B42CD2" w:rsidRDefault="00B42CD2" w:rsidP="00887E05">
      <w:pPr>
        <w:spacing w:before="120"/>
      </w:pPr>
      <w:r>
        <w:t>Mesto Liptovský Mikuláš – projekt Nákup nových kníh........................... 2 000 €</w:t>
      </w:r>
    </w:p>
    <w:p w:rsidR="00887E05" w:rsidRPr="00B42CD2" w:rsidRDefault="00887E05" w:rsidP="00887E05">
      <w:pPr>
        <w:spacing w:before="120"/>
      </w:pPr>
    </w:p>
    <w:p w:rsidR="00887E05" w:rsidRDefault="00887E05" w:rsidP="0025352E">
      <w:pPr>
        <w:spacing w:before="120"/>
        <w:jc w:val="both"/>
        <w:rPr>
          <w:b/>
          <w:color w:val="800080"/>
          <w:sz w:val="28"/>
          <w:szCs w:val="28"/>
          <w:u w:val="single"/>
        </w:rPr>
      </w:pPr>
    </w:p>
    <w:p w:rsidR="0025352E" w:rsidRPr="00324E98" w:rsidRDefault="0025352E" w:rsidP="0025352E">
      <w:pPr>
        <w:spacing w:before="120"/>
        <w:rPr>
          <w:b/>
          <w:color w:val="800080"/>
          <w:sz w:val="28"/>
          <w:szCs w:val="28"/>
          <w:u w:val="single"/>
        </w:rPr>
      </w:pPr>
      <w:r w:rsidRPr="00324E98">
        <w:rPr>
          <w:b/>
          <w:color w:val="800080"/>
          <w:sz w:val="28"/>
          <w:szCs w:val="28"/>
          <w:u w:val="single"/>
        </w:rPr>
        <w:t xml:space="preserve">15.11.   Vykonávaná podnikateľská činnosť </w:t>
      </w:r>
    </w:p>
    <w:p w:rsidR="0025352E" w:rsidRPr="00D55D42" w:rsidRDefault="0025352E" w:rsidP="0025352E">
      <w:pPr>
        <w:spacing w:before="240"/>
        <w:jc w:val="both"/>
        <w:rPr>
          <w:bCs/>
        </w:rPr>
      </w:pPr>
      <w:r>
        <w:rPr>
          <w:bCs/>
        </w:rPr>
        <w:t>Li</w:t>
      </w:r>
      <w:r w:rsidR="00A31737">
        <w:rPr>
          <w:bCs/>
        </w:rPr>
        <w:t>ptovská knižnica GFB v roku 2020</w:t>
      </w:r>
      <w:r>
        <w:rPr>
          <w:bCs/>
        </w:rPr>
        <w:t xml:space="preserve"> nevykonávala žiadnu podnikateľskú činnosť.</w:t>
      </w:r>
    </w:p>
    <w:p w:rsidR="0025352E" w:rsidRDefault="0025352E" w:rsidP="0025352E">
      <w:pPr>
        <w:spacing w:before="240"/>
        <w:jc w:val="both"/>
        <w:rPr>
          <w:b/>
          <w:bCs/>
          <w:color w:val="7030A0"/>
          <w:sz w:val="32"/>
          <w:szCs w:val="32"/>
        </w:rPr>
      </w:pPr>
    </w:p>
    <w:p w:rsidR="0025352E" w:rsidRPr="00324E98" w:rsidRDefault="0025352E" w:rsidP="0025352E">
      <w:pPr>
        <w:spacing w:before="240"/>
        <w:jc w:val="center"/>
        <w:rPr>
          <w:b/>
          <w:bCs/>
          <w:color w:val="800080"/>
        </w:rPr>
      </w:pPr>
      <w:r w:rsidRPr="00324E98">
        <w:rPr>
          <w:b/>
          <w:bCs/>
          <w:color w:val="800080"/>
          <w:sz w:val="32"/>
          <w:szCs w:val="32"/>
        </w:rPr>
        <w:t>16. Zmluvy</w:t>
      </w:r>
    </w:p>
    <w:p w:rsidR="0025352E" w:rsidRDefault="0025352E" w:rsidP="0025352E">
      <w:pPr>
        <w:spacing w:before="240"/>
        <w:jc w:val="both"/>
        <w:rPr>
          <w:i/>
        </w:rPr>
      </w:pPr>
      <w:r w:rsidRPr="00E8694C">
        <w:rPr>
          <w:i/>
        </w:rPr>
        <w:t xml:space="preserve"> Príloha č. 16</w:t>
      </w:r>
    </w:p>
    <w:p w:rsidR="0025352E" w:rsidRDefault="0025352E" w:rsidP="0025352E">
      <w:pPr>
        <w:spacing w:before="240"/>
        <w:jc w:val="both"/>
        <w:rPr>
          <w:i/>
        </w:rPr>
      </w:pPr>
    </w:p>
    <w:p w:rsidR="0025352E" w:rsidRDefault="002535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25352E" w:rsidRDefault="0025352E" w:rsidP="0025352E">
      <w:pPr>
        <w:spacing w:before="240"/>
        <w:jc w:val="both"/>
        <w:rPr>
          <w:i/>
        </w:rPr>
      </w:pPr>
    </w:p>
    <w:p w:rsidR="001E572E" w:rsidRDefault="001E572E" w:rsidP="0025352E">
      <w:pPr>
        <w:spacing w:before="240"/>
        <w:jc w:val="center"/>
        <w:rPr>
          <w:b/>
          <w:bCs/>
          <w:color w:val="800080"/>
          <w:sz w:val="36"/>
          <w:szCs w:val="36"/>
          <w:u w:val="single"/>
        </w:rPr>
      </w:pPr>
    </w:p>
    <w:p w:rsidR="0025352E" w:rsidRPr="00324E98" w:rsidRDefault="0025352E" w:rsidP="0025352E">
      <w:pPr>
        <w:spacing w:before="240"/>
        <w:jc w:val="center"/>
        <w:rPr>
          <w:b/>
          <w:bCs/>
          <w:color w:val="800080"/>
          <w:sz w:val="36"/>
          <w:szCs w:val="36"/>
          <w:u w:val="single"/>
        </w:rPr>
      </w:pPr>
      <w:r w:rsidRPr="00324E98">
        <w:rPr>
          <w:b/>
          <w:bCs/>
          <w:color w:val="800080"/>
          <w:sz w:val="36"/>
          <w:szCs w:val="36"/>
          <w:u w:val="single"/>
        </w:rPr>
        <w:t>II. ODBORNÁ  ČINNOSŤ  KNIŽNICE</w:t>
      </w:r>
    </w:p>
    <w:p w:rsidR="0025352E" w:rsidRPr="00324E98" w:rsidRDefault="0025352E" w:rsidP="0025352E">
      <w:pPr>
        <w:spacing w:before="240"/>
        <w:jc w:val="center"/>
        <w:rPr>
          <w:b/>
          <w:bCs/>
          <w:color w:val="800080"/>
          <w:sz w:val="36"/>
          <w:szCs w:val="36"/>
        </w:rPr>
      </w:pPr>
    </w:p>
    <w:p w:rsidR="0025352E" w:rsidRPr="00324E98" w:rsidRDefault="0025352E" w:rsidP="0025352E">
      <w:pPr>
        <w:jc w:val="center"/>
        <w:rPr>
          <w:color w:val="800080"/>
        </w:rPr>
      </w:pPr>
    </w:p>
    <w:p w:rsidR="0025352E" w:rsidRPr="00324E98" w:rsidRDefault="0025352E" w:rsidP="0025352E">
      <w:pPr>
        <w:numPr>
          <w:ilvl w:val="0"/>
          <w:numId w:val="1"/>
        </w:numPr>
        <w:tabs>
          <w:tab w:val="clear" w:pos="360"/>
          <w:tab w:val="num" w:pos="540"/>
        </w:tabs>
        <w:autoSpaceDE w:val="0"/>
        <w:autoSpaceDN w:val="0"/>
        <w:ind w:left="0" w:firstLine="0"/>
        <w:jc w:val="center"/>
        <w:rPr>
          <w:b/>
          <w:bCs/>
          <w:color w:val="800080"/>
          <w:sz w:val="32"/>
          <w:szCs w:val="32"/>
        </w:rPr>
      </w:pPr>
      <w:r w:rsidRPr="00324E98">
        <w:rPr>
          <w:b/>
          <w:bCs/>
          <w:color w:val="800080"/>
          <w:sz w:val="32"/>
          <w:szCs w:val="32"/>
        </w:rPr>
        <w:t>Základné činnosti knižnice</w:t>
      </w:r>
    </w:p>
    <w:p w:rsidR="0025352E" w:rsidRPr="00324E98" w:rsidRDefault="0025352E" w:rsidP="0025352E">
      <w:pPr>
        <w:autoSpaceDE w:val="0"/>
        <w:autoSpaceDN w:val="0"/>
        <w:rPr>
          <w:b/>
          <w:bCs/>
          <w:color w:val="800080"/>
          <w:sz w:val="32"/>
          <w:szCs w:val="32"/>
        </w:rPr>
      </w:pPr>
    </w:p>
    <w:p w:rsidR="0025352E" w:rsidRPr="00324E98" w:rsidRDefault="0025352E" w:rsidP="0025352E">
      <w:pPr>
        <w:tabs>
          <w:tab w:val="left" w:pos="540"/>
        </w:tabs>
        <w:rPr>
          <w:color w:val="800080"/>
        </w:rPr>
      </w:pPr>
    </w:p>
    <w:p w:rsidR="0025352E" w:rsidRPr="00324E98" w:rsidRDefault="0025352E" w:rsidP="0025352E">
      <w:pPr>
        <w:tabs>
          <w:tab w:val="left" w:pos="540"/>
        </w:tabs>
        <w:autoSpaceDE w:val="0"/>
        <w:autoSpaceDN w:val="0"/>
        <w:rPr>
          <w:b/>
          <w:bCs/>
          <w:color w:val="800080"/>
          <w:sz w:val="28"/>
          <w:szCs w:val="28"/>
          <w:u w:val="single"/>
        </w:rPr>
      </w:pPr>
      <w:r w:rsidRPr="00324E98">
        <w:rPr>
          <w:b/>
          <w:bCs/>
          <w:color w:val="800080"/>
          <w:sz w:val="28"/>
          <w:szCs w:val="28"/>
          <w:u w:val="single"/>
        </w:rPr>
        <w:t>1.1.</w:t>
      </w:r>
      <w:r w:rsidRPr="00324E98">
        <w:rPr>
          <w:b/>
          <w:bCs/>
          <w:color w:val="800080"/>
          <w:sz w:val="28"/>
          <w:szCs w:val="28"/>
          <w:u w:val="single"/>
        </w:rPr>
        <w:tab/>
        <w:t>Knižničné fondy</w:t>
      </w:r>
    </w:p>
    <w:p w:rsidR="0025352E" w:rsidRPr="006319AB" w:rsidRDefault="0025352E" w:rsidP="0025352E"/>
    <w:p w:rsidR="0025352E" w:rsidRDefault="0025352E" w:rsidP="0025352E">
      <w:pPr>
        <w:jc w:val="both"/>
      </w:pPr>
      <w:r>
        <w:t xml:space="preserve">   Činnosť knižnično- informačných fondov bola zameraná:</w:t>
      </w:r>
    </w:p>
    <w:p w:rsidR="0025352E" w:rsidRDefault="0025352E" w:rsidP="0025352E">
      <w:pPr>
        <w:numPr>
          <w:ilvl w:val="0"/>
          <w:numId w:val="8"/>
        </w:numPr>
        <w:jc w:val="both"/>
      </w:pPr>
      <w:r>
        <w:t>na univerzálne doplňovanie knižničného fondu knižničnými jednotkami v súlade   s poslaním a rozpočtovými možnosťami Liptovskej knižnice GFB</w:t>
      </w:r>
    </w:p>
    <w:p w:rsidR="0025352E" w:rsidRDefault="0025352E" w:rsidP="0025352E">
      <w:pPr>
        <w:numPr>
          <w:ilvl w:val="0"/>
          <w:numId w:val="8"/>
        </w:numPr>
        <w:jc w:val="both"/>
      </w:pPr>
      <w:r>
        <w:t>na jeho odborné spracovanie, tak pre Liptovskú knižnicu, ako aj pre obecné knižnice</w:t>
      </w:r>
    </w:p>
    <w:p w:rsidR="0025352E" w:rsidRDefault="0025352E" w:rsidP="0025352E">
      <w:pPr>
        <w:numPr>
          <w:ilvl w:val="0"/>
          <w:numId w:val="8"/>
        </w:numPr>
        <w:jc w:val="both"/>
      </w:pPr>
      <w:r>
        <w:t>na vyradenie KF – očista KF z dôvodu opotrebovania</w:t>
      </w:r>
    </w:p>
    <w:p w:rsidR="0025352E" w:rsidRDefault="0025352E" w:rsidP="0025352E">
      <w:pPr>
        <w:numPr>
          <w:ilvl w:val="0"/>
          <w:numId w:val="8"/>
        </w:numPr>
        <w:jc w:val="both"/>
      </w:pPr>
      <w:r>
        <w:t xml:space="preserve">na prácu knižničnom systéme </w:t>
      </w:r>
      <w:proofErr w:type="spellStart"/>
      <w:r>
        <w:t>Clavius</w:t>
      </w:r>
      <w:proofErr w:type="spellEnd"/>
      <w:r>
        <w:t xml:space="preserve"> – dopĺňanie a oprava údajov podľa AACR a </w:t>
      </w:r>
      <w:proofErr w:type="spellStart"/>
      <w:r>
        <w:t>Marc</w:t>
      </w:r>
      <w:proofErr w:type="spellEnd"/>
      <w:r>
        <w:t xml:space="preserve"> 21, účasť na školeniach</w:t>
      </w:r>
    </w:p>
    <w:p w:rsidR="0025352E" w:rsidRDefault="0025352E" w:rsidP="0025352E">
      <w:pPr>
        <w:numPr>
          <w:ilvl w:val="0"/>
          <w:numId w:val="8"/>
        </w:numPr>
        <w:jc w:val="both"/>
      </w:pPr>
      <w:r>
        <w:t>poskytovanie informácií z oblasti spracovávania KF</w:t>
      </w:r>
    </w:p>
    <w:p w:rsidR="001E572E" w:rsidRDefault="001E572E" w:rsidP="001E572E">
      <w:pPr>
        <w:ind w:left="900"/>
        <w:jc w:val="both"/>
      </w:pPr>
    </w:p>
    <w:p w:rsidR="0025352E" w:rsidRPr="006319AB" w:rsidRDefault="0025352E" w:rsidP="0025352E">
      <w:pPr>
        <w:rPr>
          <w:b/>
          <w:bCs/>
          <w:sz w:val="20"/>
          <w:szCs w:val="20"/>
          <w:u w:val="single"/>
        </w:rPr>
      </w:pPr>
    </w:p>
    <w:p w:rsidR="0025352E" w:rsidRPr="00BC1DC0" w:rsidRDefault="0025352E" w:rsidP="0025352E">
      <w:pPr>
        <w:rPr>
          <w:b/>
          <w:bCs/>
        </w:rPr>
      </w:pPr>
      <w:r w:rsidRPr="00BC1DC0">
        <w:rPr>
          <w:b/>
          <w:bCs/>
        </w:rPr>
        <w:t xml:space="preserve">Tab. 1   Zloženie knižničných fondov podľa druhu  </w:t>
      </w:r>
    </w:p>
    <w:p w:rsidR="0025352E" w:rsidRPr="00BC1DC0" w:rsidRDefault="0025352E" w:rsidP="0025352E">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3"/>
        <w:gridCol w:w="1417"/>
        <w:gridCol w:w="1276"/>
        <w:gridCol w:w="992"/>
        <w:gridCol w:w="1134"/>
        <w:gridCol w:w="1134"/>
        <w:gridCol w:w="946"/>
        <w:gridCol w:w="160"/>
      </w:tblGrid>
      <w:tr w:rsidR="0025352E" w:rsidRPr="006319AB" w:rsidTr="00B72DC1">
        <w:trPr>
          <w:cantSplit/>
          <w:trHeight w:val="502"/>
          <w:jc w:val="center"/>
        </w:trPr>
        <w:tc>
          <w:tcPr>
            <w:tcW w:w="207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Druh dokumentu</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1</w:t>
            </w:r>
            <w:r w:rsidR="00026046">
              <w:rPr>
                <w:b/>
                <w:bCs/>
              </w:rPr>
              <w:t>9</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w:t>
            </w:r>
            <w:r w:rsidR="00026046">
              <w:rPr>
                <w:b/>
                <w:bCs/>
              </w:rPr>
              <w:t>20</w:t>
            </w:r>
          </w:p>
        </w:tc>
        <w:tc>
          <w:tcPr>
            <w:tcW w:w="992"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ozdiel</w:t>
            </w:r>
          </w:p>
        </w:tc>
        <w:tc>
          <w:tcPr>
            <w:tcW w:w="1134"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 z celku</w:t>
            </w:r>
          </w:p>
          <w:p w:rsidR="0025352E" w:rsidRPr="00BC1DC0" w:rsidRDefault="0025352E" w:rsidP="00B72DC1">
            <w:pPr>
              <w:jc w:val="center"/>
              <w:rPr>
                <w:b/>
                <w:bCs/>
              </w:rPr>
            </w:pPr>
            <w:r w:rsidRPr="00BC1DC0">
              <w:rPr>
                <w:b/>
                <w:bCs/>
              </w:rPr>
              <w:t>201</w:t>
            </w:r>
            <w:r w:rsidR="00026046">
              <w:rPr>
                <w:b/>
                <w:bCs/>
              </w:rPr>
              <w:t>9</w:t>
            </w:r>
          </w:p>
        </w:tc>
        <w:tc>
          <w:tcPr>
            <w:tcW w:w="1134"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 z celku</w:t>
            </w:r>
          </w:p>
          <w:p w:rsidR="0025352E" w:rsidRPr="00BC1DC0" w:rsidRDefault="0025352E" w:rsidP="00B72DC1">
            <w:pPr>
              <w:jc w:val="center"/>
              <w:rPr>
                <w:b/>
                <w:bCs/>
              </w:rPr>
            </w:pPr>
            <w:r w:rsidRPr="00BC1DC0">
              <w:rPr>
                <w:b/>
                <w:bCs/>
              </w:rPr>
              <w:t>20</w:t>
            </w:r>
            <w:r w:rsidR="00026046">
              <w:rPr>
                <w:b/>
                <w:bCs/>
              </w:rPr>
              <w:t>20</w:t>
            </w:r>
          </w:p>
        </w:tc>
        <w:tc>
          <w:tcPr>
            <w:tcW w:w="94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ozdiel</w:t>
            </w:r>
          </w:p>
          <w:p w:rsidR="0025352E" w:rsidRPr="00BC1DC0" w:rsidRDefault="0025352E" w:rsidP="00B72DC1">
            <w:pPr>
              <w:jc w:val="center"/>
              <w:rPr>
                <w:b/>
                <w:bCs/>
              </w:rPr>
            </w:pPr>
            <w:r w:rsidRPr="00BC1DC0">
              <w:rPr>
                <w:b/>
                <w:bCs/>
              </w:rPr>
              <w:t>v  %</w:t>
            </w:r>
          </w:p>
        </w:tc>
        <w:tc>
          <w:tcPr>
            <w:tcW w:w="160" w:type="dxa"/>
            <w:vMerge w:val="restart"/>
            <w:tcBorders>
              <w:top w:val="nil"/>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pStyle w:val="Hlavika"/>
              <w:tabs>
                <w:tab w:val="clear" w:pos="4536"/>
                <w:tab w:val="clear" w:pos="9072"/>
              </w:tabs>
              <w:rPr>
                <w:bCs/>
                <w:sz w:val="24"/>
                <w:szCs w:val="24"/>
                <w:lang w:val="sk-SK"/>
              </w:rPr>
            </w:pPr>
            <w:r w:rsidRPr="00BC1DC0">
              <w:rPr>
                <w:bCs/>
                <w:sz w:val="24"/>
                <w:szCs w:val="24"/>
                <w:lang w:val="sk-SK"/>
              </w:rPr>
              <w:t>knižničný fond</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100 012</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90 929</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99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 xml:space="preserve">z toho </w:t>
            </w:r>
            <w:proofErr w:type="spellStart"/>
            <w:r w:rsidRPr="00BC1DC0">
              <w:rPr>
                <w:bCs/>
              </w:rPr>
              <w:t>špec.dokumenty</w:t>
            </w:r>
            <w:proofErr w:type="spellEnd"/>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 255</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 258</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25</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58</w:t>
            </w: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 0,33</w:t>
            </w: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 xml:space="preserve">z toho </w:t>
            </w:r>
            <w:proofErr w:type="spellStart"/>
            <w:r w:rsidRPr="00BC1DC0">
              <w:rPr>
                <w:bCs/>
              </w:rPr>
              <w:t>el.dokumenty</w:t>
            </w:r>
            <w:proofErr w:type="spellEnd"/>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00</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00</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0,30</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0,33</w:t>
            </w: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 0,03</w:t>
            </w: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 xml:space="preserve">iné </w:t>
            </w:r>
            <w:proofErr w:type="spellStart"/>
            <w:r w:rsidRPr="00BC1DC0">
              <w:rPr>
                <w:bCs/>
              </w:rPr>
              <w:t>špec.dokumenty</w:t>
            </w:r>
            <w:proofErr w:type="spellEnd"/>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2 955</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2 958</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2,95</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25</w:t>
            </w: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 0,30</w:t>
            </w: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 xml:space="preserve">odborná pre </w:t>
            </w:r>
            <w:proofErr w:type="spellStart"/>
            <w:r w:rsidRPr="00BC1DC0">
              <w:rPr>
                <w:bCs/>
              </w:rPr>
              <w:t>dosp</w:t>
            </w:r>
            <w:proofErr w:type="spellEnd"/>
            <w:r w:rsidRPr="00BC1DC0">
              <w:rPr>
                <w:bCs/>
              </w:rPr>
              <w:t>. + ŠD</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7 992</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6 919</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63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7,99</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40,60</w:t>
            </w: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 2,61</w:t>
            </w: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 xml:space="preserve">krásna pre </w:t>
            </w:r>
            <w:proofErr w:type="spellStart"/>
            <w:r w:rsidRPr="00BC1DC0">
              <w:rPr>
                <w:bCs/>
              </w:rPr>
              <w:t>dosp</w:t>
            </w:r>
            <w:proofErr w:type="spellEnd"/>
            <w:r w:rsidRPr="00BC1DC0">
              <w:rPr>
                <w:bCs/>
              </w:rPr>
              <w:t>. + ŠD</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4 639</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0 776</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216</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4,6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3,85</w:t>
            </w:r>
          </w:p>
        </w:tc>
        <w:tc>
          <w:tcPr>
            <w:tcW w:w="946" w:type="dxa"/>
            <w:tcBorders>
              <w:top w:val="single" w:sz="4" w:space="0" w:color="auto"/>
              <w:left w:val="single" w:sz="4" w:space="0" w:color="auto"/>
              <w:bottom w:val="single" w:sz="4" w:space="0" w:color="auto"/>
              <w:right w:val="single" w:sz="4" w:space="0" w:color="auto"/>
            </w:tcBorders>
          </w:tcPr>
          <w:p w:rsidR="0025352E" w:rsidRPr="00026046" w:rsidRDefault="00026046" w:rsidP="00026046">
            <w:pPr>
              <w:jc w:val="center"/>
              <w:rPr>
                <w:bCs/>
              </w:rPr>
            </w:pPr>
            <w:r w:rsidRPr="00026046">
              <w:rPr>
                <w:bCs/>
              </w:rPr>
              <w:t>-</w:t>
            </w:r>
            <w:r>
              <w:rPr>
                <w:bCs/>
              </w:rPr>
              <w:t xml:space="preserve"> 0,78</w:t>
            </w: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odborná pre deti + ŠD</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4 140</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 273</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86</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4,14</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60</w:t>
            </w: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 0,54</w:t>
            </w: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krásna pre deti + ŠD</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23 241</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19 961</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662</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23,24</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21,95</w:t>
            </w: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 1,29</w:t>
            </w: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periodiká - tituly</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94</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periodiká - exempláre</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95</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95</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1</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60" w:type="dxa"/>
            <w:vMerge/>
            <w:tcBorders>
              <w:top w:val="single" w:sz="4" w:space="0" w:color="auto"/>
              <w:left w:val="nil"/>
              <w:bottom w:val="nil"/>
              <w:right w:val="nil"/>
            </w:tcBorders>
          </w:tcPr>
          <w:p w:rsidR="0025352E" w:rsidRPr="006319AB" w:rsidRDefault="0025352E" w:rsidP="00B72DC1">
            <w:pPr>
              <w:rPr>
                <w:b/>
                <w:bCs/>
                <w:sz w:val="20"/>
                <w:szCs w:val="20"/>
              </w:rPr>
            </w:pPr>
          </w:p>
        </w:tc>
      </w:tr>
    </w:tbl>
    <w:p w:rsidR="0025352E" w:rsidRPr="006319AB" w:rsidRDefault="0025352E" w:rsidP="0025352E">
      <w:pPr>
        <w:rPr>
          <w:b/>
          <w:bCs/>
          <w:sz w:val="20"/>
          <w:szCs w:val="20"/>
        </w:rPr>
      </w:pPr>
    </w:p>
    <w:p w:rsidR="0025352E" w:rsidRDefault="0025352E" w:rsidP="0025352E"/>
    <w:p w:rsidR="0025352E" w:rsidRDefault="0025352E" w:rsidP="0025352E"/>
    <w:p w:rsidR="0025352E" w:rsidRDefault="0025352E" w:rsidP="0025352E"/>
    <w:p w:rsidR="0025352E" w:rsidRDefault="0025352E" w:rsidP="0025352E">
      <w:pPr>
        <w:rPr>
          <w:b/>
          <w:bCs/>
          <w:sz w:val="20"/>
          <w:szCs w:val="20"/>
        </w:rPr>
      </w:pPr>
    </w:p>
    <w:p w:rsidR="0025352E" w:rsidRPr="00BC1DC0" w:rsidRDefault="0025352E" w:rsidP="0025352E">
      <w:pPr>
        <w:rPr>
          <w:b/>
          <w:bCs/>
        </w:rPr>
      </w:pPr>
      <w:r w:rsidRPr="00BC1DC0">
        <w:rPr>
          <w:b/>
          <w:bCs/>
        </w:rPr>
        <w:lastRenderedPageBreak/>
        <w:t>Tab. 2   Prírastky, úbytky</w:t>
      </w:r>
    </w:p>
    <w:p w:rsidR="0025352E" w:rsidRPr="006319AB" w:rsidRDefault="0025352E" w:rsidP="0025352E">
      <w:pPr>
        <w:rPr>
          <w:b/>
          <w:bCs/>
          <w:sz w:val="20"/>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418"/>
        <w:gridCol w:w="1417"/>
        <w:gridCol w:w="1276"/>
      </w:tblGrid>
      <w:tr w:rsidR="0025352E" w:rsidRPr="006319AB" w:rsidTr="00B72DC1">
        <w:trPr>
          <w:trHeight w:val="573"/>
        </w:trPr>
        <w:tc>
          <w:tcPr>
            <w:tcW w:w="269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Ukazovateľ</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1</w:t>
            </w:r>
            <w:r w:rsidR="0030079C">
              <w:rPr>
                <w:b/>
                <w:bCs/>
              </w:rPr>
              <w:t>9</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w:t>
            </w:r>
            <w:r w:rsidR="0030079C">
              <w:rPr>
                <w:b/>
                <w:bCs/>
              </w:rPr>
              <w:t>20</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ozdiel</w:t>
            </w:r>
          </w:p>
        </w:tc>
      </w:tr>
      <w:tr w:rsidR="0025352E" w:rsidRPr="006319AB" w:rsidTr="00B72DC1">
        <w:trPr>
          <w:trHeight w:val="661"/>
        </w:trPr>
        <w:tc>
          <w:tcPr>
            <w:tcW w:w="269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rPr>
                <w:bCs/>
                <w:sz w:val="24"/>
                <w:szCs w:val="24"/>
                <w:lang w:val="sk-SK"/>
              </w:rPr>
            </w:pPr>
            <w:r w:rsidRPr="00BC1DC0">
              <w:rPr>
                <w:bCs/>
                <w:sz w:val="24"/>
                <w:szCs w:val="24"/>
                <w:lang w:val="sk-SK"/>
              </w:rPr>
              <w:t>prírastok knižničného fondu</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ind w:left="-212" w:firstLine="212"/>
              <w:jc w:val="center"/>
              <w:rPr>
                <w:bCs/>
              </w:rPr>
            </w:pPr>
            <w:r>
              <w:rPr>
                <w:bCs/>
              </w:rPr>
              <w:t>2 696</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ind w:left="-212" w:firstLine="212"/>
              <w:jc w:val="center"/>
              <w:rPr>
                <w:bCs/>
              </w:rPr>
            </w:pPr>
            <w:r>
              <w:rPr>
                <w:bCs/>
              </w:rPr>
              <w:t>1 840</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 886</w:t>
            </w:r>
          </w:p>
        </w:tc>
      </w:tr>
      <w:tr w:rsidR="0025352E" w:rsidRPr="006319AB" w:rsidTr="00B72DC1">
        <w:trPr>
          <w:trHeight w:val="273"/>
        </w:trPr>
        <w:tc>
          <w:tcPr>
            <w:tcW w:w="269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z toho kúpou</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1 929</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1 344</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 585</w:t>
            </w:r>
          </w:p>
        </w:tc>
      </w:tr>
      <w:tr w:rsidR="0025352E" w:rsidRPr="006319AB" w:rsidTr="00B72DC1">
        <w:tc>
          <w:tcPr>
            <w:tcW w:w="269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rPr>
                <w:bCs/>
              </w:rPr>
            </w:pPr>
            <w:r w:rsidRPr="00BC1DC0">
              <w:rPr>
                <w:bCs/>
              </w:rPr>
              <w:t>- z toho z </w:t>
            </w:r>
            <w:proofErr w:type="spellStart"/>
            <w:r w:rsidRPr="00BC1DC0">
              <w:rPr>
                <w:bCs/>
              </w:rPr>
              <w:t>rozpoč</w:t>
            </w:r>
            <w:proofErr w:type="spellEnd"/>
            <w:r w:rsidRPr="00BC1DC0">
              <w:rPr>
                <w:bCs/>
              </w:rPr>
              <w:t>.</w:t>
            </w:r>
            <w:r w:rsidR="0030079C">
              <w:rPr>
                <w:bCs/>
              </w:rPr>
              <w:t xml:space="preserve"> </w:t>
            </w:r>
            <w:r w:rsidRPr="00BC1DC0">
              <w:rPr>
                <w:bCs/>
              </w:rPr>
              <w:t>zdrojov vrátane vlastných príjmov</w:t>
            </w:r>
            <w:r>
              <w:rPr>
                <w:bCs/>
              </w:rPr>
              <w:t xml:space="preserve"> a vrátane účelovej dotácie ŽSK</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618</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469</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 149</w:t>
            </w:r>
          </w:p>
        </w:tc>
      </w:tr>
      <w:tr w:rsidR="0025352E" w:rsidRPr="00BC1DC0" w:rsidTr="00B72DC1">
        <w:tc>
          <w:tcPr>
            <w:tcW w:w="269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rPr>
                <w:bCs/>
              </w:rPr>
            </w:pPr>
            <w:r w:rsidRPr="00BC1DC0">
              <w:rPr>
                <w:bCs/>
              </w:rPr>
              <w:t>úbytok knižničného fondu</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1 703</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10 923</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 9 220</w:t>
            </w:r>
          </w:p>
        </w:tc>
      </w:tr>
      <w:tr w:rsidR="0025352E" w:rsidRPr="00BC1DC0" w:rsidTr="00B72DC1">
        <w:tc>
          <w:tcPr>
            <w:tcW w:w="269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rPr>
                <w:bCs/>
              </w:rPr>
            </w:pPr>
            <w:r w:rsidRPr="00BC1DC0">
              <w:rPr>
                <w:bCs/>
              </w:rPr>
              <w:t>skutočný prírastok</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993</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 9 083</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 8 090</w:t>
            </w:r>
          </w:p>
        </w:tc>
      </w:tr>
    </w:tbl>
    <w:p w:rsidR="0025352E" w:rsidRPr="00BC1DC0" w:rsidRDefault="0025352E" w:rsidP="0025352E"/>
    <w:p w:rsidR="0025352E" w:rsidRPr="006319AB" w:rsidRDefault="0025352E" w:rsidP="0025352E"/>
    <w:p w:rsidR="0025352E" w:rsidRPr="00BC1DC0" w:rsidRDefault="0025352E" w:rsidP="0025352E">
      <w:pPr>
        <w:rPr>
          <w:b/>
          <w:bCs/>
        </w:rPr>
      </w:pPr>
      <w:r w:rsidRPr="00BC1DC0">
        <w:rPr>
          <w:b/>
          <w:bCs/>
        </w:rPr>
        <w:t>Tab. 3    Skladba prírastkov podľa druhov literatúry</w:t>
      </w:r>
    </w:p>
    <w:p w:rsidR="0025352E" w:rsidRPr="00BC1DC0" w:rsidRDefault="0025352E" w:rsidP="0025352E">
      <w:pPr>
        <w:rPr>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992"/>
        <w:gridCol w:w="1134"/>
        <w:gridCol w:w="1134"/>
        <w:gridCol w:w="1088"/>
      </w:tblGrid>
      <w:tr w:rsidR="0025352E" w:rsidRPr="00BC1DC0" w:rsidTr="00B72DC1">
        <w:trPr>
          <w:trHeight w:val="556"/>
        </w:trPr>
        <w:tc>
          <w:tcPr>
            <w:tcW w:w="2480"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Druh literatúry</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1</w:t>
            </w:r>
            <w:r w:rsidR="0030079C">
              <w:rPr>
                <w:b/>
                <w:bCs/>
              </w:rPr>
              <w:t>9</w:t>
            </w:r>
          </w:p>
          <w:p w:rsidR="0025352E" w:rsidRPr="00BC1DC0" w:rsidRDefault="0025352E" w:rsidP="00B72DC1">
            <w:pPr>
              <w:jc w:val="center"/>
              <w:rPr>
                <w:b/>
                <w:bCs/>
              </w:rPr>
            </w:pPr>
            <w:r w:rsidRPr="00BC1DC0">
              <w:rPr>
                <w:b/>
                <w:bCs/>
              </w:rPr>
              <w:t>počet KJ</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w:t>
            </w:r>
            <w:r w:rsidR="0030079C">
              <w:rPr>
                <w:b/>
                <w:bCs/>
              </w:rPr>
              <w:t>20</w:t>
            </w:r>
            <w:r w:rsidRPr="00BC1DC0">
              <w:rPr>
                <w:b/>
                <w:bCs/>
              </w:rPr>
              <w:br/>
              <w:t xml:space="preserve"> počet KJ</w:t>
            </w:r>
          </w:p>
        </w:tc>
        <w:tc>
          <w:tcPr>
            <w:tcW w:w="992"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ozdiel</w:t>
            </w:r>
          </w:p>
        </w:tc>
        <w:tc>
          <w:tcPr>
            <w:tcW w:w="1134"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1</w:t>
            </w:r>
            <w:r w:rsidR="0030079C">
              <w:rPr>
                <w:b/>
                <w:bCs/>
              </w:rPr>
              <w:t>9</w:t>
            </w:r>
          </w:p>
          <w:p w:rsidR="0025352E" w:rsidRPr="00BC1DC0" w:rsidRDefault="0025352E" w:rsidP="00B72DC1">
            <w:pPr>
              <w:jc w:val="center"/>
              <w:rPr>
                <w:b/>
                <w:bCs/>
              </w:rPr>
            </w:pPr>
            <w:r w:rsidRPr="00BC1DC0">
              <w:rPr>
                <w:b/>
                <w:bCs/>
              </w:rPr>
              <w:t>v  %</w:t>
            </w:r>
          </w:p>
        </w:tc>
        <w:tc>
          <w:tcPr>
            <w:tcW w:w="1134"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
                <w:bCs/>
              </w:rPr>
            </w:pPr>
            <w:r>
              <w:rPr>
                <w:b/>
                <w:bCs/>
              </w:rPr>
              <w:t>r. 2020</w:t>
            </w:r>
            <w:r w:rsidR="0025352E" w:rsidRPr="00BC1DC0">
              <w:rPr>
                <w:b/>
                <w:bCs/>
              </w:rPr>
              <w:br/>
              <w:t xml:space="preserve">    v  %</w:t>
            </w:r>
          </w:p>
        </w:tc>
        <w:tc>
          <w:tcPr>
            <w:tcW w:w="1088"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ozdiel</w:t>
            </w:r>
          </w:p>
          <w:p w:rsidR="0025352E" w:rsidRPr="00BC1DC0" w:rsidRDefault="0025352E" w:rsidP="00B72DC1">
            <w:pPr>
              <w:jc w:val="center"/>
              <w:rPr>
                <w:b/>
                <w:bCs/>
              </w:rPr>
            </w:pPr>
            <w:r w:rsidRPr="00BC1DC0">
              <w:rPr>
                <w:b/>
                <w:bCs/>
              </w:rPr>
              <w:t>v  %</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pStyle w:val="Hlavika"/>
              <w:tabs>
                <w:tab w:val="clear" w:pos="4536"/>
                <w:tab w:val="clear" w:pos="9072"/>
              </w:tabs>
              <w:rPr>
                <w:bCs/>
                <w:sz w:val="24"/>
                <w:szCs w:val="24"/>
                <w:lang w:val="sk-SK"/>
              </w:rPr>
            </w:pPr>
            <w:r w:rsidRPr="00BC1DC0">
              <w:rPr>
                <w:bCs/>
                <w:sz w:val="24"/>
                <w:szCs w:val="24"/>
                <w:lang w:val="sk-SK"/>
              </w:rPr>
              <w:t>odborná pre dospelých</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764</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415</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349</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28,34</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22,55</w:t>
            </w:r>
          </w:p>
        </w:tc>
        <w:tc>
          <w:tcPr>
            <w:tcW w:w="1088"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5,78</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krásna pre dospelých</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915</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748</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167</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33,97</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40,65</w:t>
            </w:r>
          </w:p>
        </w:tc>
        <w:tc>
          <w:tcPr>
            <w:tcW w:w="1088"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6,71</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odborná pre deti</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82</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69</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1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3,04</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3,75</w:t>
            </w:r>
          </w:p>
        </w:tc>
        <w:tc>
          <w:tcPr>
            <w:tcW w:w="1088"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0,71</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krásna pre deti</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932</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605</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327</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34,57</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32,88</w:t>
            </w:r>
          </w:p>
        </w:tc>
        <w:tc>
          <w:tcPr>
            <w:tcW w:w="1088"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1,69</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špeciálne dokumenty</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3</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0,11</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0,16</w:t>
            </w:r>
          </w:p>
        </w:tc>
        <w:tc>
          <w:tcPr>
            <w:tcW w:w="1088"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0,05</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spolu</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2 696</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1 840</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856</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088"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r>
    </w:tbl>
    <w:p w:rsidR="0025352E" w:rsidRPr="006319AB" w:rsidRDefault="0025352E" w:rsidP="0025352E">
      <w:pPr>
        <w:pStyle w:val="Hlavika"/>
        <w:tabs>
          <w:tab w:val="clear" w:pos="4536"/>
          <w:tab w:val="clear" w:pos="9072"/>
        </w:tabs>
        <w:rPr>
          <w:b/>
          <w:bCs/>
          <w:lang w:val="sk-SK"/>
        </w:rPr>
      </w:pPr>
    </w:p>
    <w:p w:rsidR="0025352E" w:rsidRPr="006319AB" w:rsidRDefault="0025352E" w:rsidP="0025352E">
      <w:pPr>
        <w:pStyle w:val="Hlavika"/>
        <w:tabs>
          <w:tab w:val="clear" w:pos="4536"/>
          <w:tab w:val="clear" w:pos="9072"/>
        </w:tabs>
        <w:rPr>
          <w:sz w:val="24"/>
          <w:szCs w:val="24"/>
          <w:lang w:val="sk-SK"/>
        </w:rPr>
      </w:pPr>
    </w:p>
    <w:p w:rsidR="0025352E" w:rsidRPr="00BC1DC0" w:rsidRDefault="0025352E" w:rsidP="0025352E">
      <w:pPr>
        <w:pStyle w:val="Hlavika"/>
        <w:tabs>
          <w:tab w:val="clear" w:pos="4536"/>
          <w:tab w:val="clear" w:pos="9072"/>
        </w:tabs>
        <w:rPr>
          <w:b/>
          <w:bCs/>
          <w:sz w:val="24"/>
          <w:szCs w:val="24"/>
          <w:lang w:val="sk-SK"/>
        </w:rPr>
      </w:pPr>
      <w:r w:rsidRPr="00BC1DC0">
        <w:rPr>
          <w:b/>
          <w:bCs/>
          <w:sz w:val="24"/>
          <w:szCs w:val="24"/>
          <w:lang w:val="sk-SK"/>
        </w:rPr>
        <w:t>Tab. 4   Prírastok knižničných fondov kúpou na obyvateľa a používateľa</w:t>
      </w:r>
    </w:p>
    <w:p w:rsidR="0025352E" w:rsidRPr="00BC1DC0" w:rsidRDefault="0025352E" w:rsidP="0025352E">
      <w:pPr>
        <w:pStyle w:val="Hlavika"/>
        <w:tabs>
          <w:tab w:val="clear" w:pos="4536"/>
          <w:tab w:val="clear" w:pos="9072"/>
        </w:tabs>
        <w:rPr>
          <w:b/>
          <w:bCs/>
          <w:sz w:val="24"/>
          <w:szCs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559"/>
        <w:gridCol w:w="1701"/>
        <w:gridCol w:w="1276"/>
      </w:tblGrid>
      <w:tr w:rsidR="0025352E" w:rsidRPr="00BC1DC0" w:rsidTr="00B72DC1">
        <w:tc>
          <w:tcPr>
            <w:tcW w:w="2764"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rPr>
                <w:b/>
                <w:bCs/>
                <w:sz w:val="24"/>
                <w:szCs w:val="24"/>
                <w:lang w:val="sk-SK"/>
              </w:rPr>
            </w:pPr>
            <w:r w:rsidRPr="00BC1DC0">
              <w:rPr>
                <w:b/>
                <w:bCs/>
                <w:sz w:val="24"/>
                <w:szCs w:val="24"/>
                <w:lang w:val="sk-SK"/>
              </w:rPr>
              <w:t xml:space="preserve">Prírastok KF /počet </w:t>
            </w:r>
            <w:proofErr w:type="spellStart"/>
            <w:r w:rsidRPr="00BC1DC0">
              <w:rPr>
                <w:b/>
                <w:bCs/>
                <w:sz w:val="24"/>
                <w:szCs w:val="24"/>
                <w:lang w:val="sk-SK"/>
              </w:rPr>
              <w:t>k.j</w:t>
            </w:r>
            <w:proofErr w:type="spellEnd"/>
            <w:r w:rsidRPr="00BC1DC0">
              <w:rPr>
                <w:b/>
                <w:bCs/>
                <w:sz w:val="24"/>
                <w:szCs w:val="24"/>
                <w:lang w:val="sk-SK"/>
              </w:rPr>
              <w:t>. na:</w:t>
            </w:r>
          </w:p>
        </w:tc>
        <w:tc>
          <w:tcPr>
            <w:tcW w:w="1559"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rPr>
                <w:b/>
                <w:bCs/>
                <w:sz w:val="24"/>
                <w:szCs w:val="24"/>
                <w:lang w:val="sk-SK"/>
              </w:rPr>
            </w:pPr>
            <w:r w:rsidRPr="00BC1DC0">
              <w:rPr>
                <w:b/>
                <w:bCs/>
                <w:sz w:val="24"/>
                <w:szCs w:val="24"/>
                <w:lang w:val="sk-SK"/>
              </w:rPr>
              <w:t xml:space="preserve">       r. 201</w:t>
            </w:r>
            <w:r w:rsidR="00E32E36">
              <w:rPr>
                <w:b/>
                <w:bCs/>
                <w:sz w:val="24"/>
                <w:szCs w:val="24"/>
                <w:lang w:val="sk-SK"/>
              </w:rPr>
              <w:t>9</w:t>
            </w:r>
          </w:p>
        </w:tc>
        <w:tc>
          <w:tcPr>
            <w:tcW w:w="1701"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rPr>
                <w:b/>
                <w:bCs/>
                <w:sz w:val="24"/>
                <w:szCs w:val="24"/>
                <w:lang w:val="sk-SK"/>
              </w:rPr>
            </w:pPr>
            <w:r w:rsidRPr="00BC1DC0">
              <w:rPr>
                <w:b/>
                <w:bCs/>
                <w:sz w:val="24"/>
                <w:szCs w:val="24"/>
                <w:lang w:val="sk-SK"/>
              </w:rPr>
              <w:t xml:space="preserve">        r. 20</w:t>
            </w:r>
            <w:r w:rsidR="00E32E36">
              <w:rPr>
                <w:b/>
                <w:bCs/>
                <w:sz w:val="24"/>
                <w:szCs w:val="24"/>
                <w:lang w:val="sk-SK"/>
              </w:rPr>
              <w:t>20</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rPr>
                <w:b/>
                <w:bCs/>
                <w:sz w:val="24"/>
                <w:szCs w:val="24"/>
                <w:lang w:val="sk-SK"/>
              </w:rPr>
            </w:pPr>
            <w:r w:rsidRPr="00BC1DC0">
              <w:rPr>
                <w:b/>
                <w:bCs/>
                <w:sz w:val="24"/>
                <w:szCs w:val="24"/>
                <w:lang w:val="sk-SK"/>
              </w:rPr>
              <w:t xml:space="preserve">   Rozdiel</w:t>
            </w:r>
          </w:p>
        </w:tc>
      </w:tr>
      <w:tr w:rsidR="0025352E" w:rsidRPr="00BC1DC0" w:rsidTr="00B72DC1">
        <w:tc>
          <w:tcPr>
            <w:tcW w:w="276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pStyle w:val="Hlavika"/>
              <w:tabs>
                <w:tab w:val="clear" w:pos="4536"/>
                <w:tab w:val="clear" w:pos="9072"/>
              </w:tabs>
              <w:rPr>
                <w:bCs/>
                <w:sz w:val="24"/>
                <w:szCs w:val="24"/>
                <w:lang w:val="sk-SK"/>
              </w:rPr>
            </w:pPr>
            <w:r w:rsidRPr="00BC1DC0">
              <w:rPr>
                <w:bCs/>
                <w:sz w:val="24"/>
                <w:szCs w:val="24"/>
                <w:lang w:val="sk-SK"/>
              </w:rPr>
              <w:t>1 obyvateľa</w:t>
            </w:r>
          </w:p>
        </w:tc>
        <w:tc>
          <w:tcPr>
            <w:tcW w:w="1559"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pStyle w:val="Hlavika"/>
              <w:tabs>
                <w:tab w:val="clear" w:pos="4536"/>
                <w:tab w:val="clear" w:pos="9072"/>
              </w:tabs>
              <w:jc w:val="center"/>
              <w:rPr>
                <w:bCs/>
                <w:sz w:val="24"/>
                <w:szCs w:val="24"/>
                <w:lang w:val="sk-SK"/>
              </w:rPr>
            </w:pPr>
            <w:r>
              <w:rPr>
                <w:bCs/>
                <w:sz w:val="24"/>
                <w:szCs w:val="24"/>
                <w:lang w:val="sk-SK"/>
              </w:rPr>
              <w:t>0,06</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pStyle w:val="Hlavika"/>
              <w:tabs>
                <w:tab w:val="clear" w:pos="4536"/>
                <w:tab w:val="clear" w:pos="9072"/>
              </w:tabs>
              <w:jc w:val="center"/>
              <w:rPr>
                <w:bCs/>
                <w:sz w:val="24"/>
                <w:szCs w:val="24"/>
                <w:lang w:val="sk-SK"/>
              </w:rPr>
            </w:pPr>
            <w:r>
              <w:rPr>
                <w:bCs/>
                <w:sz w:val="24"/>
                <w:szCs w:val="24"/>
                <w:lang w:val="sk-SK"/>
              </w:rPr>
              <w:t>0,04</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pStyle w:val="Hlavika"/>
              <w:tabs>
                <w:tab w:val="clear" w:pos="4536"/>
                <w:tab w:val="clear" w:pos="9072"/>
              </w:tabs>
              <w:jc w:val="center"/>
              <w:rPr>
                <w:bCs/>
                <w:sz w:val="24"/>
                <w:szCs w:val="24"/>
                <w:lang w:val="sk-SK"/>
              </w:rPr>
            </w:pPr>
            <w:r>
              <w:rPr>
                <w:bCs/>
                <w:sz w:val="24"/>
                <w:szCs w:val="24"/>
                <w:lang w:val="sk-SK"/>
              </w:rPr>
              <w:t>- 0,02</w:t>
            </w:r>
          </w:p>
        </w:tc>
      </w:tr>
      <w:tr w:rsidR="0025352E" w:rsidRPr="00BC1DC0" w:rsidTr="00B72DC1">
        <w:tc>
          <w:tcPr>
            <w:tcW w:w="276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pStyle w:val="Hlavika"/>
              <w:tabs>
                <w:tab w:val="clear" w:pos="4536"/>
                <w:tab w:val="clear" w:pos="9072"/>
              </w:tabs>
              <w:rPr>
                <w:bCs/>
                <w:sz w:val="24"/>
                <w:szCs w:val="24"/>
                <w:lang w:val="sk-SK"/>
              </w:rPr>
            </w:pPr>
            <w:r w:rsidRPr="00BC1DC0">
              <w:rPr>
                <w:bCs/>
                <w:sz w:val="24"/>
                <w:szCs w:val="24"/>
                <w:lang w:val="sk-SK"/>
              </w:rPr>
              <w:t>1 používateľa</w:t>
            </w:r>
          </w:p>
        </w:tc>
        <w:tc>
          <w:tcPr>
            <w:tcW w:w="1559"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pStyle w:val="Hlavika"/>
              <w:tabs>
                <w:tab w:val="clear" w:pos="4536"/>
                <w:tab w:val="clear" w:pos="9072"/>
              </w:tabs>
              <w:jc w:val="center"/>
              <w:rPr>
                <w:bCs/>
                <w:sz w:val="24"/>
                <w:szCs w:val="24"/>
                <w:lang w:val="sk-SK"/>
              </w:rPr>
            </w:pPr>
            <w:r>
              <w:rPr>
                <w:bCs/>
                <w:sz w:val="24"/>
                <w:szCs w:val="24"/>
                <w:lang w:val="sk-SK"/>
              </w:rPr>
              <w:t>0,40</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pStyle w:val="Hlavika"/>
              <w:tabs>
                <w:tab w:val="clear" w:pos="4536"/>
                <w:tab w:val="clear" w:pos="9072"/>
              </w:tabs>
              <w:jc w:val="center"/>
              <w:rPr>
                <w:bCs/>
                <w:sz w:val="24"/>
                <w:szCs w:val="24"/>
                <w:lang w:val="sk-SK"/>
              </w:rPr>
            </w:pPr>
            <w:r>
              <w:rPr>
                <w:bCs/>
                <w:sz w:val="24"/>
                <w:szCs w:val="24"/>
                <w:lang w:val="sk-SK"/>
              </w:rPr>
              <w:t>0,28</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pStyle w:val="Hlavika"/>
              <w:tabs>
                <w:tab w:val="clear" w:pos="4536"/>
                <w:tab w:val="clear" w:pos="9072"/>
              </w:tabs>
              <w:jc w:val="center"/>
              <w:rPr>
                <w:bCs/>
                <w:sz w:val="24"/>
                <w:szCs w:val="24"/>
                <w:lang w:val="sk-SK"/>
              </w:rPr>
            </w:pPr>
            <w:r>
              <w:rPr>
                <w:bCs/>
                <w:sz w:val="24"/>
                <w:szCs w:val="24"/>
                <w:lang w:val="sk-SK"/>
              </w:rPr>
              <w:t>- 0,12</w:t>
            </w:r>
          </w:p>
        </w:tc>
      </w:tr>
    </w:tbl>
    <w:p w:rsidR="0025352E" w:rsidRPr="00BC1DC0" w:rsidRDefault="0025352E" w:rsidP="0025352E">
      <w:pPr>
        <w:rPr>
          <w:b/>
          <w:bCs/>
        </w:rPr>
      </w:pPr>
    </w:p>
    <w:p w:rsidR="0025352E" w:rsidRPr="00BC1DC0" w:rsidRDefault="0025352E" w:rsidP="0025352E">
      <w:pPr>
        <w:pStyle w:val="Hlavika"/>
        <w:tabs>
          <w:tab w:val="clear" w:pos="4536"/>
          <w:tab w:val="clear" w:pos="9072"/>
        </w:tabs>
        <w:rPr>
          <w:sz w:val="24"/>
          <w:szCs w:val="24"/>
          <w:lang w:val="sk-SK"/>
        </w:rPr>
      </w:pPr>
    </w:p>
    <w:p w:rsidR="0025352E" w:rsidRPr="00BC1DC0" w:rsidRDefault="0025352E" w:rsidP="0025352E">
      <w:pPr>
        <w:rPr>
          <w:b/>
          <w:bCs/>
        </w:rPr>
      </w:pPr>
      <w:r w:rsidRPr="00BC1DC0">
        <w:rPr>
          <w:b/>
          <w:bCs/>
        </w:rPr>
        <w:t>Tab. 5   Jazykové zloženie prírastkov (z prírastkov kníh)</w:t>
      </w:r>
    </w:p>
    <w:p w:rsidR="0025352E" w:rsidRPr="00BC1DC0" w:rsidRDefault="0025352E" w:rsidP="0025352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1701"/>
      </w:tblGrid>
      <w:tr w:rsidR="0025352E" w:rsidRPr="00BC1DC0" w:rsidTr="00B72DC1">
        <w:trPr>
          <w:trHeight w:val="423"/>
        </w:trPr>
        <w:tc>
          <w:tcPr>
            <w:tcW w:w="2480"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Jazyk dokumentu</w:t>
            </w:r>
          </w:p>
        </w:tc>
        <w:tc>
          <w:tcPr>
            <w:tcW w:w="184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 xml:space="preserve">Počet </w:t>
            </w:r>
            <w:proofErr w:type="spellStart"/>
            <w:r w:rsidRPr="00BC1DC0">
              <w:rPr>
                <w:b/>
                <w:bCs/>
              </w:rPr>
              <w:t>k.j</w:t>
            </w:r>
            <w:proofErr w:type="spellEnd"/>
            <w:r w:rsidRPr="00BC1DC0">
              <w:rPr>
                <w:b/>
                <w:bCs/>
              </w:rPr>
              <w:t>.</w:t>
            </w:r>
          </w:p>
        </w:tc>
        <w:tc>
          <w:tcPr>
            <w:tcW w:w="1701"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 z</w:t>
            </w:r>
            <w:r>
              <w:rPr>
                <w:b/>
                <w:bCs/>
              </w:rPr>
              <w:t> </w:t>
            </w:r>
            <w:proofErr w:type="spellStart"/>
            <w:r w:rsidRPr="00BC1DC0">
              <w:rPr>
                <w:b/>
                <w:bCs/>
              </w:rPr>
              <w:t>cel</w:t>
            </w:r>
            <w:proofErr w:type="spellEnd"/>
            <w:r w:rsidRPr="00BC1DC0">
              <w:rPr>
                <w:b/>
                <w:bCs/>
              </w:rPr>
              <w:t>.</w:t>
            </w:r>
            <w:r w:rsidR="00E32E36">
              <w:rPr>
                <w:b/>
                <w:bCs/>
              </w:rPr>
              <w:t xml:space="preserve"> </w:t>
            </w:r>
            <w:r w:rsidRPr="00BC1DC0">
              <w:rPr>
                <w:b/>
                <w:bCs/>
              </w:rPr>
              <w:t>počtu</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Jazyk slovenský</w:t>
            </w:r>
          </w:p>
        </w:tc>
        <w:tc>
          <w:tcPr>
            <w:tcW w:w="1843"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1 679</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91,25</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Jazyk český</w:t>
            </w:r>
          </w:p>
        </w:tc>
        <w:tc>
          <w:tcPr>
            <w:tcW w:w="1843"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133</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7,23</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Jazyk iný</w:t>
            </w:r>
          </w:p>
        </w:tc>
        <w:tc>
          <w:tcPr>
            <w:tcW w:w="1843"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28</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1,52</w:t>
            </w:r>
          </w:p>
        </w:tc>
      </w:tr>
    </w:tbl>
    <w:p w:rsidR="0025352E" w:rsidRDefault="0025352E" w:rsidP="0025352E"/>
    <w:p w:rsidR="0025352E" w:rsidRDefault="0025352E" w:rsidP="0025352E"/>
    <w:p w:rsidR="0025352E" w:rsidRDefault="0025352E" w:rsidP="0025352E"/>
    <w:p w:rsidR="0025352E" w:rsidRDefault="0025352E" w:rsidP="0025352E"/>
    <w:p w:rsidR="0025352E" w:rsidRDefault="0025352E" w:rsidP="0025352E"/>
    <w:p w:rsidR="0025352E" w:rsidRDefault="0025352E" w:rsidP="0025352E"/>
    <w:p w:rsidR="0025352E" w:rsidRPr="00BC1DC0" w:rsidRDefault="0025352E" w:rsidP="0025352E"/>
    <w:p w:rsidR="0025352E" w:rsidRPr="00BC1DC0" w:rsidRDefault="0025352E" w:rsidP="0025352E"/>
    <w:p w:rsidR="0025352E" w:rsidRPr="00BC1DC0" w:rsidRDefault="0025352E" w:rsidP="0025352E">
      <w:pPr>
        <w:rPr>
          <w:b/>
          <w:bCs/>
        </w:rPr>
      </w:pPr>
      <w:r w:rsidRPr="00BC1DC0">
        <w:rPr>
          <w:b/>
          <w:bCs/>
        </w:rPr>
        <w:lastRenderedPageBreak/>
        <w:t>Tab. 6   Počet zväzkov na obyvateľa a používateľa</w:t>
      </w:r>
    </w:p>
    <w:p w:rsidR="0025352E" w:rsidRPr="00BC1DC0" w:rsidRDefault="0025352E" w:rsidP="0025352E">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5"/>
        <w:gridCol w:w="1505"/>
        <w:gridCol w:w="1620"/>
        <w:gridCol w:w="1440"/>
      </w:tblGrid>
      <w:tr w:rsidR="0025352E" w:rsidRPr="00BC1DC0" w:rsidTr="00B72DC1">
        <w:trPr>
          <w:trHeight w:val="423"/>
        </w:trPr>
        <w:tc>
          <w:tcPr>
            <w:tcW w:w="2095"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Počet zväzkov KF na:</w:t>
            </w:r>
          </w:p>
        </w:tc>
        <w:tc>
          <w:tcPr>
            <w:tcW w:w="1505"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1</w:t>
            </w:r>
            <w:r w:rsidR="00E32E36">
              <w:rPr>
                <w:b/>
                <w:bCs/>
              </w:rPr>
              <w:t>9</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w:t>
            </w:r>
            <w:r w:rsidR="00E32E36">
              <w:rPr>
                <w:b/>
                <w:bCs/>
              </w:rPr>
              <w:t>20</w:t>
            </w:r>
          </w:p>
        </w:tc>
        <w:tc>
          <w:tcPr>
            <w:tcW w:w="1440"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ozdiel</w:t>
            </w:r>
          </w:p>
        </w:tc>
      </w:tr>
      <w:tr w:rsidR="0025352E" w:rsidRPr="00BC1DC0" w:rsidTr="00B72DC1">
        <w:tc>
          <w:tcPr>
            <w:tcW w:w="2095"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1 obyvateľa</w:t>
            </w:r>
          </w:p>
        </w:tc>
        <w:tc>
          <w:tcPr>
            <w:tcW w:w="1505"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3,22</w:t>
            </w:r>
          </w:p>
        </w:tc>
        <w:tc>
          <w:tcPr>
            <w:tcW w:w="1620"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2,94</w:t>
            </w:r>
          </w:p>
        </w:tc>
        <w:tc>
          <w:tcPr>
            <w:tcW w:w="1440"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 0,28</w:t>
            </w:r>
          </w:p>
        </w:tc>
      </w:tr>
      <w:tr w:rsidR="0025352E" w:rsidRPr="00BC1DC0" w:rsidTr="00B72DC1">
        <w:tc>
          <w:tcPr>
            <w:tcW w:w="2095"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1 používateľa</w:t>
            </w:r>
          </w:p>
        </w:tc>
        <w:tc>
          <w:tcPr>
            <w:tcW w:w="1505"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20,58</w:t>
            </w:r>
          </w:p>
        </w:tc>
        <w:tc>
          <w:tcPr>
            <w:tcW w:w="1620"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18,62</w:t>
            </w:r>
          </w:p>
        </w:tc>
        <w:tc>
          <w:tcPr>
            <w:tcW w:w="1440"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 1,96</w:t>
            </w:r>
          </w:p>
        </w:tc>
      </w:tr>
    </w:tbl>
    <w:p w:rsidR="0025352E" w:rsidRDefault="0025352E" w:rsidP="0025352E">
      <w:pPr>
        <w:rPr>
          <w:b/>
          <w:bCs/>
        </w:rPr>
      </w:pPr>
    </w:p>
    <w:p w:rsidR="008B6DCD" w:rsidRDefault="008B6DCD" w:rsidP="0025352E">
      <w:pPr>
        <w:rPr>
          <w:b/>
          <w:bCs/>
        </w:rPr>
      </w:pPr>
    </w:p>
    <w:p w:rsidR="0025352E" w:rsidRPr="00BC1DC0" w:rsidRDefault="0025352E" w:rsidP="0025352E">
      <w:pPr>
        <w:rPr>
          <w:b/>
          <w:bCs/>
        </w:rPr>
      </w:pPr>
      <w:r w:rsidRPr="00BC1DC0">
        <w:rPr>
          <w:b/>
          <w:bCs/>
        </w:rPr>
        <w:t>Tab. 7   Prostriedky na nákup knižničných fondov</w:t>
      </w:r>
    </w:p>
    <w:p w:rsidR="0025352E" w:rsidRPr="00BC1DC0" w:rsidRDefault="0025352E" w:rsidP="0025352E">
      <w:pPr>
        <w:rPr>
          <w:b/>
          <w:bCs/>
        </w:rPr>
      </w:pPr>
    </w:p>
    <w:p w:rsidR="0025352E" w:rsidRPr="00BC1DC0" w:rsidRDefault="0025352E" w:rsidP="0025352E">
      <w:pPr>
        <w:rPr>
          <w:b/>
          <w:bCs/>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215"/>
        <w:gridCol w:w="1125"/>
        <w:gridCol w:w="1143"/>
        <w:gridCol w:w="1197"/>
        <w:gridCol w:w="1213"/>
        <w:gridCol w:w="1134"/>
        <w:gridCol w:w="1276"/>
      </w:tblGrid>
      <w:tr w:rsidR="0025352E" w:rsidRPr="00BC1DC0" w:rsidTr="00B72DC1">
        <w:trPr>
          <w:trHeight w:val="503"/>
        </w:trPr>
        <w:tc>
          <w:tcPr>
            <w:tcW w:w="1690" w:type="dxa"/>
            <w:vMerge w:val="restart"/>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Druh dokumentu</w:t>
            </w:r>
          </w:p>
        </w:tc>
        <w:tc>
          <w:tcPr>
            <w:tcW w:w="1215" w:type="dxa"/>
            <w:vMerge w:val="restart"/>
            <w:tcBorders>
              <w:top w:val="single" w:sz="4" w:space="0" w:color="auto"/>
              <w:left w:val="single" w:sz="4" w:space="0" w:color="auto"/>
              <w:right w:val="single" w:sz="4" w:space="0" w:color="auto"/>
            </w:tcBorders>
            <w:vAlign w:val="center"/>
          </w:tcPr>
          <w:p w:rsidR="0025352E" w:rsidRPr="00BC1DC0" w:rsidRDefault="0025352E" w:rsidP="00B72DC1">
            <w:pPr>
              <w:jc w:val="center"/>
              <w:rPr>
                <w:b/>
                <w:bCs/>
              </w:rPr>
            </w:pPr>
            <w:r w:rsidRPr="00BC1DC0">
              <w:rPr>
                <w:b/>
                <w:bCs/>
              </w:rPr>
              <w:t>Finančná hodnota knižných darov v r. 201</w:t>
            </w:r>
            <w:r w:rsidR="008B6DCD">
              <w:rPr>
                <w:b/>
                <w:bCs/>
              </w:rPr>
              <w:t>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rPr>
              <w:t>€</w:t>
            </w:r>
            <w:r w:rsidRPr="00BC1DC0">
              <w:rPr>
                <w:b/>
                <w:bCs/>
              </w:rPr>
              <w:t xml:space="preserve"> na nákup KF v r. 201</w:t>
            </w:r>
            <w:r w:rsidR="008B6DCD">
              <w:rPr>
                <w:b/>
                <w:bCs/>
              </w:rPr>
              <w:t>9</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Finančná hodnota knižných darov v r. 20</w:t>
            </w:r>
            <w:r w:rsidR="008B6DCD">
              <w:rPr>
                <w:b/>
                <w:bCs/>
              </w:rPr>
              <w:t>20</w:t>
            </w:r>
          </w:p>
        </w:tc>
        <w:tc>
          <w:tcPr>
            <w:tcW w:w="2347" w:type="dxa"/>
            <w:gridSpan w:val="2"/>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
                <w:bCs/>
              </w:rPr>
            </w:pPr>
          </w:p>
          <w:p w:rsidR="0025352E" w:rsidRPr="00BC1DC0" w:rsidRDefault="0025352E" w:rsidP="00B72DC1">
            <w:pPr>
              <w:jc w:val="center"/>
              <w:rPr>
                <w:b/>
                <w:bCs/>
              </w:rPr>
            </w:pPr>
            <w:r w:rsidRPr="00BC1DC0">
              <w:rPr>
                <w:b/>
              </w:rPr>
              <w:t>€ na nákup KF v r. 20</w:t>
            </w:r>
            <w:r w:rsidR="008B6DCD">
              <w:rPr>
                <w:b/>
              </w:rPr>
              <w:t>2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 xml:space="preserve">Rozdiel  v </w:t>
            </w:r>
            <w:r w:rsidRPr="00BC1DC0">
              <w:rPr>
                <w:b/>
              </w:rPr>
              <w:t>€</w:t>
            </w:r>
            <w:r w:rsidR="008B6DCD">
              <w:rPr>
                <w:b/>
                <w:bCs/>
              </w:rPr>
              <w:t xml:space="preserve">  na nákup KF        2019</w:t>
            </w:r>
            <w:r w:rsidRPr="00BC1DC0">
              <w:rPr>
                <w:b/>
                <w:bCs/>
              </w:rPr>
              <w:t>/20</w:t>
            </w:r>
            <w:r w:rsidR="008B6DCD">
              <w:rPr>
                <w:b/>
                <w:bCs/>
              </w:rPr>
              <w:t>20</w:t>
            </w:r>
          </w:p>
        </w:tc>
      </w:tr>
      <w:tr w:rsidR="0025352E" w:rsidRPr="00BC1DC0" w:rsidTr="00B72DC1">
        <w:trPr>
          <w:trHeight w:val="476"/>
        </w:trPr>
        <w:tc>
          <w:tcPr>
            <w:tcW w:w="1690" w:type="dxa"/>
            <w:vMerge/>
            <w:tcBorders>
              <w:top w:val="single" w:sz="4" w:space="0" w:color="auto"/>
              <w:left w:val="single" w:sz="4" w:space="0" w:color="auto"/>
              <w:bottom w:val="single" w:sz="4" w:space="0" w:color="auto"/>
              <w:right w:val="single" w:sz="4" w:space="0" w:color="auto"/>
            </w:tcBorders>
          </w:tcPr>
          <w:p w:rsidR="0025352E" w:rsidRPr="00BC1DC0" w:rsidRDefault="0025352E" w:rsidP="00B72DC1">
            <w:pPr>
              <w:pStyle w:val="Hlavika"/>
              <w:tabs>
                <w:tab w:val="clear" w:pos="4536"/>
                <w:tab w:val="clear" w:pos="9072"/>
              </w:tabs>
              <w:rPr>
                <w:b/>
                <w:bCs/>
                <w:sz w:val="24"/>
                <w:szCs w:val="24"/>
                <w:lang w:val="sk-SK"/>
              </w:rPr>
            </w:pPr>
          </w:p>
        </w:tc>
        <w:tc>
          <w:tcPr>
            <w:tcW w:w="1215" w:type="dxa"/>
            <w:vMerge/>
            <w:tcBorders>
              <w:left w:val="single" w:sz="4" w:space="0" w:color="auto"/>
              <w:bottom w:val="single" w:sz="4" w:space="0" w:color="auto"/>
              <w:right w:val="single" w:sz="4" w:space="0" w:color="auto"/>
            </w:tcBorders>
          </w:tcPr>
          <w:p w:rsidR="0025352E" w:rsidRPr="00BC1DC0" w:rsidRDefault="0025352E" w:rsidP="00B72DC1">
            <w:pPr>
              <w:rPr>
                <w:b/>
                <w:bCs/>
              </w:rPr>
            </w:pPr>
          </w:p>
        </w:tc>
        <w:tc>
          <w:tcPr>
            <w:tcW w:w="1125"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
                <w:bCs/>
              </w:rPr>
            </w:pPr>
            <w:r w:rsidRPr="00BC1DC0">
              <w:rPr>
                <w:b/>
                <w:bCs/>
              </w:rPr>
              <w:t xml:space="preserve">       spolu</w:t>
            </w:r>
          </w:p>
        </w:tc>
        <w:tc>
          <w:tcPr>
            <w:tcW w:w="114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
                <w:bCs/>
              </w:rPr>
            </w:pPr>
            <w:r w:rsidRPr="00BC1DC0">
              <w:rPr>
                <w:b/>
                <w:bCs/>
              </w:rPr>
              <w:t>z toho granty a fin.</w:t>
            </w:r>
            <w:r w:rsidR="008B6DCD">
              <w:rPr>
                <w:b/>
                <w:bCs/>
              </w:rPr>
              <w:t xml:space="preserve"> </w:t>
            </w:r>
            <w:r w:rsidRPr="00BC1DC0">
              <w:rPr>
                <w:b/>
                <w:bCs/>
              </w:rPr>
              <w:t>dary</w:t>
            </w:r>
          </w:p>
        </w:tc>
        <w:tc>
          <w:tcPr>
            <w:tcW w:w="1197" w:type="dxa"/>
            <w:vMerge/>
            <w:tcBorders>
              <w:top w:val="single" w:sz="4" w:space="0" w:color="auto"/>
              <w:left w:val="single" w:sz="4" w:space="0" w:color="auto"/>
              <w:bottom w:val="single" w:sz="4" w:space="0" w:color="auto"/>
              <w:right w:val="single" w:sz="4" w:space="0" w:color="auto"/>
            </w:tcBorders>
          </w:tcPr>
          <w:p w:rsidR="0025352E" w:rsidRPr="00BC1DC0" w:rsidRDefault="0025352E" w:rsidP="00B72DC1">
            <w:pPr>
              <w:rPr>
                <w:b/>
                <w:bCs/>
              </w:rPr>
            </w:pPr>
          </w:p>
        </w:tc>
        <w:tc>
          <w:tcPr>
            <w:tcW w:w="121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
                <w:bCs/>
              </w:rPr>
            </w:pPr>
            <w:r w:rsidRPr="00BC1DC0">
              <w:rPr>
                <w:b/>
                <w:bCs/>
              </w:rPr>
              <w:t xml:space="preserve">     spolu</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
                <w:bCs/>
              </w:rPr>
            </w:pPr>
            <w:r w:rsidRPr="00BC1DC0">
              <w:rPr>
                <w:b/>
                <w:bCs/>
              </w:rPr>
              <w:t>z toho granty a fin. dary</w:t>
            </w:r>
          </w:p>
        </w:tc>
        <w:tc>
          <w:tcPr>
            <w:tcW w:w="1276" w:type="dxa"/>
            <w:vMerge/>
            <w:tcBorders>
              <w:top w:val="single" w:sz="4" w:space="0" w:color="auto"/>
              <w:left w:val="single" w:sz="4" w:space="0" w:color="auto"/>
              <w:bottom w:val="single" w:sz="4" w:space="0" w:color="auto"/>
              <w:right w:val="single" w:sz="4" w:space="0" w:color="auto"/>
            </w:tcBorders>
          </w:tcPr>
          <w:p w:rsidR="0025352E" w:rsidRPr="00BC1DC0" w:rsidRDefault="0025352E" w:rsidP="00B72DC1">
            <w:pPr>
              <w:rPr>
                <w:b/>
                <w:bCs/>
              </w:rPr>
            </w:pPr>
          </w:p>
        </w:tc>
      </w:tr>
      <w:tr w:rsidR="0025352E" w:rsidRPr="00BC1DC0" w:rsidTr="00B72DC1">
        <w:tc>
          <w:tcPr>
            <w:tcW w:w="169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knihy a ostatné</w:t>
            </w:r>
          </w:p>
          <w:p w:rsidR="0025352E" w:rsidRPr="00BC1DC0" w:rsidRDefault="0025352E" w:rsidP="00B72DC1">
            <w:pPr>
              <w:rPr>
                <w:bCs/>
              </w:rPr>
            </w:pPr>
            <w:r w:rsidRPr="00BC1DC0">
              <w:rPr>
                <w:bCs/>
              </w:rPr>
              <w:t xml:space="preserve">tlačené </w:t>
            </w:r>
            <w:proofErr w:type="spellStart"/>
            <w:r w:rsidRPr="00BC1DC0">
              <w:rPr>
                <w:bCs/>
              </w:rPr>
              <w:t>dokum</w:t>
            </w:r>
            <w:proofErr w:type="spellEnd"/>
            <w:r w:rsidRPr="00BC1DC0">
              <w:rPr>
                <w:bCs/>
              </w:rPr>
              <w:t>.</w:t>
            </w:r>
          </w:p>
        </w:tc>
        <w:tc>
          <w:tcPr>
            <w:tcW w:w="121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3 246,80</w:t>
            </w:r>
          </w:p>
        </w:tc>
        <w:tc>
          <w:tcPr>
            <w:tcW w:w="112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9 096,92</w:t>
            </w:r>
          </w:p>
        </w:tc>
        <w:tc>
          <w:tcPr>
            <w:tcW w:w="114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3 359,39</w:t>
            </w:r>
          </w:p>
        </w:tc>
        <w:tc>
          <w:tcPr>
            <w:tcW w:w="1197"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2 523,23</w:t>
            </w:r>
          </w:p>
        </w:tc>
        <w:tc>
          <w:tcPr>
            <w:tcW w:w="121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3 702,9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8 699,26</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 5 393,99</w:t>
            </w:r>
          </w:p>
        </w:tc>
      </w:tr>
      <w:tr w:rsidR="0025352E" w:rsidRPr="00BC1DC0" w:rsidTr="00B72DC1">
        <w:tc>
          <w:tcPr>
            <w:tcW w:w="169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Špeciálne dokumenty</w:t>
            </w:r>
          </w:p>
        </w:tc>
        <w:tc>
          <w:tcPr>
            <w:tcW w:w="121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12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14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197"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21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r>
      <w:tr w:rsidR="0025352E" w:rsidRPr="00BC1DC0" w:rsidTr="00B72DC1">
        <w:trPr>
          <w:trHeight w:val="363"/>
        </w:trPr>
        <w:tc>
          <w:tcPr>
            <w:tcW w:w="169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p>
          <w:p w:rsidR="0025352E" w:rsidRPr="00BC1DC0" w:rsidRDefault="0025352E" w:rsidP="00B72DC1">
            <w:pPr>
              <w:rPr>
                <w:bCs/>
              </w:rPr>
            </w:pPr>
            <w:r w:rsidRPr="00BC1DC0">
              <w:rPr>
                <w:bCs/>
              </w:rPr>
              <w:t>Spolu</w:t>
            </w:r>
          </w:p>
        </w:tc>
        <w:tc>
          <w:tcPr>
            <w:tcW w:w="121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3 246,80</w:t>
            </w:r>
          </w:p>
        </w:tc>
        <w:tc>
          <w:tcPr>
            <w:tcW w:w="112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9 096,92</w:t>
            </w:r>
          </w:p>
        </w:tc>
        <w:tc>
          <w:tcPr>
            <w:tcW w:w="114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3 359,39</w:t>
            </w:r>
          </w:p>
        </w:tc>
        <w:tc>
          <w:tcPr>
            <w:tcW w:w="1197"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2 523,23</w:t>
            </w:r>
          </w:p>
        </w:tc>
        <w:tc>
          <w:tcPr>
            <w:tcW w:w="121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3 702,9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8 699,26</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 5 393,99</w:t>
            </w:r>
          </w:p>
        </w:tc>
      </w:tr>
      <w:tr w:rsidR="0025352E" w:rsidRPr="00BC1DC0" w:rsidTr="00B72DC1">
        <w:trPr>
          <w:trHeight w:val="411"/>
        </w:trPr>
        <w:tc>
          <w:tcPr>
            <w:tcW w:w="169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p>
          <w:p w:rsidR="0025352E" w:rsidRPr="00BC1DC0" w:rsidRDefault="0025352E" w:rsidP="00B72DC1">
            <w:pPr>
              <w:rPr>
                <w:bCs/>
              </w:rPr>
            </w:pPr>
            <w:r w:rsidRPr="00BC1DC0">
              <w:rPr>
                <w:bCs/>
              </w:rPr>
              <w:t>Periodiká</w:t>
            </w:r>
          </w:p>
        </w:tc>
        <w:tc>
          <w:tcPr>
            <w:tcW w:w="121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12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2 283,91</w:t>
            </w:r>
          </w:p>
        </w:tc>
        <w:tc>
          <w:tcPr>
            <w:tcW w:w="114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197"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 xml:space="preserve">0 </w:t>
            </w:r>
          </w:p>
        </w:tc>
        <w:tc>
          <w:tcPr>
            <w:tcW w:w="121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2 374,87</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 90,96</w:t>
            </w:r>
          </w:p>
        </w:tc>
      </w:tr>
      <w:tr w:rsidR="0025352E" w:rsidRPr="00BC1DC0" w:rsidTr="00B72DC1">
        <w:trPr>
          <w:trHeight w:val="417"/>
        </w:trPr>
        <w:tc>
          <w:tcPr>
            <w:tcW w:w="169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p>
          <w:p w:rsidR="0025352E" w:rsidRPr="00BC1DC0" w:rsidRDefault="0025352E" w:rsidP="00B72DC1">
            <w:pPr>
              <w:rPr>
                <w:bCs/>
              </w:rPr>
            </w:pPr>
            <w:r w:rsidRPr="00BC1DC0">
              <w:rPr>
                <w:bCs/>
              </w:rPr>
              <w:t>Spolu nákup KF</w:t>
            </w:r>
          </w:p>
        </w:tc>
        <w:tc>
          <w:tcPr>
            <w:tcW w:w="121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3 246,80</w:t>
            </w:r>
          </w:p>
        </w:tc>
        <w:tc>
          <w:tcPr>
            <w:tcW w:w="112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21 380,83</w:t>
            </w:r>
          </w:p>
        </w:tc>
        <w:tc>
          <w:tcPr>
            <w:tcW w:w="114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3 359,39</w:t>
            </w:r>
          </w:p>
        </w:tc>
        <w:tc>
          <w:tcPr>
            <w:tcW w:w="1197"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2 523,23</w:t>
            </w:r>
          </w:p>
        </w:tc>
        <w:tc>
          <w:tcPr>
            <w:tcW w:w="121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6 077,80</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8 699,26</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 5 303,03</w:t>
            </w:r>
          </w:p>
        </w:tc>
      </w:tr>
    </w:tbl>
    <w:p w:rsidR="0025352E" w:rsidRPr="00BC1DC0" w:rsidRDefault="0025352E" w:rsidP="0025352E"/>
    <w:p w:rsidR="0025352E" w:rsidRPr="00BC1DC0" w:rsidRDefault="0025352E" w:rsidP="0025352E"/>
    <w:p w:rsidR="0025352E" w:rsidRPr="00BC1DC0" w:rsidRDefault="0025352E" w:rsidP="0025352E">
      <w:pPr>
        <w:rPr>
          <w:b/>
          <w:bCs/>
        </w:rPr>
      </w:pPr>
      <w:r w:rsidRPr="00BC1DC0">
        <w:rPr>
          <w:b/>
          <w:bCs/>
        </w:rPr>
        <w:t>Tab. 8  Priemerná cena dokumentov v eur</w:t>
      </w:r>
    </w:p>
    <w:p w:rsidR="0025352E" w:rsidRPr="00BC1DC0" w:rsidRDefault="0025352E" w:rsidP="0025352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701"/>
        <w:gridCol w:w="1701"/>
        <w:gridCol w:w="1276"/>
      </w:tblGrid>
      <w:tr w:rsidR="0025352E" w:rsidRPr="00BC1DC0" w:rsidTr="00B72DC1">
        <w:trPr>
          <w:trHeight w:val="433"/>
        </w:trPr>
        <w:tc>
          <w:tcPr>
            <w:tcW w:w="2622"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Druh dokumentu</w:t>
            </w:r>
          </w:p>
        </w:tc>
        <w:tc>
          <w:tcPr>
            <w:tcW w:w="1701"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cena v r. 201</w:t>
            </w:r>
            <w:r w:rsidR="00F22EE9">
              <w:rPr>
                <w:b/>
                <w:bCs/>
              </w:rPr>
              <w:t>9</w:t>
            </w:r>
          </w:p>
        </w:tc>
        <w:tc>
          <w:tcPr>
            <w:tcW w:w="1701"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cena v r. 20</w:t>
            </w:r>
            <w:r w:rsidR="00F22EE9">
              <w:rPr>
                <w:b/>
                <w:bCs/>
              </w:rPr>
              <w:t>20</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ozdiel</w:t>
            </w:r>
          </w:p>
        </w:tc>
      </w:tr>
      <w:tr w:rsidR="0025352E" w:rsidRPr="00BC1DC0" w:rsidTr="00B72DC1">
        <w:tc>
          <w:tcPr>
            <w:tcW w:w="262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 xml:space="preserve">knihy a </w:t>
            </w:r>
            <w:proofErr w:type="spellStart"/>
            <w:r w:rsidRPr="00BC1DC0">
              <w:rPr>
                <w:bCs/>
              </w:rPr>
              <w:t>ost</w:t>
            </w:r>
            <w:proofErr w:type="spellEnd"/>
            <w:r w:rsidRPr="00BC1DC0">
              <w:rPr>
                <w:bCs/>
              </w:rPr>
              <w:t>. tlačené dokumenty</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9,90</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10,20</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 0,30</w:t>
            </w:r>
          </w:p>
        </w:tc>
      </w:tr>
      <w:tr w:rsidR="0025352E" w:rsidRPr="00BC1DC0" w:rsidTr="00B72DC1">
        <w:tc>
          <w:tcPr>
            <w:tcW w:w="262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špeciálne dokumenty</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0</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0</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0</w:t>
            </w:r>
          </w:p>
        </w:tc>
      </w:tr>
      <w:tr w:rsidR="0025352E" w:rsidRPr="00BC1DC0" w:rsidTr="00B72DC1">
        <w:tc>
          <w:tcPr>
            <w:tcW w:w="262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dokumenty  spolu</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9,90</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10,20</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 0,30</w:t>
            </w:r>
          </w:p>
        </w:tc>
      </w:tr>
    </w:tbl>
    <w:p w:rsidR="0025352E" w:rsidRPr="00BC1DC0" w:rsidRDefault="0025352E" w:rsidP="0025352E">
      <w:pPr>
        <w:pStyle w:val="Hlavika"/>
        <w:tabs>
          <w:tab w:val="clear" w:pos="4536"/>
          <w:tab w:val="clear" w:pos="9072"/>
        </w:tabs>
        <w:rPr>
          <w:b/>
          <w:bCs/>
          <w:sz w:val="24"/>
          <w:szCs w:val="24"/>
          <w:lang w:val="sk-SK"/>
        </w:rPr>
      </w:pPr>
    </w:p>
    <w:p w:rsidR="0025352E" w:rsidRPr="00BC1DC0" w:rsidRDefault="0025352E" w:rsidP="0025352E">
      <w:pPr>
        <w:pStyle w:val="Hlavika"/>
        <w:tabs>
          <w:tab w:val="clear" w:pos="4536"/>
          <w:tab w:val="clear" w:pos="9072"/>
        </w:tabs>
        <w:rPr>
          <w:sz w:val="24"/>
          <w:szCs w:val="24"/>
          <w:lang w:val="sk-SK"/>
        </w:rPr>
      </w:pPr>
    </w:p>
    <w:p w:rsidR="0025352E" w:rsidRPr="00BC1DC0" w:rsidRDefault="0025352E" w:rsidP="0025352E">
      <w:pPr>
        <w:pStyle w:val="Hlavika"/>
        <w:tabs>
          <w:tab w:val="clear" w:pos="4536"/>
          <w:tab w:val="clear" w:pos="9072"/>
        </w:tabs>
        <w:rPr>
          <w:b/>
          <w:bCs/>
          <w:sz w:val="24"/>
          <w:szCs w:val="24"/>
          <w:lang w:val="sk-SK"/>
        </w:rPr>
      </w:pPr>
      <w:r w:rsidRPr="00BC1DC0">
        <w:rPr>
          <w:b/>
          <w:bCs/>
          <w:sz w:val="24"/>
          <w:szCs w:val="24"/>
          <w:lang w:val="sk-SK"/>
        </w:rPr>
        <w:t>Tab. 9   Nákup knižničných fondov v eur na obyvateľa a používateľa</w:t>
      </w:r>
    </w:p>
    <w:p w:rsidR="0025352E" w:rsidRPr="00BC1DC0" w:rsidRDefault="0025352E" w:rsidP="0025352E">
      <w:pPr>
        <w:pStyle w:val="Hlavika"/>
        <w:tabs>
          <w:tab w:val="clear" w:pos="4536"/>
          <w:tab w:val="clear" w:pos="9072"/>
        </w:tabs>
        <w:rPr>
          <w:b/>
          <w:bCs/>
          <w:sz w:val="24"/>
          <w:szCs w:val="24"/>
          <w:lang w:val="sk-S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5"/>
        <w:gridCol w:w="1836"/>
        <w:gridCol w:w="1843"/>
        <w:gridCol w:w="1276"/>
      </w:tblGrid>
      <w:tr w:rsidR="0025352E" w:rsidRPr="00BC1DC0" w:rsidTr="00B72DC1">
        <w:trPr>
          <w:trHeight w:val="432"/>
        </w:trPr>
        <w:tc>
          <w:tcPr>
            <w:tcW w:w="2095"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897D1F">
            <w:pPr>
              <w:pStyle w:val="Hlavika"/>
              <w:tabs>
                <w:tab w:val="clear" w:pos="4536"/>
                <w:tab w:val="clear" w:pos="9072"/>
              </w:tabs>
              <w:jc w:val="center"/>
              <w:rPr>
                <w:b/>
                <w:bCs/>
                <w:sz w:val="24"/>
                <w:szCs w:val="24"/>
                <w:lang w:val="sk-SK"/>
              </w:rPr>
            </w:pPr>
            <w:r w:rsidRPr="00BC1DC0">
              <w:rPr>
                <w:b/>
                <w:bCs/>
                <w:sz w:val="24"/>
                <w:szCs w:val="24"/>
                <w:lang w:val="sk-SK"/>
              </w:rPr>
              <w:t>Nákup KF v </w:t>
            </w:r>
            <w:r w:rsidR="00897D1F">
              <w:rPr>
                <w:b/>
                <w:bCs/>
                <w:sz w:val="24"/>
                <w:szCs w:val="24"/>
                <w:lang w:val="sk-SK"/>
              </w:rPr>
              <w:t>€</w:t>
            </w:r>
            <w:r w:rsidRPr="00BC1DC0">
              <w:rPr>
                <w:b/>
                <w:bCs/>
                <w:sz w:val="24"/>
                <w:szCs w:val="24"/>
                <w:lang w:val="sk-SK"/>
              </w:rPr>
              <w:t xml:space="preserve"> na:</w:t>
            </w:r>
          </w:p>
        </w:tc>
        <w:tc>
          <w:tcPr>
            <w:tcW w:w="183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jc w:val="center"/>
              <w:rPr>
                <w:b/>
                <w:bCs/>
                <w:sz w:val="24"/>
                <w:szCs w:val="24"/>
                <w:lang w:val="sk-SK"/>
              </w:rPr>
            </w:pPr>
            <w:r w:rsidRPr="00BC1DC0">
              <w:rPr>
                <w:b/>
                <w:bCs/>
                <w:sz w:val="24"/>
                <w:szCs w:val="24"/>
                <w:lang w:val="sk-SK"/>
              </w:rPr>
              <w:t>r. 201</w:t>
            </w:r>
            <w:r w:rsidR="00F22EE9">
              <w:rPr>
                <w:b/>
                <w:bCs/>
                <w:sz w:val="24"/>
                <w:szCs w:val="24"/>
                <w:lang w:val="sk-SK"/>
              </w:rPr>
              <w:t>9</w:t>
            </w:r>
          </w:p>
        </w:tc>
        <w:tc>
          <w:tcPr>
            <w:tcW w:w="184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jc w:val="center"/>
              <w:rPr>
                <w:b/>
                <w:bCs/>
                <w:sz w:val="24"/>
                <w:szCs w:val="24"/>
                <w:lang w:val="sk-SK"/>
              </w:rPr>
            </w:pPr>
            <w:r w:rsidRPr="00BC1DC0">
              <w:rPr>
                <w:b/>
                <w:bCs/>
                <w:sz w:val="24"/>
                <w:szCs w:val="24"/>
                <w:lang w:val="sk-SK"/>
              </w:rPr>
              <w:t>r. 20</w:t>
            </w:r>
            <w:r w:rsidR="00F22EE9">
              <w:rPr>
                <w:b/>
                <w:bCs/>
                <w:sz w:val="24"/>
                <w:szCs w:val="24"/>
                <w:lang w:val="sk-SK"/>
              </w:rPr>
              <w:t>20</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jc w:val="center"/>
              <w:rPr>
                <w:b/>
                <w:bCs/>
                <w:sz w:val="24"/>
                <w:szCs w:val="24"/>
                <w:lang w:val="sk-SK"/>
              </w:rPr>
            </w:pPr>
            <w:r w:rsidRPr="00BC1DC0">
              <w:rPr>
                <w:b/>
                <w:bCs/>
                <w:sz w:val="24"/>
                <w:szCs w:val="24"/>
                <w:lang w:val="sk-SK"/>
              </w:rPr>
              <w:t>Rozdiel</w:t>
            </w:r>
          </w:p>
        </w:tc>
      </w:tr>
      <w:tr w:rsidR="0025352E" w:rsidRPr="00BC1DC0" w:rsidTr="00B72DC1">
        <w:tc>
          <w:tcPr>
            <w:tcW w:w="2095"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pStyle w:val="Hlavika"/>
              <w:tabs>
                <w:tab w:val="clear" w:pos="4536"/>
                <w:tab w:val="clear" w:pos="9072"/>
              </w:tabs>
              <w:rPr>
                <w:bCs/>
                <w:sz w:val="24"/>
                <w:szCs w:val="24"/>
                <w:lang w:val="sk-SK"/>
              </w:rPr>
            </w:pPr>
            <w:r w:rsidRPr="00BC1DC0">
              <w:rPr>
                <w:bCs/>
                <w:sz w:val="24"/>
                <w:szCs w:val="24"/>
                <w:lang w:val="sk-SK"/>
              </w:rPr>
              <w:t>1 obyvateľa</w:t>
            </w:r>
          </w:p>
        </w:tc>
        <w:tc>
          <w:tcPr>
            <w:tcW w:w="1836"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pStyle w:val="Hlavika"/>
              <w:tabs>
                <w:tab w:val="clear" w:pos="4536"/>
                <w:tab w:val="clear" w:pos="9072"/>
              </w:tabs>
              <w:jc w:val="center"/>
              <w:rPr>
                <w:bCs/>
                <w:sz w:val="24"/>
                <w:szCs w:val="24"/>
                <w:lang w:val="sk-SK"/>
              </w:rPr>
            </w:pPr>
            <w:r>
              <w:rPr>
                <w:bCs/>
                <w:sz w:val="24"/>
                <w:szCs w:val="24"/>
                <w:lang w:val="sk-SK"/>
              </w:rPr>
              <w:t>0,61</w:t>
            </w:r>
          </w:p>
        </w:tc>
        <w:tc>
          <w:tcPr>
            <w:tcW w:w="1843"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pStyle w:val="Hlavika"/>
              <w:tabs>
                <w:tab w:val="clear" w:pos="4536"/>
                <w:tab w:val="clear" w:pos="9072"/>
              </w:tabs>
              <w:jc w:val="center"/>
              <w:rPr>
                <w:bCs/>
                <w:sz w:val="24"/>
                <w:szCs w:val="24"/>
                <w:lang w:val="sk-SK"/>
              </w:rPr>
            </w:pPr>
            <w:r>
              <w:rPr>
                <w:bCs/>
                <w:sz w:val="24"/>
                <w:szCs w:val="24"/>
                <w:lang w:val="sk-SK"/>
              </w:rPr>
              <w:t>0,44</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pStyle w:val="Hlavika"/>
              <w:tabs>
                <w:tab w:val="clear" w:pos="4536"/>
                <w:tab w:val="clear" w:pos="9072"/>
              </w:tabs>
              <w:jc w:val="center"/>
              <w:rPr>
                <w:bCs/>
                <w:sz w:val="24"/>
                <w:szCs w:val="24"/>
                <w:lang w:val="sk-SK"/>
              </w:rPr>
            </w:pPr>
            <w:r>
              <w:rPr>
                <w:bCs/>
                <w:sz w:val="24"/>
                <w:szCs w:val="24"/>
                <w:lang w:val="sk-SK"/>
              </w:rPr>
              <w:t>- 0,17</w:t>
            </w:r>
          </w:p>
        </w:tc>
      </w:tr>
      <w:tr w:rsidR="0025352E" w:rsidRPr="00BC1DC0" w:rsidTr="00B72DC1">
        <w:tc>
          <w:tcPr>
            <w:tcW w:w="2095"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pStyle w:val="Hlavika"/>
              <w:tabs>
                <w:tab w:val="clear" w:pos="4536"/>
                <w:tab w:val="clear" w:pos="9072"/>
              </w:tabs>
              <w:rPr>
                <w:bCs/>
                <w:sz w:val="24"/>
                <w:szCs w:val="24"/>
                <w:lang w:val="sk-SK"/>
              </w:rPr>
            </w:pPr>
            <w:r w:rsidRPr="00BC1DC0">
              <w:rPr>
                <w:bCs/>
                <w:sz w:val="24"/>
                <w:szCs w:val="24"/>
                <w:lang w:val="sk-SK"/>
              </w:rPr>
              <w:t>1 používateľa</w:t>
            </w:r>
          </w:p>
        </w:tc>
        <w:tc>
          <w:tcPr>
            <w:tcW w:w="1836"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pStyle w:val="Hlavika"/>
              <w:tabs>
                <w:tab w:val="clear" w:pos="4536"/>
                <w:tab w:val="clear" w:pos="9072"/>
              </w:tabs>
              <w:jc w:val="center"/>
              <w:rPr>
                <w:bCs/>
                <w:sz w:val="24"/>
                <w:szCs w:val="24"/>
                <w:lang w:val="sk-SK"/>
              </w:rPr>
            </w:pPr>
            <w:r>
              <w:rPr>
                <w:bCs/>
                <w:sz w:val="24"/>
                <w:szCs w:val="24"/>
                <w:lang w:val="sk-SK"/>
              </w:rPr>
              <w:t>3,93</w:t>
            </w:r>
          </w:p>
        </w:tc>
        <w:tc>
          <w:tcPr>
            <w:tcW w:w="1843"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pStyle w:val="Hlavika"/>
              <w:tabs>
                <w:tab w:val="clear" w:pos="4536"/>
                <w:tab w:val="clear" w:pos="9072"/>
              </w:tabs>
              <w:jc w:val="center"/>
              <w:rPr>
                <w:bCs/>
                <w:sz w:val="24"/>
                <w:szCs w:val="24"/>
                <w:lang w:val="sk-SK"/>
              </w:rPr>
            </w:pPr>
            <w:r>
              <w:rPr>
                <w:bCs/>
                <w:sz w:val="24"/>
                <w:szCs w:val="24"/>
                <w:lang w:val="sk-SK"/>
              </w:rPr>
              <w:t>2,81</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pStyle w:val="Hlavika"/>
              <w:tabs>
                <w:tab w:val="clear" w:pos="4536"/>
                <w:tab w:val="clear" w:pos="9072"/>
              </w:tabs>
              <w:jc w:val="center"/>
              <w:rPr>
                <w:bCs/>
                <w:sz w:val="24"/>
                <w:szCs w:val="24"/>
                <w:lang w:val="sk-SK"/>
              </w:rPr>
            </w:pPr>
            <w:r>
              <w:rPr>
                <w:bCs/>
                <w:sz w:val="24"/>
                <w:szCs w:val="24"/>
                <w:lang w:val="sk-SK"/>
              </w:rPr>
              <w:t>- 1,12</w:t>
            </w:r>
          </w:p>
        </w:tc>
      </w:tr>
    </w:tbl>
    <w:p w:rsidR="0025352E" w:rsidRPr="00BC1DC0" w:rsidRDefault="0025352E" w:rsidP="0025352E"/>
    <w:p w:rsidR="0025352E" w:rsidRDefault="0025352E" w:rsidP="0025352E">
      <w:pPr>
        <w:tabs>
          <w:tab w:val="left" w:pos="540"/>
        </w:tabs>
        <w:autoSpaceDE w:val="0"/>
        <w:autoSpaceDN w:val="0"/>
        <w:jc w:val="both"/>
        <w:rPr>
          <w:bCs/>
        </w:rPr>
      </w:pPr>
    </w:p>
    <w:p w:rsidR="0025352E" w:rsidRPr="009429C7" w:rsidRDefault="0025352E" w:rsidP="0025352E">
      <w:pPr>
        <w:tabs>
          <w:tab w:val="left" w:pos="540"/>
        </w:tabs>
        <w:autoSpaceDE w:val="0"/>
        <w:autoSpaceDN w:val="0"/>
        <w:jc w:val="both"/>
        <w:rPr>
          <w:bCs/>
        </w:rPr>
      </w:pPr>
    </w:p>
    <w:p w:rsidR="0025352E" w:rsidRPr="004F4F43" w:rsidRDefault="0025352E" w:rsidP="0025352E">
      <w:pPr>
        <w:tabs>
          <w:tab w:val="left" w:pos="540"/>
        </w:tabs>
        <w:autoSpaceDE w:val="0"/>
        <w:autoSpaceDN w:val="0"/>
        <w:rPr>
          <w:b/>
          <w:bCs/>
        </w:rPr>
      </w:pPr>
      <w:r>
        <w:rPr>
          <w:b/>
          <w:bCs/>
        </w:rPr>
        <w:lastRenderedPageBreak/>
        <w:t>Získavanie</w:t>
      </w:r>
      <w:r w:rsidRPr="004F4F43">
        <w:rPr>
          <w:b/>
          <w:bCs/>
        </w:rPr>
        <w:t xml:space="preserve"> knižničného fondu:</w:t>
      </w:r>
    </w:p>
    <w:p w:rsidR="0025352E" w:rsidRPr="004F4F43" w:rsidRDefault="0025352E" w:rsidP="0025352E">
      <w:pPr>
        <w:tabs>
          <w:tab w:val="left" w:pos="540"/>
        </w:tabs>
        <w:autoSpaceDE w:val="0"/>
        <w:autoSpaceDN w:val="0"/>
        <w:rPr>
          <w:b/>
          <w:bCs/>
        </w:rPr>
      </w:pPr>
    </w:p>
    <w:p w:rsidR="0025352E" w:rsidRPr="00936A63" w:rsidRDefault="0025352E" w:rsidP="0025352E">
      <w:pPr>
        <w:tabs>
          <w:tab w:val="left" w:pos="540"/>
        </w:tabs>
        <w:autoSpaceDE w:val="0"/>
        <w:autoSpaceDN w:val="0"/>
        <w:jc w:val="both"/>
        <w:rPr>
          <w:bCs/>
        </w:rPr>
      </w:pPr>
      <w:r w:rsidRPr="004F4F43">
        <w:rPr>
          <w:b/>
          <w:bCs/>
        </w:rPr>
        <w:t>Kúpa</w:t>
      </w:r>
      <w:r w:rsidRPr="00936A63">
        <w:rPr>
          <w:bCs/>
        </w:rPr>
        <w:t xml:space="preserve"> –  využívali sme internetový nákup so zľavami a rabatmi, ktoré poskytovali</w:t>
      </w:r>
      <w:r>
        <w:rPr>
          <w:bCs/>
        </w:rPr>
        <w:t xml:space="preserve"> k</w:t>
      </w:r>
      <w:r w:rsidRPr="00936A63">
        <w:rPr>
          <w:bCs/>
        </w:rPr>
        <w:t xml:space="preserve">níhkupectvá a vydavateľstvá: </w:t>
      </w:r>
      <w:proofErr w:type="spellStart"/>
      <w:r w:rsidRPr="00936A63">
        <w:rPr>
          <w:bCs/>
        </w:rPr>
        <w:t>Secret</w:t>
      </w:r>
      <w:proofErr w:type="spellEnd"/>
      <w:r w:rsidR="00704448">
        <w:rPr>
          <w:bCs/>
        </w:rPr>
        <w:t xml:space="preserve"> </w:t>
      </w:r>
      <w:proofErr w:type="spellStart"/>
      <w:r w:rsidRPr="00936A63">
        <w:rPr>
          <w:bCs/>
        </w:rPr>
        <w:t>Lipt</w:t>
      </w:r>
      <w:proofErr w:type="spellEnd"/>
      <w:r w:rsidRPr="00936A63">
        <w:rPr>
          <w:bCs/>
        </w:rPr>
        <w:t xml:space="preserve">. Mikuláš -15%,  </w:t>
      </w:r>
      <w:proofErr w:type="spellStart"/>
      <w:r w:rsidRPr="00936A63">
        <w:rPr>
          <w:bCs/>
        </w:rPr>
        <w:t>Tranoscius</w:t>
      </w:r>
      <w:proofErr w:type="spellEnd"/>
      <w:r w:rsidRPr="00936A63">
        <w:rPr>
          <w:bCs/>
        </w:rPr>
        <w:t xml:space="preserve"> – 10%,</w:t>
      </w:r>
      <w:r w:rsidR="00704448">
        <w:rPr>
          <w:bCs/>
        </w:rPr>
        <w:t xml:space="preserve"> </w:t>
      </w:r>
      <w:proofErr w:type="spellStart"/>
      <w:r w:rsidRPr="00936A63">
        <w:rPr>
          <w:bCs/>
        </w:rPr>
        <w:t>Ikar</w:t>
      </w:r>
      <w:proofErr w:type="spellEnd"/>
      <w:r w:rsidRPr="00936A63">
        <w:rPr>
          <w:bCs/>
        </w:rPr>
        <w:t xml:space="preserve"> Bratislava – 30%, </w:t>
      </w:r>
      <w:proofErr w:type="spellStart"/>
      <w:r w:rsidRPr="00936A63">
        <w:rPr>
          <w:bCs/>
        </w:rPr>
        <w:t>Martinus</w:t>
      </w:r>
      <w:proofErr w:type="spellEnd"/>
      <w:r w:rsidRPr="00936A63">
        <w:rPr>
          <w:bCs/>
        </w:rPr>
        <w:t xml:space="preserve"> – 5%-50%, Albatros </w:t>
      </w:r>
      <w:proofErr w:type="spellStart"/>
      <w:r w:rsidRPr="00936A63">
        <w:rPr>
          <w:bCs/>
        </w:rPr>
        <w:t>Media</w:t>
      </w:r>
      <w:proofErr w:type="spellEnd"/>
      <w:r w:rsidRPr="00936A63">
        <w:rPr>
          <w:bCs/>
        </w:rPr>
        <w:t xml:space="preserve"> – 28%, </w:t>
      </w:r>
      <w:proofErr w:type="spellStart"/>
      <w:r w:rsidRPr="00936A63">
        <w:rPr>
          <w:bCs/>
        </w:rPr>
        <w:t>Slovart</w:t>
      </w:r>
      <w:proofErr w:type="spellEnd"/>
      <w:r w:rsidRPr="00936A63">
        <w:rPr>
          <w:bCs/>
        </w:rPr>
        <w:t xml:space="preserve"> – 35%</w:t>
      </w:r>
      <w:r>
        <w:rPr>
          <w:bCs/>
        </w:rPr>
        <w:t xml:space="preserve">, </w:t>
      </w:r>
      <w:proofErr w:type="spellStart"/>
      <w:r>
        <w:rPr>
          <w:bCs/>
        </w:rPr>
        <w:t>Absynt</w:t>
      </w:r>
      <w:proofErr w:type="spellEnd"/>
      <w:r>
        <w:rPr>
          <w:bCs/>
        </w:rPr>
        <w:t xml:space="preserve"> – 20%</w:t>
      </w:r>
      <w:r w:rsidR="00704448">
        <w:rPr>
          <w:bCs/>
        </w:rPr>
        <w:t xml:space="preserve"> </w:t>
      </w:r>
      <w:r>
        <w:rPr>
          <w:bCs/>
        </w:rPr>
        <w:t xml:space="preserve">a iné vydavateľstvá, ktoré </w:t>
      </w:r>
      <w:r w:rsidRPr="00936A63">
        <w:rPr>
          <w:bCs/>
        </w:rPr>
        <w:t>zľavy neposkytli, ale z ich ponúk sa doplnil fond regionálnej literatúry.</w:t>
      </w:r>
    </w:p>
    <w:p w:rsidR="0025352E" w:rsidRPr="005D0749" w:rsidRDefault="00704448" w:rsidP="0025352E">
      <w:pPr>
        <w:tabs>
          <w:tab w:val="left" w:pos="540"/>
        </w:tabs>
        <w:autoSpaceDE w:val="0"/>
        <w:autoSpaceDN w:val="0"/>
        <w:jc w:val="both"/>
        <w:rPr>
          <w:b/>
          <w:bCs/>
        </w:rPr>
      </w:pPr>
      <w:r>
        <w:rPr>
          <w:bCs/>
        </w:rPr>
        <w:t xml:space="preserve">Pokračovali sme v čerpaní finančných prostriedkov získaných prostredníctvom dotácie z FPU, ktorá nám bola pridelená ešte v r. 2019. V r. 2020 sme z tejto dotácie dočerpali 6 699,26 €, zakúpených bolo 715 </w:t>
      </w:r>
      <w:proofErr w:type="spellStart"/>
      <w:r>
        <w:rPr>
          <w:bCs/>
        </w:rPr>
        <w:t>kn</w:t>
      </w:r>
      <w:proofErr w:type="spellEnd"/>
      <w:r>
        <w:rPr>
          <w:bCs/>
        </w:rPr>
        <w:t>. j. V r. 2020 sme mali schválenú žiadosť o dotáciu z Fondu na podporu umenia na nákup nových kníh vo výške 20 000,00 €, avšak zmluva ako aj financie prišli na účet knižnice až koncom decembra 2020, takže čerpanie z tejto dotácie sa plánuje v r. 2021.</w:t>
      </w:r>
    </w:p>
    <w:p w:rsidR="0025352E" w:rsidRDefault="0025352E" w:rsidP="0025352E">
      <w:pPr>
        <w:tabs>
          <w:tab w:val="left" w:pos="540"/>
        </w:tabs>
        <w:autoSpaceDE w:val="0"/>
        <w:autoSpaceDN w:val="0"/>
        <w:jc w:val="both"/>
        <w:rPr>
          <w:bCs/>
        </w:rPr>
      </w:pPr>
      <w:r w:rsidRPr="00936A63">
        <w:rPr>
          <w:bCs/>
        </w:rPr>
        <w:t xml:space="preserve">Mesto Liptovský Mikuláš poskytlo finančný dar v hodnote </w:t>
      </w:r>
      <w:r>
        <w:rPr>
          <w:bCs/>
        </w:rPr>
        <w:t xml:space="preserve">2 000 € </w:t>
      </w:r>
      <w:r w:rsidR="00704448">
        <w:rPr>
          <w:bCs/>
        </w:rPr>
        <w:t>, za čo sme nakúpili 160 nových kníh.</w:t>
      </w:r>
    </w:p>
    <w:p w:rsidR="0025352E" w:rsidRPr="00936A63" w:rsidRDefault="00704448" w:rsidP="0025352E">
      <w:pPr>
        <w:tabs>
          <w:tab w:val="left" w:pos="540"/>
        </w:tabs>
        <w:autoSpaceDE w:val="0"/>
        <w:autoSpaceDN w:val="0"/>
        <w:jc w:val="both"/>
        <w:rPr>
          <w:bCs/>
        </w:rPr>
      </w:pPr>
      <w:r>
        <w:rPr>
          <w:bCs/>
        </w:rPr>
        <w:t>Finančné dary a dotácia</w:t>
      </w:r>
      <w:r w:rsidR="0025352E" w:rsidRPr="00936A63">
        <w:rPr>
          <w:bCs/>
        </w:rPr>
        <w:t xml:space="preserve"> spolu: </w:t>
      </w:r>
      <w:r>
        <w:rPr>
          <w:bCs/>
        </w:rPr>
        <w:t>8 699,26</w:t>
      </w:r>
      <w:r w:rsidR="0025352E">
        <w:rPr>
          <w:bCs/>
        </w:rPr>
        <w:t xml:space="preserve"> €,</w:t>
      </w:r>
      <w:r>
        <w:rPr>
          <w:bCs/>
        </w:rPr>
        <w:t xml:space="preserve"> spracovaných bolo 875</w:t>
      </w:r>
      <w:r w:rsidR="0025352E" w:rsidRPr="00936A63">
        <w:rPr>
          <w:bCs/>
        </w:rPr>
        <w:t xml:space="preserve"> k. j.</w:t>
      </w:r>
    </w:p>
    <w:p w:rsidR="0025352E" w:rsidRDefault="0025352E" w:rsidP="0025352E">
      <w:pPr>
        <w:tabs>
          <w:tab w:val="left" w:pos="540"/>
        </w:tabs>
        <w:autoSpaceDE w:val="0"/>
        <w:autoSpaceDN w:val="0"/>
        <w:jc w:val="both"/>
        <w:rPr>
          <w:bCs/>
        </w:rPr>
      </w:pPr>
      <w:r w:rsidRPr="00936A63">
        <w:rPr>
          <w:bCs/>
        </w:rPr>
        <w:t xml:space="preserve">Rozpočtové zdroje a vlastné príjmy: </w:t>
      </w:r>
      <w:r w:rsidR="00704448">
        <w:rPr>
          <w:bCs/>
        </w:rPr>
        <w:t>5 003,67,</w:t>
      </w:r>
      <w:r>
        <w:rPr>
          <w:bCs/>
        </w:rPr>
        <w:t xml:space="preserve"> € </w:t>
      </w:r>
      <w:r w:rsidRPr="00936A63">
        <w:rPr>
          <w:bCs/>
        </w:rPr>
        <w:t>spracovaných</w:t>
      </w:r>
      <w:r w:rsidR="00704448">
        <w:rPr>
          <w:bCs/>
        </w:rPr>
        <w:t xml:space="preserve"> bolo 469</w:t>
      </w:r>
      <w:r w:rsidRPr="00936A63">
        <w:rPr>
          <w:bCs/>
        </w:rPr>
        <w:t xml:space="preserve"> k. j.</w:t>
      </w:r>
    </w:p>
    <w:p w:rsidR="0025352E" w:rsidRPr="00936A63" w:rsidRDefault="0025352E" w:rsidP="0025352E">
      <w:pPr>
        <w:tabs>
          <w:tab w:val="left" w:pos="540"/>
        </w:tabs>
        <w:autoSpaceDE w:val="0"/>
        <w:autoSpaceDN w:val="0"/>
        <w:jc w:val="both"/>
        <w:rPr>
          <w:bCs/>
        </w:rPr>
      </w:pPr>
    </w:p>
    <w:p w:rsidR="0025352E" w:rsidRPr="004F4F43" w:rsidRDefault="00704448" w:rsidP="0025352E">
      <w:pPr>
        <w:tabs>
          <w:tab w:val="left" w:pos="540"/>
        </w:tabs>
        <w:autoSpaceDE w:val="0"/>
        <w:autoSpaceDN w:val="0"/>
        <w:jc w:val="both"/>
        <w:rPr>
          <w:b/>
          <w:bCs/>
        </w:rPr>
      </w:pPr>
      <w:r>
        <w:rPr>
          <w:b/>
          <w:bCs/>
        </w:rPr>
        <w:t>Kúpa celkom: 1 344</w:t>
      </w:r>
      <w:r w:rsidR="0025352E" w:rsidRPr="004F4F43">
        <w:rPr>
          <w:b/>
          <w:bCs/>
        </w:rPr>
        <w:t xml:space="preserve">  k. j. za </w:t>
      </w:r>
      <w:r>
        <w:rPr>
          <w:b/>
          <w:bCs/>
        </w:rPr>
        <w:t>13 702,93</w:t>
      </w:r>
      <w:r w:rsidR="0025352E">
        <w:rPr>
          <w:b/>
          <w:bCs/>
        </w:rPr>
        <w:t xml:space="preserve"> €</w:t>
      </w:r>
      <w:r w:rsidR="0025352E" w:rsidRPr="004F4F43">
        <w:rPr>
          <w:b/>
          <w:bCs/>
        </w:rPr>
        <w:t>.</w:t>
      </w:r>
    </w:p>
    <w:p w:rsidR="0025352E" w:rsidRDefault="0025352E" w:rsidP="0025352E">
      <w:pPr>
        <w:tabs>
          <w:tab w:val="left" w:pos="540"/>
        </w:tabs>
        <w:autoSpaceDE w:val="0"/>
        <w:autoSpaceDN w:val="0"/>
        <w:jc w:val="both"/>
        <w:rPr>
          <w:b/>
          <w:bCs/>
        </w:rPr>
      </w:pPr>
    </w:p>
    <w:p w:rsidR="0025352E" w:rsidRPr="00F44A31" w:rsidRDefault="0025352E" w:rsidP="0025352E">
      <w:pPr>
        <w:tabs>
          <w:tab w:val="left" w:pos="540"/>
        </w:tabs>
        <w:autoSpaceDE w:val="0"/>
        <w:autoSpaceDN w:val="0"/>
        <w:jc w:val="both"/>
        <w:rPr>
          <w:bCs/>
        </w:rPr>
      </w:pPr>
      <w:r w:rsidRPr="004F4F43">
        <w:rPr>
          <w:bCs/>
        </w:rPr>
        <w:t>Aj naďalej sa najväčšia pozornosť venovala nákupu regionálnej literatúry.</w:t>
      </w:r>
      <w:r w:rsidR="00704448">
        <w:rPr>
          <w:bCs/>
        </w:rPr>
        <w:t xml:space="preserve"> </w:t>
      </w:r>
      <w:r w:rsidRPr="00F44A31">
        <w:rPr>
          <w:bCs/>
        </w:rPr>
        <w:t>Prírastok  regionálnej literatúry za rok 20</w:t>
      </w:r>
      <w:r w:rsidR="00704448">
        <w:rPr>
          <w:bCs/>
        </w:rPr>
        <w:t>20</w:t>
      </w:r>
      <w:r w:rsidRPr="00F44A31">
        <w:rPr>
          <w:bCs/>
        </w:rPr>
        <w:t xml:space="preserve"> bol </w:t>
      </w:r>
      <w:r w:rsidR="00704448">
        <w:rPr>
          <w:bCs/>
        </w:rPr>
        <w:t>190</w:t>
      </w:r>
      <w:r w:rsidRPr="00F44A31">
        <w:rPr>
          <w:bCs/>
        </w:rPr>
        <w:t xml:space="preserve"> k. j. za </w:t>
      </w:r>
      <w:r w:rsidR="00704448">
        <w:rPr>
          <w:bCs/>
        </w:rPr>
        <w:t>587,24</w:t>
      </w:r>
      <w:r>
        <w:rPr>
          <w:bCs/>
        </w:rPr>
        <w:t xml:space="preserve"> €</w:t>
      </w:r>
      <w:r w:rsidRPr="00F44A31">
        <w:rPr>
          <w:bCs/>
        </w:rPr>
        <w:t xml:space="preserve"> a periodiká </w:t>
      </w:r>
      <w:r w:rsidR="00704448">
        <w:rPr>
          <w:bCs/>
        </w:rPr>
        <w:t>317</w:t>
      </w:r>
      <w:r w:rsidRPr="00F44A31">
        <w:rPr>
          <w:bCs/>
        </w:rPr>
        <w:t xml:space="preserve"> zv.                     </w:t>
      </w:r>
    </w:p>
    <w:p w:rsidR="0025352E" w:rsidRPr="00F44A31" w:rsidRDefault="0025352E" w:rsidP="0025352E">
      <w:pPr>
        <w:tabs>
          <w:tab w:val="left" w:pos="540"/>
        </w:tabs>
        <w:autoSpaceDE w:val="0"/>
        <w:autoSpaceDN w:val="0"/>
        <w:jc w:val="both"/>
        <w:rPr>
          <w:bCs/>
        </w:rPr>
      </w:pPr>
    </w:p>
    <w:p w:rsidR="0025352E" w:rsidRDefault="0025352E" w:rsidP="0025352E">
      <w:pPr>
        <w:tabs>
          <w:tab w:val="left" w:pos="540"/>
        </w:tabs>
        <w:autoSpaceDE w:val="0"/>
        <w:autoSpaceDN w:val="0"/>
        <w:jc w:val="both"/>
        <w:rPr>
          <w:bCs/>
        </w:rPr>
      </w:pPr>
      <w:r w:rsidRPr="004F4F43">
        <w:rPr>
          <w:b/>
          <w:bCs/>
        </w:rPr>
        <w:t>Dar</w:t>
      </w:r>
      <w:r w:rsidR="00704448">
        <w:rPr>
          <w:bCs/>
        </w:rPr>
        <w:t xml:space="preserve"> </w:t>
      </w:r>
      <w:r w:rsidRPr="00EB3E28">
        <w:rPr>
          <w:bCs/>
        </w:rPr>
        <w:t xml:space="preserve"> spracovali sa dary od právnických osôb: Slovenské múzeum ochrany prírody a jaskyniarstva Liptovský Mikuláš, Galéria P.</w:t>
      </w:r>
      <w:r w:rsidR="00897D1F">
        <w:rPr>
          <w:bCs/>
        </w:rPr>
        <w:t xml:space="preserve"> </w:t>
      </w:r>
      <w:r w:rsidRPr="00EB3E28">
        <w:rPr>
          <w:bCs/>
        </w:rPr>
        <w:t>M.</w:t>
      </w:r>
      <w:r w:rsidR="00897D1F">
        <w:rPr>
          <w:bCs/>
        </w:rPr>
        <w:t xml:space="preserve"> </w:t>
      </w:r>
      <w:proofErr w:type="spellStart"/>
      <w:r w:rsidRPr="00EB3E28">
        <w:rPr>
          <w:bCs/>
        </w:rPr>
        <w:t>Bohúňa</w:t>
      </w:r>
      <w:proofErr w:type="spellEnd"/>
      <w:r w:rsidR="00704448">
        <w:rPr>
          <w:bCs/>
        </w:rPr>
        <w:t xml:space="preserve"> v Liptovskom Mikuláši</w:t>
      </w:r>
      <w:r w:rsidRPr="00EB3E28">
        <w:rPr>
          <w:bCs/>
        </w:rPr>
        <w:t>, Múze</w:t>
      </w:r>
      <w:r>
        <w:rPr>
          <w:bCs/>
        </w:rPr>
        <w:t>u</w:t>
      </w:r>
      <w:r w:rsidR="00704448">
        <w:rPr>
          <w:bCs/>
        </w:rPr>
        <w:t>m</w:t>
      </w:r>
      <w:r>
        <w:rPr>
          <w:bCs/>
        </w:rPr>
        <w:t xml:space="preserve"> </w:t>
      </w:r>
      <w:r w:rsidRPr="00EB3E28">
        <w:rPr>
          <w:bCs/>
        </w:rPr>
        <w:t xml:space="preserve">Janka </w:t>
      </w:r>
      <w:r>
        <w:rPr>
          <w:bCs/>
        </w:rPr>
        <w:t>Kráľa v Liptovskom Mikuláši</w:t>
      </w:r>
      <w:r w:rsidRPr="00EB3E28">
        <w:rPr>
          <w:bCs/>
        </w:rPr>
        <w:t> a od súkromných osôb.</w:t>
      </w:r>
    </w:p>
    <w:p w:rsidR="0025352E" w:rsidRDefault="0025352E" w:rsidP="0025352E">
      <w:pPr>
        <w:tabs>
          <w:tab w:val="left" w:pos="540"/>
        </w:tabs>
        <w:autoSpaceDE w:val="0"/>
        <w:autoSpaceDN w:val="0"/>
        <w:jc w:val="both"/>
        <w:rPr>
          <w:bCs/>
        </w:rPr>
      </w:pPr>
      <w:r w:rsidRPr="00EB3E28">
        <w:rPr>
          <w:bCs/>
        </w:rPr>
        <w:t>Liptovská k</w:t>
      </w:r>
      <w:r w:rsidR="00704448">
        <w:rPr>
          <w:bCs/>
        </w:rPr>
        <w:t>nižnica pokračovala aj v r. 2020</w:t>
      </w:r>
      <w:r w:rsidRPr="00EB3E28">
        <w:rPr>
          <w:bCs/>
        </w:rPr>
        <w:t xml:space="preserve"> v kampani na podporu čítania: Kúp, prečítaj a daruj knihu ročne knižnici. Kampaň sa týkala kníh vydaných v r.</w:t>
      </w:r>
      <w:r w:rsidR="00704448">
        <w:rPr>
          <w:bCs/>
        </w:rPr>
        <w:t xml:space="preserve"> 2019</w:t>
      </w:r>
      <w:r>
        <w:rPr>
          <w:bCs/>
        </w:rPr>
        <w:t xml:space="preserve"> a 20</w:t>
      </w:r>
      <w:r w:rsidR="00704448">
        <w:rPr>
          <w:bCs/>
        </w:rPr>
        <w:t>20</w:t>
      </w:r>
      <w:r>
        <w:rPr>
          <w:bCs/>
        </w:rPr>
        <w:t xml:space="preserve">. </w:t>
      </w:r>
    </w:p>
    <w:p w:rsidR="0025352E" w:rsidRDefault="0025352E" w:rsidP="0025352E">
      <w:pPr>
        <w:tabs>
          <w:tab w:val="left" w:pos="540"/>
        </w:tabs>
        <w:autoSpaceDE w:val="0"/>
        <w:autoSpaceDN w:val="0"/>
        <w:jc w:val="both"/>
        <w:rPr>
          <w:bCs/>
        </w:rPr>
      </w:pPr>
    </w:p>
    <w:p w:rsidR="0025352E" w:rsidRPr="004F4F43" w:rsidRDefault="00704448" w:rsidP="0025352E">
      <w:pPr>
        <w:tabs>
          <w:tab w:val="left" w:pos="540"/>
        </w:tabs>
        <w:autoSpaceDE w:val="0"/>
        <w:autoSpaceDN w:val="0"/>
        <w:rPr>
          <w:b/>
          <w:bCs/>
        </w:rPr>
      </w:pPr>
      <w:r>
        <w:rPr>
          <w:b/>
          <w:bCs/>
        </w:rPr>
        <w:t>Dary celkom:  496</w:t>
      </w:r>
      <w:r w:rsidR="0025352E" w:rsidRPr="004F4F43">
        <w:rPr>
          <w:b/>
          <w:bCs/>
        </w:rPr>
        <w:t xml:space="preserve"> k. j. za </w:t>
      </w:r>
      <w:r>
        <w:rPr>
          <w:b/>
          <w:bCs/>
        </w:rPr>
        <w:t>2 523,23</w:t>
      </w:r>
      <w:r w:rsidR="0025352E">
        <w:rPr>
          <w:b/>
          <w:bCs/>
        </w:rPr>
        <w:t xml:space="preserve"> €</w:t>
      </w:r>
      <w:r w:rsidR="0025352E" w:rsidRPr="004F4F43">
        <w:rPr>
          <w:b/>
          <w:bCs/>
        </w:rPr>
        <w:t xml:space="preserve">.     </w:t>
      </w:r>
    </w:p>
    <w:p w:rsidR="0025352E" w:rsidRPr="004F4F43" w:rsidRDefault="0025352E" w:rsidP="0025352E">
      <w:pPr>
        <w:tabs>
          <w:tab w:val="left" w:pos="540"/>
        </w:tabs>
        <w:autoSpaceDE w:val="0"/>
        <w:autoSpaceDN w:val="0"/>
        <w:ind w:left="360"/>
        <w:rPr>
          <w:b/>
          <w:bCs/>
        </w:rPr>
      </w:pPr>
    </w:p>
    <w:p w:rsidR="0025352E" w:rsidRPr="00EB3E28" w:rsidRDefault="0025352E" w:rsidP="0025352E">
      <w:pPr>
        <w:tabs>
          <w:tab w:val="left" w:pos="540"/>
        </w:tabs>
        <w:autoSpaceDE w:val="0"/>
        <w:autoSpaceDN w:val="0"/>
        <w:jc w:val="both"/>
        <w:rPr>
          <w:bCs/>
        </w:rPr>
      </w:pPr>
      <w:r w:rsidRPr="00EB3E28">
        <w:rPr>
          <w:bCs/>
        </w:rPr>
        <w:t>Nákup, ako každý rok, bol ovplyvnený hlavne finančnými možnosťami Liptovskej knižnice GFB. V porovnaní s rokom 201</w:t>
      </w:r>
      <w:r w:rsidR="00704448">
        <w:rPr>
          <w:bCs/>
        </w:rPr>
        <w:t>9</w:t>
      </w:r>
      <w:r>
        <w:rPr>
          <w:bCs/>
        </w:rPr>
        <w:t xml:space="preserve"> boli finančné prostriedky </w:t>
      </w:r>
      <w:r w:rsidR="00704448">
        <w:rPr>
          <w:bCs/>
        </w:rPr>
        <w:t>nižšie</w:t>
      </w:r>
      <w:r w:rsidRPr="00EB3E28">
        <w:rPr>
          <w:bCs/>
        </w:rPr>
        <w:t xml:space="preserve"> o</w:t>
      </w:r>
      <w:r w:rsidR="00704448">
        <w:rPr>
          <w:bCs/>
        </w:rPr>
        <w:t> 5 393</w:t>
      </w:r>
      <w:r>
        <w:rPr>
          <w:bCs/>
        </w:rPr>
        <w:t>,</w:t>
      </w:r>
      <w:r w:rsidR="00704448">
        <w:rPr>
          <w:bCs/>
        </w:rPr>
        <w:t>99</w:t>
      </w:r>
      <w:r>
        <w:rPr>
          <w:bCs/>
        </w:rPr>
        <w:t xml:space="preserve"> €</w:t>
      </w:r>
      <w:r w:rsidR="00704448">
        <w:rPr>
          <w:bCs/>
        </w:rPr>
        <w:t>. Tento pokles vznikol hlavne tým, že</w:t>
      </w:r>
      <w:r w:rsidR="005F3F4B">
        <w:rPr>
          <w:bCs/>
        </w:rPr>
        <w:t xml:space="preserve"> financie z dotácie z FPU na chválený projekt na nákup nových kníh na rok 2020 prišli až koncom decembra 2020 a teda už vlastné čerpanie z tejto dotácie nebolo reálne.</w:t>
      </w:r>
      <w:r>
        <w:rPr>
          <w:bCs/>
        </w:rPr>
        <w:t xml:space="preserve"> Čerpanie finančných prostriedkov z grantu FPU na rok 20</w:t>
      </w:r>
      <w:r w:rsidR="005F3F4B">
        <w:rPr>
          <w:bCs/>
        </w:rPr>
        <w:t>20 sa plánuje n rok 2021</w:t>
      </w:r>
      <w:r>
        <w:rPr>
          <w:bCs/>
        </w:rPr>
        <w:t>.</w:t>
      </w:r>
    </w:p>
    <w:p w:rsidR="0025352E" w:rsidRPr="00EB3E28" w:rsidRDefault="0025352E" w:rsidP="0025352E">
      <w:pPr>
        <w:tabs>
          <w:tab w:val="left" w:pos="540"/>
        </w:tabs>
        <w:autoSpaceDE w:val="0"/>
        <w:autoSpaceDN w:val="0"/>
        <w:jc w:val="both"/>
        <w:rPr>
          <w:bCs/>
        </w:rPr>
      </w:pPr>
      <w:r w:rsidRPr="00EB3E28">
        <w:rPr>
          <w:bCs/>
        </w:rPr>
        <w:t xml:space="preserve">Nákupu sa zúčastňovali aj pracovníčky z jednotlivých </w:t>
      </w:r>
      <w:r w:rsidR="005F3F4B">
        <w:rPr>
          <w:bCs/>
        </w:rPr>
        <w:t xml:space="preserve">výpožičných </w:t>
      </w:r>
      <w:r w:rsidRPr="00EB3E28">
        <w:rPr>
          <w:bCs/>
        </w:rPr>
        <w:t>úsekov. Na základe ponukových plánov si objednávali tituly, ktoré boli zasielané jednotlivým vydavateľstvám cez internet pracovníčkami úseku knižničných fondov.</w:t>
      </w:r>
    </w:p>
    <w:p w:rsidR="0025352E" w:rsidRDefault="0025352E" w:rsidP="0025352E">
      <w:pPr>
        <w:tabs>
          <w:tab w:val="left" w:pos="540"/>
        </w:tabs>
        <w:autoSpaceDE w:val="0"/>
        <w:autoSpaceDN w:val="0"/>
        <w:jc w:val="both"/>
        <w:rPr>
          <w:b/>
          <w:bCs/>
        </w:rPr>
      </w:pPr>
    </w:p>
    <w:p w:rsidR="0025352E" w:rsidRPr="004F4F43" w:rsidRDefault="0025352E" w:rsidP="0025352E">
      <w:pPr>
        <w:tabs>
          <w:tab w:val="left" w:pos="540"/>
        </w:tabs>
        <w:autoSpaceDE w:val="0"/>
        <w:autoSpaceDN w:val="0"/>
        <w:jc w:val="both"/>
        <w:rPr>
          <w:b/>
          <w:bCs/>
        </w:rPr>
      </w:pPr>
      <w:r w:rsidRPr="004F4F43">
        <w:rPr>
          <w:b/>
          <w:bCs/>
        </w:rPr>
        <w:t>Prírastok KF (+ AKJ) :</w:t>
      </w:r>
    </w:p>
    <w:p w:rsidR="0025352E" w:rsidRPr="004F4F43" w:rsidRDefault="0025352E" w:rsidP="0025352E">
      <w:pPr>
        <w:tabs>
          <w:tab w:val="left" w:pos="540"/>
        </w:tabs>
        <w:autoSpaceDE w:val="0"/>
        <w:autoSpaceDN w:val="0"/>
        <w:jc w:val="both"/>
        <w:rPr>
          <w:bCs/>
        </w:rPr>
      </w:pPr>
      <w:r w:rsidRPr="004F4F43">
        <w:rPr>
          <w:bCs/>
        </w:rPr>
        <w:t xml:space="preserve">Prírastok celkove bol: </w:t>
      </w:r>
      <w:r w:rsidR="005F3F4B">
        <w:rPr>
          <w:bCs/>
        </w:rPr>
        <w:t>1 840</w:t>
      </w:r>
      <w:r w:rsidRPr="004F4F43">
        <w:rPr>
          <w:bCs/>
        </w:rPr>
        <w:t xml:space="preserve"> k. j. za </w:t>
      </w:r>
      <w:r w:rsidR="005F3F4B">
        <w:rPr>
          <w:bCs/>
        </w:rPr>
        <w:t>16 226,16</w:t>
      </w:r>
      <w:r>
        <w:rPr>
          <w:bCs/>
        </w:rPr>
        <w:t xml:space="preserve"> €</w:t>
      </w:r>
    </w:p>
    <w:p w:rsidR="0025352E" w:rsidRPr="004F4F43" w:rsidRDefault="005F3F4B" w:rsidP="0025352E">
      <w:pPr>
        <w:tabs>
          <w:tab w:val="left" w:pos="540"/>
        </w:tabs>
        <w:autoSpaceDE w:val="0"/>
        <w:autoSpaceDN w:val="0"/>
        <w:jc w:val="both"/>
        <w:rPr>
          <w:bCs/>
        </w:rPr>
      </w:pPr>
      <w:r>
        <w:rPr>
          <w:bCs/>
        </w:rPr>
        <w:t xml:space="preserve">           z toho - kúpa:   1 344</w:t>
      </w:r>
      <w:r w:rsidR="0025352E" w:rsidRPr="004F4F43">
        <w:rPr>
          <w:bCs/>
        </w:rPr>
        <w:t xml:space="preserve"> k. j. za  </w:t>
      </w:r>
      <w:r>
        <w:rPr>
          <w:bCs/>
        </w:rPr>
        <w:t>13 703,93</w:t>
      </w:r>
      <w:r w:rsidR="0025352E">
        <w:rPr>
          <w:bCs/>
        </w:rPr>
        <w:t xml:space="preserve"> €</w:t>
      </w:r>
      <w:r>
        <w:rPr>
          <w:bCs/>
        </w:rPr>
        <w:t xml:space="preserve">  - grant a fin. dary:  8 699,26</w:t>
      </w:r>
      <w:r w:rsidR="0025352E">
        <w:rPr>
          <w:bCs/>
        </w:rPr>
        <w:t xml:space="preserve"> €</w:t>
      </w:r>
    </w:p>
    <w:p w:rsidR="0025352E" w:rsidRPr="004F4F43" w:rsidRDefault="0025352E" w:rsidP="001E572E">
      <w:pPr>
        <w:tabs>
          <w:tab w:val="left" w:pos="540"/>
        </w:tabs>
        <w:autoSpaceDE w:val="0"/>
        <w:autoSpaceDN w:val="0"/>
        <w:rPr>
          <w:bCs/>
        </w:rPr>
      </w:pPr>
      <w:r w:rsidRPr="004F4F43">
        <w:rPr>
          <w:bCs/>
        </w:rPr>
        <w:t xml:space="preserve">                                                                                -</w:t>
      </w:r>
      <w:r w:rsidR="001E572E">
        <w:rPr>
          <w:bCs/>
        </w:rPr>
        <w:t xml:space="preserve"> </w:t>
      </w:r>
      <w:proofErr w:type="spellStart"/>
      <w:r w:rsidRPr="004F4F43">
        <w:rPr>
          <w:bCs/>
        </w:rPr>
        <w:t>rozp</w:t>
      </w:r>
      <w:proofErr w:type="spellEnd"/>
      <w:r w:rsidRPr="004F4F43">
        <w:rPr>
          <w:bCs/>
        </w:rPr>
        <w:t>.</w:t>
      </w:r>
      <w:r w:rsidR="001E572E">
        <w:rPr>
          <w:bCs/>
        </w:rPr>
        <w:t xml:space="preserve"> </w:t>
      </w:r>
      <w:r w:rsidRPr="004F4F43">
        <w:rPr>
          <w:bCs/>
        </w:rPr>
        <w:t>zdroje</w:t>
      </w:r>
      <w:r w:rsidR="001E572E">
        <w:rPr>
          <w:bCs/>
        </w:rPr>
        <w:t xml:space="preserve"> </w:t>
      </w:r>
      <w:r w:rsidRPr="004F4F43">
        <w:rPr>
          <w:bCs/>
        </w:rPr>
        <w:t xml:space="preserve"> + vlastné príjmy:   5</w:t>
      </w:r>
      <w:r w:rsidR="005F3F4B">
        <w:rPr>
          <w:bCs/>
        </w:rPr>
        <w:t> 003,67</w:t>
      </w:r>
      <w:r>
        <w:rPr>
          <w:bCs/>
        </w:rPr>
        <w:t xml:space="preserve"> €</w:t>
      </w:r>
    </w:p>
    <w:p w:rsidR="0025352E" w:rsidRPr="004F4F43" w:rsidRDefault="0025352E" w:rsidP="0025352E">
      <w:pPr>
        <w:tabs>
          <w:tab w:val="left" w:pos="540"/>
        </w:tabs>
        <w:autoSpaceDE w:val="0"/>
        <w:autoSpaceDN w:val="0"/>
        <w:jc w:val="both"/>
        <w:rPr>
          <w:bCs/>
        </w:rPr>
      </w:pPr>
      <w:r w:rsidRPr="004F4F43">
        <w:rPr>
          <w:bCs/>
        </w:rPr>
        <w:t xml:space="preserve">        </w:t>
      </w:r>
      <w:r w:rsidR="005F3F4B">
        <w:rPr>
          <w:bCs/>
        </w:rPr>
        <w:t xml:space="preserve">                -  dar:      496</w:t>
      </w:r>
      <w:r w:rsidRPr="004F4F43">
        <w:rPr>
          <w:bCs/>
        </w:rPr>
        <w:t xml:space="preserve"> k. j. za  </w:t>
      </w:r>
      <w:r w:rsidR="005F3F4B">
        <w:rPr>
          <w:bCs/>
        </w:rPr>
        <w:t>2 523,23</w:t>
      </w:r>
      <w:r>
        <w:rPr>
          <w:bCs/>
        </w:rPr>
        <w:t xml:space="preserve"> €</w:t>
      </w:r>
    </w:p>
    <w:p w:rsidR="0025352E" w:rsidRDefault="0025352E" w:rsidP="0025352E">
      <w:pPr>
        <w:tabs>
          <w:tab w:val="left" w:pos="540"/>
        </w:tabs>
        <w:autoSpaceDE w:val="0"/>
        <w:autoSpaceDN w:val="0"/>
        <w:jc w:val="both"/>
        <w:rPr>
          <w:b/>
          <w:bCs/>
        </w:rPr>
      </w:pPr>
    </w:p>
    <w:p w:rsidR="0025352E" w:rsidRDefault="0025352E" w:rsidP="0025352E">
      <w:pPr>
        <w:tabs>
          <w:tab w:val="left" w:pos="540"/>
        </w:tabs>
        <w:autoSpaceDE w:val="0"/>
        <w:autoSpaceDN w:val="0"/>
        <w:jc w:val="both"/>
        <w:rPr>
          <w:b/>
          <w:bCs/>
        </w:rPr>
      </w:pPr>
      <w:r w:rsidRPr="004F4F43">
        <w:rPr>
          <w:b/>
          <w:bCs/>
        </w:rPr>
        <w:t>Úbytok:</w:t>
      </w:r>
      <w:r w:rsidR="005F3F4B">
        <w:rPr>
          <w:bCs/>
        </w:rPr>
        <w:t>10 923</w:t>
      </w:r>
      <w:r w:rsidRPr="004F4F43">
        <w:rPr>
          <w:bCs/>
        </w:rPr>
        <w:t xml:space="preserve"> </w:t>
      </w:r>
      <w:proofErr w:type="spellStart"/>
      <w:r w:rsidRPr="004F4F43">
        <w:rPr>
          <w:bCs/>
        </w:rPr>
        <w:t>k.j</w:t>
      </w:r>
      <w:proofErr w:type="spellEnd"/>
      <w:r w:rsidRPr="004F4F43">
        <w:rPr>
          <w:bCs/>
        </w:rPr>
        <w:t xml:space="preserve">. za </w:t>
      </w:r>
      <w:r w:rsidR="005F3F4B">
        <w:rPr>
          <w:bCs/>
        </w:rPr>
        <w:t>23 220,33</w:t>
      </w:r>
      <w:r>
        <w:rPr>
          <w:bCs/>
        </w:rPr>
        <w:t xml:space="preserve"> €</w:t>
      </w:r>
    </w:p>
    <w:p w:rsidR="0025352E" w:rsidRDefault="0025352E" w:rsidP="0025352E">
      <w:pPr>
        <w:tabs>
          <w:tab w:val="left" w:pos="540"/>
        </w:tabs>
        <w:autoSpaceDE w:val="0"/>
        <w:autoSpaceDN w:val="0"/>
        <w:jc w:val="both"/>
        <w:rPr>
          <w:b/>
          <w:bCs/>
        </w:rPr>
      </w:pPr>
    </w:p>
    <w:p w:rsidR="0025352E" w:rsidRDefault="0025352E" w:rsidP="0025352E">
      <w:pPr>
        <w:tabs>
          <w:tab w:val="left" w:pos="540"/>
        </w:tabs>
        <w:autoSpaceDE w:val="0"/>
        <w:autoSpaceDN w:val="0"/>
        <w:jc w:val="both"/>
        <w:rPr>
          <w:bCs/>
        </w:rPr>
      </w:pPr>
      <w:r>
        <w:rPr>
          <w:bCs/>
        </w:rPr>
        <w:t>V</w:t>
      </w:r>
      <w:r w:rsidRPr="00EB3E28">
        <w:rPr>
          <w:bCs/>
        </w:rPr>
        <w:t xml:space="preserve">yraďovacia komisia pri Liptovskej knižnici GFB </w:t>
      </w:r>
      <w:r>
        <w:rPr>
          <w:bCs/>
        </w:rPr>
        <w:t xml:space="preserve">zasadala v dňoch : </w:t>
      </w:r>
      <w:r w:rsidR="005F3F4B">
        <w:rPr>
          <w:bCs/>
        </w:rPr>
        <w:t>25.2020, 3.6.2020, 3.7.2020, 27.8.2020, 8.9.2020, 2.11.2020</w:t>
      </w:r>
      <w:r>
        <w:rPr>
          <w:bCs/>
        </w:rPr>
        <w:t>.</w:t>
      </w:r>
    </w:p>
    <w:p w:rsidR="0025352E" w:rsidRPr="00EB3E28" w:rsidRDefault="0025352E" w:rsidP="0025352E">
      <w:pPr>
        <w:tabs>
          <w:tab w:val="left" w:pos="540"/>
        </w:tabs>
        <w:autoSpaceDE w:val="0"/>
        <w:autoSpaceDN w:val="0"/>
        <w:jc w:val="both"/>
        <w:rPr>
          <w:bCs/>
        </w:rPr>
      </w:pPr>
      <w:r>
        <w:rPr>
          <w:bCs/>
        </w:rPr>
        <w:t>N</w:t>
      </w:r>
      <w:r w:rsidRPr="00EB3E28">
        <w:rPr>
          <w:bCs/>
        </w:rPr>
        <w:t xml:space="preserve">avrhla vyradiť knihy, ktoré boli opotrebované a stratené, navrhnuté z jednotlivých úsekov v počte </w:t>
      </w:r>
      <w:r w:rsidR="005F3F4B">
        <w:rPr>
          <w:bCs/>
        </w:rPr>
        <w:t>10 923</w:t>
      </w:r>
      <w:r>
        <w:rPr>
          <w:bCs/>
        </w:rPr>
        <w:t xml:space="preserve"> k. j. za </w:t>
      </w:r>
      <w:r w:rsidR="005F3F4B">
        <w:rPr>
          <w:bCs/>
        </w:rPr>
        <w:t>23 220</w:t>
      </w:r>
      <w:r>
        <w:rPr>
          <w:bCs/>
        </w:rPr>
        <w:t>,</w:t>
      </w:r>
      <w:r w:rsidR="005F3F4B">
        <w:rPr>
          <w:bCs/>
        </w:rPr>
        <w:t>33</w:t>
      </w:r>
      <w:r>
        <w:rPr>
          <w:bCs/>
        </w:rPr>
        <w:t>€</w:t>
      </w:r>
      <w:r w:rsidRPr="00EB3E28">
        <w:rPr>
          <w:bCs/>
        </w:rPr>
        <w:t>. Stratené knihy čitatelia nahradili fina</w:t>
      </w:r>
      <w:r>
        <w:rPr>
          <w:bCs/>
        </w:rPr>
        <w:t xml:space="preserve">nčne, alebo knihou </w:t>
      </w:r>
      <w:r>
        <w:rPr>
          <w:bCs/>
        </w:rPr>
        <w:lastRenderedPageBreak/>
        <w:t>s rovnakou te</w:t>
      </w:r>
      <w:r w:rsidRPr="00EB3E28">
        <w:rPr>
          <w:bCs/>
        </w:rPr>
        <w:t xml:space="preserve">matikou. Nedobytné knihy, ktoré čitatelia </w:t>
      </w:r>
      <w:r>
        <w:rPr>
          <w:bCs/>
        </w:rPr>
        <w:t>nevrátili</w:t>
      </w:r>
      <w:r w:rsidRPr="00EB3E28">
        <w:rPr>
          <w:bCs/>
        </w:rPr>
        <w:t xml:space="preserve"> a nebola možnosť ich znovuzískania, sa vyradili. Opotrebované knihy boli väčšinou duplikáty a </w:t>
      </w:r>
      <w:proofErr w:type="spellStart"/>
      <w:r w:rsidRPr="00EB3E28">
        <w:rPr>
          <w:bCs/>
        </w:rPr>
        <w:t>multiplikáty</w:t>
      </w:r>
      <w:proofErr w:type="spellEnd"/>
      <w:r w:rsidRPr="00EB3E28">
        <w:rPr>
          <w:bCs/>
        </w:rPr>
        <w:t xml:space="preserve"> titulov starších kníh.</w:t>
      </w:r>
      <w:r w:rsidR="005F3F4B">
        <w:rPr>
          <w:bCs/>
        </w:rPr>
        <w:t xml:space="preserve"> Knižnica oproti minulým rokom pristúpila k radikálnejšiemu vyraďovaniu kníh aj vzhľadom na </w:t>
      </w:r>
      <w:proofErr w:type="spellStart"/>
      <w:r w:rsidR="005F3F4B">
        <w:rPr>
          <w:bCs/>
        </w:rPr>
        <w:t>pandemickú</w:t>
      </w:r>
      <w:proofErr w:type="spellEnd"/>
      <w:r w:rsidR="005F3F4B">
        <w:rPr>
          <w:bCs/>
        </w:rPr>
        <w:t xml:space="preserve"> situáciu, kedy sa získal čas na očistu fondu, najmä z depozitárov a výpožičné úseky pristúpili k reorganizácii uloženia knižničných fondov, čím sa značná časť nevyužívaného fondu presunula do depozitu a vo výpožičných priestoroch vzniklo miesto na nové prírastky a</w:t>
      </w:r>
      <w:r w:rsidR="007A0DD3">
        <w:rPr>
          <w:bCs/>
        </w:rPr>
        <w:t> jednoduchší prehľad vo fonde.</w:t>
      </w:r>
    </w:p>
    <w:p w:rsidR="0025352E" w:rsidRPr="00474034" w:rsidRDefault="0025352E" w:rsidP="0025352E">
      <w:pPr>
        <w:tabs>
          <w:tab w:val="left" w:pos="540"/>
        </w:tabs>
        <w:autoSpaceDE w:val="0"/>
        <w:autoSpaceDN w:val="0"/>
        <w:jc w:val="both"/>
        <w:rPr>
          <w:bCs/>
        </w:rPr>
      </w:pPr>
      <w:r w:rsidRPr="00474034">
        <w:rPr>
          <w:bCs/>
        </w:rPr>
        <w:t>Súčasťou druhotnej ochrany knižničného fondu bola oprava poškodených kníh v knižnej dielni Liptovskej knižnice GFB, kde sa pre používateľov zachránilo týmto spôsobom množstvo kvalitnej a žiadanej literatúry.</w:t>
      </w:r>
      <w:r>
        <w:rPr>
          <w:bCs/>
        </w:rPr>
        <w:t xml:space="preserve"> Aj v roku </w:t>
      </w:r>
      <w:r w:rsidR="007A0DD3">
        <w:rPr>
          <w:bCs/>
        </w:rPr>
        <w:t xml:space="preserve">2020 </w:t>
      </w:r>
      <w:r>
        <w:rPr>
          <w:bCs/>
        </w:rPr>
        <w:t>sa pokračovalo v obaľovaní kníh, čím sa obnovuje</w:t>
      </w:r>
      <w:r w:rsidRPr="00474034">
        <w:rPr>
          <w:bCs/>
        </w:rPr>
        <w:t xml:space="preserve"> druhotná ochrana KF.</w:t>
      </w:r>
    </w:p>
    <w:p w:rsidR="0025352E" w:rsidRPr="00474034" w:rsidRDefault="0025352E" w:rsidP="0025352E">
      <w:pPr>
        <w:tabs>
          <w:tab w:val="left" w:pos="540"/>
        </w:tabs>
        <w:autoSpaceDE w:val="0"/>
        <w:autoSpaceDN w:val="0"/>
        <w:jc w:val="both"/>
        <w:rPr>
          <w:bCs/>
        </w:rPr>
      </w:pPr>
    </w:p>
    <w:p w:rsidR="0025352E" w:rsidRDefault="0025352E" w:rsidP="0025352E">
      <w:pPr>
        <w:tabs>
          <w:tab w:val="left" w:pos="540"/>
        </w:tabs>
        <w:autoSpaceDE w:val="0"/>
        <w:autoSpaceDN w:val="0"/>
        <w:jc w:val="both"/>
        <w:rPr>
          <w:bCs/>
        </w:rPr>
      </w:pPr>
      <w:r w:rsidRPr="00474034">
        <w:rPr>
          <w:bCs/>
        </w:rPr>
        <w:t>Obecné knižnice v okresoch Liptovský Mikuláš a Ružomberok si dopĺňali knižničné fondy osobný</w:t>
      </w:r>
      <w:r w:rsidR="007A0DD3">
        <w:rPr>
          <w:bCs/>
        </w:rPr>
        <w:t>m výberom a nákupom. Aj v r. 2020</w:t>
      </w:r>
      <w:r w:rsidRPr="00474034">
        <w:rPr>
          <w:bCs/>
        </w:rPr>
        <w:t xml:space="preserve"> poskytlo obecným knižniciam kníhkupectvo </w:t>
      </w:r>
      <w:proofErr w:type="spellStart"/>
      <w:r w:rsidRPr="00474034">
        <w:rPr>
          <w:bCs/>
        </w:rPr>
        <w:t>Secret</w:t>
      </w:r>
      <w:proofErr w:type="spellEnd"/>
      <w:r w:rsidRPr="00474034">
        <w:rPr>
          <w:bCs/>
        </w:rPr>
        <w:t xml:space="preserve"> v Liptovskom Mikuláši možnosť nákupu kníh s rabatom 10</w:t>
      </w:r>
      <w:r>
        <w:rPr>
          <w:bCs/>
        </w:rPr>
        <w:t>% .</w:t>
      </w:r>
      <w:r w:rsidRPr="00474034">
        <w:rPr>
          <w:bCs/>
        </w:rPr>
        <w:t> Liptovská knižnica GFB</w:t>
      </w:r>
      <w:r>
        <w:rPr>
          <w:bCs/>
        </w:rPr>
        <w:t xml:space="preserve"> poskytuje obecným knižniciam</w:t>
      </w:r>
      <w:r w:rsidRPr="00474034">
        <w:rPr>
          <w:bCs/>
        </w:rPr>
        <w:t xml:space="preserve"> spracovanie knižničných jednotiek s katalogizačnými záznamami zdarma. </w:t>
      </w:r>
      <w:r>
        <w:rPr>
          <w:bCs/>
        </w:rPr>
        <w:t xml:space="preserve"> Túto službu využili 3</w:t>
      </w:r>
      <w:r w:rsidRPr="00474034">
        <w:rPr>
          <w:bCs/>
        </w:rPr>
        <w:t xml:space="preserve"> obecné knižnice</w:t>
      </w:r>
      <w:r>
        <w:rPr>
          <w:bCs/>
        </w:rPr>
        <w:t xml:space="preserve">. </w:t>
      </w:r>
      <w:r w:rsidRPr="00474034">
        <w:rPr>
          <w:bCs/>
        </w:rPr>
        <w:t>S</w:t>
      </w:r>
      <w:r>
        <w:rPr>
          <w:bCs/>
        </w:rPr>
        <w:t>pracované boli</w:t>
      </w:r>
      <w:r w:rsidR="007A0DD3">
        <w:rPr>
          <w:bCs/>
        </w:rPr>
        <w:t xml:space="preserve"> 4</w:t>
      </w:r>
      <w:r>
        <w:rPr>
          <w:bCs/>
        </w:rPr>
        <w:t xml:space="preserve"> nákup</w:t>
      </w:r>
      <w:r w:rsidR="007A0DD3">
        <w:rPr>
          <w:bCs/>
        </w:rPr>
        <w:t>y</w:t>
      </w:r>
      <w:r w:rsidRPr="00474034">
        <w:rPr>
          <w:bCs/>
        </w:rPr>
        <w:t xml:space="preserve">  - </w:t>
      </w:r>
      <w:r w:rsidR="007A0DD3">
        <w:rPr>
          <w:bCs/>
        </w:rPr>
        <w:t xml:space="preserve">123 </w:t>
      </w:r>
      <w:proofErr w:type="spellStart"/>
      <w:r w:rsidRPr="00474034">
        <w:rPr>
          <w:bCs/>
        </w:rPr>
        <w:t>kniž</w:t>
      </w:r>
      <w:proofErr w:type="spellEnd"/>
      <w:r w:rsidRPr="00474034">
        <w:rPr>
          <w:bCs/>
        </w:rPr>
        <w:t>. jednotiek.</w:t>
      </w:r>
    </w:p>
    <w:p w:rsidR="0025352E" w:rsidRDefault="0025352E" w:rsidP="0025352E">
      <w:pPr>
        <w:tabs>
          <w:tab w:val="left" w:pos="540"/>
        </w:tabs>
        <w:autoSpaceDE w:val="0"/>
        <w:autoSpaceDN w:val="0"/>
        <w:rPr>
          <w:bCs/>
        </w:rPr>
      </w:pPr>
    </w:p>
    <w:p w:rsidR="0025352E" w:rsidRPr="00EB3E28" w:rsidRDefault="0025352E" w:rsidP="0025352E">
      <w:pPr>
        <w:tabs>
          <w:tab w:val="left" w:pos="540"/>
        </w:tabs>
        <w:autoSpaceDE w:val="0"/>
        <w:autoSpaceDN w:val="0"/>
        <w:rPr>
          <w:bCs/>
        </w:rPr>
      </w:pPr>
    </w:p>
    <w:p w:rsidR="0025352E" w:rsidRPr="00697805" w:rsidRDefault="0025352E" w:rsidP="0025352E">
      <w:pPr>
        <w:tabs>
          <w:tab w:val="left" w:pos="540"/>
        </w:tabs>
        <w:autoSpaceDE w:val="0"/>
        <w:autoSpaceDN w:val="0"/>
        <w:rPr>
          <w:bCs/>
        </w:rPr>
      </w:pPr>
    </w:p>
    <w:p w:rsidR="0025352E" w:rsidRPr="00324E98" w:rsidRDefault="0025352E" w:rsidP="0025352E">
      <w:pPr>
        <w:tabs>
          <w:tab w:val="left" w:pos="540"/>
        </w:tabs>
        <w:autoSpaceDE w:val="0"/>
        <w:autoSpaceDN w:val="0"/>
        <w:rPr>
          <w:b/>
          <w:bCs/>
          <w:color w:val="800080"/>
          <w:sz w:val="28"/>
          <w:szCs w:val="28"/>
          <w:u w:val="single"/>
        </w:rPr>
      </w:pPr>
      <w:r w:rsidRPr="00324E98">
        <w:rPr>
          <w:b/>
          <w:bCs/>
          <w:color w:val="800080"/>
          <w:sz w:val="28"/>
          <w:szCs w:val="28"/>
          <w:u w:val="single"/>
        </w:rPr>
        <w:t>1.2.</w:t>
      </w:r>
      <w:r w:rsidRPr="00324E98">
        <w:rPr>
          <w:b/>
          <w:bCs/>
          <w:color w:val="800080"/>
          <w:sz w:val="28"/>
          <w:szCs w:val="28"/>
          <w:u w:val="single"/>
        </w:rPr>
        <w:tab/>
        <w:t>Používatelia, návštevníci</w:t>
      </w:r>
    </w:p>
    <w:p w:rsidR="0025352E" w:rsidRPr="006319AB" w:rsidRDefault="0025352E" w:rsidP="0025352E"/>
    <w:p w:rsidR="0025352E" w:rsidRPr="00E85A1B" w:rsidRDefault="0025352E" w:rsidP="0025352E">
      <w:pPr>
        <w:rPr>
          <w:b/>
          <w:bCs/>
        </w:rPr>
      </w:pPr>
      <w:r w:rsidRPr="00E85A1B">
        <w:rPr>
          <w:b/>
          <w:bCs/>
        </w:rPr>
        <w:t>Tab. 10   Používatelia</w:t>
      </w:r>
    </w:p>
    <w:p w:rsidR="0025352E" w:rsidRPr="00E85A1B" w:rsidRDefault="0025352E" w:rsidP="0025352E">
      <w:pPr>
        <w:rPr>
          <w:b/>
          <w:bCs/>
        </w:rPr>
      </w:pPr>
    </w:p>
    <w:tbl>
      <w:tblPr>
        <w:tblW w:w="93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1417"/>
        <w:gridCol w:w="1418"/>
        <w:gridCol w:w="1417"/>
        <w:gridCol w:w="1560"/>
      </w:tblGrid>
      <w:tr w:rsidR="0025352E" w:rsidRPr="00E85A1B" w:rsidTr="00B72DC1">
        <w:trPr>
          <w:trHeight w:val="371"/>
        </w:trPr>
        <w:tc>
          <w:tcPr>
            <w:tcW w:w="3506"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Ukazovateľ</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1A085E">
              <w:rPr>
                <w:b/>
                <w:bCs/>
              </w:rPr>
              <w:t>9</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1A085E">
              <w:rPr>
                <w:b/>
                <w:bCs/>
              </w:rPr>
              <w:t>20</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c>
          <w:tcPr>
            <w:tcW w:w="156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1A085E">
            <w:pPr>
              <w:jc w:val="center"/>
              <w:rPr>
                <w:b/>
                <w:bCs/>
              </w:rPr>
            </w:pPr>
            <w:r w:rsidRPr="00E85A1B">
              <w:rPr>
                <w:b/>
                <w:bCs/>
              </w:rPr>
              <w:t>Index 1</w:t>
            </w:r>
            <w:r w:rsidR="001A085E">
              <w:rPr>
                <w:b/>
                <w:bCs/>
              </w:rPr>
              <w:t>9/20</w:t>
            </w:r>
          </w:p>
        </w:tc>
      </w:tr>
      <w:tr w:rsidR="0025352E" w:rsidRPr="00E85A1B" w:rsidTr="00B72DC1">
        <w:tc>
          <w:tcPr>
            <w:tcW w:w="3506"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očet používateľov</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3 588</w:t>
            </w:r>
          </w:p>
        </w:tc>
        <w:tc>
          <w:tcPr>
            <w:tcW w:w="1418"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3 529</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 59</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0,98</w:t>
            </w:r>
          </w:p>
        </w:tc>
      </w:tr>
      <w:tr w:rsidR="0025352E" w:rsidRPr="00E85A1B" w:rsidTr="00B72DC1">
        <w:tc>
          <w:tcPr>
            <w:tcW w:w="3506"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 toho z okresného sídla</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2 305</w:t>
            </w:r>
          </w:p>
        </w:tc>
        <w:tc>
          <w:tcPr>
            <w:tcW w:w="1418"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2 232</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 73</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0,97</w:t>
            </w:r>
          </w:p>
        </w:tc>
      </w:tr>
      <w:tr w:rsidR="0025352E" w:rsidRPr="00E85A1B" w:rsidTr="00B72DC1">
        <w:tc>
          <w:tcPr>
            <w:tcW w:w="3506"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deti do 15 rokov</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1 482</w:t>
            </w:r>
          </w:p>
        </w:tc>
        <w:tc>
          <w:tcPr>
            <w:tcW w:w="1418"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1 618</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 136</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1,09</w:t>
            </w:r>
          </w:p>
        </w:tc>
      </w:tr>
      <w:tr w:rsidR="0025352E" w:rsidRPr="00E85A1B" w:rsidTr="00B72DC1">
        <w:tc>
          <w:tcPr>
            <w:tcW w:w="3506"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očet používateľov vrátane používateľov, ktorým dobieha platná registrácia a s aspoň jednou návštevou</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4 859</w:t>
            </w:r>
          </w:p>
        </w:tc>
        <w:tc>
          <w:tcPr>
            <w:tcW w:w="1418"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4 883</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 24</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1,005</w:t>
            </w:r>
          </w:p>
        </w:tc>
      </w:tr>
      <w:tr w:rsidR="0025352E" w:rsidRPr="00E85A1B" w:rsidTr="00B72DC1">
        <w:tc>
          <w:tcPr>
            <w:tcW w:w="3506"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ercento používateľov z okres. sídla z počtu používateľov</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64,24</w:t>
            </w:r>
          </w:p>
        </w:tc>
        <w:tc>
          <w:tcPr>
            <w:tcW w:w="1418"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63,25</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 0,99</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0,98</w:t>
            </w:r>
          </w:p>
        </w:tc>
      </w:tr>
    </w:tbl>
    <w:p w:rsidR="0025352E" w:rsidRPr="006319AB" w:rsidRDefault="0025352E" w:rsidP="0025352E">
      <w:pPr>
        <w:rPr>
          <w:b/>
          <w:bCs/>
        </w:rPr>
      </w:pPr>
    </w:p>
    <w:p w:rsidR="0025352E" w:rsidRPr="006319AB" w:rsidRDefault="0025352E" w:rsidP="0025352E">
      <w:pPr>
        <w:pStyle w:val="Nadpis8"/>
        <w:rPr>
          <w:b w:val="0"/>
          <w:bCs w:val="0"/>
        </w:rPr>
      </w:pPr>
    </w:p>
    <w:p w:rsidR="0025352E" w:rsidRPr="00E85A1B" w:rsidRDefault="0025352E" w:rsidP="0025352E">
      <w:pPr>
        <w:pStyle w:val="Nadpis8"/>
      </w:pPr>
      <w:r w:rsidRPr="00E85A1B">
        <w:t xml:space="preserve">Tab. 11   Skladba používateľov </w:t>
      </w:r>
    </w:p>
    <w:p w:rsidR="0025352E" w:rsidRPr="00E85A1B" w:rsidRDefault="0025352E" w:rsidP="0025352E">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1338"/>
        <w:gridCol w:w="1275"/>
      </w:tblGrid>
      <w:tr w:rsidR="0025352E" w:rsidRPr="00E85A1B" w:rsidTr="00B72DC1">
        <w:trPr>
          <w:trHeight w:val="441"/>
        </w:trPr>
        <w:tc>
          <w:tcPr>
            <w:tcW w:w="2877"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Kategória používateľov</w:t>
            </w:r>
          </w:p>
        </w:tc>
        <w:tc>
          <w:tcPr>
            <w:tcW w:w="1338"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počet</w:t>
            </w:r>
          </w:p>
        </w:tc>
        <w:tc>
          <w:tcPr>
            <w:tcW w:w="1275"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 z celku</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deti predškolského veku</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77</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2,18</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deti do 15 rokov</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 541</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43,67</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študenti</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349</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9,89</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amestnaní</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774</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21,93</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seniori</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558</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5,81</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ŤP</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56</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4,67</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rodinný preukaz – prvý rodič</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49</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4,22</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lastRenderedPageBreak/>
              <w:t>rodinný preukaz – druhý rodič</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54</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1,53</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rodinný preukaz - dieťa</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26</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3,57</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materská dovolenka</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48</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1,36</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nezamestnaní</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31</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0,88</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kolektívni používatelia</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0</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0</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racovníci knižnice</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9</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0,54</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jednodňoví používatelia</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12</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3,17</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ostatní</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32</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3,74</w:t>
            </w:r>
          </w:p>
        </w:tc>
      </w:tr>
    </w:tbl>
    <w:p w:rsidR="0025352E" w:rsidRDefault="0025352E" w:rsidP="0025352E">
      <w:pPr>
        <w:rPr>
          <w:b/>
          <w:bCs/>
          <w:color w:val="FF0000"/>
        </w:rPr>
      </w:pPr>
    </w:p>
    <w:p w:rsidR="0025352E" w:rsidRDefault="0025352E" w:rsidP="0025352E">
      <w:pPr>
        <w:rPr>
          <w:bCs/>
        </w:rPr>
      </w:pPr>
      <w:r w:rsidRPr="008C0FD3">
        <w:rPr>
          <w:bCs/>
        </w:rPr>
        <w:t>* ZŤP – perc</w:t>
      </w:r>
      <w:r>
        <w:rPr>
          <w:bCs/>
        </w:rPr>
        <w:t>e</w:t>
      </w:r>
      <w:r w:rsidRPr="008C0FD3">
        <w:rPr>
          <w:bCs/>
        </w:rPr>
        <w:t xml:space="preserve">nto </w:t>
      </w:r>
      <w:r>
        <w:rPr>
          <w:bCs/>
        </w:rPr>
        <w:t xml:space="preserve">je </w:t>
      </w:r>
      <w:r w:rsidR="00D7149E">
        <w:rPr>
          <w:bCs/>
        </w:rPr>
        <w:t>len orientačné</w:t>
      </w:r>
      <w:r>
        <w:rPr>
          <w:bCs/>
        </w:rPr>
        <w:t>, pretože títo použí</w:t>
      </w:r>
      <w:r w:rsidRPr="008C0FD3">
        <w:rPr>
          <w:bCs/>
        </w:rPr>
        <w:t>vatelia sú zaradení v iných kategóriách, napr. dôchodca, alebo nezamestnaný</w:t>
      </w:r>
    </w:p>
    <w:p w:rsidR="0025352E" w:rsidRDefault="0025352E" w:rsidP="0025352E">
      <w:pPr>
        <w:rPr>
          <w:bCs/>
        </w:rPr>
      </w:pPr>
      <w:r>
        <w:rPr>
          <w:bCs/>
        </w:rPr>
        <w:t xml:space="preserve">** Rodinný preukaz 1., 2. rodič – percento </w:t>
      </w:r>
      <w:r w:rsidR="00D7149E">
        <w:rPr>
          <w:bCs/>
        </w:rPr>
        <w:t>je len orientačné</w:t>
      </w:r>
      <w:r>
        <w:rPr>
          <w:bCs/>
        </w:rPr>
        <w:t>, lebo títo používatelia sú zaradení v iných kategóriách, napr. zamestnaní,...</w:t>
      </w:r>
    </w:p>
    <w:p w:rsidR="0025352E" w:rsidRDefault="0025352E" w:rsidP="0025352E">
      <w:pPr>
        <w:rPr>
          <w:bCs/>
        </w:rPr>
      </w:pPr>
      <w:r>
        <w:rPr>
          <w:bCs/>
        </w:rPr>
        <w:t xml:space="preserve">*** Rodinný preukaz – dieťa – percento </w:t>
      </w:r>
      <w:r w:rsidR="00D7149E">
        <w:rPr>
          <w:bCs/>
        </w:rPr>
        <w:t>je len orientačné,</w:t>
      </w:r>
      <w:r>
        <w:rPr>
          <w:bCs/>
        </w:rPr>
        <w:t xml:space="preserve"> lebo deti sú zaradené do kategórie Deti do 15 rokov</w:t>
      </w:r>
    </w:p>
    <w:p w:rsidR="0025352E" w:rsidRPr="008C0FD3" w:rsidRDefault="0025352E" w:rsidP="0025352E">
      <w:pPr>
        <w:rPr>
          <w:bCs/>
        </w:rPr>
      </w:pPr>
      <w:r>
        <w:rPr>
          <w:bCs/>
        </w:rPr>
        <w:t>**** Jedn</w:t>
      </w:r>
      <w:r w:rsidR="00D7149E">
        <w:rPr>
          <w:bCs/>
        </w:rPr>
        <w:t>odňoví používatelia – percento j</w:t>
      </w:r>
      <w:r>
        <w:rPr>
          <w:bCs/>
        </w:rPr>
        <w:t xml:space="preserve">e </w:t>
      </w:r>
      <w:r w:rsidR="00D7149E">
        <w:rPr>
          <w:bCs/>
        </w:rPr>
        <w:t>len orientačné</w:t>
      </w:r>
      <w:r>
        <w:rPr>
          <w:bCs/>
        </w:rPr>
        <w:t>, lebo títo používatelia nie sú započítaní do počtu registrovaných používateľov</w:t>
      </w:r>
    </w:p>
    <w:p w:rsidR="0025352E" w:rsidRPr="006319AB" w:rsidRDefault="0025352E" w:rsidP="0025352E">
      <w:pPr>
        <w:rPr>
          <w:b/>
          <w:bCs/>
        </w:rPr>
      </w:pPr>
    </w:p>
    <w:p w:rsidR="0025352E" w:rsidRDefault="0025352E" w:rsidP="0025352E">
      <w:pPr>
        <w:rPr>
          <w:b/>
          <w:bCs/>
        </w:rPr>
      </w:pPr>
    </w:p>
    <w:p w:rsidR="0025352E" w:rsidRPr="00E85A1B" w:rsidRDefault="0025352E" w:rsidP="0025352E">
      <w:pPr>
        <w:rPr>
          <w:b/>
          <w:bCs/>
        </w:rPr>
      </w:pPr>
      <w:r w:rsidRPr="00E85A1B">
        <w:rPr>
          <w:b/>
          <w:bCs/>
        </w:rPr>
        <w:t>Tab. 12   Percento používateľov z počtu obyvateľov</w:t>
      </w:r>
    </w:p>
    <w:p w:rsidR="0025352E" w:rsidRPr="00E85A1B" w:rsidRDefault="0025352E" w:rsidP="0025352E">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1343"/>
        <w:gridCol w:w="1080"/>
        <w:gridCol w:w="1260"/>
      </w:tblGrid>
      <w:tr w:rsidR="0025352E" w:rsidRPr="00E85A1B" w:rsidTr="00B72DC1">
        <w:trPr>
          <w:trHeight w:val="403"/>
        </w:trPr>
        <w:tc>
          <w:tcPr>
            <w:tcW w:w="2797"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Ukazovateľ</w:t>
            </w:r>
          </w:p>
        </w:tc>
        <w:tc>
          <w:tcPr>
            <w:tcW w:w="1343"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D7149E">
              <w:rPr>
                <w:b/>
                <w:bCs/>
              </w:rPr>
              <w:t>9</w:t>
            </w:r>
          </w:p>
        </w:tc>
        <w:tc>
          <w:tcPr>
            <w:tcW w:w="108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D7149E">
              <w:rPr>
                <w:b/>
                <w:bCs/>
              </w:rPr>
              <w:t>20</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r>
      <w:tr w:rsidR="0025352E" w:rsidRPr="00E85A1B" w:rsidTr="00B72DC1">
        <w:tc>
          <w:tcPr>
            <w:tcW w:w="279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 xml:space="preserve">percento </w:t>
            </w:r>
            <w:proofErr w:type="spellStart"/>
            <w:r w:rsidRPr="00E85A1B">
              <w:rPr>
                <w:bCs/>
              </w:rPr>
              <w:t>použ</w:t>
            </w:r>
            <w:proofErr w:type="spellEnd"/>
            <w:r w:rsidRPr="00E85A1B">
              <w:rPr>
                <w:bCs/>
              </w:rPr>
              <w:t>. z počtu obyv.</w:t>
            </w:r>
          </w:p>
        </w:tc>
        <w:tc>
          <w:tcPr>
            <w:tcW w:w="1343"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11,55</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42327B" w:rsidP="00B72DC1">
            <w:pPr>
              <w:jc w:val="center"/>
              <w:rPr>
                <w:bCs/>
              </w:rPr>
            </w:pPr>
            <w:r>
              <w:rPr>
                <w:bCs/>
              </w:rPr>
              <w:t>11,42</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E97BE4" w:rsidP="00B72DC1">
            <w:pPr>
              <w:jc w:val="center"/>
              <w:rPr>
                <w:bCs/>
              </w:rPr>
            </w:pPr>
            <w:r>
              <w:rPr>
                <w:bCs/>
              </w:rPr>
              <w:t>+ 0,13</w:t>
            </w:r>
          </w:p>
        </w:tc>
      </w:tr>
      <w:tr w:rsidR="0025352E" w:rsidRPr="00E85A1B" w:rsidTr="00B72DC1">
        <w:tc>
          <w:tcPr>
            <w:tcW w:w="279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ercento detí z počtu používateľov</w:t>
            </w:r>
          </w:p>
        </w:tc>
        <w:tc>
          <w:tcPr>
            <w:tcW w:w="1343"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41,30</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42327B" w:rsidP="00B72DC1">
            <w:pPr>
              <w:jc w:val="center"/>
              <w:rPr>
                <w:bCs/>
              </w:rPr>
            </w:pPr>
            <w:r>
              <w:rPr>
                <w:bCs/>
              </w:rPr>
              <w:t>45,85</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E97BE4" w:rsidP="00D7149E">
            <w:pPr>
              <w:jc w:val="center"/>
              <w:rPr>
                <w:bCs/>
              </w:rPr>
            </w:pPr>
            <w:r>
              <w:rPr>
                <w:bCs/>
              </w:rPr>
              <w:t>+ 4,55</w:t>
            </w:r>
          </w:p>
        </w:tc>
      </w:tr>
    </w:tbl>
    <w:p w:rsidR="0025352E" w:rsidRDefault="0025352E" w:rsidP="0025352E">
      <w:pPr>
        <w:pStyle w:val="Nadpis8"/>
        <w:rPr>
          <w:rFonts w:cs="Times New Roman"/>
          <w:b w:val="0"/>
          <w:bCs w:val="0"/>
          <w:lang w:eastAsia="cs-CZ" w:bidi="ar-SA"/>
        </w:rPr>
      </w:pPr>
    </w:p>
    <w:p w:rsidR="001E572E" w:rsidRPr="001E572E" w:rsidRDefault="001E572E" w:rsidP="001E572E"/>
    <w:p w:rsidR="0025352E" w:rsidRPr="006319AB" w:rsidRDefault="0025352E" w:rsidP="0025352E">
      <w:pPr>
        <w:pStyle w:val="Nadpis8"/>
        <w:rPr>
          <w:sz w:val="20"/>
          <w:szCs w:val="20"/>
        </w:rPr>
      </w:pPr>
    </w:p>
    <w:p w:rsidR="0025352E" w:rsidRPr="006319AB" w:rsidRDefault="0025352E" w:rsidP="0025352E">
      <w:pPr>
        <w:jc w:val="both"/>
        <w:rPr>
          <w:b/>
          <w:bCs/>
        </w:rPr>
      </w:pPr>
      <w:r w:rsidRPr="006319AB">
        <w:rPr>
          <w:b/>
          <w:bCs/>
        </w:rPr>
        <w:t>Tab. 13   Počet návštevníkov, priemerná denná návštevnosť</w:t>
      </w:r>
    </w:p>
    <w:p w:rsidR="0025352E" w:rsidRPr="006319AB" w:rsidRDefault="0025352E" w:rsidP="0025352E">
      <w:pPr>
        <w:jc w:val="both"/>
        <w:rPr>
          <w:b/>
          <w:bCs/>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2700"/>
        <w:gridCol w:w="1260"/>
        <w:gridCol w:w="1260"/>
        <w:gridCol w:w="1580"/>
      </w:tblGrid>
      <w:tr w:rsidR="0025352E" w:rsidRPr="006319AB" w:rsidTr="00B72DC1">
        <w:trPr>
          <w:trHeight w:val="432"/>
        </w:trPr>
        <w:tc>
          <w:tcPr>
            <w:tcW w:w="4390" w:type="dxa"/>
            <w:gridSpan w:val="2"/>
            <w:tcBorders>
              <w:top w:val="single" w:sz="4" w:space="0" w:color="auto"/>
              <w:left w:val="single" w:sz="4" w:space="0" w:color="auto"/>
              <w:bottom w:val="single" w:sz="4" w:space="0" w:color="auto"/>
              <w:right w:val="single" w:sz="4" w:space="0" w:color="auto"/>
            </w:tcBorders>
            <w:vAlign w:val="center"/>
          </w:tcPr>
          <w:p w:rsidR="0025352E" w:rsidRPr="006319AB" w:rsidRDefault="0025352E" w:rsidP="00B72DC1">
            <w:pPr>
              <w:jc w:val="center"/>
              <w:rPr>
                <w:b/>
                <w:bCs/>
              </w:rPr>
            </w:pPr>
            <w:r w:rsidRPr="006319AB">
              <w:rPr>
                <w:b/>
                <w:bCs/>
              </w:rPr>
              <w:t>Ukazovateľ</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6319AB" w:rsidRDefault="0025352E" w:rsidP="00B72DC1">
            <w:pPr>
              <w:jc w:val="center"/>
              <w:rPr>
                <w:b/>
                <w:bCs/>
              </w:rPr>
            </w:pPr>
            <w:r w:rsidRPr="006319AB">
              <w:rPr>
                <w:b/>
                <w:bCs/>
              </w:rPr>
              <w:t>r. 201</w:t>
            </w:r>
            <w:r w:rsidR="00603259">
              <w:rPr>
                <w:b/>
                <w:bCs/>
              </w:rPr>
              <w:t>9</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6319AB" w:rsidRDefault="0025352E" w:rsidP="00B72DC1">
            <w:pPr>
              <w:jc w:val="center"/>
              <w:rPr>
                <w:b/>
                <w:bCs/>
              </w:rPr>
            </w:pPr>
            <w:r w:rsidRPr="006319AB">
              <w:rPr>
                <w:b/>
                <w:bCs/>
              </w:rPr>
              <w:t>r. 20</w:t>
            </w:r>
            <w:r w:rsidR="00603259">
              <w:rPr>
                <w:b/>
                <w:bCs/>
              </w:rPr>
              <w:t>20</w:t>
            </w:r>
          </w:p>
        </w:tc>
        <w:tc>
          <w:tcPr>
            <w:tcW w:w="1580" w:type="dxa"/>
            <w:tcBorders>
              <w:top w:val="single" w:sz="4" w:space="0" w:color="auto"/>
              <w:left w:val="single" w:sz="4" w:space="0" w:color="auto"/>
              <w:bottom w:val="single" w:sz="4" w:space="0" w:color="auto"/>
              <w:right w:val="single" w:sz="4" w:space="0" w:color="auto"/>
            </w:tcBorders>
            <w:vAlign w:val="center"/>
          </w:tcPr>
          <w:p w:rsidR="0025352E" w:rsidRPr="006319AB" w:rsidRDefault="0025352E" w:rsidP="00B72DC1">
            <w:pPr>
              <w:jc w:val="center"/>
              <w:rPr>
                <w:b/>
                <w:bCs/>
              </w:rPr>
            </w:pPr>
            <w:r w:rsidRPr="006319AB">
              <w:rPr>
                <w:b/>
                <w:bCs/>
              </w:rPr>
              <w:t>Rozdiel</w:t>
            </w:r>
          </w:p>
        </w:tc>
      </w:tr>
      <w:tr w:rsidR="0025352E" w:rsidRPr="006319AB" w:rsidTr="00B72DC1">
        <w:trPr>
          <w:trHeight w:val="268"/>
        </w:trPr>
        <w:tc>
          <w:tcPr>
            <w:tcW w:w="4390" w:type="dxa"/>
            <w:gridSpan w:val="2"/>
            <w:tcBorders>
              <w:top w:val="single" w:sz="4" w:space="0" w:color="auto"/>
              <w:left w:val="single" w:sz="4" w:space="0" w:color="auto"/>
              <w:bottom w:val="single" w:sz="4" w:space="0" w:color="auto"/>
              <w:right w:val="single" w:sz="4" w:space="0" w:color="auto"/>
            </w:tcBorders>
            <w:vAlign w:val="center"/>
          </w:tcPr>
          <w:p w:rsidR="0025352E" w:rsidRPr="006319AB" w:rsidRDefault="0025352E" w:rsidP="00B72DC1">
            <w:pPr>
              <w:rPr>
                <w:b/>
                <w:bCs/>
              </w:rPr>
            </w:pPr>
            <w:r w:rsidRPr="006319AB">
              <w:rPr>
                <w:b/>
                <w:bCs/>
              </w:rPr>
              <w:t>Počet návštevníkov /fyzických osôb v knižnici/</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82 892</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55 372</w:t>
            </w:r>
          </w:p>
        </w:tc>
        <w:tc>
          <w:tcPr>
            <w:tcW w:w="158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 27 520</w:t>
            </w:r>
          </w:p>
        </w:tc>
      </w:tr>
      <w:tr w:rsidR="0025352E" w:rsidRPr="006319AB" w:rsidTr="00B72DC1">
        <w:tc>
          <w:tcPr>
            <w:tcW w:w="1690" w:type="dxa"/>
            <w:vMerge w:val="restart"/>
            <w:tcBorders>
              <w:top w:val="single" w:sz="4" w:space="0" w:color="auto"/>
              <w:left w:val="single" w:sz="4" w:space="0" w:color="auto"/>
              <w:bottom w:val="single" w:sz="4" w:space="0" w:color="auto"/>
              <w:right w:val="single" w:sz="4" w:space="0" w:color="auto"/>
            </w:tcBorders>
          </w:tcPr>
          <w:p w:rsidR="0025352E" w:rsidRPr="006319AB" w:rsidRDefault="0025352E" w:rsidP="00B72DC1">
            <w:pPr>
              <w:jc w:val="center"/>
              <w:rPr>
                <w:b/>
                <w:bCs/>
              </w:rPr>
            </w:pPr>
          </w:p>
          <w:p w:rsidR="0025352E" w:rsidRPr="006319AB" w:rsidRDefault="0025352E" w:rsidP="00B72DC1">
            <w:pPr>
              <w:pStyle w:val="Odsekzoznamu1"/>
              <w:rPr>
                <w:rFonts w:ascii="Times New Roman" w:hAnsi="Times New Roman" w:cs="Times New Roman"/>
                <w:b/>
                <w:bCs/>
                <w:sz w:val="24"/>
                <w:szCs w:val="24"/>
              </w:rPr>
            </w:pPr>
            <w:r w:rsidRPr="006319AB">
              <w:rPr>
                <w:rFonts w:ascii="Times New Roman" w:hAnsi="Times New Roman" w:cs="Times New Roman"/>
                <w:b/>
                <w:bCs/>
                <w:sz w:val="24"/>
                <w:szCs w:val="24"/>
              </w:rPr>
              <w:t xml:space="preserve"> z toho</w:t>
            </w:r>
          </w:p>
        </w:tc>
        <w:tc>
          <w:tcPr>
            <w:tcW w:w="2700" w:type="dxa"/>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Počet účastníkov</w:t>
            </w:r>
          </w:p>
          <w:p w:rsidR="0025352E" w:rsidRPr="006319AB" w:rsidRDefault="0025352E" w:rsidP="00B72DC1">
            <w:pPr>
              <w:rPr>
                <w:b/>
                <w:bCs/>
              </w:rPr>
            </w:pPr>
            <w:r w:rsidRPr="006319AB">
              <w:rPr>
                <w:b/>
                <w:bCs/>
              </w:rPr>
              <w:t>podujatí</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21 853</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10 020</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tabs>
                <w:tab w:val="left" w:pos="941"/>
              </w:tabs>
              <w:jc w:val="center"/>
              <w:rPr>
                <w:bCs/>
              </w:rPr>
            </w:pPr>
            <w:r>
              <w:rPr>
                <w:bCs/>
              </w:rPr>
              <w:t>- 11 833</w:t>
            </w:r>
          </w:p>
        </w:tc>
      </w:tr>
      <w:tr w:rsidR="00603259" w:rsidRPr="006319AB" w:rsidTr="00B72DC1">
        <w:tc>
          <w:tcPr>
            <w:tcW w:w="1690" w:type="dxa"/>
            <w:vMerge/>
            <w:tcBorders>
              <w:top w:val="single" w:sz="4" w:space="0" w:color="auto"/>
              <w:left w:val="single" w:sz="4" w:space="0" w:color="auto"/>
              <w:bottom w:val="single" w:sz="4" w:space="0" w:color="auto"/>
              <w:right w:val="single" w:sz="4" w:space="0" w:color="auto"/>
            </w:tcBorders>
          </w:tcPr>
          <w:p w:rsidR="00603259" w:rsidRPr="006319AB" w:rsidRDefault="00603259" w:rsidP="00B72DC1">
            <w:pPr>
              <w:jc w:val="center"/>
              <w:rPr>
                <w:b/>
                <w:bCs/>
              </w:rPr>
            </w:pPr>
          </w:p>
        </w:tc>
        <w:tc>
          <w:tcPr>
            <w:tcW w:w="2700" w:type="dxa"/>
            <w:tcBorders>
              <w:top w:val="single" w:sz="4" w:space="0" w:color="auto"/>
              <w:left w:val="single" w:sz="4" w:space="0" w:color="auto"/>
              <w:bottom w:val="single" w:sz="4" w:space="0" w:color="auto"/>
              <w:right w:val="single" w:sz="4" w:space="0" w:color="auto"/>
            </w:tcBorders>
          </w:tcPr>
          <w:p w:rsidR="00603259" w:rsidRPr="006319AB" w:rsidRDefault="00603259" w:rsidP="00B72DC1">
            <w:pPr>
              <w:rPr>
                <w:b/>
                <w:bCs/>
              </w:rPr>
            </w:pPr>
            <w:r>
              <w:rPr>
                <w:b/>
                <w:bCs/>
              </w:rPr>
              <w:t>- z toho počet návštevníkov online podujatí</w:t>
            </w:r>
          </w:p>
        </w:tc>
        <w:tc>
          <w:tcPr>
            <w:tcW w:w="1260" w:type="dxa"/>
            <w:tcBorders>
              <w:top w:val="single" w:sz="4" w:space="0" w:color="auto"/>
              <w:left w:val="single" w:sz="4" w:space="0" w:color="auto"/>
              <w:bottom w:val="single" w:sz="4" w:space="0" w:color="auto"/>
              <w:right w:val="single" w:sz="4" w:space="0" w:color="auto"/>
            </w:tcBorders>
          </w:tcPr>
          <w:p w:rsidR="00603259" w:rsidRDefault="00603259" w:rsidP="00B72DC1">
            <w:pPr>
              <w:jc w:val="center"/>
              <w:rPr>
                <w:bCs/>
              </w:rPr>
            </w:pPr>
            <w:r>
              <w:rPr>
                <w:bCs/>
              </w:rPr>
              <w:t>0</w:t>
            </w:r>
          </w:p>
        </w:tc>
        <w:tc>
          <w:tcPr>
            <w:tcW w:w="1260" w:type="dxa"/>
            <w:tcBorders>
              <w:top w:val="single" w:sz="4" w:space="0" w:color="auto"/>
              <w:left w:val="single" w:sz="4" w:space="0" w:color="auto"/>
              <w:bottom w:val="single" w:sz="4" w:space="0" w:color="auto"/>
              <w:right w:val="single" w:sz="4" w:space="0" w:color="auto"/>
            </w:tcBorders>
          </w:tcPr>
          <w:p w:rsidR="00603259" w:rsidRDefault="00A244FD" w:rsidP="00B72DC1">
            <w:pPr>
              <w:jc w:val="center"/>
              <w:rPr>
                <w:bCs/>
              </w:rPr>
            </w:pPr>
            <w:r>
              <w:rPr>
                <w:bCs/>
              </w:rPr>
              <w:t>2 163</w:t>
            </w:r>
          </w:p>
        </w:tc>
        <w:tc>
          <w:tcPr>
            <w:tcW w:w="1580" w:type="dxa"/>
            <w:tcBorders>
              <w:top w:val="single" w:sz="4" w:space="0" w:color="auto"/>
              <w:left w:val="single" w:sz="4" w:space="0" w:color="auto"/>
              <w:bottom w:val="single" w:sz="4" w:space="0" w:color="auto"/>
              <w:right w:val="single" w:sz="4" w:space="0" w:color="auto"/>
            </w:tcBorders>
          </w:tcPr>
          <w:p w:rsidR="00603259" w:rsidRPr="00B1369A" w:rsidRDefault="00A244FD" w:rsidP="00B72DC1">
            <w:pPr>
              <w:tabs>
                <w:tab w:val="left" w:pos="941"/>
              </w:tabs>
              <w:jc w:val="center"/>
              <w:rPr>
                <w:bCs/>
              </w:rPr>
            </w:pPr>
            <w:r>
              <w:rPr>
                <w:bCs/>
              </w:rPr>
              <w:t>+ 2 163</w:t>
            </w:r>
          </w:p>
        </w:tc>
      </w:tr>
      <w:tr w:rsidR="0025352E" w:rsidRPr="006319AB" w:rsidTr="00B72DC1">
        <w:tc>
          <w:tcPr>
            <w:tcW w:w="1690" w:type="dxa"/>
            <w:vMerge/>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p>
        </w:tc>
        <w:tc>
          <w:tcPr>
            <w:tcW w:w="2700" w:type="dxa"/>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Počet návštevníkov</w:t>
            </w:r>
          </w:p>
          <w:p w:rsidR="0025352E" w:rsidRPr="006319AB" w:rsidRDefault="0025352E" w:rsidP="00B72DC1">
            <w:pPr>
              <w:rPr>
                <w:b/>
                <w:bCs/>
              </w:rPr>
            </w:pPr>
            <w:r w:rsidRPr="006319AB">
              <w:rPr>
                <w:b/>
                <w:bCs/>
              </w:rPr>
              <w:t>internetu v knižnici</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1 941</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695</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tabs>
                <w:tab w:val="left" w:pos="941"/>
              </w:tabs>
              <w:jc w:val="center"/>
              <w:rPr>
                <w:bCs/>
              </w:rPr>
            </w:pPr>
            <w:r>
              <w:rPr>
                <w:bCs/>
              </w:rPr>
              <w:t>- 1 246</w:t>
            </w:r>
          </w:p>
        </w:tc>
      </w:tr>
      <w:tr w:rsidR="0025352E" w:rsidRPr="006319AB" w:rsidTr="00B72DC1">
        <w:tc>
          <w:tcPr>
            <w:tcW w:w="4390" w:type="dxa"/>
            <w:gridSpan w:val="2"/>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Priem. denná návštevnosť (bez sobôt)</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334</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276</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 58</w:t>
            </w:r>
          </w:p>
        </w:tc>
      </w:tr>
      <w:tr w:rsidR="0025352E" w:rsidRPr="006319AB" w:rsidTr="00B72DC1">
        <w:trPr>
          <w:trHeight w:val="268"/>
        </w:trPr>
        <w:tc>
          <w:tcPr>
            <w:tcW w:w="4390" w:type="dxa"/>
            <w:gridSpan w:val="2"/>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Priem. denná návštevnosť vrátane sobôt</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285</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249</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 xml:space="preserve"> - 36</w:t>
            </w:r>
          </w:p>
        </w:tc>
      </w:tr>
      <w:tr w:rsidR="0025352E" w:rsidRPr="006319AB" w:rsidTr="00B72DC1">
        <w:tc>
          <w:tcPr>
            <w:tcW w:w="4390" w:type="dxa"/>
            <w:gridSpan w:val="2"/>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Priem. denná návštevnosť – soboty</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54</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48</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92231B" w:rsidP="00B72DC1">
            <w:pPr>
              <w:jc w:val="center"/>
              <w:rPr>
                <w:bCs/>
              </w:rPr>
            </w:pPr>
            <w:r>
              <w:rPr>
                <w:bCs/>
              </w:rPr>
              <w:t>- 6</w:t>
            </w:r>
          </w:p>
        </w:tc>
      </w:tr>
      <w:tr w:rsidR="0025352E" w:rsidRPr="006319AB" w:rsidTr="00B72DC1">
        <w:trPr>
          <w:trHeight w:val="277"/>
        </w:trPr>
        <w:tc>
          <w:tcPr>
            <w:tcW w:w="4390" w:type="dxa"/>
            <w:gridSpan w:val="2"/>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Maximálna denná návštevnosť</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418</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350</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92231B" w:rsidP="00B72DC1">
            <w:pPr>
              <w:tabs>
                <w:tab w:val="left" w:pos="780"/>
              </w:tabs>
              <w:jc w:val="center"/>
              <w:rPr>
                <w:bCs/>
              </w:rPr>
            </w:pPr>
            <w:r>
              <w:rPr>
                <w:bCs/>
              </w:rPr>
              <w:t>- 68</w:t>
            </w:r>
          </w:p>
        </w:tc>
      </w:tr>
      <w:tr w:rsidR="0025352E" w:rsidRPr="006319AB" w:rsidTr="00B72DC1">
        <w:tc>
          <w:tcPr>
            <w:tcW w:w="4390" w:type="dxa"/>
            <w:gridSpan w:val="2"/>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Návštevníci online služieb spolu</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37 493</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23 724</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92231B" w:rsidP="00B72DC1">
            <w:pPr>
              <w:jc w:val="center"/>
              <w:rPr>
                <w:bCs/>
              </w:rPr>
            </w:pPr>
            <w:r>
              <w:rPr>
                <w:bCs/>
              </w:rPr>
              <w:t>+ 4 261</w:t>
            </w:r>
          </w:p>
        </w:tc>
      </w:tr>
      <w:tr w:rsidR="0025352E" w:rsidRPr="006319AB" w:rsidTr="00B72DC1">
        <w:tc>
          <w:tcPr>
            <w:tcW w:w="1690" w:type="dxa"/>
            <w:vMerge w:val="restart"/>
            <w:tcBorders>
              <w:top w:val="single" w:sz="4" w:space="0" w:color="auto"/>
              <w:left w:val="single" w:sz="4" w:space="0" w:color="auto"/>
              <w:right w:val="single" w:sz="4" w:space="0" w:color="auto"/>
            </w:tcBorders>
          </w:tcPr>
          <w:p w:rsidR="0025352E" w:rsidRPr="006319AB" w:rsidRDefault="0025352E" w:rsidP="00B72DC1">
            <w:pPr>
              <w:rPr>
                <w:b/>
                <w:bCs/>
              </w:rPr>
            </w:pPr>
          </w:p>
          <w:p w:rsidR="0025352E" w:rsidRPr="006319AB" w:rsidRDefault="0025352E" w:rsidP="00B72DC1">
            <w:pPr>
              <w:rPr>
                <w:b/>
                <w:bCs/>
              </w:rPr>
            </w:pPr>
          </w:p>
          <w:p w:rsidR="0025352E" w:rsidRPr="006319AB" w:rsidRDefault="0025352E" w:rsidP="00B72DC1">
            <w:pPr>
              <w:rPr>
                <w:b/>
                <w:bCs/>
              </w:rPr>
            </w:pPr>
          </w:p>
          <w:p w:rsidR="0025352E" w:rsidRPr="006319AB" w:rsidRDefault="0025352E" w:rsidP="00B72DC1">
            <w:pPr>
              <w:rPr>
                <w:b/>
                <w:bCs/>
              </w:rPr>
            </w:pPr>
          </w:p>
          <w:p w:rsidR="0025352E" w:rsidRPr="006319AB" w:rsidRDefault="0025352E" w:rsidP="00B72DC1">
            <w:pPr>
              <w:rPr>
                <w:b/>
                <w:bCs/>
              </w:rPr>
            </w:pPr>
            <w:r w:rsidRPr="006319AB">
              <w:rPr>
                <w:b/>
                <w:bCs/>
              </w:rPr>
              <w:t xml:space="preserve">               v tom</w:t>
            </w:r>
          </w:p>
        </w:tc>
        <w:tc>
          <w:tcPr>
            <w:tcW w:w="2700" w:type="dxa"/>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p>
          <w:p w:rsidR="0025352E" w:rsidRPr="006319AB" w:rsidRDefault="0025352E" w:rsidP="00B72DC1">
            <w:pPr>
              <w:rPr>
                <w:b/>
                <w:bCs/>
              </w:rPr>
            </w:pPr>
            <w:proofErr w:type="spellStart"/>
            <w:r w:rsidRPr="006319AB">
              <w:rPr>
                <w:b/>
                <w:bCs/>
              </w:rPr>
              <w:lastRenderedPageBreak/>
              <w:t>www</w:t>
            </w:r>
            <w:proofErr w:type="spellEnd"/>
            <w:r w:rsidRPr="006319AB">
              <w:rPr>
                <w:b/>
                <w:bCs/>
              </w:rPr>
              <w:t xml:space="preserve"> stránka knižnice</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lastRenderedPageBreak/>
              <w:t>7 279</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7 869</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92231B" w:rsidP="00B72DC1">
            <w:pPr>
              <w:jc w:val="center"/>
              <w:rPr>
                <w:bCs/>
              </w:rPr>
            </w:pPr>
            <w:r>
              <w:rPr>
                <w:bCs/>
              </w:rPr>
              <w:t>+ 590</w:t>
            </w:r>
          </w:p>
        </w:tc>
      </w:tr>
      <w:tr w:rsidR="0025352E" w:rsidRPr="006319AB" w:rsidTr="00B72DC1">
        <w:trPr>
          <w:trHeight w:val="555"/>
        </w:trPr>
        <w:tc>
          <w:tcPr>
            <w:tcW w:w="1690" w:type="dxa"/>
            <w:vMerge/>
            <w:tcBorders>
              <w:left w:val="single" w:sz="4" w:space="0" w:color="auto"/>
              <w:right w:val="single" w:sz="4" w:space="0" w:color="auto"/>
            </w:tcBorders>
          </w:tcPr>
          <w:p w:rsidR="0025352E" w:rsidRPr="006319AB" w:rsidRDefault="0025352E" w:rsidP="00B72DC1">
            <w:pPr>
              <w:rPr>
                <w:b/>
                <w:bCs/>
              </w:rPr>
            </w:pPr>
          </w:p>
        </w:tc>
        <w:tc>
          <w:tcPr>
            <w:tcW w:w="2700" w:type="dxa"/>
            <w:vMerge w:val="restart"/>
            <w:tcBorders>
              <w:top w:val="single" w:sz="4" w:space="0" w:color="auto"/>
              <w:left w:val="single" w:sz="4" w:space="0" w:color="auto"/>
              <w:right w:val="single" w:sz="4" w:space="0" w:color="auto"/>
            </w:tcBorders>
          </w:tcPr>
          <w:p w:rsidR="0025352E" w:rsidRPr="006319AB" w:rsidRDefault="0025352E" w:rsidP="00B72DC1">
            <w:pPr>
              <w:rPr>
                <w:b/>
                <w:bCs/>
              </w:rPr>
            </w:pPr>
            <w:r w:rsidRPr="006319AB">
              <w:rPr>
                <w:b/>
                <w:bCs/>
              </w:rPr>
              <w:t>online katalóg – počet prístupov</w:t>
            </w:r>
          </w:p>
          <w:p w:rsidR="0025352E" w:rsidRPr="006319AB" w:rsidRDefault="0025352E" w:rsidP="00B72DC1">
            <w:pPr>
              <w:rPr>
                <w:b/>
                <w:bCs/>
              </w:rPr>
            </w:pPr>
            <w:r w:rsidRPr="006319AB">
              <w:rPr>
                <w:b/>
                <w:bCs/>
                <w:sz w:val="20"/>
                <w:szCs w:val="20"/>
              </w:rPr>
              <w:t xml:space="preserve">- </w:t>
            </w:r>
            <w:r w:rsidRPr="006319AB">
              <w:rPr>
                <w:b/>
                <w:bCs/>
              </w:rPr>
              <w:t>z toho počet</w:t>
            </w:r>
            <w:r w:rsidR="00603259">
              <w:rPr>
                <w:b/>
                <w:bCs/>
              </w:rPr>
              <w:t xml:space="preserve"> </w:t>
            </w:r>
            <w:r w:rsidRPr="006319AB">
              <w:rPr>
                <w:b/>
                <w:bCs/>
              </w:rPr>
              <w:t>predĺžení  cez internet</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9 748</w:t>
            </w:r>
          </w:p>
        </w:tc>
        <w:tc>
          <w:tcPr>
            <w:tcW w:w="1260" w:type="dxa"/>
            <w:tcBorders>
              <w:top w:val="single" w:sz="4" w:space="0" w:color="auto"/>
              <w:left w:val="single" w:sz="4" w:space="0" w:color="auto"/>
              <w:right w:val="single" w:sz="4" w:space="0" w:color="auto"/>
            </w:tcBorders>
            <w:shd w:val="clear" w:color="auto" w:fill="auto"/>
          </w:tcPr>
          <w:p w:rsidR="0025352E" w:rsidRPr="00B1369A" w:rsidRDefault="00603259" w:rsidP="00B72DC1">
            <w:pPr>
              <w:jc w:val="center"/>
              <w:rPr>
                <w:bCs/>
              </w:rPr>
            </w:pPr>
            <w:r>
              <w:rPr>
                <w:bCs/>
              </w:rPr>
              <w:t>10 609</w:t>
            </w:r>
          </w:p>
        </w:tc>
        <w:tc>
          <w:tcPr>
            <w:tcW w:w="1580" w:type="dxa"/>
            <w:tcBorders>
              <w:top w:val="single" w:sz="4" w:space="0" w:color="auto"/>
              <w:left w:val="single" w:sz="4" w:space="0" w:color="auto"/>
              <w:right w:val="single" w:sz="4" w:space="0" w:color="auto"/>
            </w:tcBorders>
            <w:shd w:val="clear" w:color="auto" w:fill="auto"/>
          </w:tcPr>
          <w:p w:rsidR="0025352E" w:rsidRPr="00B1369A" w:rsidRDefault="0092231B" w:rsidP="00B72DC1">
            <w:pPr>
              <w:jc w:val="center"/>
              <w:rPr>
                <w:bCs/>
              </w:rPr>
            </w:pPr>
            <w:r>
              <w:rPr>
                <w:bCs/>
              </w:rPr>
              <w:t>+ 861</w:t>
            </w:r>
          </w:p>
        </w:tc>
      </w:tr>
      <w:tr w:rsidR="0025352E" w:rsidRPr="006319AB" w:rsidTr="00B72DC1">
        <w:trPr>
          <w:trHeight w:val="555"/>
        </w:trPr>
        <w:tc>
          <w:tcPr>
            <w:tcW w:w="1690" w:type="dxa"/>
            <w:vMerge/>
            <w:tcBorders>
              <w:left w:val="single" w:sz="4" w:space="0" w:color="auto"/>
              <w:right w:val="single" w:sz="4" w:space="0" w:color="auto"/>
            </w:tcBorders>
          </w:tcPr>
          <w:p w:rsidR="0025352E" w:rsidRPr="006319AB" w:rsidRDefault="0025352E" w:rsidP="00B72DC1">
            <w:pPr>
              <w:rPr>
                <w:b/>
                <w:bCs/>
              </w:rPr>
            </w:pPr>
          </w:p>
        </w:tc>
        <w:tc>
          <w:tcPr>
            <w:tcW w:w="2700" w:type="dxa"/>
            <w:vMerge/>
            <w:tcBorders>
              <w:left w:val="single" w:sz="4" w:space="0" w:color="auto"/>
              <w:bottom w:val="single" w:sz="4" w:space="0" w:color="auto"/>
              <w:right w:val="single" w:sz="4" w:space="0" w:color="auto"/>
            </w:tcBorders>
          </w:tcPr>
          <w:p w:rsidR="0025352E" w:rsidRPr="006319AB" w:rsidRDefault="0025352E" w:rsidP="00B72DC1">
            <w:pPr>
              <w:rPr>
                <w:b/>
                <w:bCs/>
              </w:rPr>
            </w:pP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255</w:t>
            </w:r>
          </w:p>
        </w:tc>
        <w:tc>
          <w:tcPr>
            <w:tcW w:w="1260" w:type="dxa"/>
            <w:tcBorders>
              <w:left w:val="single" w:sz="4" w:space="0" w:color="auto"/>
              <w:bottom w:val="single" w:sz="4" w:space="0" w:color="auto"/>
              <w:right w:val="single" w:sz="4" w:space="0" w:color="auto"/>
            </w:tcBorders>
            <w:shd w:val="clear" w:color="auto" w:fill="auto"/>
          </w:tcPr>
          <w:p w:rsidR="0025352E" w:rsidRPr="00B1369A" w:rsidRDefault="00603259" w:rsidP="00B72DC1">
            <w:pPr>
              <w:jc w:val="center"/>
              <w:rPr>
                <w:bCs/>
              </w:rPr>
            </w:pPr>
            <w:r>
              <w:rPr>
                <w:bCs/>
              </w:rPr>
              <w:t>251</w:t>
            </w:r>
          </w:p>
        </w:tc>
        <w:tc>
          <w:tcPr>
            <w:tcW w:w="1580" w:type="dxa"/>
            <w:tcBorders>
              <w:left w:val="single" w:sz="4" w:space="0" w:color="auto"/>
              <w:bottom w:val="single" w:sz="4" w:space="0" w:color="auto"/>
              <w:right w:val="single" w:sz="4" w:space="0" w:color="auto"/>
            </w:tcBorders>
            <w:shd w:val="clear" w:color="auto" w:fill="auto"/>
          </w:tcPr>
          <w:p w:rsidR="0025352E" w:rsidRPr="00B1369A" w:rsidRDefault="0092231B" w:rsidP="00B72DC1">
            <w:pPr>
              <w:jc w:val="center"/>
              <w:rPr>
                <w:bCs/>
              </w:rPr>
            </w:pPr>
            <w:r>
              <w:rPr>
                <w:bCs/>
              </w:rPr>
              <w:t>-4</w:t>
            </w:r>
          </w:p>
        </w:tc>
      </w:tr>
      <w:tr w:rsidR="0025352E" w:rsidRPr="006319AB" w:rsidTr="00B72DC1">
        <w:tc>
          <w:tcPr>
            <w:tcW w:w="1690" w:type="dxa"/>
            <w:vMerge/>
            <w:tcBorders>
              <w:left w:val="single" w:sz="4" w:space="0" w:color="auto"/>
              <w:right w:val="single" w:sz="4" w:space="0" w:color="auto"/>
            </w:tcBorders>
          </w:tcPr>
          <w:p w:rsidR="0025352E" w:rsidRPr="006319AB" w:rsidRDefault="0025352E" w:rsidP="00B72DC1">
            <w:pPr>
              <w:rPr>
                <w:b/>
                <w:bCs/>
              </w:rPr>
            </w:pPr>
          </w:p>
        </w:tc>
        <w:tc>
          <w:tcPr>
            <w:tcW w:w="2700" w:type="dxa"/>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p>
          <w:p w:rsidR="0025352E" w:rsidRPr="006319AB" w:rsidRDefault="0025352E" w:rsidP="00B72DC1">
            <w:pPr>
              <w:rPr>
                <w:b/>
                <w:bCs/>
              </w:rPr>
            </w:pPr>
            <w:r w:rsidRPr="006319AB">
              <w:rPr>
                <w:b/>
                <w:bCs/>
              </w:rPr>
              <w:t xml:space="preserve">elektronické referenčné služby     </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1 003</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1 437</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92231B" w:rsidP="00B72DC1">
            <w:pPr>
              <w:jc w:val="center"/>
              <w:rPr>
                <w:bCs/>
              </w:rPr>
            </w:pPr>
            <w:r>
              <w:rPr>
                <w:bCs/>
              </w:rPr>
              <w:t>+ 434</w:t>
            </w:r>
          </w:p>
        </w:tc>
      </w:tr>
      <w:tr w:rsidR="0025352E" w:rsidRPr="006319AB" w:rsidTr="00B72DC1">
        <w:tc>
          <w:tcPr>
            <w:tcW w:w="1690" w:type="dxa"/>
            <w:vMerge/>
            <w:tcBorders>
              <w:left w:val="single" w:sz="4" w:space="0" w:color="auto"/>
              <w:bottom w:val="single" w:sz="4" w:space="0" w:color="auto"/>
              <w:right w:val="single" w:sz="4" w:space="0" w:color="auto"/>
            </w:tcBorders>
          </w:tcPr>
          <w:p w:rsidR="0025352E" w:rsidRPr="006319AB" w:rsidRDefault="0025352E" w:rsidP="00B72DC1">
            <w:pPr>
              <w:rPr>
                <w:b/>
                <w:bCs/>
              </w:rPr>
            </w:pPr>
          </w:p>
        </w:tc>
        <w:tc>
          <w:tcPr>
            <w:tcW w:w="2700" w:type="dxa"/>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p>
          <w:p w:rsidR="0025352E" w:rsidRPr="006319AB" w:rsidRDefault="0025352E" w:rsidP="00B72DC1">
            <w:pPr>
              <w:rPr>
                <w:b/>
                <w:bCs/>
              </w:rPr>
            </w:pPr>
            <w:r w:rsidRPr="006319AB">
              <w:rPr>
                <w:b/>
                <w:bCs/>
              </w:rPr>
              <w:t>ostatné elektronické služby</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1 433</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3 809</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92231B" w:rsidP="00B72DC1">
            <w:pPr>
              <w:jc w:val="center"/>
              <w:rPr>
                <w:bCs/>
              </w:rPr>
            </w:pPr>
            <w:r>
              <w:rPr>
                <w:bCs/>
              </w:rPr>
              <w:t>+ 2 376</w:t>
            </w:r>
          </w:p>
        </w:tc>
      </w:tr>
      <w:tr w:rsidR="0025352E" w:rsidRPr="006319AB" w:rsidTr="00B72DC1">
        <w:tc>
          <w:tcPr>
            <w:tcW w:w="4390" w:type="dxa"/>
            <w:gridSpan w:val="2"/>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Počet návštevníkov /fyzických osôb v knižnici/ a návštevníkov online služieb spolu</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120 385</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79 096</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92231B" w:rsidP="00B72DC1">
            <w:pPr>
              <w:jc w:val="center"/>
              <w:rPr>
                <w:bCs/>
              </w:rPr>
            </w:pPr>
            <w:r>
              <w:rPr>
                <w:bCs/>
              </w:rPr>
              <w:t>- 23 259</w:t>
            </w:r>
          </w:p>
        </w:tc>
      </w:tr>
    </w:tbl>
    <w:p w:rsidR="001E572E" w:rsidRDefault="001E572E" w:rsidP="0025352E">
      <w:pPr>
        <w:rPr>
          <w:b/>
          <w:color w:val="800080"/>
          <w:lang w:eastAsia="sk-SK" w:bidi="si-LK"/>
        </w:rPr>
      </w:pPr>
    </w:p>
    <w:p w:rsidR="0025352E" w:rsidRDefault="0025352E" w:rsidP="0025352E">
      <w:pPr>
        <w:rPr>
          <w:b/>
          <w:color w:val="800080"/>
          <w:lang w:eastAsia="sk-SK" w:bidi="si-LK"/>
        </w:rPr>
      </w:pPr>
      <w:r w:rsidRPr="00324E98">
        <w:rPr>
          <w:b/>
          <w:color w:val="800080"/>
          <w:lang w:eastAsia="sk-SK" w:bidi="si-LK"/>
        </w:rPr>
        <w:t>Používatelia</w:t>
      </w:r>
    </w:p>
    <w:p w:rsidR="001E572E" w:rsidRDefault="001E572E" w:rsidP="0025352E">
      <w:pPr>
        <w:rPr>
          <w:b/>
          <w:color w:val="800080"/>
          <w:lang w:eastAsia="sk-SK" w:bidi="si-LK"/>
        </w:rPr>
      </w:pPr>
    </w:p>
    <w:p w:rsidR="001E572E" w:rsidRDefault="001E572E" w:rsidP="0025561C">
      <w:pPr>
        <w:jc w:val="both"/>
        <w:rPr>
          <w:lang w:eastAsia="sk-SK" w:bidi="si-LK"/>
        </w:rPr>
      </w:pPr>
      <w:r>
        <w:rPr>
          <w:lang w:eastAsia="sk-SK" w:bidi="si-LK"/>
        </w:rPr>
        <w:t xml:space="preserve">V roku 2020 sa v knižnici zaregistrovalo 3 529 používateľov, čo je o 59 menej ako v minulom roku. Z okresného sídla – mesta Liptovský Mikuláš sa zaregistrovalo 2 232 používateľov, čo predstavuje pokles o 73 osôb. Percento používateľov z celkového </w:t>
      </w:r>
      <w:r w:rsidR="00F413C0">
        <w:rPr>
          <w:lang w:eastAsia="sk-SK" w:bidi="si-LK"/>
        </w:rPr>
        <w:t>počtu obyv.</w:t>
      </w:r>
      <w:r>
        <w:rPr>
          <w:lang w:eastAsia="sk-SK" w:bidi="si-LK"/>
        </w:rPr>
        <w:t xml:space="preserve"> je 11,42 %.</w:t>
      </w:r>
    </w:p>
    <w:p w:rsidR="00F413C0" w:rsidRDefault="00F413C0" w:rsidP="0025561C">
      <w:pPr>
        <w:jc w:val="both"/>
        <w:rPr>
          <w:lang w:eastAsia="sk-SK" w:bidi="si-LK"/>
        </w:rPr>
      </w:pPr>
      <w:r>
        <w:rPr>
          <w:lang w:eastAsia="sk-SK" w:bidi="si-LK"/>
        </w:rPr>
        <w:t>Z celkového počtu registrovaných čitateľov je 1 618 používateľov vo vekovej kategórii detí do 15 rokov. Už tretí rok registrujeme za čitateľov knižnice aj predškolákov, zaregistrovali sme ich 77, čo je o 14 viac ako vlani. Deti do 15 rokov tvoria 45,85 % z celkového počtu používateľov. Pracovníčky úseku pre deti využívajú všetky formy a spôsoby práce s detským čitateľom na to, aby si deti vypestovali čitateľské návyky a pravidelne chodili do  knižnice. Spolupracujú nielen so základnými školami v Liptovskom Mikuláši, ale aj so základnými školami z priľahlých obcí. Pripravujú pre deti slávnostné zápisy a následne informatickú výchovu, exkurzie, zážitkové čítania, besedy so spisovateľmi, literárne kvízy a tvorivé dielne.</w:t>
      </w:r>
    </w:p>
    <w:p w:rsidR="00F413C0" w:rsidRDefault="00F413C0" w:rsidP="0025561C">
      <w:pPr>
        <w:jc w:val="both"/>
        <w:rPr>
          <w:lang w:eastAsia="sk-SK" w:bidi="si-LK"/>
        </w:rPr>
      </w:pPr>
      <w:r>
        <w:rPr>
          <w:lang w:eastAsia="sk-SK" w:bidi="si-LK"/>
        </w:rPr>
        <w:t>Ani v sledovanom roku zo  svojich aktivít nepoľavili, dôsledne oslovovali pedagógov, aby na zápis do knižnice využili aj kultúrne poukazy – v r. 2020 sme ich vyzbierali 3 064, čo je o</w:t>
      </w:r>
      <w:r w:rsidR="00CE1557">
        <w:rPr>
          <w:lang w:eastAsia="sk-SK" w:bidi="si-LK"/>
        </w:rPr>
        <w:t> 1 875 viac ako v roku predchádzajúcom roku.</w:t>
      </w:r>
    </w:p>
    <w:p w:rsidR="00CE1557" w:rsidRDefault="00CE1557" w:rsidP="0025561C">
      <w:pPr>
        <w:jc w:val="both"/>
        <w:rPr>
          <w:lang w:eastAsia="sk-SK" w:bidi="si-LK"/>
        </w:rPr>
      </w:pPr>
      <w:r>
        <w:rPr>
          <w:lang w:eastAsia="sk-SK" w:bidi="si-LK"/>
        </w:rPr>
        <w:t>Na všetkých úsekoch dôsledne oslovujeme čitateľom, aby využili výhodné členstvo v </w:t>
      </w:r>
      <w:r w:rsidR="00191032">
        <w:rPr>
          <w:lang w:eastAsia="sk-SK" w:bidi="si-LK"/>
        </w:rPr>
        <w:t>rá</w:t>
      </w:r>
      <w:r>
        <w:rPr>
          <w:lang w:eastAsia="sk-SK" w:bidi="si-LK"/>
        </w:rPr>
        <w:t>mci tzv. „rodinného preukazu“, čím sme čiastočne eliminovali využívanie jedného čitateľského preukazu celou rodinou.</w:t>
      </w:r>
    </w:p>
    <w:p w:rsidR="00CE1557" w:rsidRDefault="00CE1557" w:rsidP="0025561C">
      <w:pPr>
        <w:jc w:val="both"/>
        <w:rPr>
          <w:lang w:eastAsia="sk-SK" w:bidi="si-LK"/>
        </w:rPr>
      </w:pPr>
      <w:r>
        <w:rPr>
          <w:lang w:eastAsia="sk-SK" w:bidi="si-LK"/>
        </w:rPr>
        <w:t xml:space="preserve">Študentov stredných a vysokých škôl v roku 2020 sa zaregistrovalo 349 a tvoria 9,89% z celového počtu používateľov. Pracovníčky využívajú všetky dostupné prostriedky  a možnosti, ktoré knižnica má k dispozícii, aby sa počet používateľov z radov študentov zvýšil. Mnohí pedagógovia sú našimi stálymi a pravidelnými čitateľmi, upozornili sme ich osobne na podujatia, ktoré môžeme pre ich študentov urobiť a mnohí zareagovali. Žiaľ, pre pandémiu boli školy väčšiu časť roka zatvorené a keď sa študenti vrátili do škôl, venovali sa dobiehaniu učiva a do knižnice na vzdelávacie podujatia prišli len výnimočne. Aj táto skupina používateľov využíva na zaplatenie členského poplatku kultúrne poukazy. Študenti </w:t>
      </w:r>
      <w:r w:rsidR="00191032">
        <w:rPr>
          <w:lang w:eastAsia="sk-SK" w:bidi="si-LK"/>
        </w:rPr>
        <w:t xml:space="preserve">stredných škôl </w:t>
      </w:r>
      <w:r>
        <w:rPr>
          <w:lang w:eastAsia="sk-SK" w:bidi="si-LK"/>
        </w:rPr>
        <w:t>sú generácia, ktorá je  viac ako získavanie informáci</w:t>
      </w:r>
      <w:r w:rsidR="00191032">
        <w:rPr>
          <w:lang w:eastAsia="sk-SK" w:bidi="si-LK"/>
        </w:rPr>
        <w:t xml:space="preserve">í z kníh uprednostňuje iné, hlavne elektronické zdroje a internet. Na knižnicu sa so svojimi požiadavkami na literatúru a vypracovanie rešerší obracajú viac študenti  vysokých škôl, najmä pri písaní záverečných prác. </w:t>
      </w:r>
    </w:p>
    <w:p w:rsidR="00191032" w:rsidRDefault="00191032" w:rsidP="0025561C">
      <w:pPr>
        <w:jc w:val="both"/>
        <w:rPr>
          <w:lang w:eastAsia="sk-SK" w:bidi="si-LK"/>
        </w:rPr>
      </w:pPr>
      <w:r>
        <w:rPr>
          <w:lang w:eastAsia="sk-SK" w:bidi="si-LK"/>
        </w:rPr>
        <w:t xml:space="preserve">V ostatných kategóriách zahrňujúcich dospelých čitateľov početnú skupinu tvoria zamestnaní – 21,93% a seniori – 15,81%. Samostatne je sledovaná kategória čitateľov s rodinným preukazom, podľa štatistiky zo systému </w:t>
      </w:r>
      <w:proofErr w:type="spellStart"/>
      <w:r>
        <w:rPr>
          <w:lang w:eastAsia="sk-SK" w:bidi="si-LK"/>
        </w:rPr>
        <w:t>Clavius</w:t>
      </w:r>
      <w:proofErr w:type="spellEnd"/>
      <w:r>
        <w:rPr>
          <w:lang w:eastAsia="sk-SK" w:bidi="si-LK"/>
        </w:rPr>
        <w:t xml:space="preserve"> máme v rámci rodinných väzieb zaevidovaných 329 čitateľov, čo je o 34 viac ako vlani. Ich percentuálne zastúpenie sa nedá  </w:t>
      </w:r>
      <w:r>
        <w:rPr>
          <w:lang w:eastAsia="sk-SK" w:bidi="si-LK"/>
        </w:rPr>
        <w:lastRenderedPageBreak/>
        <w:t xml:space="preserve">vyčísliť, pretože dospelí sú už zahrnutí v niektorej inej kategórii a deti medzi predškolákmi a deťmi do 15 rokov. V kategórii jednodňových používateľov tiež nie je možné vyčísliť percentuálne zastúpenie, pretože nie sú započítavaní medzi zaregistrovaných používateľov, ale medzi návštevníkov. </w:t>
      </w:r>
    </w:p>
    <w:p w:rsidR="00191032" w:rsidRPr="001E572E" w:rsidRDefault="00191032" w:rsidP="0025561C">
      <w:pPr>
        <w:jc w:val="both"/>
        <w:rPr>
          <w:lang w:eastAsia="sk-SK" w:bidi="si-LK"/>
        </w:rPr>
      </w:pPr>
      <w:r>
        <w:rPr>
          <w:lang w:eastAsia="sk-SK" w:bidi="si-LK"/>
        </w:rPr>
        <w:t xml:space="preserve">K ukazovateľom v tabuľke č. 10 Používatelia je nutné poznamenať, že knižničný program </w:t>
      </w:r>
      <w:proofErr w:type="spellStart"/>
      <w:r>
        <w:rPr>
          <w:lang w:eastAsia="sk-SK" w:bidi="si-LK"/>
        </w:rPr>
        <w:t>Clavius</w:t>
      </w:r>
      <w:proofErr w:type="spellEnd"/>
      <w:r>
        <w:rPr>
          <w:lang w:eastAsia="sk-SK" w:bidi="si-LK"/>
        </w:rPr>
        <w:t xml:space="preserve"> </w:t>
      </w:r>
      <w:r w:rsidR="00317519">
        <w:rPr>
          <w:lang w:eastAsia="sk-SK" w:bidi="si-LK"/>
        </w:rPr>
        <w:t xml:space="preserve">nie je v počítaní používateľov úplne dokonalý. Za používateľa počíta len toho, kto sa v uvedenom roku zaregistruje ako nových používateľov alebo si obnosí členstvo. Nezahrnie do toho čísla tých používateľov, ktorí celý rok chodili do knižnice, ale členstvo im  skončilo napr. v novembri a už si ho neobnovili. Týchto už program započíta do </w:t>
      </w:r>
      <w:proofErr w:type="spellStart"/>
      <w:r w:rsidR="00317519">
        <w:rPr>
          <w:lang w:eastAsia="sk-SK" w:bidi="si-LK"/>
        </w:rPr>
        <w:t>kolonky</w:t>
      </w:r>
      <w:proofErr w:type="spellEnd"/>
      <w:r w:rsidR="00317519">
        <w:rPr>
          <w:lang w:eastAsia="sk-SK" w:bidi="si-LK"/>
        </w:rPr>
        <w:t xml:space="preserve"> „počet používateľov, ktorým dobieha platná registrácia“.  Program uvádza len číslo, nedá sa z neho vygenerovať, koľko z nich patrí do kategórie detí do 15 rokov, koľko do kategórie do 19 rokov a koľko z nich je v kategórii dospelých používateľov. Títo používatelia nie sú započítaní ani do ukazovateľov v tabuľke č. 18, ktorá ukazuje priemerný počet výpožičiek na 1 používateľa napriek tomu, ž</w:t>
      </w:r>
      <w:r w:rsidR="008C4E1D">
        <w:rPr>
          <w:lang w:eastAsia="sk-SK" w:bidi="si-LK"/>
        </w:rPr>
        <w:t>e sa celý rok podieľali na tvorb</w:t>
      </w:r>
      <w:r w:rsidR="00317519">
        <w:rPr>
          <w:lang w:eastAsia="sk-SK" w:bidi="si-LK"/>
        </w:rPr>
        <w:t>e počtu výpožičiek</w:t>
      </w:r>
      <w:r w:rsidR="008C4E1D">
        <w:rPr>
          <w:lang w:eastAsia="sk-SK" w:bidi="si-LK"/>
        </w:rPr>
        <w:t>.</w:t>
      </w:r>
    </w:p>
    <w:p w:rsidR="002E694D" w:rsidRDefault="002E694D" w:rsidP="0025561C">
      <w:pPr>
        <w:autoSpaceDE w:val="0"/>
        <w:autoSpaceDN w:val="0"/>
        <w:adjustRightInd w:val="0"/>
        <w:jc w:val="both"/>
        <w:rPr>
          <w:rFonts w:ascii="Times-Roman" w:hAnsi="Times-Roman" w:cs="Times-Roman"/>
          <w:b/>
          <w:color w:val="800080"/>
          <w:lang w:eastAsia="sk-SK"/>
        </w:rPr>
      </w:pPr>
    </w:p>
    <w:p w:rsidR="0025352E" w:rsidRDefault="0025352E" w:rsidP="0025352E">
      <w:pPr>
        <w:autoSpaceDE w:val="0"/>
        <w:autoSpaceDN w:val="0"/>
        <w:adjustRightInd w:val="0"/>
        <w:jc w:val="both"/>
        <w:rPr>
          <w:rFonts w:ascii="Times-Roman" w:hAnsi="Times-Roman" w:cs="Times-Roman"/>
          <w:b/>
          <w:color w:val="800080"/>
          <w:lang w:eastAsia="sk-SK"/>
        </w:rPr>
      </w:pPr>
      <w:r w:rsidRPr="00324E98">
        <w:rPr>
          <w:rFonts w:ascii="Times-Roman" w:hAnsi="Times-Roman" w:cs="Times-Roman"/>
          <w:b/>
          <w:color w:val="800080"/>
          <w:lang w:eastAsia="sk-SK"/>
        </w:rPr>
        <w:t>Návštevníci</w:t>
      </w:r>
    </w:p>
    <w:p w:rsidR="008C4E1D" w:rsidRDefault="008C4E1D" w:rsidP="0025352E">
      <w:pPr>
        <w:autoSpaceDE w:val="0"/>
        <w:autoSpaceDN w:val="0"/>
        <w:adjustRightInd w:val="0"/>
        <w:jc w:val="both"/>
        <w:rPr>
          <w:rFonts w:ascii="Times-Roman" w:hAnsi="Times-Roman" w:cs="Times-Roman"/>
          <w:b/>
          <w:color w:val="800080"/>
          <w:lang w:eastAsia="sk-SK"/>
        </w:rPr>
      </w:pPr>
    </w:p>
    <w:p w:rsidR="008C4E1D" w:rsidRDefault="008C4E1D" w:rsidP="0025352E">
      <w:pPr>
        <w:autoSpaceDE w:val="0"/>
        <w:autoSpaceDN w:val="0"/>
        <w:adjustRightInd w:val="0"/>
        <w:jc w:val="both"/>
        <w:rPr>
          <w:rFonts w:ascii="Times-Roman" w:hAnsi="Times-Roman" w:cs="Times-Roman"/>
          <w:lang w:eastAsia="sk-SK"/>
        </w:rPr>
      </w:pPr>
      <w:r>
        <w:rPr>
          <w:rFonts w:ascii="Times-Roman" w:hAnsi="Times-Roman" w:cs="Times-Roman"/>
          <w:lang w:eastAsia="sk-SK"/>
        </w:rPr>
        <w:t xml:space="preserve">V roku 2020 fyzicky navštívilo knižnicu celkovo 55 372 návštevníkov, čo je o 27 520 menej ako minulý rok. Znížil sa počet návštevníkov podujatí o 11 833 aj počet používateľov verejného internetu o 1 246. Pod tieto čísla sa podpísala najmä pandémia </w:t>
      </w:r>
      <w:proofErr w:type="spellStart"/>
      <w:r>
        <w:rPr>
          <w:rFonts w:ascii="Times-Roman" w:hAnsi="Times-Roman" w:cs="Times-Roman"/>
          <w:lang w:eastAsia="sk-SK"/>
        </w:rPr>
        <w:t>koronavírusu</w:t>
      </w:r>
      <w:proofErr w:type="spellEnd"/>
      <w:r>
        <w:rPr>
          <w:rFonts w:ascii="Times-Roman" w:hAnsi="Times-Roman" w:cs="Times-Roman"/>
          <w:lang w:eastAsia="sk-SK"/>
        </w:rPr>
        <w:t>, pretože počas hodnoteného roku bola knižnica pre verejnosť zatvorená dokopy 2 mesiace a 15 dní a čitárne a študovne s verejným internetom 3 mesiace a 20 dní. V období, keď bola knižnica pre verejnosť otvorená, boli skrátené výpožičné hodiny a tiež obmedzený počet návštevníkov, ktorí mohli byť v jednom okamihu v určitom priestore knižnice.</w:t>
      </w:r>
    </w:p>
    <w:p w:rsidR="00943E52" w:rsidRDefault="00943E52" w:rsidP="0025352E">
      <w:pPr>
        <w:autoSpaceDE w:val="0"/>
        <w:autoSpaceDN w:val="0"/>
        <w:adjustRightInd w:val="0"/>
        <w:jc w:val="both"/>
        <w:rPr>
          <w:rFonts w:ascii="Times-Roman" w:hAnsi="Times-Roman" w:cs="Times-Roman"/>
          <w:lang w:eastAsia="sk-SK"/>
        </w:rPr>
      </w:pPr>
      <w:r>
        <w:rPr>
          <w:rFonts w:ascii="Times-Roman" w:hAnsi="Times-Roman" w:cs="Times-Roman"/>
          <w:lang w:eastAsia="sk-SK"/>
        </w:rPr>
        <w:t xml:space="preserve">Z toho istého dôvodu sme ale zaznamenali zvýšenie počtu návštevníkov online služieb, a to  o 4 261 návštevníkov. Vyššia o 590 bola aj návštevnosť webovej stránky knižnice, počet prístupov do online katalógu sa zvýšil o 861. Čitateľov dôsledne informujem o možnostiach predĺženia výpožičiek, rezervácii dokumentov i novej službe odloženia knihy po prihlásení do  vlastného konta, ktorú poskytuje knižničný systém </w:t>
      </w:r>
      <w:proofErr w:type="spellStart"/>
      <w:r>
        <w:rPr>
          <w:rFonts w:ascii="Times-Roman" w:hAnsi="Times-Roman" w:cs="Times-Roman"/>
          <w:lang w:eastAsia="sk-SK"/>
        </w:rPr>
        <w:t>Clavius</w:t>
      </w:r>
      <w:proofErr w:type="spellEnd"/>
      <w:r>
        <w:rPr>
          <w:rFonts w:ascii="Times-Roman" w:hAnsi="Times-Roman" w:cs="Times-Roman"/>
          <w:lang w:eastAsia="sk-SK"/>
        </w:rPr>
        <w:t xml:space="preserve">, väčšinou je však pre mnohých pohodlnejšie alebo istejšie o túto službu požiadať telefonicky alebo mailom. Údaj zo štatistiky čitateľov zo systému </w:t>
      </w:r>
      <w:proofErr w:type="spellStart"/>
      <w:r>
        <w:rPr>
          <w:rFonts w:ascii="Times-Roman" w:hAnsi="Times-Roman" w:cs="Times-Roman"/>
          <w:lang w:eastAsia="sk-SK"/>
        </w:rPr>
        <w:t>Clavius</w:t>
      </w:r>
      <w:proofErr w:type="spellEnd"/>
      <w:r>
        <w:rPr>
          <w:rFonts w:ascii="Times-Roman" w:hAnsi="Times-Roman" w:cs="Times-Roman"/>
          <w:lang w:eastAsia="sk-SK"/>
        </w:rPr>
        <w:t xml:space="preserve"> v časti „prehľad návštev vrátane webu“ ukazuje, že možnosti prístupu do vlastného konta v oku 2020 využilo 251 čitateľov, čo je len o 4 menej ako v roku  2019. Zvýšil sa tiež počet návštevníkov v kategórii elektronické referenčné služby o 434, záujem o ostatné elektronické služby sa zvýšil o 2 376, a to najmä vďaka návštevníkom, ktorí reagovali na príspevky uverejnené na FB knižnice, ktoré sme počas zatvorenia knižnice zverejňovali v rámci „virtuálnej knižnice“. Zníženie počtu priemernej dennej návštevnosti priamo súvisí s celkovým znížením počtu fyzických návštevníkov v knižnici.</w:t>
      </w:r>
    </w:p>
    <w:p w:rsidR="00AE3655" w:rsidRDefault="00AE3655" w:rsidP="0025352E">
      <w:pPr>
        <w:autoSpaceDE w:val="0"/>
        <w:autoSpaceDN w:val="0"/>
        <w:adjustRightInd w:val="0"/>
        <w:jc w:val="both"/>
        <w:rPr>
          <w:rFonts w:ascii="Times-Roman" w:hAnsi="Times-Roman" w:cs="Times-Roman"/>
          <w:lang w:eastAsia="sk-SK"/>
        </w:rPr>
      </w:pPr>
    </w:p>
    <w:p w:rsidR="0025352E" w:rsidRPr="00526888" w:rsidRDefault="0025352E" w:rsidP="0025352E">
      <w:pPr>
        <w:rPr>
          <w:b/>
          <w:bCs/>
          <w:color w:val="7030A0"/>
        </w:rPr>
      </w:pPr>
    </w:p>
    <w:p w:rsidR="0025352E" w:rsidRDefault="0025352E" w:rsidP="0025352E">
      <w:pPr>
        <w:rPr>
          <w:lang w:eastAsia="sk-SK" w:bidi="si-LK"/>
        </w:rPr>
      </w:pPr>
    </w:p>
    <w:p w:rsidR="0025352E" w:rsidRPr="00324E98" w:rsidRDefault="0025352E" w:rsidP="0025352E">
      <w:pPr>
        <w:rPr>
          <w:b/>
          <w:bCs/>
          <w:color w:val="800080"/>
          <w:sz w:val="28"/>
          <w:szCs w:val="28"/>
          <w:u w:val="single"/>
        </w:rPr>
      </w:pPr>
      <w:r w:rsidRPr="00324E98">
        <w:rPr>
          <w:b/>
          <w:bCs/>
          <w:color w:val="800080"/>
          <w:sz w:val="28"/>
          <w:szCs w:val="28"/>
          <w:u w:val="single"/>
        </w:rPr>
        <w:t>1.3</w:t>
      </w:r>
      <w:r w:rsidRPr="00324E98">
        <w:rPr>
          <w:b/>
          <w:bCs/>
          <w:color w:val="800080"/>
          <w:sz w:val="28"/>
          <w:szCs w:val="28"/>
          <w:u w:val="single"/>
        </w:rPr>
        <w:tab/>
        <w:t>Výpožičné služby</w:t>
      </w:r>
    </w:p>
    <w:p w:rsidR="0025352E" w:rsidRPr="00324E98" w:rsidRDefault="0025352E" w:rsidP="0025352E">
      <w:pPr>
        <w:rPr>
          <w:color w:val="800080"/>
        </w:rPr>
      </w:pPr>
    </w:p>
    <w:p w:rsidR="0025352E" w:rsidRDefault="0025352E" w:rsidP="0025352E">
      <w:pPr>
        <w:rPr>
          <w:b/>
          <w:bCs/>
        </w:rPr>
      </w:pPr>
    </w:p>
    <w:p w:rsidR="00C46DBC" w:rsidRDefault="00C46DBC" w:rsidP="0025561C">
      <w:pPr>
        <w:jc w:val="both"/>
        <w:rPr>
          <w:bCs/>
        </w:rPr>
      </w:pPr>
      <w:r>
        <w:rPr>
          <w:bCs/>
        </w:rPr>
        <w:t xml:space="preserve">V roku 2020 bolo celkovo zrealizovaných 256 485 výpožičiek, čo je o 62 169 menej ako v predchádzajúcom roku. Znížený počet výpožičiek bol očakávaný už z vyššie spomenutého dôvodu, že knižnica bola pre verejnosť zatvorená pre pandémiu súvisiacu s COVID-19. </w:t>
      </w:r>
    </w:p>
    <w:p w:rsidR="00C46DBC" w:rsidRDefault="00C46DBC" w:rsidP="0025561C">
      <w:pPr>
        <w:jc w:val="both"/>
        <w:rPr>
          <w:bCs/>
        </w:rPr>
      </w:pPr>
    </w:p>
    <w:p w:rsidR="00C46DBC" w:rsidRDefault="00C46DBC" w:rsidP="0025561C">
      <w:pPr>
        <w:jc w:val="both"/>
        <w:rPr>
          <w:bCs/>
        </w:rPr>
      </w:pPr>
    </w:p>
    <w:p w:rsidR="00C46DBC" w:rsidRDefault="00C46DBC" w:rsidP="0025561C">
      <w:pPr>
        <w:jc w:val="both"/>
        <w:rPr>
          <w:bCs/>
        </w:rPr>
      </w:pPr>
    </w:p>
    <w:p w:rsidR="00C46DBC" w:rsidRPr="00C46DBC" w:rsidRDefault="00C46DBC" w:rsidP="0025352E">
      <w:pPr>
        <w:rPr>
          <w:bCs/>
        </w:rPr>
      </w:pPr>
    </w:p>
    <w:p w:rsidR="0025352E" w:rsidRPr="00E85A1B" w:rsidRDefault="0025352E" w:rsidP="0025352E">
      <w:pPr>
        <w:rPr>
          <w:b/>
          <w:bCs/>
        </w:rPr>
      </w:pPr>
      <w:proofErr w:type="spellStart"/>
      <w:r w:rsidRPr="00E85A1B">
        <w:rPr>
          <w:b/>
          <w:bCs/>
        </w:rPr>
        <w:lastRenderedPageBreak/>
        <w:t>Tab</w:t>
      </w:r>
      <w:proofErr w:type="spellEnd"/>
      <w:r w:rsidRPr="00E85A1B">
        <w:rPr>
          <w:b/>
          <w:bCs/>
        </w:rPr>
        <w:t xml:space="preserve"> 14   Výpožičky </w:t>
      </w:r>
    </w:p>
    <w:p w:rsidR="0025352E" w:rsidRPr="00E85A1B" w:rsidRDefault="0025352E" w:rsidP="0025352E">
      <w:pPr>
        <w:rPr>
          <w:b/>
          <w:bC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665"/>
        <w:gridCol w:w="1800"/>
        <w:gridCol w:w="1440"/>
        <w:gridCol w:w="1260"/>
      </w:tblGrid>
      <w:tr w:rsidR="0025352E" w:rsidRPr="00E85A1B" w:rsidTr="00B72DC1">
        <w:trPr>
          <w:trHeight w:val="591"/>
        </w:trPr>
        <w:tc>
          <w:tcPr>
            <w:tcW w:w="2905"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Výpožičky</w:t>
            </w:r>
          </w:p>
        </w:tc>
        <w:tc>
          <w:tcPr>
            <w:tcW w:w="1665"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7D3A40">
              <w:rPr>
                <w:b/>
                <w:bCs/>
              </w:rPr>
              <w:t>9</w:t>
            </w:r>
          </w:p>
        </w:tc>
        <w:tc>
          <w:tcPr>
            <w:tcW w:w="180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7D3A40">
              <w:rPr>
                <w:b/>
                <w:bCs/>
              </w:rPr>
              <w:t>20</w:t>
            </w:r>
          </w:p>
        </w:tc>
        <w:tc>
          <w:tcPr>
            <w:tcW w:w="144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 z celku</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výpožičky spolu</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318 654</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56 485</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62 169</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odborná lit. pre dospelých + ŠD</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57 650</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45 541</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12 109</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7,76</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krásna lit. pre dospelých + ŠD</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51 868</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36 697</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15 171</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53,30</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odborná lit. pre deti + ŠD</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7 126</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5 289</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1 837</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06</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krásna lit. pre deti + ŠD</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31 961</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7 193</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4 768</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0,60</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eriodiká</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70 049</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41 765</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28 284</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6,28</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špeciálne dokumenty</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 178</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944</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234</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 xml:space="preserve">        z toho AV dokumenty</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66</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48</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18</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w:t>
            </w:r>
          </w:p>
        </w:tc>
      </w:tr>
      <w:tr w:rsidR="0025352E" w:rsidRPr="00E85A1B" w:rsidTr="00B72DC1">
        <w:trPr>
          <w:trHeight w:val="395"/>
        </w:trPr>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 xml:space="preserve">        elektronické dok</w:t>
            </w:r>
            <w:r>
              <w:rPr>
                <w:bCs/>
              </w:rPr>
              <w:t>.</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0</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0</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 xml:space="preserve">        iné špeciálne dok</w:t>
            </w:r>
            <w:r>
              <w:rPr>
                <w:bCs/>
              </w:rPr>
              <w:t>.</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912</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696</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216</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w:t>
            </w:r>
          </w:p>
        </w:tc>
      </w:tr>
    </w:tbl>
    <w:p w:rsidR="0025352E" w:rsidRPr="00E85A1B" w:rsidRDefault="0025352E" w:rsidP="0025352E"/>
    <w:p w:rsidR="0025352E" w:rsidRDefault="0025352E" w:rsidP="0025352E"/>
    <w:p w:rsidR="0025352E" w:rsidRPr="00E85A1B" w:rsidRDefault="0025352E" w:rsidP="0025352E"/>
    <w:p w:rsidR="0025352E" w:rsidRPr="00E85A1B" w:rsidRDefault="0025352E" w:rsidP="0025352E">
      <w:pPr>
        <w:rPr>
          <w:b/>
          <w:bCs/>
        </w:rPr>
      </w:pPr>
      <w:r w:rsidRPr="00E85A1B">
        <w:rPr>
          <w:b/>
          <w:bCs/>
        </w:rPr>
        <w:t>Tab. 15    Výpožičky podľa druhu</w:t>
      </w:r>
    </w:p>
    <w:p w:rsidR="0025352E" w:rsidRPr="00E85A1B" w:rsidRDefault="0025352E" w:rsidP="0025352E">
      <w:pPr>
        <w:rPr>
          <w:b/>
          <w:bCs/>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620"/>
        <w:gridCol w:w="1620"/>
        <w:gridCol w:w="1620"/>
        <w:gridCol w:w="1440"/>
      </w:tblGrid>
      <w:tr w:rsidR="0025352E" w:rsidRPr="00E85A1B" w:rsidTr="00B72DC1">
        <w:trPr>
          <w:trHeight w:val="424"/>
        </w:trPr>
        <w:tc>
          <w:tcPr>
            <w:tcW w:w="252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Výpožičky</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7D3A40">
              <w:rPr>
                <w:b/>
                <w:bCs/>
              </w:rPr>
              <w:t>9</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7D3A40">
              <w:rPr>
                <w:b/>
                <w:bCs/>
              </w:rPr>
              <w:t>20</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c>
          <w:tcPr>
            <w:tcW w:w="144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 z celku</w:t>
            </w:r>
          </w:p>
        </w:tc>
      </w:tr>
      <w:tr w:rsidR="0025352E" w:rsidRPr="00E85A1B" w:rsidTr="00B72DC1">
        <w:tc>
          <w:tcPr>
            <w:tcW w:w="252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výpožičky celkom</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318 654</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56 485</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62 169</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w:t>
            </w:r>
          </w:p>
        </w:tc>
      </w:tr>
      <w:tr w:rsidR="0025352E" w:rsidRPr="00E85A1B" w:rsidTr="00B72DC1">
        <w:tc>
          <w:tcPr>
            <w:tcW w:w="252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 toho absenčné</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28 453</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05 377</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23 076</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80,07</w:t>
            </w:r>
          </w:p>
        </w:tc>
      </w:tr>
      <w:tr w:rsidR="0025352E" w:rsidRPr="00E85A1B" w:rsidTr="00B72DC1">
        <w:tc>
          <w:tcPr>
            <w:tcW w:w="252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 toho prezenčné</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90 201</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51 108</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39 093</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9,93</w:t>
            </w:r>
          </w:p>
        </w:tc>
      </w:tr>
    </w:tbl>
    <w:p w:rsidR="0025352E" w:rsidRPr="006319AB" w:rsidRDefault="0025352E" w:rsidP="0025352E"/>
    <w:p w:rsidR="0025352E" w:rsidRPr="006319AB" w:rsidRDefault="0025352E" w:rsidP="0025352E"/>
    <w:p w:rsidR="0025352E" w:rsidRPr="00E85A1B" w:rsidRDefault="0025352E" w:rsidP="0025352E">
      <w:pPr>
        <w:rPr>
          <w:b/>
          <w:bCs/>
        </w:rPr>
      </w:pPr>
      <w:r w:rsidRPr="00E85A1B">
        <w:rPr>
          <w:b/>
          <w:bCs/>
        </w:rPr>
        <w:t>Tab. 16   Výpožičky podľa druhu dokumentov</w:t>
      </w:r>
    </w:p>
    <w:p w:rsidR="0025352E" w:rsidRPr="00E85A1B" w:rsidRDefault="0025352E" w:rsidP="0025352E">
      <w:pPr>
        <w:rPr>
          <w:b/>
          <w:bCs/>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557"/>
        <w:gridCol w:w="1260"/>
        <w:gridCol w:w="1080"/>
      </w:tblGrid>
      <w:tr w:rsidR="0025352E" w:rsidRPr="00E85A1B" w:rsidTr="00B72DC1">
        <w:trPr>
          <w:trHeight w:val="413"/>
        </w:trPr>
        <w:tc>
          <w:tcPr>
            <w:tcW w:w="324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Výpožičky</w:t>
            </w:r>
          </w:p>
        </w:tc>
        <w:tc>
          <w:tcPr>
            <w:tcW w:w="1863"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7D3A40">
              <w:rPr>
                <w:b/>
                <w:bCs/>
              </w:rPr>
              <w:t>9</w:t>
            </w:r>
          </w:p>
        </w:tc>
        <w:tc>
          <w:tcPr>
            <w:tcW w:w="1557"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7D3A40">
              <w:rPr>
                <w:b/>
                <w:bCs/>
              </w:rPr>
              <w:t>20</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c>
          <w:tcPr>
            <w:tcW w:w="108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 z celku</w:t>
            </w:r>
          </w:p>
        </w:tc>
      </w:tr>
      <w:tr w:rsidR="0025352E" w:rsidRPr="00E85A1B" w:rsidTr="00B72DC1">
        <w:tc>
          <w:tcPr>
            <w:tcW w:w="324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výpožičky celkom</w:t>
            </w:r>
          </w:p>
        </w:tc>
        <w:tc>
          <w:tcPr>
            <w:tcW w:w="1863"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318 654</w:t>
            </w:r>
          </w:p>
        </w:tc>
        <w:tc>
          <w:tcPr>
            <w:tcW w:w="1557"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56 485</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62 169</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w:t>
            </w:r>
          </w:p>
        </w:tc>
      </w:tr>
      <w:tr w:rsidR="0025352E" w:rsidRPr="00E85A1B" w:rsidTr="00B72DC1">
        <w:tc>
          <w:tcPr>
            <w:tcW w:w="324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 toho odborná literatúra – knihy</w:t>
            </w:r>
          </w:p>
        </w:tc>
        <w:tc>
          <w:tcPr>
            <w:tcW w:w="1863"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63 598</w:t>
            </w:r>
          </w:p>
        </w:tc>
        <w:tc>
          <w:tcPr>
            <w:tcW w:w="1557"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50 067</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13 531</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9,52</w:t>
            </w:r>
          </w:p>
        </w:tc>
      </w:tr>
      <w:tr w:rsidR="0025352E" w:rsidRPr="00E85A1B" w:rsidTr="00B72DC1">
        <w:tc>
          <w:tcPr>
            <w:tcW w:w="324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krásna literatúra - knihy</w:t>
            </w:r>
          </w:p>
        </w:tc>
        <w:tc>
          <w:tcPr>
            <w:tcW w:w="1863"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83 829</w:t>
            </w:r>
          </w:p>
        </w:tc>
        <w:tc>
          <w:tcPr>
            <w:tcW w:w="1557"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63 709</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20 120</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63,83</w:t>
            </w:r>
          </w:p>
        </w:tc>
      </w:tr>
      <w:tr w:rsidR="0025352E" w:rsidRPr="00E85A1B" w:rsidTr="00B72DC1">
        <w:tc>
          <w:tcPr>
            <w:tcW w:w="324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eriodiká</w:t>
            </w:r>
          </w:p>
        </w:tc>
        <w:tc>
          <w:tcPr>
            <w:tcW w:w="1863"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70 049</w:t>
            </w:r>
          </w:p>
        </w:tc>
        <w:tc>
          <w:tcPr>
            <w:tcW w:w="1557"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41 765</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28 284</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6,28</w:t>
            </w:r>
          </w:p>
        </w:tc>
      </w:tr>
      <w:tr w:rsidR="0025352E" w:rsidRPr="00E85A1B" w:rsidTr="00B72DC1">
        <w:tc>
          <w:tcPr>
            <w:tcW w:w="324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špeciálne dokumenty</w:t>
            </w:r>
          </w:p>
        </w:tc>
        <w:tc>
          <w:tcPr>
            <w:tcW w:w="1863"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 178</w:t>
            </w:r>
          </w:p>
        </w:tc>
        <w:tc>
          <w:tcPr>
            <w:tcW w:w="1557"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944</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234</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0,37</w:t>
            </w:r>
          </w:p>
        </w:tc>
      </w:tr>
    </w:tbl>
    <w:p w:rsidR="0025352E" w:rsidRPr="00E85A1B" w:rsidRDefault="0025352E" w:rsidP="0025352E">
      <w:pPr>
        <w:rPr>
          <w:b/>
          <w:bCs/>
        </w:rPr>
      </w:pPr>
    </w:p>
    <w:p w:rsidR="0025352E" w:rsidRPr="00E85A1B" w:rsidRDefault="0025352E" w:rsidP="0025352E"/>
    <w:p w:rsidR="0025352E" w:rsidRPr="00E85A1B" w:rsidRDefault="0025352E" w:rsidP="0025352E">
      <w:pPr>
        <w:rPr>
          <w:b/>
          <w:bCs/>
        </w:rPr>
      </w:pPr>
      <w:r w:rsidRPr="00E85A1B">
        <w:rPr>
          <w:b/>
          <w:bCs/>
        </w:rPr>
        <w:t>Tab. 17    Výpožičky kníh podľa používateľov</w:t>
      </w:r>
    </w:p>
    <w:p w:rsidR="0025352E" w:rsidRPr="00E85A1B" w:rsidRDefault="0025352E" w:rsidP="0025352E">
      <w:pPr>
        <w:rPr>
          <w:b/>
          <w:bCs/>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00"/>
        <w:gridCol w:w="1800"/>
        <w:gridCol w:w="1440"/>
        <w:gridCol w:w="1440"/>
      </w:tblGrid>
      <w:tr w:rsidR="0025352E" w:rsidRPr="00E85A1B" w:rsidTr="00B72DC1">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Výpožičky kníh</w:t>
            </w:r>
          </w:p>
        </w:tc>
        <w:tc>
          <w:tcPr>
            <w:tcW w:w="180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6D4F3E">
              <w:rPr>
                <w:b/>
                <w:bCs/>
              </w:rPr>
              <w:t>9</w:t>
            </w:r>
          </w:p>
        </w:tc>
        <w:tc>
          <w:tcPr>
            <w:tcW w:w="180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6D4F3E">
              <w:rPr>
                <w:b/>
                <w:bCs/>
              </w:rPr>
              <w:t>20</w:t>
            </w:r>
          </w:p>
        </w:tc>
        <w:tc>
          <w:tcPr>
            <w:tcW w:w="144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c>
          <w:tcPr>
            <w:tcW w:w="144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 z celku</w:t>
            </w:r>
          </w:p>
        </w:tc>
      </w:tr>
      <w:tr w:rsidR="0025352E" w:rsidRPr="00E85A1B" w:rsidTr="00B72DC1">
        <w:tc>
          <w:tcPr>
            <w:tcW w:w="241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výpožičky  kníh celkom</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247 427</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213 776</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33 651</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w:t>
            </w:r>
          </w:p>
        </w:tc>
      </w:tr>
      <w:tr w:rsidR="0025352E" w:rsidRPr="00E85A1B" w:rsidTr="00B72DC1">
        <w:tc>
          <w:tcPr>
            <w:tcW w:w="241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 toho pre dospelých</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208 366</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181 341</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27 025</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84,83</w:t>
            </w:r>
          </w:p>
        </w:tc>
      </w:tr>
      <w:tr w:rsidR="0025352E" w:rsidRPr="00E85A1B" w:rsidTr="00B72DC1">
        <w:tc>
          <w:tcPr>
            <w:tcW w:w="241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 toho pre deti</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39 061</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32 435</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6 626</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15,17</w:t>
            </w:r>
          </w:p>
        </w:tc>
      </w:tr>
    </w:tbl>
    <w:p w:rsidR="0025352E" w:rsidRPr="00E85A1B" w:rsidRDefault="0025352E" w:rsidP="0025352E">
      <w:pPr>
        <w:rPr>
          <w:b/>
          <w:bCs/>
        </w:rPr>
      </w:pPr>
    </w:p>
    <w:p w:rsidR="0025352E" w:rsidRPr="00E85A1B" w:rsidRDefault="0025352E" w:rsidP="0025352E"/>
    <w:p w:rsidR="0025352E" w:rsidRPr="00E85A1B" w:rsidRDefault="0025352E" w:rsidP="0025352E">
      <w:pPr>
        <w:rPr>
          <w:b/>
          <w:bCs/>
        </w:rPr>
      </w:pPr>
      <w:r w:rsidRPr="00E85A1B">
        <w:rPr>
          <w:b/>
          <w:bCs/>
        </w:rPr>
        <w:lastRenderedPageBreak/>
        <w:t>Tab. 18   Výpožičky na obyvateľa, na používateľa, obrat knižného fondu</w:t>
      </w:r>
    </w:p>
    <w:p w:rsidR="0025352E" w:rsidRPr="00E85A1B" w:rsidRDefault="0025352E" w:rsidP="0025352E">
      <w:pPr>
        <w:rPr>
          <w:b/>
          <w:bCs/>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1620"/>
        <w:gridCol w:w="1800"/>
        <w:gridCol w:w="1620"/>
      </w:tblGrid>
      <w:tr w:rsidR="0025352E" w:rsidRPr="00E85A1B" w:rsidTr="00B72DC1">
        <w:trPr>
          <w:trHeight w:val="433"/>
        </w:trPr>
        <w:tc>
          <w:tcPr>
            <w:tcW w:w="349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Ukazovateľ</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6D4F3E">
              <w:rPr>
                <w:b/>
                <w:bCs/>
              </w:rPr>
              <w:t>9</w:t>
            </w:r>
          </w:p>
        </w:tc>
        <w:tc>
          <w:tcPr>
            <w:tcW w:w="180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6D4F3E">
              <w:rPr>
                <w:b/>
                <w:bCs/>
              </w:rPr>
              <w:t>20</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r>
      <w:tr w:rsidR="0025352E" w:rsidRPr="00E85A1B" w:rsidTr="00B72DC1">
        <w:tc>
          <w:tcPr>
            <w:tcW w:w="349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výpožičky na 1 obyvateľa celkom</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10,25</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8,30</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1,95</w:t>
            </w:r>
          </w:p>
        </w:tc>
      </w:tr>
      <w:tr w:rsidR="0025352E" w:rsidRPr="00E85A1B" w:rsidTr="00B72DC1">
        <w:tc>
          <w:tcPr>
            <w:tcW w:w="349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 xml:space="preserve">výpožičky  kníh na 1 obyvateľa </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7,96</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6,91</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1,05</w:t>
            </w:r>
          </w:p>
        </w:tc>
      </w:tr>
      <w:tr w:rsidR="0025352E" w:rsidRPr="00E85A1B" w:rsidTr="00B72DC1">
        <w:tc>
          <w:tcPr>
            <w:tcW w:w="349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výpožičky na 1 používateľa celkom</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88,81</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72,68</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16,13</w:t>
            </w:r>
          </w:p>
        </w:tc>
      </w:tr>
      <w:tr w:rsidR="0025352E" w:rsidRPr="00E85A1B" w:rsidTr="00B72DC1">
        <w:tc>
          <w:tcPr>
            <w:tcW w:w="349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výpožičky kníh na l používateľa</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68,96</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60,58</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8,38</w:t>
            </w:r>
          </w:p>
        </w:tc>
      </w:tr>
      <w:tr w:rsidR="0025352E" w:rsidRPr="00E85A1B" w:rsidTr="00B72DC1">
        <w:tc>
          <w:tcPr>
            <w:tcW w:w="349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 xml:space="preserve">počet vrátených kníh cez </w:t>
            </w:r>
            <w:proofErr w:type="spellStart"/>
            <w:r w:rsidRPr="00E85A1B">
              <w:rPr>
                <w:bCs/>
              </w:rPr>
              <w:t>bibliobox</w:t>
            </w:r>
            <w:proofErr w:type="spellEnd"/>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9 199</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12 979</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3 780</w:t>
            </w:r>
          </w:p>
        </w:tc>
      </w:tr>
      <w:tr w:rsidR="0025352E" w:rsidRPr="00E85A1B" w:rsidTr="00B72DC1">
        <w:tc>
          <w:tcPr>
            <w:tcW w:w="349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obrat knižného fondu *</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2,57</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2,36</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0,21</w:t>
            </w:r>
          </w:p>
        </w:tc>
      </w:tr>
    </w:tbl>
    <w:p w:rsidR="0025352E" w:rsidRPr="00E85A1B" w:rsidRDefault="0025352E" w:rsidP="0025352E">
      <w:pPr>
        <w:autoSpaceDE w:val="0"/>
        <w:autoSpaceDN w:val="0"/>
        <w:ind w:left="360"/>
        <w:rPr>
          <w:b/>
          <w:bCs/>
        </w:rPr>
      </w:pPr>
    </w:p>
    <w:p w:rsidR="0025352E" w:rsidRPr="006319AB" w:rsidRDefault="0025352E" w:rsidP="0025352E">
      <w:pPr>
        <w:numPr>
          <w:ilvl w:val="0"/>
          <w:numId w:val="4"/>
        </w:numPr>
        <w:autoSpaceDE w:val="0"/>
        <w:autoSpaceDN w:val="0"/>
        <w:rPr>
          <w:b/>
          <w:bCs/>
          <w:sz w:val="20"/>
          <w:szCs w:val="20"/>
        </w:rPr>
      </w:pPr>
      <w:r w:rsidRPr="006319AB">
        <w:rPr>
          <w:b/>
          <w:bCs/>
          <w:sz w:val="20"/>
          <w:szCs w:val="20"/>
        </w:rPr>
        <w:t>obrat KF = výpožičky kníh a iných dokumentov (okrem výpožičiek periodík) deliť celkovým počtom knižničných dokumentov vo fonde</w:t>
      </w:r>
    </w:p>
    <w:p w:rsidR="0025352E" w:rsidRDefault="0025352E" w:rsidP="0025352E">
      <w:pPr>
        <w:autoSpaceDE w:val="0"/>
        <w:autoSpaceDN w:val="0"/>
        <w:ind w:left="360"/>
        <w:rPr>
          <w:b/>
          <w:bCs/>
          <w:sz w:val="20"/>
          <w:szCs w:val="20"/>
        </w:rPr>
      </w:pPr>
    </w:p>
    <w:p w:rsidR="0025352E" w:rsidRPr="006319AB" w:rsidRDefault="0025352E" w:rsidP="0025352E">
      <w:pPr>
        <w:rPr>
          <w:sz w:val="20"/>
          <w:szCs w:val="20"/>
        </w:rPr>
      </w:pPr>
    </w:p>
    <w:p w:rsidR="00C46DBC" w:rsidRDefault="00C46DBC" w:rsidP="0025561C">
      <w:pPr>
        <w:jc w:val="both"/>
        <w:rPr>
          <w:bCs/>
        </w:rPr>
      </w:pPr>
      <w:r>
        <w:rPr>
          <w:bCs/>
        </w:rPr>
        <w:t>Ukazovatele výpožičiek podľa druhu dokumentov (tab. č. 16) vypovedajú, že najviac výpožičiek bolo zrealizovaných z oblasti krásnej literatúry – knihy, ktoré tvorili 63,83% zo všetkých výpožičiek. Vypovedá to o tom, že naši čitatelia sledujú knižný trh a hlavne knižné novinky. Najväčší záujem je o súčasnú slovenskú a zahraničnú literatúru, ktorá je propagovaná v rôznych médiách, snažíme sa však obrátiť pozornosť čitateľov aj na náročnejšie žánre, ktoré spĺňajú vyššie umelecké nároky. Čitatelia prichádzajú do knižnice s konkrétnymi a veľmi rôznorodými požiadavkami, ktoré sa odvíjajú od ich záujmov, vzdelania, sociálneho statusu, náboženskej orientácie, profesionálnych ambícií, veku a pod. Pri doplňovaní fondu sa snažíme nakúpiť z každého titulu aspoň jeden exemplár, aby bola zachovaná obsahová rôznorodosť knižničného fondu.</w:t>
      </w:r>
    </w:p>
    <w:p w:rsidR="00C46DBC" w:rsidRDefault="00C46DBC" w:rsidP="0025561C">
      <w:pPr>
        <w:jc w:val="both"/>
        <w:rPr>
          <w:bCs/>
        </w:rPr>
      </w:pPr>
      <w:r>
        <w:rPr>
          <w:bCs/>
        </w:rPr>
        <w:t>Výpožičky odbornej literatúry tvorili 19,52% podiel z celkových výpožičiek. V</w:t>
      </w:r>
      <w:r w:rsidR="00ED5811">
        <w:rPr>
          <w:bCs/>
        </w:rPr>
        <w:t xml:space="preserve"> úseku náučnej literatúry pokračuje zvýšený záujem o knihy z oblasti predškolskej pedagogiky, medicíny a motivačných kníh, taktiež sú žiadané knihy z oblasti manažmentu, marketingu a reklamy. V minulom roku čitatelia žiadali aj cestovné bedekre a umelecké knihy z odboru divadla a filmu. Týmto požiadavkám prispôsobujeme aj nákup nových titulov.  V júni 2018 naša knižnica  získala prístup do </w:t>
      </w:r>
      <w:proofErr w:type="spellStart"/>
      <w:r w:rsidR="00ED5811">
        <w:rPr>
          <w:bCs/>
        </w:rPr>
        <w:t>multiodborovej</w:t>
      </w:r>
      <w:proofErr w:type="spellEnd"/>
      <w:r w:rsidR="00ED5811">
        <w:rPr>
          <w:bCs/>
        </w:rPr>
        <w:t xml:space="preserve"> databázy </w:t>
      </w:r>
      <w:proofErr w:type="spellStart"/>
      <w:r w:rsidR="00ED5811">
        <w:rPr>
          <w:bCs/>
        </w:rPr>
        <w:t>Gale</w:t>
      </w:r>
      <w:proofErr w:type="spellEnd"/>
      <w:r w:rsidR="00ED5811">
        <w:rPr>
          <w:bCs/>
        </w:rPr>
        <w:t xml:space="preserve"> </w:t>
      </w:r>
      <w:proofErr w:type="spellStart"/>
      <w:r w:rsidR="00ED5811">
        <w:rPr>
          <w:bCs/>
        </w:rPr>
        <w:t>Cengage</w:t>
      </w:r>
      <w:proofErr w:type="spellEnd"/>
      <w:r w:rsidR="00ED5811">
        <w:rPr>
          <w:bCs/>
        </w:rPr>
        <w:t xml:space="preserve"> </w:t>
      </w:r>
      <w:proofErr w:type="spellStart"/>
      <w:r w:rsidR="00ED5811">
        <w:rPr>
          <w:bCs/>
        </w:rPr>
        <w:t>Infotrac</w:t>
      </w:r>
      <w:proofErr w:type="spellEnd"/>
      <w:r w:rsidR="00ED5811">
        <w:rPr>
          <w:bCs/>
        </w:rPr>
        <w:t xml:space="preserve"> k 50 titulom časopisov  z databázy </w:t>
      </w:r>
      <w:proofErr w:type="spellStart"/>
      <w:r w:rsidR="00ED5811">
        <w:rPr>
          <w:bCs/>
        </w:rPr>
        <w:t>InfoTrak</w:t>
      </w:r>
      <w:proofErr w:type="spellEnd"/>
      <w:r w:rsidR="00ED5811">
        <w:rPr>
          <w:bCs/>
        </w:rPr>
        <w:t xml:space="preserve"> </w:t>
      </w:r>
      <w:proofErr w:type="spellStart"/>
      <w:r w:rsidR="00ED5811">
        <w:rPr>
          <w:bCs/>
        </w:rPr>
        <w:t>Custom</w:t>
      </w:r>
      <w:proofErr w:type="spellEnd"/>
      <w:r w:rsidR="00ED5811">
        <w:rPr>
          <w:bCs/>
        </w:rPr>
        <w:t xml:space="preserve"> </w:t>
      </w:r>
      <w:proofErr w:type="spellStart"/>
      <w:r w:rsidR="00ED5811">
        <w:rPr>
          <w:bCs/>
        </w:rPr>
        <w:t>Journal</w:t>
      </w:r>
      <w:proofErr w:type="spellEnd"/>
      <w:r w:rsidR="00ED5811">
        <w:rPr>
          <w:bCs/>
        </w:rPr>
        <w:t xml:space="preserve"> v rámci národnej licencie, žiaľ aj napriek propagácii, je táto databáza využívaná našimi používateľmi len minimálne. </w:t>
      </w:r>
    </w:p>
    <w:p w:rsidR="00ED5811" w:rsidRDefault="00ED5811" w:rsidP="0025561C">
      <w:pPr>
        <w:jc w:val="both"/>
        <w:rPr>
          <w:bCs/>
        </w:rPr>
      </w:pPr>
      <w:r>
        <w:rPr>
          <w:bCs/>
        </w:rPr>
        <w:t>Výpožičky periodík tvorili 16,28% z celkového počtu výpožičiek, čo je o 5% menej ako v minulom roku. Aj tento pokles sme očakávali, pretože čitárne a študovňa regionálnych dokumentov vrátane regionálnych periodík boli pre verejnosť zatvorené skoro 4 mesiace. V roku 2020 sme odoberali 94 titulov časopisov, z toho 3 v českom jazyku a 1 v jazyku poľskom. V tematickom a druhovom zložení nenastali v hodnotenom roku žiadne zmeny.</w:t>
      </w:r>
    </w:p>
    <w:p w:rsidR="00ED5811" w:rsidRDefault="00ED5811" w:rsidP="0025561C">
      <w:pPr>
        <w:jc w:val="both"/>
        <w:rPr>
          <w:bCs/>
        </w:rPr>
      </w:pPr>
      <w:r>
        <w:rPr>
          <w:bCs/>
        </w:rPr>
        <w:t>Výpožičky špeciálnych dokumentov sa udržali na úrovni roku 2019 a tvoria 0,37% zo všetkých výpožičiek.</w:t>
      </w:r>
    </w:p>
    <w:p w:rsidR="00ED5811" w:rsidRDefault="00ED5811" w:rsidP="0025561C">
      <w:pPr>
        <w:jc w:val="both"/>
        <w:rPr>
          <w:bCs/>
        </w:rPr>
      </w:pPr>
      <w:r>
        <w:rPr>
          <w:bCs/>
        </w:rPr>
        <w:t>Výpožičky kníh podľa používateľov (tab. č. 17) poukazujú na to, že 84,83% zo všetkých výpožičný</w:t>
      </w:r>
      <w:r w:rsidR="00784C1C">
        <w:rPr>
          <w:bCs/>
        </w:rPr>
        <w:t>ch kníh to boli knihy pre dospel</w:t>
      </w:r>
      <w:r>
        <w:rPr>
          <w:bCs/>
        </w:rPr>
        <w:t>ých a 15,17% tvorili knihy pre deti. Dospelí čitatelia tvoria cca 55% zo všetkých čitateľov a deti do 15 rokov cca 45% takže z tohto hľadiska je  viditeľná disproporcia vo vzťahu čitatelia – výpožičky.</w:t>
      </w:r>
      <w:r w:rsidR="00486167">
        <w:rPr>
          <w:bCs/>
        </w:rPr>
        <w:t xml:space="preserve"> Je to preto, lebo dospelí čitatelia si vypožičiavajú naraz viac kníh a deti max. 1 – 2 knihy, väčší počet len výnimočne.</w:t>
      </w:r>
    </w:p>
    <w:p w:rsidR="00486167" w:rsidRDefault="00486167" w:rsidP="0025561C">
      <w:pPr>
        <w:jc w:val="both"/>
        <w:rPr>
          <w:bCs/>
        </w:rPr>
      </w:pPr>
      <w:r>
        <w:rPr>
          <w:bCs/>
        </w:rPr>
        <w:t>Vzhľadom na zníženie počtu výpožičiek a približne rovnaký počet obyvateľov mesta sa mierne znížilo  percento výpožičiek  celkom a výpožičiek kníh na 1 obyvateľa. Nižší bol aj počet  všetkých výpožičiek a výpožičiek kníh na j obyvateľa tiež z dôvodu nižšieho počtu  výpožičiek a približne rovnakého počtu používateľov.</w:t>
      </w:r>
    </w:p>
    <w:p w:rsidR="00486167" w:rsidRDefault="00486167" w:rsidP="0025561C">
      <w:pPr>
        <w:jc w:val="both"/>
        <w:rPr>
          <w:bCs/>
        </w:rPr>
      </w:pPr>
      <w:r>
        <w:rPr>
          <w:bCs/>
        </w:rPr>
        <w:lastRenderedPageBreak/>
        <w:t>Obrat knižničného fondu ostal na úrovni roka 2019 z toho dôvodu, že síce bol nižší počet výpožičiek, ale výrazne sa znížil aj počet knižničných dokumentov, pretože v rámci aktualizácie fondu sme vyradili cca 11 000 poškodených a zastaralých dokumentov z depozitov (tab. č. 18).</w:t>
      </w:r>
    </w:p>
    <w:p w:rsidR="00980F23" w:rsidRDefault="00980F23" w:rsidP="0025561C">
      <w:pPr>
        <w:jc w:val="right"/>
        <w:rPr>
          <w:bCs/>
        </w:rPr>
      </w:pPr>
    </w:p>
    <w:p w:rsidR="00C46DBC" w:rsidRDefault="00C46DBC" w:rsidP="0025352E">
      <w:pPr>
        <w:rPr>
          <w:b/>
          <w:bCs/>
        </w:rPr>
      </w:pPr>
    </w:p>
    <w:p w:rsidR="0025352E" w:rsidRPr="00E85A1B" w:rsidRDefault="0025352E" w:rsidP="0025352E">
      <w:pPr>
        <w:rPr>
          <w:b/>
          <w:bCs/>
        </w:rPr>
      </w:pPr>
      <w:r w:rsidRPr="00E85A1B">
        <w:rPr>
          <w:b/>
          <w:bCs/>
        </w:rPr>
        <w:t>Tab. 19   Medziknižničná výpožičná služba</w:t>
      </w:r>
    </w:p>
    <w:p w:rsidR="0025352E" w:rsidRPr="00E85A1B" w:rsidRDefault="0025352E" w:rsidP="0025352E">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1620"/>
        <w:gridCol w:w="1440"/>
        <w:gridCol w:w="1080"/>
      </w:tblGrid>
      <w:tr w:rsidR="0025352E" w:rsidRPr="00E85A1B" w:rsidTr="00B72DC1">
        <w:trPr>
          <w:trHeight w:val="436"/>
        </w:trPr>
        <w:tc>
          <w:tcPr>
            <w:tcW w:w="306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MVS</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6D4F3E">
              <w:rPr>
                <w:b/>
                <w:bCs/>
              </w:rPr>
              <w:t>9</w:t>
            </w:r>
          </w:p>
        </w:tc>
        <w:tc>
          <w:tcPr>
            <w:tcW w:w="144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6D4F3E">
              <w:rPr>
                <w:b/>
                <w:bCs/>
              </w:rPr>
              <w:t>20</w:t>
            </w:r>
          </w:p>
        </w:tc>
        <w:tc>
          <w:tcPr>
            <w:tcW w:w="108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r>
      <w:tr w:rsidR="0025352E" w:rsidRPr="00E85A1B" w:rsidTr="00B72DC1">
        <w:tc>
          <w:tcPr>
            <w:tcW w:w="30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MVS iným knižniciam</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6</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5</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1</w:t>
            </w:r>
          </w:p>
        </w:tc>
      </w:tr>
      <w:tr w:rsidR="0025352E" w:rsidRPr="00E85A1B" w:rsidTr="00B72DC1">
        <w:tc>
          <w:tcPr>
            <w:tcW w:w="30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MVS z iných knižníc</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545</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571</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26</w:t>
            </w:r>
          </w:p>
        </w:tc>
      </w:tr>
      <w:tr w:rsidR="0025352E" w:rsidRPr="00E85A1B" w:rsidTr="00B72DC1">
        <w:tc>
          <w:tcPr>
            <w:tcW w:w="30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MMVS z iných knižníc</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0</w:t>
            </w:r>
          </w:p>
        </w:tc>
      </w:tr>
      <w:tr w:rsidR="0025352E" w:rsidRPr="00E85A1B" w:rsidTr="00B72DC1">
        <w:tc>
          <w:tcPr>
            <w:tcW w:w="30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MMVS iným knižniciam</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0</w:t>
            </w:r>
          </w:p>
        </w:tc>
      </w:tr>
    </w:tbl>
    <w:p w:rsidR="0025352E" w:rsidRDefault="0025352E" w:rsidP="0025352E">
      <w:pPr>
        <w:rPr>
          <w:b/>
          <w:bCs/>
        </w:rPr>
      </w:pPr>
    </w:p>
    <w:p w:rsidR="006A1427" w:rsidRDefault="006A1427" w:rsidP="0025561C">
      <w:pPr>
        <w:jc w:val="both"/>
        <w:rPr>
          <w:bCs/>
        </w:rPr>
      </w:pPr>
      <w:r w:rsidRPr="006A1427">
        <w:rPr>
          <w:bCs/>
        </w:rPr>
        <w:t>Objednávky MVS</w:t>
      </w:r>
      <w:r>
        <w:rPr>
          <w:bCs/>
        </w:rPr>
        <w:t xml:space="preserve"> sa  realizovali prevažne e-mailovou a telefonickou komunikáciou s čitateľmi a knižnicami a počet vybavených výpožičiek formou MVS sa mierne zvýšil. Zrealizovalo sa 571 objednávok, čo je nárast o 26 oproti roku 2019. Počet xerokópií z celkového počtu bol 272 článkov, čo je nárast o 27 článkov.</w:t>
      </w:r>
    </w:p>
    <w:p w:rsidR="006A1427" w:rsidRDefault="006A1427" w:rsidP="0025561C">
      <w:pPr>
        <w:jc w:val="both"/>
        <w:rPr>
          <w:bCs/>
        </w:rPr>
      </w:pPr>
      <w:r>
        <w:rPr>
          <w:bCs/>
        </w:rPr>
        <w:t>Dlhoročná spolupráca s knižnicami je obojstranne veľmi ústretová. 90% žiadaniek z asi 30 oslovovaných knižníc realizujeme cez naše e-kontá, zvyšok e-žiadankami a mailom. Nakoľko sa jedná o doplnkové služby, pre možnosti knižnice je tento ustálený stav vítaný. Ohlasy na poskytovanie týchto služieb sú kladné.</w:t>
      </w:r>
    </w:p>
    <w:p w:rsidR="006A1427" w:rsidRPr="006A1427" w:rsidRDefault="006A1427" w:rsidP="0025561C">
      <w:pPr>
        <w:jc w:val="both"/>
        <w:rPr>
          <w:bCs/>
        </w:rPr>
      </w:pPr>
      <w:r>
        <w:rPr>
          <w:bCs/>
        </w:rPr>
        <w:t>Z fondu našej knižnice bolo realizovaných len 5 MVS výpožičiek iným knižniciam, čo je pokles o 1 výpožičku. Nemožno očakávať väčší záujem zo strany iných knižníc, nakoľko nepatríme medzi knižnice s veľkým fondom odbornej literatúry ale najmä nemáme dostatok duplikátov a </w:t>
      </w:r>
      <w:proofErr w:type="spellStart"/>
      <w:r>
        <w:rPr>
          <w:bCs/>
        </w:rPr>
        <w:t>multiplikátov</w:t>
      </w:r>
      <w:proofErr w:type="spellEnd"/>
      <w:r>
        <w:rPr>
          <w:bCs/>
        </w:rPr>
        <w:t>, aby sme mohli uspokojiť aj požiadavky mimo našej knižnice</w:t>
      </w:r>
      <w:r w:rsidR="00CB2523">
        <w:rPr>
          <w:bCs/>
        </w:rPr>
        <w:t xml:space="preserve"> a najžiadanejšie tituly sú rozpožičané pre našich kmeňových čitateľov, pre ktorých sú aj prioritne určené.</w:t>
      </w:r>
    </w:p>
    <w:p w:rsidR="0025352E" w:rsidRPr="006319AB" w:rsidRDefault="0025352E" w:rsidP="0025352E">
      <w:pPr>
        <w:rPr>
          <w:b/>
          <w:bCs/>
          <w:sz w:val="20"/>
          <w:szCs w:val="20"/>
        </w:rPr>
      </w:pPr>
    </w:p>
    <w:p w:rsidR="0025352E" w:rsidRPr="00E85A1B" w:rsidRDefault="0025352E" w:rsidP="0025352E">
      <w:pPr>
        <w:rPr>
          <w:b/>
          <w:bCs/>
        </w:rPr>
      </w:pPr>
      <w:r w:rsidRPr="00E85A1B">
        <w:rPr>
          <w:b/>
          <w:bCs/>
        </w:rPr>
        <w:t>Tab. 20   Služby zdravotne znevýhodneným a iným špecifickým skupinám používateľov</w:t>
      </w:r>
    </w:p>
    <w:p w:rsidR="0025352E" w:rsidRPr="00E85A1B" w:rsidRDefault="0025352E" w:rsidP="0025352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50"/>
        <w:gridCol w:w="1843"/>
        <w:gridCol w:w="1559"/>
        <w:gridCol w:w="1560"/>
      </w:tblGrid>
      <w:tr w:rsidR="0025352E" w:rsidRPr="00E85A1B" w:rsidTr="00B72DC1">
        <w:trPr>
          <w:trHeight w:val="563"/>
        </w:trPr>
        <w:tc>
          <w:tcPr>
            <w:tcW w:w="2622"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Kategória používateľov</w:t>
            </w:r>
          </w:p>
        </w:tc>
        <w:tc>
          <w:tcPr>
            <w:tcW w:w="85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 xml:space="preserve">Počet </w:t>
            </w:r>
            <w:proofErr w:type="spellStart"/>
            <w:r w:rsidRPr="00E85A1B">
              <w:rPr>
                <w:b/>
                <w:bCs/>
              </w:rPr>
              <w:t>použ</w:t>
            </w:r>
            <w:proofErr w:type="spellEnd"/>
            <w:r w:rsidRPr="00E85A1B">
              <w:rPr>
                <w:b/>
                <w:bCs/>
              </w:rPr>
              <w:t>.</w:t>
            </w:r>
          </w:p>
        </w:tc>
        <w:tc>
          <w:tcPr>
            <w:tcW w:w="1843"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Počet výpožičiek</w:t>
            </w:r>
          </w:p>
        </w:tc>
        <w:tc>
          <w:tcPr>
            <w:tcW w:w="1559"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Počet návštev doma/v inštitúcii</w:t>
            </w:r>
          </w:p>
        </w:tc>
        <w:tc>
          <w:tcPr>
            <w:tcW w:w="156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Iné služby</w:t>
            </w:r>
          </w:p>
        </w:tc>
      </w:tr>
      <w:tr w:rsidR="0025352E" w:rsidRPr="00E85A1B" w:rsidTr="00B72DC1">
        <w:tc>
          <w:tcPr>
            <w:tcW w:w="2622"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Slabozrakí, nevidomí a ŤZP</w:t>
            </w:r>
          </w:p>
        </w:tc>
        <w:tc>
          <w:tcPr>
            <w:tcW w:w="85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156</w:t>
            </w:r>
          </w:p>
        </w:tc>
        <w:tc>
          <w:tcPr>
            <w:tcW w:w="1843"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 xml:space="preserve">3 </w:t>
            </w:r>
            <w:r w:rsidR="006D4F3E">
              <w:rPr>
                <w:bCs/>
              </w:rPr>
              <w:t>193</w:t>
            </w:r>
          </w:p>
        </w:tc>
        <w:tc>
          <w:tcPr>
            <w:tcW w:w="1559"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r>
      <w:tr w:rsidR="0025352E" w:rsidRPr="00E85A1B" w:rsidTr="00B72DC1">
        <w:tc>
          <w:tcPr>
            <w:tcW w:w="2622"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imobilní</w:t>
            </w:r>
          </w:p>
        </w:tc>
        <w:tc>
          <w:tcPr>
            <w:tcW w:w="85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2</w:t>
            </w:r>
          </w:p>
        </w:tc>
        <w:tc>
          <w:tcPr>
            <w:tcW w:w="1843"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6</w:t>
            </w:r>
            <w:r w:rsidR="0025352E">
              <w:rPr>
                <w:bCs/>
              </w:rPr>
              <w:t>4</w:t>
            </w:r>
          </w:p>
        </w:tc>
        <w:tc>
          <w:tcPr>
            <w:tcW w:w="1559"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r>
      <w:tr w:rsidR="0025352E" w:rsidRPr="00E85A1B" w:rsidTr="00B72DC1">
        <w:tc>
          <w:tcPr>
            <w:tcW w:w="2622"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Domovy sociálnych služieb</w:t>
            </w:r>
          </w:p>
        </w:tc>
        <w:tc>
          <w:tcPr>
            <w:tcW w:w="85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843"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559"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r>
      <w:tr w:rsidR="0025352E" w:rsidRPr="00E85A1B" w:rsidTr="00B72DC1">
        <w:tc>
          <w:tcPr>
            <w:tcW w:w="2622"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iní</w:t>
            </w:r>
          </w:p>
        </w:tc>
        <w:tc>
          <w:tcPr>
            <w:tcW w:w="85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843"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559"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r>
    </w:tbl>
    <w:p w:rsidR="0025352E" w:rsidRDefault="0025352E" w:rsidP="0025352E">
      <w:pPr>
        <w:jc w:val="both"/>
        <w:rPr>
          <w:bCs/>
        </w:rPr>
      </w:pPr>
    </w:p>
    <w:p w:rsidR="000E064D" w:rsidRDefault="000E064D" w:rsidP="0025561C">
      <w:pPr>
        <w:jc w:val="both"/>
      </w:pPr>
      <w:r>
        <w:t xml:space="preserve">Samozrejme aj na Úseku dokumentov pre </w:t>
      </w:r>
      <w:r w:rsidRPr="00711681">
        <w:t>nevidiacich a</w:t>
      </w:r>
      <w:r>
        <w:t> </w:t>
      </w:r>
      <w:r w:rsidRPr="00711681">
        <w:t>slabozrakých</w:t>
      </w:r>
      <w:r>
        <w:t xml:space="preserve"> sa prejavila situácia spojená s protiepidemiologickými opatreniami. Výpožičky sa diali prevažne po telefonickom dohovore s konkrétnym používateľom, aby čas strávený v knižnici bol čo najkratší. No aj napriek častému zatvoreniu úseku, čísla nie sú katastrofálne a nastal len mierny pokles.</w:t>
      </w:r>
    </w:p>
    <w:p w:rsidR="000E064D" w:rsidRDefault="000E064D" w:rsidP="0025561C">
      <w:pPr>
        <w:jc w:val="both"/>
      </w:pPr>
      <w:r>
        <w:t xml:space="preserve">Počet evidovaných </w:t>
      </w:r>
      <w:r w:rsidRPr="00C14BCB">
        <w:rPr>
          <w:b/>
        </w:rPr>
        <w:t>používateľov</w:t>
      </w:r>
      <w:r>
        <w:rPr>
          <w:b/>
        </w:rPr>
        <w:t xml:space="preserve"> je 7</w:t>
      </w:r>
      <w:r>
        <w:t>. To je pokles o 2 oproti roku 2019. Stále sa jedná o dlhoročných, vekovo starších dospelých no máme v evidencii aj mladší manželský pár, kde je nevidiaci manžel.</w:t>
      </w:r>
    </w:p>
    <w:p w:rsidR="000E064D" w:rsidRDefault="000E064D" w:rsidP="0025561C">
      <w:pPr>
        <w:jc w:val="both"/>
      </w:pPr>
      <w:r>
        <w:lastRenderedPageBreak/>
        <w:t>2 používateľov máme so skupiny inak postihnutých, konkrétne sa jedná o 1 telesne postihnutú vozičkárku a 1 používateľku nad 75 rokov ktorá je pripútaná na lôžko a tituly jej nosí opatrovateľ</w:t>
      </w:r>
    </w:p>
    <w:p w:rsidR="000E064D" w:rsidRDefault="000E064D" w:rsidP="0025561C">
      <w:pPr>
        <w:jc w:val="both"/>
      </w:pPr>
      <w:r>
        <w:t xml:space="preserve">Počet </w:t>
      </w:r>
      <w:r w:rsidRPr="006244CF">
        <w:rPr>
          <w:b/>
        </w:rPr>
        <w:t xml:space="preserve">návštevníkov </w:t>
      </w:r>
      <w:r>
        <w:t xml:space="preserve">bol </w:t>
      </w:r>
      <w:r>
        <w:rPr>
          <w:b/>
        </w:rPr>
        <w:t>30</w:t>
      </w:r>
      <w:r>
        <w:t xml:space="preserve"> čo je  pokles o 10 oproti roku 2019.</w:t>
      </w:r>
    </w:p>
    <w:p w:rsidR="000E064D" w:rsidRDefault="000E064D" w:rsidP="0025561C">
      <w:pPr>
        <w:jc w:val="both"/>
        <w:rPr>
          <w:b/>
        </w:rPr>
      </w:pPr>
      <w:r>
        <w:t xml:space="preserve">Počet vypožičaných titulov  v roku 2020 bol </w:t>
      </w:r>
      <w:r>
        <w:rPr>
          <w:b/>
        </w:rPr>
        <w:t xml:space="preserve">248, </w:t>
      </w:r>
      <w:r>
        <w:t>čo je oproti roku 2019 pokles</w:t>
      </w:r>
      <w:r>
        <w:rPr>
          <w:b/>
        </w:rPr>
        <w:t xml:space="preserve"> o 18 titulov. </w:t>
      </w:r>
    </w:p>
    <w:p w:rsidR="000E064D" w:rsidRDefault="000E064D" w:rsidP="0025561C">
      <w:pPr>
        <w:jc w:val="both"/>
      </w:pPr>
      <w:r>
        <w:t xml:space="preserve">Naďalej platí, že pokiaľ trvá záujem aspoň pár používateľov, má táto služba svoje opodstatnenie.  Ani v tomto roku sme nezaznamenali žiadnu sťažnosť, práve naopak, títo často aj inak ťažko postihnutí ľudia sú so službami našej knižnice veľmi spokojní. Oceňujú hlavne možnosť telefonického „ohlásenia“ návštevy a následné prevzatie pripravených kníh poverenou osobou. </w:t>
      </w:r>
    </w:p>
    <w:p w:rsidR="000E064D" w:rsidRDefault="000E064D" w:rsidP="0025561C">
      <w:pPr>
        <w:jc w:val="both"/>
      </w:pPr>
      <w:r>
        <w:t>Spolupráca s </w:t>
      </w:r>
      <w:proofErr w:type="spellStart"/>
      <w:r>
        <w:t>ÚNaSS</w:t>
      </w:r>
      <w:proofErr w:type="spellEnd"/>
      <w:r>
        <w:t xml:space="preserve"> nefungovala ani v tomto roku. Dôvody ostávajú nezmenené.</w:t>
      </w:r>
    </w:p>
    <w:p w:rsidR="0025352E" w:rsidRDefault="000E064D" w:rsidP="0025561C">
      <w:pPr>
        <w:jc w:val="both"/>
      </w:pPr>
      <w:r>
        <w:t xml:space="preserve">Aj v roku 2020, napriek okolnostiam,  bola výborná spolupráca so Slovenskou knižnicou pre nevidiacich M. Hrebendu v Levoči. V čase mierneho uvoľnenia opatrení, nám priviezli naraz aj väčší počet súborov. Skladbu súborov zvukových kníh prispôsobili našim požiadavkám a oni oceňujú v poriadku a načas odovzdávané súbory. </w:t>
      </w:r>
    </w:p>
    <w:p w:rsidR="0025561C" w:rsidRDefault="0025561C" w:rsidP="0025561C">
      <w:pPr>
        <w:jc w:val="both"/>
      </w:pPr>
    </w:p>
    <w:p w:rsidR="0025352E" w:rsidRDefault="0025352E" w:rsidP="0025352E">
      <w:pPr>
        <w:autoSpaceDE w:val="0"/>
        <w:autoSpaceDN w:val="0"/>
        <w:adjustRightInd w:val="0"/>
        <w:jc w:val="both"/>
      </w:pPr>
    </w:p>
    <w:p w:rsidR="0025352E" w:rsidRDefault="0025352E" w:rsidP="0025352E">
      <w:pPr>
        <w:autoSpaceDE w:val="0"/>
        <w:autoSpaceDN w:val="0"/>
        <w:adjustRightInd w:val="0"/>
        <w:jc w:val="both"/>
      </w:pPr>
    </w:p>
    <w:p w:rsidR="0025352E" w:rsidRDefault="0025352E" w:rsidP="0025352E">
      <w:pPr>
        <w:tabs>
          <w:tab w:val="left" w:pos="540"/>
        </w:tabs>
        <w:rPr>
          <w:b/>
          <w:bCs/>
          <w:color w:val="800080"/>
          <w:sz w:val="28"/>
          <w:szCs w:val="28"/>
          <w:u w:val="single"/>
        </w:rPr>
      </w:pPr>
      <w:r w:rsidRPr="00324E98">
        <w:rPr>
          <w:b/>
          <w:bCs/>
          <w:color w:val="800080"/>
          <w:sz w:val="28"/>
          <w:szCs w:val="28"/>
          <w:u w:val="single"/>
        </w:rPr>
        <w:t>1.4</w:t>
      </w:r>
      <w:r w:rsidRPr="00324E98">
        <w:rPr>
          <w:b/>
          <w:bCs/>
          <w:color w:val="800080"/>
          <w:sz w:val="28"/>
          <w:szCs w:val="28"/>
          <w:u w:val="single"/>
        </w:rPr>
        <w:tab/>
        <w:t>Vzdelávacie a kultúrno-spoločenské podujatia</w:t>
      </w:r>
    </w:p>
    <w:p w:rsidR="0025561C" w:rsidRPr="00324E98" w:rsidRDefault="0025561C" w:rsidP="0025352E">
      <w:pPr>
        <w:tabs>
          <w:tab w:val="left" w:pos="540"/>
        </w:tabs>
        <w:rPr>
          <w:b/>
          <w:bCs/>
          <w:color w:val="800080"/>
          <w:sz w:val="28"/>
          <w:szCs w:val="28"/>
          <w:u w:val="single"/>
        </w:rPr>
      </w:pPr>
    </w:p>
    <w:p w:rsidR="0025352E" w:rsidRPr="006319AB" w:rsidRDefault="0025352E" w:rsidP="0025352E"/>
    <w:p w:rsidR="0025352E" w:rsidRPr="002546CE" w:rsidRDefault="0025352E" w:rsidP="0025352E">
      <w:pPr>
        <w:rPr>
          <w:b/>
          <w:bCs/>
        </w:rPr>
      </w:pPr>
      <w:r w:rsidRPr="002546CE">
        <w:rPr>
          <w:b/>
          <w:bCs/>
        </w:rPr>
        <w:t>Tab. 21   Vzdelávacie a kultúrno-spoločenské podujatia</w:t>
      </w:r>
    </w:p>
    <w:p w:rsidR="0025352E" w:rsidRPr="002546CE" w:rsidRDefault="0025352E" w:rsidP="0025352E">
      <w:pPr>
        <w:rPr>
          <w:b/>
          <w:bCs/>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559"/>
        <w:gridCol w:w="1417"/>
        <w:gridCol w:w="1276"/>
      </w:tblGrid>
      <w:tr w:rsidR="0025352E" w:rsidRPr="002546CE" w:rsidTr="00B72DC1">
        <w:trPr>
          <w:trHeight w:val="459"/>
        </w:trPr>
        <w:tc>
          <w:tcPr>
            <w:tcW w:w="4465" w:type="dxa"/>
            <w:tcBorders>
              <w:top w:val="single" w:sz="4" w:space="0" w:color="auto"/>
              <w:left w:val="single" w:sz="4" w:space="0" w:color="auto"/>
              <w:bottom w:val="single" w:sz="4" w:space="0" w:color="auto"/>
              <w:right w:val="single" w:sz="4" w:space="0" w:color="auto"/>
            </w:tcBorders>
            <w:vAlign w:val="center"/>
          </w:tcPr>
          <w:p w:rsidR="0025352E" w:rsidRPr="002546CE" w:rsidRDefault="0025352E" w:rsidP="00B72DC1">
            <w:pPr>
              <w:jc w:val="center"/>
              <w:rPr>
                <w:b/>
                <w:bCs/>
              </w:rPr>
            </w:pPr>
            <w:r w:rsidRPr="002546CE">
              <w:rPr>
                <w:b/>
                <w:bCs/>
              </w:rPr>
              <w:t>Ukazovateľ</w:t>
            </w:r>
          </w:p>
        </w:tc>
        <w:tc>
          <w:tcPr>
            <w:tcW w:w="1559" w:type="dxa"/>
            <w:tcBorders>
              <w:top w:val="single" w:sz="4" w:space="0" w:color="auto"/>
              <w:left w:val="single" w:sz="4" w:space="0" w:color="auto"/>
              <w:bottom w:val="single" w:sz="4" w:space="0" w:color="auto"/>
              <w:right w:val="single" w:sz="4" w:space="0" w:color="auto"/>
            </w:tcBorders>
            <w:vAlign w:val="center"/>
          </w:tcPr>
          <w:p w:rsidR="0025352E" w:rsidRPr="002546CE" w:rsidRDefault="0025352E" w:rsidP="00B72DC1">
            <w:pPr>
              <w:rPr>
                <w:b/>
                <w:bCs/>
              </w:rPr>
            </w:pPr>
            <w:r w:rsidRPr="002546CE">
              <w:rPr>
                <w:b/>
                <w:bCs/>
              </w:rPr>
              <w:t xml:space="preserve">      r. 201</w:t>
            </w:r>
            <w:r w:rsidR="004B4B92">
              <w:rPr>
                <w:b/>
                <w:bCs/>
              </w:rPr>
              <w:t>9</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2546CE" w:rsidRDefault="0025352E" w:rsidP="00B72DC1">
            <w:pPr>
              <w:rPr>
                <w:b/>
                <w:bCs/>
              </w:rPr>
            </w:pPr>
            <w:r w:rsidRPr="002546CE">
              <w:rPr>
                <w:b/>
                <w:bCs/>
              </w:rPr>
              <w:t xml:space="preserve">     r. 20</w:t>
            </w:r>
            <w:r w:rsidR="004B4B92">
              <w:rPr>
                <w:b/>
                <w:bCs/>
              </w:rPr>
              <w:t>20</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2546CE" w:rsidRDefault="0025352E" w:rsidP="00B72DC1">
            <w:pPr>
              <w:rPr>
                <w:b/>
                <w:bCs/>
              </w:rPr>
            </w:pPr>
            <w:r w:rsidRPr="002546CE">
              <w:rPr>
                <w:b/>
                <w:bCs/>
              </w:rPr>
              <w:t xml:space="preserve">   Rozdiel</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Pr="002546CE" w:rsidRDefault="0025352E" w:rsidP="00B72DC1">
            <w:pPr>
              <w:rPr>
                <w:bCs/>
              </w:rPr>
            </w:pPr>
            <w:r w:rsidRPr="002546CE">
              <w:rPr>
                <w:bCs/>
              </w:rPr>
              <w:t>počet podujatí</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659</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251</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 408</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Pr="002546CE" w:rsidRDefault="0025352E" w:rsidP="00B72DC1">
            <w:pPr>
              <w:rPr>
                <w:bCs/>
              </w:rPr>
            </w:pPr>
            <w:r w:rsidRPr="002546CE">
              <w:rPr>
                <w:bCs/>
              </w:rPr>
              <w:t>z toho informačná výchova /kolektívov/</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83</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30</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 53</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Default="0025352E" w:rsidP="00B72DC1">
            <w:pPr>
              <w:rPr>
                <w:bCs/>
              </w:rPr>
            </w:pPr>
            <w:r w:rsidRPr="002546CE">
              <w:rPr>
                <w:bCs/>
              </w:rPr>
              <w:t xml:space="preserve">Počet podujatí  </w:t>
            </w:r>
          </w:p>
          <w:p w:rsidR="0025352E" w:rsidRPr="002546CE" w:rsidRDefault="0025352E" w:rsidP="00B72DC1">
            <w:pPr>
              <w:rPr>
                <w:bCs/>
              </w:rPr>
            </w:pPr>
            <w:r w:rsidRPr="002546CE">
              <w:rPr>
                <w:bCs/>
              </w:rPr>
              <w:t>- pre deti predškolského veku</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15</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AB3B6F" w:rsidP="00B72DC1">
            <w:pPr>
              <w:jc w:val="center"/>
              <w:rPr>
                <w:bCs/>
              </w:rPr>
            </w:pPr>
            <w:r>
              <w:rPr>
                <w:bCs/>
              </w:rPr>
              <w:t>9</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AB3B6F" w:rsidP="00B72DC1">
            <w:pPr>
              <w:jc w:val="center"/>
              <w:rPr>
                <w:bCs/>
              </w:rPr>
            </w:pPr>
            <w:r>
              <w:rPr>
                <w:bCs/>
              </w:rPr>
              <w:t>- 6</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Pr="002546CE" w:rsidRDefault="0025352E" w:rsidP="00B72DC1">
            <w:pPr>
              <w:numPr>
                <w:ilvl w:val="0"/>
                <w:numId w:val="6"/>
              </w:numPr>
              <w:rPr>
                <w:bCs/>
              </w:rPr>
            </w:pPr>
            <w:r w:rsidRPr="002546CE">
              <w:rPr>
                <w:bCs/>
              </w:rPr>
              <w:t>pre deti do 15 rokov</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473</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AB3B6F" w:rsidP="00B72DC1">
            <w:pPr>
              <w:jc w:val="center"/>
              <w:rPr>
                <w:bCs/>
              </w:rPr>
            </w:pPr>
            <w:r>
              <w:rPr>
                <w:bCs/>
              </w:rPr>
              <w:t>159</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AB3B6F" w:rsidP="00B72DC1">
            <w:pPr>
              <w:jc w:val="center"/>
              <w:rPr>
                <w:bCs/>
              </w:rPr>
            </w:pPr>
            <w:r>
              <w:rPr>
                <w:bCs/>
              </w:rPr>
              <w:t>- 314</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Pr="002546CE" w:rsidRDefault="0025352E" w:rsidP="00B72DC1">
            <w:pPr>
              <w:numPr>
                <w:ilvl w:val="0"/>
                <w:numId w:val="6"/>
              </w:numPr>
              <w:rPr>
                <w:bCs/>
              </w:rPr>
            </w:pPr>
            <w:r w:rsidRPr="002546CE">
              <w:rPr>
                <w:bCs/>
              </w:rPr>
              <w:t>pre mládež</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41</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6</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 35</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Pr="002546CE" w:rsidRDefault="0025352E" w:rsidP="00B72DC1">
            <w:pPr>
              <w:numPr>
                <w:ilvl w:val="0"/>
                <w:numId w:val="6"/>
              </w:numPr>
              <w:rPr>
                <w:bCs/>
              </w:rPr>
            </w:pPr>
            <w:r w:rsidRPr="002546CE">
              <w:rPr>
                <w:bCs/>
              </w:rPr>
              <w:t>pre dospelých</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130</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68</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 62</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Pr="002546CE" w:rsidRDefault="0025352E" w:rsidP="00B72DC1">
            <w:pPr>
              <w:numPr>
                <w:ilvl w:val="0"/>
                <w:numId w:val="6"/>
              </w:numPr>
              <w:rPr>
                <w:bCs/>
              </w:rPr>
            </w:pPr>
            <w:r w:rsidRPr="002546CE">
              <w:rPr>
                <w:bCs/>
              </w:rPr>
              <w:t>počet podujatí organizovaných mimo knižnicu</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37</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AB3B6F" w:rsidP="00B72DC1">
            <w:pPr>
              <w:jc w:val="center"/>
              <w:rPr>
                <w:bCs/>
              </w:rPr>
            </w:pPr>
            <w:r>
              <w:rPr>
                <w:bCs/>
              </w:rPr>
              <w:t>12</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AB3B6F" w:rsidP="00B72DC1">
            <w:pPr>
              <w:jc w:val="center"/>
              <w:rPr>
                <w:bCs/>
              </w:rPr>
            </w:pPr>
            <w:r>
              <w:rPr>
                <w:bCs/>
              </w:rPr>
              <w:t>- 25</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Pr="002546CE" w:rsidRDefault="0025352E" w:rsidP="00B72DC1">
            <w:pPr>
              <w:rPr>
                <w:bCs/>
              </w:rPr>
            </w:pPr>
            <w:r w:rsidRPr="002546CE">
              <w:rPr>
                <w:bCs/>
              </w:rPr>
              <w:t>počet účastníkov podujatí</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21 853</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10 020</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 11 833</w:t>
            </w:r>
          </w:p>
        </w:tc>
      </w:tr>
    </w:tbl>
    <w:p w:rsidR="0025352E" w:rsidRPr="006319AB" w:rsidRDefault="0025352E" w:rsidP="0025352E">
      <w:pPr>
        <w:rPr>
          <w:b/>
          <w:bCs/>
        </w:rPr>
      </w:pPr>
    </w:p>
    <w:p w:rsidR="0025352E" w:rsidRDefault="0025352E" w:rsidP="0025352E">
      <w:pPr>
        <w:jc w:val="both"/>
      </w:pPr>
      <w:r w:rsidRPr="003826D6">
        <w:t>Kultúrno-výchovná činnosť tvorí podstatnú časť práce knihovníckych pracovníkov vo verejných knižniciach</w:t>
      </w:r>
      <w:r>
        <w:t xml:space="preserve"> a je príležitosťou na propagáciu knižnično-informačných služieb, kníh, čítania, autorov a regionálnych osobností. Podujatia sú zamerané najmä na prácu s detskými čitateľmi, študujúcou mládežou a začínajúcich literárnych tvorcov. Veľa podujatí sa nezameriava na žiadnu určitú skupinu a sú určené širokej verejnosti, teda aj potenciálnym používateľom. Osobitná pozornosť sa venuje seniorom.</w:t>
      </w:r>
    </w:p>
    <w:p w:rsidR="00703C01" w:rsidRDefault="00703C01" w:rsidP="0025352E">
      <w:pPr>
        <w:jc w:val="both"/>
      </w:pPr>
      <w:r>
        <w:t xml:space="preserve">Organizácia kultúrno-výchovnej činnosti v r. 2020 bola razantne ovplyvnená opatreniami na zabránenie šírenia epidémie </w:t>
      </w:r>
      <w:proofErr w:type="spellStart"/>
      <w:r>
        <w:t>koronavírusu</w:t>
      </w:r>
      <w:proofErr w:type="spellEnd"/>
      <w:r>
        <w:t>, kedy boli podujatia zakázané a školy zatvorené, dokonca istý čas (marec – máj a november – december) boli zatvorené aj knižnice.</w:t>
      </w:r>
    </w:p>
    <w:p w:rsidR="0025352E" w:rsidRDefault="0025352E" w:rsidP="0025352E">
      <w:pPr>
        <w:jc w:val="both"/>
      </w:pPr>
      <w:r>
        <w:t>Priemerný počet účas</w:t>
      </w:r>
      <w:r w:rsidR="00E60CFE">
        <w:t>tníkov na jednom podujatí bol 40</w:t>
      </w:r>
      <w:r>
        <w:t xml:space="preserve"> návštevníkov.</w:t>
      </w:r>
    </w:p>
    <w:p w:rsidR="007E1A34" w:rsidRDefault="007E1A34" w:rsidP="0025352E">
      <w:pPr>
        <w:jc w:val="both"/>
      </w:pPr>
    </w:p>
    <w:p w:rsidR="00AC530C" w:rsidRDefault="00AC530C" w:rsidP="0025352E">
      <w:pPr>
        <w:jc w:val="both"/>
      </w:pPr>
    </w:p>
    <w:p w:rsidR="00AC530C" w:rsidRDefault="00AC530C" w:rsidP="0025352E">
      <w:pPr>
        <w:jc w:val="both"/>
      </w:pPr>
    </w:p>
    <w:p w:rsidR="00AC530C" w:rsidRDefault="00AC530C" w:rsidP="0025352E">
      <w:pPr>
        <w:jc w:val="both"/>
      </w:pPr>
    </w:p>
    <w:p w:rsidR="0025352E" w:rsidRDefault="0025352E" w:rsidP="0025352E">
      <w:pPr>
        <w:jc w:val="both"/>
      </w:pPr>
      <w:r>
        <w:lastRenderedPageBreak/>
        <w:t>Pracovníčky Liptovskej knižnice GFB popri svojej základnej činnosti pripravili a zrealizovali:</w:t>
      </w:r>
    </w:p>
    <w:p w:rsidR="0025352E" w:rsidRDefault="0025352E" w:rsidP="0025352E">
      <w:pPr>
        <w:jc w:val="both"/>
      </w:pPr>
      <w:r>
        <w:t>informatické výchovy, </w:t>
      </w:r>
      <w:r w:rsidR="00E60CFE">
        <w:t>exkurzie a slávnostné zápisy: 30</w:t>
      </w:r>
    </w:p>
    <w:p w:rsidR="0025352E" w:rsidRDefault="00E60CFE" w:rsidP="0025352E">
      <w:pPr>
        <w:jc w:val="both"/>
      </w:pPr>
      <w:r>
        <w:t>literárne kvízy: 29</w:t>
      </w:r>
    </w:p>
    <w:p w:rsidR="0025352E" w:rsidRDefault="00E60CFE" w:rsidP="0025352E">
      <w:pPr>
        <w:jc w:val="both"/>
      </w:pPr>
      <w:r>
        <w:t>rozprávkové pásma: 16</w:t>
      </w:r>
    </w:p>
    <w:p w:rsidR="0025352E" w:rsidRDefault="00E60CFE" w:rsidP="0025352E">
      <w:pPr>
        <w:jc w:val="both"/>
      </w:pPr>
      <w:r>
        <w:t>tematické podujatia: 59</w:t>
      </w:r>
    </w:p>
    <w:p w:rsidR="0025352E" w:rsidRDefault="00E60CFE" w:rsidP="0025352E">
      <w:pPr>
        <w:jc w:val="both"/>
      </w:pPr>
      <w:r>
        <w:t>čítanie s porozumením: 35</w:t>
      </w:r>
    </w:p>
    <w:p w:rsidR="0025352E" w:rsidRDefault="00E60CFE" w:rsidP="0025352E">
      <w:pPr>
        <w:jc w:val="both"/>
      </w:pPr>
      <w:r>
        <w:t>vyučovacie hodiny: 10</w:t>
      </w:r>
    </w:p>
    <w:p w:rsidR="0025352E" w:rsidRDefault="00E60CFE" w:rsidP="0025352E">
      <w:pPr>
        <w:jc w:val="both"/>
      </w:pPr>
      <w:r>
        <w:t>autorské besedy a čítania: 7</w:t>
      </w:r>
    </w:p>
    <w:p w:rsidR="0025352E" w:rsidRDefault="00E60CFE" w:rsidP="0025352E">
      <w:pPr>
        <w:jc w:val="both"/>
      </w:pPr>
      <w:r>
        <w:t>literárne súťaže: 1</w:t>
      </w:r>
    </w:p>
    <w:p w:rsidR="0025352E" w:rsidRDefault="00E60CFE" w:rsidP="0025352E">
      <w:pPr>
        <w:jc w:val="both"/>
      </w:pPr>
      <w:r>
        <w:t>tvorivé dielne: 19</w:t>
      </w:r>
    </w:p>
    <w:p w:rsidR="0025352E" w:rsidRDefault="00E60CFE" w:rsidP="0025352E">
      <w:pPr>
        <w:jc w:val="both"/>
      </w:pPr>
      <w:r>
        <w:t>výstavy: 35</w:t>
      </w:r>
    </w:p>
    <w:p w:rsidR="0025352E" w:rsidRDefault="0025352E" w:rsidP="0025352E">
      <w:pPr>
        <w:jc w:val="both"/>
      </w:pPr>
      <w:r>
        <w:t>stretnutia Lit</w:t>
      </w:r>
      <w:r w:rsidR="00E60CFE">
        <w:t>erárneho klubu: 8</w:t>
      </w:r>
      <w:r>
        <w:t>.</w:t>
      </w:r>
    </w:p>
    <w:p w:rsidR="0025352E" w:rsidRPr="003826D6" w:rsidRDefault="0025352E" w:rsidP="0025352E">
      <w:pPr>
        <w:jc w:val="both"/>
      </w:pPr>
    </w:p>
    <w:p w:rsidR="0025352E" w:rsidRPr="00324E98" w:rsidRDefault="0025352E" w:rsidP="0025352E">
      <w:pPr>
        <w:rPr>
          <w:b/>
          <w:color w:val="800080"/>
        </w:rPr>
      </w:pPr>
      <w:r w:rsidRPr="00324E98">
        <w:rPr>
          <w:b/>
          <w:color w:val="800080"/>
        </w:rPr>
        <w:t>Podujatia pre školy</w:t>
      </w:r>
    </w:p>
    <w:p w:rsidR="0025352E" w:rsidRDefault="0025352E" w:rsidP="0025352E">
      <w:pPr>
        <w:jc w:val="both"/>
      </w:pPr>
      <w:r>
        <w:t xml:space="preserve">Pri práci s deťmi a mládežou je dôležitá spolupráca knižnice so školami na území mesta a okolia: ZŠ Janka Kráľa, Apoštola Pavla, Evanjelická biskupa </w:t>
      </w:r>
      <w:proofErr w:type="spellStart"/>
      <w:r>
        <w:t>Janošku</w:t>
      </w:r>
      <w:proofErr w:type="spellEnd"/>
      <w:r>
        <w:t xml:space="preserve">, </w:t>
      </w:r>
      <w:proofErr w:type="spellStart"/>
      <w:r>
        <w:t>Okoličné</w:t>
      </w:r>
      <w:proofErr w:type="spellEnd"/>
      <w:r>
        <w:t xml:space="preserve">, Demänovská ul., Ľubeľa, Kvačany, Svätý Kríž, Liptovský Ján, Partizánska Ľupča.  Do knižnice pravidelne chodia aj detičky – najmä predškoláci z MŠ Komenského, Československej brigády, Nábrežie 4. apríla, Kvačany, Liptovský Trnovec, Demänová, Ondrašová, </w:t>
      </w:r>
      <w:proofErr w:type="spellStart"/>
      <w:r>
        <w:t>Okoličné</w:t>
      </w:r>
      <w:proofErr w:type="spellEnd"/>
      <w:r>
        <w:t>, </w:t>
      </w:r>
      <w:proofErr w:type="spellStart"/>
      <w:r>
        <w:t>Palúdzka</w:t>
      </w:r>
      <w:proofErr w:type="spellEnd"/>
      <w:r>
        <w:t xml:space="preserve"> a Partizánska Ľupča. Záujem je najmä o informatické výchovy, literárne kvízy, tematické podujatia, zážitkové čítanie, slávnostné zápisy do knižnice, ale aj o tvorivé dielne. Výchovno-vzdelávacie podujatia pre deti sú spojené aj s vypožičiavaním kníh.  </w:t>
      </w:r>
    </w:p>
    <w:p w:rsidR="00AE0CF2" w:rsidRDefault="00AE0CF2" w:rsidP="00AE0CF2">
      <w:pPr>
        <w:jc w:val="both"/>
      </w:pPr>
      <w:r>
        <w:t xml:space="preserve">Záujem o BIV majú aj pani učiteľky z druhého stupňa, kde </w:t>
      </w:r>
      <w:r w:rsidRPr="00F9393E">
        <w:t>prehlbujeme základné vedomosti z literatúry, literárnych žánrov a všeobecnej orientáci</w:t>
      </w:r>
      <w:r>
        <w:t>e</w:t>
      </w:r>
      <w:r w:rsidRPr="00F9393E">
        <w:t xml:space="preserve"> v knižnici ako takej. Pripravili sme pre druhý stupeň nový súťažný kvíz od </w:t>
      </w:r>
      <w:r>
        <w:t xml:space="preserve">Kristíny </w:t>
      </w:r>
      <w:proofErr w:type="spellStart"/>
      <w:r>
        <w:t>Mišovičovej</w:t>
      </w:r>
      <w:proofErr w:type="spellEnd"/>
      <w:r w:rsidRPr="00F9393E">
        <w:t xml:space="preserve"> „</w:t>
      </w:r>
      <w:r>
        <w:t>Decká z mesta sa nevedia biť“</w:t>
      </w:r>
    </w:p>
    <w:p w:rsidR="00AE0CF2" w:rsidRDefault="00AE0CF2" w:rsidP="00AE0CF2">
      <w:pPr>
        <w:jc w:val="both"/>
      </w:pPr>
      <w:r>
        <w:t xml:space="preserve">a  pre prvý stupeň od Kristy </w:t>
      </w:r>
      <w:proofErr w:type="spellStart"/>
      <w:r>
        <w:t>Bendovej</w:t>
      </w:r>
      <w:proofErr w:type="spellEnd"/>
      <w:r>
        <w:t xml:space="preserve"> „Opice z našej police“, ktoré sme pre pandémiu </w:t>
      </w:r>
      <w:proofErr w:type="spellStart"/>
      <w:r>
        <w:t>koronavírusu</w:t>
      </w:r>
      <w:proofErr w:type="spellEnd"/>
      <w:r>
        <w:t xml:space="preserve"> nemali možnosť zrealizovať. </w:t>
      </w:r>
    </w:p>
    <w:p w:rsidR="00924520" w:rsidRDefault="00924520" w:rsidP="00924520">
      <w:pPr>
        <w:jc w:val="both"/>
      </w:pPr>
      <w:r>
        <w:t>Mesiac marec máme každoročne vyhradený pre MŠ, kedy im zrealizujeme kultúrne podujatia BIV + zážitkové čítanie na rôzne, vopred dohodnuté témy,  ako sú napr.</w:t>
      </w:r>
      <w:r w:rsidRPr="001D7BEA">
        <w:t xml:space="preserve"> </w:t>
      </w:r>
      <w:r>
        <w:t xml:space="preserve">Bocian Maťko, </w:t>
      </w:r>
      <w:proofErr w:type="spellStart"/>
      <w:r>
        <w:t>Elmer</w:t>
      </w:r>
      <w:proofErr w:type="spellEnd"/>
      <w:r>
        <w:t xml:space="preserve"> a dúha, Odvážny Zajko, Veľké dobrodružstvá malého psíka, Farebné strašidielko (poznáš svoje pocity a emócie), pri ktorých sme využili nové zvieracie žinenky, ktoré sa deťom veľmi páčia. Tento rok sme stihli uskutočniť len pár podujatí z dôvodu sprísnených </w:t>
      </w:r>
      <w:proofErr w:type="spellStart"/>
      <w:r>
        <w:t>pandemických</w:t>
      </w:r>
      <w:proofErr w:type="spellEnd"/>
      <w:r>
        <w:t xml:space="preserve"> opatrení na Slovensku.</w:t>
      </w:r>
    </w:p>
    <w:p w:rsidR="00924520" w:rsidRDefault="00924520" w:rsidP="00924520">
      <w:pPr>
        <w:jc w:val="both"/>
      </w:pPr>
      <w:r>
        <w:t>Marec-máj bola knižnica zatvorená a podujatia do 15.6.2020 nepovolené, preto sme sa venovali vyraďovaniu kníh a príprave scenárov.</w:t>
      </w:r>
    </w:p>
    <w:p w:rsidR="00924520" w:rsidRDefault="00924520" w:rsidP="00924520">
      <w:pPr>
        <w:jc w:val="both"/>
      </w:pPr>
      <w:r>
        <w:t xml:space="preserve">Aj v tomto roku  sme zrealizovali v mesiaci júl tri prázdninové podujatia </w:t>
      </w:r>
      <w:proofErr w:type="spellStart"/>
      <w:r>
        <w:t>Elmer</w:t>
      </w:r>
      <w:proofErr w:type="spellEnd"/>
      <w:r>
        <w:t xml:space="preserve"> zážitkové čítanie pre deti 3-5 rokov, Odvážny zajko zážitkové čítanie pre deti 5-6 rokov, O pažravej ťave zážitkové čítanie pre deti 6-9 rokov. Podujatie si deti spestrili pesničkami, tvorivými dielňami, hraním spoločenských hier.</w:t>
      </w:r>
    </w:p>
    <w:p w:rsidR="00924520" w:rsidRDefault="00924520" w:rsidP="00924520">
      <w:pPr>
        <w:jc w:val="both"/>
      </w:pPr>
      <w:r>
        <w:t>Počas letných prázdnin sme preukladali knižný fond do regálov, zároveň sme vytriedili staré a poškodené knihy, ktoré sme navrhli na vyradenie.</w:t>
      </w:r>
    </w:p>
    <w:p w:rsidR="00924520" w:rsidRDefault="00924520" w:rsidP="00924520">
      <w:pPr>
        <w:jc w:val="both"/>
      </w:pPr>
      <w:r>
        <w:t xml:space="preserve">Začiatkom nového školského roka v mesiacoch september, október a november sme pozývali druhákov v rámci Liptovského Mikuláša a okolitých dedín na </w:t>
      </w:r>
      <w:r w:rsidRPr="006F6548">
        <w:rPr>
          <w:b/>
        </w:rPr>
        <w:t>slávnostné zápisy</w:t>
      </w:r>
      <w:r>
        <w:t xml:space="preserve">. Z dôvodu </w:t>
      </w:r>
      <w:proofErr w:type="spellStart"/>
      <w:r>
        <w:t>pandemických</w:t>
      </w:r>
      <w:proofErr w:type="spellEnd"/>
      <w:r>
        <w:t xml:space="preserve"> opatrení sme stihli uskutočniť 15 slávnostných zápisov.</w:t>
      </w:r>
    </w:p>
    <w:p w:rsidR="00924520" w:rsidRDefault="00924520" w:rsidP="00924520">
      <w:pPr>
        <w:jc w:val="both"/>
      </w:pPr>
      <w:r w:rsidRPr="00F9393E">
        <w:t xml:space="preserve">Na jeseň sme </w:t>
      </w:r>
      <w:r>
        <w:t xml:space="preserve">privítali v knižnici </w:t>
      </w:r>
      <w:r w:rsidRPr="00F9393E">
        <w:t xml:space="preserve">B.K. </w:t>
      </w:r>
      <w:proofErr w:type="spellStart"/>
      <w:r w:rsidRPr="00F9393E">
        <w:t>Zamiškov</w:t>
      </w:r>
      <w:r>
        <w:t>ú</w:t>
      </w:r>
      <w:proofErr w:type="spellEnd"/>
      <w:r w:rsidRPr="00F9393E">
        <w:t xml:space="preserve"> s</w:t>
      </w:r>
      <w:r>
        <w:t> </w:t>
      </w:r>
      <w:r w:rsidRPr="00F9393E">
        <w:t>kolegom</w:t>
      </w:r>
      <w:r>
        <w:t xml:space="preserve">, kde </w:t>
      </w:r>
      <w:r w:rsidRPr="00F9393E">
        <w:t xml:space="preserve">.pre deti </w:t>
      </w:r>
      <w:r>
        <w:t xml:space="preserve">prvého </w:t>
      </w:r>
      <w:r w:rsidRPr="00F9393E">
        <w:t xml:space="preserve"> stupňa pripravili dramatizáciu literárne</w:t>
      </w:r>
      <w:r>
        <w:t xml:space="preserve">ho diela </w:t>
      </w:r>
      <w:r w:rsidRPr="00F9393E">
        <w:t>„</w:t>
      </w:r>
      <w:r>
        <w:t xml:space="preserve">Líza, mačka z Trojice“ od spisovateľa Jána </w:t>
      </w:r>
      <w:proofErr w:type="spellStart"/>
      <w:r>
        <w:t>Uličianskeho</w:t>
      </w:r>
      <w:proofErr w:type="spellEnd"/>
      <w:r>
        <w:t xml:space="preserve">. </w:t>
      </w:r>
      <w:r w:rsidRPr="00F9393E">
        <w:t xml:space="preserve"> Pre veľkú úspešnosť plánujeme p. </w:t>
      </w:r>
      <w:proofErr w:type="spellStart"/>
      <w:r w:rsidRPr="00F9393E">
        <w:t>Zamiškovú</w:t>
      </w:r>
      <w:proofErr w:type="spellEnd"/>
      <w:r w:rsidRPr="00F9393E">
        <w:t xml:space="preserve"> pozvať aj budúci rok. </w:t>
      </w:r>
    </w:p>
    <w:p w:rsidR="007E1A34" w:rsidRDefault="007E1A34" w:rsidP="00924520">
      <w:pPr>
        <w:jc w:val="both"/>
      </w:pPr>
    </w:p>
    <w:p w:rsidR="00924520" w:rsidRDefault="00924520" w:rsidP="00924520">
      <w:pPr>
        <w:jc w:val="both"/>
      </w:pPr>
      <w:r>
        <w:t xml:space="preserve">Najmladšie deti najradšej čítali: Pavúčik </w:t>
      </w:r>
      <w:proofErr w:type="spellStart"/>
      <w:r>
        <w:t>Zlatúšik</w:t>
      </w:r>
      <w:proofErr w:type="spellEnd"/>
      <w:r>
        <w:t xml:space="preserve">, </w:t>
      </w:r>
      <w:proofErr w:type="spellStart"/>
      <w:r>
        <w:t>Brontík</w:t>
      </w:r>
      <w:proofErr w:type="spellEnd"/>
      <w:r>
        <w:t xml:space="preserve">, </w:t>
      </w:r>
      <w:proofErr w:type="spellStart"/>
      <w:r>
        <w:t>Máša</w:t>
      </w:r>
      <w:proofErr w:type="spellEnd"/>
      <w:r>
        <w:t xml:space="preserve"> a medveď, </w:t>
      </w:r>
      <w:proofErr w:type="spellStart"/>
      <w:r>
        <w:t>Gerba</w:t>
      </w:r>
      <w:proofErr w:type="spellEnd"/>
      <w:r>
        <w:t xml:space="preserve">, </w:t>
      </w:r>
      <w:proofErr w:type="spellStart"/>
      <w:r>
        <w:t>Elmer</w:t>
      </w:r>
      <w:proofErr w:type="spellEnd"/>
      <w:r>
        <w:t xml:space="preserve"> a dúha, Veľké dobrodružstvá malého psíka, Odvážny Zajko, Barborkine dobrodružstvá, </w:t>
      </w:r>
      <w:r>
        <w:lastRenderedPageBreak/>
        <w:t>Babičkine rozprávky na dobrú noc, Dobrodružstvá Terky a </w:t>
      </w:r>
      <w:proofErr w:type="spellStart"/>
      <w:r>
        <w:t>Kubka</w:t>
      </w:r>
      <w:proofErr w:type="spellEnd"/>
      <w:r>
        <w:t xml:space="preserve">, </w:t>
      </w:r>
      <w:proofErr w:type="spellStart"/>
      <w:r>
        <w:t>Špinuška</w:t>
      </w:r>
      <w:proofErr w:type="spellEnd"/>
      <w:r>
        <w:t xml:space="preserve">, </w:t>
      </w:r>
      <w:proofErr w:type="spellStart"/>
      <w:r>
        <w:t>Momo</w:t>
      </w:r>
      <w:proofErr w:type="spellEnd"/>
      <w:r>
        <w:t xml:space="preserve"> a rôzne leporelá.</w:t>
      </w:r>
    </w:p>
    <w:p w:rsidR="00924520" w:rsidRDefault="00924520" w:rsidP="00924520">
      <w:pPr>
        <w:jc w:val="both"/>
      </w:pPr>
      <w:r>
        <w:t>Deti do 10 rokov si veľmi radi čítali:</w:t>
      </w:r>
      <w:r w:rsidRPr="00924520">
        <w:t xml:space="preserve"> </w:t>
      </w:r>
      <w:proofErr w:type="spellStart"/>
      <w:r>
        <w:t>Labkova</w:t>
      </w:r>
      <w:proofErr w:type="spellEnd"/>
      <w:r>
        <w:t xml:space="preserve"> patrola, Nech žije rodina, </w:t>
      </w:r>
      <w:proofErr w:type="spellStart"/>
      <w:r>
        <w:t>Kitti</w:t>
      </w:r>
      <w:proofErr w:type="spellEnd"/>
      <w:r>
        <w:t xml:space="preserve"> </w:t>
      </w:r>
      <w:proofErr w:type="spellStart"/>
      <w:r>
        <w:t>zázračnica</w:t>
      </w:r>
      <w:proofErr w:type="spellEnd"/>
      <w:r>
        <w:t xml:space="preserve">, Zvieratká y kúzelného lesa, Zvierací záchranári, Julinka malá zverolekárka, Detektívna kancelária </w:t>
      </w:r>
      <w:proofErr w:type="spellStart"/>
      <w:r>
        <w:t>Lassemaja</w:t>
      </w:r>
      <w:proofErr w:type="spellEnd"/>
      <w:r>
        <w:t xml:space="preserve">,  Trollovia, </w:t>
      </w:r>
      <w:proofErr w:type="spellStart"/>
      <w:r>
        <w:t>Šmolkovia</w:t>
      </w:r>
      <w:proofErr w:type="spellEnd"/>
      <w:r>
        <w:t xml:space="preserve">, </w:t>
      </w:r>
      <w:proofErr w:type="spellStart"/>
      <w:r>
        <w:t>Máša</w:t>
      </w:r>
      <w:proofErr w:type="spellEnd"/>
      <w:r>
        <w:t xml:space="preserve"> a medveď, </w:t>
      </w:r>
      <w:proofErr w:type="spellStart"/>
      <w:r>
        <w:t>Mimi</w:t>
      </w:r>
      <w:proofErr w:type="spellEnd"/>
      <w:r>
        <w:t xml:space="preserve"> a Líza, Klára a Mátohy, Klára a Iglu, </w:t>
      </w:r>
      <w:proofErr w:type="spellStart"/>
      <w:r>
        <w:t>Benži</w:t>
      </w:r>
      <w:proofErr w:type="spellEnd"/>
      <w:r>
        <w:t xml:space="preserve"> Bengál Bom, </w:t>
      </w:r>
      <w:proofErr w:type="spellStart"/>
      <w:r>
        <w:t>Tresky-Plesky</w:t>
      </w:r>
      <w:proofErr w:type="spellEnd"/>
      <w:r>
        <w:t xml:space="preserve">, </w:t>
      </w:r>
      <w:proofErr w:type="spellStart"/>
      <w:r>
        <w:t>Barbie</w:t>
      </w:r>
      <w:proofErr w:type="spellEnd"/>
      <w:r>
        <w:t xml:space="preserve">, </w:t>
      </w:r>
      <w:proofErr w:type="spellStart"/>
      <w:r>
        <w:t>Little</w:t>
      </w:r>
      <w:proofErr w:type="spellEnd"/>
      <w:r>
        <w:t xml:space="preserve"> Pony, </w:t>
      </w:r>
      <w:proofErr w:type="spellStart"/>
      <w:r>
        <w:t>Prdiprášok</w:t>
      </w:r>
      <w:proofErr w:type="spellEnd"/>
      <w:r>
        <w:t xml:space="preserve"> doktora </w:t>
      </w:r>
      <w:proofErr w:type="spellStart"/>
      <w:r>
        <w:t>Proktora</w:t>
      </w:r>
      <w:proofErr w:type="spellEnd"/>
      <w:r>
        <w:t xml:space="preserve">, Čarodejnice z jazdeckej školy, Poníky princeznej </w:t>
      </w:r>
      <w:proofErr w:type="spellStart"/>
      <w:r>
        <w:t>Eli</w:t>
      </w:r>
      <w:proofErr w:type="spellEnd"/>
      <w:r>
        <w:t>, Detektív Kanónik, Veľká jablková farma,  knihy W. Disneyho.</w:t>
      </w:r>
    </w:p>
    <w:p w:rsidR="00924520" w:rsidRDefault="00924520" w:rsidP="00924520">
      <w:pPr>
        <w:jc w:val="both"/>
      </w:pPr>
      <w:r>
        <w:t xml:space="preserve">Staršie deti si najčastejšie požičiavali: Zlá Cica, Kapitán </w:t>
      </w:r>
      <w:proofErr w:type="spellStart"/>
      <w:r>
        <w:t>Bombarďák</w:t>
      </w:r>
      <w:proofErr w:type="spellEnd"/>
      <w:r>
        <w:t xml:space="preserve">, Pán prsteňov, </w:t>
      </w:r>
      <w:proofErr w:type="spellStart"/>
      <w:r>
        <w:t>Smradi</w:t>
      </w:r>
      <w:proofErr w:type="spellEnd"/>
      <w:r>
        <w:t xml:space="preserve">, Krajina príbehov, Galaktická škola, </w:t>
      </w:r>
      <w:proofErr w:type="spellStart"/>
      <w:r>
        <w:t>Minicraft</w:t>
      </w:r>
      <w:proofErr w:type="spellEnd"/>
      <w:r>
        <w:t xml:space="preserve">, </w:t>
      </w:r>
      <w:proofErr w:type="spellStart"/>
      <w:r>
        <w:t>Goblini</w:t>
      </w:r>
      <w:proofErr w:type="spellEnd"/>
      <w:r>
        <w:t xml:space="preserve">, Príšerný učiteľ, Zákon svorky, Detektívi v čase, </w:t>
      </w:r>
      <w:proofErr w:type="spellStart"/>
      <w:r>
        <w:t>Časodejovia</w:t>
      </w:r>
      <w:proofErr w:type="spellEnd"/>
      <w:r>
        <w:t xml:space="preserve">, </w:t>
      </w:r>
      <w:r w:rsidRPr="00130E08">
        <w:t xml:space="preserve">Môj </w:t>
      </w:r>
      <w:proofErr w:type="spellStart"/>
      <w:r w:rsidRPr="00130E08">
        <w:t>denníček</w:t>
      </w:r>
      <w:proofErr w:type="spellEnd"/>
      <w:r w:rsidRPr="00130E08">
        <w:t xml:space="preserve">, Tigria sága 1-4, </w:t>
      </w:r>
      <w:r>
        <w:t xml:space="preserve">Brána času, </w:t>
      </w:r>
      <w:proofErr w:type="spellStart"/>
      <w:r>
        <w:t>Fablehaven</w:t>
      </w:r>
      <w:proofErr w:type="spellEnd"/>
      <w:r>
        <w:t xml:space="preserve">, </w:t>
      </w:r>
      <w:proofErr w:type="spellStart"/>
      <w:r>
        <w:t>Zošidlo</w:t>
      </w:r>
      <w:proofErr w:type="spellEnd"/>
      <w:r>
        <w:t xml:space="preserve">, </w:t>
      </w:r>
      <w:proofErr w:type="spellStart"/>
      <w:r>
        <w:t>Exoti</w:t>
      </w:r>
      <w:proofErr w:type="spellEnd"/>
      <w:r>
        <w:t xml:space="preserve">, Knihy troch pátračov, Tajomné príšery, Brána času, Zločinecká akadémia, Lovci prízrakov, Súkromný detektív </w:t>
      </w:r>
      <w:proofErr w:type="spellStart"/>
      <w:r>
        <w:t>Perry</w:t>
      </w:r>
      <w:proofErr w:type="spellEnd"/>
      <w:r>
        <w:t xml:space="preserve"> Panter, V krajine víl, Hviezdne vojny, </w:t>
      </w:r>
      <w:proofErr w:type="spellStart"/>
      <w:r>
        <w:t>Percy</w:t>
      </w:r>
      <w:proofErr w:type="spellEnd"/>
      <w:r>
        <w:t xml:space="preserve"> </w:t>
      </w:r>
      <w:proofErr w:type="spellStart"/>
      <w:r>
        <w:t>Jackson</w:t>
      </w:r>
      <w:proofErr w:type="spellEnd"/>
      <w:r>
        <w:t xml:space="preserve">, Milý </w:t>
      </w:r>
      <w:proofErr w:type="spellStart"/>
      <w:r>
        <w:t>denníček</w:t>
      </w:r>
      <w:proofErr w:type="spellEnd"/>
      <w:r>
        <w:t>, Dračie srdce, Čarodejníkov zlodej, Dračia ulička 13, Dračie srdce, </w:t>
      </w:r>
      <w:proofErr w:type="spellStart"/>
      <w:r>
        <w:t>Mirelka</w:t>
      </w:r>
      <w:proofErr w:type="spellEnd"/>
      <w:r>
        <w:t xml:space="preserve"> </w:t>
      </w:r>
      <w:proofErr w:type="spellStart"/>
      <w:r>
        <w:t>Pátračová</w:t>
      </w:r>
      <w:proofErr w:type="spellEnd"/>
      <w:r>
        <w:t xml:space="preserve">, Tigrí tím a stále obľúbený Harry Potter, </w:t>
      </w:r>
    </w:p>
    <w:p w:rsidR="00924520" w:rsidRPr="00924520" w:rsidRDefault="00924520" w:rsidP="00924520">
      <w:pPr>
        <w:jc w:val="both"/>
      </w:pPr>
    </w:p>
    <w:p w:rsidR="00AE68E2" w:rsidRPr="00F30451" w:rsidRDefault="00924520" w:rsidP="00F30451">
      <w:pPr>
        <w:jc w:val="both"/>
      </w:pPr>
      <w:r w:rsidRPr="00283764">
        <w:rPr>
          <w:iCs/>
        </w:rPr>
        <w:t xml:space="preserve">Pobočka Liptovskej knižnice G.F. </w:t>
      </w:r>
      <w:proofErr w:type="spellStart"/>
      <w:r w:rsidRPr="00283764">
        <w:rPr>
          <w:iCs/>
        </w:rPr>
        <w:t>Belopotockého</w:t>
      </w:r>
      <w:proofErr w:type="spellEnd"/>
      <w:r w:rsidRPr="00283764">
        <w:rPr>
          <w:iCs/>
        </w:rPr>
        <w:t xml:space="preserve"> v priestoroch ZŠ Janka Kráľa funguje od októbra roku 1992</w:t>
      </w:r>
      <w:r w:rsidRPr="00283764">
        <w:t>. Základná škola</w:t>
      </w:r>
      <w:r w:rsidR="00283764">
        <w:t xml:space="preserve"> </w:t>
      </w:r>
      <w:r w:rsidRPr="00283764">
        <w:t xml:space="preserve">tak </w:t>
      </w:r>
      <w:r w:rsidRPr="00283764">
        <w:rPr>
          <w:b/>
          <w:bCs/>
        </w:rPr>
        <w:t>už dlhodobo vytvára pre fungovanie knižnice</w:t>
      </w:r>
      <w:r w:rsidRPr="00AE68E2">
        <w:rPr>
          <w:b/>
          <w:bCs/>
        </w:rPr>
        <w:t xml:space="preserve"> vynikajúce podmienky.</w:t>
      </w:r>
      <w:r w:rsidR="00283764">
        <w:rPr>
          <w:b/>
          <w:bCs/>
        </w:rPr>
        <w:t xml:space="preserve"> </w:t>
      </w:r>
      <w:r w:rsidRPr="00AE68E2">
        <w:t>Pracovníci ZŠ svojim kreatívnym prístupom neustále podnecujú</w:t>
      </w:r>
      <w:r w:rsidR="00AC530C">
        <w:t xml:space="preserve"> </w:t>
      </w:r>
      <w:r w:rsidRPr="00AE68E2">
        <w:t xml:space="preserve">knižnicu k vytváraniu edukačno-zábavných aktivít s detským čitateľom. </w:t>
      </w:r>
      <w:r w:rsidRPr="00AE68E2">
        <w:rPr>
          <w:b/>
          <w:bCs/>
        </w:rPr>
        <w:t>Napriek tomu, bol rok 2020 bojom o zachovanie knižnice.</w:t>
      </w:r>
      <w:r w:rsidR="00F30451">
        <w:rPr>
          <w:b/>
          <w:bCs/>
        </w:rPr>
        <w:t xml:space="preserve"> </w:t>
      </w:r>
      <w:r w:rsidR="00F30451" w:rsidRPr="00F30451">
        <w:rPr>
          <w:bCs/>
        </w:rPr>
        <w:t>P</w:t>
      </w:r>
      <w:r w:rsidRPr="00F30451">
        <w:t xml:space="preserve">obočka v roku 2020, v rámci svojich možností,  úzko </w:t>
      </w:r>
      <w:r w:rsidRPr="00F30451">
        <w:rPr>
          <w:bCs/>
        </w:rPr>
        <w:t xml:space="preserve">spolupracovala </w:t>
      </w:r>
      <w:r w:rsidRPr="00F30451">
        <w:t>s vedením školy, pedagogickými pracovníkmi na I.</w:t>
      </w:r>
      <w:r w:rsidR="00F30451">
        <w:t xml:space="preserve"> </w:t>
      </w:r>
      <w:r w:rsidRPr="00F30451">
        <w:t>a II. stupni ZŠ a  vychováv</w:t>
      </w:r>
      <w:r w:rsidR="00F30451">
        <w:t>ateľmi zo Školského klubu detí,</w:t>
      </w:r>
      <w:r w:rsidRPr="00F30451">
        <w:rPr>
          <w:iCs/>
        </w:rPr>
        <w:t xml:space="preserve"> realizovala kultúrne podujatia, ktoré nadväzovali na výchovno-vzdelávací proces školy </w:t>
      </w:r>
      <w:r w:rsidRPr="00F30451">
        <w:t>(od 8. januára do 11. marca + v mesiacoch jún, september a október podľa platných nariadení vlády SR</w:t>
      </w:r>
      <w:r w:rsidRPr="00F30451">
        <w:rPr>
          <w:iCs/>
        </w:rPr>
        <w:t xml:space="preserve">). V ostatných mesiacoch boli všetky kultúrne podujatia s deťmi pre zlú epidemiologickú situáciu pre ochorenie COVID-19 zrušené. </w:t>
      </w:r>
      <w:r w:rsidRPr="00F30451">
        <w:t>V mesiacoch november a december 2020 knižnica, okrem výpožičných služieb, v ZŠ Janka Kráľa poskytovala najmä:</w:t>
      </w:r>
      <w:r w:rsidRPr="00F30451">
        <w:rPr>
          <w:iCs/>
        </w:rPr>
        <w:t xml:space="preserve"> metodickú pomoc deťom a učiteľom pri výbere kníh; propagovala knihy formou násteniek, výstaviek a významných dní v roku;</w:t>
      </w:r>
      <w:r w:rsidR="00283764" w:rsidRPr="00F30451">
        <w:rPr>
          <w:iCs/>
        </w:rPr>
        <w:t xml:space="preserve"> </w:t>
      </w:r>
      <w:r w:rsidRPr="00F30451">
        <w:rPr>
          <w:iCs/>
        </w:rPr>
        <w:t>podľa potreby spolupracovala s pedagogickými zamestnancami školy na námetoch na tvorivé dielničky a zážitkové čítania</w:t>
      </w:r>
      <w:r w:rsidR="00F30451">
        <w:rPr>
          <w:iCs/>
        </w:rPr>
        <w:t xml:space="preserve">. </w:t>
      </w:r>
      <w:r w:rsidR="008C47D9" w:rsidRPr="00F30451">
        <w:t xml:space="preserve">Pre zlú </w:t>
      </w:r>
      <w:proofErr w:type="spellStart"/>
      <w:r w:rsidR="008C47D9" w:rsidRPr="00F30451">
        <w:t>pandemickú</w:t>
      </w:r>
      <w:proofErr w:type="spellEnd"/>
      <w:r w:rsidR="008C47D9" w:rsidRPr="00F30451">
        <w:t xml:space="preserve"> situáciu ohľadne ochorenia </w:t>
      </w:r>
      <w:r w:rsidRPr="00F30451">
        <w:t xml:space="preserve"> COVID-19 </w:t>
      </w:r>
      <w:r w:rsidR="008C47D9" w:rsidRPr="00F30451">
        <w:t>sa nám plány kolektívnych podujatí na pobočke nepodarilo naplniť</w:t>
      </w:r>
      <w:r w:rsidRPr="00F30451">
        <w:t>. Z</w:t>
      </w:r>
      <w:r w:rsidR="008C47D9" w:rsidRPr="00F30451">
        <w:t>áujem o podujatia bol nižší</w:t>
      </w:r>
      <w:r w:rsidRPr="00F30451">
        <w:t xml:space="preserve">. </w:t>
      </w:r>
      <w:r w:rsidR="008C47D9" w:rsidRPr="00F30451">
        <w:t>Bolo vyhláškou zakázané ich vykonávať a potom sa učitelia na 1. stupni snažili dohnať učivo</w:t>
      </w:r>
      <w:r w:rsidRPr="00F30451">
        <w:t xml:space="preserve"> </w:t>
      </w:r>
      <w:r w:rsidR="008C47D9" w:rsidRPr="00F30451">
        <w:t>z doby, keď bola škola zatvorená, pričom žiaci 2. Stupňa väčšinu roka v školských laviciach chýbali a učili sa dištančne doma.</w:t>
      </w:r>
      <w:r w:rsidR="00F30451">
        <w:t xml:space="preserve"> </w:t>
      </w:r>
      <w:r w:rsidR="00AE68E2" w:rsidRPr="00F30451">
        <w:t xml:space="preserve">Medzi najúspešnejšie podujatia pobočky môžeme zaradiť </w:t>
      </w:r>
      <w:proofErr w:type="spellStart"/>
      <w:r w:rsidR="00AE68E2" w:rsidRPr="00F30451">
        <w:t>Pexesové</w:t>
      </w:r>
      <w:proofErr w:type="spellEnd"/>
      <w:r w:rsidR="00AE68E2" w:rsidRPr="00F30451">
        <w:t xml:space="preserve"> majstrovstvá, Súhvezdia nočnej oblohy – tematické hodiny, </w:t>
      </w:r>
      <w:proofErr w:type="spellStart"/>
      <w:r w:rsidR="00AE68E2" w:rsidRPr="00F30451">
        <w:t>Abrakadabraka</w:t>
      </w:r>
      <w:proofErr w:type="spellEnd"/>
      <w:r w:rsidR="00AE68E2" w:rsidRPr="00F30451">
        <w:t xml:space="preserve"> so slovenčinou, Líza – mačka z Trojice.</w:t>
      </w:r>
      <w:r w:rsidR="00F30451">
        <w:t xml:space="preserve"> </w:t>
      </w:r>
      <w:r w:rsidR="00AE68E2" w:rsidRPr="00F30451">
        <w:t xml:space="preserve">Deti 1. </w:t>
      </w:r>
      <w:r w:rsidR="00283764" w:rsidRPr="00F30451">
        <w:t>s</w:t>
      </w:r>
      <w:r w:rsidR="00AE68E2" w:rsidRPr="00F30451">
        <w:t>tupňa mali veľký záujem o tvorivé dielničky: Záložke to pristane, Prasiatko pre šťastie, Fašiangové masky, Múdre sovičky, Snežienky,...</w:t>
      </w:r>
    </w:p>
    <w:p w:rsidR="00F30451" w:rsidRDefault="007A3F36" w:rsidP="0025561C">
      <w:pPr>
        <w:jc w:val="both"/>
      </w:pPr>
      <w:r w:rsidRPr="00F30451">
        <w:t xml:space="preserve">Detskí čitatelia veľmi obľubujú kvízovú formu práce ako spätnú väzbu k prečítanej knihe.  </w:t>
      </w:r>
      <w:r w:rsidRPr="00F30451">
        <w:rPr>
          <w:b/>
          <w:bCs/>
        </w:rPr>
        <w:t>Literárne kvízy</w:t>
      </w:r>
      <w:r w:rsidRPr="00F30451">
        <w:t xml:space="preserve"> u detí preveria ich pamäť a cit pre výber podstatného i detailu z textu. V tímoch sa učia spolupracovať, vyhrávať aj prehrávať. </w:t>
      </w:r>
      <w:r w:rsidRPr="00F30451">
        <w:rPr>
          <w:b/>
          <w:bCs/>
        </w:rPr>
        <w:t>Vedomostné kvízy</w:t>
      </w:r>
      <w:r w:rsidRPr="00F30451">
        <w:t xml:space="preserve"> sa skôr snažia zábavnou formou sprostredkovať zaujímavé informácie náučného charakteru. Zážitkové čítanie je spôsob práce </w:t>
      </w:r>
      <w:r w:rsidRPr="00F30451">
        <w:rPr>
          <w:b/>
        </w:rPr>
        <w:t>s </w:t>
      </w:r>
      <w:r w:rsidRPr="00F30451">
        <w:t xml:space="preserve">literárnym textom a ilustráciou v knihe, ktorého hlavným cieľom je </w:t>
      </w:r>
      <w:r w:rsidRPr="00F30451">
        <w:rPr>
          <w:bCs/>
        </w:rPr>
        <w:t>sprostredkovať deťom zážitok</w:t>
      </w:r>
      <w:r w:rsidRPr="00F30451">
        <w:rPr>
          <w:b/>
          <w:bCs/>
        </w:rPr>
        <w:t>.</w:t>
      </w:r>
      <w:r w:rsidR="00283764" w:rsidRPr="00F30451">
        <w:rPr>
          <w:b/>
          <w:bCs/>
        </w:rPr>
        <w:t xml:space="preserve"> </w:t>
      </w:r>
      <w:r w:rsidRPr="00F30451">
        <w:t>Snaží sa rozvíjať čitateľskú vnímavosť a </w:t>
      </w:r>
      <w:r w:rsidRPr="00F30451">
        <w:rPr>
          <w:bCs/>
        </w:rPr>
        <w:t>pôsobí na emócie</w:t>
      </w:r>
      <w:r w:rsidRPr="00F30451">
        <w:t xml:space="preserve">. Zážitkové čítanie využíva prvky tvorivej </w:t>
      </w:r>
      <w:proofErr w:type="spellStart"/>
      <w:r w:rsidRPr="00F30451">
        <w:t>dramatiky</w:t>
      </w:r>
      <w:proofErr w:type="spellEnd"/>
      <w:r w:rsidRPr="00F30451">
        <w:t xml:space="preserve"> a výtvarnej aktivity. Deťom sa najviac páčila Mli</w:t>
      </w:r>
      <w:r w:rsidR="008C47D9" w:rsidRPr="00F30451">
        <w:t>ečna rozprávka, Objím ma, prosím</w:t>
      </w:r>
      <w:r w:rsidRPr="00F30451">
        <w:t xml:space="preserve"> – ku Dňu otcov, O</w:t>
      </w:r>
      <w:r w:rsidR="008C47D9" w:rsidRPr="00F30451">
        <w:t> </w:t>
      </w:r>
      <w:r w:rsidRPr="00F30451">
        <w:t>zlatom vajíčku.</w:t>
      </w:r>
      <w:r w:rsidR="00F30451">
        <w:t xml:space="preserve"> </w:t>
      </w:r>
      <w:r w:rsidRPr="00F30451">
        <w:rPr>
          <w:bCs/>
        </w:rPr>
        <w:t>Keďže deti museli doháňať zameškané učivo pre Covid-19, nebol taký priestor pre tento druh aktivity, resp. nebolo dovolené vykonávať žiadne podujatia</w:t>
      </w:r>
      <w:r w:rsidR="008C47D9" w:rsidRPr="00F30451">
        <w:rPr>
          <w:bCs/>
        </w:rPr>
        <w:t>.</w:t>
      </w:r>
      <w:r w:rsidR="00F30451">
        <w:rPr>
          <w:bCs/>
        </w:rPr>
        <w:t xml:space="preserve"> </w:t>
      </w:r>
      <w:r w:rsidR="00B67D2A" w:rsidRPr="00F30451">
        <w:t xml:space="preserve">Hlasné čítanie je zamerané na </w:t>
      </w:r>
      <w:r w:rsidR="00F30451">
        <w:t>t</w:t>
      </w:r>
      <w:r w:rsidR="00B67D2A" w:rsidRPr="00F30451">
        <w:rPr>
          <w:bCs/>
        </w:rPr>
        <w:t>echniku čítania</w:t>
      </w:r>
      <w:r w:rsidR="00B67D2A" w:rsidRPr="00F30451">
        <w:t xml:space="preserve"> a čítanie s porozumením. Deťom pomáha rozširovať slovnú zásobu a rozvíja ich jazykovú kultúru. Zároveň sa pri hlasnom čítaní učí dieťa počú</w:t>
      </w:r>
      <w:r w:rsidR="0025561C">
        <w:t>vať seba aj svojich spolužiakov.</w:t>
      </w:r>
    </w:p>
    <w:p w:rsidR="00F30451" w:rsidRDefault="00F30451" w:rsidP="0025561C">
      <w:pPr>
        <w:jc w:val="both"/>
      </w:pPr>
      <w:r w:rsidRPr="00F30451">
        <w:rPr>
          <w:b/>
          <w:bCs/>
        </w:rPr>
        <w:lastRenderedPageBreak/>
        <w:t xml:space="preserve">Hravá </w:t>
      </w:r>
      <w:proofErr w:type="spellStart"/>
      <w:r w:rsidRPr="00F30451">
        <w:rPr>
          <w:b/>
          <w:bCs/>
        </w:rPr>
        <w:t>čítanológia</w:t>
      </w:r>
      <w:proofErr w:type="spellEnd"/>
      <w:r>
        <w:rPr>
          <w:b/>
          <w:bCs/>
          <w:color w:val="002060"/>
        </w:rPr>
        <w:t xml:space="preserve"> </w:t>
      </w:r>
      <w:r w:rsidR="00B67D2A" w:rsidRPr="00F30451">
        <w:t xml:space="preserve">- je určená tretiakom, cieľom je vytvárať u detí správne čitateľské návyky, vzbudiť v nich záujem o literatúru, odstraňovať „dvojité čítanie“ a hlavne nebáť sa čítať nahlas. Čítame v menších skupinkách, cca 12 detí. Po čítaní nasledujú otázky k prečítanému textu a krátka zábavná alebo tvorivá aktivita. </w:t>
      </w:r>
    </w:p>
    <w:p w:rsidR="00B67D2A" w:rsidRPr="00F30451" w:rsidRDefault="00B67D2A" w:rsidP="0025561C">
      <w:pPr>
        <w:jc w:val="both"/>
      </w:pPr>
      <w:r w:rsidRPr="00F30451">
        <w:rPr>
          <w:b/>
          <w:bCs/>
        </w:rPr>
        <w:t>Č</w:t>
      </w:r>
      <w:r w:rsidR="00F30451" w:rsidRPr="00F30451">
        <w:rPr>
          <w:b/>
          <w:bCs/>
        </w:rPr>
        <w:t>ítanie pod perinou</w:t>
      </w:r>
      <w:r w:rsidRPr="00F30451">
        <w:rPr>
          <w:b/>
          <w:bCs/>
          <w:color w:val="002060"/>
        </w:rPr>
        <w:t xml:space="preserve"> </w:t>
      </w:r>
      <w:r w:rsidRPr="00F30451">
        <w:t xml:space="preserve">– </w:t>
      </w:r>
      <w:r w:rsidRPr="00F30451">
        <w:rPr>
          <w:bCs/>
        </w:rPr>
        <w:t>detský čitateľský kútik</w:t>
      </w:r>
      <w:r w:rsidRPr="00F30451">
        <w:t xml:space="preserve"> – na tiché i hlasné, individuálne i spoločenské čítanie detí pod perinou – podporuje vytváranie pozitívnych čitateľských návykov.</w:t>
      </w:r>
      <w:r w:rsidRPr="00F30451">
        <w:rPr>
          <w:b/>
          <w:bCs/>
        </w:rPr>
        <w:t xml:space="preserve"> </w:t>
      </w:r>
      <w:r w:rsidRPr="00F30451">
        <w:rPr>
          <w:bCs/>
        </w:rPr>
        <w:t>Deti si pod perinou čítali najmä časopisy, ktoré knižnica v pobočke Podbreziny odoberá</w:t>
      </w:r>
      <w:r w:rsidRPr="00F30451">
        <w:rPr>
          <w:b/>
          <w:bCs/>
        </w:rPr>
        <w:t xml:space="preserve"> </w:t>
      </w:r>
      <w:r w:rsidRPr="00F30451">
        <w:rPr>
          <w:bCs/>
        </w:rPr>
        <w:t>a knihy podľa</w:t>
      </w:r>
      <w:r w:rsidRPr="00F30451">
        <w:rPr>
          <w:b/>
          <w:bCs/>
        </w:rPr>
        <w:t xml:space="preserve"> </w:t>
      </w:r>
      <w:r w:rsidRPr="00F30451">
        <w:rPr>
          <w:bCs/>
        </w:rPr>
        <w:t>vlastného výberu.</w:t>
      </w:r>
      <w:r w:rsidRPr="00F30451">
        <w:rPr>
          <w:b/>
          <w:bCs/>
        </w:rPr>
        <w:t xml:space="preserve"> </w:t>
      </w:r>
      <w:r w:rsidRPr="00F30451">
        <w:t xml:space="preserve">Od septembra do decembra 2020 bolo čitateľský kútik zakázané využívať. </w:t>
      </w:r>
    </w:p>
    <w:p w:rsidR="00B67D2A" w:rsidRPr="00F30451" w:rsidRDefault="00B67D2A" w:rsidP="0025561C">
      <w:pPr>
        <w:jc w:val="both"/>
        <w:rPr>
          <w:noProof/>
        </w:rPr>
      </w:pPr>
      <w:r w:rsidRPr="00F30451">
        <w:rPr>
          <w:b/>
        </w:rPr>
        <w:t>Knihovnícky kód</w:t>
      </w:r>
      <w:r w:rsidRPr="00F30451">
        <w:t xml:space="preserve"> je „súťaž“ </w:t>
      </w:r>
      <w:r w:rsidRPr="00F30451">
        <w:rPr>
          <w:i/>
          <w:iCs/>
          <w:noProof/>
        </w:rPr>
        <w:t>na podporu čitateľského záujmu detí o knihu, dobrú orientáciu v knižnici a „obrázkovú dedukciu“.</w:t>
      </w:r>
      <w:r w:rsidR="00F30451">
        <w:rPr>
          <w:i/>
          <w:iCs/>
          <w:noProof/>
        </w:rPr>
        <w:t xml:space="preserve"> </w:t>
      </w:r>
      <w:r w:rsidRPr="00F30451">
        <w:rPr>
          <w:noProof/>
        </w:rPr>
        <w:t xml:space="preserve">Každý mesiac sme vybrali z vopred určenej knihy obrázok, ktorý sme prefotili. Obrázok mali deti k dispozícii na hádanie. Autora knihy poznali. </w:t>
      </w:r>
      <w:r w:rsidRPr="00F30451">
        <w:rPr>
          <w:bCs/>
          <w:noProof/>
        </w:rPr>
        <w:t>Deti museli uhádnuť KÓD, ktorý pozostával</w:t>
      </w:r>
      <w:r w:rsidRPr="00F30451">
        <w:rPr>
          <w:noProof/>
        </w:rPr>
        <w:t xml:space="preserve">: </w:t>
      </w:r>
      <w:r w:rsidRPr="00F30451">
        <w:rPr>
          <w:bCs/>
          <w:noProof/>
        </w:rPr>
        <w:t>Iniciály autora</w:t>
      </w:r>
      <w:r w:rsidRPr="00F30451">
        <w:rPr>
          <w:noProof/>
        </w:rPr>
        <w:t xml:space="preserve"> (toho poznali, len ho museli napísať v iniciálkach) + </w:t>
      </w:r>
      <w:r w:rsidRPr="00F30451">
        <w:rPr>
          <w:bCs/>
          <w:noProof/>
        </w:rPr>
        <w:t>číslo strany z knihy</w:t>
      </w:r>
      <w:r w:rsidRPr="00F30451">
        <w:rPr>
          <w:noProof/>
        </w:rPr>
        <w:t xml:space="preserve">, v ktorej sa obrázok nachádzal + </w:t>
      </w:r>
      <w:r w:rsidRPr="00F30451">
        <w:rPr>
          <w:bCs/>
          <w:noProof/>
        </w:rPr>
        <w:t>iniciály knihy</w:t>
      </w:r>
      <w:r w:rsidRPr="00F30451">
        <w:rPr>
          <w:noProof/>
        </w:rPr>
        <w:t xml:space="preserve">, z ktorej bol obrázok, ale odzadu. Iba správne vylúštený knihovnícky kód odomkol truhličku lúštiteľa. Zo správnych „kódových odpovedí“  sme vyžrebovali na konci mesiaca jedného lúštiteľa, ktorý získal malú odmenu. </w:t>
      </w:r>
    </w:p>
    <w:p w:rsidR="0025352E" w:rsidRDefault="0025352E" w:rsidP="0025352E">
      <w:pPr>
        <w:jc w:val="both"/>
      </w:pPr>
    </w:p>
    <w:p w:rsidR="00444CBB" w:rsidRPr="00764208" w:rsidRDefault="00444CBB" w:rsidP="0025561C">
      <w:pPr>
        <w:jc w:val="both"/>
      </w:pPr>
      <w:r w:rsidRPr="00880B40">
        <w:t xml:space="preserve">Obľúbený kvíz pre stredoškolákov </w:t>
      </w:r>
      <w:r w:rsidRPr="00444CBB">
        <w:rPr>
          <w:b/>
        </w:rPr>
        <w:t>Maturita v knižnici</w:t>
      </w:r>
      <w:r>
        <w:t xml:space="preserve"> </w:t>
      </w:r>
      <w:r w:rsidRPr="00880B40">
        <w:t xml:space="preserve">sa konal už </w:t>
      </w:r>
      <w:proofErr w:type="spellStart"/>
      <w:r>
        <w:t>pätnástykrát</w:t>
      </w:r>
      <w:proofErr w:type="spellEnd"/>
      <w:r w:rsidRPr="00880B40">
        <w:t>. V posledných rokoch zaznamenávame zvýšený záujem o tento kvíz zo všetký</w:t>
      </w:r>
      <w:r>
        <w:t xml:space="preserve">ch stredných škôl v L. </w:t>
      </w:r>
      <w:proofErr w:type="spellStart"/>
      <w:r>
        <w:t>Mikuláši.V</w:t>
      </w:r>
      <w:proofErr w:type="spellEnd"/>
      <w:r w:rsidRPr="00880B40">
        <w:t xml:space="preserve"> tomto roku sa doň zapojilo </w:t>
      </w:r>
      <w:r>
        <w:t>5</w:t>
      </w:r>
      <w:r w:rsidRPr="00880B40">
        <w:t xml:space="preserve"> škôl (Evanjelické gymnázium </w:t>
      </w:r>
      <w:proofErr w:type="spellStart"/>
      <w:r w:rsidRPr="00880B40">
        <w:t>J.Tranovského</w:t>
      </w:r>
      <w:proofErr w:type="spellEnd"/>
      <w:r w:rsidRPr="00880B40">
        <w:t xml:space="preserve">,  Hotelová akadémia, Stredná zdravotnícka škola, Stredná odborná škola polytechnická, Stredná odborná škola stavebná – všetky Liptovský Mikuláš), spolu </w:t>
      </w:r>
      <w:r>
        <w:t>9</w:t>
      </w:r>
      <w:r w:rsidRPr="00880B40">
        <w:t xml:space="preserve"> súťažných družstiev. Prvé miesto obsadili študenti z</w:t>
      </w:r>
      <w:r>
        <w:t xml:space="preserve"> EGJT: Kamila Poliaková a Alexandra </w:t>
      </w:r>
      <w:proofErr w:type="spellStart"/>
      <w:r>
        <w:t>Špirková</w:t>
      </w:r>
      <w:proofErr w:type="spellEnd"/>
      <w:r>
        <w:t>.</w:t>
      </w:r>
    </w:p>
    <w:p w:rsidR="0025352E" w:rsidRPr="00764208" w:rsidRDefault="0025352E" w:rsidP="0025561C">
      <w:pPr>
        <w:jc w:val="both"/>
      </w:pPr>
    </w:p>
    <w:p w:rsidR="0025352E" w:rsidRPr="00324E98" w:rsidRDefault="0025352E" w:rsidP="0025352E">
      <w:pPr>
        <w:jc w:val="both"/>
        <w:rPr>
          <w:b/>
          <w:color w:val="800080"/>
        </w:rPr>
      </w:pPr>
      <w:r w:rsidRPr="00324E98">
        <w:rPr>
          <w:b/>
          <w:color w:val="800080"/>
        </w:rPr>
        <w:t>Autorské čítania a besedy so spisovateľmi</w:t>
      </w:r>
      <w:r w:rsidRPr="00324E98">
        <w:rPr>
          <w:b/>
          <w:color w:val="800080"/>
        </w:rPr>
        <w:tab/>
      </w:r>
      <w:r w:rsidRPr="00324E98">
        <w:rPr>
          <w:b/>
          <w:color w:val="800080"/>
        </w:rPr>
        <w:tab/>
      </w:r>
      <w:r w:rsidRPr="00324E98">
        <w:rPr>
          <w:b/>
          <w:color w:val="800080"/>
        </w:rPr>
        <w:tab/>
      </w:r>
      <w:r w:rsidRPr="00324E98">
        <w:rPr>
          <w:b/>
          <w:color w:val="800080"/>
        </w:rPr>
        <w:tab/>
      </w:r>
      <w:r w:rsidRPr="00324E98">
        <w:rPr>
          <w:b/>
          <w:color w:val="800080"/>
        </w:rPr>
        <w:tab/>
      </w:r>
    </w:p>
    <w:p w:rsidR="0025352E" w:rsidRDefault="0025352E" w:rsidP="0025352E">
      <w:pPr>
        <w:jc w:val="both"/>
      </w:pPr>
      <w:r>
        <w:t xml:space="preserve">Besedami so spisovateľmi sme prispeli k prezentácii a popularizácii súčasnej literárnej tvorby a súčasne k vytváraniu pozitívneho vzťahu čitateľov k slovenskej literatúre a čítaniu. Ich uskutočnením sme nadviazali na dlhoročnú tradíciu a prispeli sme k jej ďalšiemu zveľaďovaniu aj s ohľadom na zachovanie kontinuity a na prirodzené požiadavky kultúrneho obecenstva. Spätnú väzbu máme hlavne od našich čitateľov, ktorí ich organizovanie vnímajú veľmi pozitívne. Väčšina stretnutí so spisovateľmi alebo osobnosťami spoločenského života sa uskutočnili v rámci projektu </w:t>
      </w:r>
      <w:r w:rsidR="005916BC" w:rsidRPr="005916BC">
        <w:rPr>
          <w:b/>
        </w:rPr>
        <w:t>Knižnica je tá správna adresa</w:t>
      </w:r>
      <w:r w:rsidRPr="001B1AB3">
        <w:rPr>
          <w:b/>
        </w:rPr>
        <w:t>,</w:t>
      </w:r>
      <w:r>
        <w:t xml:space="preserve"> ktorý bol podporený Fondom na podporu umenia.</w:t>
      </w:r>
    </w:p>
    <w:p w:rsidR="00444CBB" w:rsidRPr="00766288" w:rsidRDefault="00444CBB" w:rsidP="00444CBB">
      <w:r>
        <w:t>06.02.</w:t>
      </w:r>
      <w:r>
        <w:tab/>
        <w:t>Židia v</w:t>
      </w:r>
      <w:r w:rsidRPr="00766288">
        <w:t> Liptovskom Mikuláši</w:t>
      </w:r>
      <w:r>
        <w:t xml:space="preserve"> a</w:t>
      </w:r>
      <w:r w:rsidR="00897D1F">
        <w:t xml:space="preserve"> </w:t>
      </w:r>
      <w:r w:rsidRPr="00766288">
        <w:t xml:space="preserve">holokaust. </w:t>
      </w:r>
      <w:r>
        <w:t xml:space="preserve">Prednáška </w:t>
      </w:r>
      <w:r w:rsidRPr="00766288">
        <w:t>P</w:t>
      </w:r>
      <w:r>
        <w:t>.</w:t>
      </w:r>
      <w:r w:rsidR="00897D1F">
        <w:t xml:space="preserve"> </w:t>
      </w:r>
      <w:r w:rsidRPr="00766288">
        <w:t>Vítek.</w:t>
      </w:r>
      <w:r>
        <w:tab/>
      </w:r>
    </w:p>
    <w:p w:rsidR="00444CBB" w:rsidRPr="00766288" w:rsidRDefault="00444CBB" w:rsidP="00444CBB">
      <w:r>
        <w:t>27.02.</w:t>
      </w:r>
      <w:r>
        <w:tab/>
      </w:r>
      <w:r w:rsidRPr="00766288">
        <w:t xml:space="preserve">Spoveď </w:t>
      </w:r>
      <w:proofErr w:type="spellStart"/>
      <w:r w:rsidRPr="00766288">
        <w:t>kamionistky</w:t>
      </w:r>
      <w:proofErr w:type="spellEnd"/>
      <w:r w:rsidRPr="00766288">
        <w:t xml:space="preserve">. Beseda s Jarmilou </w:t>
      </w:r>
      <w:proofErr w:type="spellStart"/>
      <w:r w:rsidRPr="00766288">
        <w:t>Zacher</w:t>
      </w:r>
      <w:proofErr w:type="spellEnd"/>
      <w:r w:rsidR="00897D1F">
        <w:t xml:space="preserve"> </w:t>
      </w:r>
      <w:proofErr w:type="spellStart"/>
      <w:r w:rsidRPr="00766288">
        <w:t>Pajpachovou</w:t>
      </w:r>
      <w:proofErr w:type="spellEnd"/>
      <w:r w:rsidRPr="00766288">
        <w:t>.</w:t>
      </w:r>
      <w:r>
        <w:tab/>
      </w:r>
    </w:p>
    <w:p w:rsidR="00444CBB" w:rsidRPr="00566074" w:rsidRDefault="00444CBB" w:rsidP="00444CBB">
      <w:r>
        <w:t xml:space="preserve">18.06. </w:t>
      </w:r>
      <w:r>
        <w:tab/>
      </w:r>
      <w:r w:rsidRPr="00566074">
        <w:t xml:space="preserve">Včelárstvo na Slovensku. </w:t>
      </w:r>
      <w:r>
        <w:t>Prednáška</w:t>
      </w:r>
      <w:r w:rsidR="00897D1F">
        <w:t xml:space="preserve"> </w:t>
      </w:r>
      <w:r>
        <w:t>+</w:t>
      </w:r>
      <w:r w:rsidR="00897D1F">
        <w:t xml:space="preserve"> </w:t>
      </w:r>
      <w:r>
        <w:t>film. Michal Mačička.</w:t>
      </w:r>
      <w:r>
        <w:tab/>
      </w:r>
    </w:p>
    <w:p w:rsidR="00444CBB" w:rsidRDefault="00444CBB" w:rsidP="00444CBB">
      <w:r w:rsidRPr="00566074">
        <w:t>1</w:t>
      </w:r>
      <w:r>
        <w:t>6</w:t>
      </w:r>
      <w:r w:rsidRPr="00566074">
        <w:t>.0</w:t>
      </w:r>
      <w:r>
        <w:t xml:space="preserve">7. </w:t>
      </w:r>
      <w:r>
        <w:tab/>
        <w:t>Putovanie po Južnej Amerike</w:t>
      </w:r>
      <w:r w:rsidRPr="00566074">
        <w:t xml:space="preserve">. </w:t>
      </w:r>
      <w:r>
        <w:t>Prednáška</w:t>
      </w:r>
      <w:r w:rsidR="00897D1F">
        <w:t xml:space="preserve"> </w:t>
      </w:r>
      <w:r>
        <w:t>+</w:t>
      </w:r>
      <w:r w:rsidR="00897D1F">
        <w:t xml:space="preserve"> </w:t>
      </w:r>
      <w:r>
        <w:t xml:space="preserve">film Stano </w:t>
      </w:r>
      <w:proofErr w:type="spellStart"/>
      <w:r>
        <w:t>Kaľavský</w:t>
      </w:r>
      <w:proofErr w:type="spellEnd"/>
      <w:r>
        <w:t>.</w:t>
      </w:r>
      <w:r>
        <w:tab/>
      </w:r>
    </w:p>
    <w:p w:rsidR="00444CBB" w:rsidRPr="00566074" w:rsidRDefault="00444CBB" w:rsidP="00444CBB">
      <w:r w:rsidRPr="00566074">
        <w:t>1</w:t>
      </w:r>
      <w:r>
        <w:t>7</w:t>
      </w:r>
      <w:r w:rsidRPr="00566074">
        <w:t>.0</w:t>
      </w:r>
      <w:r>
        <w:t xml:space="preserve">9. </w:t>
      </w:r>
      <w:r>
        <w:tab/>
        <w:t>Ako som vozil Nórov. Beseda s Ondrejom Sokolom.</w:t>
      </w:r>
      <w:r>
        <w:tab/>
      </w:r>
      <w:r>
        <w:tab/>
      </w:r>
    </w:p>
    <w:p w:rsidR="00444CBB" w:rsidRPr="00644F48" w:rsidRDefault="00444CBB" w:rsidP="00444CBB">
      <w:pPr>
        <w:rPr>
          <w:b/>
        </w:rPr>
      </w:pPr>
    </w:p>
    <w:p w:rsidR="00444CBB" w:rsidRDefault="00444CBB" w:rsidP="0025561C">
      <w:pPr>
        <w:jc w:val="both"/>
      </w:pPr>
      <w:r w:rsidRPr="00117C8A">
        <w:rPr>
          <w:b/>
        </w:rPr>
        <w:t>Peter Vítek</w:t>
      </w:r>
      <w:r>
        <w:t xml:space="preserve"> je erudovaným historikom a archivárom v regióne Liptova. Jednou z jeho tém je židovská problematika v období 2. svetovej vojny a počas holokaustu. Súčasťou prednášky bola výstava knižných publikácií z úseku beletrie s tematikou holokaustu a výstava koláží Štefana Packu. Uskutočnili sa pri príležitosti 75. výročia oslobodenia koncentračného tábora v Osvienčime. Prednáška zaujala najširšie vrstvy čitateľov, počnúc stredoškolákmi až po pamätníkov. </w:t>
      </w:r>
    </w:p>
    <w:p w:rsidR="00444CBB" w:rsidRDefault="00444CBB" w:rsidP="0025561C">
      <w:pPr>
        <w:jc w:val="both"/>
      </w:pPr>
      <w:r w:rsidRPr="00117C8A">
        <w:rPr>
          <w:b/>
        </w:rPr>
        <w:t xml:space="preserve">Jarmila </w:t>
      </w:r>
      <w:proofErr w:type="spellStart"/>
      <w:r w:rsidRPr="00117C8A">
        <w:rPr>
          <w:b/>
        </w:rPr>
        <w:t>Zacher</w:t>
      </w:r>
      <w:proofErr w:type="spellEnd"/>
      <w:r w:rsidR="00897D1F">
        <w:rPr>
          <w:b/>
        </w:rPr>
        <w:t xml:space="preserve"> </w:t>
      </w:r>
      <w:proofErr w:type="spellStart"/>
      <w:r w:rsidRPr="00117C8A">
        <w:rPr>
          <w:b/>
        </w:rPr>
        <w:t>Pajpachová</w:t>
      </w:r>
      <w:proofErr w:type="spellEnd"/>
      <w:r>
        <w:t xml:space="preserve"> je najstaršou slovenskou </w:t>
      </w:r>
      <w:proofErr w:type="spellStart"/>
      <w:r>
        <w:t>kamionistkou</w:t>
      </w:r>
      <w:proofErr w:type="spellEnd"/>
      <w:r>
        <w:t xml:space="preserve"> a o tomto svojom nezvyčajnom povolaní napísala aj dve knihy príbehov: Môj život </w:t>
      </w:r>
      <w:proofErr w:type="spellStart"/>
      <w:r>
        <w:t>kamionistky</w:t>
      </w:r>
      <w:proofErr w:type="spellEnd"/>
      <w:r>
        <w:t xml:space="preserve"> 1 a 2. Okrem zážitkov z ciest po celej Európe sa vypísala aj zo životných tráum, ktoré ju postihli. Napriek ťažkému osudu srší optimizmom a humorom a spolu s manželom svojím rozprávaním zaujali mnoho návštevníkov besedy.</w:t>
      </w:r>
    </w:p>
    <w:p w:rsidR="00444CBB" w:rsidRDefault="00444CBB" w:rsidP="0025561C">
      <w:pPr>
        <w:jc w:val="both"/>
      </w:pPr>
      <w:r w:rsidRPr="00117C8A">
        <w:rPr>
          <w:b/>
        </w:rPr>
        <w:lastRenderedPageBreak/>
        <w:t>Michal Mačička</w:t>
      </w:r>
      <w:r>
        <w:t xml:space="preserve"> je nestor slovenského včelárstva a zakladateľ Klubu filmových amatérov v L. Hrádku pred 50 rokmi. Publiku predstavil osem krátkych dokumentov s tematikou včelárstva, no napr. aj film o návšteve astronauta Jamesa </w:t>
      </w:r>
      <w:proofErr w:type="spellStart"/>
      <w:r>
        <w:t>Irwina</w:t>
      </w:r>
      <w:proofErr w:type="spellEnd"/>
      <w:r>
        <w:t xml:space="preserve"> v L. Hrádku, o chladení potravín na vidieku pred vynálezom chladničiek, príbeh </w:t>
      </w:r>
      <w:proofErr w:type="spellStart"/>
      <w:r>
        <w:t>čiernovážskej</w:t>
      </w:r>
      <w:proofErr w:type="spellEnd"/>
      <w:r>
        <w:t xml:space="preserve"> mašinky a ďalšie. Medzi návštevníkmi besedy sa našli aj začínajúci včelári, ktorí si od majiteľa renomovanej značky </w:t>
      </w:r>
      <w:proofErr w:type="spellStart"/>
      <w:r>
        <w:t>Apigold</w:t>
      </w:r>
      <w:proofErr w:type="spellEnd"/>
      <w:r>
        <w:t xml:space="preserve"> pýtali cenné rady a odporúčania.</w:t>
      </w:r>
    </w:p>
    <w:p w:rsidR="00444CBB" w:rsidRDefault="00444CBB" w:rsidP="0025561C">
      <w:pPr>
        <w:jc w:val="both"/>
      </w:pPr>
      <w:r>
        <w:t xml:space="preserve">Obľúbený cestovateľ </w:t>
      </w:r>
      <w:r w:rsidRPr="007537E0">
        <w:rPr>
          <w:b/>
        </w:rPr>
        <w:t xml:space="preserve">Stanislav </w:t>
      </w:r>
      <w:proofErr w:type="spellStart"/>
      <w:r w:rsidRPr="007537E0">
        <w:rPr>
          <w:b/>
        </w:rPr>
        <w:t>Kaľavský</w:t>
      </w:r>
      <w:proofErr w:type="spellEnd"/>
      <w:r w:rsidR="00897D1F">
        <w:rPr>
          <w:b/>
        </w:rPr>
        <w:t xml:space="preserve"> </w:t>
      </w:r>
      <w:r>
        <w:t>si pripravil rozprávanie o krajinách Južnej Ameriky – Brazílii, Argentíne, Čile a Paraguaji. Svojím filmom, fotografiami a najmä rozprávaním dokázal dokonale priblížiť atmosféru, faunu, flóru, zvyky i mentalitu obyvateľstva týchto krajín. Jeho cestopisné prednášky sa pravidelne stretávajú so záujmom návštevníkov.</w:t>
      </w:r>
    </w:p>
    <w:p w:rsidR="00444CBB" w:rsidRDefault="00444CBB" w:rsidP="0025561C">
      <w:pPr>
        <w:jc w:val="both"/>
      </w:pPr>
      <w:r>
        <w:t xml:space="preserve">Medzi regionálnych autorov sa nedávno zaradil autor bestsellerov Ako som vozil Nórov 1 a 2 </w:t>
      </w:r>
      <w:r w:rsidRPr="007537E0">
        <w:rPr>
          <w:b/>
        </w:rPr>
        <w:t>Ondrej Sokol.</w:t>
      </w:r>
      <w:r>
        <w:t xml:space="preserve"> Jeho knihy boli vyhľadávané aj v našej knižnici, preto sme sa rozhodli pozvať ho na besedu. Je pre </w:t>
      </w:r>
      <w:proofErr w:type="spellStart"/>
      <w:r>
        <w:t>ne</w:t>
      </w:r>
      <w:proofErr w:type="spellEnd"/>
      <w:r>
        <w:t xml:space="preserve"> typická irónia, sarkazmus a vtip. Autor má výborný pozorovací talent a pohotovo komentuje situáciu v autobusovej doprave na Slovensku, no najmä u jeho dlhoročného zamestnávateľa v Nórsku. K autobusovej doprave patria aj ľudia a destinácie, ktoré dokáže farbisto a niekedy prekvapivo vykresliť.</w:t>
      </w:r>
    </w:p>
    <w:p w:rsidR="00444CBB" w:rsidRDefault="00444CBB" w:rsidP="0025561C">
      <w:pPr>
        <w:jc w:val="both"/>
      </w:pPr>
      <w:r>
        <w:t xml:space="preserve">Z dôvodu pandémie a zákazu hromadných podujatí v rámci </w:t>
      </w:r>
      <w:proofErr w:type="spellStart"/>
      <w:r>
        <w:t>protipandemických</w:t>
      </w:r>
      <w:proofErr w:type="spellEnd"/>
      <w:r>
        <w:t xml:space="preserve"> opatrení sa viaceré podujatia z kategórie autorských besied a prednášok neuskutočnili a presunuli sa na r. 2021.</w:t>
      </w:r>
    </w:p>
    <w:p w:rsidR="00444CBB" w:rsidRDefault="00444CBB" w:rsidP="0025561C">
      <w:pPr>
        <w:jc w:val="both"/>
      </w:pPr>
    </w:p>
    <w:p w:rsidR="0025352E" w:rsidRPr="00324E98" w:rsidRDefault="0025352E" w:rsidP="0025352E">
      <w:pPr>
        <w:jc w:val="both"/>
        <w:rPr>
          <w:b/>
          <w:color w:val="800080"/>
        </w:rPr>
      </w:pPr>
      <w:r w:rsidRPr="00324E98">
        <w:rPr>
          <w:b/>
          <w:color w:val="800080"/>
        </w:rPr>
        <w:t>Iné podujatia</w:t>
      </w:r>
    </w:p>
    <w:p w:rsidR="0025352E" w:rsidRPr="0049747C" w:rsidRDefault="0025352E" w:rsidP="0025352E">
      <w:pPr>
        <w:jc w:val="both"/>
      </w:pPr>
      <w:r w:rsidRPr="0049747C">
        <w:rPr>
          <w:b/>
        </w:rPr>
        <w:t xml:space="preserve">Knižničný jarmok </w:t>
      </w:r>
      <w:r w:rsidRPr="0049747C">
        <w:t>je tradičná a čitateľmi veľmi očakávaná akcia, na ktorej</w:t>
      </w:r>
      <w:r w:rsidR="008C47D9">
        <w:t xml:space="preserve"> </w:t>
      </w:r>
      <w:r w:rsidRPr="0049747C">
        <w:t xml:space="preserve">za symbolickú cenu ponúkame vyradené knihy z nášho fondu, prípadne knižné dary od verejnosti. Pripravili sme ho tak ako po minulé roky v marci počas Týždňa slovenských knižníc a v novembri pri príležitosti založenia Prvej verejnej </w:t>
      </w:r>
      <w:proofErr w:type="spellStart"/>
      <w:r w:rsidRPr="0049747C">
        <w:t>požičiavacej</w:t>
      </w:r>
      <w:proofErr w:type="spellEnd"/>
      <w:r w:rsidRPr="0049747C">
        <w:t xml:space="preserve"> bibliotéky. </w:t>
      </w:r>
    </w:p>
    <w:p w:rsidR="007C64C0" w:rsidRDefault="0025352E" w:rsidP="007C64C0">
      <w:pPr>
        <w:jc w:val="both"/>
      </w:pPr>
      <w:r w:rsidRPr="00146DC8">
        <w:t xml:space="preserve">V roku 2019 sa uskutočnil 12. ročník súťaže o najkrajšiu knihu regiónu uplynulého roka </w:t>
      </w:r>
      <w:r w:rsidR="007C64C0">
        <w:t xml:space="preserve">V roku 2020 sa uskutočnil 13. ročník súťaže o najkrajšiu knihu regiónu uplynulého roka </w:t>
      </w:r>
      <w:r w:rsidR="007C64C0">
        <w:rPr>
          <w:b/>
        </w:rPr>
        <w:t>Kniha Liptova 2019</w:t>
      </w:r>
      <w:r w:rsidR="007C64C0">
        <w:t xml:space="preserve">. O titul Kniha Liptova 2019 sa uchádzalo spolu 35 kníh: 19 kníh v kategórii beletria pre dospelých a pre deti a 16 kníh v kategórii odborná literatúra pre dospelých a pre deti. V polovici marca sa knižnica pre </w:t>
      </w:r>
      <w:proofErr w:type="spellStart"/>
      <w:r w:rsidR="007C64C0">
        <w:t>koronakrízu</w:t>
      </w:r>
      <w:proofErr w:type="spellEnd"/>
      <w:r w:rsidR="007C64C0">
        <w:t xml:space="preserve"> zavrela, preto sme nominované tituly predstavili formou anotácií na webovej stránke a </w:t>
      </w:r>
      <w:proofErr w:type="spellStart"/>
      <w:r w:rsidR="007C64C0">
        <w:t>facebooku</w:t>
      </w:r>
      <w:proofErr w:type="spellEnd"/>
      <w:r w:rsidR="007C64C0">
        <w:t xml:space="preserve"> knižnice. K propagácii významne prispeli mediálni partneri: týždenník MY Liptovské noviny, Rádio Liptov, TV Liptov a ružomberský Spoločník. Hlasovanie prebiehalo väčšinou elektronicky – cez email. Spolu bolo odovzdaných 490 hlasov. Pre pandémiu sa posunulo aj vyhodnotenie, ktoré sa napokon uskutočnilo cez mediálnych partnerov a sociálne siete knižnice. V kategórii beletria pre dospelých a pre deti 1. miesto získal Jozef </w:t>
      </w:r>
      <w:proofErr w:type="spellStart"/>
      <w:r w:rsidR="007C64C0">
        <w:t>Daník</w:t>
      </w:r>
      <w:proofErr w:type="spellEnd"/>
      <w:r w:rsidR="007C64C0">
        <w:t xml:space="preserve"> za knihu Zahmlený čas, 2. miesto získal Mikuláš </w:t>
      </w:r>
      <w:proofErr w:type="spellStart"/>
      <w:r w:rsidR="007C64C0">
        <w:t>Kseňák</w:t>
      </w:r>
      <w:proofErr w:type="spellEnd"/>
      <w:r w:rsidR="007C64C0">
        <w:t xml:space="preserve"> za svoje Bájky pre každého a 3. miesto Milan Igor Chovan za knihu ruských rozprávok Čarovný prsteň.</w:t>
      </w:r>
      <w:r w:rsidR="00897D1F">
        <w:t xml:space="preserve"> </w:t>
      </w:r>
      <w:r w:rsidR="007C64C0">
        <w:t>V kategórii odbornej literatúry si najväčšiu priazeň získali na prvých dvoch miestach knihy Ivety</w:t>
      </w:r>
      <w:r w:rsidR="00897D1F">
        <w:t xml:space="preserve"> </w:t>
      </w:r>
      <w:proofErr w:type="spellStart"/>
      <w:r w:rsidR="007C64C0">
        <w:t>Zuskinovej</w:t>
      </w:r>
      <w:proofErr w:type="spellEnd"/>
      <w:r w:rsidR="00D867E1">
        <w:t xml:space="preserve"> </w:t>
      </w:r>
      <w:r w:rsidR="007C64C0">
        <w:t>Štrba. Život ľudí v minulosti a Liptovský Hrádok. Prechádzky dejinami. Na 3.mieste sa umiestnil Miroslav Nemec s</w:t>
      </w:r>
      <w:r w:rsidR="00897D1F">
        <w:t> </w:t>
      </w:r>
      <w:r w:rsidR="007C64C0">
        <w:t>monografiou</w:t>
      </w:r>
      <w:r w:rsidR="00897D1F">
        <w:t xml:space="preserve"> </w:t>
      </w:r>
      <w:r w:rsidR="007C64C0">
        <w:t xml:space="preserve">Od zločinu k trestu : vývoj stoličného súdnictva na Liptove v 18. storočí. Odmenu – predplatné týždenníka MY Liptovské noviny získal hlasujúci Július Brna. </w:t>
      </w:r>
    </w:p>
    <w:p w:rsidR="007E1A34" w:rsidRDefault="007E1A34" w:rsidP="0025352E">
      <w:pPr>
        <w:jc w:val="both"/>
      </w:pPr>
    </w:p>
    <w:p w:rsidR="007E1A34" w:rsidRDefault="007E1A34" w:rsidP="0025352E">
      <w:pPr>
        <w:jc w:val="both"/>
      </w:pPr>
    </w:p>
    <w:p w:rsidR="0025352E" w:rsidRPr="00B75BC9" w:rsidRDefault="0025352E" w:rsidP="0025352E">
      <w:pPr>
        <w:jc w:val="both"/>
      </w:pPr>
      <w:r w:rsidRPr="00B75BC9">
        <w:t xml:space="preserve">Významnú osobnosť nášho mesta a zakladateľa prvej verejnej knižnice </w:t>
      </w:r>
      <w:r w:rsidRPr="001B1AB3">
        <w:t xml:space="preserve">Gašpara </w:t>
      </w:r>
      <w:proofErr w:type="spellStart"/>
      <w:r w:rsidRPr="001B1AB3">
        <w:t>Fejérpataky-Belopotockého</w:t>
      </w:r>
      <w:proofErr w:type="spellEnd"/>
      <w:r w:rsidRPr="00B75BC9">
        <w:t xml:space="preserve"> sme si pripomenuli aj tento rok </w:t>
      </w:r>
      <w:r>
        <w:t xml:space="preserve">podujatím </w:t>
      </w:r>
      <w:r w:rsidRPr="001B1AB3">
        <w:rPr>
          <w:b/>
        </w:rPr>
        <w:t xml:space="preserve">Pocta </w:t>
      </w:r>
      <w:proofErr w:type="spellStart"/>
      <w:r w:rsidRPr="001B1AB3">
        <w:rPr>
          <w:b/>
        </w:rPr>
        <w:t>Belopotockému</w:t>
      </w:r>
      <w:proofErr w:type="spellEnd"/>
      <w:r>
        <w:t xml:space="preserve"> a </w:t>
      </w:r>
      <w:r w:rsidRPr="00B75BC9">
        <w:t xml:space="preserve">položením </w:t>
      </w:r>
      <w:r w:rsidR="007C64C0">
        <w:t>venca</w:t>
      </w:r>
      <w:r w:rsidRPr="00B75BC9">
        <w:t xml:space="preserve"> pri jeho soche na námestí </w:t>
      </w:r>
      <w:r w:rsidR="007C64C0">
        <w:t>osloboditeľov v Liptovskom Mikuláši</w:t>
      </w:r>
      <w:r w:rsidRPr="00B75BC9">
        <w:t>.</w:t>
      </w:r>
      <w:r w:rsidR="007C64C0">
        <w:t xml:space="preserve"> Podujatie sa uskutočnilo v júni 2020 v rámci Divadelnej udalosti k 190. Výročiu prvého slovenského divadla.</w:t>
      </w:r>
    </w:p>
    <w:p w:rsidR="00D867E1" w:rsidRDefault="00D867E1" w:rsidP="00D867E1">
      <w:pPr>
        <w:jc w:val="both"/>
      </w:pPr>
      <w:r>
        <w:t xml:space="preserve">V roku 2020 sme vyhlásili už 38. ročník literárnej súťaže začínajúcich autorov </w:t>
      </w:r>
      <w:r>
        <w:rPr>
          <w:b/>
        </w:rPr>
        <w:t xml:space="preserve">Krídla Ivana </w:t>
      </w:r>
      <w:proofErr w:type="spellStart"/>
      <w:r>
        <w:rPr>
          <w:b/>
        </w:rPr>
        <w:t>Laučíka</w:t>
      </w:r>
      <w:proofErr w:type="spellEnd"/>
      <w:r>
        <w:t xml:space="preserve">. Vyhlásenie súťaže opäť komplikovala </w:t>
      </w:r>
      <w:proofErr w:type="spellStart"/>
      <w:r>
        <w:t>pandemická</w:t>
      </w:r>
      <w:proofErr w:type="spellEnd"/>
      <w:r>
        <w:t xml:space="preserve"> situácia na Slovensku </w:t>
      </w:r>
      <w:r>
        <w:lastRenderedPageBreak/>
        <w:t>i v zahraničí. Ovplyvnilo to počet prihlásených účastníkov, ktorý bol oproti predchádzajúcim rokom výrazne nižší. Zapojilo sa 34 autorov, s poéziou 23, s prózou 21 autorov; z toho autori poézie aj prózy boli 10. (Pre porovnanie 2019 – 77, 2018 – 61, 2017 – 49</w:t>
      </w:r>
      <w:r>
        <w:rPr>
          <w:rFonts w:asciiTheme="minorHAnsi" w:hAnsiTheme="minorHAnsi" w:cstheme="minorHAnsi"/>
        </w:rPr>
        <w:t>)</w:t>
      </w:r>
      <w:r>
        <w:t xml:space="preserve">. Takmer polovica príspevkov bola v najmladšej vekovej kategórii 15 – 19 rokov. Výraznejšie zastúpenie mali aj autori v kategórii 20 – 39 rokov. Tri štvrtiny príspevkov poslali ženské autorky; potvrdzuje to prevahu súťažiacich ženských autoriek v porovnaní s mužskými. Práce hodnotila porota v zložení: spisovateľ a organizátor kultúrneho života Ján Cíger, novinár Peter </w:t>
      </w:r>
      <w:proofErr w:type="spellStart"/>
      <w:r>
        <w:t>Laučík</w:t>
      </w:r>
      <w:proofErr w:type="spellEnd"/>
      <w:r>
        <w:t>, poetky Naďa</w:t>
      </w:r>
      <w:r w:rsidR="00897D1F">
        <w:t xml:space="preserve"> </w:t>
      </w:r>
      <w:r>
        <w:t xml:space="preserve">Kubányová, Anna Ondrejková a Anna </w:t>
      </w:r>
      <w:proofErr w:type="spellStart"/>
      <w:r>
        <w:t>Uramová</w:t>
      </w:r>
      <w:proofErr w:type="spellEnd"/>
      <w:r>
        <w:t xml:space="preserve">. Po uvoľnení </w:t>
      </w:r>
      <w:proofErr w:type="spellStart"/>
      <w:r>
        <w:t>protipandemických</w:t>
      </w:r>
      <w:proofErr w:type="spellEnd"/>
      <w:r>
        <w:t xml:space="preserve"> opatrení sa 3. júla mohlo uskutočniť tradičné osobné stretnutie porotcov s ocenenými autormi, na ktorom sme sa venovali rozboru súťažných príspevkov aj celkovo autorskej literárnej tvorbe. Medzi ocenenými boli pravidelní účastníci i nové mená a porotcov potešili aj talenty spomedzi najmladšej vekovej kategórie. </w:t>
      </w:r>
    </w:p>
    <w:p w:rsidR="00D867E1" w:rsidRDefault="00D867E1" w:rsidP="00D867E1">
      <w:pPr>
        <w:jc w:val="both"/>
      </w:pPr>
      <w:r>
        <w:t xml:space="preserve">V kategórii poézie porota udelila ceny Eliške </w:t>
      </w:r>
      <w:proofErr w:type="spellStart"/>
      <w:r>
        <w:t>Kohlíčkovej</w:t>
      </w:r>
      <w:proofErr w:type="spellEnd"/>
      <w:r>
        <w:t xml:space="preserve"> z Příbramu, Ľudmile </w:t>
      </w:r>
      <w:proofErr w:type="spellStart"/>
      <w:r>
        <w:t>Kömivešovej</w:t>
      </w:r>
      <w:proofErr w:type="spellEnd"/>
      <w:r>
        <w:t xml:space="preserve"> z Banskej Bystrice a Júlii Rakovskej zo Smoleníc. Cenu na povzbudenie získali Ján Kollár z Martina a mladé autorky Barbora Langová z Chmeľnice a Magdaléna Martišková z Topoľčian. Eliška </w:t>
      </w:r>
      <w:proofErr w:type="spellStart"/>
      <w:r>
        <w:t>Kohlíčková</w:t>
      </w:r>
      <w:proofErr w:type="spellEnd"/>
      <w:r>
        <w:t xml:space="preserve"> dominovala aj v kategórii próza, spolu s ňou cenu získali Magdaléna Martišková z Topoľčian a Viliam Rosinský zo Šiah. Cenu na povzbudenie si odniesli Marek Baláž z L. Mikuláša, Mária </w:t>
      </w:r>
      <w:proofErr w:type="spellStart"/>
      <w:r>
        <w:t>Barnovská</w:t>
      </w:r>
      <w:proofErr w:type="spellEnd"/>
      <w:r>
        <w:t xml:space="preserve"> z Kolačkova a Zuzana Martišková z Topoľčian. V minulosti boli medzi ocenenými dnes už etablovaní autori Peter </w:t>
      </w:r>
      <w:proofErr w:type="spellStart"/>
      <w:r>
        <w:t>Bilý</w:t>
      </w:r>
      <w:proofErr w:type="spellEnd"/>
      <w:r>
        <w:t xml:space="preserve">, Ján </w:t>
      </w:r>
      <w:proofErr w:type="spellStart"/>
      <w:r>
        <w:t>Púček</w:t>
      </w:r>
      <w:proofErr w:type="spellEnd"/>
      <w:r>
        <w:t xml:space="preserve">, Ivana </w:t>
      </w:r>
      <w:proofErr w:type="spellStart"/>
      <w:r>
        <w:t>Dobrakovová</w:t>
      </w:r>
      <w:proofErr w:type="spellEnd"/>
      <w:r>
        <w:t xml:space="preserve"> či Zuzana Líšková.</w:t>
      </w:r>
    </w:p>
    <w:p w:rsidR="00D867E1" w:rsidRDefault="00D867E1" w:rsidP="00D867E1">
      <w:pPr>
        <w:jc w:val="both"/>
      </w:pPr>
      <w:r>
        <w:t xml:space="preserve">Súťaž Krídla Ivana </w:t>
      </w:r>
      <w:proofErr w:type="spellStart"/>
      <w:r>
        <w:t>Laučíka</w:t>
      </w:r>
      <w:proofErr w:type="spellEnd"/>
      <w:r>
        <w:t xml:space="preserve"> finančne podporilo Mesto Liptovský Mikuláš a cenami aj KC Diera do sveta. Knižnica koncom roka vydala zborník víťazných prác s názvom Výhonky 36 a postupne autorov a víťazné texty predstavuje aj v podobe výstav na úseku beletrie. Víťazné príspevky súbežne zverejňujeme aj na </w:t>
      </w:r>
      <w:proofErr w:type="spellStart"/>
      <w:r>
        <w:t>facebooku</w:t>
      </w:r>
      <w:proofErr w:type="spellEnd"/>
      <w:r>
        <w:t xml:space="preserve"> Krídla Ivana </w:t>
      </w:r>
      <w:proofErr w:type="spellStart"/>
      <w:r>
        <w:t>Laučíka</w:t>
      </w:r>
      <w:proofErr w:type="spellEnd"/>
      <w:r>
        <w:t>.</w:t>
      </w:r>
    </w:p>
    <w:p w:rsidR="00D867E1" w:rsidRDefault="00D867E1" w:rsidP="00D867E1">
      <w:pPr>
        <w:jc w:val="both"/>
      </w:pPr>
      <w:r>
        <w:rPr>
          <w:b/>
        </w:rPr>
        <w:t xml:space="preserve">Literárna dielňa </w:t>
      </w:r>
      <w:r>
        <w:t xml:space="preserve">so Silviou </w:t>
      </w:r>
      <w:proofErr w:type="spellStart"/>
      <w:r>
        <w:t>Kaščákovou</w:t>
      </w:r>
      <w:proofErr w:type="spellEnd"/>
      <w:r w:rsidR="00703C01">
        <w:t xml:space="preserve"> </w:t>
      </w:r>
      <w:r>
        <w:t xml:space="preserve">s názvom Šálke do ucha bola určená členom Literárneho klubu pri LKGFB a verejnosti so záujmom o básnickú a textovú tvorbu. Poetka a textárka Silvia </w:t>
      </w:r>
      <w:proofErr w:type="spellStart"/>
      <w:r>
        <w:t>Kaščáková</w:t>
      </w:r>
      <w:proofErr w:type="spellEnd"/>
      <w:r>
        <w:t xml:space="preserve"> si pre účastníkov dielne pripravila tvorivé úlohy, pričom si precvičili básnickú formu </w:t>
      </w:r>
      <w:proofErr w:type="spellStart"/>
      <w:r>
        <w:t>limerik</w:t>
      </w:r>
      <w:proofErr w:type="spellEnd"/>
      <w:r>
        <w:t xml:space="preserve">, vyskúšali napísať báseň s viazaným i voľným veršom na rôzne témy a pokúšali sa „pretextovať“ Silviin text k piesni Most od skupiny </w:t>
      </w:r>
      <w:proofErr w:type="spellStart"/>
      <w:r>
        <w:t>Komajota</w:t>
      </w:r>
      <w:proofErr w:type="spellEnd"/>
      <w:r>
        <w:t xml:space="preserve">. Výsledkom dielne je </w:t>
      </w:r>
      <w:proofErr w:type="spellStart"/>
      <w:r>
        <w:t>pdf</w:t>
      </w:r>
      <w:proofErr w:type="spellEnd"/>
      <w:r>
        <w:t xml:space="preserve"> zborník a jednotlivé výtvory sme publikovali na FB </w:t>
      </w:r>
      <w:proofErr w:type="spellStart"/>
      <w:r>
        <w:t>Krjela</w:t>
      </w:r>
      <w:proofErr w:type="spellEnd"/>
      <w:r>
        <w:t xml:space="preserve"> online. </w:t>
      </w:r>
    </w:p>
    <w:p w:rsidR="00D867E1" w:rsidRDefault="00D867E1" w:rsidP="00EB143A">
      <w:pPr>
        <w:jc w:val="both"/>
      </w:pPr>
    </w:p>
    <w:p w:rsidR="00BD33D6" w:rsidRPr="007C68F3" w:rsidRDefault="00BD33D6" w:rsidP="0025352E">
      <w:pPr>
        <w:jc w:val="both"/>
        <w:rPr>
          <w:color w:val="7030A0"/>
        </w:rPr>
      </w:pPr>
      <w:r>
        <w:t xml:space="preserve">Žiaľ pre opatrenia súvisiace s pandémiou </w:t>
      </w:r>
      <w:proofErr w:type="spellStart"/>
      <w:r>
        <w:t>koronavírusu</w:t>
      </w:r>
      <w:proofErr w:type="spellEnd"/>
      <w:r>
        <w:t xml:space="preserve"> sme nemohli zorganizovať tradičné podujatia: Literárny monitoring, Čitateľský maratón, Spomienka na Ivana </w:t>
      </w:r>
      <w:proofErr w:type="spellStart"/>
      <w:r>
        <w:t>Laučíka</w:t>
      </w:r>
      <w:proofErr w:type="spellEnd"/>
      <w:r>
        <w:t xml:space="preserve">, Knižničný </w:t>
      </w:r>
      <w:proofErr w:type="spellStart"/>
      <w:r>
        <w:t>Vševedko</w:t>
      </w:r>
      <w:proofErr w:type="spellEnd"/>
      <w:r>
        <w:t>, Noc s </w:t>
      </w:r>
      <w:proofErr w:type="spellStart"/>
      <w:r>
        <w:t>Andersenom</w:t>
      </w:r>
      <w:proofErr w:type="spellEnd"/>
      <w:r>
        <w:t>, Noc literatúry, Kniha môjho srdca a Najlepší čitateľ roka – uskutočnil sa online formou, podobne ako aj vyhodnotenie súťaže Kniha Liptova 2019.</w:t>
      </w:r>
    </w:p>
    <w:p w:rsidR="0025352E" w:rsidRDefault="0025352E" w:rsidP="0025352E">
      <w:pPr>
        <w:rPr>
          <w:b/>
          <w:color w:val="7030A0"/>
        </w:rPr>
      </w:pPr>
    </w:p>
    <w:p w:rsidR="0025352E" w:rsidRPr="00324E98" w:rsidRDefault="0025352E" w:rsidP="0025352E">
      <w:pPr>
        <w:jc w:val="both"/>
        <w:rPr>
          <w:b/>
          <w:color w:val="800080"/>
        </w:rPr>
      </w:pPr>
      <w:r w:rsidRPr="00324E98">
        <w:rPr>
          <w:b/>
          <w:color w:val="800080"/>
        </w:rPr>
        <w:t xml:space="preserve">Podujatia pre seniorov </w:t>
      </w:r>
    </w:p>
    <w:p w:rsidR="0025352E" w:rsidRDefault="0025352E" w:rsidP="0025352E">
      <w:pPr>
        <w:jc w:val="both"/>
      </w:pPr>
      <w:r w:rsidRPr="0009207C">
        <w:t xml:space="preserve">Osobitnú kapitolu tvorili </w:t>
      </w:r>
      <w:r w:rsidRPr="009E1930">
        <w:t>podujatia pre seniorov</w:t>
      </w:r>
      <w:r>
        <w:t xml:space="preserve"> v Domove </w:t>
      </w:r>
      <w:r w:rsidRPr="009E1930">
        <w:t>sociálnych služieb ANIMA</w:t>
      </w:r>
      <w:r w:rsidRPr="0009207C">
        <w:t xml:space="preserve"> na sídlisku Podbreziny</w:t>
      </w:r>
      <w:r>
        <w:t>, s ktorým</w:t>
      </w:r>
      <w:r w:rsidRPr="0009207C">
        <w:t xml:space="preserve"> sme nadviazali úzku spoluprácu</w:t>
      </w:r>
      <w:r>
        <w:t xml:space="preserve"> už</w:t>
      </w:r>
      <w:r w:rsidRPr="0009207C">
        <w:t xml:space="preserve"> v roku 2012 v rámci Európskeho roka aktívneho starnutia a generačnej solidarity, </w:t>
      </w:r>
      <w:r>
        <w:t xml:space="preserve">a pre klientov DSS </w:t>
      </w:r>
      <w:r w:rsidRPr="0009207C">
        <w:t xml:space="preserve">Royal </w:t>
      </w:r>
      <w:proofErr w:type="spellStart"/>
      <w:r w:rsidRPr="0009207C">
        <w:t>Care</w:t>
      </w:r>
      <w:proofErr w:type="spellEnd"/>
      <w:r w:rsidRPr="0009207C">
        <w:t xml:space="preserve"> v časti mesta Vitálišovce</w:t>
      </w:r>
      <w:r>
        <w:t>, s ktorým spolupracujeme od jesene</w:t>
      </w:r>
      <w:r w:rsidRPr="0009207C">
        <w:t xml:space="preserve"> 2014</w:t>
      </w:r>
      <w:r>
        <w:t xml:space="preserve">. Stretnutia – </w:t>
      </w:r>
      <w:r w:rsidRPr="006C2648">
        <w:rPr>
          <w:b/>
        </w:rPr>
        <w:t>Čítania pre</w:t>
      </w:r>
      <w:r w:rsidR="005916BC">
        <w:rPr>
          <w:b/>
        </w:rPr>
        <w:t xml:space="preserve"> </w:t>
      </w:r>
      <w:r w:rsidRPr="006C2648">
        <w:rPr>
          <w:b/>
        </w:rPr>
        <w:t>seniorov</w:t>
      </w:r>
      <w:r>
        <w:t xml:space="preserve"> -  sú zamerané na </w:t>
      </w:r>
      <w:proofErr w:type="spellStart"/>
      <w:r>
        <w:t>biblioterapiu</w:t>
      </w:r>
      <w:proofErr w:type="spellEnd"/>
      <w:r>
        <w:t xml:space="preserve"> – liečbu knihou, ktorá pôsobí na seniorov motivačne, aktívne vypĺňa ich voľný čas a prekonáva emocionálnu izoláciu. Stretnutia sa konajú spravidla raz do mesiaca. Voľba literatúry je prispôsobená požiadavkám klientov, ich veku, zdravotnému stavu, ale zvolená je aj tematicky podľa ročného obdobia, aktuálnych sviatkov či podľa ich želania. Príbeh musí byť vždy pozitívny, jednoduchý a so šťastným koncom. Poslucháči sú veľmi citliví na vnútornú pravdivosť a presvedčivosť čítaných diel, mnohokrát dochádza ku konfrontácii vlastných zážitkov a spomienok s čítaným textom. Cieľom tejto aktivity je dosiahnuť aktívne počúvanie deja, snaha udržať ich koncentráciu a pozornosť. Stretnutie </w:t>
      </w:r>
      <w:r>
        <w:lastRenderedPageBreak/>
        <w:t>s človekom „zvonka“ je pre klientov osviežením v jednotvárnom živote a pozitívne vplýva aj na ich psychiku.</w:t>
      </w:r>
    </w:p>
    <w:p w:rsidR="0025352E" w:rsidRDefault="0025352E" w:rsidP="0025352E">
      <w:pPr>
        <w:rPr>
          <w:b/>
          <w:color w:val="339966"/>
        </w:rPr>
      </w:pPr>
    </w:p>
    <w:p w:rsidR="0025352E" w:rsidRPr="00324E98" w:rsidRDefault="0025352E" w:rsidP="0025352E">
      <w:pPr>
        <w:rPr>
          <w:b/>
          <w:color w:val="800080"/>
        </w:rPr>
      </w:pPr>
      <w:r w:rsidRPr="00324E98">
        <w:rPr>
          <w:b/>
          <w:color w:val="800080"/>
        </w:rPr>
        <w:t>Nástenky</w:t>
      </w:r>
    </w:p>
    <w:p w:rsidR="0025352E" w:rsidRPr="00743937" w:rsidRDefault="0025352E" w:rsidP="0025352E">
      <w:pPr>
        <w:jc w:val="both"/>
      </w:pPr>
      <w:r w:rsidRPr="00743937">
        <w:t xml:space="preserve">Pracovníčky oddelenia pripravovali každý mesiac pre návštevníkov knižnice nástenku zameranú na výročia spisovateľov a iných významných osobností a zároveň na nej predstavili aktuálneho držiteľa Nobelovej ceny za literatúru. </w:t>
      </w:r>
    </w:p>
    <w:p w:rsidR="0025352E" w:rsidRPr="00743937" w:rsidRDefault="0025352E" w:rsidP="0025352E">
      <w:pPr>
        <w:jc w:val="both"/>
      </w:pPr>
      <w:r w:rsidRPr="00743937">
        <w:t xml:space="preserve">Na ostatných propagačných nástenkách sme informovali čitateľov o súťažiach Kniha Liptova a Krídla Ivana </w:t>
      </w:r>
      <w:proofErr w:type="spellStart"/>
      <w:r w:rsidRPr="00743937">
        <w:t>Laučíka</w:t>
      </w:r>
      <w:proofErr w:type="spellEnd"/>
      <w:r w:rsidRPr="00743937">
        <w:t xml:space="preserve"> a ich výsledkoch. Dve nástenky boli urobené aj do vývesnej tabule umiestnenej mimo budovy knižnice (podchod k autobusovej zastávke MHD Centrum).</w:t>
      </w:r>
    </w:p>
    <w:p w:rsidR="0025352E" w:rsidRDefault="0025352E" w:rsidP="0025352E">
      <w:pPr>
        <w:rPr>
          <w:b/>
          <w:color w:val="339966"/>
        </w:rPr>
      </w:pPr>
    </w:p>
    <w:p w:rsidR="0025352E" w:rsidRDefault="0025352E" w:rsidP="0025352E">
      <w:pPr>
        <w:rPr>
          <w:b/>
          <w:color w:val="800080"/>
        </w:rPr>
      </w:pPr>
      <w:r w:rsidRPr="00324E98">
        <w:rPr>
          <w:b/>
          <w:color w:val="800080"/>
        </w:rPr>
        <w:t>Výstavy</w:t>
      </w:r>
      <w:r w:rsidRPr="00324E98">
        <w:rPr>
          <w:b/>
          <w:color w:val="800080"/>
        </w:rPr>
        <w:tab/>
      </w:r>
    </w:p>
    <w:p w:rsidR="006714FE" w:rsidRDefault="006714FE" w:rsidP="006714FE">
      <w:pPr>
        <w:rPr>
          <w:b/>
          <w:u w:val="single"/>
        </w:rPr>
      </w:pPr>
      <w:r>
        <w:rPr>
          <w:b/>
          <w:u w:val="single"/>
        </w:rPr>
        <w:t>výstavy kníh k významným udalostiam a pamätným dňom</w:t>
      </w:r>
    </w:p>
    <w:p w:rsidR="006714FE" w:rsidRDefault="006714FE" w:rsidP="006714FE">
      <w:r>
        <w:t xml:space="preserve">Medzinárodný deň pamiatky obetí holokaustu, 21. august 1968, Slovenské národné povstanie, Svetový deň prevencie týrania a zneužívania detí (19. 11.), Svetový deň odstránenia násilia voči ženám (25. 11.) </w:t>
      </w:r>
      <w:r>
        <w:tab/>
      </w:r>
      <w:r>
        <w:tab/>
      </w:r>
      <w:r>
        <w:tab/>
      </w:r>
      <w:r>
        <w:tab/>
      </w:r>
      <w:r>
        <w:tab/>
      </w:r>
      <w:r>
        <w:tab/>
      </w:r>
      <w:r>
        <w:tab/>
      </w:r>
      <w:r>
        <w:tab/>
      </w:r>
    </w:p>
    <w:p w:rsidR="006714FE" w:rsidRDefault="006714FE" w:rsidP="006714FE">
      <w:pPr>
        <w:rPr>
          <w:b/>
          <w:u w:val="single"/>
        </w:rPr>
      </w:pPr>
      <w:r>
        <w:rPr>
          <w:b/>
          <w:u w:val="single"/>
        </w:rPr>
        <w:t>výstavy k výročiam spisovateľov/iných osobností alebo aktuálne úmrtia</w:t>
      </w:r>
    </w:p>
    <w:p w:rsidR="006714FE" w:rsidRDefault="006714FE" w:rsidP="006714FE">
      <w:pPr>
        <w:rPr>
          <w:b/>
          <w:u w:val="single"/>
        </w:rPr>
      </w:pPr>
      <w:proofErr w:type="spellStart"/>
      <w:r>
        <w:t>Jacques</w:t>
      </w:r>
      <w:proofErr w:type="spellEnd"/>
      <w:r w:rsidR="00897D1F">
        <w:t xml:space="preserve"> </w:t>
      </w:r>
      <w:proofErr w:type="spellStart"/>
      <w:r>
        <w:t>Prévert</w:t>
      </w:r>
      <w:proofErr w:type="spellEnd"/>
      <w:r>
        <w:t xml:space="preserve"> (120. výr. narodenia), Pavel </w:t>
      </w:r>
      <w:proofErr w:type="spellStart"/>
      <w:r>
        <w:t>Vilikovský</w:t>
      </w:r>
      <w:proofErr w:type="spellEnd"/>
      <w:r>
        <w:t xml:space="preserve"> (zomrel 10. 2. 2020), Milan Lasica (80. výr. narodenia), Martin Kukučín (160. výr. narodenia)</w:t>
      </w:r>
      <w:r>
        <w:tab/>
      </w:r>
      <w:r>
        <w:tab/>
      </w:r>
      <w:r>
        <w:tab/>
      </w:r>
    </w:p>
    <w:p w:rsidR="006714FE" w:rsidRDefault="006714FE" w:rsidP="006714FE">
      <w:pPr>
        <w:tabs>
          <w:tab w:val="left" w:pos="2484"/>
        </w:tabs>
        <w:rPr>
          <w:b/>
          <w:u w:val="single"/>
        </w:rPr>
      </w:pPr>
      <w:r>
        <w:rPr>
          <w:b/>
          <w:u w:val="single"/>
        </w:rPr>
        <w:t>iné výstavy</w:t>
      </w:r>
    </w:p>
    <w:p w:rsidR="006714FE" w:rsidRDefault="006714FE" w:rsidP="006714FE">
      <w:pPr>
        <w:rPr>
          <w:b/>
          <w:u w:val="single"/>
        </w:rPr>
      </w:pPr>
      <w:r>
        <w:t xml:space="preserve">Kniha Liptova 2019, Kniha žilinského kraja 2019 – výstava víťazných kníh ŽSK, Alena </w:t>
      </w:r>
      <w:proofErr w:type="spellStart"/>
      <w:r>
        <w:t>Sabuchová</w:t>
      </w:r>
      <w:proofErr w:type="spellEnd"/>
      <w:r>
        <w:t xml:space="preserve"> – víťazka </w:t>
      </w:r>
      <w:proofErr w:type="spellStart"/>
      <w:r>
        <w:t>Anasoft</w:t>
      </w:r>
      <w:proofErr w:type="spellEnd"/>
      <w:r>
        <w:t xml:space="preserve"> Litera za knihu </w:t>
      </w:r>
      <w:proofErr w:type="spellStart"/>
      <w:r>
        <w:t>Šeptuchy</w:t>
      </w:r>
      <w:proofErr w:type="spellEnd"/>
      <w:r>
        <w:t xml:space="preserve">, Nobelova cena za literatúru – poetka Louise </w:t>
      </w:r>
      <w:proofErr w:type="spellStart"/>
      <w:r>
        <w:t>Glück</w:t>
      </w:r>
      <w:proofErr w:type="spellEnd"/>
      <w:r>
        <w:t xml:space="preserve">, Naj knihy Eleny </w:t>
      </w:r>
      <w:proofErr w:type="spellStart"/>
      <w:r>
        <w:t>Ferrante</w:t>
      </w:r>
      <w:proofErr w:type="spellEnd"/>
      <w:r>
        <w:t>. Knihy, ktoré spisovateľka odporúča; Vianoce v knižnici. Výstava kníh s vianočnou tematikou</w:t>
      </w:r>
      <w:r>
        <w:tab/>
      </w:r>
      <w:r>
        <w:tab/>
      </w:r>
      <w:r>
        <w:tab/>
      </w:r>
      <w:r>
        <w:tab/>
      </w:r>
      <w:r>
        <w:tab/>
      </w:r>
      <w:r>
        <w:tab/>
      </w:r>
    </w:p>
    <w:p w:rsidR="006714FE" w:rsidRDefault="006714FE" w:rsidP="006714FE">
      <w:pPr>
        <w:rPr>
          <w:b/>
          <w:u w:val="single"/>
        </w:rPr>
      </w:pPr>
      <w:r>
        <w:rPr>
          <w:b/>
          <w:u w:val="single"/>
        </w:rPr>
        <w:t xml:space="preserve">predstavujeme víťazov literárnej súťaže Krídla Ivana </w:t>
      </w:r>
      <w:proofErr w:type="spellStart"/>
      <w:r>
        <w:rPr>
          <w:b/>
          <w:u w:val="single"/>
        </w:rPr>
        <w:t>Laučíka</w:t>
      </w:r>
      <w:proofErr w:type="spellEnd"/>
    </w:p>
    <w:p w:rsidR="006714FE" w:rsidRDefault="006714FE" w:rsidP="006714FE">
      <w:r>
        <w:t xml:space="preserve">Natália </w:t>
      </w:r>
      <w:proofErr w:type="spellStart"/>
      <w:r>
        <w:t>Gajdošíková</w:t>
      </w:r>
      <w:proofErr w:type="spellEnd"/>
      <w:r>
        <w:t xml:space="preserve"> (37. ročník), Eliška </w:t>
      </w:r>
      <w:proofErr w:type="spellStart"/>
      <w:r>
        <w:t>Kohlíčková</w:t>
      </w:r>
      <w:proofErr w:type="spellEnd"/>
      <w:r>
        <w:t xml:space="preserve"> (37. ročník), Marek Baláž (38. ročník), Mária </w:t>
      </w:r>
      <w:proofErr w:type="spellStart"/>
      <w:r>
        <w:t>Barnovská</w:t>
      </w:r>
      <w:proofErr w:type="spellEnd"/>
      <w:r>
        <w:t xml:space="preserve"> (38. ročník), Magdaléna Martišková (38. ročník)</w:t>
      </w:r>
    </w:p>
    <w:p w:rsidR="006714FE" w:rsidRDefault="006714FE" w:rsidP="006714FE">
      <w:r>
        <w:t>Celkovo sme takýmto spôsobom inštalovali a verejnosti predstavili 35 výstav.</w:t>
      </w:r>
    </w:p>
    <w:p w:rsidR="00C6564B" w:rsidRPr="00EF2831" w:rsidRDefault="00C6564B" w:rsidP="00C6564B">
      <w:pPr>
        <w:jc w:val="both"/>
      </w:pPr>
      <w:r>
        <w:t>Výstavu kníh</w:t>
      </w:r>
      <w:r w:rsidRPr="00EF2831">
        <w:t xml:space="preserve"> nominovan</w:t>
      </w:r>
      <w:r>
        <w:t>ých</w:t>
      </w:r>
      <w:r w:rsidRPr="00EF2831">
        <w:t xml:space="preserve"> do súťaže Kniha Liptova 201</w:t>
      </w:r>
      <w:r>
        <w:t xml:space="preserve">9 sme otvorili, ale vzhľadom na zatvorenie knižnice pre pandémiu </w:t>
      </w:r>
      <w:proofErr w:type="spellStart"/>
      <w:r>
        <w:t>koronavírusu</w:t>
      </w:r>
      <w:proofErr w:type="spellEnd"/>
      <w:r>
        <w:t xml:space="preserve"> na ňu návštevníci nestihli reagovať. V</w:t>
      </w:r>
      <w:r w:rsidRPr="00EF2831">
        <w:t>íťazné diela Knihy roka 201</w:t>
      </w:r>
      <w:r>
        <w:t>9</w:t>
      </w:r>
      <w:r w:rsidRPr="00EF2831">
        <w:t xml:space="preserve"> z regiónov ŽSK</w:t>
      </w:r>
      <w:r>
        <w:t xml:space="preserve"> sme vystavovali v septembri</w:t>
      </w:r>
      <w:r w:rsidRPr="00EF2831">
        <w:t xml:space="preserve">. </w:t>
      </w:r>
    </w:p>
    <w:p w:rsidR="00C6564B" w:rsidRPr="00324E98" w:rsidRDefault="00C6564B" w:rsidP="006714FE">
      <w:pPr>
        <w:rPr>
          <w:b/>
          <w:color w:val="800080"/>
        </w:rPr>
      </w:pPr>
    </w:p>
    <w:p w:rsidR="00D867E1" w:rsidRDefault="0025352E" w:rsidP="0025352E">
      <w:pPr>
        <w:rPr>
          <w:b/>
          <w:color w:val="800080"/>
        </w:rPr>
      </w:pPr>
      <w:r w:rsidRPr="00324E98">
        <w:rPr>
          <w:b/>
          <w:color w:val="800080"/>
        </w:rPr>
        <w:t>Literárny klub</w:t>
      </w:r>
    </w:p>
    <w:p w:rsidR="00D867E1" w:rsidRDefault="00D867E1" w:rsidP="00D867E1">
      <w:pPr>
        <w:rPr>
          <w:b/>
          <w:color w:val="339966"/>
        </w:rPr>
      </w:pPr>
    </w:p>
    <w:p w:rsidR="00D867E1" w:rsidRDefault="00D867E1" w:rsidP="00D867E1">
      <w:pPr>
        <w:ind w:left="708" w:hanging="705"/>
      </w:pPr>
      <w:r>
        <w:t>24.</w:t>
      </w:r>
      <w:r w:rsidRPr="00F07914">
        <w:t>0</w:t>
      </w:r>
      <w:r>
        <w:t>1.</w:t>
      </w:r>
      <w:r>
        <w:tab/>
      </w:r>
      <w:r w:rsidRPr="00F07914">
        <w:t>Stretnutie L</w:t>
      </w:r>
      <w:r>
        <w:t>iterárneho klubu,</w:t>
      </w:r>
      <w:r w:rsidRPr="00F07914">
        <w:t xml:space="preserve"> téma</w:t>
      </w:r>
      <w:r>
        <w:t xml:space="preserve">  „Konečná stanica. Ako o holokauste uvažujeme dnes? – Aké hrozby a varovania do budúcnosti prináša? – Prečo rastie počet </w:t>
      </w:r>
      <w:proofErr w:type="spellStart"/>
      <w:r>
        <w:t>popieračov</w:t>
      </w:r>
      <w:proofErr w:type="spellEnd"/>
      <w:r>
        <w:t xml:space="preserve"> </w:t>
      </w:r>
      <w:proofErr w:type="spellStart"/>
      <w:r>
        <w:t>holokaustu?“Autor</w:t>
      </w:r>
      <w:proofErr w:type="spellEnd"/>
      <w:r>
        <w:t xml:space="preserve"> témy: Naďa Kubányová</w:t>
      </w:r>
      <w:r>
        <w:tab/>
      </w:r>
      <w:r>
        <w:tab/>
      </w:r>
    </w:p>
    <w:p w:rsidR="00D867E1" w:rsidRDefault="00D867E1" w:rsidP="00D867E1">
      <w:r>
        <w:t>28.</w:t>
      </w:r>
      <w:r w:rsidRPr="00F07914">
        <w:t>0</w:t>
      </w:r>
      <w:r>
        <w:t>2.</w:t>
      </w:r>
      <w:r>
        <w:tab/>
      </w:r>
      <w:r w:rsidRPr="00F07914">
        <w:t>Stretnutie L</w:t>
      </w:r>
      <w:r>
        <w:t>iterárneho klubu,</w:t>
      </w:r>
      <w:r w:rsidRPr="00F07914">
        <w:t xml:space="preserve"> téma</w:t>
      </w:r>
      <w:r>
        <w:t>: „</w:t>
      </w:r>
      <w:proofErr w:type="spellStart"/>
      <w:r>
        <w:t>Včelobalom</w:t>
      </w:r>
      <w:proofErr w:type="spellEnd"/>
      <w:r>
        <w:t xml:space="preserve"> proti moru </w:t>
      </w:r>
      <w:proofErr w:type="spellStart"/>
      <w:r>
        <w:t>sáčkov</w:t>
      </w:r>
      <w:proofErr w:type="spellEnd"/>
      <w:r>
        <w:t xml:space="preserve">“. Výroba </w:t>
      </w:r>
    </w:p>
    <w:p w:rsidR="00D867E1" w:rsidRDefault="00D867E1" w:rsidP="00D867E1">
      <w:r>
        <w:t xml:space="preserve">            </w:t>
      </w:r>
      <w:proofErr w:type="spellStart"/>
      <w:r>
        <w:t>včelobalu</w:t>
      </w:r>
      <w:proofErr w:type="spellEnd"/>
      <w:r>
        <w:t xml:space="preserve"> -  ako sa nám darí znižovať odpad v domácnosti, šetriť </w:t>
      </w:r>
      <w:r>
        <w:tab/>
        <w:t xml:space="preserve">energiu a znižovať   </w:t>
      </w:r>
    </w:p>
    <w:p w:rsidR="00D867E1" w:rsidRDefault="00D867E1" w:rsidP="00D867E1">
      <w:r>
        <w:t xml:space="preserve">            uhlíkové stopy. Autor témy Kristína Javorská.</w:t>
      </w:r>
      <w:r>
        <w:tab/>
      </w:r>
    </w:p>
    <w:p w:rsidR="00D867E1" w:rsidRDefault="00D867E1" w:rsidP="00D867E1">
      <w:pPr>
        <w:ind w:left="708" w:hanging="705"/>
      </w:pPr>
      <w:r w:rsidRPr="008B453F">
        <w:t>29.05</w:t>
      </w:r>
      <w:r>
        <w:t>.</w:t>
      </w:r>
      <w:r>
        <w:tab/>
      </w:r>
      <w:r w:rsidRPr="00F36F77">
        <w:t xml:space="preserve">Prvé stretnutie Literárneho klubu po </w:t>
      </w:r>
      <w:proofErr w:type="spellStart"/>
      <w:r w:rsidRPr="00F36F77">
        <w:t>korone</w:t>
      </w:r>
      <w:proofErr w:type="spellEnd"/>
      <w:r w:rsidRPr="00F36F77">
        <w:tab/>
      </w:r>
      <w:r>
        <w:tab/>
      </w:r>
      <w:r>
        <w:tab/>
      </w:r>
    </w:p>
    <w:p w:rsidR="00D867E1" w:rsidRDefault="00D867E1" w:rsidP="00D867E1">
      <w:pPr>
        <w:ind w:left="708" w:hanging="705"/>
      </w:pPr>
      <w:r w:rsidRPr="00CE405F">
        <w:t>26.06</w:t>
      </w:r>
      <w:r>
        <w:t>.</w:t>
      </w:r>
      <w:r>
        <w:tab/>
      </w:r>
      <w:r w:rsidRPr="00CE405F">
        <w:t xml:space="preserve">Stretnutie Literárneho klubu, téma „Spoločnosť a násilie“. </w:t>
      </w:r>
    </w:p>
    <w:p w:rsidR="007E1A34" w:rsidRDefault="00D867E1" w:rsidP="00D867E1">
      <w:r>
        <w:tab/>
      </w:r>
      <w:r w:rsidRPr="00CE405F">
        <w:t xml:space="preserve">Autor témy: Peter </w:t>
      </w:r>
      <w:proofErr w:type="spellStart"/>
      <w:r>
        <w:t>Laučík</w:t>
      </w:r>
      <w:proofErr w:type="spellEnd"/>
      <w:r>
        <w:t>.</w:t>
      </w:r>
      <w:r>
        <w:tab/>
      </w:r>
    </w:p>
    <w:p w:rsidR="00D867E1" w:rsidRDefault="00D867E1" w:rsidP="00D867E1">
      <w:r>
        <w:tab/>
      </w:r>
    </w:p>
    <w:p w:rsidR="00D867E1" w:rsidRDefault="00D867E1" w:rsidP="00D867E1">
      <w:r w:rsidRPr="00147AA7">
        <w:t>25.09</w:t>
      </w:r>
      <w:r>
        <w:t>.</w:t>
      </w:r>
      <w:r>
        <w:tab/>
      </w:r>
      <w:r w:rsidRPr="00147AA7">
        <w:t xml:space="preserve">Stretnutie Literárneho klubu, téma „Karel </w:t>
      </w:r>
      <w:proofErr w:type="spellStart"/>
      <w:r w:rsidRPr="00147AA7">
        <w:t>Čapek</w:t>
      </w:r>
      <w:proofErr w:type="spellEnd"/>
      <w:r w:rsidRPr="00147AA7">
        <w:t xml:space="preserve">: Cesta na sever“. </w:t>
      </w:r>
    </w:p>
    <w:p w:rsidR="00D867E1" w:rsidRDefault="00D867E1" w:rsidP="00D867E1">
      <w:r>
        <w:tab/>
      </w:r>
      <w:r w:rsidRPr="00147AA7">
        <w:t xml:space="preserve">Autor témy: Kristína Javorská </w:t>
      </w:r>
      <w:r w:rsidRPr="00147AA7">
        <w:tab/>
      </w:r>
      <w:r w:rsidRPr="00147AA7">
        <w:tab/>
      </w:r>
      <w:r w:rsidRPr="00147AA7">
        <w:tab/>
      </w:r>
      <w:r>
        <w:tab/>
      </w:r>
      <w:r>
        <w:tab/>
      </w:r>
      <w:r>
        <w:tab/>
      </w:r>
      <w:r>
        <w:tab/>
      </w:r>
    </w:p>
    <w:p w:rsidR="00D867E1" w:rsidRDefault="00D867E1" w:rsidP="00D867E1">
      <w:r>
        <w:t>25.11.</w:t>
      </w:r>
      <w:r>
        <w:tab/>
        <w:t xml:space="preserve">Korešpondenčný klub, téma: Bolesti samoty a radosti izolácie. </w:t>
      </w:r>
    </w:p>
    <w:p w:rsidR="00D867E1" w:rsidRDefault="00D867E1" w:rsidP="00D867E1">
      <w:r>
        <w:tab/>
        <w:t xml:space="preserve">Autor témy: Pavel </w:t>
      </w:r>
      <w:proofErr w:type="spellStart"/>
      <w:r>
        <w:t>Hajko</w:t>
      </w:r>
      <w:proofErr w:type="spellEnd"/>
      <w:r>
        <w:tab/>
      </w:r>
      <w:r>
        <w:tab/>
      </w:r>
      <w:r>
        <w:tab/>
      </w:r>
      <w:r>
        <w:tab/>
      </w:r>
      <w:r>
        <w:tab/>
      </w:r>
    </w:p>
    <w:p w:rsidR="00D867E1" w:rsidRPr="005C0F9D" w:rsidRDefault="00D867E1" w:rsidP="00D867E1">
      <w:r>
        <w:tab/>
      </w:r>
    </w:p>
    <w:p w:rsidR="00D867E1" w:rsidRDefault="00D867E1" w:rsidP="0025561C">
      <w:pPr>
        <w:jc w:val="both"/>
      </w:pPr>
      <w:r>
        <w:lastRenderedPageBreak/>
        <w:t xml:space="preserve">Uplynulý rok v činnosti klubu veľmi poznačila </w:t>
      </w:r>
      <w:proofErr w:type="spellStart"/>
      <w:r>
        <w:t>koronakríza</w:t>
      </w:r>
      <w:proofErr w:type="spellEnd"/>
      <w:r>
        <w:t xml:space="preserve"> na jednej strane, keď boli zakázané hromadné podujatia, a na druhej strane odchod výrazného člena klubu Martina </w:t>
      </w:r>
      <w:proofErr w:type="spellStart"/>
      <w:r>
        <w:t>Droppu</w:t>
      </w:r>
      <w:proofErr w:type="spellEnd"/>
      <w:r>
        <w:t xml:space="preserve"> po incidente na sociálnych sieťach. Členovia sa stretli 5x osobne a jeden klub bol korešpondenčný, teda k téme sa mohli vyjadriť písomne (text, fotografia, video a pod.) Výsledky korešpondenčného klubu sme zverejnili na online platforme klubu – FB </w:t>
      </w:r>
      <w:proofErr w:type="spellStart"/>
      <w:r>
        <w:t>Krjela</w:t>
      </w:r>
      <w:proofErr w:type="spellEnd"/>
      <w:r>
        <w:t xml:space="preserve"> online (viac v časti Virtuálna kultúra). Osadenstvo klubových stretnutí bolo viac-menej stabilné, no niektoré témy pritiahli aj nových ľudí (prostredníctvom Kristíny Javorskej). Ohlas mal aj tvorivý klub K. Javorskej, kde sme vyrábali </w:t>
      </w:r>
      <w:proofErr w:type="spellStart"/>
      <w:r>
        <w:t>včelobaly</w:t>
      </w:r>
      <w:proofErr w:type="spellEnd"/>
      <w:r>
        <w:t xml:space="preserve">. Predpokladáme, že z dôvodu obáv pred nákazou sa viacerí členovia na klube nezúčastňovali. S niektorými sme v písomnom kontakte a od väčšiny zaznela túžba osobne sa stretnúť. Príležitostne sa osobne zastavili Kristína Javorská, Ivan </w:t>
      </w:r>
      <w:proofErr w:type="spellStart"/>
      <w:r>
        <w:t>Repček</w:t>
      </w:r>
      <w:proofErr w:type="spellEnd"/>
      <w:r>
        <w:t xml:space="preserve">, Peter </w:t>
      </w:r>
      <w:proofErr w:type="spellStart"/>
      <w:r>
        <w:t>Laučík</w:t>
      </w:r>
      <w:proofErr w:type="spellEnd"/>
      <w:r>
        <w:t>.</w:t>
      </w:r>
    </w:p>
    <w:p w:rsidR="00D867E1" w:rsidRDefault="00D867E1" w:rsidP="0025561C">
      <w:pPr>
        <w:jc w:val="both"/>
      </w:pPr>
      <w:r>
        <w:t xml:space="preserve">Minulý rok sme vydali len jedno číslo </w:t>
      </w:r>
      <w:proofErr w:type="spellStart"/>
      <w:r>
        <w:t>Krjel</w:t>
      </w:r>
      <w:proofErr w:type="spellEnd"/>
      <w:r>
        <w:t xml:space="preserve">, no od apríla sme začali s virtuálnou platformou </w:t>
      </w:r>
      <w:proofErr w:type="spellStart"/>
      <w:r>
        <w:t>Krjela</w:t>
      </w:r>
      <w:proofErr w:type="spellEnd"/>
      <w:r>
        <w:t xml:space="preserve"> online na FB (viac v časti Virtuálna kultúra). V </w:t>
      </w:r>
      <w:proofErr w:type="spellStart"/>
      <w:r>
        <w:t>Krjelach</w:t>
      </w:r>
      <w:proofErr w:type="spellEnd"/>
      <w:r>
        <w:t xml:space="preserve"> 56 sa s dlhšou prózou prezentoval člen klubu Milan </w:t>
      </w:r>
      <w:proofErr w:type="spellStart"/>
      <w:r>
        <w:t>Fecske</w:t>
      </w:r>
      <w:proofErr w:type="spellEnd"/>
      <w:r>
        <w:t xml:space="preserve">, rovnako poetka, </w:t>
      </w:r>
      <w:proofErr w:type="spellStart"/>
      <w:r>
        <w:t>nestorka</w:t>
      </w:r>
      <w:proofErr w:type="spellEnd"/>
      <w:r>
        <w:t xml:space="preserve"> klubu Anna Ondrejková, Ivan </w:t>
      </w:r>
      <w:proofErr w:type="spellStart"/>
      <w:r>
        <w:t>Repček</w:t>
      </w:r>
      <w:proofErr w:type="spellEnd"/>
      <w:r>
        <w:t xml:space="preserve"> a spomedzi hostí poetka Hana </w:t>
      </w:r>
      <w:proofErr w:type="spellStart"/>
      <w:r>
        <w:t>Košková</w:t>
      </w:r>
      <w:proofErr w:type="spellEnd"/>
      <w:r>
        <w:t xml:space="preserve">. Prekladom básní </w:t>
      </w:r>
      <w:proofErr w:type="spellStart"/>
      <w:r>
        <w:t>Wisłavy</w:t>
      </w:r>
      <w:proofErr w:type="spellEnd"/>
      <w:r w:rsidR="0031768D">
        <w:t xml:space="preserve"> </w:t>
      </w:r>
      <w:proofErr w:type="spellStart"/>
      <w:r>
        <w:t>Szymborskej</w:t>
      </w:r>
      <w:proofErr w:type="spellEnd"/>
      <w:r>
        <w:t xml:space="preserve"> zo zbierky Soľ prispela Silvia </w:t>
      </w:r>
      <w:proofErr w:type="spellStart"/>
      <w:r>
        <w:t>Kaščáková</w:t>
      </w:r>
      <w:proofErr w:type="spellEnd"/>
      <w:r>
        <w:t>, aktuálny rozhovor s </w:t>
      </w:r>
      <w:proofErr w:type="spellStart"/>
      <w:r>
        <w:t>Ibojou</w:t>
      </w:r>
      <w:proofErr w:type="spellEnd"/>
      <w:r>
        <w:t xml:space="preserve"> </w:t>
      </w:r>
      <w:proofErr w:type="spellStart"/>
      <w:r>
        <w:t>Wandall-Holm</w:t>
      </w:r>
      <w:proofErr w:type="spellEnd"/>
      <w:r>
        <w:t xml:space="preserve"> pripravila Zuzana Líšková, ktorá vo významnej miere pomohla aj s obsahom na </w:t>
      </w:r>
      <w:proofErr w:type="spellStart"/>
      <w:r>
        <w:t>Krjela</w:t>
      </w:r>
      <w:proofErr w:type="spellEnd"/>
      <w:r>
        <w:t xml:space="preserve"> online. V rubrike Zabudnuté osobnosti sme si pripomenuli nedávno zosnulého aktéra novembra ´89 v Liptove. Pôvodnú koncepciu </w:t>
      </w:r>
      <w:proofErr w:type="spellStart"/>
      <w:r>
        <w:t>Krjel</w:t>
      </w:r>
      <w:proofErr w:type="spellEnd"/>
      <w:r>
        <w:t xml:space="preserve"> 56 navrhnutú na stretnutí redakčnej rady v januári 2020 sme po odchode M. </w:t>
      </w:r>
      <w:proofErr w:type="spellStart"/>
      <w:r>
        <w:t>Droppu</w:t>
      </w:r>
      <w:proofErr w:type="spellEnd"/>
      <w:r>
        <w:t xml:space="preserve"> museli pozmeniť a rovnako nebola použitá ani jeho obálka. Časopis vychádza v rozšírenom náklade (200 ks), pričom ho distribuujeme aj na stredné školy, do literárnych časopisov, do ďalších knižníc a rovnako autorom a ďalším čitateľom.</w:t>
      </w:r>
    </w:p>
    <w:p w:rsidR="0057123A" w:rsidRPr="00703C01" w:rsidRDefault="0057123A" w:rsidP="0025561C">
      <w:pPr>
        <w:spacing w:before="100" w:beforeAutospacing="1" w:after="100" w:afterAutospacing="1"/>
        <w:jc w:val="both"/>
        <w:rPr>
          <w:b/>
          <w:color w:val="A0307B"/>
        </w:rPr>
      </w:pPr>
      <w:r w:rsidRPr="00703C01">
        <w:rPr>
          <w:b/>
          <w:color w:val="A0307B"/>
        </w:rPr>
        <w:t xml:space="preserve">Projekt </w:t>
      </w:r>
      <w:proofErr w:type="spellStart"/>
      <w:r w:rsidRPr="00703C01">
        <w:rPr>
          <w:b/>
          <w:color w:val="A0307B"/>
        </w:rPr>
        <w:t>Krjela</w:t>
      </w:r>
      <w:proofErr w:type="spellEnd"/>
      <w:r w:rsidRPr="00703C01">
        <w:rPr>
          <w:b/>
          <w:color w:val="A0307B"/>
        </w:rPr>
        <w:t xml:space="preserve"> online</w:t>
      </w:r>
    </w:p>
    <w:p w:rsidR="0057123A" w:rsidRDefault="0057123A" w:rsidP="0025561C">
      <w:pPr>
        <w:jc w:val="both"/>
        <w:rPr>
          <w:rFonts w:cstheme="minorHAnsi"/>
        </w:rPr>
      </w:pPr>
      <w:r>
        <w:t xml:space="preserve">Počas 1. vlny </w:t>
      </w:r>
      <w:proofErr w:type="spellStart"/>
      <w:r>
        <w:t>koronakrízy</w:t>
      </w:r>
      <w:proofErr w:type="spellEnd"/>
      <w:r>
        <w:t xml:space="preserve"> sme ako online aktivitu na FB založili stránku </w:t>
      </w:r>
      <w:proofErr w:type="spellStart"/>
      <w:r>
        <w:t>Krjela</w:t>
      </w:r>
      <w:proofErr w:type="spellEnd"/>
      <w:r>
        <w:t xml:space="preserve"> online s cieľom publikovať príspevky členov literárneho klubu pri Liptovskej knižnici G. F. </w:t>
      </w:r>
      <w:proofErr w:type="spellStart"/>
      <w:r>
        <w:t>Belopotockého</w:t>
      </w:r>
      <w:proofErr w:type="spellEnd"/>
      <w:r>
        <w:t xml:space="preserve"> od 14. apríla 2020. Logo stránky navrhol člen klubu Ivan </w:t>
      </w:r>
      <w:proofErr w:type="spellStart"/>
      <w:r>
        <w:t>Repček</w:t>
      </w:r>
      <w:proofErr w:type="spellEnd"/>
      <w:r>
        <w:t xml:space="preserve">. Postupne sme na stránku </w:t>
      </w:r>
      <w:proofErr w:type="spellStart"/>
      <w:r>
        <w:t>postovali</w:t>
      </w:r>
      <w:proofErr w:type="spellEnd"/>
      <w:r>
        <w:t xml:space="preserve"> príspevky rôznych žánrov od viacerých autorov, niektorí majú vlastné rubriky. Najdlhšie, až do súčasnosti, uverejňujeme cestopisy Stana </w:t>
      </w:r>
      <w:proofErr w:type="spellStart"/>
      <w:r>
        <w:t>Kaľavského</w:t>
      </w:r>
      <w:proofErr w:type="spellEnd"/>
      <w:r>
        <w:t xml:space="preserve"> v rubrike </w:t>
      </w:r>
      <w:r>
        <w:rPr>
          <w:rFonts w:cstheme="minorHAnsi"/>
        </w:rPr>
        <w:t>#</w:t>
      </w:r>
      <w:proofErr w:type="spellStart"/>
      <w:r>
        <w:t>SoStanomNaCestách</w:t>
      </w:r>
      <w:proofErr w:type="spellEnd"/>
      <w:r>
        <w:t xml:space="preserve">. Od apríla sme publikovali už štyri: Thajsko a Kambodža, Keňa, Peru a Bolívia a Himaláje. Každý cestopis dopĺňa bohatá fotodokumentácia. V jarných mesiacoch mala svoju rubriku Kristína Javorská </w:t>
      </w:r>
      <w:r>
        <w:rPr>
          <w:rFonts w:cstheme="minorHAnsi"/>
        </w:rPr>
        <w:t>#</w:t>
      </w:r>
      <w:proofErr w:type="spellStart"/>
      <w:r>
        <w:rPr>
          <w:rFonts w:cstheme="minorHAnsi"/>
        </w:rPr>
        <w:t>ZBožejLekárneVyberáKristína</w:t>
      </w:r>
      <w:proofErr w:type="spellEnd"/>
      <w:r>
        <w:rPr>
          <w:rFonts w:cstheme="minorHAnsi"/>
        </w:rPr>
        <w:t xml:space="preserve">, kde predstavovala využitie liečivých rastlín. Ďalšia členka klubu Denisa </w:t>
      </w:r>
      <w:proofErr w:type="spellStart"/>
      <w:r>
        <w:rPr>
          <w:rFonts w:cstheme="minorHAnsi"/>
        </w:rPr>
        <w:t>Bellová</w:t>
      </w:r>
      <w:proofErr w:type="spellEnd"/>
      <w:r>
        <w:rPr>
          <w:rFonts w:cstheme="minorHAnsi"/>
        </w:rPr>
        <w:t xml:space="preserve"> predstavovala starých japonských básnikov v rubrike #</w:t>
      </w:r>
      <w:proofErr w:type="spellStart"/>
      <w:r>
        <w:rPr>
          <w:rFonts w:cstheme="minorHAnsi"/>
        </w:rPr>
        <w:t>DeniskinePostrehy</w:t>
      </w:r>
      <w:proofErr w:type="spellEnd"/>
      <w:r>
        <w:rPr>
          <w:rFonts w:cstheme="minorHAnsi"/>
        </w:rPr>
        <w:t xml:space="preserve">, kde priniesla aj rozhovory počas prvej vlny </w:t>
      </w:r>
      <w:proofErr w:type="spellStart"/>
      <w:r>
        <w:rPr>
          <w:rFonts w:cstheme="minorHAnsi"/>
        </w:rPr>
        <w:t>korony</w:t>
      </w:r>
      <w:proofErr w:type="spellEnd"/>
      <w:r>
        <w:rPr>
          <w:rFonts w:cstheme="minorHAnsi"/>
        </w:rPr>
        <w:t>. V rubrike #</w:t>
      </w:r>
      <w:proofErr w:type="spellStart"/>
      <w:r>
        <w:rPr>
          <w:rFonts w:cstheme="minorHAnsi"/>
        </w:rPr>
        <w:t>ČoVČaseKorony</w:t>
      </w:r>
      <w:proofErr w:type="spellEnd"/>
      <w:r>
        <w:rPr>
          <w:rFonts w:cstheme="minorHAnsi"/>
        </w:rPr>
        <w:t xml:space="preserve"> sme zverejnili predovšetkým knižné i ďalšie kultúrne tipy napr. od Zuzany Líškovej, Petra </w:t>
      </w:r>
      <w:proofErr w:type="spellStart"/>
      <w:r>
        <w:rPr>
          <w:rFonts w:cstheme="minorHAnsi"/>
        </w:rPr>
        <w:t>Laučíka</w:t>
      </w:r>
      <w:proofErr w:type="spellEnd"/>
      <w:r>
        <w:rPr>
          <w:rFonts w:cstheme="minorHAnsi"/>
        </w:rPr>
        <w:t xml:space="preserve"> sen. a Martina </w:t>
      </w:r>
      <w:proofErr w:type="spellStart"/>
      <w:r>
        <w:rPr>
          <w:rFonts w:cstheme="minorHAnsi"/>
        </w:rPr>
        <w:t>Droppu</w:t>
      </w:r>
      <w:proofErr w:type="spellEnd"/>
      <w:r>
        <w:rPr>
          <w:rFonts w:cstheme="minorHAnsi"/>
        </w:rPr>
        <w:t xml:space="preserve">. Sporadicky sme uverejnili aj básne členov klubu (P. </w:t>
      </w:r>
      <w:proofErr w:type="spellStart"/>
      <w:r>
        <w:rPr>
          <w:rFonts w:cstheme="minorHAnsi"/>
        </w:rPr>
        <w:t>Hajko</w:t>
      </w:r>
      <w:proofErr w:type="spellEnd"/>
      <w:r>
        <w:rPr>
          <w:rFonts w:cstheme="minorHAnsi"/>
        </w:rPr>
        <w:t xml:space="preserve">, A. </w:t>
      </w:r>
      <w:proofErr w:type="spellStart"/>
      <w:r>
        <w:rPr>
          <w:rFonts w:cstheme="minorHAnsi"/>
        </w:rPr>
        <w:t>Jármayová</w:t>
      </w:r>
      <w:proofErr w:type="spellEnd"/>
      <w:r>
        <w:rPr>
          <w:rFonts w:cstheme="minorHAnsi"/>
        </w:rPr>
        <w:t xml:space="preserve">) či rozhovor Zuzany Líškovej s dánskou spisovateľkou vyrastajúcou na Liptove </w:t>
      </w:r>
      <w:proofErr w:type="spellStart"/>
      <w:r>
        <w:rPr>
          <w:rFonts w:cstheme="minorHAnsi"/>
        </w:rPr>
        <w:t>Ibojou</w:t>
      </w:r>
      <w:proofErr w:type="spellEnd"/>
      <w:r>
        <w:rPr>
          <w:rFonts w:cstheme="minorHAnsi"/>
        </w:rPr>
        <w:t xml:space="preserve"> </w:t>
      </w:r>
      <w:proofErr w:type="spellStart"/>
      <w:r>
        <w:rPr>
          <w:rFonts w:cstheme="minorHAnsi"/>
        </w:rPr>
        <w:t>Wandall-Holm</w:t>
      </w:r>
      <w:proofErr w:type="spellEnd"/>
      <w:r>
        <w:rPr>
          <w:rFonts w:cstheme="minorHAnsi"/>
        </w:rPr>
        <w:t xml:space="preserve">. </w:t>
      </w:r>
    </w:p>
    <w:p w:rsidR="0057123A" w:rsidRDefault="0057123A" w:rsidP="0025561C">
      <w:pPr>
        <w:jc w:val="both"/>
        <w:rPr>
          <w:rFonts w:cstheme="minorHAnsi"/>
        </w:rPr>
      </w:pPr>
      <w:r>
        <w:rPr>
          <w:rFonts w:cstheme="minorHAnsi"/>
        </w:rPr>
        <w:t xml:space="preserve">V novembri, s presahom do decembra, sme pripravili korešpondenčný klub, do ktorého sa zapojili šiesti členovia. Ich príspevky sme v decembri publikovali na FB </w:t>
      </w:r>
      <w:proofErr w:type="spellStart"/>
      <w:r>
        <w:rPr>
          <w:rFonts w:cstheme="minorHAnsi"/>
        </w:rPr>
        <w:t>Krjela</w:t>
      </w:r>
      <w:proofErr w:type="spellEnd"/>
      <w:r>
        <w:rPr>
          <w:rFonts w:cstheme="minorHAnsi"/>
        </w:rPr>
        <w:t xml:space="preserve"> online. Rovnako sme publikovali aj príspevky zo zborníka z literárnej dielne Šálke do ucha. </w:t>
      </w:r>
    </w:p>
    <w:p w:rsidR="0057123A" w:rsidRDefault="0057123A" w:rsidP="0025561C">
      <w:pPr>
        <w:jc w:val="both"/>
      </w:pPr>
    </w:p>
    <w:p w:rsidR="00D867E1" w:rsidRDefault="00D867E1" w:rsidP="0025561C">
      <w:pPr>
        <w:jc w:val="both"/>
      </w:pPr>
    </w:p>
    <w:p w:rsidR="007E1A34" w:rsidRDefault="007E1A34" w:rsidP="0025561C">
      <w:pPr>
        <w:jc w:val="both"/>
      </w:pPr>
    </w:p>
    <w:p w:rsidR="00420E72" w:rsidRPr="00703C01" w:rsidRDefault="00420E72" w:rsidP="00420E72">
      <w:pPr>
        <w:rPr>
          <w:b/>
          <w:color w:val="A0307B"/>
        </w:rPr>
      </w:pPr>
      <w:r w:rsidRPr="00703C01">
        <w:rPr>
          <w:b/>
          <w:color w:val="A0307B"/>
        </w:rPr>
        <w:t>Virtuálna knižnica</w:t>
      </w:r>
    </w:p>
    <w:p w:rsidR="00420E72" w:rsidRDefault="00420E72" w:rsidP="00420E72">
      <w:r w:rsidRPr="00420E72">
        <w:t>Od marca 2020</w:t>
      </w:r>
      <w:r>
        <w:t xml:space="preserve"> sa mnohé aktivity knižnice presunuli do online priestoru, ktorý sme súhrnne nazval Virtuálna knižnica</w:t>
      </w:r>
      <w:r w:rsidR="0031768D">
        <w:t>:</w:t>
      </w:r>
    </w:p>
    <w:p w:rsidR="00DC64B4" w:rsidRPr="00420E72" w:rsidRDefault="00DC64B4" w:rsidP="00420E72"/>
    <w:p w:rsidR="0031768D" w:rsidRDefault="00420E72" w:rsidP="0031768D">
      <w:r>
        <w:rPr>
          <w:b/>
          <w:bCs/>
        </w:rPr>
        <w:lastRenderedPageBreak/>
        <w:t>Čítame si doma</w:t>
      </w:r>
      <w:r>
        <w:t xml:space="preserve"> – súťaž – od 1.4.2020 – ľudia posielajú fotografie, ako čítajú, resp. čo čítajú – výhra: ročné členstvo v knižnici zadarmo </w:t>
      </w:r>
    </w:p>
    <w:p w:rsidR="0031768D" w:rsidRDefault="0031768D" w:rsidP="0031768D">
      <w:pPr>
        <w:rPr>
          <w:b/>
          <w:bCs/>
        </w:rPr>
      </w:pPr>
    </w:p>
    <w:p w:rsidR="00420E72" w:rsidRDefault="00420E72" w:rsidP="0031768D">
      <w:r>
        <w:rPr>
          <w:b/>
          <w:bCs/>
        </w:rPr>
        <w:t>Pripomíname si....</w:t>
      </w:r>
      <w:r>
        <w:t xml:space="preserve"> – významné výročia a dni – zverejňovanie informácii – od 1.4.2020</w:t>
      </w:r>
    </w:p>
    <w:p w:rsidR="00420E72" w:rsidRDefault="00420E72" w:rsidP="00420E72">
      <w:pPr>
        <w:spacing w:before="100" w:beforeAutospacing="1" w:after="100" w:afterAutospacing="1"/>
      </w:pPr>
      <w:r>
        <w:rPr>
          <w:b/>
          <w:bCs/>
        </w:rPr>
        <w:t>Kniha Liptova 2019</w:t>
      </w:r>
      <w:r>
        <w:t xml:space="preserve"> – FB- </w:t>
      </w:r>
      <w:proofErr w:type="spellStart"/>
      <w:r>
        <w:t>lajkovanie</w:t>
      </w:r>
      <w:proofErr w:type="spellEnd"/>
      <w:r>
        <w:t xml:space="preserve"> – postupné zverejňovanie obálok nominovaných kníh – po 1 z každej kategórie – od 1.4.2020 </w:t>
      </w:r>
    </w:p>
    <w:p w:rsidR="00420E72" w:rsidRDefault="00420E72" w:rsidP="00420E72">
      <w:pPr>
        <w:spacing w:before="100" w:beforeAutospacing="1" w:after="100" w:afterAutospacing="1"/>
      </w:pPr>
      <w:r>
        <w:rPr>
          <w:b/>
          <w:bCs/>
        </w:rPr>
        <w:t>Knižný Oskar</w:t>
      </w:r>
      <w:r>
        <w:t xml:space="preserve"> – anketa – od 1.4.2020 – moja najobľúbenejšia kniha / kniha, ktorá zmenila môj život... </w:t>
      </w:r>
    </w:p>
    <w:p w:rsidR="00420E72" w:rsidRDefault="00420E72" w:rsidP="00420E72">
      <w:pPr>
        <w:spacing w:before="100" w:beforeAutospacing="1" w:after="100" w:afterAutospacing="1"/>
      </w:pPr>
      <w:r>
        <w:rPr>
          <w:b/>
          <w:bCs/>
        </w:rPr>
        <w:t xml:space="preserve">Knižničné </w:t>
      </w:r>
      <w:proofErr w:type="spellStart"/>
      <w:r>
        <w:rPr>
          <w:b/>
          <w:bCs/>
        </w:rPr>
        <w:t>múdrovisko</w:t>
      </w:r>
      <w:proofErr w:type="spellEnd"/>
      <w:r>
        <w:t xml:space="preserve"> – v hlavnej úlohe knihy a čítanie – zber a zverejňovanie vtipov o knihách, knižniciach, čítaní, spisovateľoch, citátov z kníh a o knihách.... – od 1.4.2020 </w:t>
      </w:r>
    </w:p>
    <w:p w:rsidR="00420E72" w:rsidRDefault="00420E72" w:rsidP="00420E72">
      <w:pPr>
        <w:spacing w:before="100" w:beforeAutospacing="1" w:after="100" w:afterAutospacing="1"/>
      </w:pPr>
      <w:r>
        <w:rPr>
          <w:b/>
          <w:bCs/>
        </w:rPr>
        <w:t>Liptovská knižná hádanka</w:t>
      </w:r>
      <w:r>
        <w:t xml:space="preserve"> – úryvky z kníh liptovských autorov – súťaž – od 1.4.2020 - výhra: kniha liptovského autora, zverejňovanie každý utorok a piatok od 3.4.2020</w:t>
      </w:r>
    </w:p>
    <w:p w:rsidR="00420E72" w:rsidRDefault="00420E72" w:rsidP="00420E72">
      <w:pPr>
        <w:spacing w:before="100" w:beforeAutospacing="1" w:after="100" w:afterAutospacing="1"/>
      </w:pPr>
      <w:r>
        <w:rPr>
          <w:b/>
          <w:bCs/>
        </w:rPr>
        <w:t>190 rokov verejnej knižnice v Liptovskom Mikuláši</w:t>
      </w:r>
      <w:r>
        <w:t xml:space="preserve"> – </w:t>
      </w:r>
      <w:proofErr w:type="spellStart"/>
      <w:r>
        <w:t>videoprezentácia</w:t>
      </w:r>
      <w:proofErr w:type="spellEnd"/>
      <w:r>
        <w:t xml:space="preserve"> - na </w:t>
      </w:r>
      <w:hyperlink r:id="rId9" w:tgtFrame="_blank" w:history="1">
        <w:r>
          <w:rPr>
            <w:rStyle w:val="Hypertextovprepojenie"/>
          </w:rPr>
          <w:t>www.kniznicagfb.sk</w:t>
        </w:r>
      </w:hyperlink>
      <w:r>
        <w:t xml:space="preserve"> od 20.4.2020</w:t>
      </w:r>
    </w:p>
    <w:p w:rsidR="00420E72" w:rsidRDefault="00420E72" w:rsidP="00420E72">
      <w:pPr>
        <w:spacing w:before="100" w:beforeAutospacing="1" w:after="100" w:afterAutospacing="1"/>
      </w:pPr>
      <w:r>
        <w:rPr>
          <w:b/>
          <w:bCs/>
        </w:rPr>
        <w:t>Bitka pri Vavrišove 1709</w:t>
      </w:r>
      <w:r>
        <w:t xml:space="preserve"> – </w:t>
      </w:r>
      <w:proofErr w:type="spellStart"/>
      <w:r>
        <w:t>videoprednáška</w:t>
      </w:r>
      <w:proofErr w:type="spellEnd"/>
      <w:r>
        <w:t xml:space="preserve"> s Petrom </w:t>
      </w:r>
      <w:proofErr w:type="spellStart"/>
      <w:r>
        <w:t>Vítekom</w:t>
      </w:r>
      <w:proofErr w:type="spellEnd"/>
      <w:r>
        <w:t xml:space="preserve"> – na </w:t>
      </w:r>
      <w:hyperlink r:id="rId10" w:tgtFrame="_blank" w:history="1">
        <w:r>
          <w:rPr>
            <w:rStyle w:val="Hypertextovprepojenie"/>
          </w:rPr>
          <w:t>www.kniznicagfb.sk</w:t>
        </w:r>
      </w:hyperlink>
      <w:r>
        <w:t xml:space="preserve"> od 14.4.2020</w:t>
      </w:r>
    </w:p>
    <w:p w:rsidR="00420E72" w:rsidRDefault="00420E72" w:rsidP="00420E72">
      <w:pPr>
        <w:spacing w:before="100" w:beforeAutospacing="1" w:after="100" w:afterAutospacing="1"/>
      </w:pPr>
      <w:r>
        <w:rPr>
          <w:b/>
          <w:bCs/>
        </w:rPr>
        <w:t xml:space="preserve">Krídla Ivana </w:t>
      </w:r>
      <w:proofErr w:type="spellStart"/>
      <w:r>
        <w:rPr>
          <w:b/>
          <w:bCs/>
        </w:rPr>
        <w:t>Laučíka</w:t>
      </w:r>
      <w:proofErr w:type="spellEnd"/>
      <w:r>
        <w:rPr>
          <w:b/>
          <w:bCs/>
        </w:rPr>
        <w:t xml:space="preserve"> 2019</w:t>
      </w:r>
      <w:r>
        <w:t xml:space="preserve">: Predstavujeme víťazov literárnej súťaže začínajúcich autorov </w:t>
      </w:r>
    </w:p>
    <w:p w:rsidR="00420E72" w:rsidRPr="00BE24CF" w:rsidRDefault="00420E72" w:rsidP="00420E72">
      <w:pPr>
        <w:spacing w:before="100" w:beforeAutospacing="1" w:after="100" w:afterAutospacing="1"/>
        <w:rPr>
          <w:b/>
        </w:rPr>
      </w:pPr>
      <w:r w:rsidRPr="00BE24CF">
        <w:rPr>
          <w:b/>
        </w:rPr>
        <w:t xml:space="preserve">Projekt </w:t>
      </w:r>
      <w:proofErr w:type="spellStart"/>
      <w:r w:rsidRPr="00BE24CF">
        <w:rPr>
          <w:b/>
        </w:rPr>
        <w:t>Krjela</w:t>
      </w:r>
      <w:proofErr w:type="spellEnd"/>
      <w:r w:rsidRPr="00BE24CF">
        <w:rPr>
          <w:b/>
        </w:rPr>
        <w:t xml:space="preserve"> online</w:t>
      </w:r>
    </w:p>
    <w:p w:rsidR="00420E72" w:rsidRDefault="00420E72" w:rsidP="0025561C">
      <w:pPr>
        <w:jc w:val="both"/>
        <w:rPr>
          <w:rFonts w:cstheme="minorHAnsi"/>
        </w:rPr>
      </w:pPr>
      <w:r>
        <w:t xml:space="preserve">Počas 1. vlny </w:t>
      </w:r>
      <w:proofErr w:type="spellStart"/>
      <w:r>
        <w:t>koronakrízy</w:t>
      </w:r>
      <w:proofErr w:type="spellEnd"/>
      <w:r>
        <w:t xml:space="preserve"> sme ako online aktivitu na FB založili stránku </w:t>
      </w:r>
      <w:proofErr w:type="spellStart"/>
      <w:r>
        <w:t>Krjela</w:t>
      </w:r>
      <w:proofErr w:type="spellEnd"/>
      <w:r>
        <w:t xml:space="preserve"> online s cieľom publikovať príspevky členov literárneho klubu pri Liptovskej knižnici G. F. </w:t>
      </w:r>
      <w:proofErr w:type="spellStart"/>
      <w:r>
        <w:t>Belopotockého</w:t>
      </w:r>
      <w:proofErr w:type="spellEnd"/>
      <w:r>
        <w:t xml:space="preserve"> od 14. apríla 2020. Logo stránky navrhol člen klubu Ivan </w:t>
      </w:r>
      <w:proofErr w:type="spellStart"/>
      <w:r>
        <w:t>Repček</w:t>
      </w:r>
      <w:proofErr w:type="spellEnd"/>
      <w:r>
        <w:t xml:space="preserve">. Postupne sme na stránku </w:t>
      </w:r>
      <w:proofErr w:type="spellStart"/>
      <w:r>
        <w:t>postovali</w:t>
      </w:r>
      <w:proofErr w:type="spellEnd"/>
      <w:r>
        <w:t xml:space="preserve"> príspevky rôznych žánrov od viacerých autorov, niektorí majú vlastné rubriky. Najdlhšie, až do súčasnosti, uverejňujeme cestopisy Stana </w:t>
      </w:r>
      <w:proofErr w:type="spellStart"/>
      <w:r>
        <w:t>Kaľavského</w:t>
      </w:r>
      <w:proofErr w:type="spellEnd"/>
      <w:r>
        <w:t xml:space="preserve"> v rubrike </w:t>
      </w:r>
      <w:r>
        <w:rPr>
          <w:rFonts w:cstheme="minorHAnsi"/>
        </w:rPr>
        <w:t>#</w:t>
      </w:r>
      <w:proofErr w:type="spellStart"/>
      <w:r>
        <w:t>SoStanomNaCestách</w:t>
      </w:r>
      <w:proofErr w:type="spellEnd"/>
      <w:r>
        <w:t xml:space="preserve">. Od apríla sme publikovali už štyri: Thajsko a Kambodža, Keňa, Peru a Bolívia a Himaláje. Každý cestopis dopĺňa bohatá fotodokumentácia. V jarných mesiacoch mala svoju rubriku Kristína Javorská </w:t>
      </w:r>
      <w:r>
        <w:rPr>
          <w:rFonts w:cstheme="minorHAnsi"/>
        </w:rPr>
        <w:t>#</w:t>
      </w:r>
      <w:proofErr w:type="spellStart"/>
      <w:r>
        <w:rPr>
          <w:rFonts w:cstheme="minorHAnsi"/>
        </w:rPr>
        <w:t>ZBožejLekárneVyberáKristína</w:t>
      </w:r>
      <w:proofErr w:type="spellEnd"/>
      <w:r>
        <w:rPr>
          <w:rFonts w:cstheme="minorHAnsi"/>
        </w:rPr>
        <w:t xml:space="preserve">, kde predstavovala využitie liečivých rastlín. Ďalšia členka klubu Denisa </w:t>
      </w:r>
      <w:proofErr w:type="spellStart"/>
      <w:r>
        <w:rPr>
          <w:rFonts w:cstheme="minorHAnsi"/>
        </w:rPr>
        <w:t>Bellová</w:t>
      </w:r>
      <w:proofErr w:type="spellEnd"/>
      <w:r>
        <w:rPr>
          <w:rFonts w:cstheme="minorHAnsi"/>
        </w:rPr>
        <w:t xml:space="preserve"> predstavovala starých japonských básnikov v rubrike #</w:t>
      </w:r>
      <w:proofErr w:type="spellStart"/>
      <w:r>
        <w:rPr>
          <w:rFonts w:cstheme="minorHAnsi"/>
        </w:rPr>
        <w:t>DeniskinePostrehy</w:t>
      </w:r>
      <w:proofErr w:type="spellEnd"/>
      <w:r>
        <w:rPr>
          <w:rFonts w:cstheme="minorHAnsi"/>
        </w:rPr>
        <w:t xml:space="preserve">, kde priniesla aj rozhovory počas prvej vlny </w:t>
      </w:r>
      <w:proofErr w:type="spellStart"/>
      <w:r>
        <w:rPr>
          <w:rFonts w:cstheme="minorHAnsi"/>
        </w:rPr>
        <w:t>korony</w:t>
      </w:r>
      <w:proofErr w:type="spellEnd"/>
      <w:r>
        <w:rPr>
          <w:rFonts w:cstheme="minorHAnsi"/>
        </w:rPr>
        <w:t>. V rubrike #</w:t>
      </w:r>
      <w:proofErr w:type="spellStart"/>
      <w:r>
        <w:rPr>
          <w:rFonts w:cstheme="minorHAnsi"/>
        </w:rPr>
        <w:t>ČoVČaseKorony</w:t>
      </w:r>
      <w:proofErr w:type="spellEnd"/>
      <w:r>
        <w:rPr>
          <w:rFonts w:cstheme="minorHAnsi"/>
        </w:rPr>
        <w:t xml:space="preserve"> sme zverejnili predovšetkým knižné i ďalšie kultúrne tipy napr. od Zuzany Líškovej, Petra </w:t>
      </w:r>
      <w:proofErr w:type="spellStart"/>
      <w:r>
        <w:rPr>
          <w:rFonts w:cstheme="minorHAnsi"/>
        </w:rPr>
        <w:t>Laučíka</w:t>
      </w:r>
      <w:proofErr w:type="spellEnd"/>
      <w:r>
        <w:rPr>
          <w:rFonts w:cstheme="minorHAnsi"/>
        </w:rPr>
        <w:t xml:space="preserve"> sen. a Martina </w:t>
      </w:r>
      <w:proofErr w:type="spellStart"/>
      <w:r>
        <w:rPr>
          <w:rFonts w:cstheme="minorHAnsi"/>
        </w:rPr>
        <w:t>Droppu</w:t>
      </w:r>
      <w:proofErr w:type="spellEnd"/>
      <w:r>
        <w:rPr>
          <w:rFonts w:cstheme="minorHAnsi"/>
        </w:rPr>
        <w:t xml:space="preserve">. Sporadicky sme uverejnili aj básne členov klubu (P. </w:t>
      </w:r>
      <w:proofErr w:type="spellStart"/>
      <w:r>
        <w:rPr>
          <w:rFonts w:cstheme="minorHAnsi"/>
        </w:rPr>
        <w:t>Hajko</w:t>
      </w:r>
      <w:proofErr w:type="spellEnd"/>
      <w:r>
        <w:rPr>
          <w:rFonts w:cstheme="minorHAnsi"/>
        </w:rPr>
        <w:t xml:space="preserve">, A. </w:t>
      </w:r>
      <w:proofErr w:type="spellStart"/>
      <w:r>
        <w:rPr>
          <w:rFonts w:cstheme="minorHAnsi"/>
        </w:rPr>
        <w:t>Jármayová</w:t>
      </w:r>
      <w:proofErr w:type="spellEnd"/>
      <w:r>
        <w:rPr>
          <w:rFonts w:cstheme="minorHAnsi"/>
        </w:rPr>
        <w:t xml:space="preserve">) či rozhovor Zuzany Líškovej s dánskou spisovateľkou vyrastajúcou na Liptove </w:t>
      </w:r>
      <w:proofErr w:type="spellStart"/>
      <w:r>
        <w:rPr>
          <w:rFonts w:cstheme="minorHAnsi"/>
        </w:rPr>
        <w:t>Ibojou</w:t>
      </w:r>
      <w:proofErr w:type="spellEnd"/>
      <w:r>
        <w:rPr>
          <w:rFonts w:cstheme="minorHAnsi"/>
        </w:rPr>
        <w:t xml:space="preserve"> </w:t>
      </w:r>
      <w:proofErr w:type="spellStart"/>
      <w:r>
        <w:rPr>
          <w:rFonts w:cstheme="minorHAnsi"/>
        </w:rPr>
        <w:t>Wandall-Holm</w:t>
      </w:r>
      <w:proofErr w:type="spellEnd"/>
      <w:r>
        <w:rPr>
          <w:rFonts w:cstheme="minorHAnsi"/>
        </w:rPr>
        <w:t xml:space="preserve">. </w:t>
      </w:r>
    </w:p>
    <w:p w:rsidR="00420E72" w:rsidRDefault="00420E72" w:rsidP="0025561C">
      <w:pPr>
        <w:jc w:val="both"/>
        <w:rPr>
          <w:rFonts w:cstheme="minorHAnsi"/>
        </w:rPr>
      </w:pPr>
      <w:r>
        <w:rPr>
          <w:rFonts w:cstheme="minorHAnsi"/>
        </w:rPr>
        <w:t xml:space="preserve">V novembri, s presahom do decembra, sme pripravili korešpondenčný klub, do ktorého sa zapojili šiesti členovia. Ich príspevky sme v decembri publikovali na FB </w:t>
      </w:r>
      <w:proofErr w:type="spellStart"/>
      <w:r>
        <w:rPr>
          <w:rFonts w:cstheme="minorHAnsi"/>
        </w:rPr>
        <w:t>Krjela</w:t>
      </w:r>
      <w:proofErr w:type="spellEnd"/>
      <w:r>
        <w:rPr>
          <w:rFonts w:cstheme="minorHAnsi"/>
        </w:rPr>
        <w:t xml:space="preserve"> online. Rovnako sme publikovali aj príspevky zo zborníka z literárnej dielne Šálke do ucha. </w:t>
      </w:r>
    </w:p>
    <w:p w:rsidR="0025561C" w:rsidRDefault="0025561C" w:rsidP="0025561C">
      <w:pPr>
        <w:jc w:val="both"/>
        <w:rPr>
          <w:rFonts w:cstheme="minorHAnsi"/>
        </w:rPr>
      </w:pPr>
    </w:p>
    <w:p w:rsidR="0025561C" w:rsidRDefault="0025561C" w:rsidP="0025561C">
      <w:pPr>
        <w:jc w:val="both"/>
        <w:rPr>
          <w:rFonts w:cstheme="minorHAnsi"/>
        </w:rPr>
      </w:pPr>
    </w:p>
    <w:p w:rsidR="00AC530C" w:rsidRDefault="00AC530C" w:rsidP="0025561C">
      <w:pPr>
        <w:jc w:val="both"/>
        <w:rPr>
          <w:rFonts w:cstheme="minorHAnsi"/>
        </w:rPr>
      </w:pPr>
    </w:p>
    <w:p w:rsidR="00AC530C" w:rsidRDefault="00AC530C" w:rsidP="0025561C">
      <w:pPr>
        <w:jc w:val="both"/>
        <w:rPr>
          <w:rFonts w:cstheme="minorHAnsi"/>
        </w:rPr>
      </w:pPr>
    </w:p>
    <w:p w:rsidR="00AC530C" w:rsidRDefault="00AC530C" w:rsidP="0025561C">
      <w:pPr>
        <w:jc w:val="both"/>
        <w:rPr>
          <w:rFonts w:cstheme="minorHAnsi"/>
        </w:rPr>
      </w:pPr>
    </w:p>
    <w:p w:rsidR="00AC530C" w:rsidRDefault="00AC530C" w:rsidP="0025561C">
      <w:pPr>
        <w:jc w:val="both"/>
        <w:rPr>
          <w:rFonts w:cstheme="minorHAnsi"/>
        </w:rPr>
      </w:pPr>
    </w:p>
    <w:p w:rsidR="0025352E" w:rsidRPr="00324E98" w:rsidRDefault="0025352E" w:rsidP="0025352E">
      <w:pPr>
        <w:autoSpaceDE w:val="0"/>
        <w:autoSpaceDN w:val="0"/>
        <w:jc w:val="center"/>
        <w:rPr>
          <w:b/>
          <w:bCs/>
          <w:color w:val="800080"/>
          <w:sz w:val="32"/>
          <w:szCs w:val="32"/>
        </w:rPr>
      </w:pPr>
      <w:r w:rsidRPr="00324E98">
        <w:rPr>
          <w:b/>
          <w:bCs/>
          <w:color w:val="800080"/>
          <w:sz w:val="32"/>
          <w:szCs w:val="32"/>
        </w:rPr>
        <w:lastRenderedPageBreak/>
        <w:t>2.     Bibliografická, dokumentačná a informačná činnosť</w:t>
      </w:r>
    </w:p>
    <w:p w:rsidR="0025352E" w:rsidRDefault="0025352E" w:rsidP="0025352E"/>
    <w:p w:rsidR="00313158" w:rsidRPr="00C41B47" w:rsidRDefault="00313158" w:rsidP="00313158">
      <w:pPr>
        <w:jc w:val="both"/>
      </w:pPr>
      <w:r w:rsidRPr="00C41B47">
        <w:t xml:space="preserve">Bibliograficko-informačnú regionálnu činnosť zabezpečovali v spolupráci </w:t>
      </w:r>
      <w:r w:rsidRPr="00C41B47">
        <w:rPr>
          <w:b/>
        </w:rPr>
        <w:t xml:space="preserve">dve pracoviská </w:t>
      </w:r>
      <w:r>
        <w:rPr>
          <w:b/>
        </w:rPr>
        <w:t>-</w:t>
      </w:r>
      <w:r w:rsidRPr="00C41B47">
        <w:rPr>
          <w:b/>
        </w:rPr>
        <w:t xml:space="preserve"> KIS a ÚRL</w:t>
      </w:r>
      <w:r w:rsidRPr="00C41B47">
        <w:t xml:space="preserve">, ktoré plnili úlohy vyplývajúce zo svojho zamerania na bibliografiu, </w:t>
      </w:r>
      <w:proofErr w:type="spellStart"/>
      <w:r w:rsidRPr="00C41B47">
        <w:t>regionalistiku</w:t>
      </w:r>
      <w:proofErr w:type="spellEnd"/>
      <w:r w:rsidRPr="00C41B47">
        <w:t xml:space="preserve"> a informatiku podľa plánu činnosti, potrieb používateľov knižnice a aktuálneho diania sledovaného regiónu, resp. v rámci spolupráce s regionálnymi inštitúciami atď. V zaradení pracovísk a pracovníčok v organizačnej štruktúre knižnice </w:t>
      </w:r>
      <w:r w:rsidRPr="00B05F55">
        <w:t>(2 pracovníčky:</w:t>
      </w:r>
      <w:r w:rsidRPr="00C41B47">
        <w:rPr>
          <w:b/>
        </w:rPr>
        <w:t xml:space="preserve"> </w:t>
      </w:r>
      <w:r w:rsidRPr="00B05F55">
        <w:t>bibliograf-informatik v KIS a regionálny bibliograf v ÚRL</w:t>
      </w:r>
      <w:r w:rsidRPr="00C41B47">
        <w:rPr>
          <w:b/>
        </w:rPr>
        <w:t xml:space="preserve"> </w:t>
      </w:r>
      <w:r>
        <w:rPr>
          <w:b/>
        </w:rPr>
        <w:t>-</w:t>
      </w:r>
      <w:r w:rsidRPr="00C41B47">
        <w:t xml:space="preserve"> obe v kumulovaných funkciách v organizačnej štruktúre priamo podriadené riaditeľke knižnice) nedošlo oproti predchádzajúcemu sledovanému obdobiu k žiadnej zmene. </w:t>
      </w:r>
    </w:p>
    <w:p w:rsidR="00313158" w:rsidRPr="00C41B47" w:rsidRDefault="00313158" w:rsidP="00313158">
      <w:pPr>
        <w:jc w:val="both"/>
        <w:rPr>
          <w:sz w:val="20"/>
        </w:rPr>
      </w:pPr>
      <w:r w:rsidRPr="00C41B47">
        <w:rPr>
          <w:sz w:val="20"/>
        </w:rPr>
        <w:t>Pozn.: pracovisko KIS ako samostatná organizačná jednotka funguje od r. 1995 v centrálnej budove knižnice, ÚRL: v NKP Čierny orol ako súčasť Úseku náučnej literatúry – ÚNL (spolu so študovňou).</w:t>
      </w:r>
    </w:p>
    <w:p w:rsidR="00313158" w:rsidRDefault="00313158" w:rsidP="00313158">
      <w:pPr>
        <w:jc w:val="both"/>
      </w:pPr>
      <w:r w:rsidRPr="00B03B7E">
        <w:t>Pracoviská</w:t>
      </w:r>
      <w:r w:rsidR="00B05F55">
        <w:t xml:space="preserve"> </w:t>
      </w:r>
      <w:r w:rsidRPr="00B03B7E">
        <w:t xml:space="preserve">plnili úlohy priebežne počas celého roka so zameraním na bibliografiu, </w:t>
      </w:r>
      <w:proofErr w:type="spellStart"/>
      <w:r w:rsidRPr="00B03B7E">
        <w:t>regionalistiku</w:t>
      </w:r>
      <w:proofErr w:type="spellEnd"/>
      <w:r w:rsidRPr="00B03B7E">
        <w:t xml:space="preserve"> a informatiku.</w:t>
      </w:r>
      <w:r>
        <w:t xml:space="preserve"> Činnosť bola obmedzená v dôsledku pandémie ochorenia COVID-19 na Slovensku od marca 2020 a dlhodobou PN pracovníčky ÚRL.</w:t>
      </w:r>
    </w:p>
    <w:p w:rsidR="00313158" w:rsidRDefault="00313158" w:rsidP="00313158">
      <w:pPr>
        <w:jc w:val="both"/>
      </w:pPr>
    </w:p>
    <w:p w:rsidR="00313158" w:rsidRPr="00FC2BFA" w:rsidRDefault="00313158" w:rsidP="00313158">
      <w:pPr>
        <w:numPr>
          <w:ilvl w:val="0"/>
          <w:numId w:val="10"/>
        </w:numPr>
        <w:jc w:val="both"/>
      </w:pPr>
      <w:r w:rsidRPr="00FC2BFA">
        <w:rPr>
          <w:b/>
        </w:rPr>
        <w:t>Excerpcia seriálov a automatizované spracovávanie bibliografických regionálnych</w:t>
      </w:r>
      <w:r w:rsidR="00B05F55">
        <w:rPr>
          <w:b/>
        </w:rPr>
        <w:t xml:space="preserve"> </w:t>
      </w:r>
      <w:r w:rsidRPr="00FC2BFA">
        <w:rPr>
          <w:b/>
        </w:rPr>
        <w:t>záznamov</w:t>
      </w:r>
      <w:r w:rsidRPr="00FC2BFA">
        <w:t xml:space="preserve"> v KIS a ÚRL:</w:t>
      </w:r>
    </w:p>
    <w:p w:rsidR="00313158" w:rsidRPr="00FC2BFA" w:rsidRDefault="00313158" w:rsidP="00313158">
      <w:pPr>
        <w:numPr>
          <w:ilvl w:val="0"/>
          <w:numId w:val="24"/>
        </w:numPr>
        <w:jc w:val="both"/>
      </w:pPr>
      <w:r w:rsidRPr="00FC2BFA">
        <w:t xml:space="preserve">retrospektívne aj súbežne boli </w:t>
      </w:r>
      <w:r w:rsidRPr="00FC2BFA">
        <w:rPr>
          <w:b/>
        </w:rPr>
        <w:t>excerpované články</w:t>
      </w:r>
      <w:r w:rsidRPr="00FC2BFA">
        <w:t xml:space="preserve"> z ústrednej a regionálnej tlače</w:t>
      </w:r>
      <w:r w:rsidRPr="001946E3">
        <w:t>:</w:t>
      </w:r>
      <w:r w:rsidR="00B05F55">
        <w:t xml:space="preserve"> </w:t>
      </w:r>
      <w:r w:rsidRPr="001946E3">
        <w:rPr>
          <w:b/>
        </w:rPr>
        <w:t>retrospektívne</w:t>
      </w:r>
      <w:r w:rsidR="00B05F55">
        <w:rPr>
          <w:b/>
        </w:rPr>
        <w:t xml:space="preserve"> </w:t>
      </w:r>
      <w:r w:rsidRPr="001946E3">
        <w:t xml:space="preserve">za roky 1960, 1963, 1979 - 1980, 1982, 1984, 1988, 2014 - 2015, 2017 - 2019, </w:t>
      </w:r>
      <w:r w:rsidRPr="001946E3">
        <w:rPr>
          <w:b/>
        </w:rPr>
        <w:t>súbežne</w:t>
      </w:r>
      <w:r w:rsidR="00B05F55">
        <w:rPr>
          <w:b/>
        </w:rPr>
        <w:t xml:space="preserve"> </w:t>
      </w:r>
      <w:r w:rsidRPr="001946E3">
        <w:t xml:space="preserve">za rok </w:t>
      </w:r>
      <w:r w:rsidRPr="00FC2BFA">
        <w:t xml:space="preserve">2020 (podklady pre ročenku </w:t>
      </w:r>
      <w:r w:rsidRPr="00FC2BFA">
        <w:rPr>
          <w:b/>
        </w:rPr>
        <w:t>Liptov v tlači v elektronickej podobe</w:t>
      </w:r>
      <w:r w:rsidRPr="00FC2BFA">
        <w:t xml:space="preserve"> a bibliografie), do DB boli priebežne dopĺňané aj ďalšie články sekundárne získané regionálnou bibliografickou činnosťou</w:t>
      </w:r>
    </w:p>
    <w:p w:rsidR="00313158" w:rsidRPr="000A7205" w:rsidRDefault="00313158" w:rsidP="00313158">
      <w:pPr>
        <w:numPr>
          <w:ilvl w:val="0"/>
          <w:numId w:val="24"/>
        </w:numPr>
        <w:jc w:val="both"/>
      </w:pPr>
      <w:r w:rsidRPr="00E812F5">
        <w:t xml:space="preserve">v centrálnej budove bolo v uvedenom období </w:t>
      </w:r>
      <w:r w:rsidRPr="00E812F5">
        <w:rPr>
          <w:b/>
        </w:rPr>
        <w:t>pravidelne monitorovaných 39</w:t>
      </w:r>
      <w:r w:rsidRPr="00E812F5">
        <w:t xml:space="preserve"> periodík, okrem </w:t>
      </w:r>
      <w:r w:rsidRPr="000A7205">
        <w:t xml:space="preserve">toho ďalšie odborné periodiká z oblasti knihovníctva </w:t>
      </w:r>
      <w:r>
        <w:t>-</w:t>
      </w:r>
      <w:r w:rsidRPr="000A7205">
        <w:t xml:space="preserve"> aktuálne i retrospektívne a darované periodiká. V</w:t>
      </w:r>
      <w:r w:rsidR="00B05F55">
        <w:t xml:space="preserve"> </w:t>
      </w:r>
      <w:r w:rsidRPr="008E3A95">
        <w:t xml:space="preserve">Úseku regionálnej literatúry bolo </w:t>
      </w:r>
      <w:r w:rsidRPr="008E3A95">
        <w:rPr>
          <w:b/>
        </w:rPr>
        <w:t>monitorovaných 4</w:t>
      </w:r>
      <w:r>
        <w:rPr>
          <w:b/>
        </w:rPr>
        <w:t>5</w:t>
      </w:r>
      <w:r w:rsidRPr="008E3A95">
        <w:rPr>
          <w:b/>
        </w:rPr>
        <w:t xml:space="preserve"> regionálnych </w:t>
      </w:r>
      <w:r w:rsidRPr="000F5CB2">
        <w:t>(v tom obecné 40,</w:t>
      </w:r>
      <w:r w:rsidR="00B05F55">
        <w:t xml:space="preserve"> </w:t>
      </w:r>
      <w:r w:rsidRPr="000F5CB2">
        <w:t>školské 3, firemný 1, literárn</w:t>
      </w:r>
      <w:r>
        <w:t>y</w:t>
      </w:r>
      <w:r w:rsidRPr="000F5CB2">
        <w:t xml:space="preserve">1) </w:t>
      </w:r>
      <w:r w:rsidRPr="00753385">
        <w:t>a</w:t>
      </w:r>
      <w:r w:rsidRPr="00753385">
        <w:rPr>
          <w:b/>
        </w:rPr>
        <w:t>17 nadregionálnych periodík</w:t>
      </w:r>
      <w:r w:rsidRPr="00753385">
        <w:t>.</w:t>
      </w:r>
      <w:r w:rsidR="00B05F55">
        <w:t xml:space="preserve"> </w:t>
      </w:r>
      <w:r w:rsidRPr="000A7205">
        <w:t>Excerpcia a automatizované spracovávanie regionálnych záznamov sa vykonáva pre potreby regionálnej bibliografie v knižnici(elektronický výstup ročenky Liptov v</w:t>
      </w:r>
      <w:r w:rsidR="00B05F55">
        <w:t xml:space="preserve"> </w:t>
      </w:r>
      <w:r w:rsidRPr="000A7205">
        <w:t>tlači, personálne atematické bibliografie, bibliografické letáky a i.), následne pre uspokojovanie informačných potrieb používateľov a širokej verejnosti; excerpcia a spracovávanie záznamov má každoročne plynulé pokračovanie a ukončenie na začiatku ďalšieho kalendárneho roka</w:t>
      </w:r>
    </w:p>
    <w:p w:rsidR="00313158" w:rsidRPr="00864ADC" w:rsidRDefault="00313158" w:rsidP="00313158">
      <w:pPr>
        <w:numPr>
          <w:ilvl w:val="0"/>
          <w:numId w:val="24"/>
        </w:numPr>
        <w:jc w:val="both"/>
      </w:pPr>
      <w:r w:rsidRPr="000729EE">
        <w:t>zabezpečoval sa</w:t>
      </w:r>
      <w:r w:rsidR="00B05F55">
        <w:t xml:space="preserve"> </w:t>
      </w:r>
      <w:r w:rsidRPr="00864ADC">
        <w:rPr>
          <w:b/>
        </w:rPr>
        <w:t>monitoring tlače</w:t>
      </w:r>
      <w:r w:rsidRPr="00864ADC">
        <w:t xml:space="preserve"> pre Liptovskú galériu Petra Michala </w:t>
      </w:r>
      <w:proofErr w:type="spellStart"/>
      <w:r w:rsidRPr="00864ADC">
        <w:t>Bohúňa</w:t>
      </w:r>
      <w:proofErr w:type="spellEnd"/>
      <w:r w:rsidRPr="00864ADC">
        <w:t xml:space="preserve"> v</w:t>
      </w:r>
      <w:r w:rsidR="00B05F55">
        <w:t xml:space="preserve"> </w:t>
      </w:r>
      <w:r w:rsidRPr="00864ADC">
        <w:t>Liptovskom Mikuláši</w:t>
      </w:r>
    </w:p>
    <w:p w:rsidR="00313158" w:rsidRPr="007E51E2" w:rsidRDefault="00313158" w:rsidP="00313158">
      <w:pPr>
        <w:numPr>
          <w:ilvl w:val="0"/>
          <w:numId w:val="24"/>
        </w:numPr>
        <w:jc w:val="both"/>
      </w:pPr>
      <w:r w:rsidRPr="005213CD">
        <w:t xml:space="preserve">v databáze boli spracované </w:t>
      </w:r>
      <w:r w:rsidRPr="005213CD">
        <w:rPr>
          <w:b/>
        </w:rPr>
        <w:t xml:space="preserve">záznamy zo zošitovej </w:t>
      </w:r>
      <w:r w:rsidRPr="007E51E2">
        <w:rPr>
          <w:b/>
        </w:rPr>
        <w:t>podoby SNB</w:t>
      </w:r>
      <w:r w:rsidRPr="007E51E2">
        <w:t xml:space="preserve"> - články: rok1992</w:t>
      </w:r>
    </w:p>
    <w:p w:rsidR="00313158" w:rsidRPr="007E51E2" w:rsidRDefault="00313158" w:rsidP="00313158">
      <w:pPr>
        <w:numPr>
          <w:ilvl w:val="0"/>
          <w:numId w:val="24"/>
        </w:numPr>
        <w:jc w:val="both"/>
      </w:pPr>
      <w:r w:rsidRPr="007E51E2">
        <w:t>získavali sa xerokópie článkov regionálneho zamerania cez služby SNK alebo iných knižníc</w:t>
      </w:r>
    </w:p>
    <w:p w:rsidR="00313158" w:rsidRPr="00266903" w:rsidRDefault="00313158" w:rsidP="00313158">
      <w:pPr>
        <w:numPr>
          <w:ilvl w:val="0"/>
          <w:numId w:val="24"/>
        </w:numPr>
        <w:jc w:val="both"/>
      </w:pPr>
      <w:r w:rsidRPr="00C97FB8">
        <w:t xml:space="preserve">zabezpečoval sa priebežný </w:t>
      </w:r>
      <w:r w:rsidRPr="00C97FB8">
        <w:rPr>
          <w:b/>
        </w:rPr>
        <w:t>analytický rozpis regionálnych a</w:t>
      </w:r>
      <w:r w:rsidR="00B05F55">
        <w:rPr>
          <w:b/>
        </w:rPr>
        <w:t xml:space="preserve"> </w:t>
      </w:r>
      <w:r w:rsidRPr="00C97FB8">
        <w:rPr>
          <w:b/>
        </w:rPr>
        <w:t>nadregionálnych dokumentov</w:t>
      </w:r>
      <w:r w:rsidRPr="00C97FB8">
        <w:t xml:space="preserve">, najmä </w:t>
      </w:r>
      <w:r w:rsidRPr="00266903">
        <w:t>knižných dokumentov (knihy, slovníky, zborníky)</w:t>
      </w:r>
    </w:p>
    <w:p w:rsidR="00313158" w:rsidRPr="00B05F55" w:rsidRDefault="00313158" w:rsidP="00313158">
      <w:pPr>
        <w:numPr>
          <w:ilvl w:val="0"/>
          <w:numId w:val="24"/>
        </w:numPr>
        <w:jc w:val="both"/>
        <w:rPr>
          <w:color w:val="FF0000"/>
        </w:rPr>
      </w:pPr>
      <w:r w:rsidRPr="00266903">
        <w:t xml:space="preserve">v ÚRL spracované </w:t>
      </w:r>
      <w:r w:rsidRPr="00B05F55">
        <w:rPr>
          <w:b/>
        </w:rPr>
        <w:t>elektronické zdroje</w:t>
      </w:r>
      <w:r w:rsidRPr="00266903">
        <w:t xml:space="preserve"> obsahovo zamerané na región Liptova - tlačové správy za r. 2019 a 2020 spolu 29</w:t>
      </w:r>
      <w:r>
        <w:t xml:space="preserve"> záznamov</w:t>
      </w:r>
      <w:r w:rsidRPr="00266903">
        <w:t xml:space="preserve">, v databáze k 31.12.2020: </w:t>
      </w:r>
      <w:r w:rsidRPr="00B05F55">
        <w:rPr>
          <w:b/>
        </w:rPr>
        <w:t>292</w:t>
      </w:r>
      <w:r w:rsidRPr="00266903">
        <w:t xml:space="preserve"> záznamov</w:t>
      </w:r>
    </w:p>
    <w:p w:rsidR="00313158" w:rsidRPr="005253C5" w:rsidRDefault="00313158" w:rsidP="00313158">
      <w:pPr>
        <w:ind w:left="624"/>
        <w:jc w:val="both"/>
        <w:rPr>
          <w:color w:val="FF0000"/>
        </w:rPr>
      </w:pPr>
    </w:p>
    <w:p w:rsidR="00313158" w:rsidRPr="007C63BD" w:rsidRDefault="00313158" w:rsidP="00313158">
      <w:pPr>
        <w:numPr>
          <w:ilvl w:val="0"/>
          <w:numId w:val="13"/>
        </w:numPr>
        <w:jc w:val="both"/>
      </w:pPr>
      <w:r w:rsidRPr="00261960">
        <w:rPr>
          <w:b/>
        </w:rPr>
        <w:t>Uchovávanie periodík</w:t>
      </w:r>
      <w:r w:rsidRPr="00261960">
        <w:t xml:space="preserve"> a spracovávanie </w:t>
      </w:r>
      <w:r w:rsidRPr="00261960">
        <w:rPr>
          <w:b/>
        </w:rPr>
        <w:t xml:space="preserve">albumov </w:t>
      </w:r>
      <w:r w:rsidRPr="007C63BD">
        <w:rPr>
          <w:b/>
        </w:rPr>
        <w:t>výstrižkov</w:t>
      </w:r>
      <w:r w:rsidRPr="007C63BD">
        <w:t xml:space="preserve"> (</w:t>
      </w:r>
      <w:r>
        <w:t>p</w:t>
      </w:r>
      <w:r w:rsidRPr="007C63BD">
        <w:t>odľa vročenia</w:t>
      </w:r>
      <w:r>
        <w:t xml:space="preserve"> alebo </w:t>
      </w:r>
      <w:r w:rsidRPr="007C63BD">
        <w:t>tematických):</w:t>
      </w:r>
    </w:p>
    <w:p w:rsidR="00313158" w:rsidRPr="007C63BD" w:rsidRDefault="00313158" w:rsidP="00313158">
      <w:pPr>
        <w:numPr>
          <w:ilvl w:val="0"/>
          <w:numId w:val="23"/>
        </w:numPr>
      </w:pPr>
      <w:r w:rsidRPr="007C63BD">
        <w:t>príprava a uchovávanie výstrižkov v</w:t>
      </w:r>
      <w:r>
        <w:t> </w:t>
      </w:r>
      <w:r w:rsidRPr="007C63BD">
        <w:t>albumoch</w:t>
      </w:r>
      <w:r>
        <w:t xml:space="preserve"> podľa vročenia</w:t>
      </w:r>
      <w:r w:rsidRPr="007C63BD">
        <w:t>, dopĺňanie výstrižkov do už existujúcich albumov (súčasť excerpcie - KIS aj ÚRL)</w:t>
      </w:r>
    </w:p>
    <w:p w:rsidR="00313158" w:rsidRPr="00AA0BBA" w:rsidRDefault="00313158" w:rsidP="00313158">
      <w:pPr>
        <w:numPr>
          <w:ilvl w:val="0"/>
          <w:numId w:val="23"/>
        </w:numPr>
        <w:jc w:val="both"/>
        <w:rPr>
          <w:b/>
        </w:rPr>
      </w:pPr>
      <w:r w:rsidRPr="00C97FB8">
        <w:t>uchovávanie</w:t>
      </w:r>
      <w:r w:rsidR="00B05F55">
        <w:t xml:space="preserve"> </w:t>
      </w:r>
      <w:r w:rsidRPr="00C97FB8">
        <w:t>periodík</w:t>
      </w:r>
      <w:r w:rsidRPr="00C97FB8">
        <w:rPr>
          <w:b/>
        </w:rPr>
        <w:t>:</w:t>
      </w:r>
      <w:r w:rsidRPr="00C97FB8">
        <w:t xml:space="preserve"> v ÚRL </w:t>
      </w:r>
      <w:r w:rsidRPr="007C63BD">
        <w:t xml:space="preserve">sú uchovávané všetky spracovávané regionálne periodiká, staršie ročníky viazané, ostatné spracovávané nadregionálne periodiká sa uchovávajú v ÚRL aj v KIS 1 rok dozadu, následne sú spracované formou výstrižkov do albumov, </w:t>
      </w:r>
      <w:r w:rsidRPr="007C63BD">
        <w:lastRenderedPageBreak/>
        <w:t xml:space="preserve">ktoré sú tiež spracované automatizovane. Albumy výstrižkov </w:t>
      </w:r>
      <w:r w:rsidRPr="00AA0BBA">
        <w:t>boli v minulosti budované ako tematické, v období posledných rokov už podľa vročenia. Priebežne sa dopĺňali o výstrižky aj už existujúce ročníky albumov.</w:t>
      </w:r>
    </w:p>
    <w:p w:rsidR="00313158" w:rsidRPr="00AA0BBA" w:rsidRDefault="00313158" w:rsidP="00313158">
      <w:pPr>
        <w:numPr>
          <w:ilvl w:val="0"/>
          <w:numId w:val="23"/>
        </w:numPr>
        <w:jc w:val="both"/>
        <w:rPr>
          <w:b/>
        </w:rPr>
      </w:pPr>
      <w:r w:rsidRPr="00AA0BBA">
        <w:t>excerpcia starších výstrižkov článkov podľa tematiky</w:t>
      </w:r>
    </w:p>
    <w:p w:rsidR="00313158" w:rsidRPr="005253C5" w:rsidRDefault="00313158" w:rsidP="00313158">
      <w:pPr>
        <w:jc w:val="both"/>
        <w:rPr>
          <w:color w:val="FF0000"/>
        </w:rPr>
      </w:pPr>
    </w:p>
    <w:p w:rsidR="00313158" w:rsidRPr="00261960" w:rsidRDefault="00313158" w:rsidP="00313158">
      <w:pPr>
        <w:numPr>
          <w:ilvl w:val="0"/>
          <w:numId w:val="11"/>
        </w:numPr>
        <w:jc w:val="both"/>
      </w:pPr>
      <w:r w:rsidRPr="00261960">
        <w:rPr>
          <w:b/>
        </w:rPr>
        <w:t>Budovanie</w:t>
      </w:r>
      <w:r w:rsidR="00B05F55">
        <w:rPr>
          <w:b/>
        </w:rPr>
        <w:t xml:space="preserve"> </w:t>
      </w:r>
      <w:r w:rsidRPr="00261960">
        <w:rPr>
          <w:b/>
        </w:rPr>
        <w:t>databáz a počty záznamov</w:t>
      </w:r>
    </w:p>
    <w:p w:rsidR="00313158" w:rsidRPr="00A104B7" w:rsidRDefault="00313158" w:rsidP="00313158">
      <w:pPr>
        <w:numPr>
          <w:ilvl w:val="0"/>
          <w:numId w:val="22"/>
        </w:numPr>
        <w:jc w:val="both"/>
      </w:pPr>
      <w:r w:rsidRPr="007C63BD">
        <w:rPr>
          <w:b/>
        </w:rPr>
        <w:t xml:space="preserve">informačný aparát </w:t>
      </w:r>
      <w:r w:rsidRPr="007C63BD">
        <w:t xml:space="preserve">ÚRL a KIS bol priebežne budovaný ako v predchádzajúcich obdobiach: okrem knižničného fondu ho tvorila databáza AKS </w:t>
      </w:r>
      <w:proofErr w:type="spellStart"/>
      <w:r w:rsidRPr="007C63BD">
        <w:t>Clavius</w:t>
      </w:r>
      <w:proofErr w:type="spellEnd"/>
      <w:r w:rsidRPr="007C63BD">
        <w:t xml:space="preserve">, fotografická databáza regionálnych osobností budovaná mimo databázu AKS. Zdrojom retrospektívnych informácií sú priebežne spracovávané albumy výstrižkov. V AKS </w:t>
      </w:r>
      <w:proofErr w:type="spellStart"/>
      <w:r w:rsidRPr="007C63BD">
        <w:t>Clavius</w:t>
      </w:r>
      <w:proofErr w:type="spellEnd"/>
      <w:r w:rsidRPr="007C63BD">
        <w:t xml:space="preserve"> sú z hľadiska </w:t>
      </w:r>
      <w:proofErr w:type="spellStart"/>
      <w:r w:rsidRPr="007C63BD">
        <w:t>regionality</w:t>
      </w:r>
      <w:proofErr w:type="spellEnd"/>
      <w:r w:rsidRPr="007C63BD">
        <w:t xml:space="preserve"> podstatné databázy jednotlivých typov titulov a ich analytických rozpisov, článkov z periodík, databáza regionálnych autorít a databáza miest a obcí regiónu </w:t>
      </w:r>
      <w:r w:rsidRPr="00A104B7">
        <w:t>Liptova.</w:t>
      </w:r>
    </w:p>
    <w:p w:rsidR="00313158" w:rsidRPr="00F83D89" w:rsidRDefault="00313158" w:rsidP="00313158">
      <w:pPr>
        <w:numPr>
          <w:ilvl w:val="0"/>
          <w:numId w:val="22"/>
        </w:numPr>
        <w:jc w:val="both"/>
      </w:pPr>
      <w:r w:rsidRPr="00F83D89">
        <w:rPr>
          <w:b/>
        </w:rPr>
        <w:t xml:space="preserve">počet záznamov v celej databáze knižnice s väzbou na región </w:t>
      </w:r>
      <w:r w:rsidRPr="00F83D89">
        <w:t>(</w:t>
      </w:r>
      <w:proofErr w:type="spellStart"/>
      <w:r w:rsidRPr="00F83D89">
        <w:t>t.j</w:t>
      </w:r>
      <w:proofErr w:type="spellEnd"/>
      <w:r w:rsidRPr="00F83D89">
        <w:t>. nie iba lokácia ÚRL)k 31.12.2020 =</w:t>
      </w:r>
      <w:r w:rsidRPr="00F83D89">
        <w:rPr>
          <w:b/>
        </w:rPr>
        <w:t xml:space="preserve"> registrované záznamy:</w:t>
      </w:r>
      <w:r w:rsidR="00B05F55">
        <w:rPr>
          <w:b/>
        </w:rPr>
        <w:t xml:space="preserve"> </w:t>
      </w:r>
      <w:r w:rsidRPr="00F83D89">
        <w:rPr>
          <w:b/>
        </w:rPr>
        <w:t>autori 3 172</w:t>
      </w:r>
      <w:r w:rsidRPr="00F83D89">
        <w:t xml:space="preserve"> (z toho korporácie 869) + </w:t>
      </w:r>
      <w:r w:rsidRPr="00F83D89">
        <w:rPr>
          <w:b/>
        </w:rPr>
        <w:t>tituly 12 531</w:t>
      </w:r>
      <w:r w:rsidRPr="00F83D89">
        <w:t xml:space="preserve"> (v tom záznamy: AV dokumentov, elektronických zdrojov, firemnej literatúry, grafiky, hudobnín, kníh, kartografických dokumentov, multimédií, normatívnych dokumentov, oficiálnych dokumentov, periodík, PC súborov, rukopisov, špeciálnych tlačovín, vedeckých a VŠ prác, zborníkov, zvukových dokumentov) + </w:t>
      </w:r>
      <w:r w:rsidRPr="00F83D89">
        <w:rPr>
          <w:b/>
        </w:rPr>
        <w:t>články 85790</w:t>
      </w:r>
      <w:r w:rsidRPr="00F83D89">
        <w:t xml:space="preserve"> (v tom články v periodikách 79503 + články v zborníkoch 815 + články v knihách 5112 + články v špeciálnych tlačovinách 252 + články v zvukových dokumentoch 30 + články v grafike 78) + záznamy </w:t>
      </w:r>
      <w:r w:rsidRPr="00F83D89">
        <w:rPr>
          <w:b/>
        </w:rPr>
        <w:t>o mestách a obciach 159</w:t>
      </w:r>
      <w:r w:rsidRPr="00F83D89">
        <w:t xml:space="preserve">, </w:t>
      </w:r>
      <w:r w:rsidRPr="00F83D89">
        <w:rPr>
          <w:b/>
        </w:rPr>
        <w:t>spolu:101 652</w:t>
      </w:r>
      <w:r w:rsidRPr="00F83D89">
        <w:t xml:space="preserve">, </w:t>
      </w:r>
      <w:r w:rsidRPr="00F83D89">
        <w:rPr>
          <w:b/>
        </w:rPr>
        <w:t>prírastok</w:t>
      </w:r>
      <w:r w:rsidR="00B05F55">
        <w:rPr>
          <w:b/>
        </w:rPr>
        <w:t xml:space="preserve"> </w:t>
      </w:r>
      <w:r w:rsidRPr="00F83D89">
        <w:t xml:space="preserve">za rok 2020: </w:t>
      </w:r>
      <w:r w:rsidRPr="00F83D89">
        <w:rPr>
          <w:b/>
        </w:rPr>
        <w:t>+4 040</w:t>
      </w:r>
    </w:p>
    <w:p w:rsidR="00313158" w:rsidRPr="005253C5" w:rsidRDefault="00313158" w:rsidP="00313158">
      <w:pPr>
        <w:ind w:left="340"/>
        <w:jc w:val="both"/>
        <w:rPr>
          <w:color w:val="FF0000"/>
        </w:rPr>
      </w:pPr>
    </w:p>
    <w:p w:rsidR="00313158" w:rsidRPr="00775BD3" w:rsidRDefault="00313158" w:rsidP="00313158">
      <w:pPr>
        <w:jc w:val="both"/>
        <w:rPr>
          <w:b/>
        </w:rPr>
      </w:pPr>
      <w:r w:rsidRPr="00C97FB8">
        <w:t xml:space="preserve">V </w:t>
      </w:r>
      <w:r w:rsidRPr="00775BD3">
        <w:t>rámci AKS </w:t>
      </w:r>
      <w:proofErr w:type="spellStart"/>
      <w:r w:rsidRPr="00775BD3">
        <w:t>Clavius</w:t>
      </w:r>
      <w:proofErr w:type="spellEnd"/>
      <w:r w:rsidRPr="00775BD3">
        <w:t xml:space="preserve"> bola budovaná a priebežne aktualizovaná: </w:t>
      </w:r>
    </w:p>
    <w:p w:rsidR="00313158" w:rsidRPr="00775BD3" w:rsidRDefault="00313158" w:rsidP="00313158">
      <w:pPr>
        <w:numPr>
          <w:ilvl w:val="0"/>
          <w:numId w:val="21"/>
        </w:numPr>
        <w:jc w:val="both"/>
      </w:pPr>
      <w:r w:rsidRPr="00775BD3">
        <w:rPr>
          <w:b/>
        </w:rPr>
        <w:t>databáza regionálnych autorov/osobností</w:t>
      </w:r>
      <w:r w:rsidRPr="00775BD3">
        <w:t xml:space="preserve"> (biografické spracovanie, </w:t>
      </w:r>
      <w:proofErr w:type="spellStart"/>
      <w:r w:rsidRPr="00775BD3">
        <w:t>anotovanie</w:t>
      </w:r>
      <w:proofErr w:type="spellEnd"/>
      <w:r w:rsidRPr="00775BD3">
        <w:t xml:space="preserve"> životopisných hesiel, vrátane fotografického, resp. obrazového materiálu mimo AKS </w:t>
      </w:r>
      <w:proofErr w:type="spellStart"/>
      <w:r w:rsidRPr="00775BD3">
        <w:t>Clavius</w:t>
      </w:r>
      <w:proofErr w:type="spellEnd"/>
      <w:r w:rsidRPr="00775BD3">
        <w:t>) - pre informačné potreby vlastnej inštitúcie, používateľov knižnice a</w:t>
      </w:r>
      <w:r w:rsidR="00B05F55">
        <w:t xml:space="preserve"> </w:t>
      </w:r>
      <w:r w:rsidRPr="00775BD3">
        <w:t xml:space="preserve">širokej verejnosti (aj z iných regiónov Slovenska) prostredníctvom katalógu </w:t>
      </w:r>
      <w:proofErr w:type="spellStart"/>
      <w:r w:rsidRPr="00775BD3">
        <w:t>Carmen</w:t>
      </w:r>
      <w:proofErr w:type="spellEnd"/>
      <w:r w:rsidRPr="00775BD3">
        <w:t>. Výstupom sú o. i. ročne tlačenou formou vydávané V</w:t>
      </w:r>
      <w:r w:rsidRPr="00775BD3">
        <w:rPr>
          <w:i/>
        </w:rPr>
        <w:t xml:space="preserve">ýročia..., </w:t>
      </w:r>
      <w:r w:rsidRPr="00775BD3">
        <w:t xml:space="preserve">ktorých posledné ročníky už okrem základných hesiel obsahujú aj plné biografické texty s odkazmi (ISO 690). Databáza bola rozširovaná a systematicky dopĺňaná o nových autorov a osobnosti podľa dostupných materiálov (z fondov knižnice, dotazníkového prieskumu, </w:t>
      </w:r>
      <w:proofErr w:type="spellStart"/>
      <w:r w:rsidRPr="00775BD3">
        <w:t>kalendárií</w:t>
      </w:r>
      <w:proofErr w:type="spellEnd"/>
      <w:r w:rsidRPr="00775BD3">
        <w:t xml:space="preserve"> iných knižníc a ďalších zdrojov). Už existujúca databáza bola aktualizovaná stotožňovaním autorov alebo dopĺňaním faktografických informácií, pevnou súčasťou sú odkazy na zdroje v zmysle citácií podľa </w:t>
      </w:r>
      <w:r w:rsidRPr="00775BD3">
        <w:rPr>
          <w:shd w:val="clear" w:color="auto" w:fill="FFFFFF"/>
        </w:rPr>
        <w:t>STN </w:t>
      </w:r>
      <w:r w:rsidRPr="00775BD3">
        <w:rPr>
          <w:rStyle w:val="Zvraznenie"/>
          <w:bCs/>
          <w:shd w:val="clear" w:color="auto" w:fill="FFFFFF"/>
        </w:rPr>
        <w:t>ISO 690;</w:t>
      </w:r>
      <w:r w:rsidRPr="00775BD3">
        <w:t xml:space="preserve"> za účelom rozširovania a aktualizovania databázy sa vykonával priebežný analytický rozpis regionálnych a nadregionálnych titulov (najmä slovníkov za účelom spracovania jednotlivých hesiel). </w:t>
      </w:r>
    </w:p>
    <w:p w:rsidR="00313158" w:rsidRPr="00775BD3" w:rsidRDefault="00313158" w:rsidP="00313158">
      <w:pPr>
        <w:ind w:left="624"/>
        <w:jc w:val="both"/>
      </w:pPr>
      <w:r w:rsidRPr="00775BD3">
        <w:t>Počet záznamov</w:t>
      </w:r>
      <w:r w:rsidRPr="00775BD3">
        <w:rPr>
          <w:b/>
        </w:rPr>
        <w:t xml:space="preserve"> regionálnych autorov/osobností v databáze </w:t>
      </w:r>
      <w:r w:rsidRPr="00775BD3">
        <w:t xml:space="preserve">k 31.12.2020podľa evidovaných regiónov a miesta narodenia: </w:t>
      </w:r>
      <w:r w:rsidRPr="00775BD3">
        <w:rPr>
          <w:b/>
        </w:rPr>
        <w:t xml:space="preserve">3 172, </w:t>
      </w:r>
      <w:r w:rsidRPr="00775BD3">
        <w:t xml:space="preserve">z toho </w:t>
      </w:r>
      <w:r w:rsidRPr="00775BD3">
        <w:rPr>
          <w:b/>
        </w:rPr>
        <w:t>osobných autorít 2 303</w:t>
      </w:r>
      <w:r w:rsidRPr="00775BD3">
        <w:t xml:space="preserve"> a </w:t>
      </w:r>
      <w:r w:rsidRPr="00775BD3">
        <w:rPr>
          <w:b/>
        </w:rPr>
        <w:t>korporatívnych autorít 869</w:t>
      </w:r>
    </w:p>
    <w:p w:rsidR="00313158" w:rsidRPr="00775BD3" w:rsidRDefault="00313158" w:rsidP="00313158">
      <w:pPr>
        <w:numPr>
          <w:ilvl w:val="0"/>
          <w:numId w:val="21"/>
        </w:numPr>
        <w:jc w:val="both"/>
      </w:pPr>
      <w:r w:rsidRPr="00775BD3">
        <w:rPr>
          <w:b/>
        </w:rPr>
        <w:t xml:space="preserve">databáza regionálnych článkov - </w:t>
      </w:r>
      <w:r w:rsidRPr="00775BD3">
        <w:t>počet záznamov</w:t>
      </w:r>
      <w:r w:rsidR="00B05F55">
        <w:t xml:space="preserve"> </w:t>
      </w:r>
      <w:r w:rsidRPr="00775BD3">
        <w:t>v </w:t>
      </w:r>
      <w:proofErr w:type="spellStart"/>
      <w:r w:rsidRPr="00775BD3">
        <w:t>databázek</w:t>
      </w:r>
      <w:proofErr w:type="spellEnd"/>
      <w:r w:rsidRPr="00775BD3">
        <w:t> 31.12.2020:</w:t>
      </w:r>
      <w:r w:rsidRPr="00775BD3">
        <w:rPr>
          <w:b/>
        </w:rPr>
        <w:t>85 790</w:t>
      </w:r>
      <w:r w:rsidRPr="00775BD3">
        <w:t>(prírastok za rok 2020: + 3887)</w:t>
      </w:r>
    </w:p>
    <w:p w:rsidR="00313158" w:rsidRPr="00775BD3" w:rsidRDefault="00313158" w:rsidP="00313158">
      <w:pPr>
        <w:numPr>
          <w:ilvl w:val="0"/>
          <w:numId w:val="21"/>
        </w:numPr>
        <w:jc w:val="both"/>
        <w:rPr>
          <w:b/>
        </w:rPr>
      </w:pPr>
      <w:r w:rsidRPr="00775BD3">
        <w:rPr>
          <w:b/>
        </w:rPr>
        <w:t>databáza</w:t>
      </w:r>
      <w:r w:rsidRPr="00775BD3">
        <w:t xml:space="preserve"> titulov rôznych typov </w:t>
      </w:r>
      <w:r w:rsidRPr="00775BD3">
        <w:rPr>
          <w:b/>
        </w:rPr>
        <w:t xml:space="preserve">regionálnych dokumentov </w:t>
      </w:r>
      <w:r w:rsidRPr="00775BD3">
        <w:t xml:space="preserve">(len lokácia ÚRL) </w:t>
      </w:r>
      <w:r w:rsidRPr="00775BD3">
        <w:rPr>
          <w:b/>
        </w:rPr>
        <w:t xml:space="preserve">- </w:t>
      </w:r>
      <w:r w:rsidRPr="00775BD3">
        <w:t>počet záznamov</w:t>
      </w:r>
      <w:r w:rsidR="00B05F55">
        <w:t xml:space="preserve"> </w:t>
      </w:r>
      <w:r w:rsidRPr="00775BD3">
        <w:t xml:space="preserve">k 31.12.2020: </w:t>
      </w:r>
      <w:r w:rsidRPr="00775BD3">
        <w:rPr>
          <w:b/>
        </w:rPr>
        <w:t>18430</w:t>
      </w:r>
      <w:r w:rsidRPr="00775BD3">
        <w:t xml:space="preserve"> (prírastok za rok 2020: + 506)             </w:t>
      </w:r>
    </w:p>
    <w:p w:rsidR="00313158" w:rsidRPr="00775BD3" w:rsidRDefault="00313158" w:rsidP="00313158">
      <w:pPr>
        <w:numPr>
          <w:ilvl w:val="0"/>
          <w:numId w:val="21"/>
        </w:numPr>
        <w:jc w:val="both"/>
      </w:pPr>
      <w:r w:rsidRPr="00775BD3">
        <w:rPr>
          <w:b/>
        </w:rPr>
        <w:t>databáza vydavateľov</w:t>
      </w:r>
      <w:r w:rsidRPr="00775BD3">
        <w:t xml:space="preserve"> v regióne k 31.12.2020: </w:t>
      </w:r>
      <w:r w:rsidRPr="00775BD3">
        <w:rPr>
          <w:b/>
        </w:rPr>
        <w:t>512</w:t>
      </w:r>
    </w:p>
    <w:p w:rsidR="00313158" w:rsidRPr="00775BD3" w:rsidRDefault="00313158" w:rsidP="00313158">
      <w:pPr>
        <w:numPr>
          <w:ilvl w:val="0"/>
          <w:numId w:val="20"/>
        </w:numPr>
        <w:jc w:val="both"/>
        <w:rPr>
          <w:b/>
        </w:rPr>
      </w:pPr>
      <w:r w:rsidRPr="00775BD3">
        <w:rPr>
          <w:b/>
        </w:rPr>
        <w:t>databáza miest a obcí</w:t>
      </w:r>
      <w:r w:rsidRPr="00775BD3">
        <w:t xml:space="preserve"> Liptova - databáza vybudovaná v predchádzajúcom AKS (PC-</w:t>
      </w:r>
      <w:proofErr w:type="spellStart"/>
      <w:r w:rsidRPr="00775BD3">
        <w:t>Lib</w:t>
      </w:r>
      <w:proofErr w:type="spellEnd"/>
      <w:r w:rsidRPr="00775BD3">
        <w:t xml:space="preserve">) s faktograficky popisnými údajmi, väzbami na relevantný knižničný fond a sprievodným obrazovým materiálom sa ďalej pod AKS </w:t>
      </w:r>
      <w:proofErr w:type="spellStart"/>
      <w:r w:rsidRPr="00775BD3">
        <w:t>Clavius</w:t>
      </w:r>
      <w:proofErr w:type="spellEnd"/>
      <w:r w:rsidRPr="00775BD3">
        <w:t xml:space="preserve"> nespracováva, je v čiastočnej podobe prístupná v DB</w:t>
      </w:r>
    </w:p>
    <w:p w:rsidR="00313158" w:rsidRPr="00775BD3" w:rsidRDefault="00313158" w:rsidP="00313158"/>
    <w:p w:rsidR="00313158" w:rsidRPr="00F51B67" w:rsidRDefault="00313158" w:rsidP="00313158">
      <w:pPr>
        <w:numPr>
          <w:ilvl w:val="0"/>
          <w:numId w:val="11"/>
        </w:numPr>
        <w:jc w:val="both"/>
        <w:rPr>
          <w:b/>
        </w:rPr>
      </w:pPr>
      <w:r w:rsidRPr="00F51B67">
        <w:rPr>
          <w:b/>
        </w:rPr>
        <w:t xml:space="preserve">Fond regionálnej literatúry a registrované informácie:  </w:t>
      </w:r>
    </w:p>
    <w:p w:rsidR="00313158" w:rsidRPr="00F51B67" w:rsidRDefault="00313158" w:rsidP="00313158">
      <w:pPr>
        <w:numPr>
          <w:ilvl w:val="0"/>
          <w:numId w:val="19"/>
        </w:numPr>
        <w:jc w:val="both"/>
      </w:pPr>
      <w:r w:rsidRPr="00F51B67">
        <w:t>systematicky a</w:t>
      </w:r>
      <w:r w:rsidR="00B05F55">
        <w:t xml:space="preserve"> </w:t>
      </w:r>
      <w:r w:rsidRPr="00F51B67">
        <w:t>podľa finančných možností organizácie sa získaval, dopĺňal (cez distribučné agentúry, kníhkupectvá, ďalšie zdroje a dary) a následne spracovával knižničný regionálny fond, katalogizačne bolo v ÚRL spracovaných 138 knižničných jednotiek regionálneho charakteru</w:t>
      </w:r>
    </w:p>
    <w:p w:rsidR="00313158" w:rsidRPr="00F51B67" w:rsidRDefault="00313158" w:rsidP="00313158">
      <w:pPr>
        <w:numPr>
          <w:ilvl w:val="0"/>
          <w:numId w:val="15"/>
        </w:numPr>
        <w:jc w:val="both"/>
      </w:pPr>
      <w:r w:rsidRPr="00F51B67">
        <w:rPr>
          <w:b/>
        </w:rPr>
        <w:t xml:space="preserve">knižničný regionálny fond </w:t>
      </w:r>
      <w:r w:rsidRPr="00F51B67">
        <w:t>(len lokácia ÚRL)</w:t>
      </w:r>
      <w:r w:rsidRPr="00F51B67">
        <w:rPr>
          <w:b/>
        </w:rPr>
        <w:t xml:space="preserve"> - </w:t>
      </w:r>
      <w:r w:rsidRPr="00F51B67">
        <w:t xml:space="preserve">jeho stav k 31.12.2020je </w:t>
      </w:r>
      <w:r w:rsidRPr="00F51B67">
        <w:rPr>
          <w:b/>
        </w:rPr>
        <w:t>18 430knižničných jednotiek</w:t>
      </w:r>
      <w:r w:rsidRPr="00F51B67">
        <w:t xml:space="preserve"> automatizovane spracovaných (z toho: knihy 3 454, grafické dokumenty 2 266, audiovizuálne dokumenty 35, špeciálne tlačoviny 3 833, zborníky 385, zvukové dokumenty 43, firemná literatúra 97, normatívny dokument 1, kartografické dokumenty 78, oficiálne dokumenty 49, počítačové súbory 4, vedecké a vysokoškolské práce 22, rukopisy2, multimediálne dokumenty 5, periodiká 8156)</w:t>
      </w:r>
    </w:p>
    <w:p w:rsidR="00313158" w:rsidRPr="00F51B67" w:rsidRDefault="00313158" w:rsidP="00313158">
      <w:pPr>
        <w:numPr>
          <w:ilvl w:val="0"/>
          <w:numId w:val="15"/>
        </w:numPr>
        <w:jc w:val="both"/>
      </w:pPr>
      <w:r w:rsidRPr="00F51B67">
        <w:rPr>
          <w:b/>
        </w:rPr>
        <w:t xml:space="preserve">prírastok </w:t>
      </w:r>
      <w:r w:rsidRPr="00F51B67">
        <w:t xml:space="preserve">v roku 2020:+ </w:t>
      </w:r>
      <w:r w:rsidRPr="00F51B67">
        <w:rPr>
          <w:b/>
        </w:rPr>
        <w:t xml:space="preserve">506 knižničných jednotiek </w:t>
      </w:r>
      <w:r w:rsidRPr="00F51B67">
        <w:t xml:space="preserve">(z toho: knihy + 47, grafické dokumenty + 64, špeciálne tlačoviny + 61, zborníky + 14, firemná literatúra + 2, rukopisy + 1, periodiká + 317)       </w:t>
      </w:r>
    </w:p>
    <w:p w:rsidR="00313158" w:rsidRPr="00F51B67" w:rsidRDefault="00313158" w:rsidP="00313158">
      <w:pPr>
        <w:numPr>
          <w:ilvl w:val="0"/>
          <w:numId w:val="15"/>
        </w:numPr>
        <w:jc w:val="both"/>
      </w:pPr>
      <w:r w:rsidRPr="00F51B67">
        <w:t>digitálne sa regionálne dokumenty nespracovávali</w:t>
      </w:r>
    </w:p>
    <w:p w:rsidR="00313158" w:rsidRPr="00F51B67" w:rsidRDefault="00313158" w:rsidP="00313158">
      <w:pPr>
        <w:numPr>
          <w:ilvl w:val="0"/>
          <w:numId w:val="15"/>
        </w:numPr>
        <w:jc w:val="both"/>
        <w:rPr>
          <w:b/>
        </w:rPr>
      </w:pPr>
      <w:r w:rsidRPr="00F51B67">
        <w:rPr>
          <w:b/>
        </w:rPr>
        <w:t xml:space="preserve">prezenčné výpožičky regionálnej literatúry: 959 </w:t>
      </w:r>
      <w:r w:rsidRPr="00F51B67">
        <w:t xml:space="preserve">(absenčné výpožičky regionálnych dokumentov sú možné na iných úsekoch, kde sú zahrnuté v štatistikách), úbytok - 3 074 </w:t>
      </w:r>
    </w:p>
    <w:p w:rsidR="00313158" w:rsidRPr="00F51B67" w:rsidRDefault="00313158" w:rsidP="00313158">
      <w:pPr>
        <w:numPr>
          <w:ilvl w:val="0"/>
          <w:numId w:val="15"/>
        </w:numPr>
        <w:jc w:val="both"/>
      </w:pPr>
      <w:r w:rsidRPr="00F51B67">
        <w:rPr>
          <w:b/>
        </w:rPr>
        <w:t xml:space="preserve">počet návštevníkov ÚRL </w:t>
      </w:r>
      <w:r w:rsidRPr="00F51B67">
        <w:t xml:space="preserve">za rok 2020: </w:t>
      </w:r>
      <w:r w:rsidRPr="00F51B67">
        <w:rPr>
          <w:b/>
        </w:rPr>
        <w:t xml:space="preserve">173 </w:t>
      </w:r>
      <w:r w:rsidRPr="00F51B67">
        <w:t>(úbytok - 450)</w:t>
      </w:r>
    </w:p>
    <w:p w:rsidR="00313158" w:rsidRPr="00F51B67" w:rsidRDefault="00313158" w:rsidP="00313158">
      <w:pPr>
        <w:numPr>
          <w:ilvl w:val="0"/>
          <w:numId w:val="12"/>
        </w:numPr>
        <w:jc w:val="both"/>
      </w:pPr>
      <w:r w:rsidRPr="00F51B67">
        <w:t xml:space="preserve">pracoviská </w:t>
      </w:r>
      <w:r w:rsidRPr="00F51B67">
        <w:rPr>
          <w:b/>
        </w:rPr>
        <w:t xml:space="preserve">poskytovali faktografické, </w:t>
      </w:r>
      <w:proofErr w:type="spellStart"/>
      <w:r w:rsidRPr="00F51B67">
        <w:rPr>
          <w:b/>
        </w:rPr>
        <w:t>dokumentografické</w:t>
      </w:r>
      <w:proofErr w:type="spellEnd"/>
      <w:r w:rsidRPr="00F51B67">
        <w:rPr>
          <w:b/>
        </w:rPr>
        <w:t xml:space="preserve"> a bibliografické informácie a služby</w:t>
      </w:r>
      <w:r w:rsidRPr="00F51B67">
        <w:t xml:space="preserve"> regionálneho charakteru, albumy výstrižkov a regionálnu literatúru používateľom knižnice a na základe požiadavky aj iným knižniciam alebo ich bibliografickým pracoviskám, kultúrnym inštitúciám mesta L. Mikuláš alebo individuálnym záujemcom o štúdium regionálnej problematiky</w:t>
      </w:r>
    </w:p>
    <w:p w:rsidR="00313158" w:rsidRPr="00F51B67" w:rsidRDefault="00313158" w:rsidP="00313158">
      <w:pPr>
        <w:numPr>
          <w:ilvl w:val="0"/>
          <w:numId w:val="17"/>
        </w:numPr>
        <w:jc w:val="both"/>
      </w:pPr>
      <w:r w:rsidRPr="00F51B67">
        <w:rPr>
          <w:b/>
        </w:rPr>
        <w:t>registrované bibliografické a faktografické informácie na regionálne témy</w:t>
      </w:r>
      <w:r w:rsidRPr="00F51B67">
        <w:t xml:space="preserve">: 3 828 (záznamy v bibliografiách a slovníkoch) + 173 (záznamy v regionálnej rešerši) + 179 (registrované informácie regionálneho charakteru v AKS </w:t>
      </w:r>
      <w:proofErr w:type="spellStart"/>
      <w:r w:rsidRPr="00F51B67">
        <w:t>Clavius</w:t>
      </w:r>
      <w:proofErr w:type="spellEnd"/>
      <w:r w:rsidRPr="00F51B67">
        <w:t xml:space="preserve">) = spolu </w:t>
      </w:r>
      <w:r w:rsidRPr="00F51B67">
        <w:rPr>
          <w:b/>
        </w:rPr>
        <w:t>4180</w:t>
      </w:r>
    </w:p>
    <w:p w:rsidR="00313158" w:rsidRPr="00F51B67" w:rsidRDefault="00313158" w:rsidP="00313158">
      <w:pPr>
        <w:numPr>
          <w:ilvl w:val="0"/>
          <w:numId w:val="12"/>
        </w:numPr>
        <w:jc w:val="both"/>
      </w:pPr>
      <w:r w:rsidRPr="00F51B67">
        <w:t xml:space="preserve">k bibliograficko-informačným a regionálnym činnostiam bola využívaná predovšetkým vlastná databáza AKS </w:t>
      </w:r>
      <w:proofErr w:type="spellStart"/>
      <w:r w:rsidRPr="00F51B67">
        <w:t>Clavius</w:t>
      </w:r>
      <w:proofErr w:type="spellEnd"/>
      <w:r w:rsidRPr="00F51B67">
        <w:t xml:space="preserve">, databáza katalógov SNK pod AKS </w:t>
      </w:r>
      <w:proofErr w:type="spellStart"/>
      <w:r w:rsidRPr="00F51B67">
        <w:t>Virtua</w:t>
      </w:r>
      <w:proofErr w:type="spellEnd"/>
      <w:r w:rsidRPr="00F51B67">
        <w:t>, databáza MDT (Internet - Slovenské MDT Online)</w:t>
      </w:r>
      <w:r w:rsidRPr="00F51B67">
        <w:rPr>
          <w:b/>
        </w:rPr>
        <w:t xml:space="preserve">, </w:t>
      </w:r>
      <w:r w:rsidRPr="00F51B67">
        <w:t>sieť Internet</w:t>
      </w:r>
    </w:p>
    <w:p w:rsidR="00313158" w:rsidRPr="00E81E8F" w:rsidRDefault="00313158" w:rsidP="00313158">
      <w:pPr>
        <w:numPr>
          <w:ilvl w:val="0"/>
          <w:numId w:val="12"/>
        </w:numPr>
        <w:jc w:val="both"/>
      </w:pPr>
      <w:r w:rsidRPr="00F51B67">
        <w:rPr>
          <w:b/>
        </w:rPr>
        <w:t>regio</w:t>
      </w:r>
      <w:r w:rsidRPr="00EB7A45">
        <w:rPr>
          <w:b/>
        </w:rPr>
        <w:t>nálne výstavky z fondov ÚRL</w:t>
      </w:r>
      <w:r w:rsidRPr="00E81E8F">
        <w:t xml:space="preserve">: 03.01.2020 - Fraňo Kráľ (65. výr. úmrtia), 18.01.2020 - Július </w:t>
      </w:r>
      <w:proofErr w:type="spellStart"/>
      <w:r w:rsidRPr="00E81E8F">
        <w:t>Lenko</w:t>
      </w:r>
      <w:proofErr w:type="spellEnd"/>
      <w:r w:rsidRPr="00E81E8F">
        <w:t xml:space="preserve"> (20. výr. úmrtia), 05.02.2020 - Ivan </w:t>
      </w:r>
      <w:proofErr w:type="spellStart"/>
      <w:r w:rsidRPr="00E81E8F">
        <w:t>Rumanský</w:t>
      </w:r>
      <w:proofErr w:type="spellEnd"/>
      <w:r w:rsidRPr="00E81E8F">
        <w:t xml:space="preserve"> (30. výr. úmrtia), 22.02.2020 - Zdenko </w:t>
      </w:r>
      <w:proofErr w:type="spellStart"/>
      <w:r w:rsidRPr="00E81E8F">
        <w:t>Hochmut</w:t>
      </w:r>
      <w:r>
        <w:t>h</w:t>
      </w:r>
      <w:proofErr w:type="spellEnd"/>
      <w:r w:rsidRPr="00E81E8F">
        <w:t xml:space="preserve"> (70. výr. </w:t>
      </w:r>
      <w:proofErr w:type="spellStart"/>
      <w:r w:rsidRPr="00E81E8F">
        <w:t>nar</w:t>
      </w:r>
      <w:proofErr w:type="spellEnd"/>
      <w:r w:rsidRPr="00E81E8F">
        <w:t xml:space="preserve">. ), 19.03.2020 - Ján Okáľ (30. výr. úmrtia), 07.04.2020 - Anton </w:t>
      </w:r>
      <w:proofErr w:type="spellStart"/>
      <w:r w:rsidRPr="00E81E8F">
        <w:t>Lauček</w:t>
      </w:r>
      <w:proofErr w:type="spellEnd"/>
      <w:r w:rsidRPr="00E81E8F">
        <w:t xml:space="preserve"> (70. výr. </w:t>
      </w:r>
      <w:proofErr w:type="spellStart"/>
      <w:r w:rsidRPr="00E81E8F">
        <w:t>nar</w:t>
      </w:r>
      <w:proofErr w:type="spellEnd"/>
      <w:r w:rsidRPr="00E81E8F">
        <w:t>.), 21.04.2020 - Ľudovít Fulla (40. výr. úmrtia), 03.05.2020 - Irena Jakubcová-</w:t>
      </w:r>
      <w:proofErr w:type="spellStart"/>
      <w:r w:rsidRPr="00E81E8F">
        <w:t>Dérerová</w:t>
      </w:r>
      <w:proofErr w:type="spellEnd"/>
      <w:r w:rsidRPr="00E81E8F">
        <w:t xml:space="preserve"> (25. výr. úmrtia), 16.05.2020 - Karol Špánik (85. výr. </w:t>
      </w:r>
      <w:proofErr w:type="spellStart"/>
      <w:r w:rsidRPr="00E81E8F">
        <w:t>nar</w:t>
      </w:r>
      <w:proofErr w:type="spellEnd"/>
      <w:r w:rsidRPr="00E81E8F">
        <w:t xml:space="preserve">.), 05.06.2020 - Martin Rázus (35. výr. úmrtia), 21.06.2020 - Jana Bodnárová (70. výr. </w:t>
      </w:r>
      <w:proofErr w:type="spellStart"/>
      <w:r w:rsidRPr="00E81E8F">
        <w:t>nar</w:t>
      </w:r>
      <w:proofErr w:type="spellEnd"/>
      <w:r w:rsidRPr="00E81E8F">
        <w:t xml:space="preserve">.), 01.07.2020 - Vladimír </w:t>
      </w:r>
      <w:proofErr w:type="spellStart"/>
      <w:r w:rsidRPr="00E81E8F">
        <w:t>Krivoš</w:t>
      </w:r>
      <w:proofErr w:type="spellEnd"/>
      <w:r w:rsidRPr="00E81E8F">
        <w:t xml:space="preserve"> (155. výr. </w:t>
      </w:r>
      <w:proofErr w:type="spellStart"/>
      <w:r w:rsidRPr="00E81E8F">
        <w:t>nar</w:t>
      </w:r>
      <w:proofErr w:type="spellEnd"/>
      <w:r w:rsidRPr="00E81E8F">
        <w:t xml:space="preserve">.), 25.07.2020 - Ján </w:t>
      </w:r>
      <w:proofErr w:type="spellStart"/>
      <w:r w:rsidRPr="00E81E8F">
        <w:t>Lajčiak</w:t>
      </w:r>
      <w:proofErr w:type="spellEnd"/>
      <w:r w:rsidRPr="00E81E8F">
        <w:t xml:space="preserve"> (145. výr. </w:t>
      </w:r>
      <w:proofErr w:type="spellStart"/>
      <w:r w:rsidRPr="00E81E8F">
        <w:t>nar</w:t>
      </w:r>
      <w:proofErr w:type="spellEnd"/>
      <w:r w:rsidRPr="00E81E8F">
        <w:t xml:space="preserve">.), 07.08.2020 - Ester </w:t>
      </w:r>
      <w:proofErr w:type="spellStart"/>
      <w:r w:rsidRPr="00E81E8F">
        <w:t>Šimerová-Martinčeková</w:t>
      </w:r>
      <w:proofErr w:type="spellEnd"/>
      <w:r w:rsidRPr="00E81E8F">
        <w:t xml:space="preserve"> (15. výr. úmrtia), 17.08.2020 - Bohumil </w:t>
      </w:r>
      <w:proofErr w:type="spellStart"/>
      <w:r w:rsidRPr="00E81E8F">
        <w:t>Motejlek</w:t>
      </w:r>
      <w:proofErr w:type="spellEnd"/>
      <w:r w:rsidRPr="00E81E8F">
        <w:t xml:space="preserve"> (75. výr. </w:t>
      </w:r>
      <w:proofErr w:type="spellStart"/>
      <w:r w:rsidRPr="00E81E8F">
        <w:t>nar</w:t>
      </w:r>
      <w:proofErr w:type="spellEnd"/>
      <w:r w:rsidRPr="00E81E8F">
        <w:t xml:space="preserve">.), 06.09.2020 - Judita </w:t>
      </w:r>
      <w:proofErr w:type="spellStart"/>
      <w:r w:rsidRPr="00E81E8F">
        <w:t>Feňvešová</w:t>
      </w:r>
      <w:proofErr w:type="spellEnd"/>
      <w:r w:rsidRPr="00E81E8F">
        <w:t xml:space="preserve"> (75. výr. </w:t>
      </w:r>
      <w:proofErr w:type="spellStart"/>
      <w:r w:rsidRPr="00E81E8F">
        <w:t>nar</w:t>
      </w:r>
      <w:proofErr w:type="spellEnd"/>
      <w:r w:rsidRPr="00E81E8F">
        <w:t xml:space="preserve">.), 29.09.2020 - Margita </w:t>
      </w:r>
      <w:proofErr w:type="spellStart"/>
      <w:r w:rsidRPr="00E81E8F">
        <w:t>Schwalbová</w:t>
      </w:r>
      <w:proofErr w:type="spellEnd"/>
      <w:r w:rsidRPr="00E81E8F">
        <w:t xml:space="preserve"> (105. výr. </w:t>
      </w:r>
      <w:proofErr w:type="spellStart"/>
      <w:r w:rsidRPr="00E81E8F">
        <w:t>nar</w:t>
      </w:r>
      <w:proofErr w:type="spellEnd"/>
      <w:r w:rsidRPr="00E81E8F">
        <w:t xml:space="preserve">.), 05.10.2020 - František </w:t>
      </w:r>
      <w:proofErr w:type="spellStart"/>
      <w:r w:rsidRPr="00E81E8F">
        <w:t>Bizub</w:t>
      </w:r>
      <w:proofErr w:type="spellEnd"/>
      <w:r w:rsidRPr="00E81E8F">
        <w:t xml:space="preserve"> (75. výr. </w:t>
      </w:r>
      <w:proofErr w:type="spellStart"/>
      <w:r w:rsidRPr="00E81E8F">
        <w:t>nar</w:t>
      </w:r>
      <w:proofErr w:type="spellEnd"/>
      <w:r w:rsidRPr="00E81E8F">
        <w:t xml:space="preserve">.), 27.10.2020 - Peter Vítek (50. výr. </w:t>
      </w:r>
      <w:proofErr w:type="spellStart"/>
      <w:r w:rsidRPr="00E81E8F">
        <w:t>nar</w:t>
      </w:r>
      <w:proofErr w:type="spellEnd"/>
      <w:r w:rsidRPr="00E81E8F">
        <w:t xml:space="preserve">.), 04.11.2020 - Alojz Lutonský (115. výr. </w:t>
      </w:r>
      <w:proofErr w:type="spellStart"/>
      <w:r w:rsidRPr="00E81E8F">
        <w:t>nar</w:t>
      </w:r>
      <w:proofErr w:type="spellEnd"/>
      <w:r w:rsidRPr="00E81E8F">
        <w:t xml:space="preserve">.), 25.112020 - Ján Okáľ (105. výr. </w:t>
      </w:r>
      <w:proofErr w:type="spellStart"/>
      <w:r w:rsidRPr="00E81E8F">
        <w:t>nar</w:t>
      </w:r>
      <w:proofErr w:type="spellEnd"/>
      <w:r w:rsidRPr="00E81E8F">
        <w:t xml:space="preserve">.), 06.12.2020 - Vavro Šrobár (70. výr. úmrtia), 20.12.2020 - Viktor Mydlo (125. výr. </w:t>
      </w:r>
      <w:proofErr w:type="spellStart"/>
      <w:r w:rsidRPr="00E81E8F">
        <w:t>nar</w:t>
      </w:r>
      <w:proofErr w:type="spellEnd"/>
      <w:r w:rsidRPr="00E81E8F">
        <w:t>.)</w:t>
      </w:r>
    </w:p>
    <w:p w:rsidR="00313158" w:rsidRDefault="00313158" w:rsidP="00313158">
      <w:pPr>
        <w:ind w:left="1077"/>
        <w:jc w:val="both"/>
        <w:rPr>
          <w:color w:val="FF0000"/>
        </w:rPr>
      </w:pPr>
    </w:p>
    <w:p w:rsidR="0025561C" w:rsidRDefault="0025561C" w:rsidP="00313158">
      <w:pPr>
        <w:ind w:left="1077"/>
        <w:jc w:val="both"/>
        <w:rPr>
          <w:color w:val="FF0000"/>
        </w:rPr>
      </w:pPr>
    </w:p>
    <w:p w:rsidR="0025561C" w:rsidRDefault="0025561C" w:rsidP="00313158">
      <w:pPr>
        <w:ind w:left="1077"/>
        <w:jc w:val="both"/>
        <w:rPr>
          <w:color w:val="FF0000"/>
        </w:rPr>
      </w:pPr>
    </w:p>
    <w:p w:rsidR="007E1A34" w:rsidRDefault="007E1A34" w:rsidP="00313158">
      <w:pPr>
        <w:ind w:left="1077"/>
        <w:jc w:val="both"/>
        <w:rPr>
          <w:color w:val="FF0000"/>
        </w:rPr>
      </w:pPr>
    </w:p>
    <w:p w:rsidR="00AC530C" w:rsidRDefault="00AC530C" w:rsidP="00313158">
      <w:pPr>
        <w:ind w:left="1077"/>
        <w:jc w:val="both"/>
        <w:rPr>
          <w:color w:val="FF0000"/>
        </w:rPr>
      </w:pPr>
    </w:p>
    <w:p w:rsidR="00AC530C" w:rsidRDefault="00AC530C" w:rsidP="00313158">
      <w:pPr>
        <w:ind w:left="1077"/>
        <w:jc w:val="both"/>
        <w:rPr>
          <w:color w:val="FF0000"/>
        </w:rPr>
      </w:pPr>
    </w:p>
    <w:p w:rsidR="007E1A34" w:rsidRPr="005253C5" w:rsidRDefault="007E1A34" w:rsidP="00313158">
      <w:pPr>
        <w:ind w:left="1077"/>
        <w:jc w:val="both"/>
        <w:rPr>
          <w:color w:val="FF0000"/>
        </w:rPr>
      </w:pPr>
    </w:p>
    <w:p w:rsidR="00313158" w:rsidRPr="0083650D" w:rsidRDefault="00313158" w:rsidP="00313158">
      <w:pPr>
        <w:numPr>
          <w:ilvl w:val="0"/>
          <w:numId w:val="11"/>
        </w:numPr>
        <w:jc w:val="both"/>
        <w:rPr>
          <w:b/>
        </w:rPr>
      </w:pPr>
      <w:r w:rsidRPr="0083650D">
        <w:rPr>
          <w:b/>
        </w:rPr>
        <w:lastRenderedPageBreak/>
        <w:t>Rešeršná činnosť</w:t>
      </w:r>
    </w:p>
    <w:p w:rsidR="00313158" w:rsidRPr="00C87D8D" w:rsidRDefault="00313158" w:rsidP="00313158">
      <w:pPr>
        <w:numPr>
          <w:ilvl w:val="0"/>
          <w:numId w:val="25"/>
        </w:numPr>
        <w:ind w:left="623" w:hanging="266"/>
        <w:jc w:val="both"/>
      </w:pPr>
      <w:r w:rsidRPr="00C87D8D">
        <w:t>na základe požiadaviek používateľov a/alebo pre potreby bibliografického pracoviska knižnice bola z fondov Slovenskej knižnice (web) a z vlastnej automatizovanej databázy zostavená</w:t>
      </w:r>
      <w:r w:rsidRPr="00C87D8D">
        <w:rPr>
          <w:b/>
        </w:rPr>
        <w:t>1 rešerš s väzbou na región Liptov</w:t>
      </w:r>
      <w:r w:rsidRPr="00C87D8D">
        <w:t>:</w:t>
      </w:r>
    </w:p>
    <w:p w:rsidR="00313158" w:rsidRPr="00C87D8D" w:rsidRDefault="00313158" w:rsidP="00313158">
      <w:pPr>
        <w:numPr>
          <w:ilvl w:val="1"/>
          <w:numId w:val="26"/>
        </w:numPr>
        <w:jc w:val="both"/>
      </w:pPr>
      <w:r w:rsidRPr="00C87D8D">
        <w:rPr>
          <w:bCs/>
        </w:rPr>
        <w:t>Nárečová lexika vybranej oblasti - Liptov (173 záznamov)</w:t>
      </w:r>
    </w:p>
    <w:p w:rsidR="00313158" w:rsidRPr="00856028" w:rsidRDefault="00313158" w:rsidP="00313158">
      <w:pPr>
        <w:ind w:left="357"/>
        <w:jc w:val="both"/>
      </w:pPr>
      <w:r w:rsidRPr="005C2C74">
        <w:t>Pozn.: rešerš bol</w:t>
      </w:r>
      <w:r>
        <w:t>a</w:t>
      </w:r>
      <w:r w:rsidRPr="005C2C74">
        <w:t xml:space="preserve"> vypracované Úsekom náučnej literatúry, rovnako ako aj ďalšie (nadregionálne) rešerše na základe požiadaviek používateľov a čitateľov knižnice (najčastejšie študentov), tie sú súčasťou hodnotenia daného úseku (ÚNL)</w:t>
      </w:r>
    </w:p>
    <w:p w:rsidR="00313158" w:rsidRPr="005253C5" w:rsidRDefault="00313158" w:rsidP="00313158">
      <w:pPr>
        <w:ind w:left="717"/>
        <w:jc w:val="both"/>
        <w:rPr>
          <w:color w:val="FF0000"/>
        </w:rPr>
      </w:pPr>
    </w:p>
    <w:p w:rsidR="00313158" w:rsidRPr="00837402" w:rsidRDefault="00313158" w:rsidP="00313158">
      <w:pPr>
        <w:numPr>
          <w:ilvl w:val="0"/>
          <w:numId w:val="11"/>
        </w:numPr>
        <w:jc w:val="both"/>
      </w:pPr>
      <w:r w:rsidRPr="0083650D">
        <w:rPr>
          <w:b/>
        </w:rPr>
        <w:t xml:space="preserve">Edičná </w:t>
      </w:r>
      <w:r w:rsidRPr="00837402">
        <w:rPr>
          <w:b/>
        </w:rPr>
        <w:t xml:space="preserve">činnosť </w:t>
      </w:r>
      <w:r w:rsidRPr="00837402">
        <w:t xml:space="preserve">bola vzhľadom na obmedzenia spojené s pandémiou ochorenia COVID-19 na Slovensku etapovitá, </w:t>
      </w:r>
      <w:proofErr w:type="spellStart"/>
      <w:r w:rsidRPr="00837402">
        <w:t>pripravenéna</w:t>
      </w:r>
      <w:proofErr w:type="spellEnd"/>
      <w:r w:rsidRPr="00837402">
        <w:t xml:space="preserve"> vydanie a/alebo v tlačenej forme boli vydané:</w:t>
      </w:r>
    </w:p>
    <w:p w:rsidR="00313158" w:rsidRPr="006149B5" w:rsidRDefault="00313158" w:rsidP="00313158">
      <w:pPr>
        <w:numPr>
          <w:ilvl w:val="0"/>
          <w:numId w:val="14"/>
        </w:numPr>
        <w:jc w:val="both"/>
      </w:pPr>
      <w:r w:rsidRPr="006149B5">
        <w:t xml:space="preserve">priebežne sa pripravovali podklady k </w:t>
      </w:r>
      <w:r w:rsidRPr="006149B5">
        <w:rPr>
          <w:b/>
        </w:rPr>
        <w:t>Výročiam 2020</w:t>
      </w:r>
      <w:r w:rsidRPr="006149B5">
        <w:t xml:space="preserve"> : </w:t>
      </w:r>
      <w:proofErr w:type="spellStart"/>
      <w:r w:rsidRPr="006149B5">
        <w:t>kalendárium</w:t>
      </w:r>
      <w:proofErr w:type="spellEnd"/>
      <w:r w:rsidRPr="006149B5">
        <w:t xml:space="preserve"> výročí regionálnych autorov a osobností okresov Liptovský Mikuláš a Ružomberok a boli v rámci edície Regionálnej bibliografie vydané tlačou (291 </w:t>
      </w:r>
      <w:proofErr w:type="spellStart"/>
      <w:r w:rsidRPr="006149B5">
        <w:t>zázn</w:t>
      </w:r>
      <w:proofErr w:type="spellEnd"/>
      <w:r w:rsidRPr="006149B5">
        <w:t>.)</w:t>
      </w:r>
    </w:p>
    <w:p w:rsidR="00313158" w:rsidRPr="005C2DF6" w:rsidRDefault="00313158" w:rsidP="00313158">
      <w:pPr>
        <w:numPr>
          <w:ilvl w:val="0"/>
          <w:numId w:val="14"/>
        </w:numPr>
        <w:jc w:val="both"/>
      </w:pPr>
      <w:r w:rsidRPr="00D20C75">
        <w:t>priebežne boli spracovávané</w:t>
      </w:r>
      <w:r w:rsidR="00B05F55">
        <w:t xml:space="preserve"> </w:t>
      </w:r>
      <w:r w:rsidRPr="00D20C75">
        <w:t xml:space="preserve">záznamy </w:t>
      </w:r>
      <w:r w:rsidRPr="005C2DF6">
        <w:t xml:space="preserve">pre </w:t>
      </w:r>
      <w:r w:rsidRPr="005C2DF6">
        <w:rPr>
          <w:b/>
        </w:rPr>
        <w:t>Liptov v tlači 2020</w:t>
      </w:r>
      <w:r w:rsidRPr="005C2DF6">
        <w:t xml:space="preserve">[elektronický zdroj] : bibliografická ročenka. Liptovský Mikuláš : Liptovská knižnica G. F. </w:t>
      </w:r>
      <w:proofErr w:type="spellStart"/>
      <w:r w:rsidRPr="005C2DF6">
        <w:t>Belopotockého</w:t>
      </w:r>
      <w:proofErr w:type="spellEnd"/>
      <w:r w:rsidRPr="005C2DF6">
        <w:t xml:space="preserve">, 2020. Na začiatku roka 2021 dobieha excerpcia a spracovanie záznamov za rok 2020, titul rovnako ako predošlé ročníky nebude vydaný tlačou, záznamy sa nachádzajú v AKS </w:t>
      </w:r>
      <w:proofErr w:type="spellStart"/>
      <w:r w:rsidRPr="005C2DF6">
        <w:t>Clavius</w:t>
      </w:r>
      <w:proofErr w:type="spellEnd"/>
      <w:r w:rsidRPr="005C2DF6">
        <w:t xml:space="preserve"> v elektronickej podobe: k 31.12.2020: 3 242 </w:t>
      </w:r>
      <w:proofErr w:type="spellStart"/>
      <w:r w:rsidRPr="005C2DF6">
        <w:t>zázn</w:t>
      </w:r>
      <w:proofErr w:type="spellEnd"/>
      <w:r w:rsidRPr="005C2DF6">
        <w:t>.</w:t>
      </w:r>
    </w:p>
    <w:p w:rsidR="00313158" w:rsidRPr="005C2DF6" w:rsidRDefault="00313158" w:rsidP="00313158">
      <w:pPr>
        <w:numPr>
          <w:ilvl w:val="0"/>
          <w:numId w:val="14"/>
        </w:numPr>
        <w:jc w:val="both"/>
      </w:pPr>
      <w:r w:rsidRPr="005C2DF6">
        <w:t>tlačou vydaný</w:t>
      </w:r>
      <w:r w:rsidR="00B05F55">
        <w:t xml:space="preserve"> </w:t>
      </w:r>
      <w:r w:rsidRPr="005C2DF6">
        <w:rPr>
          <w:b/>
        </w:rPr>
        <w:t>Stan Mikita</w:t>
      </w:r>
      <w:r w:rsidRPr="005C2DF6">
        <w:t xml:space="preserve"> : biografický leták pri príležitosti 80. výročia narodenia / zostavila Ivona Salajová. - Liptovský Mikuláš : Liptovská knižnica G. F. </w:t>
      </w:r>
      <w:proofErr w:type="spellStart"/>
      <w:r w:rsidRPr="005C2DF6">
        <w:t>Belopotockého</w:t>
      </w:r>
      <w:proofErr w:type="spellEnd"/>
      <w:r w:rsidRPr="005C2DF6">
        <w:t xml:space="preserve">, 2020. (55 </w:t>
      </w:r>
      <w:proofErr w:type="spellStart"/>
      <w:r w:rsidRPr="005C2DF6">
        <w:t>zázn</w:t>
      </w:r>
      <w:proofErr w:type="spellEnd"/>
      <w:r w:rsidRPr="005C2DF6">
        <w:t xml:space="preserve">.) </w:t>
      </w:r>
    </w:p>
    <w:p w:rsidR="00313158" w:rsidRPr="005C2DF6" w:rsidRDefault="00313158" w:rsidP="00313158">
      <w:pPr>
        <w:numPr>
          <w:ilvl w:val="0"/>
          <w:numId w:val="14"/>
        </w:numPr>
        <w:jc w:val="both"/>
      </w:pPr>
      <w:r w:rsidRPr="005C2DF6">
        <w:t xml:space="preserve">tlačou vydaný </w:t>
      </w:r>
      <w:r w:rsidRPr="005C2DF6">
        <w:rPr>
          <w:b/>
        </w:rPr>
        <w:t xml:space="preserve">Jana Bodnárová : </w:t>
      </w:r>
      <w:r w:rsidRPr="005C2DF6">
        <w:t xml:space="preserve">biografický leták pri príležitosti 70. výročia narodenia / zostavila Ivona Salajová. - Liptovský Mikuláš : Liptovská knižnica G. F. </w:t>
      </w:r>
      <w:proofErr w:type="spellStart"/>
      <w:r w:rsidRPr="005C2DF6">
        <w:t>Belopotockého</w:t>
      </w:r>
      <w:proofErr w:type="spellEnd"/>
      <w:r w:rsidRPr="005C2DF6">
        <w:t xml:space="preserve">, 2020. (176 </w:t>
      </w:r>
      <w:proofErr w:type="spellStart"/>
      <w:r w:rsidRPr="005C2DF6">
        <w:t>zázn</w:t>
      </w:r>
      <w:proofErr w:type="spellEnd"/>
      <w:r w:rsidRPr="005C2DF6">
        <w:t>.)</w:t>
      </w:r>
    </w:p>
    <w:p w:rsidR="00313158" w:rsidRPr="005C2DF6" w:rsidRDefault="00313158" w:rsidP="00313158">
      <w:pPr>
        <w:numPr>
          <w:ilvl w:val="0"/>
          <w:numId w:val="14"/>
        </w:numPr>
        <w:jc w:val="both"/>
      </w:pPr>
      <w:r w:rsidRPr="005C2DF6">
        <w:t xml:space="preserve">tlačou vydaný </w:t>
      </w:r>
      <w:r w:rsidRPr="005C2DF6">
        <w:rPr>
          <w:b/>
        </w:rPr>
        <w:t xml:space="preserve">Ján </w:t>
      </w:r>
      <w:proofErr w:type="spellStart"/>
      <w:r w:rsidRPr="005C2DF6">
        <w:rPr>
          <w:b/>
        </w:rPr>
        <w:t>Volko</w:t>
      </w:r>
      <w:proofErr w:type="spellEnd"/>
      <w:r w:rsidRPr="005C2DF6">
        <w:rPr>
          <w:b/>
        </w:rPr>
        <w:t xml:space="preserve">-Starohorský : </w:t>
      </w:r>
      <w:r w:rsidRPr="005C2DF6">
        <w:t xml:space="preserve">biografický leták pri príležitosti 140. výročia narodenia / zostavila Ivona Salajová. - Liptovský Mikuláš : Liptovská knižnica G. F. </w:t>
      </w:r>
      <w:proofErr w:type="spellStart"/>
      <w:r w:rsidRPr="005C2DF6">
        <w:t>Belopotockého</w:t>
      </w:r>
      <w:proofErr w:type="spellEnd"/>
      <w:r w:rsidRPr="005C2DF6">
        <w:t xml:space="preserve">, 2020. (50 </w:t>
      </w:r>
      <w:proofErr w:type="spellStart"/>
      <w:r w:rsidRPr="005C2DF6">
        <w:t>zázn</w:t>
      </w:r>
      <w:proofErr w:type="spellEnd"/>
      <w:r w:rsidRPr="005C2DF6">
        <w:t>.)</w:t>
      </w:r>
    </w:p>
    <w:p w:rsidR="00313158" w:rsidRDefault="00313158" w:rsidP="00313158">
      <w:pPr>
        <w:numPr>
          <w:ilvl w:val="0"/>
          <w:numId w:val="14"/>
        </w:numPr>
        <w:jc w:val="both"/>
      </w:pPr>
      <w:r w:rsidRPr="005C2DF6">
        <w:t xml:space="preserve">tlačou vydaný </w:t>
      </w:r>
      <w:r w:rsidRPr="005C2DF6">
        <w:rPr>
          <w:b/>
        </w:rPr>
        <w:t xml:space="preserve">Edita </w:t>
      </w:r>
      <w:proofErr w:type="spellStart"/>
      <w:r w:rsidRPr="005C2DF6">
        <w:rPr>
          <w:b/>
        </w:rPr>
        <w:t>Ambrušová</w:t>
      </w:r>
      <w:proofErr w:type="spellEnd"/>
      <w:r w:rsidRPr="005C2DF6">
        <w:rPr>
          <w:b/>
        </w:rPr>
        <w:t xml:space="preserve"> : </w:t>
      </w:r>
      <w:r w:rsidRPr="005C2DF6">
        <w:t xml:space="preserve">biografický leták pri príležitosti 100. výročia narodenia / zostavila Ivona Salajová. - Liptovský Mikuláš : Liptovská knižnica G. F. </w:t>
      </w:r>
      <w:proofErr w:type="spellStart"/>
      <w:r w:rsidRPr="005C2DF6">
        <w:t>Belopotockého</w:t>
      </w:r>
      <w:proofErr w:type="spellEnd"/>
      <w:r w:rsidRPr="005C2DF6">
        <w:t xml:space="preserve">, 2020. (14 </w:t>
      </w:r>
      <w:proofErr w:type="spellStart"/>
      <w:r w:rsidRPr="005C2DF6">
        <w:t>zázn</w:t>
      </w:r>
      <w:proofErr w:type="spellEnd"/>
      <w:r w:rsidRPr="005C2DF6">
        <w:t>.)</w:t>
      </w:r>
    </w:p>
    <w:p w:rsidR="00313158" w:rsidRPr="000F64FA" w:rsidRDefault="00313158" w:rsidP="00313158">
      <w:pPr>
        <w:numPr>
          <w:ilvl w:val="0"/>
          <w:numId w:val="14"/>
        </w:numPr>
        <w:jc w:val="both"/>
      </w:pPr>
      <w:r>
        <w:t xml:space="preserve">spracované boli medailóny regionálnych osobností: </w:t>
      </w:r>
      <w:r w:rsidRPr="000B011A">
        <w:rPr>
          <w:b/>
          <w:color w:val="222222"/>
          <w:shd w:val="clear" w:color="auto" w:fill="FFFFFF"/>
        </w:rPr>
        <w:t xml:space="preserve">Mária </w:t>
      </w:r>
      <w:proofErr w:type="spellStart"/>
      <w:r w:rsidRPr="000B011A">
        <w:rPr>
          <w:b/>
          <w:color w:val="222222"/>
          <w:shd w:val="clear" w:color="auto" w:fill="FFFFFF"/>
        </w:rPr>
        <w:t>Bellová</w:t>
      </w:r>
      <w:proofErr w:type="spellEnd"/>
      <w:r w:rsidRPr="00E679C0">
        <w:rPr>
          <w:color w:val="222222"/>
          <w:shd w:val="clear" w:color="auto" w:fill="FFFFFF"/>
        </w:rPr>
        <w:t xml:space="preserve"> (1885 </w:t>
      </w:r>
      <w:r>
        <w:rPr>
          <w:color w:val="222222"/>
          <w:shd w:val="clear" w:color="auto" w:fill="FFFFFF"/>
        </w:rPr>
        <w:t>-</w:t>
      </w:r>
      <w:r w:rsidRPr="00E679C0">
        <w:rPr>
          <w:color w:val="222222"/>
          <w:shd w:val="clear" w:color="auto" w:fill="FFFFFF"/>
        </w:rPr>
        <w:t xml:space="preserve"> 1973), </w:t>
      </w:r>
      <w:r w:rsidRPr="000B011A">
        <w:rPr>
          <w:b/>
          <w:color w:val="222222"/>
          <w:shd w:val="clear" w:color="auto" w:fill="FFFFFF"/>
        </w:rPr>
        <w:t xml:space="preserve">Anna </w:t>
      </w:r>
      <w:proofErr w:type="spellStart"/>
      <w:r w:rsidRPr="000B011A">
        <w:rPr>
          <w:b/>
          <w:color w:val="222222"/>
          <w:shd w:val="clear" w:color="auto" w:fill="FFFFFF"/>
        </w:rPr>
        <w:t>Pivková</w:t>
      </w:r>
      <w:proofErr w:type="spellEnd"/>
      <w:r w:rsidRPr="00E679C0">
        <w:rPr>
          <w:color w:val="222222"/>
          <w:shd w:val="clear" w:color="auto" w:fill="FFFFFF"/>
        </w:rPr>
        <w:t xml:space="preserve"> (1835-1921), </w:t>
      </w:r>
      <w:r w:rsidRPr="000B011A">
        <w:rPr>
          <w:b/>
          <w:color w:val="222222"/>
          <w:shd w:val="clear" w:color="auto" w:fill="FFFFFF"/>
        </w:rPr>
        <w:t xml:space="preserve">Ester </w:t>
      </w:r>
      <w:proofErr w:type="spellStart"/>
      <w:r w:rsidRPr="000B011A">
        <w:rPr>
          <w:b/>
          <w:color w:val="222222"/>
          <w:shd w:val="clear" w:color="auto" w:fill="FFFFFF"/>
        </w:rPr>
        <w:t>Martinčeková-Šimerová</w:t>
      </w:r>
      <w:proofErr w:type="spellEnd"/>
      <w:r w:rsidRPr="00E679C0">
        <w:rPr>
          <w:color w:val="222222"/>
          <w:shd w:val="clear" w:color="auto" w:fill="FFFFFF"/>
        </w:rPr>
        <w:t xml:space="preserve"> (1909-2005), </w:t>
      </w:r>
      <w:proofErr w:type="spellStart"/>
      <w:r w:rsidRPr="000B011A">
        <w:rPr>
          <w:b/>
          <w:color w:val="222222"/>
          <w:shd w:val="clear" w:color="auto" w:fill="FFFFFF"/>
        </w:rPr>
        <w:t>Iboja</w:t>
      </w:r>
      <w:proofErr w:type="spellEnd"/>
      <w:r w:rsidRPr="000B011A">
        <w:rPr>
          <w:b/>
          <w:color w:val="222222"/>
          <w:shd w:val="clear" w:color="auto" w:fill="FFFFFF"/>
        </w:rPr>
        <w:t xml:space="preserve"> </w:t>
      </w:r>
      <w:proofErr w:type="spellStart"/>
      <w:r w:rsidRPr="000B011A">
        <w:rPr>
          <w:b/>
          <w:color w:val="222222"/>
          <w:shd w:val="clear" w:color="auto" w:fill="FFFFFF"/>
        </w:rPr>
        <w:t>Wandal-Holm</w:t>
      </w:r>
      <w:proofErr w:type="spellEnd"/>
      <w:r w:rsidRPr="00E679C0">
        <w:rPr>
          <w:color w:val="222222"/>
          <w:shd w:val="clear" w:color="auto" w:fill="FFFFFF"/>
        </w:rPr>
        <w:t xml:space="preserve"> (1922)</w:t>
      </w:r>
      <w:r>
        <w:rPr>
          <w:color w:val="222222"/>
          <w:shd w:val="clear" w:color="auto" w:fill="FFFFFF"/>
        </w:rPr>
        <w:t xml:space="preserve">          (II/2020, pre odbor kultúry ŽSK)</w:t>
      </w:r>
    </w:p>
    <w:p w:rsidR="00313158" w:rsidRPr="005C2DF6" w:rsidRDefault="00313158" w:rsidP="00313158">
      <w:pPr>
        <w:numPr>
          <w:ilvl w:val="0"/>
          <w:numId w:val="14"/>
        </w:numPr>
        <w:jc w:val="both"/>
      </w:pPr>
      <w:r w:rsidRPr="005C2DF6">
        <w:t xml:space="preserve">priebežne sa pripravovali podklady ku </w:t>
      </w:r>
      <w:r w:rsidRPr="005C2DF6">
        <w:rPr>
          <w:b/>
        </w:rPr>
        <w:t xml:space="preserve">Karol Ruppeldt : </w:t>
      </w:r>
      <w:r w:rsidRPr="005C2DF6">
        <w:t>biografický leták pri príležitosti 180. výročia narodenia, vydaný tlačou bude následne</w:t>
      </w:r>
    </w:p>
    <w:p w:rsidR="00313158" w:rsidRPr="008F424D" w:rsidRDefault="00313158" w:rsidP="00313158">
      <w:pPr>
        <w:ind w:left="360"/>
        <w:jc w:val="both"/>
        <w:rPr>
          <w:sz w:val="20"/>
          <w:szCs w:val="20"/>
        </w:rPr>
      </w:pPr>
      <w:r w:rsidRPr="008F424D">
        <w:rPr>
          <w:sz w:val="20"/>
          <w:szCs w:val="20"/>
        </w:rPr>
        <w:t xml:space="preserve">Pozn.: tlačou vydané edičné tituly boli (niektoré budú) v zmysle Zákona o povinných výtlačkoch rozoslané </w:t>
      </w:r>
      <w:proofErr w:type="spellStart"/>
      <w:r w:rsidRPr="008F424D">
        <w:rPr>
          <w:sz w:val="20"/>
          <w:szCs w:val="20"/>
        </w:rPr>
        <w:t>inšitúciám</w:t>
      </w:r>
      <w:proofErr w:type="spellEnd"/>
      <w:r w:rsidRPr="008F424D">
        <w:rPr>
          <w:sz w:val="20"/>
          <w:szCs w:val="20"/>
        </w:rPr>
        <w:t xml:space="preserve"> na Slovensku. </w:t>
      </w:r>
    </w:p>
    <w:p w:rsidR="00313158" w:rsidRDefault="00313158"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AC530C" w:rsidRDefault="00AC530C" w:rsidP="00313158">
      <w:pPr>
        <w:jc w:val="both"/>
        <w:rPr>
          <w:b/>
          <w:color w:val="FF0000"/>
        </w:rPr>
      </w:pPr>
    </w:p>
    <w:p w:rsidR="00AC530C" w:rsidRDefault="00AC530C"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25352E" w:rsidRPr="0029758A" w:rsidRDefault="0025352E" w:rsidP="0025352E">
      <w:pPr>
        <w:rPr>
          <w:b/>
          <w:bCs/>
        </w:rPr>
      </w:pPr>
      <w:r w:rsidRPr="0029758A">
        <w:rPr>
          <w:b/>
          <w:bCs/>
        </w:rPr>
        <w:lastRenderedPageBreak/>
        <w:t>Tab. 22  Bibliografická, dokumentačná a informačná činnosť</w:t>
      </w:r>
    </w:p>
    <w:p w:rsidR="0025352E" w:rsidRPr="0029758A" w:rsidRDefault="0025352E" w:rsidP="0025352E">
      <w:pPr>
        <w:rPr>
          <w:b/>
          <w:bCs/>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620"/>
        <w:gridCol w:w="1440"/>
        <w:gridCol w:w="1080"/>
      </w:tblGrid>
      <w:tr w:rsidR="0025352E" w:rsidRPr="0029758A" w:rsidTr="00B72DC1">
        <w:trPr>
          <w:trHeight w:val="461"/>
        </w:trPr>
        <w:tc>
          <w:tcPr>
            <w:tcW w:w="5470" w:type="dxa"/>
            <w:tcBorders>
              <w:top w:val="single" w:sz="4" w:space="0" w:color="auto"/>
              <w:left w:val="single" w:sz="4" w:space="0" w:color="auto"/>
              <w:bottom w:val="single" w:sz="4" w:space="0" w:color="auto"/>
              <w:right w:val="single" w:sz="4" w:space="0" w:color="auto"/>
            </w:tcBorders>
            <w:vAlign w:val="center"/>
          </w:tcPr>
          <w:p w:rsidR="0025352E" w:rsidRPr="0029758A" w:rsidRDefault="0025352E" w:rsidP="00B72DC1">
            <w:pPr>
              <w:jc w:val="center"/>
              <w:rPr>
                <w:b/>
                <w:bCs/>
              </w:rPr>
            </w:pPr>
            <w:r w:rsidRPr="0029758A">
              <w:rPr>
                <w:b/>
                <w:bCs/>
              </w:rPr>
              <w:t>Ukazovateľ</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29758A" w:rsidRDefault="0025352E" w:rsidP="00B72DC1">
            <w:pPr>
              <w:rPr>
                <w:b/>
                <w:bCs/>
              </w:rPr>
            </w:pPr>
            <w:r w:rsidRPr="0029758A">
              <w:rPr>
                <w:b/>
                <w:bCs/>
              </w:rPr>
              <w:t xml:space="preserve">           r. 201</w:t>
            </w:r>
            <w:r w:rsidR="00B40CC7">
              <w:rPr>
                <w:b/>
                <w:bCs/>
              </w:rPr>
              <w:t>9</w:t>
            </w:r>
          </w:p>
        </w:tc>
        <w:tc>
          <w:tcPr>
            <w:tcW w:w="1440" w:type="dxa"/>
            <w:tcBorders>
              <w:top w:val="single" w:sz="4" w:space="0" w:color="auto"/>
              <w:left w:val="single" w:sz="4" w:space="0" w:color="auto"/>
              <w:bottom w:val="single" w:sz="4" w:space="0" w:color="auto"/>
              <w:right w:val="single" w:sz="4" w:space="0" w:color="auto"/>
            </w:tcBorders>
            <w:vAlign w:val="center"/>
          </w:tcPr>
          <w:p w:rsidR="0025352E" w:rsidRPr="0029758A" w:rsidRDefault="0025352E" w:rsidP="00B72DC1">
            <w:pPr>
              <w:rPr>
                <w:b/>
                <w:bCs/>
              </w:rPr>
            </w:pPr>
            <w:r w:rsidRPr="0029758A">
              <w:rPr>
                <w:b/>
                <w:bCs/>
              </w:rPr>
              <w:t xml:space="preserve">       r. 20</w:t>
            </w:r>
            <w:r w:rsidR="00B40CC7">
              <w:rPr>
                <w:b/>
                <w:bCs/>
              </w:rPr>
              <w:t>20</w:t>
            </w:r>
          </w:p>
        </w:tc>
        <w:tc>
          <w:tcPr>
            <w:tcW w:w="1080" w:type="dxa"/>
            <w:tcBorders>
              <w:top w:val="single" w:sz="4" w:space="0" w:color="auto"/>
              <w:left w:val="single" w:sz="4" w:space="0" w:color="auto"/>
              <w:bottom w:val="single" w:sz="4" w:space="0" w:color="auto"/>
              <w:right w:val="single" w:sz="4" w:space="0" w:color="auto"/>
            </w:tcBorders>
            <w:vAlign w:val="center"/>
          </w:tcPr>
          <w:p w:rsidR="0025352E" w:rsidRPr="0029758A" w:rsidRDefault="0025352E" w:rsidP="00B72DC1">
            <w:pPr>
              <w:rPr>
                <w:b/>
                <w:bCs/>
              </w:rPr>
            </w:pPr>
            <w:r>
              <w:rPr>
                <w:b/>
                <w:bCs/>
              </w:rPr>
              <w:t>R</w:t>
            </w:r>
            <w:r w:rsidRPr="0029758A">
              <w:rPr>
                <w:b/>
                <w:bCs/>
              </w:rPr>
              <w:t>ozdiel</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tabs>
                <w:tab w:val="left" w:pos="4440"/>
              </w:tabs>
              <w:rPr>
                <w:bCs/>
              </w:rPr>
            </w:pPr>
            <w:r w:rsidRPr="0029758A">
              <w:rPr>
                <w:bCs/>
              </w:rPr>
              <w:t xml:space="preserve">počet registrovaných bibliograf. a </w:t>
            </w:r>
            <w:proofErr w:type="spellStart"/>
            <w:r w:rsidRPr="0029758A">
              <w:rPr>
                <w:bCs/>
              </w:rPr>
              <w:t>faktogr</w:t>
            </w:r>
            <w:proofErr w:type="spellEnd"/>
            <w:r w:rsidRPr="0029758A">
              <w:rPr>
                <w:bCs/>
              </w:rPr>
              <w:t>. informácií zameraných  na regionálne témy</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ind w:right="650"/>
              <w:jc w:val="center"/>
              <w:rPr>
                <w:bCs/>
              </w:rPr>
            </w:pPr>
            <w:r>
              <w:rPr>
                <w:bCs/>
              </w:rPr>
              <w:t>5 725</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ind w:right="650"/>
              <w:jc w:val="both"/>
              <w:rPr>
                <w:bCs/>
              </w:rPr>
            </w:pPr>
            <w:r>
              <w:rPr>
                <w:bCs/>
              </w:rPr>
              <w:t>4 180</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1 545</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počet vypracovaných bibliografií /</w:t>
            </w:r>
            <w:proofErr w:type="spellStart"/>
            <w:r w:rsidRPr="0029758A">
              <w:rPr>
                <w:bCs/>
              </w:rPr>
              <w:t>tlačené+elektronické</w:t>
            </w:r>
            <w:proofErr w:type="spellEnd"/>
            <w:r w:rsidRPr="0029758A">
              <w:rPr>
                <w:bCs/>
              </w:rPr>
              <w:t>/ spolu</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28</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56512B" w:rsidP="00B72DC1">
            <w:pPr>
              <w:jc w:val="center"/>
              <w:rPr>
                <w:bCs/>
              </w:rPr>
            </w:pPr>
            <w:r>
              <w:rPr>
                <w:bCs/>
              </w:rPr>
              <w:t>26</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56512B" w:rsidP="00B72DC1">
            <w:pPr>
              <w:jc w:val="center"/>
              <w:rPr>
                <w:bCs/>
              </w:rPr>
            </w:pPr>
            <w:r>
              <w:rPr>
                <w:bCs/>
              </w:rPr>
              <w:t>- 2</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z toho </w:t>
            </w:r>
            <w:proofErr w:type="spellStart"/>
            <w:r w:rsidRPr="0029758A">
              <w:rPr>
                <w:bCs/>
              </w:rPr>
              <w:t>kalendárium</w:t>
            </w:r>
            <w:proofErr w:type="spellEnd"/>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1</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ročenka</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1</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0</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personálna bibliografia</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0</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bibliografický leták</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0</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iné /</w:t>
            </w:r>
            <w:proofErr w:type="spellStart"/>
            <w:r w:rsidRPr="0029758A">
              <w:rPr>
                <w:bCs/>
              </w:rPr>
              <w:t>životopis.medailón</w:t>
            </w:r>
            <w:proofErr w:type="spellEnd"/>
            <w:r w:rsidRPr="0029758A">
              <w:rPr>
                <w:bCs/>
              </w:rPr>
              <w:t xml:space="preserve">, </w:t>
            </w:r>
            <w:proofErr w:type="spellStart"/>
            <w:r w:rsidRPr="0029758A">
              <w:rPr>
                <w:bCs/>
              </w:rPr>
              <w:t>inf.leták</w:t>
            </w:r>
            <w:proofErr w:type="spellEnd"/>
            <w:r w:rsidRPr="0029758A">
              <w:rPr>
                <w:bCs/>
              </w:rPr>
              <w:t xml:space="preserve"> a pod./</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8</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8</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počet vypracovaných  rešerší</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55</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42</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56512B" w:rsidP="00B72DC1">
            <w:pPr>
              <w:jc w:val="center"/>
              <w:rPr>
                <w:bCs/>
              </w:rPr>
            </w:pPr>
            <w:r>
              <w:rPr>
                <w:bCs/>
              </w:rPr>
              <w:t>- 13</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numPr>
                <w:ilvl w:val="0"/>
                <w:numId w:val="2"/>
              </w:numPr>
              <w:rPr>
                <w:bCs/>
              </w:rPr>
            </w:pPr>
            <w:r w:rsidRPr="0029758A">
              <w:rPr>
                <w:bCs/>
              </w:rPr>
              <w:t>z toho počet rešerší na regionálne témy</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9</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8</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počet titulov monitorovaných periodík spolu</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114</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01</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13</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numPr>
                <w:ilvl w:val="0"/>
                <w:numId w:val="2"/>
              </w:numPr>
              <w:rPr>
                <w:bCs/>
              </w:rPr>
            </w:pPr>
            <w:r w:rsidRPr="0029758A">
              <w:rPr>
                <w:bCs/>
              </w:rPr>
              <w:t>z toho periodiká regionálneho zamerania</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53</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45</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8</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počet záznamov v databáze regionálnej článkovej  bibliografie spolu</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81 903</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85 790</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3 887</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z toho ročný prírastok spolu </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5 931</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3 887</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2 044</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numPr>
                <w:ilvl w:val="0"/>
                <w:numId w:val="2"/>
              </w:numPr>
              <w:rPr>
                <w:bCs/>
              </w:rPr>
            </w:pPr>
            <w:r w:rsidRPr="0029758A">
              <w:rPr>
                <w:bCs/>
              </w:rPr>
              <w:t>z toho články z periodík</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5 291</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3 690</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1 601</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Default="0025352E" w:rsidP="00B72DC1">
            <w:pPr>
              <w:rPr>
                <w:bCs/>
              </w:rPr>
            </w:pPr>
            <w:r w:rsidRPr="0029758A">
              <w:rPr>
                <w:bCs/>
              </w:rPr>
              <w:t xml:space="preserve">                     články zo zborníkov, kapitoly z kníh  </w:t>
            </w:r>
          </w:p>
          <w:p w:rsidR="0025352E" w:rsidRPr="0029758A" w:rsidRDefault="0025352E" w:rsidP="00B72DC1">
            <w:pPr>
              <w:rPr>
                <w:bCs/>
              </w:rPr>
            </w:pPr>
            <w:r>
              <w:rPr>
                <w:bCs/>
              </w:rPr>
              <w:t xml:space="preserve">                     a iných  </w:t>
            </w:r>
            <w:r w:rsidRPr="0029758A">
              <w:rPr>
                <w:bCs/>
              </w:rPr>
              <w:t>špeciálnych tlačovín</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640</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97</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443</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fond regionálnych dokumentov  spolu</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17 924</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8 430</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506</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z toho - knihy /počet KJ/</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3 407</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3 454</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47</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   periodiká /počet titulov/</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7 839</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8 156</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317</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ind w:left="720"/>
              <w:rPr>
                <w:bCs/>
              </w:rPr>
            </w:pPr>
            <w:r w:rsidRPr="0029758A">
              <w:rPr>
                <w:bCs/>
              </w:rPr>
              <w:t xml:space="preserve">-  iné - spracované v KIS /drobné tlače, AV   </w:t>
            </w:r>
            <w:r w:rsidRPr="0029758A">
              <w:rPr>
                <w:bCs/>
              </w:rPr>
              <w:br/>
              <w:t xml:space="preserve">   dokumenty, firemná lit., grafika,  mapy a iné     </w:t>
            </w:r>
            <w:r w:rsidRPr="0029758A">
              <w:rPr>
                <w:bCs/>
              </w:rPr>
              <w:br/>
            </w:r>
            <w:proofErr w:type="spellStart"/>
            <w:r w:rsidRPr="0029758A">
              <w:rPr>
                <w:bCs/>
              </w:rPr>
              <w:t>špec</w:t>
            </w:r>
            <w:proofErr w:type="spellEnd"/>
            <w:r w:rsidRPr="0029758A">
              <w:rPr>
                <w:bCs/>
              </w:rPr>
              <w:t>. dokumenty/</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6 678</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6 820</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142</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elektronická databáza regionálnych autorít  - počet autorít  spolu </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3 126</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3 172</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46</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z toho osobné autority</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2 275</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2 303</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28</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korporatívne autority</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851</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869</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18</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elektronická databáza fotografií  - počet spracovaných záznamov fotografií v KIS</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sidRPr="0029758A">
              <w:rPr>
                <w:bCs/>
              </w:rPr>
              <w:t>*</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Pr>
                <w:bCs/>
              </w:rPr>
              <w:t>*</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výpožičky regionálnych dokumentov spolu</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4 033</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959</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3 074</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z toho -  knihy</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622</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215</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407</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numPr>
                <w:ilvl w:val="0"/>
                <w:numId w:val="2"/>
              </w:numPr>
              <w:rPr>
                <w:bCs/>
              </w:rPr>
            </w:pPr>
            <w:r w:rsidRPr="0029758A">
              <w:rPr>
                <w:bCs/>
              </w:rPr>
              <w:t xml:space="preserve">    periodiká</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3 002</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608</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2 394</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numPr>
                <w:ilvl w:val="0"/>
                <w:numId w:val="2"/>
              </w:numPr>
              <w:rPr>
                <w:bCs/>
              </w:rPr>
            </w:pPr>
            <w:r w:rsidRPr="0029758A">
              <w:rPr>
                <w:bCs/>
              </w:rPr>
              <w:t xml:space="preserve">    výstrižky</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sidRPr="0029758A">
              <w:rPr>
                <w:bCs/>
              </w:rPr>
              <w:t>**</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Pr>
                <w:bCs/>
              </w:rPr>
              <w:t>**</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numPr>
                <w:ilvl w:val="0"/>
                <w:numId w:val="2"/>
              </w:numPr>
              <w:rPr>
                <w:bCs/>
              </w:rPr>
            </w:pPr>
            <w:r w:rsidRPr="0029758A">
              <w:rPr>
                <w:bCs/>
              </w:rPr>
              <w:t xml:space="preserve">    iné</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409</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36</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273</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počet zrealizovaných regionálnych  podujatí /garant podujatia - regionálne oddelenie/  </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1</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5</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4</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počet návštevníkov regionálneho oddelenia</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623</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73</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450</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počet využívaných elektronických databáz</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4</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4</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0</w:t>
            </w:r>
          </w:p>
        </w:tc>
      </w:tr>
    </w:tbl>
    <w:p w:rsidR="0025352E" w:rsidRPr="006319AB" w:rsidRDefault="0025352E" w:rsidP="0025352E">
      <w:pPr>
        <w:rPr>
          <w:sz w:val="20"/>
          <w:szCs w:val="20"/>
        </w:rPr>
      </w:pPr>
    </w:p>
    <w:p w:rsidR="0025352E" w:rsidRPr="00EB24A3" w:rsidRDefault="0025352E" w:rsidP="0025352E">
      <w:pPr>
        <w:jc w:val="both"/>
        <w:rPr>
          <w:sz w:val="20"/>
          <w:szCs w:val="20"/>
        </w:rPr>
      </w:pPr>
      <w:r w:rsidRPr="00EB24A3">
        <w:rPr>
          <w:sz w:val="20"/>
          <w:szCs w:val="20"/>
        </w:rPr>
        <w:t>Pozn.:</w:t>
      </w:r>
    </w:p>
    <w:p w:rsidR="0025352E" w:rsidRDefault="0025352E" w:rsidP="0025352E">
      <w:pPr>
        <w:jc w:val="both"/>
        <w:rPr>
          <w:sz w:val="20"/>
          <w:szCs w:val="20"/>
        </w:rPr>
      </w:pPr>
      <w:r w:rsidRPr="00EB24A3">
        <w:rPr>
          <w:sz w:val="20"/>
          <w:szCs w:val="20"/>
        </w:rPr>
        <w:t xml:space="preserve">*fotografie spracovávané v súvislosti s regionálnymi autoritami nie sú v DB spracované ako záznamy, ale tvoria </w:t>
      </w:r>
    </w:p>
    <w:p w:rsidR="0025352E" w:rsidRPr="00EB24A3" w:rsidRDefault="0025352E" w:rsidP="0025352E">
      <w:pPr>
        <w:jc w:val="both"/>
        <w:rPr>
          <w:sz w:val="20"/>
          <w:szCs w:val="20"/>
        </w:rPr>
      </w:pPr>
      <w:r w:rsidRPr="00EB24A3">
        <w:rPr>
          <w:sz w:val="20"/>
          <w:szCs w:val="20"/>
        </w:rPr>
        <w:t xml:space="preserve">doplňujúci informačný  materiál (zostavovanie bibliografií, letákov, medailónov) mimo AKS </w:t>
      </w:r>
      <w:proofErr w:type="spellStart"/>
      <w:r w:rsidRPr="00EB24A3">
        <w:rPr>
          <w:sz w:val="20"/>
          <w:szCs w:val="20"/>
        </w:rPr>
        <w:t>Clavius</w:t>
      </w:r>
      <w:proofErr w:type="spellEnd"/>
    </w:p>
    <w:p w:rsidR="0025352E" w:rsidRDefault="0025352E" w:rsidP="0025352E">
      <w:pPr>
        <w:jc w:val="both"/>
        <w:rPr>
          <w:sz w:val="20"/>
          <w:szCs w:val="20"/>
        </w:rPr>
      </w:pPr>
      <w:r w:rsidRPr="00EB24A3">
        <w:rPr>
          <w:sz w:val="20"/>
          <w:szCs w:val="20"/>
        </w:rPr>
        <w:t xml:space="preserve">** výpožičky výstrižkov sa samostatne nesledujú, pretože sú pevnou súčasťou albumov výstrižkov (kníh), takže </w:t>
      </w:r>
    </w:p>
    <w:p w:rsidR="0025352E" w:rsidRDefault="0025352E" w:rsidP="0025352E">
      <w:pPr>
        <w:jc w:val="both"/>
        <w:rPr>
          <w:sz w:val="20"/>
          <w:szCs w:val="20"/>
        </w:rPr>
      </w:pPr>
      <w:r w:rsidRPr="00EB24A3">
        <w:rPr>
          <w:sz w:val="20"/>
          <w:szCs w:val="20"/>
        </w:rPr>
        <w:t>sú započítané vo výpožičkách kníh</w:t>
      </w:r>
    </w:p>
    <w:p w:rsidR="00B05F55" w:rsidRPr="00EB24A3" w:rsidRDefault="00B05F55" w:rsidP="0025352E">
      <w:pPr>
        <w:jc w:val="both"/>
        <w:rPr>
          <w:sz w:val="20"/>
          <w:szCs w:val="20"/>
        </w:rPr>
      </w:pPr>
    </w:p>
    <w:p w:rsidR="00B05F55" w:rsidRPr="0083650D" w:rsidRDefault="00B05F55" w:rsidP="00B05F55">
      <w:pPr>
        <w:numPr>
          <w:ilvl w:val="0"/>
          <w:numId w:val="11"/>
        </w:numPr>
        <w:jc w:val="both"/>
        <w:rPr>
          <w:b/>
        </w:rPr>
      </w:pPr>
      <w:r w:rsidRPr="0083650D">
        <w:rPr>
          <w:b/>
        </w:rPr>
        <w:lastRenderedPageBreak/>
        <w:t>Informačná činnosť:</w:t>
      </w:r>
    </w:p>
    <w:p w:rsidR="00B05F55" w:rsidRPr="00571CCE" w:rsidRDefault="00B05F55" w:rsidP="00B05F55">
      <w:pPr>
        <w:numPr>
          <w:ilvl w:val="0"/>
          <w:numId w:val="31"/>
        </w:numPr>
        <w:jc w:val="both"/>
        <w:rPr>
          <w:b/>
        </w:rPr>
      </w:pPr>
      <w:r w:rsidRPr="0083650D">
        <w:rPr>
          <w:b/>
        </w:rPr>
        <w:t xml:space="preserve">AKS </w:t>
      </w:r>
      <w:r w:rsidRPr="00571CCE">
        <w:rPr>
          <w:b/>
        </w:rPr>
        <w:t>CLAVIUS - servis a rozvoj automatizovaného knižničného systému (AKS):</w:t>
      </w:r>
    </w:p>
    <w:p w:rsidR="00B05F55" w:rsidRPr="00571CCE" w:rsidRDefault="00B05F55" w:rsidP="00B05F55">
      <w:pPr>
        <w:ind w:left="357"/>
        <w:jc w:val="both"/>
      </w:pPr>
      <w:r w:rsidRPr="00571CCE">
        <w:t xml:space="preserve">pracovníčka KIS zabezpečovala priebežný servis AKS (podľa potreby </w:t>
      </w:r>
      <w:r>
        <w:t xml:space="preserve">vzhľadom na pandémiu COVID-19 na Slovensku mailové </w:t>
      </w:r>
      <w:r w:rsidRPr="00571CCE">
        <w:t xml:space="preserve">konzultácie s firmou MS-SOFT, s. r. o. a V. </w:t>
      </w:r>
      <w:proofErr w:type="spellStart"/>
      <w:r w:rsidRPr="00571CCE">
        <w:t>Romokom</w:t>
      </w:r>
      <w:proofErr w:type="spellEnd"/>
      <w:r w:rsidRPr="00571CCE">
        <w:t xml:space="preserve"> - v oboch prípadoch servisné zastúpenie systému na Slovensku) predovšetkým </w:t>
      </w:r>
      <w:proofErr w:type="spellStart"/>
      <w:r w:rsidRPr="00571CCE">
        <w:t>vbloku</w:t>
      </w:r>
      <w:proofErr w:type="spellEnd"/>
      <w:r w:rsidRPr="00571CCE">
        <w:t xml:space="preserve"> bibliografie, výpožičiek, zálohovania dát, v oblasti nastavení právomoc</w:t>
      </w:r>
      <w:r>
        <w:t>í</w:t>
      </w:r>
      <w:r w:rsidRPr="00571CCE">
        <w:t xml:space="preserve"> a LAN v centrálnej budove knižnice a na pobočkách, ďalej</w:t>
      </w:r>
      <w:r>
        <w:t xml:space="preserve"> (niektoré s pracovníčkou ÚRL)</w:t>
      </w:r>
      <w:r w:rsidRPr="00571CCE">
        <w:t>:</w:t>
      </w:r>
    </w:p>
    <w:p w:rsidR="00B05F55" w:rsidRPr="006810A7" w:rsidRDefault="00B05F55" w:rsidP="00B05F55">
      <w:pPr>
        <w:numPr>
          <w:ilvl w:val="1"/>
          <w:numId w:val="30"/>
        </w:numPr>
        <w:jc w:val="both"/>
      </w:pPr>
      <w:r w:rsidRPr="006810A7">
        <w:t>priebežné opravy záznamov článkov v prílohách (po konverzii databáz)</w:t>
      </w:r>
    </w:p>
    <w:p w:rsidR="00B05F55" w:rsidRPr="006810A7" w:rsidRDefault="00B05F55" w:rsidP="00B05F55">
      <w:pPr>
        <w:numPr>
          <w:ilvl w:val="1"/>
          <w:numId w:val="30"/>
        </w:numPr>
        <w:jc w:val="both"/>
      </w:pPr>
      <w:r w:rsidRPr="006810A7">
        <w:t>priebežné opravy</w:t>
      </w:r>
      <w:r>
        <w:t>/úpravy</w:t>
      </w:r>
      <w:r w:rsidRPr="006810A7">
        <w:t xml:space="preserve"> záznamov článkov v periodikách - ich kľúčových slov </w:t>
      </w:r>
    </w:p>
    <w:p w:rsidR="00B05F55" w:rsidRPr="006810A7" w:rsidRDefault="00B05F55" w:rsidP="00B05F55">
      <w:pPr>
        <w:numPr>
          <w:ilvl w:val="1"/>
          <w:numId w:val="30"/>
        </w:numPr>
        <w:jc w:val="both"/>
      </w:pPr>
      <w:r w:rsidRPr="006810A7">
        <w:t xml:space="preserve">priebežná oprava a aktualizácia Slovníka – Autority (Osobné meno, Meno korporácie, Meno akcie, Geografické meno),  súbežná kontrola na </w:t>
      </w:r>
      <w:proofErr w:type="spellStart"/>
      <w:r w:rsidRPr="006810A7">
        <w:t>regionalitu</w:t>
      </w:r>
      <w:proofErr w:type="spellEnd"/>
      <w:r w:rsidRPr="006810A7">
        <w:t xml:space="preserve"> „R“ </w:t>
      </w:r>
    </w:p>
    <w:p w:rsidR="00B05F55" w:rsidRPr="006810A7" w:rsidRDefault="00B05F55" w:rsidP="00B05F55">
      <w:pPr>
        <w:numPr>
          <w:ilvl w:val="1"/>
          <w:numId w:val="30"/>
        </w:numPr>
        <w:jc w:val="both"/>
      </w:pPr>
      <w:r w:rsidRPr="006810A7">
        <w:t>priebežná oprava a aktualizácia údajov v Slovník – Autority (biografické heslá POZ a citácie zdrojov 670)</w:t>
      </w:r>
    </w:p>
    <w:p w:rsidR="00B05F55" w:rsidRPr="006810A7" w:rsidRDefault="00B05F55" w:rsidP="00B05F55">
      <w:pPr>
        <w:numPr>
          <w:ilvl w:val="1"/>
          <w:numId w:val="30"/>
        </w:numPr>
        <w:jc w:val="both"/>
      </w:pPr>
      <w:r w:rsidRPr="006810A7">
        <w:t>priebežná oprava a aktualizácia údajov v Slovník – Autority (NAR, UMR, PUS, REG, OBL)</w:t>
      </w:r>
    </w:p>
    <w:p w:rsidR="00B05F55" w:rsidRPr="006810A7" w:rsidRDefault="00B05F55" w:rsidP="00B05F55">
      <w:pPr>
        <w:numPr>
          <w:ilvl w:val="1"/>
          <w:numId w:val="30"/>
        </w:numPr>
        <w:jc w:val="both"/>
      </w:pPr>
      <w:r w:rsidRPr="006810A7">
        <w:t>priebežná oprava a aktualizácia Slovníka – Kľúčové slová</w:t>
      </w:r>
    </w:p>
    <w:p w:rsidR="00B05F55" w:rsidRPr="006810A7" w:rsidRDefault="00B05F55" w:rsidP="00B05F55">
      <w:pPr>
        <w:numPr>
          <w:ilvl w:val="1"/>
          <w:numId w:val="30"/>
        </w:numPr>
        <w:jc w:val="both"/>
      </w:pPr>
      <w:r w:rsidRPr="006810A7">
        <w:t>priebežná oprava a aktualizácia Slovníka – MDT</w:t>
      </w:r>
    </w:p>
    <w:p w:rsidR="00B05F55" w:rsidRPr="006810A7" w:rsidRDefault="00B05F55" w:rsidP="00B05F55">
      <w:pPr>
        <w:numPr>
          <w:ilvl w:val="1"/>
          <w:numId w:val="30"/>
        </w:numPr>
        <w:jc w:val="both"/>
      </w:pPr>
      <w:r w:rsidRPr="006810A7">
        <w:t>priebežná oprava a aktualizácia Slovníka zdrojov 461/773</w:t>
      </w:r>
    </w:p>
    <w:p w:rsidR="00B05F55" w:rsidRDefault="00B05F55" w:rsidP="00B05F55">
      <w:pPr>
        <w:numPr>
          <w:ilvl w:val="1"/>
          <w:numId w:val="30"/>
        </w:numPr>
        <w:jc w:val="both"/>
      </w:pPr>
      <w:r w:rsidRPr="006810A7">
        <w:t>priebežná oprava zdrojových údajov v</w:t>
      </w:r>
      <w:r>
        <w:t xml:space="preserve"> </w:t>
      </w:r>
      <w:r w:rsidRPr="006810A7">
        <w:t>analytických rozpisoch dokumentov - pole 773 (retrospektívne)</w:t>
      </w:r>
    </w:p>
    <w:p w:rsidR="00B05F55" w:rsidRPr="004E54BA" w:rsidRDefault="00B05F55" w:rsidP="00B05F55">
      <w:pPr>
        <w:numPr>
          <w:ilvl w:val="1"/>
          <w:numId w:val="30"/>
        </w:numPr>
        <w:jc w:val="both"/>
      </w:pPr>
      <w:r>
        <w:t>servis systémom neuložených kľúčových slov v záznamoch regionálnych článkov (najmä r. 2019)</w:t>
      </w:r>
    </w:p>
    <w:p w:rsidR="00B05F55" w:rsidRPr="004E54BA" w:rsidRDefault="00B05F55" w:rsidP="00B05F55">
      <w:pPr>
        <w:numPr>
          <w:ilvl w:val="1"/>
          <w:numId w:val="30"/>
        </w:numPr>
        <w:jc w:val="both"/>
      </w:pPr>
      <w:r w:rsidRPr="004E54BA">
        <w:t xml:space="preserve">v súvislosti s uchovávaním výstrižkov v albumoch boli k záznamom týchto článkov priebežne dopĺňané údaje o ďalšom zdroji </w:t>
      </w:r>
      <w:r>
        <w:t xml:space="preserve">–lokácia v albume </w:t>
      </w:r>
      <w:r w:rsidRPr="004E54BA">
        <w:t>(pole 773)</w:t>
      </w:r>
    </w:p>
    <w:p w:rsidR="00B05F55" w:rsidRPr="004E54BA" w:rsidRDefault="00B05F55" w:rsidP="00B05F55">
      <w:pPr>
        <w:numPr>
          <w:ilvl w:val="1"/>
          <w:numId w:val="30"/>
        </w:numPr>
        <w:jc w:val="both"/>
      </w:pPr>
      <w:r w:rsidRPr="004E54BA">
        <w:t>priebežné (retrospektívne) dopĺňanie a/alebo aktualizovanie údajov v poli 600-651 VEC (Osobné meno, Meno korporácie, Meno akcie, Geografické meno) najmä v záznamoch článkov z periodík a analytických rozpisoch kníh</w:t>
      </w:r>
    </w:p>
    <w:p w:rsidR="00B05F55" w:rsidRPr="004E54BA" w:rsidRDefault="00B05F55" w:rsidP="00B05F55">
      <w:pPr>
        <w:numPr>
          <w:ilvl w:val="1"/>
          <w:numId w:val="30"/>
        </w:numPr>
        <w:jc w:val="both"/>
      </w:pPr>
      <w:r w:rsidRPr="004E54BA">
        <w:t>opravy korporácií v špeciálnych tlačovinách (pole 100 a 245)</w:t>
      </w:r>
    </w:p>
    <w:p w:rsidR="00B05F55" w:rsidRPr="004E54BA" w:rsidRDefault="00B05F55" w:rsidP="00B05F55">
      <w:pPr>
        <w:numPr>
          <w:ilvl w:val="1"/>
          <w:numId w:val="30"/>
        </w:numPr>
        <w:jc w:val="both"/>
      </w:pPr>
      <w:r w:rsidRPr="004E54BA">
        <w:t xml:space="preserve">zlučovanie duplicít </w:t>
      </w:r>
      <w:r>
        <w:t xml:space="preserve">/ opravy </w:t>
      </w:r>
      <w:r w:rsidRPr="004E54BA">
        <w:t xml:space="preserve">čitateľov v databáze </w:t>
      </w:r>
      <w:r>
        <w:t xml:space="preserve">- </w:t>
      </w:r>
      <w:r w:rsidRPr="004E54BA">
        <w:t>priebežne podľa potreby</w:t>
      </w:r>
    </w:p>
    <w:p w:rsidR="00B05F55" w:rsidRPr="009E3730" w:rsidRDefault="00B05F55" w:rsidP="00B05F55">
      <w:pPr>
        <w:numPr>
          <w:ilvl w:val="1"/>
          <w:numId w:val="30"/>
        </w:numPr>
        <w:jc w:val="both"/>
      </w:pPr>
      <w:r w:rsidRPr="004E54BA">
        <w:t xml:space="preserve">lokálne nastavenia AKS </w:t>
      </w:r>
      <w:proofErr w:type="spellStart"/>
      <w:r w:rsidRPr="004E54BA">
        <w:t>Clavius</w:t>
      </w:r>
      <w:proofErr w:type="spellEnd"/>
      <w:r w:rsidRPr="004E54BA">
        <w:t xml:space="preserve"> podľa priebežných aktualizácií systému firmou </w:t>
      </w:r>
      <w:proofErr w:type="spellStart"/>
      <w:r w:rsidRPr="004E54BA">
        <w:t>LANius</w:t>
      </w:r>
      <w:proofErr w:type="spellEnd"/>
      <w:r w:rsidRPr="004E54BA">
        <w:t xml:space="preserve"> s. r. o. v bloku Výpožičky a bloku </w:t>
      </w:r>
      <w:r w:rsidRPr="009E3730">
        <w:t xml:space="preserve">Katalogizácia - priebežné konzultácie M. Sabo, V. </w:t>
      </w:r>
      <w:proofErr w:type="spellStart"/>
      <w:r w:rsidRPr="009E3730">
        <w:t>Romok</w:t>
      </w:r>
      <w:proofErr w:type="spellEnd"/>
    </w:p>
    <w:p w:rsidR="00B05F55" w:rsidRPr="009E3730" w:rsidRDefault="00B05F55" w:rsidP="00B05F55">
      <w:pPr>
        <w:numPr>
          <w:ilvl w:val="1"/>
          <w:numId w:val="30"/>
        </w:numPr>
        <w:jc w:val="both"/>
      </w:pPr>
      <w:r w:rsidRPr="009E3730">
        <w:t xml:space="preserve">zadefinovanie parametrov a konzultácia k novým funkciám AKS CLAVIUS v bloku Katalogizácie (F6 pre </w:t>
      </w:r>
      <w:proofErr w:type="spellStart"/>
      <w:r>
        <w:t>predvyplnenie</w:t>
      </w:r>
      <w:r w:rsidRPr="009E3730">
        <w:t>v</w:t>
      </w:r>
      <w:proofErr w:type="spellEnd"/>
      <w:r w:rsidRPr="009E3730">
        <w:t> poliach a </w:t>
      </w:r>
      <w:proofErr w:type="spellStart"/>
      <w:r w:rsidRPr="009E3730">
        <w:t>podpoliach</w:t>
      </w:r>
      <w:proofErr w:type="spellEnd"/>
      <w:r w:rsidRPr="009E3730">
        <w:t xml:space="preserve"> článkové</w:t>
      </w:r>
      <w:r>
        <w:t>ho</w:t>
      </w:r>
      <w:r w:rsidRPr="009E3730">
        <w:t xml:space="preserve"> spracovani</w:t>
      </w:r>
      <w:r>
        <w:t>a</w:t>
      </w:r>
      <w:r w:rsidRPr="009E3730">
        <w:t xml:space="preserve">) - </w:t>
      </w:r>
      <w:r w:rsidRPr="009E3730">
        <w:rPr>
          <w:bCs/>
          <w:shd w:val="clear" w:color="auto" w:fill="FFFFFF"/>
        </w:rPr>
        <w:t>M. Sabo-</w:t>
      </w:r>
      <w:r w:rsidRPr="009E3730">
        <w:t>MS-SOFT, s. r. o</w:t>
      </w:r>
      <w:r>
        <w:rPr>
          <w:bCs/>
          <w:shd w:val="clear" w:color="auto" w:fill="FFFFFF"/>
        </w:rPr>
        <w:t xml:space="preserve">-použitie </w:t>
      </w:r>
      <w:r w:rsidRPr="009E3730">
        <w:rPr>
          <w:bCs/>
          <w:shd w:val="clear" w:color="auto" w:fill="FFFFFF"/>
        </w:rPr>
        <w:t>pre všetk</w:t>
      </w:r>
      <w:r>
        <w:rPr>
          <w:bCs/>
          <w:shd w:val="clear" w:color="auto" w:fill="FFFFFF"/>
        </w:rPr>
        <w:t xml:space="preserve">y regionálne knižnice </w:t>
      </w:r>
      <w:r w:rsidRPr="009E3730">
        <w:rPr>
          <w:bCs/>
          <w:shd w:val="clear" w:color="auto" w:fill="FFFFFF"/>
        </w:rPr>
        <w:t>Ž</w:t>
      </w:r>
      <w:r>
        <w:rPr>
          <w:bCs/>
          <w:shd w:val="clear" w:color="auto" w:fill="FFFFFF"/>
        </w:rPr>
        <w:t>ilinského kraja</w:t>
      </w:r>
    </w:p>
    <w:p w:rsidR="00B05F55" w:rsidRDefault="00B05F55" w:rsidP="00B05F55">
      <w:pPr>
        <w:numPr>
          <w:ilvl w:val="1"/>
          <w:numId w:val="30"/>
        </w:numPr>
        <w:jc w:val="both"/>
      </w:pPr>
      <w:r w:rsidRPr="003951D7">
        <w:t xml:space="preserve">priebežne </w:t>
      </w:r>
      <w:proofErr w:type="spellStart"/>
      <w:r w:rsidRPr="003951D7">
        <w:t>apodľa</w:t>
      </w:r>
      <w:proofErr w:type="spellEnd"/>
      <w:r w:rsidRPr="003951D7">
        <w:t xml:space="preserve"> potreby nastavované Zatváracie dni a obdob</w:t>
      </w:r>
      <w:r>
        <w:t>ia</w:t>
      </w:r>
      <w:r w:rsidRPr="003951D7">
        <w:t xml:space="preserve"> (vrátane prolongácií </w:t>
      </w:r>
      <w:r>
        <w:t xml:space="preserve">výpožičiek, </w:t>
      </w:r>
      <w:r w:rsidRPr="003951D7">
        <w:t xml:space="preserve">rezervácií, </w:t>
      </w:r>
      <w:proofErr w:type="spellStart"/>
      <w:r w:rsidRPr="003951D7">
        <w:t>upomienoka</w:t>
      </w:r>
      <w:proofErr w:type="spellEnd"/>
      <w:r w:rsidRPr="003951D7">
        <w:t xml:space="preserve"> MVS) v súvislosti s</w:t>
      </w:r>
      <w:r>
        <w:t xml:space="preserve"> prvou a druhou vlnou </w:t>
      </w:r>
      <w:r w:rsidRPr="003951D7">
        <w:t>pandémi</w:t>
      </w:r>
      <w:r>
        <w:t>e</w:t>
      </w:r>
      <w:r w:rsidRPr="003951D7">
        <w:t xml:space="preserve"> COVID-19</w:t>
      </w:r>
    </w:p>
    <w:p w:rsidR="00B05F55" w:rsidRDefault="00B05F55" w:rsidP="00B05F55">
      <w:pPr>
        <w:numPr>
          <w:ilvl w:val="1"/>
          <w:numId w:val="30"/>
        </w:numPr>
        <w:jc w:val="both"/>
      </w:pPr>
      <w:r w:rsidRPr="00BF1C85">
        <w:t xml:space="preserve">zabezpečenie aktualizácii </w:t>
      </w:r>
      <w:r>
        <w:t xml:space="preserve">systému (apríl, júl, november 2020), </w:t>
      </w:r>
      <w:r w:rsidRPr="00BF1C85">
        <w:t xml:space="preserve">podľa potreby odstraňovanie chýb </w:t>
      </w:r>
      <w:r>
        <w:t xml:space="preserve">a/alebo úpravy </w:t>
      </w:r>
      <w:r w:rsidRPr="00BF1C85">
        <w:t>v AKS CLAVIUS</w:t>
      </w:r>
      <w:r>
        <w:t xml:space="preserve">(aktualizácia cenníka poplatkov a sankčných poplatkov na základe zadefinovania tabuliek) - </w:t>
      </w:r>
      <w:r w:rsidRPr="00BF1C85">
        <w:rPr>
          <w:bCs/>
          <w:shd w:val="clear" w:color="auto" w:fill="FFFFFF"/>
        </w:rPr>
        <w:t>M. Sabo-</w:t>
      </w:r>
      <w:r w:rsidRPr="00BF1C85">
        <w:t>MS-SOFT, s. r. o</w:t>
      </w:r>
      <w:r>
        <w:rPr>
          <w:rFonts w:ascii="Arial" w:hAnsi="Arial" w:cs="Arial"/>
          <w:b/>
          <w:bCs/>
          <w:shd w:val="clear" w:color="auto" w:fill="FFFFFF"/>
        </w:rPr>
        <w:t>.</w:t>
      </w:r>
    </w:p>
    <w:p w:rsidR="00B05F55" w:rsidRPr="00BF1C85" w:rsidRDefault="00B05F55" w:rsidP="00B05F55">
      <w:pPr>
        <w:numPr>
          <w:ilvl w:val="1"/>
          <w:numId w:val="30"/>
        </w:numPr>
        <w:jc w:val="both"/>
      </w:pPr>
      <w:r>
        <w:t xml:space="preserve">úprava zobrazovaného výstupu údajov regionálnych autorít pod </w:t>
      </w:r>
      <w:proofErr w:type="spellStart"/>
      <w:r>
        <w:t>Carmen</w:t>
      </w:r>
      <w:proofErr w:type="spellEnd"/>
      <w:r>
        <w:t xml:space="preserve"> - počet zdrojov (pole 670) a prehľadnosť výstupu - na základe definovania požiadavky pre </w:t>
      </w:r>
      <w:proofErr w:type="spellStart"/>
      <w:r>
        <w:t>LANius</w:t>
      </w:r>
      <w:proofErr w:type="spellEnd"/>
      <w:r>
        <w:t>, s. r. o.</w:t>
      </w:r>
    </w:p>
    <w:p w:rsidR="00B05F55" w:rsidRPr="003A00C0" w:rsidRDefault="00B05F55" w:rsidP="00B05F55">
      <w:pPr>
        <w:numPr>
          <w:ilvl w:val="1"/>
          <w:numId w:val="30"/>
        </w:numPr>
        <w:jc w:val="both"/>
      </w:pPr>
      <w:r w:rsidRPr="003A00C0">
        <w:t xml:space="preserve">spolupráca </w:t>
      </w:r>
      <w:proofErr w:type="spellStart"/>
      <w:r w:rsidRPr="003A00C0">
        <w:t>apriebežné</w:t>
      </w:r>
      <w:proofErr w:type="spellEnd"/>
      <w:r w:rsidRPr="003A00C0">
        <w:t xml:space="preserve"> </w:t>
      </w:r>
      <w:r>
        <w:t xml:space="preserve">mailové </w:t>
      </w:r>
      <w:r w:rsidRPr="003A00C0">
        <w:t xml:space="preserve">konzultácie </w:t>
      </w:r>
      <w:proofErr w:type="spellStart"/>
      <w:r w:rsidRPr="003A00C0">
        <w:t>sV.</w:t>
      </w:r>
      <w:proofErr w:type="spellEnd"/>
      <w:r w:rsidRPr="003A00C0">
        <w:t xml:space="preserve"> </w:t>
      </w:r>
      <w:proofErr w:type="spellStart"/>
      <w:r w:rsidRPr="003A00C0">
        <w:t>Romokom</w:t>
      </w:r>
      <w:proofErr w:type="spellEnd"/>
      <w:r w:rsidRPr="003A00C0">
        <w:t xml:space="preserve"> (servisné zastúpenie AKS CLAVIUS na Slovensku) k aktualizáciám AKS</w:t>
      </w:r>
    </w:p>
    <w:p w:rsidR="00B05F55" w:rsidRDefault="00B05F55" w:rsidP="00B05F55">
      <w:pPr>
        <w:numPr>
          <w:ilvl w:val="1"/>
          <w:numId w:val="30"/>
        </w:numPr>
        <w:jc w:val="both"/>
      </w:pPr>
      <w:r w:rsidRPr="004E54BA">
        <w:t xml:space="preserve">priebežné riešenie aktuálnych problémov v DB </w:t>
      </w:r>
      <w:proofErr w:type="spellStart"/>
      <w:r w:rsidRPr="004E54BA">
        <w:t>Clavius</w:t>
      </w:r>
      <w:proofErr w:type="spellEnd"/>
      <w:r w:rsidRPr="004E54BA">
        <w:t xml:space="preserve"> (chybné hlášky, aktuálne zistené chyby v slovníkoch, registroch, a pod.)</w:t>
      </w:r>
    </w:p>
    <w:p w:rsidR="00B05F55" w:rsidRDefault="00B05F55" w:rsidP="00B05F55">
      <w:pPr>
        <w:numPr>
          <w:ilvl w:val="1"/>
          <w:numId w:val="30"/>
        </w:numPr>
        <w:jc w:val="both"/>
      </w:pPr>
      <w:r>
        <w:t xml:space="preserve">komunikovanie aktuálnych údajov LK GFB k pripojeniu - vzdialený servis (IP adresa knižnice pre </w:t>
      </w:r>
      <w:proofErr w:type="spellStart"/>
      <w:r>
        <w:t>LANius</w:t>
      </w:r>
      <w:proofErr w:type="spellEnd"/>
      <w:r>
        <w:t>, s. r. o.)</w:t>
      </w:r>
    </w:p>
    <w:p w:rsidR="00B05F55" w:rsidRPr="005253C5" w:rsidRDefault="00B05F55" w:rsidP="00B05F55">
      <w:pPr>
        <w:jc w:val="both"/>
        <w:rPr>
          <w:color w:val="FF0000"/>
        </w:rPr>
      </w:pPr>
    </w:p>
    <w:p w:rsidR="00B05F55" w:rsidRPr="00E547A7" w:rsidRDefault="00B05F55" w:rsidP="00B05F55">
      <w:pPr>
        <w:pStyle w:val="Odsekzoznamu"/>
        <w:numPr>
          <w:ilvl w:val="0"/>
          <w:numId w:val="31"/>
        </w:numPr>
        <w:jc w:val="both"/>
      </w:pPr>
      <w:r w:rsidRPr="0083650D">
        <w:rPr>
          <w:b/>
        </w:rPr>
        <w:t xml:space="preserve">spolupráca s Ing. Milanom </w:t>
      </w:r>
      <w:proofErr w:type="spellStart"/>
      <w:r w:rsidRPr="0083650D">
        <w:rPr>
          <w:b/>
        </w:rPr>
        <w:t>Jančuškom</w:t>
      </w:r>
      <w:proofErr w:type="spellEnd"/>
      <w:r w:rsidRPr="0083650D">
        <w:rPr>
          <w:b/>
        </w:rPr>
        <w:t xml:space="preserve">–JANSOL </w:t>
      </w:r>
      <w:r w:rsidRPr="0083650D">
        <w:t>pri zabezpečení prevádzky LAN v centre, ÚNRL a na pobočke ZŠ Janka Kráľa:</w:t>
      </w:r>
    </w:p>
    <w:p w:rsidR="00B05F55" w:rsidRPr="00E547A7" w:rsidRDefault="00B05F55" w:rsidP="00B05F55">
      <w:pPr>
        <w:pStyle w:val="Odsekzoznamu"/>
        <w:numPr>
          <w:ilvl w:val="1"/>
          <w:numId w:val="30"/>
        </w:numPr>
        <w:jc w:val="both"/>
      </w:pPr>
      <w:r w:rsidRPr="00E547A7">
        <w:t>servis serverov cez vzdialený prístup (podľa potreby reset servera v</w:t>
      </w:r>
      <w:r>
        <w:t> </w:t>
      </w:r>
      <w:r w:rsidRPr="00E547A7">
        <w:t>centre</w:t>
      </w:r>
      <w:r>
        <w:t xml:space="preserve"> - január</w:t>
      </w:r>
      <w:r w:rsidRPr="00E547A7">
        <w:t>)</w:t>
      </w:r>
    </w:p>
    <w:p w:rsidR="00B05F55" w:rsidRPr="00C47DFE" w:rsidRDefault="00B05F55" w:rsidP="00B05F55">
      <w:pPr>
        <w:pStyle w:val="Odsekzoznamu"/>
        <w:numPr>
          <w:ilvl w:val="1"/>
          <w:numId w:val="30"/>
        </w:numPr>
        <w:jc w:val="both"/>
      </w:pPr>
      <w:r w:rsidRPr="00E547A7">
        <w:t xml:space="preserve">servis pracovných </w:t>
      </w:r>
      <w:r w:rsidRPr="00C47DFE">
        <w:t>staníc cez vzdialený prístup (centrum, pobočky</w:t>
      </w:r>
      <w:r>
        <w:t xml:space="preserve"> – ZŠ Podbreziny opakované zmeny IP adries</w:t>
      </w:r>
      <w:r w:rsidRPr="00C47DFE">
        <w:t>)</w:t>
      </w:r>
    </w:p>
    <w:p w:rsidR="00B05F55" w:rsidRPr="00F91C1A" w:rsidRDefault="00B05F55" w:rsidP="00B05F55">
      <w:pPr>
        <w:pStyle w:val="Odsekzoznamu"/>
        <w:numPr>
          <w:ilvl w:val="1"/>
          <w:numId w:val="30"/>
        </w:numPr>
        <w:jc w:val="both"/>
      </w:pPr>
      <w:r w:rsidRPr="00C47DFE">
        <w:t xml:space="preserve">servis pre zabezpečenie internetového pripojenia LAN – </w:t>
      </w:r>
      <w:r w:rsidRPr="00F91C1A">
        <w:t>podľa potreby</w:t>
      </w:r>
    </w:p>
    <w:p w:rsidR="00B05F55" w:rsidRPr="00F91C1A" w:rsidRDefault="00B05F55" w:rsidP="00B05F55">
      <w:pPr>
        <w:pStyle w:val="Odsekzoznamu"/>
        <w:numPr>
          <w:ilvl w:val="1"/>
          <w:numId w:val="30"/>
        </w:numPr>
        <w:ind w:left="623" w:hanging="266"/>
        <w:jc w:val="both"/>
      </w:pPr>
      <w:r w:rsidRPr="00F91C1A">
        <w:t>zabezpečenie pravidelnej profylaktickej kontroly operačných systémov serverov a kontrola záloh na externé disky v centre</w:t>
      </w:r>
    </w:p>
    <w:p w:rsidR="00B05F55" w:rsidRPr="00F91C1A" w:rsidRDefault="00B05F55" w:rsidP="00B05F55">
      <w:pPr>
        <w:pStyle w:val="Odsekzoznamu"/>
        <w:numPr>
          <w:ilvl w:val="1"/>
          <w:numId w:val="30"/>
        </w:numPr>
        <w:jc w:val="both"/>
      </w:pPr>
      <w:r w:rsidRPr="00F91C1A">
        <w:t>posúdenie cenovej ponuky na tonery</w:t>
      </w:r>
      <w:r w:rsidRPr="00F91C1A">
        <w:rPr>
          <w:shd w:val="clear" w:color="auto" w:fill="FFFFFF"/>
        </w:rPr>
        <w:t xml:space="preserve"> pre LK GFB</w:t>
      </w:r>
      <w:r w:rsidRPr="00F91C1A">
        <w:t xml:space="preserve"> od </w:t>
      </w:r>
      <w:proofErr w:type="spellStart"/>
      <w:r w:rsidRPr="00F91C1A">
        <w:t>fy</w:t>
      </w:r>
      <w:r w:rsidRPr="00F91C1A">
        <w:rPr>
          <w:shd w:val="clear" w:color="auto" w:fill="FFFFFF"/>
        </w:rPr>
        <w:t>Damedis</w:t>
      </w:r>
      <w:proofErr w:type="spellEnd"/>
      <w:r w:rsidRPr="00F91C1A">
        <w:rPr>
          <w:shd w:val="clear" w:color="auto" w:fill="FFFFFF"/>
        </w:rPr>
        <w:t xml:space="preserve"> s. r. o.</w:t>
      </w:r>
    </w:p>
    <w:p w:rsidR="00B05F55" w:rsidRDefault="00B05F55" w:rsidP="00B05F55">
      <w:pPr>
        <w:pStyle w:val="Odsekzoznamu"/>
        <w:numPr>
          <w:ilvl w:val="1"/>
          <w:numId w:val="30"/>
        </w:numPr>
        <w:ind w:left="623" w:hanging="266"/>
        <w:jc w:val="both"/>
      </w:pPr>
      <w:r>
        <w:t>sieťové nastavenia nového multifunkčného zariadenia (riaditeľ)</w:t>
      </w:r>
    </w:p>
    <w:p w:rsidR="00B05F55" w:rsidRDefault="00B05F55" w:rsidP="00B05F55">
      <w:pPr>
        <w:pStyle w:val="Odsekzoznamu"/>
        <w:numPr>
          <w:ilvl w:val="1"/>
          <w:numId w:val="30"/>
        </w:numPr>
        <w:ind w:left="623" w:hanging="266"/>
        <w:jc w:val="both"/>
      </w:pPr>
      <w:r>
        <w:t>sieťový kábel do líšt v MÚ pre potreby internetového pripojenia (notebook)</w:t>
      </w:r>
    </w:p>
    <w:p w:rsidR="00B05F55" w:rsidRDefault="00B05F55" w:rsidP="00B05F55">
      <w:pPr>
        <w:pStyle w:val="Odsekzoznamu"/>
        <w:numPr>
          <w:ilvl w:val="1"/>
          <w:numId w:val="30"/>
        </w:numPr>
        <w:ind w:left="623" w:hanging="266"/>
        <w:jc w:val="both"/>
      </w:pPr>
      <w:r>
        <w:t>cenová ponuka a následná inštalácia tlačiarne pre ÚETČ</w:t>
      </w:r>
    </w:p>
    <w:p w:rsidR="00B05F55" w:rsidRDefault="00B05F55" w:rsidP="00B05F55">
      <w:pPr>
        <w:pStyle w:val="Odsekzoznamu"/>
        <w:numPr>
          <w:ilvl w:val="1"/>
          <w:numId w:val="30"/>
        </w:numPr>
        <w:ind w:left="623" w:hanging="266"/>
        <w:jc w:val="both"/>
      </w:pPr>
      <w:r>
        <w:t>kontrola PC v LAN ÚNRL po upozorneniach systému</w:t>
      </w:r>
    </w:p>
    <w:p w:rsidR="00B05F55" w:rsidRDefault="00B05F55" w:rsidP="00B05F55">
      <w:pPr>
        <w:pStyle w:val="Odsekzoznamu"/>
        <w:numPr>
          <w:ilvl w:val="1"/>
          <w:numId w:val="30"/>
        </w:numPr>
        <w:jc w:val="both"/>
      </w:pPr>
      <w:r w:rsidRPr="00F66893">
        <w:t>zabezpečenie servisu PC čitateľ v Multimediálnom úseku (aktualizácie)</w:t>
      </w:r>
    </w:p>
    <w:p w:rsidR="00B05F55" w:rsidRPr="00F66893" w:rsidRDefault="00B05F55" w:rsidP="00B05F55">
      <w:pPr>
        <w:pStyle w:val="Odsekzoznamu"/>
        <w:numPr>
          <w:ilvl w:val="1"/>
          <w:numId w:val="30"/>
        </w:numPr>
        <w:jc w:val="both"/>
      </w:pPr>
      <w:r>
        <w:t>servis PC ÚETČ (internet - switch)</w:t>
      </w:r>
    </w:p>
    <w:p w:rsidR="00B05F55" w:rsidRDefault="00B05F55" w:rsidP="00B05F55">
      <w:pPr>
        <w:pStyle w:val="Odsekzoznamu"/>
        <w:numPr>
          <w:ilvl w:val="1"/>
          <w:numId w:val="30"/>
        </w:numPr>
        <w:ind w:left="623" w:hanging="266"/>
        <w:jc w:val="both"/>
      </w:pPr>
      <w:r>
        <w:t>servis multifunkčného zariadenia – čistenie, zmena cesty na IP PC (KIS)</w:t>
      </w:r>
    </w:p>
    <w:p w:rsidR="00B05F55" w:rsidRDefault="00B05F55" w:rsidP="00B05F55">
      <w:pPr>
        <w:pStyle w:val="Odsekzoznamu"/>
        <w:numPr>
          <w:ilvl w:val="1"/>
          <w:numId w:val="30"/>
        </w:numPr>
        <w:ind w:left="623" w:hanging="266"/>
        <w:jc w:val="both"/>
      </w:pPr>
      <w:r>
        <w:t>servis tlačiarne Canon - podávač (MÚ)</w:t>
      </w:r>
    </w:p>
    <w:p w:rsidR="00B05F55" w:rsidRDefault="00B05F55" w:rsidP="00B05F55">
      <w:pPr>
        <w:pStyle w:val="Odsekzoznamu"/>
        <w:numPr>
          <w:ilvl w:val="1"/>
          <w:numId w:val="30"/>
        </w:numPr>
        <w:ind w:left="623" w:hanging="266"/>
        <w:jc w:val="both"/>
      </w:pPr>
      <w:r>
        <w:t>servis PC internet - switch (ÚB)</w:t>
      </w:r>
    </w:p>
    <w:p w:rsidR="00B05F55" w:rsidRDefault="00B05F55" w:rsidP="00B05F55">
      <w:pPr>
        <w:pStyle w:val="Odsekzoznamu"/>
        <w:numPr>
          <w:ilvl w:val="1"/>
          <w:numId w:val="30"/>
        </w:numPr>
        <w:ind w:left="623" w:hanging="266"/>
        <w:jc w:val="both"/>
      </w:pPr>
      <w:r>
        <w:t xml:space="preserve">výmena routeru server - </w:t>
      </w:r>
      <w:proofErr w:type="spellStart"/>
      <w:r>
        <w:t>cloud</w:t>
      </w:r>
      <w:proofErr w:type="spellEnd"/>
      <w:r>
        <w:t xml:space="preserve"> switch ( MÚ)</w:t>
      </w:r>
    </w:p>
    <w:p w:rsidR="00B05F55" w:rsidRDefault="00B05F55" w:rsidP="00B05F55">
      <w:pPr>
        <w:pStyle w:val="Odsekzoznamu"/>
        <w:numPr>
          <w:ilvl w:val="1"/>
          <w:numId w:val="30"/>
        </w:numPr>
        <w:jc w:val="both"/>
      </w:pPr>
      <w:r w:rsidRPr="00C47DFE">
        <w:t>inštalácia nového PC v OKIF (Jendrušáková)</w:t>
      </w:r>
    </w:p>
    <w:p w:rsidR="00B05F55" w:rsidRPr="00C47DFE" w:rsidRDefault="00B05F55" w:rsidP="00B05F55">
      <w:pPr>
        <w:pStyle w:val="Odsekzoznamu"/>
        <w:numPr>
          <w:ilvl w:val="1"/>
          <w:numId w:val="30"/>
        </w:numPr>
        <w:jc w:val="both"/>
      </w:pPr>
      <w:r>
        <w:t>nastavenie nových právomocí v AKS pre OKIF (Pačajová)</w:t>
      </w:r>
    </w:p>
    <w:p w:rsidR="00B05F55" w:rsidRDefault="00B05F55" w:rsidP="00B05F55">
      <w:pPr>
        <w:pStyle w:val="Odsekzoznamu"/>
        <w:numPr>
          <w:ilvl w:val="1"/>
          <w:numId w:val="30"/>
        </w:numPr>
        <w:ind w:left="623" w:hanging="266"/>
        <w:jc w:val="both"/>
      </w:pPr>
      <w:r>
        <w:t>nová batéria pre UPS k PC (KIS)</w:t>
      </w:r>
    </w:p>
    <w:p w:rsidR="00B05F55" w:rsidRDefault="00B05F55" w:rsidP="00B05F55">
      <w:pPr>
        <w:pStyle w:val="Odsekzoznamu"/>
        <w:numPr>
          <w:ilvl w:val="1"/>
          <w:numId w:val="30"/>
        </w:numPr>
        <w:ind w:left="623" w:hanging="266"/>
        <w:jc w:val="both"/>
      </w:pPr>
      <w:r>
        <w:t>nová UPS k serveru (ÚNRL)</w:t>
      </w:r>
    </w:p>
    <w:p w:rsidR="00B05F55" w:rsidRDefault="00B05F55" w:rsidP="00B05F55">
      <w:pPr>
        <w:pStyle w:val="Odsekzoznamu"/>
        <w:numPr>
          <w:ilvl w:val="1"/>
          <w:numId w:val="30"/>
        </w:numPr>
        <w:ind w:left="623" w:hanging="266"/>
        <w:jc w:val="both"/>
      </w:pPr>
      <w:r>
        <w:t>zabezpečenie PC vzdialeným prístupom počas odstávky elektriny (ÚNRL)</w:t>
      </w:r>
    </w:p>
    <w:p w:rsidR="00B05F55" w:rsidRDefault="00B05F55" w:rsidP="00B05F55">
      <w:pPr>
        <w:pStyle w:val="Odsekzoznamu"/>
        <w:numPr>
          <w:ilvl w:val="1"/>
          <w:numId w:val="30"/>
        </w:numPr>
        <w:ind w:left="623" w:hanging="266"/>
        <w:jc w:val="both"/>
      </w:pPr>
      <w:r>
        <w:t>zabezpečenie PC vzdialeným prístupom počas odstávky elektriny (centrálna budova)</w:t>
      </w:r>
    </w:p>
    <w:p w:rsidR="00B05F55" w:rsidRDefault="00B05F55" w:rsidP="00B05F55">
      <w:pPr>
        <w:pStyle w:val="Odsekzoznamu"/>
        <w:numPr>
          <w:ilvl w:val="1"/>
          <w:numId w:val="30"/>
        </w:numPr>
        <w:ind w:left="623" w:hanging="266"/>
        <w:jc w:val="both"/>
      </w:pPr>
      <w:r>
        <w:t>servis PC – USB port (ZŠ Podbreziny)</w:t>
      </w:r>
    </w:p>
    <w:p w:rsidR="00B05F55" w:rsidRDefault="00B05F55" w:rsidP="00B05F55">
      <w:pPr>
        <w:pStyle w:val="Odsekzoznamu"/>
        <w:numPr>
          <w:ilvl w:val="1"/>
          <w:numId w:val="30"/>
        </w:numPr>
        <w:ind w:left="623" w:hanging="266"/>
        <w:jc w:val="both"/>
      </w:pPr>
      <w:r>
        <w:t>servis PC ÚETČ (aktualizácie)</w:t>
      </w:r>
    </w:p>
    <w:p w:rsidR="00B05F55" w:rsidRDefault="00B05F55" w:rsidP="00B05F55">
      <w:pPr>
        <w:pStyle w:val="Odsekzoznamu"/>
        <w:numPr>
          <w:ilvl w:val="1"/>
          <w:numId w:val="30"/>
        </w:numPr>
        <w:ind w:left="623" w:hanging="266"/>
        <w:jc w:val="both"/>
      </w:pPr>
      <w:r>
        <w:t>cenová  ponuka a inštalácia UPS k satelitnej anténe (internet v centre)</w:t>
      </w:r>
    </w:p>
    <w:p w:rsidR="00B05F55" w:rsidRDefault="00B05F55" w:rsidP="00B05F55">
      <w:pPr>
        <w:pStyle w:val="Odsekzoznamu"/>
        <w:numPr>
          <w:ilvl w:val="1"/>
          <w:numId w:val="30"/>
        </w:numPr>
        <w:ind w:left="623" w:hanging="266"/>
        <w:jc w:val="both"/>
      </w:pPr>
      <w:r>
        <w:t>zapojenie monitor a router servera na UPS (MÚ)</w:t>
      </w:r>
    </w:p>
    <w:p w:rsidR="00B05F55" w:rsidRDefault="00B05F55" w:rsidP="00B05F55">
      <w:pPr>
        <w:pStyle w:val="Odsekzoznamu"/>
        <w:numPr>
          <w:ilvl w:val="1"/>
          <w:numId w:val="30"/>
        </w:numPr>
        <w:ind w:hanging="266"/>
        <w:jc w:val="both"/>
      </w:pPr>
      <w:r>
        <w:t>servis</w:t>
      </w:r>
      <w:r w:rsidRPr="00F91C1A">
        <w:t xml:space="preserve"> PC čitateľ </w:t>
      </w:r>
      <w:r>
        <w:t>(ÚNRL)</w:t>
      </w:r>
    </w:p>
    <w:p w:rsidR="00B05F55" w:rsidRPr="00C47DFE" w:rsidRDefault="00B05F55" w:rsidP="00B05F55">
      <w:pPr>
        <w:pStyle w:val="Odsekzoznamu"/>
        <w:numPr>
          <w:ilvl w:val="1"/>
          <w:numId w:val="30"/>
        </w:numPr>
        <w:ind w:hanging="266"/>
        <w:jc w:val="both"/>
      </w:pPr>
      <w:r w:rsidRPr="00C47DFE">
        <w:t>zabezpečovanie servisu, údržby a nastavení prídavných zariadení v LAN centra a pobočiek (najmä tlačiarne a i.)</w:t>
      </w:r>
    </w:p>
    <w:p w:rsidR="00B05F55" w:rsidRPr="000163D0" w:rsidRDefault="00B05F55" w:rsidP="00B05F55">
      <w:pPr>
        <w:pStyle w:val="Odsekzoznamu"/>
        <w:numPr>
          <w:ilvl w:val="1"/>
          <w:numId w:val="30"/>
        </w:numPr>
        <w:jc w:val="both"/>
      </w:pPr>
      <w:r w:rsidRPr="000163D0">
        <w:t xml:space="preserve">zabezpečovanie tonerov pre tlačiarne a multifunkčné zariadenia (sprostredkovane firmou </w:t>
      </w:r>
      <w:proofErr w:type="spellStart"/>
      <w:r w:rsidRPr="000163D0">
        <w:t>Synergon</w:t>
      </w:r>
      <w:proofErr w:type="spellEnd"/>
      <w:r w:rsidRPr="000163D0">
        <w:t>, a. s., pobočka Liptovský Mikuláš)</w:t>
      </w:r>
    </w:p>
    <w:p w:rsidR="00B05F55" w:rsidRPr="005253C5" w:rsidRDefault="00B05F55" w:rsidP="00B05F55">
      <w:pPr>
        <w:ind w:left="357"/>
        <w:jc w:val="both"/>
        <w:rPr>
          <w:color w:val="FF0000"/>
          <w:sz w:val="20"/>
        </w:rPr>
      </w:pPr>
    </w:p>
    <w:p w:rsidR="00B05F55" w:rsidRPr="00142F5B" w:rsidRDefault="00B05F55" w:rsidP="00B05F55">
      <w:pPr>
        <w:numPr>
          <w:ilvl w:val="0"/>
          <w:numId w:val="28"/>
        </w:numPr>
        <w:jc w:val="both"/>
        <w:rPr>
          <w:b/>
        </w:rPr>
      </w:pPr>
      <w:r w:rsidRPr="0083650D">
        <w:rPr>
          <w:b/>
        </w:rPr>
        <w:t xml:space="preserve">Ďalšia odborná činnosť </w:t>
      </w:r>
      <w:proofErr w:type="spellStart"/>
      <w:r w:rsidRPr="0083650D">
        <w:rPr>
          <w:b/>
        </w:rPr>
        <w:t>vrámci</w:t>
      </w:r>
      <w:proofErr w:type="spellEnd"/>
      <w:r w:rsidRPr="0083650D">
        <w:rPr>
          <w:b/>
        </w:rPr>
        <w:t xml:space="preserve"> knižnice, spolupráca s inštitúciami a/alebo jednotlivcami v regióne:</w:t>
      </w:r>
    </w:p>
    <w:p w:rsidR="00B05F55" w:rsidRPr="0031053E" w:rsidRDefault="00B05F55" w:rsidP="00B05F55">
      <w:pPr>
        <w:numPr>
          <w:ilvl w:val="0"/>
          <w:numId w:val="29"/>
        </w:numPr>
        <w:jc w:val="both"/>
      </w:pPr>
      <w:r w:rsidRPr="0031053E">
        <w:t>priebežný výskum regionálnych osobností a ich biografických údajov a zdrojových prameňov (knižných aj elektronických) pre potreby opráv, úprav a</w:t>
      </w:r>
      <w:r>
        <w:t xml:space="preserve"> </w:t>
      </w:r>
      <w:r w:rsidRPr="0031053E">
        <w:t>doplnkov do Slovníka - Autority v DB, prednostne k vydaniu Výročí 2021 (s úplnými biografickými heslami a citáciami), priebežné dopĺňanie biografických údajov regionálnych autorít zo zborníkov Biografické štúdie (SNK Martin)</w:t>
      </w:r>
    </w:p>
    <w:p w:rsidR="00B05F55" w:rsidRPr="0031053E" w:rsidRDefault="00B05F55" w:rsidP="00B05F55">
      <w:pPr>
        <w:numPr>
          <w:ilvl w:val="0"/>
          <w:numId w:val="29"/>
        </w:numPr>
        <w:jc w:val="both"/>
      </w:pPr>
      <w:r w:rsidRPr="0031053E">
        <w:t xml:space="preserve">doplňovanie chýbajúcich záznamov do AKS </w:t>
      </w:r>
      <w:proofErr w:type="spellStart"/>
      <w:r w:rsidRPr="0031053E">
        <w:t>Clavius</w:t>
      </w:r>
      <w:proofErr w:type="spellEnd"/>
      <w:r w:rsidRPr="0031053E">
        <w:t xml:space="preserve"> k regionálnej autorite - Janko </w:t>
      </w:r>
      <w:proofErr w:type="spellStart"/>
      <w:r w:rsidRPr="0031053E">
        <w:t>Alexy</w:t>
      </w:r>
      <w:proofErr w:type="spellEnd"/>
    </w:p>
    <w:p w:rsidR="00B05F55" w:rsidRPr="00CA1DBD" w:rsidRDefault="00B05F55" w:rsidP="00B05F55">
      <w:pPr>
        <w:numPr>
          <w:ilvl w:val="0"/>
          <w:numId w:val="29"/>
        </w:numPr>
        <w:jc w:val="both"/>
      </w:pPr>
      <w:r w:rsidRPr="0031053E">
        <w:t xml:space="preserve">priebežné </w:t>
      </w:r>
      <w:r w:rsidRPr="00CA1DBD">
        <w:t>spracovávanie a</w:t>
      </w:r>
      <w:r>
        <w:t xml:space="preserve"> </w:t>
      </w:r>
      <w:r w:rsidRPr="00CA1DBD">
        <w:t>dopĺňanie fotografií regionálnych autorít a</w:t>
      </w:r>
      <w:r>
        <w:t xml:space="preserve"> </w:t>
      </w:r>
      <w:r w:rsidRPr="00CA1DBD">
        <w:t xml:space="preserve">súvisiacich fotografických materiálov do DB fotografií (mimo AKS </w:t>
      </w:r>
      <w:proofErr w:type="spellStart"/>
      <w:r w:rsidRPr="00CA1DBD">
        <w:t>Clavius</w:t>
      </w:r>
      <w:proofErr w:type="spellEnd"/>
      <w:r w:rsidRPr="00CA1DBD">
        <w:t>)</w:t>
      </w:r>
    </w:p>
    <w:p w:rsidR="00B05F55" w:rsidRDefault="00B05F55" w:rsidP="00B05F55">
      <w:pPr>
        <w:numPr>
          <w:ilvl w:val="0"/>
          <w:numId w:val="29"/>
        </w:numPr>
        <w:jc w:val="both"/>
      </w:pPr>
      <w:r w:rsidRPr="00142F5B">
        <w:t>tlač pozvánok a</w:t>
      </w:r>
      <w:r>
        <w:t xml:space="preserve"> </w:t>
      </w:r>
      <w:r w:rsidRPr="00142F5B">
        <w:t>materiálov regionálneho charakteru dostupných na internete pre spracovanie a archivovanie v ÚRL (priebežne)</w:t>
      </w:r>
    </w:p>
    <w:p w:rsidR="00B05F55" w:rsidRDefault="00B05F55" w:rsidP="00B05F55">
      <w:pPr>
        <w:numPr>
          <w:ilvl w:val="0"/>
          <w:numId w:val="29"/>
        </w:numPr>
        <w:jc w:val="both"/>
      </w:pPr>
      <w:r>
        <w:t xml:space="preserve">spolupráca s miestnym Múzeom J. Kráľa pri posudzovaní </w:t>
      </w:r>
      <w:proofErr w:type="spellStart"/>
      <w:r>
        <w:t>regionality</w:t>
      </w:r>
      <w:proofErr w:type="spellEnd"/>
      <w:r>
        <w:t xml:space="preserve"> autorít (</w:t>
      </w:r>
      <w:proofErr w:type="spellStart"/>
      <w:r>
        <w:t>Petrášovci</w:t>
      </w:r>
      <w:proofErr w:type="spellEnd"/>
      <w:r>
        <w:t>)</w:t>
      </w:r>
    </w:p>
    <w:p w:rsidR="00B05F55" w:rsidRDefault="00B05F55" w:rsidP="00B05F55">
      <w:pPr>
        <w:numPr>
          <w:ilvl w:val="0"/>
          <w:numId w:val="29"/>
        </w:numPr>
        <w:jc w:val="both"/>
      </w:pPr>
      <w:r>
        <w:lastRenderedPageBreak/>
        <w:t>vypracované boli návrhy odborných činností k „Aktivitám pre rok 2020“ (I/2020, odbor kultúry ŽSK)</w:t>
      </w:r>
    </w:p>
    <w:p w:rsidR="00B05F55" w:rsidRDefault="00B05F55" w:rsidP="00B05F55">
      <w:pPr>
        <w:numPr>
          <w:ilvl w:val="0"/>
          <w:numId w:val="29"/>
        </w:numPr>
        <w:jc w:val="both"/>
      </w:pPr>
      <w:r>
        <w:t>vypracované bolo štruktúrované hodnotenie činnosti za rok 2019 (I/2020, SNK a KK v Žiline)</w:t>
      </w:r>
    </w:p>
    <w:p w:rsidR="00B05F55" w:rsidRDefault="00B05F55" w:rsidP="00B05F55">
      <w:pPr>
        <w:numPr>
          <w:ilvl w:val="0"/>
          <w:numId w:val="29"/>
        </w:numPr>
        <w:jc w:val="both"/>
      </w:pPr>
      <w:r>
        <w:t>aktivovanie hesla v nových prihlasovacích údajoch LK GFB pre Slovenské MDT Online (I/2020)</w:t>
      </w:r>
    </w:p>
    <w:p w:rsidR="00B05F55" w:rsidRDefault="00B05F55" w:rsidP="00B05F55">
      <w:pPr>
        <w:numPr>
          <w:ilvl w:val="0"/>
          <w:numId w:val="29"/>
        </w:numPr>
        <w:jc w:val="both"/>
      </w:pPr>
      <w:r>
        <w:rPr>
          <w:color w:val="222222"/>
          <w:shd w:val="clear" w:color="auto" w:fill="FFFFFF"/>
        </w:rPr>
        <w:t>mailové konzultácie k </w:t>
      </w:r>
      <w:proofErr w:type="spellStart"/>
      <w:r>
        <w:rPr>
          <w:color w:val="222222"/>
          <w:shd w:val="clear" w:color="auto" w:fill="FFFFFF"/>
        </w:rPr>
        <w:t>retrospracovaniu</w:t>
      </w:r>
      <w:proofErr w:type="spellEnd"/>
      <w:r>
        <w:rPr>
          <w:color w:val="222222"/>
          <w:shd w:val="clear" w:color="auto" w:fill="FFFFFF"/>
        </w:rPr>
        <w:t xml:space="preserve"> regionálnych článkov pod AKS CLAVIUS pre bibliografiu Turčianskej knižnice v Martine (IV/2020)</w:t>
      </w:r>
    </w:p>
    <w:p w:rsidR="00B05F55" w:rsidRDefault="00B05F55" w:rsidP="00B05F55">
      <w:pPr>
        <w:numPr>
          <w:ilvl w:val="0"/>
          <w:numId w:val="29"/>
        </w:numPr>
        <w:jc w:val="both"/>
      </w:pPr>
      <w:r>
        <w:t>kontrola údajov a pripomienkovanie Bibliografie bibliografií za rok 2018 a Evidencie bibliografických prác na rok 2020 za bibliografické pracovisko LK GFB (V/2020, SNK)</w:t>
      </w:r>
    </w:p>
    <w:p w:rsidR="00B05F55" w:rsidRDefault="00B05F55" w:rsidP="00B05F55">
      <w:pPr>
        <w:numPr>
          <w:ilvl w:val="0"/>
          <w:numId w:val="29"/>
        </w:numPr>
        <w:jc w:val="both"/>
      </w:pPr>
      <w:r>
        <w:t xml:space="preserve">návrhy a pripomienky ku kľúčovým témam slovenského knihovníctva počas audiencie u ministerky kultúry N. Milanovej (VI/2020, H. </w:t>
      </w:r>
      <w:proofErr w:type="spellStart"/>
      <w:r>
        <w:t>Mlejová</w:t>
      </w:r>
      <w:proofErr w:type="spellEnd"/>
      <w:r>
        <w:t>)</w:t>
      </w:r>
    </w:p>
    <w:p w:rsidR="00B05F55" w:rsidRDefault="00B05F55" w:rsidP="00B05F55">
      <w:pPr>
        <w:numPr>
          <w:ilvl w:val="0"/>
          <w:numId w:val="29"/>
        </w:numPr>
        <w:jc w:val="both"/>
      </w:pPr>
      <w:r>
        <w:t xml:space="preserve">vypracovaný číselný výkaz - počet bibliografických záznamov v regionálnej článkovej databáze a prírastok k 30. 6. 2020 </w:t>
      </w:r>
      <w:r w:rsidRPr="008D5837">
        <w:rPr>
          <w:color w:val="222222"/>
          <w:shd w:val="clear" w:color="auto" w:fill="FFFFFF"/>
        </w:rPr>
        <w:t xml:space="preserve">do tabuľky plnenia programového rozpočtu </w:t>
      </w:r>
      <w:r>
        <w:rPr>
          <w:color w:val="222222"/>
          <w:shd w:val="clear" w:color="auto" w:fill="FFFFFF"/>
        </w:rPr>
        <w:t>(VII/2020)</w:t>
      </w:r>
    </w:p>
    <w:p w:rsidR="00B05F55" w:rsidRPr="008E09DA" w:rsidRDefault="00B05F55" w:rsidP="00B05F55">
      <w:pPr>
        <w:numPr>
          <w:ilvl w:val="0"/>
          <w:numId w:val="29"/>
        </w:numPr>
        <w:jc w:val="both"/>
      </w:pPr>
      <w:r>
        <w:t xml:space="preserve">pripomienkovanie pracovného materiálu </w:t>
      </w:r>
      <w:r w:rsidRPr="00C221E5">
        <w:rPr>
          <w:color w:val="222222"/>
          <w:shd w:val="clear" w:color="auto" w:fill="FFFFFF"/>
        </w:rPr>
        <w:t>Pravidlá využívania knižničného parčíka</w:t>
      </w:r>
      <w:r>
        <w:t xml:space="preserve"> (VII/2020, riaditeľka)</w:t>
      </w:r>
    </w:p>
    <w:p w:rsidR="00B05F55" w:rsidRPr="00960D54" w:rsidRDefault="00B05F55" w:rsidP="00B05F55">
      <w:pPr>
        <w:numPr>
          <w:ilvl w:val="0"/>
          <w:numId w:val="29"/>
        </w:numPr>
        <w:jc w:val="both"/>
      </w:pPr>
      <w:r w:rsidRPr="00960D54">
        <w:t>pracovné stretnutie s bibliografkami Krajskej knižnice za účelom ich oboznámenia sa s novinkami AKS CLAVIUS (</w:t>
      </w:r>
      <w:r>
        <w:t xml:space="preserve">LK GFB, </w:t>
      </w:r>
      <w:r w:rsidRPr="00960D54">
        <w:t>IX/2020)</w:t>
      </w:r>
    </w:p>
    <w:p w:rsidR="00B05F55" w:rsidRDefault="00B05F55" w:rsidP="00B05F55">
      <w:pPr>
        <w:numPr>
          <w:ilvl w:val="0"/>
          <w:numId w:val="29"/>
        </w:numPr>
        <w:jc w:val="both"/>
      </w:pPr>
      <w:r w:rsidRPr="008B18D2">
        <w:t>pripomienkovanie a návrhy aktivít a odborných činností k „</w:t>
      </w:r>
      <w:proofErr w:type="spellStart"/>
      <w:r w:rsidRPr="008B18D2">
        <w:t>Smart</w:t>
      </w:r>
      <w:proofErr w:type="spellEnd"/>
      <w:r w:rsidRPr="008B18D2">
        <w:t xml:space="preserve"> kultúra“ dotazníku (IX/2020, ŽSK)</w:t>
      </w:r>
    </w:p>
    <w:p w:rsidR="00B05F55" w:rsidRPr="008B18D2" w:rsidRDefault="00B05F55" w:rsidP="00B05F55">
      <w:pPr>
        <w:numPr>
          <w:ilvl w:val="0"/>
          <w:numId w:val="29"/>
        </w:numPr>
        <w:jc w:val="both"/>
      </w:pPr>
      <w:r w:rsidRPr="008B18D2">
        <w:t xml:space="preserve">pripomienkovanie </w:t>
      </w:r>
      <w:r>
        <w:t xml:space="preserve">možností spolupráce s CVTI SR v celonárodných projektoch </w:t>
      </w:r>
      <w:r w:rsidRPr="008B18D2">
        <w:t xml:space="preserve">(X/2020, </w:t>
      </w:r>
      <w:r>
        <w:t>CVTI</w:t>
      </w:r>
      <w:r w:rsidRPr="008B18D2">
        <w:t>)</w:t>
      </w:r>
    </w:p>
    <w:p w:rsidR="00B05F55" w:rsidRPr="0066453B" w:rsidRDefault="00B05F55" w:rsidP="00B05F55">
      <w:pPr>
        <w:numPr>
          <w:ilvl w:val="0"/>
          <w:numId w:val="29"/>
        </w:numPr>
        <w:jc w:val="both"/>
      </w:pPr>
      <w:r w:rsidRPr="0066453B">
        <w:t>spolupráca so Slovenským zväzom protifašistických bojovníkov (oblastným výborom v Liptovskom Mikuláši) - prístup k periodickej tlači Bojovník - excerp</w:t>
      </w:r>
      <w:r>
        <w:t>cia</w:t>
      </w:r>
      <w:r w:rsidRPr="0066453B">
        <w:t>(r. 2017, 2018)</w:t>
      </w:r>
    </w:p>
    <w:p w:rsidR="00B05F55" w:rsidRPr="00C80B9A" w:rsidRDefault="00B05F55" w:rsidP="00B05F55">
      <w:pPr>
        <w:numPr>
          <w:ilvl w:val="0"/>
          <w:numId w:val="29"/>
        </w:numPr>
        <w:jc w:val="both"/>
      </w:pPr>
      <w:r w:rsidRPr="00C80B9A">
        <w:t xml:space="preserve">spolupráca so Slovenským múzeom ochrany prírody a jaskyniarstva v Liptovskom Mikuláši </w:t>
      </w:r>
      <w:r>
        <w:t>-</w:t>
      </w:r>
      <w:r w:rsidRPr="00C80B9A">
        <w:t>excerpcia periodík Pamiatky a múzeá a Múzeum (r. 2019)</w:t>
      </w:r>
    </w:p>
    <w:p w:rsidR="00B05F55" w:rsidRDefault="00B05F55" w:rsidP="00B05F55">
      <w:pPr>
        <w:numPr>
          <w:ilvl w:val="0"/>
          <w:numId w:val="29"/>
        </w:numPr>
        <w:jc w:val="both"/>
      </w:pPr>
      <w:r w:rsidRPr="0066453B">
        <w:t>pre potreby LK GFB bol zostavený</w:t>
      </w:r>
      <w:r>
        <w:t xml:space="preserve"> </w:t>
      </w:r>
      <w:r w:rsidRPr="0066453B">
        <w:t>materiál Publikačná činnosť pracovníkov knižnice za rok 2020 a články o</w:t>
      </w:r>
      <w:r>
        <w:t> </w:t>
      </w:r>
      <w:r w:rsidRPr="0066453B">
        <w:t>knižnici</w:t>
      </w:r>
    </w:p>
    <w:p w:rsidR="00B05F55" w:rsidRPr="00572A0D" w:rsidRDefault="00B05F55" w:rsidP="00B05F55">
      <w:pPr>
        <w:numPr>
          <w:ilvl w:val="0"/>
          <w:numId w:val="29"/>
        </w:numPr>
        <w:jc w:val="both"/>
      </w:pPr>
      <w:r w:rsidRPr="00572A0D">
        <w:t xml:space="preserve">príprava materiálov a konzultácie používateľom knižnice k ročníkovým, bakalárskym a diplomovým prácam (napr.: Liptovská Mara, Gašpar </w:t>
      </w:r>
      <w:proofErr w:type="spellStart"/>
      <w:r w:rsidRPr="00572A0D">
        <w:t>Fejérpataky-Belopotocký</w:t>
      </w:r>
      <w:proofErr w:type="spellEnd"/>
      <w:r w:rsidRPr="00572A0D">
        <w:t xml:space="preserve">, Urbár Liptovská Sielnica, Erby Liptovskej stolice, Žiar, Liptovský Ján, Liptovsko-oravský seniorát, Jánska dolina, Hybe, Kostol vo Vrbici, Folklórny festival Východná, Silvia Vančová, Partizánska Ľupča, Milan Rúfus, Malužiná, </w:t>
      </w:r>
      <w:proofErr w:type="spellStart"/>
      <w:r w:rsidRPr="00572A0D">
        <w:t>Havránok</w:t>
      </w:r>
      <w:proofErr w:type="spellEnd"/>
      <w:r w:rsidRPr="00572A0D">
        <w:t>, Archeologický výskum na strednom Slovensku - Liptov, Povesti o Liptove)</w:t>
      </w:r>
    </w:p>
    <w:p w:rsidR="00B05F55" w:rsidRPr="00142F5B" w:rsidRDefault="00B05F55" w:rsidP="00B05F55">
      <w:pPr>
        <w:numPr>
          <w:ilvl w:val="0"/>
          <w:numId w:val="29"/>
        </w:numPr>
        <w:jc w:val="both"/>
      </w:pPr>
      <w:r w:rsidRPr="00142F5B">
        <w:t xml:space="preserve">na základe požiadavky </w:t>
      </w:r>
      <w:r>
        <w:t>Krajskej knižnice</w:t>
      </w:r>
      <w:r w:rsidRPr="00142F5B">
        <w:t xml:space="preserve"> v Žiline bol zaslaný</w:t>
      </w:r>
      <w:r>
        <w:t xml:space="preserve"> </w:t>
      </w:r>
      <w:r w:rsidRPr="00142F5B">
        <w:t>súpis plánovanej/predpokladanej bibliografickej edičnej činnosti</w:t>
      </w:r>
      <w:r>
        <w:t xml:space="preserve"> </w:t>
      </w:r>
      <w:r w:rsidRPr="00142F5B">
        <w:t>L</w:t>
      </w:r>
      <w:r>
        <w:t>K</w:t>
      </w:r>
      <w:r w:rsidRPr="00142F5B">
        <w:t xml:space="preserve"> GFB na rok 2021</w:t>
      </w:r>
      <w:r>
        <w:t>(XII/2020)</w:t>
      </w:r>
    </w:p>
    <w:p w:rsidR="00B05F55" w:rsidRPr="006076AC" w:rsidRDefault="00B05F55" w:rsidP="00B05F55">
      <w:pPr>
        <w:numPr>
          <w:ilvl w:val="0"/>
          <w:numId w:val="29"/>
        </w:numPr>
        <w:jc w:val="both"/>
      </w:pPr>
      <w:r w:rsidRPr="006076AC">
        <w:t xml:space="preserve">informatická výchova pre študentov stredných škôl </w:t>
      </w:r>
      <w:r>
        <w:t>-</w:t>
      </w:r>
      <w:r w:rsidRPr="006076AC">
        <w:t xml:space="preserve"> význam a fungovanie ÚRL</w:t>
      </w:r>
    </w:p>
    <w:p w:rsidR="00B05F55" w:rsidRPr="005D797C" w:rsidRDefault="00B05F55" w:rsidP="00B05F55">
      <w:pPr>
        <w:numPr>
          <w:ilvl w:val="0"/>
          <w:numId w:val="29"/>
        </w:numPr>
        <w:jc w:val="both"/>
      </w:pPr>
      <w:r w:rsidRPr="005D797C">
        <w:t>spracovanie Výkazu KULT4-01</w:t>
      </w:r>
    </w:p>
    <w:p w:rsidR="00B05F55" w:rsidRPr="0066453B" w:rsidRDefault="00B05F55" w:rsidP="00B05F55">
      <w:pPr>
        <w:numPr>
          <w:ilvl w:val="0"/>
          <w:numId w:val="29"/>
        </w:numPr>
        <w:jc w:val="both"/>
      </w:pPr>
      <w:r w:rsidRPr="0066453B">
        <w:t>reorganizácia knižničného fondu v ÚNRL</w:t>
      </w:r>
    </w:p>
    <w:p w:rsidR="00B05F55" w:rsidRPr="00C64026" w:rsidRDefault="00B05F55" w:rsidP="00B05F55">
      <w:pPr>
        <w:numPr>
          <w:ilvl w:val="0"/>
          <w:numId w:val="29"/>
        </w:numPr>
        <w:jc w:val="both"/>
      </w:pPr>
      <w:r w:rsidRPr="00C64026">
        <w:t>mesačné spracovávanie výkazov práce</w:t>
      </w:r>
    </w:p>
    <w:p w:rsidR="00B05F55" w:rsidRPr="00CA1DD6" w:rsidRDefault="00B05F55" w:rsidP="00B05F55">
      <w:pPr>
        <w:numPr>
          <w:ilvl w:val="0"/>
          <w:numId w:val="29"/>
        </w:numPr>
        <w:jc w:val="both"/>
      </w:pPr>
      <w:r w:rsidRPr="00CA1DD6">
        <w:t xml:space="preserve">účasť na inventarizácii majetku Liptovskej knižnice G. F. </w:t>
      </w:r>
      <w:proofErr w:type="spellStart"/>
      <w:r w:rsidRPr="00CA1DD6">
        <w:t>Belopotockého</w:t>
      </w:r>
      <w:proofErr w:type="spellEnd"/>
      <w:r w:rsidRPr="00CA1DD6">
        <w:t xml:space="preserve"> </w:t>
      </w:r>
    </w:p>
    <w:p w:rsidR="00B05F55" w:rsidRDefault="00B05F55" w:rsidP="00B05F55">
      <w:pPr>
        <w:pStyle w:val="Odsekzoznamu"/>
        <w:numPr>
          <w:ilvl w:val="0"/>
          <w:numId w:val="29"/>
        </w:numPr>
        <w:jc w:val="both"/>
      </w:pPr>
      <w:r w:rsidRPr="00784410">
        <w:t>služby vo výpožičnom procese boli zabezpečované podľa rozpisu a aktuálnych potrieb organizácie, pracovníčka KIS</w:t>
      </w:r>
      <w:r>
        <w:t>-</w:t>
      </w:r>
      <w:r w:rsidRPr="00784410">
        <w:t xml:space="preserve"> v Multimediálnom úseku a Úseku detskej literatúry, individuálna práca s čitateľom, individuálne konzultácie k využívanie výpočtovej techniky, individuálne konzultácie k regionálnej problematike, pracovníčka v ÚNRL - individuálna práca s čitateľom, práca s regionálnym fondom, individuálne konzultácie k regionálnej problematike</w:t>
      </w:r>
    </w:p>
    <w:p w:rsidR="00B05F55" w:rsidRDefault="00B05F55" w:rsidP="00B05F55">
      <w:pPr>
        <w:jc w:val="both"/>
        <w:rPr>
          <w:color w:val="FF0000"/>
          <w:shd w:val="clear" w:color="auto" w:fill="FFFFFF"/>
        </w:rPr>
      </w:pPr>
    </w:p>
    <w:p w:rsidR="00B05F55" w:rsidRPr="005D797C" w:rsidRDefault="00B05F55" w:rsidP="00B05F55">
      <w:pPr>
        <w:ind w:left="714"/>
        <w:jc w:val="both"/>
      </w:pPr>
    </w:p>
    <w:p w:rsidR="0025352E" w:rsidRPr="003158E7" w:rsidRDefault="0025352E" w:rsidP="0025352E">
      <w:pPr>
        <w:pStyle w:val="Odsekzoznamu"/>
        <w:ind w:left="360"/>
        <w:jc w:val="both"/>
        <w:rPr>
          <w:color w:val="FF0000"/>
          <w:sz w:val="20"/>
          <w:szCs w:val="20"/>
        </w:rPr>
      </w:pPr>
    </w:p>
    <w:p w:rsidR="0025352E" w:rsidRPr="006319AB" w:rsidRDefault="0025352E" w:rsidP="0025352E">
      <w:r w:rsidRPr="006319AB">
        <w:lastRenderedPageBreak/>
        <w:tab/>
      </w:r>
    </w:p>
    <w:p w:rsidR="0025352E" w:rsidRPr="00324E98" w:rsidRDefault="0025352E" w:rsidP="0025352E">
      <w:pPr>
        <w:tabs>
          <w:tab w:val="left" w:pos="540"/>
        </w:tabs>
        <w:autoSpaceDE w:val="0"/>
        <w:autoSpaceDN w:val="0"/>
        <w:jc w:val="center"/>
        <w:rPr>
          <w:b/>
          <w:bCs/>
          <w:color w:val="800080"/>
          <w:sz w:val="32"/>
          <w:szCs w:val="32"/>
        </w:rPr>
      </w:pPr>
      <w:r w:rsidRPr="00324E98">
        <w:rPr>
          <w:b/>
          <w:bCs/>
          <w:color w:val="800080"/>
          <w:sz w:val="32"/>
          <w:szCs w:val="32"/>
        </w:rPr>
        <w:t>3.</w:t>
      </w:r>
      <w:r w:rsidRPr="00324E98">
        <w:rPr>
          <w:b/>
          <w:bCs/>
          <w:color w:val="800080"/>
          <w:sz w:val="32"/>
          <w:szCs w:val="32"/>
        </w:rPr>
        <w:tab/>
        <w:t>Metodická a poradenská činnosť knižnice</w:t>
      </w:r>
    </w:p>
    <w:p w:rsidR="0025352E" w:rsidRPr="00324E98" w:rsidRDefault="0025352E" w:rsidP="0025352E">
      <w:pPr>
        <w:tabs>
          <w:tab w:val="left" w:pos="540"/>
        </w:tabs>
        <w:autoSpaceDE w:val="0"/>
        <w:autoSpaceDN w:val="0"/>
        <w:jc w:val="center"/>
        <w:rPr>
          <w:b/>
          <w:bCs/>
          <w:color w:val="800080"/>
          <w:sz w:val="32"/>
          <w:szCs w:val="32"/>
        </w:rPr>
      </w:pPr>
    </w:p>
    <w:p w:rsidR="0025352E" w:rsidRPr="00324E98" w:rsidRDefault="0025352E" w:rsidP="0025352E">
      <w:pPr>
        <w:autoSpaceDE w:val="0"/>
        <w:autoSpaceDN w:val="0"/>
        <w:rPr>
          <w:b/>
          <w:bCs/>
          <w:color w:val="800080"/>
        </w:rPr>
      </w:pPr>
    </w:p>
    <w:p w:rsidR="0025352E" w:rsidRPr="00324E98" w:rsidRDefault="0025352E" w:rsidP="0025352E">
      <w:pPr>
        <w:tabs>
          <w:tab w:val="left" w:pos="540"/>
        </w:tabs>
        <w:rPr>
          <w:b/>
          <w:bCs/>
          <w:color w:val="800080"/>
          <w:sz w:val="28"/>
          <w:szCs w:val="28"/>
          <w:u w:val="single"/>
        </w:rPr>
      </w:pPr>
      <w:r w:rsidRPr="00324E98">
        <w:rPr>
          <w:b/>
          <w:bCs/>
          <w:color w:val="800080"/>
          <w:sz w:val="28"/>
          <w:szCs w:val="28"/>
          <w:u w:val="single"/>
        </w:rPr>
        <w:t>3.1.</w:t>
      </w:r>
      <w:r w:rsidRPr="00324E98">
        <w:rPr>
          <w:b/>
          <w:bCs/>
          <w:color w:val="800080"/>
          <w:sz w:val="28"/>
          <w:szCs w:val="28"/>
          <w:u w:val="single"/>
        </w:rPr>
        <w:tab/>
        <w:t>Metodické návštevy spolu</w:t>
      </w:r>
    </w:p>
    <w:p w:rsidR="0025352E" w:rsidRDefault="0025352E" w:rsidP="0025352E">
      <w:pPr>
        <w:tabs>
          <w:tab w:val="left" w:pos="540"/>
        </w:tabs>
        <w:rPr>
          <w:b/>
          <w:bCs/>
        </w:rPr>
      </w:pPr>
    </w:p>
    <w:p w:rsidR="0025352E" w:rsidRDefault="0025352E" w:rsidP="0025352E">
      <w:r>
        <w:t>Metodické návštevy</w:t>
      </w:r>
      <w:r w:rsidRPr="006319AB">
        <w:t xml:space="preserve"> mimo vlastnej knižnice</w:t>
      </w:r>
      <w:r>
        <w:t xml:space="preserve"> : </w:t>
      </w:r>
      <w:r w:rsidR="009E2239">
        <w:t>28</w:t>
      </w:r>
    </w:p>
    <w:p w:rsidR="0025352E" w:rsidRPr="006319AB" w:rsidRDefault="0025352E" w:rsidP="0025352E">
      <w:r>
        <w:t>K</w:t>
      </w:r>
      <w:r w:rsidRPr="006319AB">
        <w:t>onzultácie</w:t>
      </w:r>
      <w:r w:rsidR="009E2239">
        <w:t>: 61</w:t>
      </w:r>
    </w:p>
    <w:p w:rsidR="0025352E" w:rsidRPr="006319AB" w:rsidRDefault="0025352E" w:rsidP="0025352E">
      <w:r>
        <w:t>O</w:t>
      </w:r>
      <w:r w:rsidRPr="006319AB">
        <w:t xml:space="preserve">dborné porady a semináre, z toho pre mestské a obecné knižnice, resp. pre knižnice </w:t>
      </w:r>
      <w:r w:rsidRPr="006319AB">
        <w:tab/>
        <w:t xml:space="preserve">  iných sietí</w:t>
      </w:r>
      <w:r>
        <w:t>: 0</w:t>
      </w:r>
    </w:p>
    <w:p w:rsidR="0025352E" w:rsidRPr="006319AB" w:rsidRDefault="0025352E" w:rsidP="0025352E">
      <w:pPr>
        <w:tabs>
          <w:tab w:val="left" w:pos="540"/>
        </w:tabs>
        <w:rPr>
          <w:b/>
          <w:bCs/>
        </w:rPr>
      </w:pPr>
    </w:p>
    <w:p w:rsidR="0025352E" w:rsidRPr="006319AB" w:rsidRDefault="0025352E" w:rsidP="0025352E">
      <w:r w:rsidRPr="006319AB">
        <w:tab/>
      </w:r>
    </w:p>
    <w:p w:rsidR="0025352E" w:rsidRPr="00324E98" w:rsidRDefault="0025352E" w:rsidP="0025352E">
      <w:pPr>
        <w:rPr>
          <w:b/>
          <w:bCs/>
          <w:color w:val="800080"/>
        </w:rPr>
      </w:pPr>
      <w:r w:rsidRPr="00324E98">
        <w:rPr>
          <w:b/>
          <w:bCs/>
          <w:color w:val="800080"/>
          <w:sz w:val="28"/>
          <w:szCs w:val="28"/>
          <w:u w:val="single"/>
        </w:rPr>
        <w:t xml:space="preserve">3.2. </w:t>
      </w:r>
      <w:proofErr w:type="spellStart"/>
      <w:r w:rsidRPr="00324E98">
        <w:rPr>
          <w:b/>
          <w:bCs/>
          <w:color w:val="800080"/>
          <w:sz w:val="28"/>
          <w:szCs w:val="28"/>
          <w:u w:val="single"/>
        </w:rPr>
        <w:t>Vnútroknižničná</w:t>
      </w:r>
      <w:proofErr w:type="spellEnd"/>
      <w:r w:rsidRPr="00324E98">
        <w:rPr>
          <w:b/>
          <w:bCs/>
          <w:color w:val="800080"/>
          <w:sz w:val="28"/>
          <w:szCs w:val="28"/>
          <w:u w:val="single"/>
        </w:rPr>
        <w:t xml:space="preserve"> metodika</w:t>
      </w:r>
    </w:p>
    <w:p w:rsidR="0025352E" w:rsidRPr="006319AB" w:rsidRDefault="0025352E" w:rsidP="0025352E">
      <w:pPr>
        <w:rPr>
          <w:b/>
          <w:bCs/>
        </w:rPr>
      </w:pPr>
    </w:p>
    <w:p w:rsidR="00863A29" w:rsidRPr="00863A29" w:rsidRDefault="001B355F" w:rsidP="001B355F">
      <w:pPr>
        <w:contextualSpacing/>
        <w:jc w:val="both"/>
        <w:rPr>
          <w:bCs/>
        </w:rPr>
      </w:pPr>
      <w:r>
        <w:rPr>
          <w:bCs/>
        </w:rPr>
        <w:t>Metodička</w:t>
      </w:r>
      <w:r w:rsidR="00863A29" w:rsidRPr="00863A29">
        <w:rPr>
          <w:bCs/>
        </w:rPr>
        <w:t xml:space="preserve"> spolupracoval</w:t>
      </w:r>
      <w:r>
        <w:rPr>
          <w:bCs/>
        </w:rPr>
        <w:t>a</w:t>
      </w:r>
      <w:r w:rsidR="00863A29" w:rsidRPr="00863A29">
        <w:rPr>
          <w:bCs/>
        </w:rPr>
        <w:t xml:space="preserve"> s vedením knižnice a o</w:t>
      </w:r>
      <w:r>
        <w:rPr>
          <w:bCs/>
        </w:rPr>
        <w:t>statnými pracoviskami. Zaoberala</w:t>
      </w:r>
      <w:r w:rsidR="00863A29" w:rsidRPr="00863A29">
        <w:rPr>
          <w:bCs/>
        </w:rPr>
        <w:t xml:space="preserve"> sa prijatými legislatívnymi opatreniami, internými úlohami. Ako členka dielčej komisie vykonala inventarizáciu majetku na určených pracoviskách. Ako predsedníčka ústrednej inventarizačnej komisie spolu s ostatnými člen mi na základe zápisníc dielčích komisií zostavila zoznam majetku navrhnutého na vyradenie. Tento bol ponúknutý organizáciám v zriaďovateľskej pôsobnosti Žilinského samosprávneho kraja. Pripravila zoznam majetku na posúdenie a súhlas s vyradením elektrospotrebičov a výpočtovej techniky. Podieľala sa na spracovaní zápisnice vyraďovacej a likvidačnej komisie. Po schválení vyradenia riaditeľkou knižnice bola účastná na jeho likvidácii. Vykonala záznamy o vyradení majetku v inventárnych knihách.</w:t>
      </w:r>
    </w:p>
    <w:p w:rsidR="00863A29" w:rsidRPr="00863A29" w:rsidRDefault="00863A29" w:rsidP="001B355F">
      <w:pPr>
        <w:contextualSpacing/>
        <w:jc w:val="both"/>
        <w:rPr>
          <w:bCs/>
        </w:rPr>
      </w:pPr>
      <w:r w:rsidRPr="00863A29">
        <w:rPr>
          <w:bCs/>
        </w:rPr>
        <w:t xml:space="preserve">S pracovníčkou pobočky na ZŠ Podbreziny, Mgr. Petronelou </w:t>
      </w:r>
      <w:proofErr w:type="spellStart"/>
      <w:r w:rsidRPr="00863A29">
        <w:rPr>
          <w:bCs/>
        </w:rPr>
        <w:t>Jančuškovou</w:t>
      </w:r>
      <w:proofErr w:type="spellEnd"/>
      <w:r w:rsidRPr="00863A29">
        <w:rPr>
          <w:bCs/>
        </w:rPr>
        <w:t xml:space="preserve"> prebudovali fond odbornej literatúry. Ten bol do </w:t>
      </w:r>
      <w:proofErr w:type="spellStart"/>
      <w:r w:rsidRPr="00863A29">
        <w:rPr>
          <w:bCs/>
        </w:rPr>
        <w:t>t.č</w:t>
      </w:r>
      <w:proofErr w:type="spellEnd"/>
      <w:r w:rsidRPr="00863A29">
        <w:rPr>
          <w:bCs/>
        </w:rPr>
        <w:t>. uložený len v základných triedach MDT. Fond uložili tak, aby knihy rovnakého vedného odboru stáli vedľa seba – rozčlenenie hlavnej triedy na rad podtried. Knihy boli na chrbte označené znakom MDT. Súčasťou prebudovania fondu odbornej literatúry bola jeho aktualizácia. Navrhnuté na vyradenie boli knihy duplicitné, poškodené a knihy, ktoré boli čitateľmi využívané minimálne. Z kníh navrhnutých na vyradenie pracovníčka OKM zostavila zoznam, ktorý podstúpila vyraďovacej komisii pri Liptovskej knižnici GFB.</w:t>
      </w:r>
    </w:p>
    <w:p w:rsidR="00863A29" w:rsidRPr="00863A29" w:rsidRDefault="00863A29" w:rsidP="001B355F">
      <w:pPr>
        <w:contextualSpacing/>
        <w:jc w:val="both"/>
        <w:rPr>
          <w:bCs/>
        </w:rPr>
      </w:pPr>
      <w:r w:rsidRPr="00863A29">
        <w:rPr>
          <w:bCs/>
        </w:rPr>
        <w:t>Počas zatvorenia knižnice v prvej vlne pandémie pomáhala pri vyraďovaní dokumentov z depozitu a skladov.</w:t>
      </w:r>
    </w:p>
    <w:p w:rsidR="00863A29" w:rsidRPr="00863A29" w:rsidRDefault="00863A29" w:rsidP="001B355F">
      <w:pPr>
        <w:contextualSpacing/>
        <w:jc w:val="both"/>
        <w:rPr>
          <w:bCs/>
        </w:rPr>
      </w:pPr>
      <w:r w:rsidRPr="00863A29">
        <w:rPr>
          <w:bCs/>
        </w:rPr>
        <w:t>Vedúcej  OETČ pomáhala s tvorbou a aktualizáciou interných smerníc:</w:t>
      </w:r>
    </w:p>
    <w:p w:rsidR="00863A29" w:rsidRPr="00863A29" w:rsidRDefault="00863A29" w:rsidP="001B355F">
      <w:pPr>
        <w:pStyle w:val="Odsekzoznamu"/>
        <w:numPr>
          <w:ilvl w:val="0"/>
          <w:numId w:val="41"/>
        </w:numPr>
        <w:jc w:val="both"/>
        <w:rPr>
          <w:bCs/>
        </w:rPr>
      </w:pPr>
      <w:r w:rsidRPr="00863A29">
        <w:rPr>
          <w:bCs/>
        </w:rPr>
        <w:t>Smernica o prijímaní a vybavovaní oznámení o protispoločenskej činnosti</w:t>
      </w:r>
    </w:p>
    <w:p w:rsidR="00863A29" w:rsidRPr="00863A29" w:rsidRDefault="00863A29" w:rsidP="001B355F">
      <w:pPr>
        <w:pStyle w:val="Odsekzoznamu"/>
        <w:numPr>
          <w:ilvl w:val="0"/>
          <w:numId w:val="41"/>
        </w:numPr>
        <w:jc w:val="both"/>
        <w:rPr>
          <w:bCs/>
        </w:rPr>
      </w:pPr>
      <w:r w:rsidRPr="00863A29">
        <w:rPr>
          <w:bCs/>
        </w:rPr>
        <w:t>Evidencia, výdaj a používanie kľúčov</w:t>
      </w:r>
    </w:p>
    <w:p w:rsidR="00863A29" w:rsidRPr="00863A29" w:rsidRDefault="00863A29" w:rsidP="001B355F">
      <w:pPr>
        <w:pStyle w:val="Odsekzoznamu"/>
        <w:numPr>
          <w:ilvl w:val="0"/>
          <w:numId w:val="41"/>
        </w:numPr>
        <w:jc w:val="both"/>
        <w:rPr>
          <w:bCs/>
        </w:rPr>
      </w:pPr>
      <w:r w:rsidRPr="00863A29">
        <w:rPr>
          <w:bCs/>
        </w:rPr>
        <w:t>Smernica o cestovných náhradách</w:t>
      </w:r>
    </w:p>
    <w:p w:rsidR="00863A29" w:rsidRPr="00863A29" w:rsidRDefault="00863A29" w:rsidP="001B355F">
      <w:pPr>
        <w:pStyle w:val="Odsekzoznamu"/>
        <w:numPr>
          <w:ilvl w:val="0"/>
          <w:numId w:val="41"/>
        </w:numPr>
        <w:jc w:val="both"/>
        <w:rPr>
          <w:bCs/>
        </w:rPr>
      </w:pPr>
      <w:r w:rsidRPr="00863A29">
        <w:rPr>
          <w:bCs/>
        </w:rPr>
        <w:t>Smernica o inventarizácii majetku</w:t>
      </w:r>
    </w:p>
    <w:p w:rsidR="00863A29" w:rsidRPr="00863A29" w:rsidRDefault="00863A29" w:rsidP="001B355F">
      <w:pPr>
        <w:pStyle w:val="Odsekzoznamu"/>
        <w:numPr>
          <w:ilvl w:val="0"/>
          <w:numId w:val="41"/>
        </w:numPr>
        <w:jc w:val="both"/>
        <w:rPr>
          <w:bCs/>
        </w:rPr>
      </w:pPr>
      <w:r w:rsidRPr="00863A29">
        <w:rPr>
          <w:bCs/>
        </w:rPr>
        <w:t>Smernica o obehu účtovných dokladov</w:t>
      </w:r>
    </w:p>
    <w:p w:rsidR="00863A29" w:rsidRPr="00863A29" w:rsidRDefault="00863A29" w:rsidP="001B355F">
      <w:pPr>
        <w:pStyle w:val="Odsekzoznamu"/>
        <w:numPr>
          <w:ilvl w:val="0"/>
          <w:numId w:val="41"/>
        </w:numPr>
        <w:jc w:val="both"/>
        <w:rPr>
          <w:bCs/>
        </w:rPr>
      </w:pPr>
      <w:r w:rsidRPr="00863A29">
        <w:rPr>
          <w:bCs/>
        </w:rPr>
        <w:t>Smernica o odpisovaní dlhodobého majetku</w:t>
      </w:r>
    </w:p>
    <w:p w:rsidR="00863A29" w:rsidRPr="00863A29" w:rsidRDefault="00863A29" w:rsidP="001B355F">
      <w:pPr>
        <w:pStyle w:val="Odsekzoznamu"/>
        <w:numPr>
          <w:ilvl w:val="0"/>
          <w:numId w:val="41"/>
        </w:numPr>
        <w:jc w:val="both"/>
        <w:rPr>
          <w:bCs/>
        </w:rPr>
      </w:pPr>
      <w:r w:rsidRPr="00863A29">
        <w:rPr>
          <w:bCs/>
        </w:rPr>
        <w:t>Smernica o postupe pri sprístupňovaní informácií</w:t>
      </w:r>
    </w:p>
    <w:p w:rsidR="00863A29" w:rsidRPr="00863A29" w:rsidRDefault="00863A29" w:rsidP="001B355F">
      <w:pPr>
        <w:pStyle w:val="Odsekzoznamu"/>
        <w:numPr>
          <w:ilvl w:val="0"/>
          <w:numId w:val="41"/>
        </w:numPr>
        <w:jc w:val="both"/>
        <w:rPr>
          <w:bCs/>
        </w:rPr>
      </w:pPr>
      <w:r w:rsidRPr="00863A29">
        <w:rPr>
          <w:bCs/>
        </w:rPr>
        <w:t>Smernica o postupe vykonávania finančnej kontroly</w:t>
      </w:r>
    </w:p>
    <w:p w:rsidR="00863A29" w:rsidRPr="00863A29" w:rsidRDefault="00863A29" w:rsidP="001B355F">
      <w:pPr>
        <w:pStyle w:val="Odsekzoznamu"/>
        <w:numPr>
          <w:ilvl w:val="0"/>
          <w:numId w:val="41"/>
        </w:numPr>
        <w:jc w:val="both"/>
        <w:rPr>
          <w:bCs/>
        </w:rPr>
      </w:pPr>
      <w:r w:rsidRPr="00863A29">
        <w:rPr>
          <w:bCs/>
        </w:rPr>
        <w:t>Smernica o používaní služobných mobilných telefónov</w:t>
      </w:r>
    </w:p>
    <w:p w:rsidR="00863A29" w:rsidRPr="00863A29" w:rsidRDefault="00863A29" w:rsidP="001B355F">
      <w:pPr>
        <w:pStyle w:val="Odsekzoznamu"/>
        <w:numPr>
          <w:ilvl w:val="0"/>
          <w:numId w:val="41"/>
        </w:numPr>
        <w:jc w:val="both"/>
        <w:rPr>
          <w:bCs/>
        </w:rPr>
      </w:pPr>
      <w:r w:rsidRPr="00863A29">
        <w:rPr>
          <w:bCs/>
        </w:rPr>
        <w:t>Smernica o pravidlách rozpočtového hospodárenia</w:t>
      </w:r>
    </w:p>
    <w:p w:rsidR="00863A29" w:rsidRPr="00863A29" w:rsidRDefault="00863A29" w:rsidP="001B355F">
      <w:pPr>
        <w:pStyle w:val="Odsekzoznamu"/>
        <w:numPr>
          <w:ilvl w:val="0"/>
          <w:numId w:val="41"/>
        </w:numPr>
        <w:jc w:val="both"/>
        <w:rPr>
          <w:bCs/>
        </w:rPr>
      </w:pPr>
      <w:r w:rsidRPr="00863A29">
        <w:rPr>
          <w:bCs/>
        </w:rPr>
        <w:t>Smernica o stravovaní zamestnancov</w:t>
      </w:r>
    </w:p>
    <w:p w:rsidR="00863A29" w:rsidRPr="00863A29" w:rsidRDefault="00863A29" w:rsidP="001B355F">
      <w:pPr>
        <w:pStyle w:val="Odsekzoznamu"/>
        <w:numPr>
          <w:ilvl w:val="0"/>
          <w:numId w:val="41"/>
        </w:numPr>
        <w:jc w:val="both"/>
        <w:rPr>
          <w:bCs/>
        </w:rPr>
      </w:pPr>
      <w:r w:rsidRPr="00863A29">
        <w:rPr>
          <w:bCs/>
        </w:rPr>
        <w:t>Smernica o škodovej komisii</w:t>
      </w:r>
    </w:p>
    <w:p w:rsidR="00863A29" w:rsidRPr="00863A29" w:rsidRDefault="00863A29" w:rsidP="001B355F">
      <w:pPr>
        <w:pStyle w:val="Odsekzoznamu"/>
        <w:numPr>
          <w:ilvl w:val="0"/>
          <w:numId w:val="41"/>
        </w:numPr>
        <w:jc w:val="both"/>
        <w:rPr>
          <w:bCs/>
        </w:rPr>
      </w:pPr>
      <w:r w:rsidRPr="00863A29">
        <w:rPr>
          <w:bCs/>
        </w:rPr>
        <w:t>Smernica p výdavkoch na reprezentačné a propagačné účely</w:t>
      </w:r>
    </w:p>
    <w:p w:rsidR="00863A29" w:rsidRPr="00863A29" w:rsidRDefault="00863A29" w:rsidP="001B355F">
      <w:pPr>
        <w:pStyle w:val="Odsekzoznamu"/>
        <w:numPr>
          <w:ilvl w:val="0"/>
          <w:numId w:val="41"/>
        </w:numPr>
        <w:jc w:val="both"/>
        <w:rPr>
          <w:bCs/>
        </w:rPr>
      </w:pPr>
      <w:r w:rsidRPr="00863A29">
        <w:rPr>
          <w:bCs/>
        </w:rPr>
        <w:t>Smernica o zverejňovaní zmlúv, objednávok a faktúr</w:t>
      </w:r>
    </w:p>
    <w:p w:rsidR="00863A29" w:rsidRPr="00863A29" w:rsidRDefault="00863A29" w:rsidP="001B355F">
      <w:pPr>
        <w:pStyle w:val="Odsekzoznamu"/>
        <w:numPr>
          <w:ilvl w:val="0"/>
          <w:numId w:val="41"/>
        </w:numPr>
        <w:jc w:val="both"/>
        <w:rPr>
          <w:bCs/>
        </w:rPr>
      </w:pPr>
      <w:r w:rsidRPr="00863A29">
        <w:rPr>
          <w:bCs/>
        </w:rPr>
        <w:t>Smernica pre vedenie pokladnice</w:t>
      </w:r>
    </w:p>
    <w:p w:rsidR="00863A29" w:rsidRPr="00863A29" w:rsidRDefault="00863A29" w:rsidP="001B355F">
      <w:pPr>
        <w:pStyle w:val="Odsekzoznamu"/>
        <w:numPr>
          <w:ilvl w:val="0"/>
          <w:numId w:val="41"/>
        </w:numPr>
        <w:jc w:val="both"/>
        <w:rPr>
          <w:bCs/>
        </w:rPr>
      </w:pPr>
      <w:r w:rsidRPr="00863A29">
        <w:rPr>
          <w:bCs/>
        </w:rPr>
        <w:lastRenderedPageBreak/>
        <w:t>Tvorba a využívanie sociálneho fondu</w:t>
      </w:r>
    </w:p>
    <w:p w:rsidR="00863A29" w:rsidRPr="00863A29" w:rsidRDefault="00863A29" w:rsidP="001B355F">
      <w:pPr>
        <w:ind w:left="360"/>
        <w:contextualSpacing/>
        <w:jc w:val="both"/>
        <w:rPr>
          <w:bCs/>
        </w:rPr>
      </w:pPr>
      <w:r w:rsidRPr="00863A29">
        <w:rPr>
          <w:bCs/>
        </w:rPr>
        <w:t>Vykonala záznamy o vyradení majetku v inventárnych knihách.</w:t>
      </w:r>
    </w:p>
    <w:p w:rsidR="00863A29" w:rsidRPr="00863A29" w:rsidRDefault="00863A29" w:rsidP="001B355F">
      <w:pPr>
        <w:contextualSpacing/>
        <w:jc w:val="both"/>
        <w:rPr>
          <w:bCs/>
        </w:rPr>
      </w:pPr>
      <w:r w:rsidRPr="00863A29">
        <w:rPr>
          <w:bCs/>
        </w:rPr>
        <w:t xml:space="preserve">Pracovníčka spracovala zoznamy kníh navrhnutých na vyradenie zo skladov, antikvariátu, príručnej knižnice p. riaditeľky. Po ich schválení riaditeľkou knižnice začala vyraďovaním v prvotnej </w:t>
      </w:r>
      <w:proofErr w:type="spellStart"/>
      <w:r w:rsidRPr="00863A29">
        <w:rPr>
          <w:bCs/>
        </w:rPr>
        <w:t>evidencii.Evidovala</w:t>
      </w:r>
      <w:proofErr w:type="spellEnd"/>
      <w:r w:rsidRPr="00863A29">
        <w:rPr>
          <w:bCs/>
        </w:rPr>
        <w:t xml:space="preserve"> poštu v systéme </w:t>
      </w:r>
      <w:proofErr w:type="spellStart"/>
      <w:r w:rsidRPr="00863A29">
        <w:rPr>
          <w:bCs/>
        </w:rPr>
        <w:t>Fabasoft</w:t>
      </w:r>
      <w:proofErr w:type="spellEnd"/>
      <w:r w:rsidRPr="00863A29">
        <w:rPr>
          <w:bCs/>
        </w:rPr>
        <w:t>.</w:t>
      </w:r>
    </w:p>
    <w:p w:rsidR="00863A29" w:rsidRPr="00863A29" w:rsidRDefault="00863A29" w:rsidP="001B355F">
      <w:pPr>
        <w:contextualSpacing/>
        <w:jc w:val="both"/>
        <w:rPr>
          <w:bCs/>
        </w:rPr>
      </w:pPr>
      <w:r w:rsidRPr="00863A29">
        <w:rPr>
          <w:bCs/>
        </w:rPr>
        <w:t>Počas dlhodobých PN pracovníčok a počas dovolenkového obdobia zabezpečovala služby podľa rozpisu na úseku beletrie, úseku detskej literatúry a v klubovej čitárni.</w:t>
      </w:r>
    </w:p>
    <w:p w:rsidR="00863A29" w:rsidRPr="00863A29" w:rsidRDefault="00863A29" w:rsidP="001B355F">
      <w:pPr>
        <w:contextualSpacing/>
        <w:jc w:val="both"/>
        <w:rPr>
          <w:bCs/>
        </w:rPr>
      </w:pPr>
      <w:r w:rsidRPr="00863A29">
        <w:rPr>
          <w:bCs/>
        </w:rPr>
        <w:t>Vedomosti si rozširovala individuálnym štúdiom odbornej literatúry.</w:t>
      </w:r>
    </w:p>
    <w:p w:rsidR="00863A29" w:rsidRDefault="00863A29" w:rsidP="001B355F">
      <w:pPr>
        <w:jc w:val="both"/>
      </w:pPr>
    </w:p>
    <w:p w:rsidR="0025352E" w:rsidRPr="006319AB" w:rsidRDefault="0025352E" w:rsidP="0025352E">
      <w:pPr>
        <w:rPr>
          <w:b/>
          <w:bCs/>
        </w:rPr>
      </w:pPr>
    </w:p>
    <w:p w:rsidR="0025352E" w:rsidRPr="00324E98" w:rsidRDefault="0025352E" w:rsidP="0025352E">
      <w:pPr>
        <w:numPr>
          <w:ilvl w:val="1"/>
          <w:numId w:val="5"/>
        </w:numPr>
        <w:rPr>
          <w:b/>
          <w:bCs/>
          <w:color w:val="800080"/>
          <w:sz w:val="28"/>
          <w:szCs w:val="28"/>
          <w:u w:val="single"/>
        </w:rPr>
      </w:pPr>
      <w:r w:rsidRPr="00324E98">
        <w:rPr>
          <w:b/>
          <w:bCs/>
          <w:color w:val="800080"/>
          <w:sz w:val="28"/>
          <w:szCs w:val="28"/>
          <w:u w:val="single"/>
        </w:rPr>
        <w:t>Okresná metodická pôsobnosť</w:t>
      </w:r>
    </w:p>
    <w:p w:rsidR="0025352E" w:rsidRPr="006319AB" w:rsidRDefault="0025352E" w:rsidP="0025352E">
      <w:pPr>
        <w:tabs>
          <w:tab w:val="left" w:pos="540"/>
        </w:tabs>
        <w:rPr>
          <w:b/>
          <w:bCs/>
        </w:rPr>
      </w:pPr>
    </w:p>
    <w:p w:rsidR="0025352E" w:rsidRPr="0029758A" w:rsidRDefault="0025352E" w:rsidP="0025352E">
      <w:pPr>
        <w:tabs>
          <w:tab w:val="left" w:pos="540"/>
        </w:tabs>
        <w:rPr>
          <w:b/>
          <w:bCs/>
        </w:rPr>
      </w:pPr>
      <w:r w:rsidRPr="0029758A">
        <w:rPr>
          <w:b/>
          <w:bCs/>
        </w:rPr>
        <w:t>Tab. 23</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477"/>
        <w:gridCol w:w="1275"/>
        <w:gridCol w:w="1463"/>
        <w:gridCol w:w="2223"/>
        <w:gridCol w:w="1984"/>
      </w:tblGrid>
      <w:tr w:rsidR="0025352E" w:rsidRPr="0029758A" w:rsidTr="00B72DC1">
        <w:trPr>
          <w:cantSplit/>
          <w:trHeight w:val="1158"/>
        </w:trPr>
        <w:tc>
          <w:tcPr>
            <w:tcW w:w="72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
                <w:bCs/>
              </w:rPr>
            </w:pPr>
            <w:r w:rsidRPr="0029758A">
              <w:rPr>
                <w:b/>
                <w:bCs/>
              </w:rPr>
              <w:br/>
              <w:t xml:space="preserve">      Rok</w:t>
            </w:r>
          </w:p>
        </w:tc>
        <w:tc>
          <w:tcPr>
            <w:tcW w:w="1477"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
                <w:bCs/>
              </w:rPr>
            </w:pPr>
            <w:r w:rsidRPr="0029758A">
              <w:rPr>
                <w:b/>
                <w:bCs/>
              </w:rPr>
              <w:t xml:space="preserve"> Počet knižníc v metodickej pôsobnosti   *</w:t>
            </w:r>
          </w:p>
        </w:tc>
        <w:tc>
          <w:tcPr>
            <w:tcW w:w="1275"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
                <w:bCs/>
              </w:rPr>
            </w:pPr>
            <w:r w:rsidRPr="0029758A">
              <w:rPr>
                <w:b/>
                <w:bCs/>
              </w:rPr>
              <w:t xml:space="preserve"> Úväzok    metodičky pre okresnú   metodiku</w:t>
            </w:r>
          </w:p>
        </w:tc>
        <w:tc>
          <w:tcPr>
            <w:tcW w:w="1463"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
                <w:bCs/>
              </w:rPr>
            </w:pPr>
            <w:r w:rsidRPr="0029758A">
              <w:rPr>
                <w:b/>
                <w:bCs/>
              </w:rPr>
              <w:t xml:space="preserve"> Počet odborných podujatí pre knihovníkov</w:t>
            </w:r>
          </w:p>
        </w:tc>
        <w:tc>
          <w:tcPr>
            <w:tcW w:w="2223"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
                <w:bCs/>
              </w:rPr>
            </w:pPr>
            <w:r w:rsidRPr="0029758A">
              <w:rPr>
                <w:b/>
                <w:bCs/>
              </w:rPr>
              <w:t>Počet metodických návštev mestských a obecných knižníc</w:t>
            </w:r>
          </w:p>
        </w:tc>
        <w:tc>
          <w:tcPr>
            <w:tcW w:w="1984"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
                <w:bCs/>
              </w:rPr>
            </w:pPr>
            <w:r w:rsidRPr="0029758A">
              <w:rPr>
                <w:b/>
                <w:bCs/>
              </w:rPr>
              <w:t xml:space="preserve"> Počet konzultácií </w:t>
            </w:r>
          </w:p>
        </w:tc>
      </w:tr>
      <w:tr w:rsidR="0025352E" w:rsidRPr="0029758A" w:rsidTr="00B72DC1">
        <w:trPr>
          <w:cantSplit/>
        </w:trPr>
        <w:tc>
          <w:tcPr>
            <w:tcW w:w="72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201</w:t>
            </w:r>
            <w:r w:rsidR="009E2239">
              <w:rPr>
                <w:bCs/>
              </w:rPr>
              <w:t>9</w:t>
            </w:r>
          </w:p>
        </w:tc>
        <w:tc>
          <w:tcPr>
            <w:tcW w:w="1477" w:type="dxa"/>
            <w:tcBorders>
              <w:top w:val="single" w:sz="4" w:space="0" w:color="auto"/>
              <w:left w:val="single" w:sz="4" w:space="0" w:color="auto"/>
              <w:bottom w:val="single" w:sz="4" w:space="0" w:color="auto"/>
              <w:right w:val="single" w:sz="4" w:space="0" w:color="auto"/>
            </w:tcBorders>
          </w:tcPr>
          <w:p w:rsidR="0025352E" w:rsidRPr="0029758A" w:rsidRDefault="009144F5" w:rsidP="00B72DC1">
            <w:pPr>
              <w:jc w:val="center"/>
              <w:rPr>
                <w:bCs/>
              </w:rPr>
            </w:pPr>
            <w:r>
              <w:rPr>
                <w:bCs/>
              </w:rPr>
              <w:t>72</w:t>
            </w:r>
          </w:p>
        </w:tc>
        <w:tc>
          <w:tcPr>
            <w:tcW w:w="1275"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sidRPr="0029758A">
              <w:rPr>
                <w:bCs/>
              </w:rPr>
              <w:t>1</w:t>
            </w:r>
          </w:p>
        </w:tc>
        <w:tc>
          <w:tcPr>
            <w:tcW w:w="1463"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sidRPr="0029758A">
              <w:rPr>
                <w:bCs/>
              </w:rPr>
              <w:t>0</w:t>
            </w:r>
          </w:p>
        </w:tc>
        <w:tc>
          <w:tcPr>
            <w:tcW w:w="2223" w:type="dxa"/>
            <w:tcBorders>
              <w:top w:val="single" w:sz="4" w:space="0" w:color="auto"/>
              <w:left w:val="single" w:sz="4" w:space="0" w:color="auto"/>
              <w:bottom w:val="single" w:sz="4" w:space="0" w:color="auto"/>
              <w:right w:val="single" w:sz="4" w:space="0" w:color="auto"/>
            </w:tcBorders>
          </w:tcPr>
          <w:p w:rsidR="0025352E" w:rsidRPr="0029758A" w:rsidRDefault="009E2239" w:rsidP="00B72DC1">
            <w:pPr>
              <w:jc w:val="center"/>
              <w:rPr>
                <w:bCs/>
              </w:rPr>
            </w:pPr>
            <w:r>
              <w:rPr>
                <w:bCs/>
              </w:rPr>
              <w:t>40</w:t>
            </w:r>
          </w:p>
        </w:tc>
        <w:tc>
          <w:tcPr>
            <w:tcW w:w="1984" w:type="dxa"/>
            <w:tcBorders>
              <w:top w:val="single" w:sz="4" w:space="0" w:color="auto"/>
              <w:left w:val="single" w:sz="4" w:space="0" w:color="auto"/>
              <w:bottom w:val="single" w:sz="4" w:space="0" w:color="auto"/>
              <w:right w:val="single" w:sz="4" w:space="0" w:color="auto"/>
            </w:tcBorders>
          </w:tcPr>
          <w:p w:rsidR="0025352E" w:rsidRPr="0029758A" w:rsidRDefault="009E2239" w:rsidP="00B72DC1">
            <w:pPr>
              <w:jc w:val="center"/>
              <w:rPr>
                <w:bCs/>
              </w:rPr>
            </w:pPr>
            <w:r>
              <w:rPr>
                <w:bCs/>
              </w:rPr>
              <w:t>30</w:t>
            </w:r>
          </w:p>
        </w:tc>
      </w:tr>
      <w:tr w:rsidR="0025352E" w:rsidRPr="0029758A" w:rsidTr="00B72DC1">
        <w:trPr>
          <w:cantSplit/>
        </w:trPr>
        <w:tc>
          <w:tcPr>
            <w:tcW w:w="72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20</w:t>
            </w:r>
            <w:r w:rsidR="009E2239">
              <w:rPr>
                <w:bCs/>
              </w:rPr>
              <w:t>20</w:t>
            </w:r>
          </w:p>
        </w:tc>
        <w:tc>
          <w:tcPr>
            <w:tcW w:w="1477" w:type="dxa"/>
            <w:tcBorders>
              <w:top w:val="single" w:sz="4" w:space="0" w:color="auto"/>
              <w:left w:val="single" w:sz="4" w:space="0" w:color="auto"/>
              <w:bottom w:val="single" w:sz="4" w:space="0" w:color="auto"/>
              <w:right w:val="single" w:sz="4" w:space="0" w:color="auto"/>
            </w:tcBorders>
          </w:tcPr>
          <w:p w:rsidR="0025352E" w:rsidRPr="0029758A" w:rsidRDefault="009144F5" w:rsidP="00B72DC1">
            <w:pPr>
              <w:jc w:val="center"/>
              <w:rPr>
                <w:bCs/>
              </w:rPr>
            </w:pPr>
            <w:r>
              <w:rPr>
                <w:bCs/>
              </w:rPr>
              <w:t>72</w:t>
            </w:r>
          </w:p>
        </w:tc>
        <w:tc>
          <w:tcPr>
            <w:tcW w:w="1275" w:type="dxa"/>
            <w:tcBorders>
              <w:top w:val="single" w:sz="4" w:space="0" w:color="auto"/>
              <w:left w:val="single" w:sz="4" w:space="0" w:color="auto"/>
              <w:bottom w:val="single" w:sz="4" w:space="0" w:color="auto"/>
              <w:right w:val="single" w:sz="4" w:space="0" w:color="auto"/>
            </w:tcBorders>
          </w:tcPr>
          <w:p w:rsidR="0025352E" w:rsidRPr="0029758A" w:rsidRDefault="00957CBC" w:rsidP="00B72DC1">
            <w:pPr>
              <w:jc w:val="center"/>
              <w:rPr>
                <w:bCs/>
              </w:rPr>
            </w:pPr>
            <w:r>
              <w:rPr>
                <w:bCs/>
              </w:rPr>
              <w:t>1</w:t>
            </w:r>
          </w:p>
        </w:tc>
        <w:tc>
          <w:tcPr>
            <w:tcW w:w="1463" w:type="dxa"/>
            <w:tcBorders>
              <w:top w:val="single" w:sz="4" w:space="0" w:color="auto"/>
              <w:left w:val="single" w:sz="4" w:space="0" w:color="auto"/>
              <w:bottom w:val="single" w:sz="4" w:space="0" w:color="auto"/>
              <w:right w:val="single" w:sz="4" w:space="0" w:color="auto"/>
            </w:tcBorders>
          </w:tcPr>
          <w:p w:rsidR="0025352E" w:rsidRPr="0029758A" w:rsidRDefault="00957CBC" w:rsidP="00B72DC1">
            <w:pPr>
              <w:jc w:val="center"/>
              <w:rPr>
                <w:bCs/>
              </w:rPr>
            </w:pPr>
            <w:r>
              <w:rPr>
                <w:bCs/>
              </w:rPr>
              <w:t>0</w:t>
            </w:r>
          </w:p>
        </w:tc>
        <w:tc>
          <w:tcPr>
            <w:tcW w:w="2223" w:type="dxa"/>
            <w:tcBorders>
              <w:top w:val="single" w:sz="4" w:space="0" w:color="auto"/>
              <w:left w:val="single" w:sz="4" w:space="0" w:color="auto"/>
              <w:bottom w:val="single" w:sz="4" w:space="0" w:color="auto"/>
              <w:right w:val="single" w:sz="4" w:space="0" w:color="auto"/>
            </w:tcBorders>
          </w:tcPr>
          <w:p w:rsidR="0025352E" w:rsidRPr="0029758A" w:rsidRDefault="00957CBC" w:rsidP="00B72DC1">
            <w:pPr>
              <w:jc w:val="center"/>
              <w:rPr>
                <w:bCs/>
              </w:rPr>
            </w:pPr>
            <w:r>
              <w:rPr>
                <w:bCs/>
              </w:rPr>
              <w:t>28</w:t>
            </w:r>
          </w:p>
        </w:tc>
        <w:tc>
          <w:tcPr>
            <w:tcW w:w="1984" w:type="dxa"/>
            <w:tcBorders>
              <w:top w:val="single" w:sz="4" w:space="0" w:color="auto"/>
              <w:left w:val="single" w:sz="4" w:space="0" w:color="auto"/>
              <w:bottom w:val="single" w:sz="4" w:space="0" w:color="auto"/>
              <w:right w:val="single" w:sz="4" w:space="0" w:color="auto"/>
            </w:tcBorders>
          </w:tcPr>
          <w:p w:rsidR="0025352E" w:rsidRPr="0029758A" w:rsidRDefault="00957CBC" w:rsidP="00B72DC1">
            <w:pPr>
              <w:jc w:val="center"/>
              <w:rPr>
                <w:bCs/>
              </w:rPr>
            </w:pPr>
            <w:r>
              <w:rPr>
                <w:bCs/>
              </w:rPr>
              <w:t>61</w:t>
            </w:r>
          </w:p>
        </w:tc>
      </w:tr>
    </w:tbl>
    <w:p w:rsidR="0025352E" w:rsidRDefault="0025352E" w:rsidP="0025352E">
      <w:pPr>
        <w:rPr>
          <w:sz w:val="18"/>
          <w:szCs w:val="18"/>
        </w:rPr>
      </w:pPr>
      <w:r w:rsidRPr="006319AB">
        <w:rPr>
          <w:b/>
          <w:bCs/>
          <w:sz w:val="18"/>
          <w:szCs w:val="18"/>
        </w:rPr>
        <w:t xml:space="preserve">* </w:t>
      </w:r>
      <w:r w:rsidRPr="006319AB">
        <w:rPr>
          <w:sz w:val="18"/>
          <w:szCs w:val="18"/>
        </w:rPr>
        <w:t>bez regionálnej knižnice</w:t>
      </w:r>
    </w:p>
    <w:p w:rsidR="009144F5" w:rsidRPr="006319AB" w:rsidRDefault="009144F5" w:rsidP="0025352E">
      <w:pPr>
        <w:rPr>
          <w:sz w:val="18"/>
          <w:szCs w:val="18"/>
        </w:rPr>
      </w:pPr>
      <w:r>
        <w:rPr>
          <w:sz w:val="18"/>
          <w:szCs w:val="18"/>
        </w:rPr>
        <w:t>Z toho fungujúce knižnice v roku 2020 : 58</w:t>
      </w:r>
    </w:p>
    <w:p w:rsidR="0025352E" w:rsidRPr="006319AB" w:rsidRDefault="0025352E" w:rsidP="0025352E">
      <w:pPr>
        <w:rPr>
          <w:sz w:val="18"/>
          <w:szCs w:val="18"/>
        </w:rPr>
      </w:pPr>
    </w:p>
    <w:p w:rsidR="00863A29" w:rsidRDefault="00863A29" w:rsidP="001B355F">
      <w:pPr>
        <w:contextualSpacing/>
        <w:jc w:val="both"/>
      </w:pPr>
      <w:r>
        <w:t>V roku 2020 zabezpečoval</w:t>
      </w:r>
      <w:r w:rsidR="001B355F">
        <w:t>a</w:t>
      </w:r>
      <w:r>
        <w:t xml:space="preserve"> </w:t>
      </w:r>
      <w:r w:rsidR="001B355F">
        <w:t>metodička</w:t>
      </w:r>
      <w:r>
        <w:t xml:space="preserve"> metodickú a poradenskú činnosť verejných knižníc okresu </w:t>
      </w:r>
      <w:proofErr w:type="spellStart"/>
      <w:r>
        <w:t>Lipt</w:t>
      </w:r>
      <w:proofErr w:type="spellEnd"/>
      <w:r>
        <w:t>. Mikuláš a Ružomberok. Na požiadanie bola poskytnutá knižnici Múzea Janka Kráľa. Plánovaný počet metodických návštev bol splnený na 56%. Celkom sa uskutočnilo 28 metodických návštev a ich zameranie vyplývalo z potrieb danej knižnice. Skutočnosť oproti plánu ovplyvnila pandémia COID 19. Knižnica v dôsledku ochrany zdravia prijala opatrenie, že v dôsledku pandémie bude oddelenie metodickú pomoc do konca kalendárneho roka poskytovať podľa potreby telefonicky alebo mailom. A účasť metodičky sa uskutoční iba v prípade nevyhnutnosti.</w:t>
      </w:r>
    </w:p>
    <w:p w:rsidR="00863A29" w:rsidRDefault="00863A29" w:rsidP="001B355F">
      <w:pPr>
        <w:jc w:val="both"/>
      </w:pPr>
      <w:r>
        <w:t>V hodnotenom roku poskytl</w:t>
      </w:r>
      <w:r w:rsidR="001B355F">
        <w:t>a</w:t>
      </w:r>
      <w:r>
        <w:t xml:space="preserve"> metodickú pomoc pri fyzických revíziách. V dvoch knižniciach súvisela revízia s prechodom s knižnično-informačného systému PC LIB na systém KIS MASK </w:t>
      </w:r>
      <w:proofErr w:type="spellStart"/>
      <w:r>
        <w:t>Koha</w:t>
      </w:r>
      <w:proofErr w:type="spellEnd"/>
      <w:r>
        <w:t>.</w:t>
      </w:r>
    </w:p>
    <w:p w:rsidR="00863A29" w:rsidRDefault="00863A29" w:rsidP="001B355F">
      <w:pPr>
        <w:contextualSpacing/>
        <w:jc w:val="both"/>
      </w:pPr>
      <w:r>
        <w:t>Problematika 61 poskytnutých konzultácií bola rôznorodá. Konzultácie sa týkali opatrení v súvislosti s COVID 19, získania dotácie z FPU, možnosti automatizácie, postupov pri vyraďovaní dokumentov, stavanie knižného fondu, štatistického zisťovania a pod.</w:t>
      </w:r>
    </w:p>
    <w:p w:rsidR="00863A29" w:rsidRDefault="00863A29" w:rsidP="001B355F">
      <w:pPr>
        <w:contextualSpacing/>
        <w:jc w:val="both"/>
      </w:pPr>
      <w:r>
        <w:t>Priebežne sa počas celého roka budovala dokumentácia o usmerňovaných knižniciach. Sledoval sa ich stav a činnosť. V roku 2020 nebude vykázaná ani jedna profesionálna knižnica. Na základe rozhodnutia obecného zastupiteľstva o znížení úväzku  p. knihovníčke bola preradená  do knižníc s neprofesionálnym zamestnancom.</w:t>
      </w:r>
    </w:p>
    <w:p w:rsidR="00863A29" w:rsidRDefault="00863A29" w:rsidP="001B355F">
      <w:pPr>
        <w:contextualSpacing/>
        <w:jc w:val="both"/>
      </w:pPr>
      <w:r>
        <w:t xml:space="preserve">Aktualizovala sa databáza modulu metodika v KIS </w:t>
      </w:r>
      <w:proofErr w:type="spellStart"/>
      <w:r>
        <w:t>Clavius</w:t>
      </w:r>
      <w:proofErr w:type="spellEnd"/>
      <w:r>
        <w:t>.</w:t>
      </w:r>
    </w:p>
    <w:p w:rsidR="00863A29" w:rsidRDefault="00863A29" w:rsidP="001B355F">
      <w:pPr>
        <w:contextualSpacing/>
        <w:jc w:val="both"/>
      </w:pPr>
      <w:r>
        <w:t xml:space="preserve">Podkladom pre zostavenie metodického materiálu Verejné knižnice okresu </w:t>
      </w:r>
      <w:proofErr w:type="spellStart"/>
      <w:r>
        <w:t>Lipt</w:t>
      </w:r>
      <w:proofErr w:type="spellEnd"/>
      <w:r>
        <w:t>. Mikuláš a Ružomberok za rok 2019 bolo spracovanie údajov získaných z ročných výkazov o knižnici.</w:t>
      </w:r>
    </w:p>
    <w:p w:rsidR="00863A29" w:rsidRDefault="00863A29" w:rsidP="001B355F">
      <w:pPr>
        <w:contextualSpacing/>
        <w:jc w:val="both"/>
      </w:pPr>
      <w:r>
        <w:t xml:space="preserve">Aký dopad bude mať pandémie COVID 19 na výkony a ďalšie fungovanie obecných knižníc sa ukáže až po zosumarizovaní ročných výkazov za rok 2020. Nevidím to príliš optimisticky. Skôr si myslím, že pribudne stagnujúcich knižníc, knižníc, ktoré bude chcieť zriaďovateľ zrušiť. Situácia vo väčšine obecných knižníc nie je ideálna – priestorové podmienky, personálne obsadenie, modernizácia nielen priestorového ale aj technického vybavenia, nedostatok alebo </w:t>
      </w:r>
      <w:r>
        <w:lastRenderedPageBreak/>
        <w:t>žiadny príspevok na doplňovanie knižného fondu... Knižnice v malých obciach, ktorých je v našom regióne veľa živoria.</w:t>
      </w:r>
    </w:p>
    <w:p w:rsidR="00863A29" w:rsidRDefault="0017763A" w:rsidP="001B355F">
      <w:pPr>
        <w:jc w:val="both"/>
      </w:pPr>
      <w:r>
        <w:t>Metodička</w:t>
      </w:r>
      <w:r w:rsidR="00863A29">
        <w:t xml:space="preserve"> v roku 2020 spracoval</w:t>
      </w:r>
      <w:r>
        <w:t>a</w:t>
      </w:r>
    </w:p>
    <w:p w:rsidR="00863A29" w:rsidRDefault="00863A29" w:rsidP="001B355F">
      <w:pPr>
        <w:pStyle w:val="Odsekzoznamu"/>
        <w:numPr>
          <w:ilvl w:val="0"/>
          <w:numId w:val="42"/>
        </w:numPr>
        <w:spacing w:after="160"/>
        <w:jc w:val="both"/>
      </w:pPr>
      <w:r>
        <w:t xml:space="preserve">Podklady pre </w:t>
      </w:r>
      <w:proofErr w:type="spellStart"/>
      <w:r>
        <w:t>benchmarking</w:t>
      </w:r>
      <w:proofErr w:type="spellEnd"/>
      <w:r>
        <w:t xml:space="preserve"> knižníc spolu s doplňujúcimi údajmi</w:t>
      </w:r>
    </w:p>
    <w:p w:rsidR="00863A29" w:rsidRDefault="00863A29" w:rsidP="001B355F">
      <w:pPr>
        <w:pStyle w:val="Odsekzoznamu"/>
        <w:numPr>
          <w:ilvl w:val="0"/>
          <w:numId w:val="42"/>
        </w:numPr>
        <w:spacing w:after="160"/>
        <w:jc w:val="both"/>
      </w:pPr>
      <w:r>
        <w:t>Vyhodnotenie plnenia štandardov verejných knižníc</w:t>
      </w:r>
    </w:p>
    <w:p w:rsidR="00863A29" w:rsidRDefault="00863A29" w:rsidP="001B355F">
      <w:pPr>
        <w:pStyle w:val="Odsekzoznamu"/>
        <w:numPr>
          <w:ilvl w:val="0"/>
          <w:numId w:val="42"/>
        </w:numPr>
        <w:spacing w:after="160"/>
        <w:jc w:val="both"/>
      </w:pPr>
      <w:r>
        <w:t xml:space="preserve">Vyhodnotenie výkonov regionálnej knižnice zapojenej do </w:t>
      </w:r>
      <w:proofErr w:type="spellStart"/>
      <w:r>
        <w:t>benchmarkingu</w:t>
      </w:r>
      <w:proofErr w:type="spellEnd"/>
      <w:r>
        <w:t xml:space="preserve"> a ich porovnanie s výkonmi knižníc s približne rovnakým počtom obyvateľov.</w:t>
      </w:r>
    </w:p>
    <w:p w:rsidR="00863A29" w:rsidRDefault="00863A29" w:rsidP="001B355F">
      <w:pPr>
        <w:pStyle w:val="Odsekzoznamu"/>
        <w:numPr>
          <w:ilvl w:val="0"/>
          <w:numId w:val="42"/>
        </w:numPr>
        <w:spacing w:after="160"/>
        <w:jc w:val="both"/>
      </w:pPr>
      <w:r>
        <w:t>Dotazník o tom, aký knižnično-informačný systém využívajú verejné knižnice v našom regióne</w:t>
      </w:r>
    </w:p>
    <w:p w:rsidR="00863A29" w:rsidRDefault="00863A29" w:rsidP="001B355F">
      <w:pPr>
        <w:pStyle w:val="Odsekzoznamu"/>
        <w:numPr>
          <w:ilvl w:val="0"/>
          <w:numId w:val="42"/>
        </w:numPr>
        <w:spacing w:after="160"/>
        <w:jc w:val="both"/>
      </w:pPr>
      <w:r>
        <w:t xml:space="preserve">Na základe prezentácie knižnično-informačného systému BIBLIB p. </w:t>
      </w:r>
      <w:proofErr w:type="spellStart"/>
      <w:r>
        <w:t>Špánim</w:t>
      </w:r>
      <w:proofErr w:type="spellEnd"/>
      <w:r>
        <w:t>, ktorá sa uskutočnila v Liptovskej knižnici GFB bola zriaďovateľom odoslaná informácia a ponuka na tento systém.</w:t>
      </w:r>
    </w:p>
    <w:p w:rsidR="00863A29" w:rsidRDefault="00863A29" w:rsidP="001B355F">
      <w:pPr>
        <w:pStyle w:val="Odsekzoznamu"/>
        <w:numPr>
          <w:ilvl w:val="0"/>
          <w:numId w:val="42"/>
        </w:numPr>
        <w:spacing w:after="160"/>
        <w:jc w:val="both"/>
      </w:pPr>
      <w:r>
        <w:t>Priebežne boli odosielané pokyny a opatrenia v súvislosti s COVID 19</w:t>
      </w:r>
    </w:p>
    <w:p w:rsidR="00863A29" w:rsidRPr="002A4C2D" w:rsidRDefault="00863A29" w:rsidP="001B355F">
      <w:pPr>
        <w:tabs>
          <w:tab w:val="left" w:pos="540"/>
        </w:tabs>
        <w:ind w:right="-257"/>
        <w:jc w:val="both"/>
        <w:rPr>
          <w:b/>
          <w:bCs/>
        </w:rPr>
      </w:pPr>
    </w:p>
    <w:p w:rsidR="0025352E" w:rsidRDefault="0025352E" w:rsidP="0025352E">
      <w:pPr>
        <w:rPr>
          <w:sz w:val="18"/>
          <w:szCs w:val="18"/>
        </w:rPr>
      </w:pPr>
    </w:p>
    <w:p w:rsidR="0025352E" w:rsidRPr="00324E98" w:rsidRDefault="0025352E" w:rsidP="0025352E">
      <w:pPr>
        <w:tabs>
          <w:tab w:val="left" w:pos="540"/>
        </w:tabs>
        <w:ind w:right="-257"/>
        <w:rPr>
          <w:b/>
          <w:bCs/>
          <w:color w:val="800080"/>
          <w:sz w:val="28"/>
          <w:szCs w:val="28"/>
          <w:u w:val="single"/>
        </w:rPr>
      </w:pPr>
      <w:r w:rsidRPr="00324E98">
        <w:rPr>
          <w:b/>
          <w:bCs/>
          <w:color w:val="800080"/>
          <w:sz w:val="28"/>
          <w:szCs w:val="28"/>
          <w:u w:val="single"/>
        </w:rPr>
        <w:t xml:space="preserve">3.4    Stav verejných knižníc v metodickej pôsobnosti knižnice podľa    </w:t>
      </w:r>
    </w:p>
    <w:p w:rsidR="0025352E" w:rsidRPr="00324E98" w:rsidRDefault="0025352E" w:rsidP="0025352E">
      <w:pPr>
        <w:tabs>
          <w:tab w:val="left" w:pos="540"/>
        </w:tabs>
        <w:ind w:right="-257"/>
        <w:rPr>
          <w:b/>
          <w:bCs/>
          <w:color w:val="800080"/>
          <w:sz w:val="28"/>
          <w:szCs w:val="28"/>
          <w:u w:val="single"/>
        </w:rPr>
      </w:pPr>
      <w:r w:rsidRPr="0025561C">
        <w:rPr>
          <w:b/>
          <w:bCs/>
          <w:color w:val="800080"/>
          <w:sz w:val="28"/>
          <w:szCs w:val="28"/>
        </w:rPr>
        <w:t xml:space="preserve"> </w:t>
      </w:r>
      <w:r w:rsidR="0025561C" w:rsidRPr="0025561C">
        <w:rPr>
          <w:b/>
          <w:bCs/>
          <w:color w:val="800080"/>
          <w:sz w:val="28"/>
          <w:szCs w:val="28"/>
        </w:rPr>
        <w:t xml:space="preserve">       </w:t>
      </w:r>
      <w:r w:rsidR="0025561C">
        <w:rPr>
          <w:b/>
          <w:bCs/>
          <w:color w:val="800080"/>
          <w:sz w:val="28"/>
          <w:szCs w:val="28"/>
          <w:u w:val="single"/>
        </w:rPr>
        <w:t xml:space="preserve"> </w:t>
      </w:r>
      <w:r w:rsidRPr="00324E98">
        <w:rPr>
          <w:b/>
          <w:bCs/>
          <w:color w:val="800080"/>
          <w:sz w:val="28"/>
          <w:szCs w:val="28"/>
          <w:u w:val="single"/>
        </w:rPr>
        <w:t>jednotlivých  okresov</w:t>
      </w:r>
    </w:p>
    <w:p w:rsidR="0025352E" w:rsidRPr="006319AB" w:rsidRDefault="0025352E" w:rsidP="0025352E">
      <w:pPr>
        <w:tabs>
          <w:tab w:val="left" w:pos="540"/>
        </w:tabs>
        <w:ind w:right="-257"/>
      </w:pPr>
    </w:p>
    <w:p w:rsidR="0025352E" w:rsidRPr="006319AB" w:rsidRDefault="0025352E" w:rsidP="0025352E">
      <w:pPr>
        <w:tabs>
          <w:tab w:val="left" w:pos="540"/>
        </w:tabs>
        <w:ind w:right="-257"/>
      </w:pPr>
    </w:p>
    <w:p w:rsidR="0025352E" w:rsidRPr="0029758A" w:rsidRDefault="0025352E" w:rsidP="0025352E">
      <w:pPr>
        <w:ind w:right="-257"/>
        <w:rPr>
          <w:b/>
          <w:bCs/>
        </w:rPr>
      </w:pPr>
      <w:r w:rsidRPr="0029758A">
        <w:rPr>
          <w:b/>
          <w:bCs/>
        </w:rPr>
        <w:t>Tab. 24  Verejné knižnice</w:t>
      </w:r>
    </w:p>
    <w:p w:rsidR="0025352E" w:rsidRPr="0029758A" w:rsidRDefault="0025352E" w:rsidP="0025352E">
      <w:pPr>
        <w:ind w:right="-257"/>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984"/>
        <w:gridCol w:w="1701"/>
      </w:tblGrid>
      <w:tr w:rsidR="0025352E" w:rsidRPr="0029758A" w:rsidTr="00B72DC1">
        <w:trPr>
          <w:trHeight w:val="507"/>
        </w:trPr>
        <w:tc>
          <w:tcPr>
            <w:tcW w:w="4253" w:type="dxa"/>
            <w:shd w:val="clear" w:color="auto" w:fill="auto"/>
            <w:vAlign w:val="center"/>
          </w:tcPr>
          <w:p w:rsidR="0025352E" w:rsidRPr="0029758A" w:rsidRDefault="0025352E" w:rsidP="00B72DC1">
            <w:pPr>
              <w:autoSpaceDE w:val="0"/>
              <w:autoSpaceDN w:val="0"/>
              <w:ind w:right="-257"/>
              <w:jc w:val="center"/>
              <w:rPr>
                <w:rFonts w:cs="Arial Unicode MS"/>
                <w:b/>
                <w:bCs/>
              </w:rPr>
            </w:pPr>
            <w:r w:rsidRPr="0029758A">
              <w:rPr>
                <w:rFonts w:cs="Arial Unicode MS"/>
                <w:b/>
                <w:bCs/>
              </w:rPr>
              <w:t>Ukazovateľ</w:t>
            </w:r>
          </w:p>
        </w:tc>
        <w:tc>
          <w:tcPr>
            <w:tcW w:w="1984" w:type="dxa"/>
            <w:shd w:val="clear" w:color="auto" w:fill="auto"/>
            <w:vAlign w:val="center"/>
          </w:tcPr>
          <w:p w:rsidR="0025352E" w:rsidRPr="0029758A" w:rsidRDefault="0025352E" w:rsidP="00B72DC1">
            <w:pPr>
              <w:autoSpaceDE w:val="0"/>
              <w:autoSpaceDN w:val="0"/>
              <w:ind w:right="-257"/>
              <w:jc w:val="center"/>
              <w:rPr>
                <w:rFonts w:cs="Arial Unicode MS"/>
                <w:b/>
                <w:bCs/>
              </w:rPr>
            </w:pPr>
            <w:r w:rsidRPr="0029758A">
              <w:rPr>
                <w:rFonts w:cs="Arial Unicode MS"/>
                <w:b/>
                <w:bCs/>
              </w:rPr>
              <w:t xml:space="preserve">Okres </w:t>
            </w:r>
          </w:p>
          <w:p w:rsidR="0025352E" w:rsidRPr="0029758A" w:rsidRDefault="0025352E" w:rsidP="00B72DC1">
            <w:pPr>
              <w:autoSpaceDE w:val="0"/>
              <w:autoSpaceDN w:val="0"/>
              <w:ind w:right="-257"/>
              <w:jc w:val="center"/>
              <w:rPr>
                <w:rFonts w:cs="Arial Unicode MS"/>
                <w:b/>
                <w:bCs/>
              </w:rPr>
            </w:pPr>
            <w:r w:rsidRPr="0029758A">
              <w:rPr>
                <w:rFonts w:cs="Arial Unicode MS"/>
                <w:b/>
                <w:bCs/>
              </w:rPr>
              <w:t>Liptovský Mikuláš</w:t>
            </w:r>
          </w:p>
          <w:p w:rsidR="0025352E" w:rsidRPr="0029758A" w:rsidRDefault="0025352E" w:rsidP="00B72DC1">
            <w:pPr>
              <w:autoSpaceDE w:val="0"/>
              <w:autoSpaceDN w:val="0"/>
              <w:ind w:right="-257"/>
              <w:jc w:val="center"/>
              <w:rPr>
                <w:rFonts w:cs="Arial Unicode MS"/>
                <w:b/>
                <w:bCs/>
              </w:rPr>
            </w:pPr>
          </w:p>
        </w:tc>
        <w:tc>
          <w:tcPr>
            <w:tcW w:w="1701" w:type="dxa"/>
          </w:tcPr>
          <w:p w:rsidR="0025352E" w:rsidRPr="0029758A" w:rsidRDefault="0025352E" w:rsidP="00B72DC1">
            <w:pPr>
              <w:autoSpaceDE w:val="0"/>
              <w:autoSpaceDN w:val="0"/>
              <w:ind w:right="-257"/>
              <w:jc w:val="center"/>
              <w:rPr>
                <w:rFonts w:cs="Arial Unicode MS"/>
                <w:b/>
                <w:bCs/>
              </w:rPr>
            </w:pPr>
            <w:r w:rsidRPr="0029758A">
              <w:rPr>
                <w:rFonts w:cs="Arial Unicode MS"/>
                <w:b/>
                <w:bCs/>
              </w:rPr>
              <w:t>Okres</w:t>
            </w:r>
          </w:p>
          <w:p w:rsidR="0025352E" w:rsidRPr="0029758A" w:rsidRDefault="0025352E" w:rsidP="00B72DC1">
            <w:pPr>
              <w:autoSpaceDE w:val="0"/>
              <w:autoSpaceDN w:val="0"/>
              <w:ind w:right="-257"/>
              <w:jc w:val="center"/>
              <w:rPr>
                <w:rFonts w:cs="Arial Unicode MS"/>
                <w:b/>
                <w:bCs/>
              </w:rPr>
            </w:pPr>
            <w:r w:rsidRPr="0029758A">
              <w:rPr>
                <w:rFonts w:cs="Arial Unicode MS"/>
                <w:b/>
                <w:bCs/>
              </w:rPr>
              <w:t>Ružomberok</w:t>
            </w:r>
          </w:p>
          <w:p w:rsidR="0025352E" w:rsidRPr="0029758A" w:rsidRDefault="0025352E" w:rsidP="00B72DC1">
            <w:pPr>
              <w:autoSpaceDE w:val="0"/>
              <w:autoSpaceDN w:val="0"/>
              <w:ind w:right="-257"/>
              <w:jc w:val="center"/>
              <w:rPr>
                <w:rFonts w:cs="Arial Unicode MS"/>
                <w:b/>
                <w:bCs/>
              </w:rPr>
            </w:pP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obyvateľov v okrese spolu</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72</w:t>
            </w:r>
            <w:r w:rsidR="009144F5">
              <w:rPr>
                <w:rFonts w:cs="Arial Unicode MS"/>
                <w:bCs/>
              </w:rPr>
              <w:t> </w:t>
            </w:r>
            <w:r>
              <w:rPr>
                <w:rFonts w:cs="Arial Unicode MS"/>
                <w:bCs/>
              </w:rPr>
              <w:t>143</w:t>
            </w:r>
            <w:r w:rsidR="009144F5">
              <w:rPr>
                <w:rFonts w:cs="Arial Unicode MS"/>
                <w:bCs/>
              </w:rPr>
              <w:t>/64 227</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56</w:t>
            </w:r>
            <w:r w:rsidR="009144F5">
              <w:rPr>
                <w:rFonts w:cs="Arial Unicode MS"/>
                <w:bCs/>
              </w:rPr>
              <w:t> </w:t>
            </w:r>
            <w:r>
              <w:rPr>
                <w:rFonts w:cs="Arial Unicode MS"/>
                <w:bCs/>
              </w:rPr>
              <w:t>600</w:t>
            </w:r>
            <w:r w:rsidR="009144F5">
              <w:rPr>
                <w:rFonts w:cs="Arial Unicode MS"/>
                <w:bCs/>
              </w:rPr>
              <w:t>/53 510</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obyvateľov v okresnom sídle</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30 915</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26 479</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školopovinných detí v okrese</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5 873</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4 781</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školopovinných detí v okresnom sídle</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3 003</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2 743</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verejných knižníc v okrese</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50</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23</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 xml:space="preserve">         z toho regionálna knižnica</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1</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0</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 xml:space="preserve">         mestské knižnice + </w:t>
            </w:r>
            <w:proofErr w:type="spellStart"/>
            <w:r w:rsidRPr="0029758A">
              <w:rPr>
                <w:rFonts w:cs="Arial Unicode MS"/>
                <w:bCs/>
              </w:rPr>
              <w:t>pob</w:t>
            </w:r>
            <w:proofErr w:type="spellEnd"/>
            <w:r w:rsidRPr="0029758A">
              <w:rPr>
                <w:rFonts w:cs="Arial Unicode MS"/>
                <w:bCs/>
              </w:rPr>
              <w:t>.</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1</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1 +</w:t>
            </w:r>
            <w:r w:rsidR="009144F5">
              <w:rPr>
                <w:rFonts w:cs="Arial Unicode MS"/>
                <w:bCs/>
              </w:rPr>
              <w:t>4</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proofErr w:type="spellStart"/>
            <w:r w:rsidRPr="0029758A">
              <w:rPr>
                <w:rFonts w:cs="Arial Unicode MS"/>
                <w:bCs/>
              </w:rPr>
              <w:t>profes</w:t>
            </w:r>
            <w:proofErr w:type="spellEnd"/>
            <w:r w:rsidRPr="0029758A">
              <w:rPr>
                <w:rFonts w:cs="Arial Unicode MS"/>
                <w:bCs/>
              </w:rPr>
              <w:t xml:space="preserve">. knižnice + </w:t>
            </w:r>
            <w:proofErr w:type="spellStart"/>
            <w:r w:rsidRPr="0029758A">
              <w:rPr>
                <w:rFonts w:cs="Arial Unicode MS"/>
                <w:bCs/>
              </w:rPr>
              <w:t>pob</w:t>
            </w:r>
            <w:proofErr w:type="spellEnd"/>
            <w:r w:rsidRPr="0029758A">
              <w:rPr>
                <w:rFonts w:cs="Arial Unicode MS"/>
                <w:bCs/>
              </w:rPr>
              <w:t>.</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0</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0</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proofErr w:type="spellStart"/>
            <w:r w:rsidRPr="0029758A">
              <w:rPr>
                <w:rFonts w:cs="Arial Unicode MS"/>
                <w:bCs/>
              </w:rPr>
              <w:t>neprof</w:t>
            </w:r>
            <w:proofErr w:type="spellEnd"/>
            <w:r w:rsidRPr="0029758A">
              <w:rPr>
                <w:rFonts w:cs="Arial Unicode MS"/>
                <w:bCs/>
              </w:rPr>
              <w:t xml:space="preserve">. knižnice + </w:t>
            </w:r>
            <w:proofErr w:type="spellStart"/>
            <w:r w:rsidRPr="0029758A">
              <w:rPr>
                <w:rFonts w:cs="Arial Unicode MS"/>
                <w:bCs/>
              </w:rPr>
              <w:t>pob</w:t>
            </w:r>
            <w:proofErr w:type="spellEnd"/>
            <w:r w:rsidRPr="0029758A">
              <w:rPr>
                <w:rFonts w:cs="Arial Unicode MS"/>
                <w:bCs/>
              </w:rPr>
              <w:t>.</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48</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23</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zrušených knižníc</w:t>
            </w:r>
          </w:p>
        </w:tc>
        <w:tc>
          <w:tcPr>
            <w:tcW w:w="1984" w:type="dxa"/>
            <w:shd w:val="clear" w:color="auto" w:fill="auto"/>
          </w:tcPr>
          <w:p w:rsidR="0025352E" w:rsidRPr="0029758A" w:rsidRDefault="009144F5" w:rsidP="00B72DC1">
            <w:pPr>
              <w:autoSpaceDE w:val="0"/>
              <w:autoSpaceDN w:val="0"/>
              <w:ind w:right="-257"/>
              <w:jc w:val="center"/>
              <w:rPr>
                <w:rFonts w:cs="Arial Unicode MS"/>
                <w:bCs/>
              </w:rPr>
            </w:pPr>
            <w:r>
              <w:rPr>
                <w:rFonts w:cs="Arial Unicode MS"/>
                <w:bCs/>
              </w:rPr>
              <w:t>0</w:t>
            </w:r>
          </w:p>
        </w:tc>
        <w:tc>
          <w:tcPr>
            <w:tcW w:w="1701" w:type="dxa"/>
          </w:tcPr>
          <w:p w:rsidR="0025352E" w:rsidRPr="0029758A" w:rsidRDefault="009144F5" w:rsidP="00B72DC1">
            <w:pPr>
              <w:autoSpaceDE w:val="0"/>
              <w:autoSpaceDN w:val="0"/>
              <w:ind w:right="-257"/>
              <w:jc w:val="center"/>
              <w:rPr>
                <w:rFonts w:cs="Arial Unicode MS"/>
                <w:bCs/>
              </w:rPr>
            </w:pPr>
            <w:r>
              <w:rPr>
                <w:rFonts w:cs="Arial Unicode MS"/>
                <w:bCs/>
              </w:rPr>
              <w:t>0</w:t>
            </w:r>
          </w:p>
        </w:tc>
      </w:tr>
      <w:tr w:rsidR="0025352E" w:rsidRPr="0029758A" w:rsidTr="00B72DC1">
        <w:trPr>
          <w:trHeight w:val="115"/>
        </w:trPr>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nepracujúcich knižníc</w:t>
            </w:r>
          </w:p>
        </w:tc>
        <w:tc>
          <w:tcPr>
            <w:tcW w:w="1984" w:type="dxa"/>
            <w:shd w:val="clear" w:color="auto" w:fill="auto"/>
          </w:tcPr>
          <w:p w:rsidR="0025352E" w:rsidRPr="0029758A" w:rsidRDefault="009144F5" w:rsidP="00B72DC1">
            <w:pPr>
              <w:autoSpaceDE w:val="0"/>
              <w:autoSpaceDN w:val="0"/>
              <w:ind w:right="-257"/>
              <w:jc w:val="center"/>
              <w:rPr>
                <w:rFonts w:cs="Arial Unicode MS"/>
                <w:bCs/>
              </w:rPr>
            </w:pPr>
            <w:r>
              <w:rPr>
                <w:rFonts w:cs="Arial Unicode MS"/>
                <w:bCs/>
              </w:rPr>
              <w:t>13</w:t>
            </w:r>
          </w:p>
        </w:tc>
        <w:tc>
          <w:tcPr>
            <w:tcW w:w="1701" w:type="dxa"/>
          </w:tcPr>
          <w:p w:rsidR="0025352E" w:rsidRPr="0029758A" w:rsidRDefault="009144F5" w:rsidP="00B72DC1">
            <w:pPr>
              <w:autoSpaceDE w:val="0"/>
              <w:autoSpaceDN w:val="0"/>
              <w:ind w:right="-257"/>
              <w:jc w:val="center"/>
              <w:rPr>
                <w:rFonts w:cs="Arial Unicode MS"/>
                <w:bCs/>
              </w:rPr>
            </w:pPr>
            <w:r>
              <w:rPr>
                <w:rFonts w:cs="Arial Unicode MS"/>
                <w:bCs/>
              </w:rPr>
              <w:t>2</w:t>
            </w:r>
          </w:p>
        </w:tc>
      </w:tr>
      <w:tr w:rsidR="0025352E" w:rsidRPr="0029758A" w:rsidTr="00B72DC1">
        <w:trPr>
          <w:trHeight w:val="115"/>
        </w:trPr>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 xml:space="preserve">   z toho počet knižníc nepracujúcich viac</w:t>
            </w:r>
          </w:p>
          <w:p w:rsidR="0025352E" w:rsidRPr="0029758A" w:rsidRDefault="0025352E" w:rsidP="00B72DC1">
            <w:pPr>
              <w:autoSpaceDE w:val="0"/>
              <w:autoSpaceDN w:val="0"/>
              <w:ind w:right="-257"/>
              <w:rPr>
                <w:rFonts w:cs="Arial Unicode MS"/>
                <w:bCs/>
              </w:rPr>
            </w:pPr>
            <w:r w:rsidRPr="0029758A">
              <w:rPr>
                <w:rFonts w:cs="Arial Unicode MS"/>
                <w:bCs/>
              </w:rPr>
              <w:t xml:space="preserve">   ako 5 rokov </w:t>
            </w:r>
          </w:p>
        </w:tc>
        <w:tc>
          <w:tcPr>
            <w:tcW w:w="1984" w:type="dxa"/>
            <w:shd w:val="clear" w:color="auto" w:fill="auto"/>
          </w:tcPr>
          <w:p w:rsidR="0025352E" w:rsidRPr="0029758A" w:rsidRDefault="009144F5" w:rsidP="00B72DC1">
            <w:pPr>
              <w:autoSpaceDE w:val="0"/>
              <w:autoSpaceDN w:val="0"/>
              <w:ind w:right="-257"/>
              <w:jc w:val="center"/>
              <w:rPr>
                <w:rFonts w:cs="Arial Unicode MS"/>
                <w:bCs/>
              </w:rPr>
            </w:pPr>
            <w:r>
              <w:rPr>
                <w:rFonts w:cs="Arial Unicode MS"/>
                <w:bCs/>
              </w:rPr>
              <w:t>7</w:t>
            </w:r>
          </w:p>
        </w:tc>
        <w:tc>
          <w:tcPr>
            <w:tcW w:w="1701" w:type="dxa"/>
          </w:tcPr>
          <w:p w:rsidR="0025352E" w:rsidRPr="0029758A" w:rsidRDefault="009144F5" w:rsidP="00B72DC1">
            <w:pPr>
              <w:autoSpaceDE w:val="0"/>
              <w:autoSpaceDN w:val="0"/>
              <w:ind w:right="-257"/>
              <w:jc w:val="center"/>
              <w:rPr>
                <w:rFonts w:cs="Arial Unicode MS"/>
                <w:bCs/>
              </w:rPr>
            </w:pPr>
            <w:r>
              <w:rPr>
                <w:rFonts w:cs="Arial Unicode MS"/>
                <w:bCs/>
              </w:rPr>
              <w:t>0</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knižníc s obnovenou činnosťou</w:t>
            </w:r>
          </w:p>
        </w:tc>
        <w:tc>
          <w:tcPr>
            <w:tcW w:w="1984" w:type="dxa"/>
            <w:shd w:val="clear" w:color="auto" w:fill="auto"/>
          </w:tcPr>
          <w:p w:rsidR="0025352E" w:rsidRPr="0029758A" w:rsidRDefault="009144F5" w:rsidP="00B72DC1">
            <w:pPr>
              <w:autoSpaceDE w:val="0"/>
              <w:autoSpaceDN w:val="0"/>
              <w:ind w:right="-257"/>
              <w:jc w:val="center"/>
              <w:rPr>
                <w:rFonts w:cs="Arial Unicode MS"/>
                <w:bCs/>
              </w:rPr>
            </w:pPr>
            <w:r>
              <w:rPr>
                <w:rFonts w:cs="Arial Unicode MS"/>
                <w:bCs/>
              </w:rPr>
              <w:t>1</w:t>
            </w:r>
          </w:p>
        </w:tc>
        <w:tc>
          <w:tcPr>
            <w:tcW w:w="1701" w:type="dxa"/>
          </w:tcPr>
          <w:p w:rsidR="0025352E" w:rsidRPr="0029758A" w:rsidRDefault="009144F5" w:rsidP="00B72DC1">
            <w:pPr>
              <w:autoSpaceDE w:val="0"/>
              <w:autoSpaceDN w:val="0"/>
              <w:ind w:right="-257"/>
              <w:jc w:val="center"/>
              <w:rPr>
                <w:rFonts w:cs="Arial Unicode MS"/>
                <w:bCs/>
              </w:rPr>
            </w:pPr>
            <w:r>
              <w:rPr>
                <w:rFonts w:cs="Arial Unicode MS"/>
                <w:bCs/>
              </w:rPr>
              <w:t>0</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Zmeny v profesionalizácii /+ -/</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1</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0</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 xml:space="preserve">Počet knižníc bez finančných prostriedkov </w:t>
            </w:r>
          </w:p>
          <w:p w:rsidR="0025352E" w:rsidRPr="0029758A" w:rsidRDefault="0025352E" w:rsidP="00B72DC1">
            <w:pPr>
              <w:autoSpaceDE w:val="0"/>
              <w:autoSpaceDN w:val="0"/>
              <w:ind w:right="-257"/>
              <w:rPr>
                <w:rFonts w:cs="Arial Unicode MS"/>
                <w:bCs/>
              </w:rPr>
            </w:pPr>
            <w:r w:rsidRPr="0029758A">
              <w:rPr>
                <w:rFonts w:cs="Arial Unicode MS"/>
                <w:bCs/>
              </w:rPr>
              <w:t>na nákup  KF</w:t>
            </w:r>
          </w:p>
        </w:tc>
        <w:tc>
          <w:tcPr>
            <w:tcW w:w="1984" w:type="dxa"/>
            <w:shd w:val="clear" w:color="auto" w:fill="auto"/>
          </w:tcPr>
          <w:p w:rsidR="0025352E" w:rsidRPr="0029758A" w:rsidRDefault="009144F5" w:rsidP="00B72DC1">
            <w:pPr>
              <w:autoSpaceDE w:val="0"/>
              <w:autoSpaceDN w:val="0"/>
              <w:ind w:right="-257"/>
              <w:jc w:val="center"/>
              <w:rPr>
                <w:rFonts w:cs="Arial Unicode MS"/>
                <w:bCs/>
              </w:rPr>
            </w:pPr>
            <w:r>
              <w:rPr>
                <w:rFonts w:cs="Arial Unicode MS"/>
                <w:bCs/>
              </w:rPr>
              <w:t xml:space="preserve">9 </w:t>
            </w:r>
            <w:proofErr w:type="spellStart"/>
            <w:r>
              <w:rPr>
                <w:rFonts w:cs="Arial Unicode MS"/>
                <w:bCs/>
              </w:rPr>
              <w:t>fung</w:t>
            </w:r>
            <w:proofErr w:type="spellEnd"/>
            <w:r>
              <w:rPr>
                <w:rFonts w:cs="Arial Unicode MS"/>
                <w:bCs/>
              </w:rPr>
              <w:t>.</w:t>
            </w:r>
          </w:p>
        </w:tc>
        <w:tc>
          <w:tcPr>
            <w:tcW w:w="1701" w:type="dxa"/>
          </w:tcPr>
          <w:p w:rsidR="0025352E" w:rsidRPr="0029758A" w:rsidRDefault="009144F5" w:rsidP="009144F5">
            <w:pPr>
              <w:autoSpaceDE w:val="0"/>
              <w:autoSpaceDN w:val="0"/>
              <w:ind w:right="-257"/>
              <w:jc w:val="center"/>
              <w:rPr>
                <w:rFonts w:cs="Arial Unicode MS"/>
                <w:bCs/>
              </w:rPr>
            </w:pPr>
            <w:r>
              <w:rPr>
                <w:rFonts w:cs="Arial Unicode MS"/>
                <w:bCs/>
              </w:rPr>
              <w:t xml:space="preserve">6 </w:t>
            </w:r>
            <w:proofErr w:type="spellStart"/>
            <w:r>
              <w:rPr>
                <w:rFonts w:cs="Arial Unicode MS"/>
                <w:bCs/>
              </w:rPr>
              <w:t>fung</w:t>
            </w:r>
            <w:proofErr w:type="spellEnd"/>
            <w:r>
              <w:rPr>
                <w:rFonts w:cs="Arial Unicode MS"/>
                <w:bCs/>
              </w:rPr>
              <w:t>.</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automatizovaných knižníc</w:t>
            </w:r>
          </w:p>
        </w:tc>
        <w:tc>
          <w:tcPr>
            <w:tcW w:w="1984" w:type="dxa"/>
            <w:shd w:val="clear" w:color="auto" w:fill="auto"/>
          </w:tcPr>
          <w:p w:rsidR="0025352E" w:rsidRPr="0029758A" w:rsidRDefault="009144F5" w:rsidP="00B72DC1">
            <w:pPr>
              <w:autoSpaceDE w:val="0"/>
              <w:autoSpaceDN w:val="0"/>
              <w:ind w:right="-257"/>
              <w:jc w:val="center"/>
              <w:rPr>
                <w:rFonts w:cs="Arial Unicode MS"/>
                <w:bCs/>
              </w:rPr>
            </w:pPr>
            <w:r>
              <w:rPr>
                <w:rFonts w:cs="Arial Unicode MS"/>
                <w:bCs/>
              </w:rPr>
              <w:t>9</w:t>
            </w:r>
          </w:p>
        </w:tc>
        <w:tc>
          <w:tcPr>
            <w:tcW w:w="1701" w:type="dxa"/>
          </w:tcPr>
          <w:p w:rsidR="0025352E" w:rsidRPr="0029758A" w:rsidRDefault="009144F5" w:rsidP="00B72DC1">
            <w:pPr>
              <w:autoSpaceDE w:val="0"/>
              <w:autoSpaceDN w:val="0"/>
              <w:ind w:right="-257"/>
              <w:jc w:val="center"/>
              <w:rPr>
                <w:rFonts w:cs="Arial Unicode MS"/>
                <w:bCs/>
              </w:rPr>
            </w:pPr>
            <w:r>
              <w:rPr>
                <w:rFonts w:cs="Arial Unicode MS"/>
                <w:bCs/>
              </w:rPr>
              <w:t>3</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knižníc s internetom pre verejnosť</w:t>
            </w:r>
          </w:p>
        </w:tc>
        <w:tc>
          <w:tcPr>
            <w:tcW w:w="1984" w:type="dxa"/>
            <w:shd w:val="clear" w:color="auto" w:fill="auto"/>
          </w:tcPr>
          <w:p w:rsidR="0025352E" w:rsidRPr="0029758A" w:rsidRDefault="009144F5" w:rsidP="00B72DC1">
            <w:pPr>
              <w:autoSpaceDE w:val="0"/>
              <w:autoSpaceDN w:val="0"/>
              <w:ind w:right="-257"/>
              <w:jc w:val="center"/>
              <w:rPr>
                <w:rFonts w:cs="Arial Unicode MS"/>
                <w:bCs/>
              </w:rPr>
            </w:pPr>
            <w:r>
              <w:rPr>
                <w:rFonts w:cs="Arial Unicode MS"/>
                <w:bCs/>
              </w:rPr>
              <w:t>6</w:t>
            </w:r>
          </w:p>
        </w:tc>
        <w:tc>
          <w:tcPr>
            <w:tcW w:w="1701" w:type="dxa"/>
          </w:tcPr>
          <w:p w:rsidR="0025352E" w:rsidRPr="0029758A" w:rsidRDefault="009144F5" w:rsidP="00B72DC1">
            <w:pPr>
              <w:autoSpaceDE w:val="0"/>
              <w:autoSpaceDN w:val="0"/>
              <w:ind w:right="-257"/>
              <w:jc w:val="center"/>
              <w:rPr>
                <w:rFonts w:cs="Arial Unicode MS"/>
                <w:bCs/>
              </w:rPr>
            </w:pPr>
            <w:r>
              <w:rPr>
                <w:rFonts w:cs="Arial Unicode MS"/>
                <w:bCs/>
              </w:rPr>
              <w:t>6</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Centrálny nákup pre knižnice  -  počet knižníc</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0</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0</w:t>
            </w:r>
          </w:p>
        </w:tc>
      </w:tr>
      <w:tr w:rsidR="0025352E" w:rsidRPr="0029758A" w:rsidTr="00B72DC1">
        <w:trPr>
          <w:trHeight w:val="266"/>
        </w:trPr>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Metodická pomoc pri spracovaní projektov</w:t>
            </w:r>
          </w:p>
        </w:tc>
        <w:tc>
          <w:tcPr>
            <w:tcW w:w="1984" w:type="dxa"/>
            <w:shd w:val="clear" w:color="auto" w:fill="auto"/>
          </w:tcPr>
          <w:p w:rsidR="0025352E" w:rsidRPr="0029758A" w:rsidRDefault="0025352E" w:rsidP="00B72DC1">
            <w:pPr>
              <w:autoSpaceDE w:val="0"/>
              <w:autoSpaceDN w:val="0"/>
              <w:ind w:right="-257"/>
              <w:jc w:val="center"/>
              <w:rPr>
                <w:rFonts w:cs="Arial Unicode MS"/>
                <w:bCs/>
              </w:rPr>
            </w:pPr>
          </w:p>
        </w:tc>
        <w:tc>
          <w:tcPr>
            <w:tcW w:w="1701" w:type="dxa"/>
          </w:tcPr>
          <w:p w:rsidR="0025352E" w:rsidRPr="0029758A" w:rsidRDefault="0025352E" w:rsidP="00B72DC1">
            <w:pPr>
              <w:autoSpaceDE w:val="0"/>
              <w:autoSpaceDN w:val="0"/>
              <w:ind w:right="-257"/>
              <w:jc w:val="center"/>
              <w:rPr>
                <w:rFonts w:cs="Arial Unicode MS"/>
                <w:bCs/>
              </w:rPr>
            </w:pP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konzultácií k projektom</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3</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2</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Metodická pomoc pri revízii KF</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4</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0</w:t>
            </w:r>
          </w:p>
        </w:tc>
      </w:tr>
    </w:tbl>
    <w:p w:rsidR="0025352E" w:rsidRPr="006319AB" w:rsidRDefault="0025352E" w:rsidP="0025352E">
      <w:pPr>
        <w:tabs>
          <w:tab w:val="left" w:pos="540"/>
        </w:tabs>
        <w:ind w:right="-257"/>
      </w:pPr>
    </w:p>
    <w:p w:rsidR="0025352E" w:rsidRDefault="0025352E" w:rsidP="0025352E">
      <w:pPr>
        <w:tabs>
          <w:tab w:val="left" w:pos="540"/>
        </w:tabs>
        <w:ind w:right="-257"/>
        <w:rPr>
          <w:b/>
        </w:rPr>
      </w:pPr>
    </w:p>
    <w:p w:rsidR="0025352E" w:rsidRDefault="0025352E" w:rsidP="0025352E">
      <w:pPr>
        <w:tabs>
          <w:tab w:val="left" w:pos="540"/>
        </w:tabs>
        <w:ind w:right="-257"/>
        <w:rPr>
          <w:b/>
        </w:rPr>
      </w:pPr>
      <w:r w:rsidRPr="00E00892">
        <w:rPr>
          <w:b/>
        </w:rPr>
        <w:t>Tab. 25 Sieť školských knižníc</w:t>
      </w:r>
    </w:p>
    <w:p w:rsidR="0025352E" w:rsidRPr="00E00892" w:rsidRDefault="0025352E" w:rsidP="0025352E">
      <w:pPr>
        <w:tabs>
          <w:tab w:val="left" w:pos="540"/>
        </w:tabs>
        <w:ind w:right="-257"/>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01"/>
        <w:gridCol w:w="1559"/>
      </w:tblGrid>
      <w:tr w:rsidR="0025352E" w:rsidRPr="00E00892" w:rsidTr="00B72DC1">
        <w:trPr>
          <w:trHeight w:val="507"/>
        </w:trPr>
        <w:tc>
          <w:tcPr>
            <w:tcW w:w="4253" w:type="dxa"/>
            <w:shd w:val="clear" w:color="auto" w:fill="auto"/>
            <w:vAlign w:val="center"/>
          </w:tcPr>
          <w:p w:rsidR="0025352E" w:rsidRPr="000C5332" w:rsidRDefault="0025352E" w:rsidP="00B72DC1">
            <w:pPr>
              <w:autoSpaceDE w:val="0"/>
              <w:autoSpaceDN w:val="0"/>
              <w:ind w:right="-255"/>
              <w:jc w:val="center"/>
              <w:rPr>
                <w:rFonts w:cs="Arial Unicode MS"/>
                <w:b/>
                <w:bCs/>
              </w:rPr>
            </w:pPr>
            <w:r w:rsidRPr="000C5332">
              <w:rPr>
                <w:rFonts w:cs="Arial Unicode MS"/>
                <w:b/>
                <w:bCs/>
              </w:rPr>
              <w:t>Ukazovateľ</w:t>
            </w:r>
          </w:p>
        </w:tc>
        <w:tc>
          <w:tcPr>
            <w:tcW w:w="1701" w:type="dxa"/>
            <w:shd w:val="clear" w:color="auto" w:fill="auto"/>
            <w:vAlign w:val="center"/>
          </w:tcPr>
          <w:p w:rsidR="0025352E" w:rsidRPr="000C5332" w:rsidRDefault="0025352E" w:rsidP="00B72DC1">
            <w:pPr>
              <w:autoSpaceDE w:val="0"/>
              <w:autoSpaceDN w:val="0"/>
              <w:ind w:right="-255"/>
              <w:jc w:val="center"/>
              <w:rPr>
                <w:rFonts w:cs="Arial Unicode MS"/>
                <w:b/>
                <w:bCs/>
              </w:rPr>
            </w:pPr>
            <w:r w:rsidRPr="000C5332">
              <w:rPr>
                <w:rFonts w:cs="Arial Unicode MS"/>
                <w:b/>
                <w:bCs/>
              </w:rPr>
              <w:t>Okres</w:t>
            </w:r>
          </w:p>
          <w:p w:rsidR="0025352E" w:rsidRPr="000C5332" w:rsidRDefault="0025352E" w:rsidP="00B72DC1">
            <w:pPr>
              <w:autoSpaceDE w:val="0"/>
              <w:autoSpaceDN w:val="0"/>
              <w:ind w:right="-255"/>
              <w:jc w:val="center"/>
              <w:rPr>
                <w:rFonts w:cs="Arial Unicode MS"/>
                <w:b/>
                <w:bCs/>
              </w:rPr>
            </w:pPr>
            <w:proofErr w:type="spellStart"/>
            <w:r w:rsidRPr="000C5332">
              <w:rPr>
                <w:rFonts w:cs="Arial Unicode MS"/>
                <w:b/>
                <w:bCs/>
              </w:rPr>
              <w:t>Lipt</w:t>
            </w:r>
            <w:proofErr w:type="spellEnd"/>
            <w:r w:rsidRPr="000C5332">
              <w:rPr>
                <w:rFonts w:cs="Arial Unicode MS"/>
                <w:b/>
                <w:bCs/>
              </w:rPr>
              <w:t>. Mikuláš</w:t>
            </w:r>
          </w:p>
        </w:tc>
        <w:tc>
          <w:tcPr>
            <w:tcW w:w="1559" w:type="dxa"/>
          </w:tcPr>
          <w:p w:rsidR="0025352E" w:rsidRPr="000C5332" w:rsidRDefault="0025352E" w:rsidP="00B72DC1">
            <w:pPr>
              <w:autoSpaceDE w:val="0"/>
              <w:autoSpaceDN w:val="0"/>
              <w:ind w:right="-255"/>
              <w:jc w:val="center"/>
              <w:rPr>
                <w:rFonts w:cs="Arial Unicode MS"/>
                <w:b/>
                <w:bCs/>
              </w:rPr>
            </w:pPr>
            <w:r w:rsidRPr="000C5332">
              <w:rPr>
                <w:rFonts w:cs="Arial Unicode MS"/>
                <w:b/>
                <w:bCs/>
              </w:rPr>
              <w:t>Okres</w:t>
            </w:r>
          </w:p>
          <w:p w:rsidR="0025352E" w:rsidRPr="000C5332" w:rsidRDefault="0025352E" w:rsidP="00B72DC1">
            <w:pPr>
              <w:autoSpaceDE w:val="0"/>
              <w:autoSpaceDN w:val="0"/>
              <w:ind w:right="-255"/>
              <w:jc w:val="center"/>
              <w:rPr>
                <w:rFonts w:cs="Arial Unicode MS"/>
                <w:b/>
                <w:bCs/>
              </w:rPr>
            </w:pPr>
            <w:r w:rsidRPr="000C5332">
              <w:rPr>
                <w:rFonts w:cs="Arial Unicode MS"/>
                <w:b/>
                <w:bCs/>
              </w:rPr>
              <w:t>Ružomberok</w:t>
            </w:r>
          </w:p>
        </w:tc>
      </w:tr>
      <w:tr w:rsidR="0025352E" w:rsidRPr="00E00892" w:rsidTr="00B72DC1">
        <w:tc>
          <w:tcPr>
            <w:tcW w:w="4253" w:type="dxa"/>
            <w:shd w:val="clear" w:color="auto" w:fill="auto"/>
          </w:tcPr>
          <w:p w:rsidR="0025352E" w:rsidRPr="000C5332" w:rsidRDefault="0025352E" w:rsidP="00B72DC1">
            <w:pPr>
              <w:autoSpaceDE w:val="0"/>
              <w:autoSpaceDN w:val="0"/>
              <w:ind w:right="-255"/>
              <w:rPr>
                <w:rFonts w:cs="Arial Unicode MS"/>
                <w:bCs/>
              </w:rPr>
            </w:pPr>
            <w:r w:rsidRPr="000C5332">
              <w:rPr>
                <w:rFonts w:cs="Arial Unicode MS"/>
                <w:bCs/>
              </w:rPr>
              <w:t>Počet školských knižníc v metodickej pôsobnosti</w:t>
            </w:r>
          </w:p>
        </w:tc>
        <w:tc>
          <w:tcPr>
            <w:tcW w:w="1701" w:type="dxa"/>
            <w:shd w:val="clear" w:color="auto" w:fill="auto"/>
          </w:tcPr>
          <w:p w:rsidR="0025352E" w:rsidRPr="000C5332" w:rsidRDefault="00863A29" w:rsidP="00B72DC1">
            <w:pPr>
              <w:autoSpaceDE w:val="0"/>
              <w:autoSpaceDN w:val="0"/>
              <w:ind w:right="-255"/>
              <w:jc w:val="center"/>
              <w:rPr>
                <w:rFonts w:cs="Arial Unicode MS"/>
                <w:bCs/>
              </w:rPr>
            </w:pPr>
            <w:r>
              <w:rPr>
                <w:rFonts w:cs="Arial Unicode MS"/>
                <w:bCs/>
              </w:rPr>
              <w:t>0</w:t>
            </w:r>
          </w:p>
        </w:tc>
        <w:tc>
          <w:tcPr>
            <w:tcW w:w="1559" w:type="dxa"/>
          </w:tcPr>
          <w:p w:rsidR="0025352E" w:rsidRPr="000C5332" w:rsidRDefault="00863A29" w:rsidP="00B72DC1">
            <w:pPr>
              <w:autoSpaceDE w:val="0"/>
              <w:autoSpaceDN w:val="0"/>
              <w:ind w:right="-255"/>
              <w:jc w:val="center"/>
              <w:rPr>
                <w:rFonts w:cs="Arial Unicode MS"/>
                <w:bCs/>
              </w:rPr>
            </w:pPr>
            <w:r>
              <w:rPr>
                <w:rFonts w:cs="Arial Unicode MS"/>
                <w:bCs/>
              </w:rPr>
              <w:t>0</w:t>
            </w:r>
          </w:p>
        </w:tc>
      </w:tr>
      <w:tr w:rsidR="0025352E" w:rsidRPr="00E00892" w:rsidTr="00B72DC1">
        <w:tc>
          <w:tcPr>
            <w:tcW w:w="4253" w:type="dxa"/>
            <w:shd w:val="clear" w:color="auto" w:fill="auto"/>
          </w:tcPr>
          <w:p w:rsidR="0025352E" w:rsidRPr="000C5332" w:rsidRDefault="0025352E" w:rsidP="00B72DC1">
            <w:pPr>
              <w:autoSpaceDE w:val="0"/>
              <w:autoSpaceDN w:val="0"/>
              <w:ind w:right="-255"/>
              <w:rPr>
                <w:rFonts w:cs="Arial Unicode MS"/>
                <w:bCs/>
              </w:rPr>
            </w:pPr>
            <w:r w:rsidRPr="000C5332">
              <w:rPr>
                <w:rFonts w:cs="Arial Unicode MS"/>
                <w:bCs/>
              </w:rPr>
              <w:t>Počet metodických návštev školských knižníc</w:t>
            </w:r>
          </w:p>
        </w:tc>
        <w:tc>
          <w:tcPr>
            <w:tcW w:w="1701" w:type="dxa"/>
            <w:shd w:val="clear" w:color="auto" w:fill="auto"/>
          </w:tcPr>
          <w:p w:rsidR="0025352E" w:rsidRPr="000C5332" w:rsidRDefault="00863A29" w:rsidP="00B72DC1">
            <w:pPr>
              <w:autoSpaceDE w:val="0"/>
              <w:autoSpaceDN w:val="0"/>
              <w:ind w:right="-255"/>
              <w:jc w:val="center"/>
              <w:rPr>
                <w:rFonts w:cs="Arial Unicode MS"/>
                <w:bCs/>
              </w:rPr>
            </w:pPr>
            <w:r>
              <w:rPr>
                <w:rFonts w:cs="Arial Unicode MS"/>
                <w:bCs/>
              </w:rPr>
              <w:t>0</w:t>
            </w:r>
          </w:p>
        </w:tc>
        <w:tc>
          <w:tcPr>
            <w:tcW w:w="1559" w:type="dxa"/>
          </w:tcPr>
          <w:p w:rsidR="0025352E" w:rsidRPr="000C5332" w:rsidRDefault="00863A29" w:rsidP="00B72DC1">
            <w:pPr>
              <w:autoSpaceDE w:val="0"/>
              <w:autoSpaceDN w:val="0"/>
              <w:ind w:right="-255"/>
              <w:jc w:val="center"/>
              <w:rPr>
                <w:rFonts w:cs="Arial Unicode MS"/>
                <w:bCs/>
              </w:rPr>
            </w:pPr>
            <w:r>
              <w:rPr>
                <w:rFonts w:cs="Arial Unicode MS"/>
                <w:bCs/>
              </w:rPr>
              <w:t>0</w:t>
            </w:r>
          </w:p>
        </w:tc>
      </w:tr>
      <w:tr w:rsidR="0025352E" w:rsidRPr="00E00892" w:rsidTr="00B72DC1">
        <w:tc>
          <w:tcPr>
            <w:tcW w:w="4253" w:type="dxa"/>
            <w:shd w:val="clear" w:color="auto" w:fill="auto"/>
          </w:tcPr>
          <w:p w:rsidR="0025352E" w:rsidRPr="000C5332" w:rsidRDefault="0025352E" w:rsidP="00B72DC1">
            <w:pPr>
              <w:autoSpaceDE w:val="0"/>
              <w:autoSpaceDN w:val="0"/>
              <w:ind w:right="-255"/>
              <w:rPr>
                <w:rFonts w:cs="Arial Unicode MS"/>
                <w:bCs/>
              </w:rPr>
            </w:pPr>
            <w:r w:rsidRPr="000C5332">
              <w:rPr>
                <w:rFonts w:cs="Arial Unicode MS"/>
                <w:bCs/>
              </w:rPr>
              <w:t xml:space="preserve">Počet metodických konzultácií  </w:t>
            </w:r>
          </w:p>
        </w:tc>
        <w:tc>
          <w:tcPr>
            <w:tcW w:w="1701" w:type="dxa"/>
            <w:shd w:val="clear" w:color="auto" w:fill="auto"/>
          </w:tcPr>
          <w:p w:rsidR="0025352E" w:rsidRPr="000C5332" w:rsidRDefault="00863A29" w:rsidP="00B72DC1">
            <w:pPr>
              <w:autoSpaceDE w:val="0"/>
              <w:autoSpaceDN w:val="0"/>
              <w:ind w:right="-255"/>
              <w:jc w:val="center"/>
              <w:rPr>
                <w:rFonts w:cs="Arial Unicode MS"/>
                <w:bCs/>
              </w:rPr>
            </w:pPr>
            <w:r>
              <w:rPr>
                <w:rFonts w:cs="Arial Unicode MS"/>
                <w:bCs/>
              </w:rPr>
              <w:t>0</w:t>
            </w:r>
          </w:p>
        </w:tc>
        <w:tc>
          <w:tcPr>
            <w:tcW w:w="1559" w:type="dxa"/>
          </w:tcPr>
          <w:p w:rsidR="0025352E" w:rsidRPr="000C5332" w:rsidRDefault="00863A29" w:rsidP="00B72DC1">
            <w:pPr>
              <w:autoSpaceDE w:val="0"/>
              <w:autoSpaceDN w:val="0"/>
              <w:ind w:right="-255"/>
              <w:jc w:val="center"/>
              <w:rPr>
                <w:rFonts w:cs="Arial Unicode MS"/>
                <w:bCs/>
              </w:rPr>
            </w:pPr>
            <w:r>
              <w:rPr>
                <w:rFonts w:cs="Arial Unicode MS"/>
                <w:bCs/>
              </w:rPr>
              <w:t>0</w:t>
            </w:r>
          </w:p>
        </w:tc>
      </w:tr>
    </w:tbl>
    <w:p w:rsidR="0025352E" w:rsidRDefault="0025352E" w:rsidP="0025352E">
      <w:pPr>
        <w:pStyle w:val="Odsekzoznamu"/>
        <w:tabs>
          <w:tab w:val="left" w:pos="540"/>
        </w:tabs>
        <w:ind w:right="-257"/>
      </w:pPr>
    </w:p>
    <w:p w:rsidR="0025352E" w:rsidRDefault="00863A29" w:rsidP="0025352E">
      <w:pPr>
        <w:tabs>
          <w:tab w:val="left" w:pos="540"/>
        </w:tabs>
        <w:ind w:right="-257"/>
      </w:pPr>
      <w:r>
        <w:t>V roku 2020</w:t>
      </w:r>
      <w:r w:rsidR="0025352E">
        <w:t xml:space="preserve"> nebola zo strany školských knižníc požiadavka na metodickú pomoc ani konzultáciu</w:t>
      </w:r>
      <w:r>
        <w:t>.</w:t>
      </w:r>
    </w:p>
    <w:p w:rsidR="0025352E" w:rsidRDefault="0025352E" w:rsidP="0025352E">
      <w:pPr>
        <w:pStyle w:val="Odsekzoznamu"/>
        <w:tabs>
          <w:tab w:val="left" w:pos="540"/>
        </w:tabs>
        <w:ind w:right="-257"/>
      </w:pPr>
    </w:p>
    <w:p w:rsidR="0025352E" w:rsidRPr="00E00892" w:rsidRDefault="0025352E" w:rsidP="0025352E">
      <w:pPr>
        <w:pStyle w:val="Odsekzoznamu"/>
        <w:tabs>
          <w:tab w:val="left" w:pos="540"/>
        </w:tabs>
        <w:ind w:right="-257"/>
      </w:pPr>
    </w:p>
    <w:p w:rsidR="0025352E" w:rsidRDefault="0025352E" w:rsidP="0025352E">
      <w:pPr>
        <w:tabs>
          <w:tab w:val="left" w:pos="540"/>
        </w:tabs>
        <w:ind w:right="-257"/>
        <w:rPr>
          <w:b/>
        </w:rPr>
      </w:pPr>
      <w:r w:rsidRPr="00E00892">
        <w:rPr>
          <w:b/>
        </w:rPr>
        <w:t>Tab. 26 Špeciálne knižnice</w:t>
      </w:r>
    </w:p>
    <w:p w:rsidR="0025352E" w:rsidRPr="00E00892" w:rsidRDefault="0025352E" w:rsidP="0025352E">
      <w:pPr>
        <w:tabs>
          <w:tab w:val="left" w:pos="540"/>
        </w:tabs>
        <w:ind w:right="-257"/>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842"/>
        <w:gridCol w:w="1701"/>
      </w:tblGrid>
      <w:tr w:rsidR="0025352E" w:rsidRPr="00E00892" w:rsidTr="00B72DC1">
        <w:trPr>
          <w:trHeight w:val="507"/>
        </w:trPr>
        <w:tc>
          <w:tcPr>
            <w:tcW w:w="4395" w:type="dxa"/>
            <w:shd w:val="clear" w:color="auto" w:fill="auto"/>
            <w:vAlign w:val="center"/>
          </w:tcPr>
          <w:p w:rsidR="0025352E" w:rsidRPr="000C5332" w:rsidRDefault="0025352E" w:rsidP="00B72DC1">
            <w:pPr>
              <w:autoSpaceDE w:val="0"/>
              <w:autoSpaceDN w:val="0"/>
              <w:ind w:right="-255"/>
              <w:jc w:val="center"/>
              <w:rPr>
                <w:rFonts w:cs="Arial Unicode MS"/>
                <w:b/>
                <w:bCs/>
              </w:rPr>
            </w:pPr>
            <w:r w:rsidRPr="000C5332">
              <w:rPr>
                <w:rFonts w:cs="Arial Unicode MS"/>
                <w:b/>
                <w:bCs/>
              </w:rPr>
              <w:t>Ukazovateľ</w:t>
            </w:r>
          </w:p>
        </w:tc>
        <w:tc>
          <w:tcPr>
            <w:tcW w:w="1842" w:type="dxa"/>
            <w:shd w:val="clear" w:color="auto" w:fill="auto"/>
            <w:vAlign w:val="center"/>
          </w:tcPr>
          <w:p w:rsidR="0025352E" w:rsidRPr="000C5332" w:rsidRDefault="0025352E" w:rsidP="00B72DC1">
            <w:pPr>
              <w:autoSpaceDE w:val="0"/>
              <w:autoSpaceDN w:val="0"/>
              <w:ind w:right="-255"/>
              <w:jc w:val="center"/>
              <w:rPr>
                <w:rFonts w:cs="Arial Unicode MS"/>
                <w:b/>
                <w:bCs/>
              </w:rPr>
            </w:pPr>
            <w:r w:rsidRPr="000C5332">
              <w:rPr>
                <w:rFonts w:cs="Arial Unicode MS"/>
                <w:b/>
                <w:bCs/>
              </w:rPr>
              <w:t>Okres</w:t>
            </w:r>
          </w:p>
          <w:p w:rsidR="0025352E" w:rsidRPr="000C5332" w:rsidRDefault="0025352E" w:rsidP="00B72DC1">
            <w:pPr>
              <w:autoSpaceDE w:val="0"/>
              <w:autoSpaceDN w:val="0"/>
              <w:ind w:right="-255"/>
              <w:jc w:val="center"/>
              <w:rPr>
                <w:rFonts w:cs="Arial Unicode MS"/>
                <w:b/>
                <w:bCs/>
              </w:rPr>
            </w:pPr>
            <w:proofErr w:type="spellStart"/>
            <w:r w:rsidRPr="000C5332">
              <w:rPr>
                <w:rFonts w:cs="Arial Unicode MS"/>
                <w:b/>
                <w:bCs/>
              </w:rPr>
              <w:t>Lipt</w:t>
            </w:r>
            <w:proofErr w:type="spellEnd"/>
            <w:r w:rsidRPr="000C5332">
              <w:rPr>
                <w:rFonts w:cs="Arial Unicode MS"/>
                <w:b/>
                <w:bCs/>
              </w:rPr>
              <w:t>. Mikuláš</w:t>
            </w:r>
          </w:p>
        </w:tc>
        <w:tc>
          <w:tcPr>
            <w:tcW w:w="1701" w:type="dxa"/>
          </w:tcPr>
          <w:p w:rsidR="0025352E" w:rsidRPr="000C5332" w:rsidRDefault="0025352E" w:rsidP="00B72DC1">
            <w:pPr>
              <w:autoSpaceDE w:val="0"/>
              <w:autoSpaceDN w:val="0"/>
              <w:ind w:right="-255"/>
              <w:jc w:val="center"/>
              <w:rPr>
                <w:rFonts w:cs="Arial Unicode MS"/>
                <w:b/>
                <w:bCs/>
              </w:rPr>
            </w:pPr>
            <w:r w:rsidRPr="000C5332">
              <w:rPr>
                <w:rFonts w:cs="Arial Unicode MS"/>
                <w:b/>
                <w:bCs/>
              </w:rPr>
              <w:t>Okres</w:t>
            </w:r>
          </w:p>
          <w:p w:rsidR="0025352E" w:rsidRPr="000C5332" w:rsidRDefault="0025352E" w:rsidP="00B72DC1">
            <w:pPr>
              <w:autoSpaceDE w:val="0"/>
              <w:autoSpaceDN w:val="0"/>
              <w:ind w:right="-255"/>
              <w:jc w:val="center"/>
              <w:rPr>
                <w:rFonts w:cs="Arial Unicode MS"/>
                <w:b/>
                <w:bCs/>
              </w:rPr>
            </w:pPr>
            <w:r w:rsidRPr="000C5332">
              <w:rPr>
                <w:rFonts w:cs="Arial Unicode MS"/>
                <w:b/>
                <w:bCs/>
              </w:rPr>
              <w:t>Ružomberok</w:t>
            </w:r>
          </w:p>
        </w:tc>
      </w:tr>
      <w:tr w:rsidR="0025352E" w:rsidRPr="00E00892" w:rsidTr="00B72DC1">
        <w:tc>
          <w:tcPr>
            <w:tcW w:w="4395" w:type="dxa"/>
            <w:shd w:val="clear" w:color="auto" w:fill="auto"/>
          </w:tcPr>
          <w:p w:rsidR="0025352E" w:rsidRPr="000C5332" w:rsidRDefault="0025352E" w:rsidP="00B72DC1">
            <w:pPr>
              <w:autoSpaceDE w:val="0"/>
              <w:autoSpaceDN w:val="0"/>
              <w:ind w:right="-255"/>
              <w:rPr>
                <w:rFonts w:cs="Arial Unicode MS"/>
                <w:bCs/>
              </w:rPr>
            </w:pPr>
            <w:r w:rsidRPr="000C5332">
              <w:rPr>
                <w:rFonts w:cs="Arial Unicode MS"/>
                <w:bCs/>
              </w:rPr>
              <w:t>Počet metodických návštev špeciálnych knižníc</w:t>
            </w:r>
          </w:p>
        </w:tc>
        <w:tc>
          <w:tcPr>
            <w:tcW w:w="1842" w:type="dxa"/>
            <w:shd w:val="clear" w:color="auto" w:fill="auto"/>
          </w:tcPr>
          <w:p w:rsidR="0025352E" w:rsidRPr="000C5332" w:rsidRDefault="00DC64B4" w:rsidP="00B72DC1">
            <w:pPr>
              <w:autoSpaceDE w:val="0"/>
              <w:autoSpaceDN w:val="0"/>
              <w:ind w:right="-255"/>
              <w:jc w:val="center"/>
              <w:rPr>
                <w:rFonts w:cs="Arial Unicode MS"/>
                <w:bCs/>
              </w:rPr>
            </w:pPr>
            <w:r>
              <w:rPr>
                <w:rFonts w:cs="Arial Unicode MS"/>
                <w:bCs/>
              </w:rPr>
              <w:t>0</w:t>
            </w:r>
          </w:p>
        </w:tc>
        <w:tc>
          <w:tcPr>
            <w:tcW w:w="1701" w:type="dxa"/>
          </w:tcPr>
          <w:p w:rsidR="0025352E" w:rsidRPr="000C5332" w:rsidRDefault="00DC64B4" w:rsidP="00B72DC1">
            <w:pPr>
              <w:autoSpaceDE w:val="0"/>
              <w:autoSpaceDN w:val="0"/>
              <w:ind w:right="-255"/>
              <w:jc w:val="center"/>
              <w:rPr>
                <w:rFonts w:cs="Arial Unicode MS"/>
                <w:bCs/>
              </w:rPr>
            </w:pPr>
            <w:r>
              <w:rPr>
                <w:rFonts w:cs="Arial Unicode MS"/>
                <w:bCs/>
              </w:rPr>
              <w:t>0</w:t>
            </w:r>
          </w:p>
        </w:tc>
      </w:tr>
      <w:tr w:rsidR="0025352E" w:rsidRPr="00E00892" w:rsidTr="00B72DC1">
        <w:tc>
          <w:tcPr>
            <w:tcW w:w="4395" w:type="dxa"/>
            <w:shd w:val="clear" w:color="auto" w:fill="auto"/>
          </w:tcPr>
          <w:p w:rsidR="0025352E" w:rsidRPr="000C5332" w:rsidRDefault="0025352E" w:rsidP="00B72DC1">
            <w:pPr>
              <w:autoSpaceDE w:val="0"/>
              <w:autoSpaceDN w:val="0"/>
              <w:ind w:right="-255"/>
              <w:rPr>
                <w:rFonts w:cs="Arial Unicode MS"/>
                <w:bCs/>
              </w:rPr>
            </w:pPr>
            <w:r w:rsidRPr="000C5332">
              <w:rPr>
                <w:rFonts w:cs="Arial Unicode MS"/>
                <w:bCs/>
              </w:rPr>
              <w:t xml:space="preserve">Počet metodických konzultácií </w:t>
            </w:r>
          </w:p>
        </w:tc>
        <w:tc>
          <w:tcPr>
            <w:tcW w:w="1842" w:type="dxa"/>
            <w:shd w:val="clear" w:color="auto" w:fill="auto"/>
          </w:tcPr>
          <w:p w:rsidR="0025352E" w:rsidRPr="000C5332" w:rsidRDefault="00DC64B4" w:rsidP="00B72DC1">
            <w:pPr>
              <w:autoSpaceDE w:val="0"/>
              <w:autoSpaceDN w:val="0"/>
              <w:ind w:right="-255"/>
              <w:jc w:val="center"/>
              <w:rPr>
                <w:rFonts w:cs="Arial Unicode MS"/>
                <w:bCs/>
              </w:rPr>
            </w:pPr>
            <w:r>
              <w:rPr>
                <w:rFonts w:cs="Arial Unicode MS"/>
                <w:bCs/>
              </w:rPr>
              <w:t>1</w:t>
            </w:r>
          </w:p>
        </w:tc>
        <w:tc>
          <w:tcPr>
            <w:tcW w:w="1701" w:type="dxa"/>
          </w:tcPr>
          <w:p w:rsidR="0025352E" w:rsidRPr="000C5332" w:rsidRDefault="00DC64B4" w:rsidP="00B72DC1">
            <w:pPr>
              <w:autoSpaceDE w:val="0"/>
              <w:autoSpaceDN w:val="0"/>
              <w:ind w:right="-255"/>
              <w:jc w:val="center"/>
              <w:rPr>
                <w:rFonts w:cs="Arial Unicode MS"/>
                <w:bCs/>
              </w:rPr>
            </w:pPr>
            <w:r>
              <w:rPr>
                <w:rFonts w:cs="Arial Unicode MS"/>
                <w:bCs/>
              </w:rPr>
              <w:t>0</w:t>
            </w:r>
          </w:p>
        </w:tc>
      </w:tr>
      <w:tr w:rsidR="0025352E" w:rsidRPr="00E00892" w:rsidTr="00B72DC1">
        <w:tc>
          <w:tcPr>
            <w:tcW w:w="4395" w:type="dxa"/>
            <w:shd w:val="clear" w:color="auto" w:fill="auto"/>
          </w:tcPr>
          <w:p w:rsidR="0025352E" w:rsidRPr="000C5332" w:rsidRDefault="0025352E" w:rsidP="00B72DC1">
            <w:pPr>
              <w:autoSpaceDE w:val="0"/>
              <w:autoSpaceDN w:val="0"/>
              <w:ind w:right="-255"/>
              <w:rPr>
                <w:rFonts w:cs="Arial Unicode MS"/>
                <w:bCs/>
              </w:rPr>
            </w:pPr>
          </w:p>
        </w:tc>
        <w:tc>
          <w:tcPr>
            <w:tcW w:w="1842" w:type="dxa"/>
            <w:shd w:val="clear" w:color="auto" w:fill="auto"/>
          </w:tcPr>
          <w:p w:rsidR="0025352E" w:rsidRPr="000C5332" w:rsidRDefault="0025352E" w:rsidP="00B72DC1">
            <w:pPr>
              <w:autoSpaceDE w:val="0"/>
              <w:autoSpaceDN w:val="0"/>
              <w:ind w:right="-255"/>
              <w:jc w:val="center"/>
              <w:rPr>
                <w:rFonts w:cs="Arial Unicode MS"/>
                <w:bCs/>
              </w:rPr>
            </w:pPr>
          </w:p>
        </w:tc>
        <w:tc>
          <w:tcPr>
            <w:tcW w:w="1701" w:type="dxa"/>
          </w:tcPr>
          <w:p w:rsidR="0025352E" w:rsidRPr="000C5332" w:rsidRDefault="0025352E" w:rsidP="00B72DC1">
            <w:pPr>
              <w:autoSpaceDE w:val="0"/>
              <w:autoSpaceDN w:val="0"/>
              <w:ind w:right="-255"/>
              <w:jc w:val="center"/>
              <w:rPr>
                <w:rFonts w:cs="Arial Unicode MS"/>
                <w:bCs/>
              </w:rPr>
            </w:pPr>
          </w:p>
        </w:tc>
      </w:tr>
    </w:tbl>
    <w:p w:rsidR="0025352E" w:rsidRDefault="0025352E" w:rsidP="0025352E">
      <w:pPr>
        <w:tabs>
          <w:tab w:val="left" w:pos="540"/>
        </w:tabs>
        <w:ind w:right="-255"/>
      </w:pPr>
    </w:p>
    <w:p w:rsidR="0025352E" w:rsidRPr="00DC64B4" w:rsidRDefault="00DC64B4" w:rsidP="0025352E">
      <w:pPr>
        <w:ind w:right="-257"/>
        <w:rPr>
          <w:bCs/>
        </w:rPr>
      </w:pPr>
      <w:r w:rsidRPr="00DC64B4">
        <w:rPr>
          <w:bCs/>
        </w:rPr>
        <w:t>Konzultácia bola poskytnutá Múzeu Jana Kráľa v Liptovskom Mikuláši pri revízii príručnej knižnice a postupu pri vyraďovaní kníh.</w:t>
      </w:r>
    </w:p>
    <w:p w:rsidR="0025352E" w:rsidRPr="00DC64B4" w:rsidRDefault="0025352E" w:rsidP="0025352E">
      <w:pPr>
        <w:ind w:right="-257"/>
        <w:rPr>
          <w:bCs/>
        </w:rPr>
      </w:pPr>
    </w:p>
    <w:p w:rsidR="0025352E" w:rsidRDefault="0025352E" w:rsidP="0025352E">
      <w:pPr>
        <w:ind w:right="-257"/>
        <w:rPr>
          <w:b/>
          <w:bCs/>
        </w:rPr>
      </w:pPr>
    </w:p>
    <w:p w:rsidR="0025352E" w:rsidRDefault="0025352E" w:rsidP="0025352E">
      <w:pPr>
        <w:ind w:right="-257"/>
        <w:rPr>
          <w:b/>
          <w:bCs/>
        </w:rPr>
      </w:pPr>
    </w:p>
    <w:p w:rsidR="0025352E" w:rsidRDefault="0025352E" w:rsidP="0025352E">
      <w:pPr>
        <w:ind w:right="-257"/>
        <w:rPr>
          <w:b/>
          <w:bCs/>
        </w:rPr>
      </w:pPr>
    </w:p>
    <w:p w:rsidR="0025352E" w:rsidRPr="00324E98" w:rsidRDefault="0025352E" w:rsidP="0025352E">
      <w:pPr>
        <w:tabs>
          <w:tab w:val="left" w:pos="540"/>
        </w:tabs>
        <w:jc w:val="center"/>
        <w:rPr>
          <w:b/>
          <w:bCs/>
          <w:color w:val="800080"/>
          <w:sz w:val="32"/>
          <w:szCs w:val="32"/>
        </w:rPr>
      </w:pPr>
      <w:r w:rsidRPr="00324E98">
        <w:rPr>
          <w:b/>
          <w:bCs/>
          <w:color w:val="800080"/>
          <w:sz w:val="32"/>
          <w:szCs w:val="32"/>
        </w:rPr>
        <w:t>4.</w:t>
      </w:r>
      <w:r w:rsidRPr="00324E98">
        <w:rPr>
          <w:b/>
          <w:bCs/>
          <w:color w:val="800080"/>
          <w:sz w:val="32"/>
          <w:szCs w:val="32"/>
        </w:rPr>
        <w:tab/>
      </w:r>
      <w:smartTag w:uri="urn:schemas-microsoft-com:office:smarttags" w:element="PersonName">
        <w:r w:rsidRPr="00324E98">
          <w:rPr>
            <w:b/>
            <w:bCs/>
            <w:color w:val="800080"/>
            <w:sz w:val="32"/>
            <w:szCs w:val="32"/>
          </w:rPr>
          <w:t>Knižnica</w:t>
        </w:r>
      </w:smartTag>
      <w:r w:rsidRPr="00324E98">
        <w:rPr>
          <w:b/>
          <w:bCs/>
          <w:color w:val="800080"/>
          <w:sz w:val="32"/>
          <w:szCs w:val="32"/>
        </w:rPr>
        <w:t xml:space="preserve"> a spolková činnosť</w:t>
      </w:r>
    </w:p>
    <w:p w:rsidR="0025352E" w:rsidRPr="00BD5944" w:rsidRDefault="0025352E" w:rsidP="0025352E">
      <w:pPr>
        <w:tabs>
          <w:tab w:val="left" w:pos="540"/>
        </w:tabs>
        <w:jc w:val="center"/>
        <w:rPr>
          <w:b/>
          <w:bCs/>
          <w:color w:val="7030A0"/>
          <w:sz w:val="32"/>
          <w:szCs w:val="32"/>
        </w:rPr>
      </w:pPr>
    </w:p>
    <w:p w:rsidR="0025352E" w:rsidRDefault="0025352E" w:rsidP="0025352E">
      <w:pPr>
        <w:jc w:val="both"/>
        <w:rPr>
          <w:bCs/>
        </w:rPr>
      </w:pPr>
      <w:r>
        <w:rPr>
          <w:bCs/>
        </w:rPr>
        <w:t xml:space="preserve">Liptovská knižnica GFB je členom Slovenskej asociácie knižníc a kolektívnym členom Spolku slovenských knihovníkov a knižníc. Desať pracovníčok knižnice je individuálnym členom Spolku slovenských knihovníkov, zastúpenie máme aj vo výbore Krajskej pobočky  SSK Žilinského kraja a riaditeľka LK GFB je členkou celoslovenského výboru Spolku na obdobie 2019 – 2023. </w:t>
      </w:r>
    </w:p>
    <w:p w:rsidR="0025352E" w:rsidRDefault="0025352E" w:rsidP="0025352E">
      <w:pPr>
        <w:jc w:val="both"/>
        <w:rPr>
          <w:bCs/>
        </w:rPr>
      </w:pPr>
      <w:r>
        <w:rPr>
          <w:bCs/>
        </w:rPr>
        <w:t xml:space="preserve">Knižnica aktívne spolupracuje so Spolkom Martina Rázusa, Spolkom Pavla Straussa, Spoločnosťou Kolomana Sokola, občianskym združením </w:t>
      </w:r>
      <w:proofErr w:type="spellStart"/>
      <w:r>
        <w:rPr>
          <w:bCs/>
        </w:rPr>
        <w:t>Polonus</w:t>
      </w:r>
      <w:proofErr w:type="spellEnd"/>
      <w:r>
        <w:rPr>
          <w:bCs/>
        </w:rPr>
        <w:t xml:space="preserve"> a občianskym združením Živé námestie.</w:t>
      </w:r>
    </w:p>
    <w:p w:rsidR="0025352E" w:rsidRDefault="0025352E" w:rsidP="0025352E">
      <w:pPr>
        <w:jc w:val="both"/>
        <w:rPr>
          <w:bCs/>
        </w:rPr>
      </w:pPr>
    </w:p>
    <w:p w:rsidR="0025561C" w:rsidRDefault="0025561C" w:rsidP="0025352E">
      <w:pPr>
        <w:jc w:val="both"/>
        <w:rPr>
          <w:bCs/>
        </w:rPr>
      </w:pPr>
    </w:p>
    <w:p w:rsidR="0025561C" w:rsidRDefault="0025561C" w:rsidP="0025352E">
      <w:pPr>
        <w:jc w:val="both"/>
        <w:rPr>
          <w:bCs/>
        </w:rPr>
      </w:pPr>
    </w:p>
    <w:p w:rsidR="0025561C" w:rsidRDefault="0025561C" w:rsidP="0025352E">
      <w:pPr>
        <w:jc w:val="both"/>
        <w:rPr>
          <w:bCs/>
        </w:rPr>
      </w:pPr>
    </w:p>
    <w:p w:rsidR="0025561C" w:rsidRDefault="0025561C" w:rsidP="0025352E">
      <w:pPr>
        <w:jc w:val="both"/>
        <w:rPr>
          <w:bCs/>
        </w:rPr>
      </w:pPr>
    </w:p>
    <w:p w:rsidR="00AC530C" w:rsidRDefault="00AC530C" w:rsidP="0025352E">
      <w:pPr>
        <w:jc w:val="both"/>
        <w:rPr>
          <w:bCs/>
        </w:rPr>
      </w:pPr>
      <w:bookmarkStart w:id="0" w:name="_GoBack"/>
      <w:bookmarkEnd w:id="0"/>
    </w:p>
    <w:p w:rsidR="0025561C" w:rsidRDefault="0025561C" w:rsidP="0025352E">
      <w:pPr>
        <w:jc w:val="both"/>
        <w:rPr>
          <w:bCs/>
        </w:rPr>
      </w:pPr>
    </w:p>
    <w:p w:rsidR="0025561C" w:rsidRDefault="0025561C" w:rsidP="0025352E">
      <w:pPr>
        <w:jc w:val="both"/>
        <w:rPr>
          <w:bCs/>
        </w:rPr>
      </w:pPr>
    </w:p>
    <w:p w:rsidR="0025352E" w:rsidRPr="006319AB" w:rsidRDefault="0025352E" w:rsidP="0025352E">
      <w:pPr>
        <w:tabs>
          <w:tab w:val="left" w:pos="540"/>
        </w:tabs>
        <w:rPr>
          <w:b/>
          <w:bCs/>
        </w:rPr>
      </w:pPr>
    </w:p>
    <w:p w:rsidR="0025352E" w:rsidRPr="00324E98" w:rsidRDefault="0025352E" w:rsidP="0025352E">
      <w:pPr>
        <w:tabs>
          <w:tab w:val="left" w:pos="540"/>
        </w:tabs>
        <w:jc w:val="center"/>
        <w:rPr>
          <w:b/>
          <w:bCs/>
          <w:color w:val="800080"/>
          <w:sz w:val="32"/>
          <w:szCs w:val="32"/>
        </w:rPr>
      </w:pPr>
      <w:r w:rsidRPr="00324E98">
        <w:rPr>
          <w:b/>
          <w:bCs/>
          <w:color w:val="800080"/>
          <w:sz w:val="32"/>
          <w:szCs w:val="32"/>
        </w:rPr>
        <w:lastRenderedPageBreak/>
        <w:t>5.      Závery</w:t>
      </w:r>
    </w:p>
    <w:p w:rsidR="0025352E" w:rsidRPr="00BD5944" w:rsidRDefault="0025352E" w:rsidP="0025352E">
      <w:pPr>
        <w:tabs>
          <w:tab w:val="left" w:pos="540"/>
        </w:tabs>
        <w:jc w:val="center"/>
        <w:rPr>
          <w:color w:val="7030A0"/>
          <w:sz w:val="32"/>
          <w:szCs w:val="32"/>
        </w:rPr>
      </w:pPr>
    </w:p>
    <w:p w:rsidR="007E1A34" w:rsidRDefault="00E04068" w:rsidP="00677170">
      <w:pPr>
        <w:jc w:val="both"/>
        <w:rPr>
          <w:rFonts w:ascii="Times-Roman" w:hAnsi="Times-Roman" w:cs="Times-Roman"/>
          <w:lang w:eastAsia="sk-SK"/>
        </w:rPr>
      </w:pPr>
      <w:r>
        <w:t xml:space="preserve">Rok 2020 bol náročný nielen pre knižnicu ale aj pre celú spoločnosť. Celosvetovú pandémiu </w:t>
      </w:r>
      <w:proofErr w:type="spellStart"/>
      <w:r>
        <w:t>koronavírusu</w:t>
      </w:r>
      <w:proofErr w:type="spellEnd"/>
      <w:r>
        <w:t xml:space="preserve"> sme neočakávali, neboli sme na ňu pripravení, opatrenia sa vykonávali doslova „za pochodu“. Z pohľadu knižnice sme sa museli vyrovnať so špecifickou organizáciou práce počas zatvorenia knižnice pre verejnosť aj počas jej otvorenia s obmedzeniami a na základe výnimky. </w:t>
      </w:r>
      <w:r w:rsidR="006F6548">
        <w:t xml:space="preserve">Reagovať sme sa museli aj na </w:t>
      </w:r>
      <w:r>
        <w:t> prísn</w:t>
      </w:r>
      <w:r w:rsidR="006F6548">
        <w:t>e</w:t>
      </w:r>
      <w:r>
        <w:t xml:space="preserve"> </w:t>
      </w:r>
      <w:proofErr w:type="spellStart"/>
      <w:r>
        <w:t>protipandemick</w:t>
      </w:r>
      <w:r w:rsidR="006F6548">
        <w:t>é</w:t>
      </w:r>
      <w:proofErr w:type="spellEnd"/>
      <w:r>
        <w:t xml:space="preserve"> opatrenia – rúška, odstup, dezinfekcia, karanténa, obmedzený počet ľudí, zákaz kolektívnych podujatí. </w:t>
      </w:r>
      <w:r w:rsidR="00677170">
        <w:t xml:space="preserve">To všetko sa premietlo aj do neplánovaných zvýšených finančných nákladov, ale aj nemožnosti plnenia projektových aktivít. Pri projekte podporenom Fondom na podporu umenia Knižnica je tá správna adresa sme museli požiadať o presun aktivít do roka 2021. Najviac sa táto situácia nepriaznivo prejavila na návštevnosti knižnice a to ovplyvnilo všetky sledované štatistické ukazovatele. </w:t>
      </w:r>
      <w:r w:rsidR="007E1A34">
        <w:rPr>
          <w:rFonts w:ascii="Times-Roman" w:hAnsi="Times-Roman" w:cs="Times-Roman"/>
          <w:lang w:eastAsia="sk-SK"/>
        </w:rPr>
        <w:t>Okrem počtu registrovaných používateľov nastal výrazný pokles v počte fyzických návštevníkov i výpožičiek vo všetkých úsekoch. Ako už bolo uvedené vyššie v komentári, bolo to zapríčinené opatreniami prijatými v súvislosti s pandémiou COVID-19. Knižnica bola  od 12. marca do 10. mája pre verejnosť zatvorená, čitárne, študovne, úsek regionálnych dokumentov a verejný internet až do 15. júna. Po otvorení sme fungovali v obmedzenom režime, bol skrátený výpožičný čas a obmedzený počet používateľov, ktorí mohli byť v jednom čase na jednom výpožičnom mi</w:t>
      </w:r>
      <w:r w:rsidR="0017763A">
        <w:rPr>
          <w:rFonts w:ascii="Times-Roman" w:hAnsi="Times-Roman" w:cs="Times-Roman"/>
          <w:lang w:eastAsia="sk-SK"/>
        </w:rPr>
        <w:t>este. Po zhoršení situácie (2. v</w:t>
      </w:r>
      <w:r w:rsidR="007E1A34">
        <w:rPr>
          <w:rFonts w:ascii="Times-Roman" w:hAnsi="Times-Roman" w:cs="Times-Roman"/>
          <w:lang w:eastAsia="sk-SK"/>
        </w:rPr>
        <w:t>lna COVID-19, vyhlásenie núdzového stavu) bola opäť celá knižnica zatvorená od 26. do 31. októbra a od 21. do 31. decembra. Pobočka na Podbrezinách bola zatvorená od 2. marca do 29. mája, v júni bola otvorená len 2 dni v týždni (utorok a štvrtok). Po otvorení školy bola aj knižnica otvorená od 2. septembra do 18. decembra v riadnom režime. V tomto čase bolo zakázané resp. obmedzené konanie kultúrnych a výchovno-vzdelávacích podujatí.</w:t>
      </w:r>
      <w:r w:rsidR="00677170">
        <w:rPr>
          <w:rFonts w:ascii="Times-Roman" w:hAnsi="Times-Roman" w:cs="Times-Roman"/>
          <w:lang w:eastAsia="sk-SK"/>
        </w:rPr>
        <w:t xml:space="preserve"> Veľa aktivít sa presunulo do online priestoru, čo môže byť pozitívom v danom čase, ale uvidíme, ako sa to prejaví na činnosti knižnice v budúcnosti.</w:t>
      </w:r>
    </w:p>
    <w:p w:rsidR="00677170" w:rsidRDefault="00677170" w:rsidP="00677170">
      <w:pPr>
        <w:jc w:val="both"/>
        <w:rPr>
          <w:rFonts w:ascii="Times-Roman" w:hAnsi="Times-Roman" w:cs="Times-Roman"/>
          <w:lang w:eastAsia="sk-SK"/>
        </w:rPr>
      </w:pPr>
      <w:r>
        <w:rPr>
          <w:rFonts w:ascii="Times-Roman" w:hAnsi="Times-Roman" w:cs="Times-Roman"/>
          <w:lang w:eastAsia="sk-SK"/>
        </w:rPr>
        <w:t>Zároveň sme sa museli vyrovnať s výpadkom pracovníkov z pracovného procesu z dôvodu samotného ochorenia na COVID-19 alebo z dôvodu karantény.</w:t>
      </w:r>
    </w:p>
    <w:p w:rsidR="00677170" w:rsidRDefault="00677170" w:rsidP="00677170">
      <w:pPr>
        <w:jc w:val="both"/>
        <w:rPr>
          <w:rFonts w:ascii="Times-Roman" w:hAnsi="Times-Roman" w:cs="Times-Roman"/>
          <w:lang w:eastAsia="sk-SK"/>
        </w:rPr>
      </w:pPr>
      <w:r>
        <w:rPr>
          <w:rFonts w:ascii="Times-Roman" w:hAnsi="Times-Roman" w:cs="Times-Roman"/>
          <w:lang w:eastAsia="sk-SK"/>
        </w:rPr>
        <w:t>Rok 2020 bol ťažký, neštandardný, plný obmedzení. Na prvý pohľad by sme mohli vidieť samé negatíva, ale zároveň treba vidieť, že knižnice sa dokážu prispôsobiť</w:t>
      </w:r>
      <w:r w:rsidR="009A5F62">
        <w:rPr>
          <w:rFonts w:ascii="Times-Roman" w:hAnsi="Times-Roman" w:cs="Times-Roman"/>
          <w:lang w:eastAsia="sk-SK"/>
        </w:rPr>
        <w:t xml:space="preserve">, že vedia poskytovať služby verejnosti aj v obmedzenom režime, resp. v inej forme. Hľadali sme možnosti, často aj nachádzali, uvidíme, čo z nových metód a foriem práce prežije aj do budúcich – dúfajme normálnych – časov. </w:t>
      </w:r>
    </w:p>
    <w:p w:rsidR="009A5F62" w:rsidRPr="008C4E1D" w:rsidRDefault="009A5F62" w:rsidP="00677170">
      <w:pPr>
        <w:jc w:val="both"/>
        <w:rPr>
          <w:rFonts w:ascii="Times-Roman" w:hAnsi="Times-Roman" w:cs="Times-Roman"/>
          <w:lang w:eastAsia="sk-SK"/>
        </w:rPr>
      </w:pPr>
      <w:r>
        <w:rPr>
          <w:rFonts w:ascii="Times-Roman" w:hAnsi="Times-Roman" w:cs="Times-Roman"/>
          <w:lang w:eastAsia="sk-SK"/>
        </w:rPr>
        <w:t xml:space="preserve">Veľkým plusom tohto ťažkého roka bola neuveriteľná podpora verejnosti. Ľudia dali vedieť, že im knižnice chýbajú a zrejme aj preto sa v 2. vlne </w:t>
      </w:r>
      <w:proofErr w:type="spellStart"/>
      <w:r>
        <w:rPr>
          <w:rFonts w:ascii="Times-Roman" w:hAnsi="Times-Roman" w:cs="Times-Roman"/>
          <w:lang w:eastAsia="sk-SK"/>
        </w:rPr>
        <w:t>koronakrízy</w:t>
      </w:r>
      <w:proofErr w:type="spellEnd"/>
      <w:r>
        <w:rPr>
          <w:rFonts w:ascii="Times-Roman" w:hAnsi="Times-Roman" w:cs="Times-Roman"/>
          <w:lang w:eastAsia="sk-SK"/>
        </w:rPr>
        <w:t xml:space="preserve"> knižnice dostali do výnimiek a mohli poskytovať – hoci obmedzene a za sprísnených podmienok – knižnično-informačné služby verejnosti. Pracovníci knižníc – a pracovníci Liptovskej knižnice G. F. </w:t>
      </w:r>
      <w:proofErr w:type="spellStart"/>
      <w:r>
        <w:rPr>
          <w:rFonts w:ascii="Times-Roman" w:hAnsi="Times-Roman" w:cs="Times-Roman"/>
          <w:lang w:eastAsia="sk-SK"/>
        </w:rPr>
        <w:t>Beloptockého</w:t>
      </w:r>
      <w:proofErr w:type="spellEnd"/>
      <w:r>
        <w:rPr>
          <w:rFonts w:ascii="Times-Roman" w:hAnsi="Times-Roman" w:cs="Times-Roman"/>
          <w:lang w:eastAsia="sk-SK"/>
        </w:rPr>
        <w:t xml:space="preserve"> v Liptovskom Mikuláši tiež -  túto podporu</w:t>
      </w:r>
      <w:r w:rsidR="009151C3">
        <w:rPr>
          <w:rFonts w:ascii="Times-Roman" w:hAnsi="Times-Roman" w:cs="Times-Roman"/>
          <w:lang w:eastAsia="sk-SK"/>
        </w:rPr>
        <w:t xml:space="preserve"> cítili ako veľké zadosťučinenie. Možno si budúcnosť vyžiada ďalšie zmeny, ale to ukáže čas. Minulý rok, napriek</w:t>
      </w:r>
      <w:r w:rsidR="0017763A">
        <w:rPr>
          <w:rFonts w:ascii="Times-Roman" w:hAnsi="Times-Roman" w:cs="Times-Roman"/>
          <w:lang w:eastAsia="sk-SK"/>
        </w:rPr>
        <w:t xml:space="preserve"> všetkým problémom a ťažkostiam</w:t>
      </w:r>
      <w:r w:rsidR="009151C3">
        <w:rPr>
          <w:rFonts w:ascii="Times-Roman" w:hAnsi="Times-Roman" w:cs="Times-Roman"/>
          <w:lang w:eastAsia="sk-SK"/>
        </w:rPr>
        <w:t>, ukázal, že knižnica (a knižnice všeobecne) si svoje miesto v spoločnosti obhájila.</w:t>
      </w: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center"/>
        <w:rPr>
          <w:b/>
          <w:color w:val="7030A0"/>
          <w:sz w:val="96"/>
          <w:szCs w:val="96"/>
        </w:rPr>
      </w:pPr>
    </w:p>
    <w:p w:rsidR="0025352E" w:rsidRDefault="0025352E" w:rsidP="0025352E">
      <w:pPr>
        <w:jc w:val="center"/>
        <w:rPr>
          <w:b/>
          <w:color w:val="7030A0"/>
          <w:sz w:val="96"/>
          <w:szCs w:val="96"/>
        </w:rPr>
      </w:pPr>
    </w:p>
    <w:p w:rsidR="0025352E" w:rsidRDefault="0025352E" w:rsidP="0025352E">
      <w:pPr>
        <w:jc w:val="center"/>
        <w:rPr>
          <w:b/>
          <w:color w:val="7030A0"/>
          <w:sz w:val="96"/>
          <w:szCs w:val="96"/>
        </w:rPr>
      </w:pPr>
    </w:p>
    <w:p w:rsidR="0025352E" w:rsidRDefault="0025352E" w:rsidP="0025352E">
      <w:pPr>
        <w:jc w:val="both"/>
      </w:pPr>
      <w:r>
        <w:t xml:space="preserve">Správa o činnosti a hospodárení Liptovskej knižnice Gašpara </w:t>
      </w:r>
      <w:proofErr w:type="spellStart"/>
      <w:r>
        <w:t>Fejérpataky-Belopotockého</w:t>
      </w:r>
      <w:proofErr w:type="spellEnd"/>
      <w:r>
        <w:t xml:space="preserve"> v</w:t>
      </w:r>
      <w:r w:rsidR="00DD2C10">
        <w:t> Liptovskom Mikuláši za rok 2020</w:t>
      </w:r>
    </w:p>
    <w:p w:rsidR="00DD2C10" w:rsidRDefault="0025352E" w:rsidP="0025352E">
      <w:pPr>
        <w:jc w:val="both"/>
      </w:pPr>
      <w:r>
        <w:t xml:space="preserve">Zostavila: Mgr. Marcela Feriančeková z podkladov jednotlivých organizačných zložiek </w:t>
      </w:r>
    </w:p>
    <w:p w:rsidR="0025352E" w:rsidRDefault="00DD2C10" w:rsidP="0025352E">
      <w:pPr>
        <w:jc w:val="both"/>
      </w:pPr>
      <w:r>
        <w:t xml:space="preserve">                 </w:t>
      </w:r>
      <w:r w:rsidR="0025352E">
        <w:t xml:space="preserve">Liptovskej knižnice G. F. </w:t>
      </w:r>
      <w:proofErr w:type="spellStart"/>
      <w:r w:rsidR="0025352E">
        <w:t>Belopotockého</w:t>
      </w:r>
      <w:proofErr w:type="spellEnd"/>
      <w:r w:rsidR="0025352E">
        <w:t xml:space="preserve"> v Liptovskom Mikuláši</w:t>
      </w:r>
    </w:p>
    <w:p w:rsidR="0025352E" w:rsidRDefault="0025352E" w:rsidP="0025352E">
      <w:pPr>
        <w:jc w:val="both"/>
      </w:pPr>
      <w:r>
        <w:t>Zodpovedný redaktor: Mgr. Marcela Feriančeková, riaditeľka knižnice</w:t>
      </w:r>
    </w:p>
    <w:p w:rsidR="0025352E" w:rsidRDefault="0025352E" w:rsidP="0025352E">
      <w:pPr>
        <w:jc w:val="both"/>
      </w:pPr>
      <w:r>
        <w:t xml:space="preserve">Vydala: Liptovská knižnica Gašpara </w:t>
      </w:r>
      <w:proofErr w:type="spellStart"/>
      <w:r>
        <w:t>Fejérpataky-Belopotockého</w:t>
      </w:r>
      <w:proofErr w:type="spellEnd"/>
      <w:r>
        <w:t xml:space="preserve"> v Liptovskom Mikuláši </w:t>
      </w:r>
    </w:p>
    <w:p w:rsidR="0025352E" w:rsidRPr="006319AB" w:rsidRDefault="0025352E" w:rsidP="00DD2C10">
      <w:pPr>
        <w:jc w:val="both"/>
        <w:rPr>
          <w:b/>
          <w:bCs/>
          <w:sz w:val="28"/>
          <w:szCs w:val="28"/>
          <w:u w:val="single"/>
        </w:rPr>
      </w:pPr>
      <w:r>
        <w:t>Rok vydania: 202</w:t>
      </w:r>
      <w:r w:rsidR="00DD2C10">
        <w:t>1</w:t>
      </w:r>
    </w:p>
    <w:p w:rsidR="0025352E" w:rsidRPr="006319AB" w:rsidRDefault="0025352E" w:rsidP="0025352E">
      <w:pPr>
        <w:autoSpaceDE w:val="0"/>
        <w:autoSpaceDN w:val="0"/>
        <w:rPr>
          <w:b/>
          <w:bCs/>
          <w:sz w:val="28"/>
          <w:szCs w:val="28"/>
          <w:u w:val="single"/>
        </w:rPr>
      </w:pPr>
    </w:p>
    <w:p w:rsidR="0025352E" w:rsidRPr="006319AB" w:rsidRDefault="0025352E" w:rsidP="0025352E">
      <w:pPr>
        <w:autoSpaceDE w:val="0"/>
        <w:autoSpaceDN w:val="0"/>
        <w:rPr>
          <w:b/>
          <w:bCs/>
          <w:sz w:val="28"/>
          <w:szCs w:val="28"/>
          <w:u w:val="single"/>
        </w:rPr>
      </w:pPr>
    </w:p>
    <w:p w:rsidR="0025352E" w:rsidRPr="006319AB" w:rsidRDefault="0025352E" w:rsidP="0025352E">
      <w:pPr>
        <w:autoSpaceDE w:val="0"/>
        <w:autoSpaceDN w:val="0"/>
        <w:rPr>
          <w:b/>
          <w:bCs/>
          <w:sz w:val="28"/>
          <w:szCs w:val="28"/>
          <w:u w:val="single"/>
        </w:rPr>
      </w:pPr>
    </w:p>
    <w:p w:rsidR="0025352E" w:rsidRPr="006319AB" w:rsidRDefault="0025352E" w:rsidP="0025352E">
      <w:pPr>
        <w:autoSpaceDE w:val="0"/>
        <w:autoSpaceDN w:val="0"/>
        <w:rPr>
          <w:b/>
          <w:bCs/>
          <w:sz w:val="28"/>
          <w:szCs w:val="28"/>
          <w:u w:val="single"/>
        </w:rPr>
      </w:pPr>
    </w:p>
    <w:p w:rsidR="00F45D58" w:rsidRDefault="00F45D58"/>
    <w:sectPr w:rsidR="00F45D58" w:rsidSect="004C179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51D" w:rsidRDefault="00E1051D" w:rsidP="004C179D">
      <w:r>
        <w:separator/>
      </w:r>
    </w:p>
  </w:endnote>
  <w:endnote w:type="continuationSeparator" w:id="0">
    <w:p w:rsidR="00E1051D" w:rsidRDefault="00E1051D" w:rsidP="004C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37F" w:rsidRDefault="009020C0">
    <w:pPr>
      <w:pStyle w:val="Pta"/>
      <w:jc w:val="center"/>
    </w:pPr>
    <w:r>
      <w:fldChar w:fldCharType="begin"/>
    </w:r>
    <w:r>
      <w:instrText>PAGE   \* MERGEFORMAT</w:instrText>
    </w:r>
    <w:r>
      <w:fldChar w:fldCharType="separate"/>
    </w:r>
    <w:r w:rsidR="009144F5">
      <w:rPr>
        <w:noProof/>
      </w:rPr>
      <w:t>56</w:t>
    </w:r>
    <w:r>
      <w:rPr>
        <w:noProof/>
      </w:rPr>
      <w:fldChar w:fldCharType="end"/>
    </w:r>
  </w:p>
  <w:p w:rsidR="00FA037F" w:rsidRDefault="00FA03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51D" w:rsidRDefault="00E1051D" w:rsidP="004C179D">
      <w:r>
        <w:separator/>
      </w:r>
    </w:p>
  </w:footnote>
  <w:footnote w:type="continuationSeparator" w:id="0">
    <w:p w:rsidR="00E1051D" w:rsidRDefault="00E1051D" w:rsidP="004C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37F" w:rsidRDefault="00FA037F">
    <w:pPr>
      <w:pStyle w:val="Hlavika"/>
      <w:framePr w:wrap="auto" w:vAnchor="text" w:hAnchor="margin" w:xAlign="center" w:y="1"/>
      <w:rPr>
        <w:rStyle w:val="slostrany"/>
      </w:rPr>
    </w:pPr>
  </w:p>
  <w:p w:rsidR="00FA037F" w:rsidRDefault="00FA037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63AD9"/>
    <w:multiLevelType w:val="hybridMultilevel"/>
    <w:tmpl w:val="E82A3CDC"/>
    <w:lvl w:ilvl="0" w:tplc="044AFB80">
      <w:start w:val="6"/>
      <w:numFmt w:val="bullet"/>
      <w:lvlText w:val="-"/>
      <w:lvlJc w:val="left"/>
      <w:pPr>
        <w:tabs>
          <w:tab w:val="num" w:pos="501"/>
        </w:tabs>
        <w:ind w:left="501" w:hanging="360"/>
      </w:pPr>
      <w:rPr>
        <w:rFonts w:ascii="Times New Roman" w:eastAsia="Times New Roman" w:hAnsi="Times New Roman" w:hint="default"/>
        <w:b/>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077E1"/>
    <w:multiLevelType w:val="hybridMultilevel"/>
    <w:tmpl w:val="653E7576"/>
    <w:lvl w:ilvl="0" w:tplc="A420F704">
      <w:start w:val="1"/>
      <w:numFmt w:val="bullet"/>
      <w:lvlText w:val="•"/>
      <w:lvlJc w:val="left"/>
      <w:pPr>
        <w:tabs>
          <w:tab w:val="num" w:pos="1077"/>
        </w:tabs>
        <w:ind w:left="1077"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F0E55"/>
    <w:multiLevelType w:val="multilevel"/>
    <w:tmpl w:val="1668E648"/>
    <w:lvl w:ilvl="0">
      <w:start w:val="1"/>
      <w:numFmt w:val="decimal"/>
      <w:lvlText w:val="%1."/>
      <w:lvlJc w:val="left"/>
      <w:pPr>
        <w:tabs>
          <w:tab w:val="num" w:pos="397"/>
        </w:tabs>
        <w:ind w:left="397" w:hanging="397"/>
      </w:pPr>
      <w:rPr>
        <w:rFonts w:hint="default"/>
        <w:b/>
        <w:i w:val="0"/>
        <w:iCs/>
      </w:rPr>
    </w:lvl>
    <w:lvl w:ilvl="1">
      <w:start w:val="1"/>
      <w:numFmt w:val="decimal"/>
      <w:lvlText w:val="%1.%2."/>
      <w:lvlJc w:val="left"/>
      <w:pPr>
        <w:tabs>
          <w:tab w:val="num" w:pos="1191"/>
        </w:tabs>
        <w:ind w:left="1191" w:hanging="624"/>
      </w:pPr>
      <w:rPr>
        <w:rFonts w:hint="default"/>
        <w:b w:val="0"/>
        <w:color w:val="7030A0"/>
      </w:rPr>
    </w:lvl>
    <w:lvl w:ilvl="2">
      <w:start w:val="1"/>
      <w:numFmt w:val="decimal"/>
      <w:lvlText w:val="%1.%2.%3."/>
      <w:lvlJc w:val="left"/>
      <w:pPr>
        <w:tabs>
          <w:tab w:val="num" w:pos="1644"/>
        </w:tabs>
        <w:ind w:left="1247" w:hanging="52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5156C2"/>
    <w:multiLevelType w:val="hybridMultilevel"/>
    <w:tmpl w:val="AC5A9C50"/>
    <w:lvl w:ilvl="0" w:tplc="943ADCAE">
      <w:start w:val="18"/>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63468"/>
    <w:multiLevelType w:val="hybridMultilevel"/>
    <w:tmpl w:val="87CAF728"/>
    <w:lvl w:ilvl="0" w:tplc="FC32A464">
      <w:start w:val="1"/>
      <w:numFmt w:val="lowerLetter"/>
      <w:lvlText w:val="%1)"/>
      <w:lvlJc w:val="left"/>
      <w:pPr>
        <w:tabs>
          <w:tab w:val="num" w:pos="357"/>
        </w:tabs>
        <w:ind w:left="357" w:hanging="357"/>
      </w:pPr>
      <w:rPr>
        <w:rFonts w:hint="default"/>
        <w:b/>
        <w:i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B1109DE"/>
    <w:multiLevelType w:val="hybridMultilevel"/>
    <w:tmpl w:val="C9041BD6"/>
    <w:lvl w:ilvl="0" w:tplc="1C1EFEE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BF1BB3"/>
    <w:multiLevelType w:val="hybridMultilevel"/>
    <w:tmpl w:val="8B7CA5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3354A8"/>
    <w:multiLevelType w:val="singleLevel"/>
    <w:tmpl w:val="EC8AEB4A"/>
    <w:lvl w:ilvl="0">
      <w:start w:val="1"/>
      <w:numFmt w:val="bullet"/>
      <w:lvlText w:val=""/>
      <w:lvlJc w:val="left"/>
      <w:pPr>
        <w:tabs>
          <w:tab w:val="num" w:pos="369"/>
        </w:tabs>
        <w:ind w:left="369" w:hanging="369"/>
      </w:pPr>
      <w:rPr>
        <w:rFonts w:ascii="Symbol" w:hAnsi="Symbol" w:hint="default"/>
      </w:rPr>
    </w:lvl>
  </w:abstractNum>
  <w:abstractNum w:abstractNumId="9" w15:restartNumberingAfterBreak="0">
    <w:nsid w:val="255159E6"/>
    <w:multiLevelType w:val="hybridMultilevel"/>
    <w:tmpl w:val="2D7438DE"/>
    <w:lvl w:ilvl="0" w:tplc="802EF686">
      <w:start w:val="4"/>
      <w:numFmt w:val="bullet"/>
      <w:lvlText w:val="-"/>
      <w:lvlJc w:val="left"/>
      <w:pPr>
        <w:tabs>
          <w:tab w:val="num" w:pos="357"/>
        </w:tabs>
        <w:ind w:left="624" w:hanging="267"/>
      </w:pPr>
      <w:rPr>
        <w:rFonts w:ascii="Times New Roman" w:eastAsia="Times New Roman" w:hAnsi="Times New Roman" w:cs="Times New Roman" w:hint="default"/>
      </w:rPr>
    </w:lvl>
    <w:lvl w:ilvl="1" w:tplc="FFFFFFFF">
      <w:start w:val="4"/>
      <w:numFmt w:val="bullet"/>
      <w:lvlText w:val="-"/>
      <w:lvlJc w:val="left"/>
      <w:pPr>
        <w:tabs>
          <w:tab w:val="num" w:pos="717"/>
        </w:tabs>
        <w:ind w:left="624" w:hanging="267"/>
      </w:pPr>
      <w:rPr>
        <w:rFonts w:ascii="Times New Roman" w:eastAsia="Times New Roman" w:hAnsi="Times New Roman" w:cs="Times New Roman" w:hint="default"/>
      </w:rPr>
    </w:lvl>
    <w:lvl w:ilvl="2" w:tplc="FFFFFFFF">
      <w:start w:val="4"/>
      <w:numFmt w:val="bullet"/>
      <w:lvlText w:val=""/>
      <w:lvlJc w:val="left"/>
      <w:pPr>
        <w:tabs>
          <w:tab w:val="num" w:pos="360"/>
        </w:tabs>
        <w:ind w:left="357" w:hanging="357"/>
      </w:pPr>
      <w:rPr>
        <w:rFonts w:ascii="Wingdings" w:hAnsi="Wingdings" w:hint="default"/>
        <w:sz w:val="20"/>
      </w:rPr>
    </w:lvl>
    <w:lvl w:ilvl="3" w:tplc="FFFFFFFF" w:tentative="1">
      <w:start w:val="1"/>
      <w:numFmt w:val="bullet"/>
      <w:lvlText w:val=""/>
      <w:lvlJc w:val="left"/>
      <w:pPr>
        <w:tabs>
          <w:tab w:val="num" w:pos="2860"/>
        </w:tabs>
        <w:ind w:left="2860" w:hanging="360"/>
      </w:pPr>
      <w:rPr>
        <w:rFonts w:ascii="Symbol" w:hAnsi="Symbol" w:hint="default"/>
      </w:rPr>
    </w:lvl>
    <w:lvl w:ilvl="4" w:tplc="FFFFFFFF" w:tentative="1">
      <w:start w:val="1"/>
      <w:numFmt w:val="bullet"/>
      <w:lvlText w:val="o"/>
      <w:lvlJc w:val="left"/>
      <w:pPr>
        <w:tabs>
          <w:tab w:val="num" w:pos="3580"/>
        </w:tabs>
        <w:ind w:left="3580" w:hanging="360"/>
      </w:pPr>
      <w:rPr>
        <w:rFonts w:ascii="Courier New" w:hAnsi="Courier New" w:hint="default"/>
      </w:rPr>
    </w:lvl>
    <w:lvl w:ilvl="5" w:tplc="FFFFFFFF" w:tentative="1">
      <w:start w:val="1"/>
      <w:numFmt w:val="bullet"/>
      <w:lvlText w:val=""/>
      <w:lvlJc w:val="left"/>
      <w:pPr>
        <w:tabs>
          <w:tab w:val="num" w:pos="4300"/>
        </w:tabs>
        <w:ind w:left="4300" w:hanging="360"/>
      </w:pPr>
      <w:rPr>
        <w:rFonts w:ascii="Wingdings" w:hAnsi="Wingdings" w:hint="default"/>
      </w:rPr>
    </w:lvl>
    <w:lvl w:ilvl="6" w:tplc="FFFFFFFF" w:tentative="1">
      <w:start w:val="1"/>
      <w:numFmt w:val="bullet"/>
      <w:lvlText w:val=""/>
      <w:lvlJc w:val="left"/>
      <w:pPr>
        <w:tabs>
          <w:tab w:val="num" w:pos="5020"/>
        </w:tabs>
        <w:ind w:left="5020" w:hanging="360"/>
      </w:pPr>
      <w:rPr>
        <w:rFonts w:ascii="Symbol" w:hAnsi="Symbol" w:hint="default"/>
      </w:rPr>
    </w:lvl>
    <w:lvl w:ilvl="7" w:tplc="FFFFFFFF" w:tentative="1">
      <w:start w:val="1"/>
      <w:numFmt w:val="bullet"/>
      <w:lvlText w:val="o"/>
      <w:lvlJc w:val="left"/>
      <w:pPr>
        <w:tabs>
          <w:tab w:val="num" w:pos="5740"/>
        </w:tabs>
        <w:ind w:left="5740" w:hanging="360"/>
      </w:pPr>
      <w:rPr>
        <w:rFonts w:ascii="Courier New" w:hAnsi="Courier New" w:hint="default"/>
      </w:rPr>
    </w:lvl>
    <w:lvl w:ilvl="8" w:tplc="FFFFFFFF"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25EC0BF5"/>
    <w:multiLevelType w:val="hybridMultilevel"/>
    <w:tmpl w:val="9D7C1D1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C6E2084"/>
    <w:multiLevelType w:val="hybridMultilevel"/>
    <w:tmpl w:val="5F6AD56C"/>
    <w:lvl w:ilvl="0" w:tplc="041B000D">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CA22C0"/>
    <w:multiLevelType w:val="hybridMultilevel"/>
    <w:tmpl w:val="ADD69CD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2C3B3D"/>
    <w:multiLevelType w:val="hybridMultilevel"/>
    <w:tmpl w:val="A9A483BC"/>
    <w:lvl w:ilvl="0" w:tplc="40D22B08">
      <w:start w:val="4"/>
      <w:numFmt w:val="bullet"/>
      <w:lvlText w:val="-"/>
      <w:lvlJc w:val="left"/>
      <w:pPr>
        <w:tabs>
          <w:tab w:val="num" w:pos="357"/>
        </w:tabs>
        <w:ind w:left="624" w:hanging="267"/>
      </w:pPr>
      <w:rPr>
        <w:rFonts w:ascii="Times New Roman" w:eastAsia="Times New Roman" w:hAnsi="Times New Roman" w:cs="Times New Roman" w:hint="default"/>
      </w:rPr>
    </w:lvl>
    <w:lvl w:ilvl="1" w:tplc="3C7EF97C">
      <w:start w:val="4"/>
      <w:numFmt w:val="bullet"/>
      <w:lvlText w:val="-"/>
      <w:lvlJc w:val="left"/>
      <w:pPr>
        <w:tabs>
          <w:tab w:val="num" w:pos="357"/>
        </w:tabs>
        <w:ind w:left="624" w:hanging="267"/>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76B32"/>
    <w:multiLevelType w:val="hybridMultilevel"/>
    <w:tmpl w:val="357E9DF0"/>
    <w:lvl w:ilvl="0" w:tplc="9C166282">
      <w:start w:val="4"/>
      <w:numFmt w:val="bullet"/>
      <w:lvlText w:val="-"/>
      <w:lvlJc w:val="left"/>
      <w:pPr>
        <w:tabs>
          <w:tab w:val="num" w:pos="357"/>
        </w:tabs>
        <w:ind w:left="624" w:hanging="267"/>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14EB4"/>
    <w:multiLevelType w:val="hybridMultilevel"/>
    <w:tmpl w:val="FA24C3FE"/>
    <w:lvl w:ilvl="0" w:tplc="076AB77E">
      <w:start w:val="640"/>
      <w:numFmt w:val="decimal"/>
      <w:lvlText w:val="%1"/>
      <w:lvlJc w:val="left"/>
      <w:pPr>
        <w:ind w:left="1506" w:hanging="360"/>
      </w:pPr>
      <w:rPr>
        <w:rFonts w:hint="default"/>
        <w:b w:val="0"/>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6" w15:restartNumberingAfterBreak="0">
    <w:nsid w:val="37CB19BA"/>
    <w:multiLevelType w:val="hybridMultilevel"/>
    <w:tmpl w:val="4C6A165E"/>
    <w:lvl w:ilvl="0" w:tplc="25B63EEC">
      <w:start w:val="4"/>
      <w:numFmt w:val="bullet"/>
      <w:lvlText w:val="-"/>
      <w:lvlJc w:val="left"/>
      <w:pPr>
        <w:tabs>
          <w:tab w:val="num" w:pos="357"/>
        </w:tabs>
        <w:ind w:left="624" w:hanging="267"/>
      </w:pPr>
      <w:rPr>
        <w:rFonts w:ascii="Times New Roman" w:eastAsia="Times New Roman" w:hAnsi="Times New Roman" w:cs="Times New Roman" w:hint="default"/>
      </w:rPr>
    </w:lvl>
    <w:lvl w:ilvl="1" w:tplc="3C9444E4">
      <w:start w:val="4"/>
      <w:numFmt w:val="bullet"/>
      <w:lvlText w:val="•"/>
      <w:lvlJc w:val="left"/>
      <w:pPr>
        <w:tabs>
          <w:tab w:val="num" w:pos="1440"/>
        </w:tabs>
        <w:ind w:left="1440" w:hanging="360"/>
      </w:pPr>
      <w:rPr>
        <w:rFonts w:ascii="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754DC"/>
    <w:multiLevelType w:val="hybridMultilevel"/>
    <w:tmpl w:val="944CB0D4"/>
    <w:lvl w:ilvl="0" w:tplc="1C1EFEE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2B3026D"/>
    <w:multiLevelType w:val="hybridMultilevel"/>
    <w:tmpl w:val="FCA03EA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2F457CE"/>
    <w:multiLevelType w:val="hybridMultilevel"/>
    <w:tmpl w:val="6F4AE380"/>
    <w:lvl w:ilvl="0" w:tplc="B1769D9E">
      <w:start w:val="4"/>
      <w:numFmt w:val="bullet"/>
      <w:lvlText w:val="-"/>
      <w:lvlJc w:val="left"/>
      <w:pPr>
        <w:tabs>
          <w:tab w:val="num" w:pos="357"/>
        </w:tabs>
        <w:ind w:left="624" w:hanging="267"/>
      </w:pPr>
      <w:rPr>
        <w:rFonts w:ascii="Times New Roman" w:eastAsia="Times New Roman" w:hAnsi="Times New Roman" w:cs="Times New Roman" w:hint="default"/>
      </w:rPr>
    </w:lvl>
    <w:lvl w:ilvl="1" w:tplc="17C07E8C">
      <w:start w:val="4"/>
      <w:numFmt w:val="bullet"/>
      <w:lvlText w:val="•"/>
      <w:lvlJc w:val="left"/>
      <w:pPr>
        <w:tabs>
          <w:tab w:val="num" w:pos="357"/>
        </w:tabs>
        <w:ind w:left="851" w:hanging="227"/>
      </w:pPr>
      <w:rPr>
        <w:rFonts w:ascii="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211C5"/>
    <w:multiLevelType w:val="singleLevel"/>
    <w:tmpl w:val="565EECA8"/>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43AE1BFD"/>
    <w:multiLevelType w:val="singleLevel"/>
    <w:tmpl w:val="EF88DB24"/>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466B2C41"/>
    <w:multiLevelType w:val="hybridMultilevel"/>
    <w:tmpl w:val="055A9E1A"/>
    <w:lvl w:ilvl="0" w:tplc="8FA88822">
      <w:start w:val="1"/>
      <w:numFmt w:val="bullet"/>
      <w:lvlText w:val="-"/>
      <w:lvlJc w:val="left"/>
      <w:pPr>
        <w:tabs>
          <w:tab w:val="num" w:pos="900"/>
        </w:tabs>
        <w:ind w:left="90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45404"/>
    <w:multiLevelType w:val="hybridMultilevel"/>
    <w:tmpl w:val="C0C496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FD4F41"/>
    <w:multiLevelType w:val="hybridMultilevel"/>
    <w:tmpl w:val="1C3EF0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6A4C38"/>
    <w:multiLevelType w:val="multilevel"/>
    <w:tmpl w:val="01BCCEE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608"/>
        </w:tabs>
        <w:ind w:left="1608" w:hanging="600"/>
      </w:pPr>
      <w:rPr>
        <w:rFonts w:cs="Times New Roman" w:hint="default"/>
        <w:i w:val="0"/>
      </w:rPr>
    </w:lvl>
    <w:lvl w:ilvl="2">
      <w:start w:val="1"/>
      <w:numFmt w:val="decimal"/>
      <w:lvlText w:val="%1.%2.%3."/>
      <w:lvlJc w:val="left"/>
      <w:pPr>
        <w:tabs>
          <w:tab w:val="num" w:pos="2736"/>
        </w:tabs>
        <w:ind w:left="2736" w:hanging="720"/>
      </w:pPr>
      <w:rPr>
        <w:rFonts w:cs="Times New Roman" w:hint="default"/>
      </w:rPr>
    </w:lvl>
    <w:lvl w:ilvl="3">
      <w:start w:val="1"/>
      <w:numFmt w:val="decimal"/>
      <w:lvlText w:val="%1.%2.%3.%4."/>
      <w:lvlJc w:val="left"/>
      <w:pPr>
        <w:tabs>
          <w:tab w:val="num" w:pos="3744"/>
        </w:tabs>
        <w:ind w:left="3744" w:hanging="720"/>
      </w:pPr>
      <w:rPr>
        <w:rFonts w:cs="Times New Roman" w:hint="default"/>
      </w:rPr>
    </w:lvl>
    <w:lvl w:ilvl="4">
      <w:start w:val="1"/>
      <w:numFmt w:val="decimal"/>
      <w:lvlText w:val="%1.%2.%3.%4.%5."/>
      <w:lvlJc w:val="left"/>
      <w:pPr>
        <w:tabs>
          <w:tab w:val="num" w:pos="5112"/>
        </w:tabs>
        <w:ind w:left="5112"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488"/>
        </w:tabs>
        <w:ind w:left="7488" w:hanging="1440"/>
      </w:pPr>
      <w:rPr>
        <w:rFonts w:cs="Times New Roman" w:hint="default"/>
      </w:rPr>
    </w:lvl>
    <w:lvl w:ilvl="7">
      <w:start w:val="1"/>
      <w:numFmt w:val="decimal"/>
      <w:lvlText w:val="%1.%2.%3.%4.%5.%6.%7.%8."/>
      <w:lvlJc w:val="left"/>
      <w:pPr>
        <w:tabs>
          <w:tab w:val="num" w:pos="8496"/>
        </w:tabs>
        <w:ind w:left="8496" w:hanging="1440"/>
      </w:pPr>
      <w:rPr>
        <w:rFonts w:cs="Times New Roman" w:hint="default"/>
      </w:rPr>
    </w:lvl>
    <w:lvl w:ilvl="8">
      <w:start w:val="1"/>
      <w:numFmt w:val="decimal"/>
      <w:lvlText w:val="%1.%2.%3.%4.%5.%6.%7.%8.%9."/>
      <w:lvlJc w:val="left"/>
      <w:pPr>
        <w:tabs>
          <w:tab w:val="num" w:pos="9864"/>
        </w:tabs>
        <w:ind w:left="9864" w:hanging="1800"/>
      </w:pPr>
      <w:rPr>
        <w:rFonts w:cs="Times New Roman" w:hint="default"/>
      </w:rPr>
    </w:lvl>
  </w:abstractNum>
  <w:abstractNum w:abstractNumId="26" w15:restartNumberingAfterBreak="0">
    <w:nsid w:val="535D611D"/>
    <w:multiLevelType w:val="hybridMultilevel"/>
    <w:tmpl w:val="DC0E926E"/>
    <w:lvl w:ilvl="0" w:tplc="0E7C2EA6">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DE65A5"/>
    <w:multiLevelType w:val="hybridMultilevel"/>
    <w:tmpl w:val="8EC8FAF8"/>
    <w:lvl w:ilvl="0" w:tplc="4FB2F870">
      <w:start w:val="4"/>
      <w:numFmt w:val="bullet"/>
      <w:lvlText w:val="-"/>
      <w:lvlJc w:val="left"/>
      <w:pPr>
        <w:tabs>
          <w:tab w:val="num" w:pos="357"/>
        </w:tabs>
        <w:ind w:left="624" w:hanging="267"/>
      </w:pPr>
      <w:rPr>
        <w:rFonts w:ascii="Times New Roman" w:eastAsia="Times New Roman" w:hAnsi="Times New Roman" w:cs="Times New Roman" w:hint="default"/>
      </w:rPr>
    </w:lvl>
    <w:lvl w:ilvl="1" w:tplc="FFFFFFFF">
      <w:start w:val="4"/>
      <w:numFmt w:val="bullet"/>
      <w:lvlText w:val="-"/>
      <w:lvlJc w:val="left"/>
      <w:pPr>
        <w:tabs>
          <w:tab w:val="num" w:pos="717"/>
        </w:tabs>
        <w:ind w:left="624" w:hanging="267"/>
      </w:pPr>
      <w:rPr>
        <w:rFonts w:ascii="Times New Roman" w:eastAsia="Times New Roman" w:hAnsi="Times New Roman" w:cs="Times New Roman" w:hint="default"/>
      </w:rPr>
    </w:lvl>
    <w:lvl w:ilvl="2" w:tplc="FFFFFFFF">
      <w:start w:val="4"/>
      <w:numFmt w:val="bullet"/>
      <w:lvlText w:val=""/>
      <w:lvlJc w:val="left"/>
      <w:pPr>
        <w:tabs>
          <w:tab w:val="num" w:pos="360"/>
        </w:tabs>
        <w:ind w:left="357" w:hanging="357"/>
      </w:pPr>
      <w:rPr>
        <w:rFonts w:ascii="Wingdings" w:hAnsi="Wingdings" w:hint="default"/>
        <w:sz w:val="20"/>
      </w:rPr>
    </w:lvl>
    <w:lvl w:ilvl="3" w:tplc="FFFFFFFF" w:tentative="1">
      <w:start w:val="1"/>
      <w:numFmt w:val="bullet"/>
      <w:lvlText w:val=""/>
      <w:lvlJc w:val="left"/>
      <w:pPr>
        <w:tabs>
          <w:tab w:val="num" w:pos="2860"/>
        </w:tabs>
        <w:ind w:left="2860" w:hanging="360"/>
      </w:pPr>
      <w:rPr>
        <w:rFonts w:ascii="Symbol" w:hAnsi="Symbol" w:hint="default"/>
      </w:rPr>
    </w:lvl>
    <w:lvl w:ilvl="4" w:tplc="FFFFFFFF" w:tentative="1">
      <w:start w:val="1"/>
      <w:numFmt w:val="bullet"/>
      <w:lvlText w:val="o"/>
      <w:lvlJc w:val="left"/>
      <w:pPr>
        <w:tabs>
          <w:tab w:val="num" w:pos="3580"/>
        </w:tabs>
        <w:ind w:left="3580" w:hanging="360"/>
      </w:pPr>
      <w:rPr>
        <w:rFonts w:ascii="Courier New" w:hAnsi="Courier New" w:hint="default"/>
      </w:rPr>
    </w:lvl>
    <w:lvl w:ilvl="5" w:tplc="FFFFFFFF" w:tentative="1">
      <w:start w:val="1"/>
      <w:numFmt w:val="bullet"/>
      <w:lvlText w:val=""/>
      <w:lvlJc w:val="left"/>
      <w:pPr>
        <w:tabs>
          <w:tab w:val="num" w:pos="4300"/>
        </w:tabs>
        <w:ind w:left="4300" w:hanging="360"/>
      </w:pPr>
      <w:rPr>
        <w:rFonts w:ascii="Wingdings" w:hAnsi="Wingdings" w:hint="default"/>
      </w:rPr>
    </w:lvl>
    <w:lvl w:ilvl="6" w:tplc="FFFFFFFF" w:tentative="1">
      <w:start w:val="1"/>
      <w:numFmt w:val="bullet"/>
      <w:lvlText w:val=""/>
      <w:lvlJc w:val="left"/>
      <w:pPr>
        <w:tabs>
          <w:tab w:val="num" w:pos="5020"/>
        </w:tabs>
        <w:ind w:left="5020" w:hanging="360"/>
      </w:pPr>
      <w:rPr>
        <w:rFonts w:ascii="Symbol" w:hAnsi="Symbol" w:hint="default"/>
      </w:rPr>
    </w:lvl>
    <w:lvl w:ilvl="7" w:tplc="FFFFFFFF" w:tentative="1">
      <w:start w:val="1"/>
      <w:numFmt w:val="bullet"/>
      <w:lvlText w:val="o"/>
      <w:lvlJc w:val="left"/>
      <w:pPr>
        <w:tabs>
          <w:tab w:val="num" w:pos="5740"/>
        </w:tabs>
        <w:ind w:left="5740" w:hanging="360"/>
      </w:pPr>
      <w:rPr>
        <w:rFonts w:ascii="Courier New" w:hAnsi="Courier New" w:hint="default"/>
      </w:rPr>
    </w:lvl>
    <w:lvl w:ilvl="8" w:tplc="FFFFFFFF" w:tentative="1">
      <w:start w:val="1"/>
      <w:numFmt w:val="bullet"/>
      <w:lvlText w:val=""/>
      <w:lvlJc w:val="left"/>
      <w:pPr>
        <w:tabs>
          <w:tab w:val="num" w:pos="6460"/>
        </w:tabs>
        <w:ind w:left="6460" w:hanging="360"/>
      </w:pPr>
      <w:rPr>
        <w:rFonts w:ascii="Wingdings" w:hAnsi="Wingdings" w:hint="default"/>
      </w:rPr>
    </w:lvl>
  </w:abstractNum>
  <w:abstractNum w:abstractNumId="28" w15:restartNumberingAfterBreak="0">
    <w:nsid w:val="5AB224DA"/>
    <w:multiLevelType w:val="hybridMultilevel"/>
    <w:tmpl w:val="E59E84FE"/>
    <w:lvl w:ilvl="0" w:tplc="4E0C7B9E">
      <w:start w:val="4"/>
      <w:numFmt w:val="bullet"/>
      <w:lvlText w:val="-"/>
      <w:lvlJc w:val="left"/>
      <w:pPr>
        <w:tabs>
          <w:tab w:val="num" w:pos="357"/>
        </w:tabs>
        <w:ind w:left="624" w:hanging="267"/>
      </w:pPr>
      <w:rPr>
        <w:rFonts w:ascii="Times New Roman" w:eastAsia="Times New Roman" w:hAnsi="Times New Roman" w:cs="Times New Roman" w:hint="default"/>
      </w:rPr>
    </w:lvl>
    <w:lvl w:ilvl="1" w:tplc="FFFFFFFF">
      <w:start w:val="4"/>
      <w:numFmt w:val="bullet"/>
      <w:lvlText w:val="-"/>
      <w:lvlJc w:val="left"/>
      <w:pPr>
        <w:tabs>
          <w:tab w:val="num" w:pos="717"/>
        </w:tabs>
        <w:ind w:left="624" w:hanging="267"/>
      </w:pPr>
      <w:rPr>
        <w:rFonts w:ascii="Times New Roman" w:eastAsia="Times New Roman" w:hAnsi="Times New Roman" w:cs="Times New Roman" w:hint="default"/>
      </w:rPr>
    </w:lvl>
    <w:lvl w:ilvl="2" w:tplc="FFFFFFFF">
      <w:start w:val="4"/>
      <w:numFmt w:val="bullet"/>
      <w:lvlText w:val=""/>
      <w:lvlJc w:val="left"/>
      <w:pPr>
        <w:tabs>
          <w:tab w:val="num" w:pos="360"/>
        </w:tabs>
        <w:ind w:left="357" w:hanging="357"/>
      </w:pPr>
      <w:rPr>
        <w:rFonts w:ascii="Wingdings" w:hAnsi="Wingdings" w:hint="default"/>
        <w:sz w:val="20"/>
      </w:rPr>
    </w:lvl>
    <w:lvl w:ilvl="3" w:tplc="FFFFFFFF" w:tentative="1">
      <w:start w:val="1"/>
      <w:numFmt w:val="bullet"/>
      <w:lvlText w:val=""/>
      <w:lvlJc w:val="left"/>
      <w:pPr>
        <w:tabs>
          <w:tab w:val="num" w:pos="2860"/>
        </w:tabs>
        <w:ind w:left="2860" w:hanging="360"/>
      </w:pPr>
      <w:rPr>
        <w:rFonts w:ascii="Symbol" w:hAnsi="Symbol" w:hint="default"/>
      </w:rPr>
    </w:lvl>
    <w:lvl w:ilvl="4" w:tplc="FFFFFFFF" w:tentative="1">
      <w:start w:val="1"/>
      <w:numFmt w:val="bullet"/>
      <w:lvlText w:val="o"/>
      <w:lvlJc w:val="left"/>
      <w:pPr>
        <w:tabs>
          <w:tab w:val="num" w:pos="3580"/>
        </w:tabs>
        <w:ind w:left="3580" w:hanging="360"/>
      </w:pPr>
      <w:rPr>
        <w:rFonts w:ascii="Courier New" w:hAnsi="Courier New" w:hint="default"/>
      </w:rPr>
    </w:lvl>
    <w:lvl w:ilvl="5" w:tplc="FFFFFFFF" w:tentative="1">
      <w:start w:val="1"/>
      <w:numFmt w:val="bullet"/>
      <w:lvlText w:val=""/>
      <w:lvlJc w:val="left"/>
      <w:pPr>
        <w:tabs>
          <w:tab w:val="num" w:pos="4300"/>
        </w:tabs>
        <w:ind w:left="4300" w:hanging="360"/>
      </w:pPr>
      <w:rPr>
        <w:rFonts w:ascii="Wingdings" w:hAnsi="Wingdings" w:hint="default"/>
      </w:rPr>
    </w:lvl>
    <w:lvl w:ilvl="6" w:tplc="FFFFFFFF" w:tentative="1">
      <w:start w:val="1"/>
      <w:numFmt w:val="bullet"/>
      <w:lvlText w:val=""/>
      <w:lvlJc w:val="left"/>
      <w:pPr>
        <w:tabs>
          <w:tab w:val="num" w:pos="5020"/>
        </w:tabs>
        <w:ind w:left="5020" w:hanging="360"/>
      </w:pPr>
      <w:rPr>
        <w:rFonts w:ascii="Symbol" w:hAnsi="Symbol" w:hint="default"/>
      </w:rPr>
    </w:lvl>
    <w:lvl w:ilvl="7" w:tplc="FFFFFFFF" w:tentative="1">
      <w:start w:val="1"/>
      <w:numFmt w:val="bullet"/>
      <w:lvlText w:val="o"/>
      <w:lvlJc w:val="left"/>
      <w:pPr>
        <w:tabs>
          <w:tab w:val="num" w:pos="5740"/>
        </w:tabs>
        <w:ind w:left="5740" w:hanging="360"/>
      </w:pPr>
      <w:rPr>
        <w:rFonts w:ascii="Courier New" w:hAnsi="Courier New" w:hint="default"/>
      </w:rPr>
    </w:lvl>
    <w:lvl w:ilvl="8" w:tplc="FFFFFFFF" w:tentative="1">
      <w:start w:val="1"/>
      <w:numFmt w:val="bullet"/>
      <w:lvlText w:val=""/>
      <w:lvlJc w:val="left"/>
      <w:pPr>
        <w:tabs>
          <w:tab w:val="num" w:pos="6460"/>
        </w:tabs>
        <w:ind w:left="6460" w:hanging="360"/>
      </w:pPr>
      <w:rPr>
        <w:rFonts w:ascii="Wingdings" w:hAnsi="Wingdings" w:hint="default"/>
      </w:rPr>
    </w:lvl>
  </w:abstractNum>
  <w:abstractNum w:abstractNumId="29" w15:restartNumberingAfterBreak="0">
    <w:nsid w:val="5C2552B6"/>
    <w:multiLevelType w:val="hybridMultilevel"/>
    <w:tmpl w:val="D4545064"/>
    <w:lvl w:ilvl="0" w:tplc="14AC7608">
      <w:start w:val="4"/>
      <w:numFmt w:val="bullet"/>
      <w:lvlText w:val="-"/>
      <w:lvlJc w:val="left"/>
      <w:pPr>
        <w:tabs>
          <w:tab w:val="num" w:pos="357"/>
        </w:tabs>
        <w:ind w:left="624" w:hanging="267"/>
      </w:pPr>
      <w:rPr>
        <w:rFonts w:ascii="Times New Roman" w:hAnsi="Times New Roman" w:cs="Times New Roman" w:hint="default"/>
        <w:color w:val="auto"/>
      </w:rPr>
    </w:lvl>
    <w:lvl w:ilvl="1" w:tplc="3C7EF97C">
      <w:start w:val="4"/>
      <w:numFmt w:val="bullet"/>
      <w:lvlText w:val="-"/>
      <w:lvlJc w:val="left"/>
      <w:pPr>
        <w:tabs>
          <w:tab w:val="num" w:pos="357"/>
        </w:tabs>
        <w:ind w:left="624" w:hanging="267"/>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14374"/>
    <w:multiLevelType w:val="singleLevel"/>
    <w:tmpl w:val="4B82200C"/>
    <w:lvl w:ilvl="0">
      <w:numFmt w:val="bullet"/>
      <w:lvlText w:val="-"/>
      <w:lvlJc w:val="left"/>
      <w:pPr>
        <w:tabs>
          <w:tab w:val="num" w:pos="714"/>
        </w:tabs>
        <w:ind w:left="714" w:hanging="374"/>
      </w:pPr>
      <w:rPr>
        <w:rFonts w:hint="default"/>
      </w:rPr>
    </w:lvl>
  </w:abstractNum>
  <w:abstractNum w:abstractNumId="31" w15:restartNumberingAfterBreak="0">
    <w:nsid w:val="68111068"/>
    <w:multiLevelType w:val="hybridMultilevel"/>
    <w:tmpl w:val="99E08B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A37078"/>
    <w:multiLevelType w:val="hybridMultilevel"/>
    <w:tmpl w:val="DFBA6DD2"/>
    <w:lvl w:ilvl="0" w:tplc="FE1C1134">
      <w:start w:val="4"/>
      <w:numFmt w:val="bullet"/>
      <w:lvlText w:val="-"/>
      <w:lvlJc w:val="left"/>
      <w:pPr>
        <w:tabs>
          <w:tab w:val="num" w:pos="357"/>
        </w:tabs>
        <w:ind w:left="624" w:hanging="267"/>
      </w:pPr>
      <w:rPr>
        <w:rFonts w:ascii="Times New Roman" w:hAnsi="Times New Roman" w:cs="Times New Roman" w:hint="default"/>
        <w:color w:val="auto"/>
      </w:rPr>
    </w:lvl>
    <w:lvl w:ilvl="1" w:tplc="3C7EF97C">
      <w:start w:val="4"/>
      <w:numFmt w:val="bullet"/>
      <w:lvlText w:val="-"/>
      <w:lvlJc w:val="left"/>
      <w:pPr>
        <w:tabs>
          <w:tab w:val="num" w:pos="357"/>
        </w:tabs>
        <w:ind w:left="624" w:hanging="267"/>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B60EA"/>
    <w:multiLevelType w:val="hybridMultilevel"/>
    <w:tmpl w:val="B15E097A"/>
    <w:lvl w:ilvl="0" w:tplc="3ED49C06">
      <w:start w:val="4"/>
      <w:numFmt w:val="bullet"/>
      <w:lvlText w:val="-"/>
      <w:lvlJc w:val="left"/>
      <w:pPr>
        <w:tabs>
          <w:tab w:val="num" w:pos="357"/>
        </w:tabs>
        <w:ind w:left="624" w:hanging="267"/>
      </w:pPr>
      <w:rPr>
        <w:rFonts w:ascii="Times New Roman" w:eastAsia="Times New Roman" w:hAnsi="Times New Roman" w:cs="Times New Roman" w:hint="default"/>
      </w:rPr>
    </w:lvl>
    <w:lvl w:ilvl="1" w:tplc="3C7EF97C">
      <w:start w:val="4"/>
      <w:numFmt w:val="bullet"/>
      <w:lvlText w:val="-"/>
      <w:lvlJc w:val="left"/>
      <w:pPr>
        <w:tabs>
          <w:tab w:val="num" w:pos="357"/>
        </w:tabs>
        <w:ind w:left="624" w:hanging="267"/>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6C3FD7"/>
    <w:multiLevelType w:val="singleLevel"/>
    <w:tmpl w:val="95B235DA"/>
    <w:lvl w:ilvl="0">
      <w:numFmt w:val="bullet"/>
      <w:lvlText w:val="-"/>
      <w:lvlJc w:val="left"/>
      <w:pPr>
        <w:tabs>
          <w:tab w:val="num" w:pos="360"/>
        </w:tabs>
        <w:ind w:left="360" w:hanging="360"/>
      </w:pPr>
      <w:rPr>
        <w:rFonts w:hint="default"/>
      </w:rPr>
    </w:lvl>
  </w:abstractNum>
  <w:abstractNum w:abstractNumId="35" w15:restartNumberingAfterBreak="0">
    <w:nsid w:val="7018228A"/>
    <w:multiLevelType w:val="hybridMultilevel"/>
    <w:tmpl w:val="82D48E80"/>
    <w:lvl w:ilvl="0" w:tplc="19BA6E46">
      <w:start w:val="4"/>
      <w:numFmt w:val="bullet"/>
      <w:lvlText w:val="-"/>
      <w:lvlJc w:val="left"/>
      <w:pPr>
        <w:tabs>
          <w:tab w:val="num" w:pos="357"/>
        </w:tabs>
        <w:ind w:left="624" w:hanging="267"/>
      </w:pPr>
      <w:rPr>
        <w:rFonts w:ascii="Times New Roman" w:eastAsia="Times New Roman" w:hAnsi="Times New Roman" w:cs="Times New Roman" w:hint="default"/>
      </w:rPr>
    </w:lvl>
    <w:lvl w:ilvl="1" w:tplc="FFFFFFFF">
      <w:start w:val="4"/>
      <w:numFmt w:val="bullet"/>
      <w:lvlText w:val="-"/>
      <w:lvlJc w:val="left"/>
      <w:pPr>
        <w:tabs>
          <w:tab w:val="num" w:pos="717"/>
        </w:tabs>
        <w:ind w:left="624" w:hanging="267"/>
      </w:pPr>
      <w:rPr>
        <w:rFonts w:ascii="Times New Roman" w:eastAsia="Times New Roman" w:hAnsi="Times New Roman" w:cs="Times New Roman" w:hint="default"/>
      </w:rPr>
    </w:lvl>
    <w:lvl w:ilvl="2" w:tplc="FFFFFFFF">
      <w:start w:val="4"/>
      <w:numFmt w:val="bullet"/>
      <w:lvlText w:val=""/>
      <w:lvlJc w:val="left"/>
      <w:pPr>
        <w:tabs>
          <w:tab w:val="num" w:pos="360"/>
        </w:tabs>
        <w:ind w:left="357" w:hanging="357"/>
      </w:pPr>
      <w:rPr>
        <w:rFonts w:ascii="Wingdings" w:hAnsi="Wingdings" w:hint="default"/>
        <w:sz w:val="20"/>
      </w:rPr>
    </w:lvl>
    <w:lvl w:ilvl="3" w:tplc="FFFFFFFF" w:tentative="1">
      <w:start w:val="1"/>
      <w:numFmt w:val="bullet"/>
      <w:lvlText w:val=""/>
      <w:lvlJc w:val="left"/>
      <w:pPr>
        <w:tabs>
          <w:tab w:val="num" w:pos="2860"/>
        </w:tabs>
        <w:ind w:left="2860" w:hanging="360"/>
      </w:pPr>
      <w:rPr>
        <w:rFonts w:ascii="Symbol" w:hAnsi="Symbol" w:hint="default"/>
      </w:rPr>
    </w:lvl>
    <w:lvl w:ilvl="4" w:tplc="FFFFFFFF" w:tentative="1">
      <w:start w:val="1"/>
      <w:numFmt w:val="bullet"/>
      <w:lvlText w:val="o"/>
      <w:lvlJc w:val="left"/>
      <w:pPr>
        <w:tabs>
          <w:tab w:val="num" w:pos="3580"/>
        </w:tabs>
        <w:ind w:left="3580" w:hanging="360"/>
      </w:pPr>
      <w:rPr>
        <w:rFonts w:ascii="Courier New" w:hAnsi="Courier New" w:hint="default"/>
      </w:rPr>
    </w:lvl>
    <w:lvl w:ilvl="5" w:tplc="FFFFFFFF" w:tentative="1">
      <w:start w:val="1"/>
      <w:numFmt w:val="bullet"/>
      <w:lvlText w:val=""/>
      <w:lvlJc w:val="left"/>
      <w:pPr>
        <w:tabs>
          <w:tab w:val="num" w:pos="4300"/>
        </w:tabs>
        <w:ind w:left="4300" w:hanging="360"/>
      </w:pPr>
      <w:rPr>
        <w:rFonts w:ascii="Wingdings" w:hAnsi="Wingdings" w:hint="default"/>
      </w:rPr>
    </w:lvl>
    <w:lvl w:ilvl="6" w:tplc="FFFFFFFF" w:tentative="1">
      <w:start w:val="1"/>
      <w:numFmt w:val="bullet"/>
      <w:lvlText w:val=""/>
      <w:lvlJc w:val="left"/>
      <w:pPr>
        <w:tabs>
          <w:tab w:val="num" w:pos="5020"/>
        </w:tabs>
        <w:ind w:left="5020" w:hanging="360"/>
      </w:pPr>
      <w:rPr>
        <w:rFonts w:ascii="Symbol" w:hAnsi="Symbol" w:hint="default"/>
      </w:rPr>
    </w:lvl>
    <w:lvl w:ilvl="7" w:tplc="FFFFFFFF" w:tentative="1">
      <w:start w:val="1"/>
      <w:numFmt w:val="bullet"/>
      <w:lvlText w:val="o"/>
      <w:lvlJc w:val="left"/>
      <w:pPr>
        <w:tabs>
          <w:tab w:val="num" w:pos="5740"/>
        </w:tabs>
        <w:ind w:left="5740" w:hanging="360"/>
      </w:pPr>
      <w:rPr>
        <w:rFonts w:ascii="Courier New" w:hAnsi="Courier New" w:hint="default"/>
      </w:rPr>
    </w:lvl>
    <w:lvl w:ilvl="8" w:tplc="FFFFFFFF" w:tentative="1">
      <w:start w:val="1"/>
      <w:numFmt w:val="bullet"/>
      <w:lvlText w:val=""/>
      <w:lvlJc w:val="left"/>
      <w:pPr>
        <w:tabs>
          <w:tab w:val="num" w:pos="6460"/>
        </w:tabs>
        <w:ind w:left="6460" w:hanging="360"/>
      </w:pPr>
      <w:rPr>
        <w:rFonts w:ascii="Wingdings" w:hAnsi="Wingdings" w:hint="default"/>
      </w:rPr>
    </w:lvl>
  </w:abstractNum>
  <w:abstractNum w:abstractNumId="36" w15:restartNumberingAfterBreak="0">
    <w:nsid w:val="71226E82"/>
    <w:multiLevelType w:val="hybridMultilevel"/>
    <w:tmpl w:val="97B2F3D8"/>
    <w:lvl w:ilvl="0" w:tplc="B1769D9E">
      <w:start w:val="4"/>
      <w:numFmt w:val="bullet"/>
      <w:lvlText w:val="-"/>
      <w:lvlJc w:val="left"/>
      <w:pPr>
        <w:tabs>
          <w:tab w:val="num" w:pos="0"/>
        </w:tabs>
        <w:ind w:left="267" w:hanging="267"/>
      </w:pPr>
      <w:rPr>
        <w:rFonts w:ascii="Times New Roman" w:eastAsia="Times New Roman" w:hAnsi="Times New Roman" w:cs="Times New Roman" w:hint="default"/>
      </w:rPr>
    </w:lvl>
    <w:lvl w:ilvl="1" w:tplc="041B0003">
      <w:start w:val="1"/>
      <w:numFmt w:val="bullet"/>
      <w:lvlText w:val="o"/>
      <w:lvlJc w:val="left"/>
      <w:pPr>
        <w:tabs>
          <w:tab w:val="num" w:pos="1083"/>
        </w:tabs>
        <w:ind w:left="1083" w:hanging="360"/>
      </w:pPr>
      <w:rPr>
        <w:rFonts w:ascii="Courier New" w:hAnsi="Courier New" w:cs="Courier New" w:hint="default"/>
      </w:rPr>
    </w:lvl>
    <w:lvl w:ilvl="2" w:tplc="041B0005" w:tentative="1">
      <w:start w:val="1"/>
      <w:numFmt w:val="bullet"/>
      <w:lvlText w:val=""/>
      <w:lvlJc w:val="left"/>
      <w:pPr>
        <w:tabs>
          <w:tab w:val="num" w:pos="1803"/>
        </w:tabs>
        <w:ind w:left="1803" w:hanging="360"/>
      </w:pPr>
      <w:rPr>
        <w:rFonts w:ascii="Wingdings" w:hAnsi="Wingdings" w:hint="default"/>
      </w:rPr>
    </w:lvl>
    <w:lvl w:ilvl="3" w:tplc="041B0001" w:tentative="1">
      <w:start w:val="1"/>
      <w:numFmt w:val="bullet"/>
      <w:lvlText w:val=""/>
      <w:lvlJc w:val="left"/>
      <w:pPr>
        <w:tabs>
          <w:tab w:val="num" w:pos="2523"/>
        </w:tabs>
        <w:ind w:left="2523" w:hanging="360"/>
      </w:pPr>
      <w:rPr>
        <w:rFonts w:ascii="Symbol" w:hAnsi="Symbol" w:hint="default"/>
      </w:rPr>
    </w:lvl>
    <w:lvl w:ilvl="4" w:tplc="041B0003" w:tentative="1">
      <w:start w:val="1"/>
      <w:numFmt w:val="bullet"/>
      <w:lvlText w:val="o"/>
      <w:lvlJc w:val="left"/>
      <w:pPr>
        <w:tabs>
          <w:tab w:val="num" w:pos="3243"/>
        </w:tabs>
        <w:ind w:left="3243" w:hanging="360"/>
      </w:pPr>
      <w:rPr>
        <w:rFonts w:ascii="Courier New" w:hAnsi="Courier New" w:cs="Courier New" w:hint="default"/>
      </w:rPr>
    </w:lvl>
    <w:lvl w:ilvl="5" w:tplc="041B0005" w:tentative="1">
      <w:start w:val="1"/>
      <w:numFmt w:val="bullet"/>
      <w:lvlText w:val=""/>
      <w:lvlJc w:val="left"/>
      <w:pPr>
        <w:tabs>
          <w:tab w:val="num" w:pos="3963"/>
        </w:tabs>
        <w:ind w:left="3963" w:hanging="360"/>
      </w:pPr>
      <w:rPr>
        <w:rFonts w:ascii="Wingdings" w:hAnsi="Wingdings" w:hint="default"/>
      </w:rPr>
    </w:lvl>
    <w:lvl w:ilvl="6" w:tplc="041B0001" w:tentative="1">
      <w:start w:val="1"/>
      <w:numFmt w:val="bullet"/>
      <w:lvlText w:val=""/>
      <w:lvlJc w:val="left"/>
      <w:pPr>
        <w:tabs>
          <w:tab w:val="num" w:pos="4683"/>
        </w:tabs>
        <w:ind w:left="4683" w:hanging="360"/>
      </w:pPr>
      <w:rPr>
        <w:rFonts w:ascii="Symbol" w:hAnsi="Symbol" w:hint="default"/>
      </w:rPr>
    </w:lvl>
    <w:lvl w:ilvl="7" w:tplc="041B0003" w:tentative="1">
      <w:start w:val="1"/>
      <w:numFmt w:val="bullet"/>
      <w:lvlText w:val="o"/>
      <w:lvlJc w:val="left"/>
      <w:pPr>
        <w:tabs>
          <w:tab w:val="num" w:pos="5403"/>
        </w:tabs>
        <w:ind w:left="5403" w:hanging="360"/>
      </w:pPr>
      <w:rPr>
        <w:rFonts w:ascii="Courier New" w:hAnsi="Courier New" w:cs="Courier New" w:hint="default"/>
      </w:rPr>
    </w:lvl>
    <w:lvl w:ilvl="8" w:tplc="041B0005" w:tentative="1">
      <w:start w:val="1"/>
      <w:numFmt w:val="bullet"/>
      <w:lvlText w:val=""/>
      <w:lvlJc w:val="left"/>
      <w:pPr>
        <w:tabs>
          <w:tab w:val="num" w:pos="6123"/>
        </w:tabs>
        <w:ind w:left="6123" w:hanging="360"/>
      </w:pPr>
      <w:rPr>
        <w:rFonts w:ascii="Wingdings" w:hAnsi="Wingdings" w:hint="default"/>
      </w:rPr>
    </w:lvl>
  </w:abstractNum>
  <w:abstractNum w:abstractNumId="37" w15:restartNumberingAfterBreak="0">
    <w:nsid w:val="76F436FC"/>
    <w:multiLevelType w:val="hybridMultilevel"/>
    <w:tmpl w:val="5AE45602"/>
    <w:lvl w:ilvl="0" w:tplc="DC3A3F38">
      <w:start w:val="4"/>
      <w:numFmt w:val="bullet"/>
      <w:lvlText w:val="-"/>
      <w:lvlJc w:val="left"/>
      <w:pPr>
        <w:tabs>
          <w:tab w:val="num" w:pos="357"/>
        </w:tabs>
        <w:ind w:left="624" w:hanging="267"/>
      </w:pPr>
      <w:rPr>
        <w:rFonts w:ascii="Times New Roman" w:eastAsia="Times New Roman" w:hAnsi="Times New Roman" w:cs="Times New Roman" w:hint="default"/>
      </w:rPr>
    </w:lvl>
    <w:lvl w:ilvl="1" w:tplc="3C7EF97C">
      <w:start w:val="4"/>
      <w:numFmt w:val="bullet"/>
      <w:lvlText w:val="-"/>
      <w:lvlJc w:val="left"/>
      <w:pPr>
        <w:tabs>
          <w:tab w:val="num" w:pos="357"/>
        </w:tabs>
        <w:ind w:left="624" w:hanging="267"/>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140DBB"/>
    <w:multiLevelType w:val="hybridMultilevel"/>
    <w:tmpl w:val="EB20B11E"/>
    <w:lvl w:ilvl="0" w:tplc="8A28C020">
      <w:start w:val="1"/>
      <w:numFmt w:val="bullet"/>
      <w:lvlText w:val="o"/>
      <w:lvlJc w:val="left"/>
      <w:pPr>
        <w:tabs>
          <w:tab w:val="num" w:pos="0"/>
        </w:tabs>
        <w:ind w:left="624" w:hanging="267"/>
      </w:pPr>
      <w:rPr>
        <w:rFonts w:ascii="Courier New" w:hAnsi="Courier New" w:hint="default"/>
        <w:color w:val="auto"/>
        <w:sz w:val="20"/>
        <w:szCs w:val="20"/>
      </w:rPr>
    </w:lvl>
    <w:lvl w:ilvl="1" w:tplc="27F6584E">
      <w:start w:val="1"/>
      <w:numFmt w:val="bullet"/>
      <w:lvlText w:val="-"/>
      <w:lvlJc w:val="left"/>
      <w:pPr>
        <w:tabs>
          <w:tab w:val="num" w:pos="357"/>
        </w:tabs>
        <w:ind w:left="624" w:hanging="267"/>
      </w:pPr>
      <w:rPr>
        <w:rFonts w:ascii="Times New Roman" w:hAnsi="Times New Roman" w:cs="Times New Roman"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95A49"/>
    <w:multiLevelType w:val="hybridMultilevel"/>
    <w:tmpl w:val="DC343B78"/>
    <w:lvl w:ilvl="0" w:tplc="AD44A4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634D07"/>
    <w:multiLevelType w:val="multilevel"/>
    <w:tmpl w:val="0480090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D07516F"/>
    <w:multiLevelType w:val="hybridMultilevel"/>
    <w:tmpl w:val="ED940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
  </w:num>
  <w:num w:numId="4">
    <w:abstractNumId w:val="4"/>
  </w:num>
  <w:num w:numId="5">
    <w:abstractNumId w:val="40"/>
  </w:num>
  <w:num w:numId="6">
    <w:abstractNumId w:val="26"/>
  </w:num>
  <w:num w:numId="7">
    <w:abstractNumId w:val="10"/>
  </w:num>
  <w:num w:numId="8">
    <w:abstractNumId w:val="22"/>
  </w:num>
  <w:num w:numId="9">
    <w:abstractNumId w:val="18"/>
  </w:num>
  <w:num w:numId="10">
    <w:abstractNumId w:val="21"/>
  </w:num>
  <w:num w:numId="11">
    <w:abstractNumId w:val="8"/>
  </w:num>
  <w:num w:numId="12">
    <w:abstractNumId w:val="33"/>
  </w:num>
  <w:num w:numId="13">
    <w:abstractNumId w:val="20"/>
  </w:num>
  <w:num w:numId="14">
    <w:abstractNumId w:val="34"/>
  </w:num>
  <w:num w:numId="15">
    <w:abstractNumId w:val="29"/>
  </w:num>
  <w:num w:numId="16">
    <w:abstractNumId w:val="37"/>
  </w:num>
  <w:num w:numId="17">
    <w:abstractNumId w:val="32"/>
  </w:num>
  <w:num w:numId="18">
    <w:abstractNumId w:val="2"/>
  </w:num>
  <w:num w:numId="19">
    <w:abstractNumId w:val="13"/>
  </w:num>
  <w:num w:numId="20">
    <w:abstractNumId w:val="28"/>
  </w:num>
  <w:num w:numId="21">
    <w:abstractNumId w:val="14"/>
  </w:num>
  <w:num w:numId="22">
    <w:abstractNumId w:val="9"/>
  </w:num>
  <w:num w:numId="23">
    <w:abstractNumId w:val="35"/>
  </w:num>
  <w:num w:numId="24">
    <w:abstractNumId w:val="27"/>
  </w:num>
  <w:num w:numId="25">
    <w:abstractNumId w:val="16"/>
  </w:num>
  <w:num w:numId="26">
    <w:abstractNumId w:val="19"/>
  </w:num>
  <w:num w:numId="27">
    <w:abstractNumId w:val="39"/>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36"/>
  </w:num>
  <w:num w:numId="30">
    <w:abstractNumId w:val="38"/>
  </w:num>
  <w:num w:numId="31">
    <w:abstractNumId w:val="5"/>
  </w:num>
  <w:num w:numId="32">
    <w:abstractNumId w:val="17"/>
  </w:num>
  <w:num w:numId="33">
    <w:abstractNumId w:val="6"/>
  </w:num>
  <w:num w:numId="34">
    <w:abstractNumId w:val="15"/>
  </w:num>
  <w:num w:numId="35">
    <w:abstractNumId w:val="30"/>
  </w:num>
  <w:num w:numId="36">
    <w:abstractNumId w:val="41"/>
  </w:num>
  <w:num w:numId="37">
    <w:abstractNumId w:val="23"/>
  </w:num>
  <w:num w:numId="38">
    <w:abstractNumId w:val="31"/>
  </w:num>
  <w:num w:numId="39">
    <w:abstractNumId w:val="7"/>
  </w:num>
  <w:num w:numId="40">
    <w:abstractNumId w:val="24"/>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4F"/>
    <w:rsid w:val="0001704F"/>
    <w:rsid w:val="00025E3E"/>
    <w:rsid w:val="00026046"/>
    <w:rsid w:val="000A10ED"/>
    <w:rsid w:val="000E0086"/>
    <w:rsid w:val="000E064D"/>
    <w:rsid w:val="000E29C8"/>
    <w:rsid w:val="000F04C0"/>
    <w:rsid w:val="000F5DEB"/>
    <w:rsid w:val="00107E74"/>
    <w:rsid w:val="00164407"/>
    <w:rsid w:val="0017763A"/>
    <w:rsid w:val="00191032"/>
    <w:rsid w:val="001A085E"/>
    <w:rsid w:val="001B355F"/>
    <w:rsid w:val="001E572E"/>
    <w:rsid w:val="00230CAC"/>
    <w:rsid w:val="00236309"/>
    <w:rsid w:val="0025352E"/>
    <w:rsid w:val="0025561C"/>
    <w:rsid w:val="00283764"/>
    <w:rsid w:val="002B1582"/>
    <w:rsid w:val="002E694D"/>
    <w:rsid w:val="0030079C"/>
    <w:rsid w:val="00313158"/>
    <w:rsid w:val="003132E4"/>
    <w:rsid w:val="00316025"/>
    <w:rsid w:val="00317519"/>
    <w:rsid w:val="0031768D"/>
    <w:rsid w:val="003A1BAF"/>
    <w:rsid w:val="003D5924"/>
    <w:rsid w:val="003E2B60"/>
    <w:rsid w:val="004132A2"/>
    <w:rsid w:val="00420E72"/>
    <w:rsid w:val="0042327B"/>
    <w:rsid w:val="00442734"/>
    <w:rsid w:val="00444CBB"/>
    <w:rsid w:val="00486167"/>
    <w:rsid w:val="004A3ACF"/>
    <w:rsid w:val="004B4B92"/>
    <w:rsid w:val="004C179D"/>
    <w:rsid w:val="0056394E"/>
    <w:rsid w:val="0056512B"/>
    <w:rsid w:val="0057123A"/>
    <w:rsid w:val="005916BC"/>
    <w:rsid w:val="00594E9F"/>
    <w:rsid w:val="005966C2"/>
    <w:rsid w:val="005D0801"/>
    <w:rsid w:val="005F3F4B"/>
    <w:rsid w:val="005F59E1"/>
    <w:rsid w:val="00603259"/>
    <w:rsid w:val="00623F03"/>
    <w:rsid w:val="00633227"/>
    <w:rsid w:val="006714FE"/>
    <w:rsid w:val="00677170"/>
    <w:rsid w:val="00690AC6"/>
    <w:rsid w:val="0069205D"/>
    <w:rsid w:val="006932FB"/>
    <w:rsid w:val="006A1427"/>
    <w:rsid w:val="006B5C77"/>
    <w:rsid w:val="006C49AF"/>
    <w:rsid w:val="006D4F3E"/>
    <w:rsid w:val="006F6548"/>
    <w:rsid w:val="00703C01"/>
    <w:rsid w:val="00704448"/>
    <w:rsid w:val="00740116"/>
    <w:rsid w:val="007750C6"/>
    <w:rsid w:val="00780838"/>
    <w:rsid w:val="00784C1C"/>
    <w:rsid w:val="007A0DD3"/>
    <w:rsid w:val="007A3F36"/>
    <w:rsid w:val="007C64C0"/>
    <w:rsid w:val="007D3A40"/>
    <w:rsid w:val="007D4EAB"/>
    <w:rsid w:val="007E1A34"/>
    <w:rsid w:val="007E5006"/>
    <w:rsid w:val="007F3B64"/>
    <w:rsid w:val="00856F22"/>
    <w:rsid w:val="00863A29"/>
    <w:rsid w:val="00880CC3"/>
    <w:rsid w:val="00887E05"/>
    <w:rsid w:val="00897D1F"/>
    <w:rsid w:val="008B6DCD"/>
    <w:rsid w:val="008C47D9"/>
    <w:rsid w:val="008C4E1D"/>
    <w:rsid w:val="008C5157"/>
    <w:rsid w:val="008D442D"/>
    <w:rsid w:val="009020C0"/>
    <w:rsid w:val="009035A6"/>
    <w:rsid w:val="009070DA"/>
    <w:rsid w:val="009144F5"/>
    <w:rsid w:val="009151C3"/>
    <w:rsid w:val="0092231B"/>
    <w:rsid w:val="00924520"/>
    <w:rsid w:val="00924EDD"/>
    <w:rsid w:val="009328DB"/>
    <w:rsid w:val="00943E52"/>
    <w:rsid w:val="00947C9B"/>
    <w:rsid w:val="00953D99"/>
    <w:rsid w:val="00957CBC"/>
    <w:rsid w:val="00966FF3"/>
    <w:rsid w:val="00980F23"/>
    <w:rsid w:val="009A3CF8"/>
    <w:rsid w:val="009A5F62"/>
    <w:rsid w:val="009E2239"/>
    <w:rsid w:val="00A244FD"/>
    <w:rsid w:val="00A26E97"/>
    <w:rsid w:val="00A31737"/>
    <w:rsid w:val="00A7180B"/>
    <w:rsid w:val="00A76EB6"/>
    <w:rsid w:val="00A85BA4"/>
    <w:rsid w:val="00A90E15"/>
    <w:rsid w:val="00AB0604"/>
    <w:rsid w:val="00AB3B6F"/>
    <w:rsid w:val="00AC530C"/>
    <w:rsid w:val="00AD5007"/>
    <w:rsid w:val="00AE0CF2"/>
    <w:rsid w:val="00AE3203"/>
    <w:rsid w:val="00AE3655"/>
    <w:rsid w:val="00AE68E2"/>
    <w:rsid w:val="00B05F55"/>
    <w:rsid w:val="00B116FD"/>
    <w:rsid w:val="00B40CC7"/>
    <w:rsid w:val="00B42CD2"/>
    <w:rsid w:val="00B67D2A"/>
    <w:rsid w:val="00B72DC1"/>
    <w:rsid w:val="00BD33D6"/>
    <w:rsid w:val="00BD7463"/>
    <w:rsid w:val="00C46DBC"/>
    <w:rsid w:val="00C6564B"/>
    <w:rsid w:val="00C65E4A"/>
    <w:rsid w:val="00CB2523"/>
    <w:rsid w:val="00CB2BF0"/>
    <w:rsid w:val="00CB7835"/>
    <w:rsid w:val="00CB7A41"/>
    <w:rsid w:val="00CC0E43"/>
    <w:rsid w:val="00CC6171"/>
    <w:rsid w:val="00CE1557"/>
    <w:rsid w:val="00D05D73"/>
    <w:rsid w:val="00D119DE"/>
    <w:rsid w:val="00D16FCA"/>
    <w:rsid w:val="00D20D60"/>
    <w:rsid w:val="00D6280C"/>
    <w:rsid w:val="00D63CD1"/>
    <w:rsid w:val="00D7149E"/>
    <w:rsid w:val="00D867E1"/>
    <w:rsid w:val="00DC64B4"/>
    <w:rsid w:val="00DD2C10"/>
    <w:rsid w:val="00DF38B4"/>
    <w:rsid w:val="00E04068"/>
    <w:rsid w:val="00E1051D"/>
    <w:rsid w:val="00E14E2F"/>
    <w:rsid w:val="00E23CA1"/>
    <w:rsid w:val="00E32E36"/>
    <w:rsid w:val="00E476B6"/>
    <w:rsid w:val="00E60CFE"/>
    <w:rsid w:val="00E72851"/>
    <w:rsid w:val="00E97BE4"/>
    <w:rsid w:val="00EB143A"/>
    <w:rsid w:val="00EB655F"/>
    <w:rsid w:val="00EC5087"/>
    <w:rsid w:val="00EC7F87"/>
    <w:rsid w:val="00ED5811"/>
    <w:rsid w:val="00EE1C13"/>
    <w:rsid w:val="00F02A09"/>
    <w:rsid w:val="00F14D2F"/>
    <w:rsid w:val="00F22EE9"/>
    <w:rsid w:val="00F30451"/>
    <w:rsid w:val="00F413C0"/>
    <w:rsid w:val="00F45D58"/>
    <w:rsid w:val="00F47B5C"/>
    <w:rsid w:val="00F53184"/>
    <w:rsid w:val="00F77DBE"/>
    <w:rsid w:val="00F83C79"/>
    <w:rsid w:val="00FA037F"/>
    <w:rsid w:val="00FB55F6"/>
    <w:rsid w:val="00FD6CC8"/>
    <w:rsid w:val="00FE42C4"/>
    <w:rsid w:val="00FF308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D7B93F3"/>
  <w15:docId w15:val="{E055CAE0-85A7-476E-A906-B2A3C407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5352E"/>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y"/>
    <w:next w:val="Normlny"/>
    <w:link w:val="Nadpis5Char"/>
    <w:qFormat/>
    <w:rsid w:val="0025352E"/>
    <w:pPr>
      <w:keepNext/>
      <w:autoSpaceDE w:val="0"/>
      <w:autoSpaceDN w:val="0"/>
      <w:outlineLvl w:val="4"/>
    </w:pPr>
    <w:rPr>
      <w:rFonts w:cs="Arial Unicode MS"/>
      <w:lang w:val="cs-CZ" w:eastAsia="sk-SK" w:bidi="si-LK"/>
    </w:rPr>
  </w:style>
  <w:style w:type="paragraph" w:styleId="Nadpis8">
    <w:name w:val="heading 8"/>
    <w:basedOn w:val="Normlny"/>
    <w:next w:val="Normlny"/>
    <w:link w:val="Nadpis8Char"/>
    <w:qFormat/>
    <w:rsid w:val="0025352E"/>
    <w:pPr>
      <w:keepNext/>
      <w:autoSpaceDE w:val="0"/>
      <w:autoSpaceDN w:val="0"/>
      <w:outlineLvl w:val="7"/>
    </w:pPr>
    <w:rPr>
      <w:rFonts w:cs="Arial Unicode MS"/>
      <w:b/>
      <w:bCs/>
      <w:lang w:eastAsia="sk-SK" w:bidi="si-L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25352E"/>
    <w:rPr>
      <w:rFonts w:ascii="Times New Roman" w:eastAsia="Times New Roman" w:hAnsi="Times New Roman" w:cs="Arial Unicode MS"/>
      <w:sz w:val="24"/>
      <w:szCs w:val="24"/>
      <w:lang w:val="cs-CZ" w:eastAsia="sk-SK" w:bidi="si-LK"/>
    </w:rPr>
  </w:style>
  <w:style w:type="character" w:customStyle="1" w:styleId="Nadpis8Char">
    <w:name w:val="Nadpis 8 Char"/>
    <w:basedOn w:val="Predvolenpsmoodseku"/>
    <w:link w:val="Nadpis8"/>
    <w:rsid w:val="0025352E"/>
    <w:rPr>
      <w:rFonts w:ascii="Times New Roman" w:eastAsia="Times New Roman" w:hAnsi="Times New Roman" w:cs="Arial Unicode MS"/>
      <w:b/>
      <w:bCs/>
      <w:sz w:val="24"/>
      <w:szCs w:val="24"/>
      <w:lang w:eastAsia="sk-SK" w:bidi="si-LK"/>
    </w:rPr>
  </w:style>
  <w:style w:type="paragraph" w:styleId="Hlavika">
    <w:name w:val="header"/>
    <w:basedOn w:val="Normlny"/>
    <w:link w:val="HlavikaChar"/>
    <w:rsid w:val="0025352E"/>
    <w:pPr>
      <w:tabs>
        <w:tab w:val="center" w:pos="4536"/>
        <w:tab w:val="right" w:pos="9072"/>
      </w:tabs>
      <w:autoSpaceDE w:val="0"/>
      <w:autoSpaceDN w:val="0"/>
    </w:pPr>
    <w:rPr>
      <w:rFonts w:cs="Arial Unicode MS"/>
      <w:sz w:val="20"/>
      <w:szCs w:val="20"/>
      <w:lang w:val="cs-CZ" w:eastAsia="sk-SK" w:bidi="si-LK"/>
    </w:rPr>
  </w:style>
  <w:style w:type="character" w:customStyle="1" w:styleId="HlavikaChar">
    <w:name w:val="Hlavička Char"/>
    <w:basedOn w:val="Predvolenpsmoodseku"/>
    <w:link w:val="Hlavika"/>
    <w:rsid w:val="0025352E"/>
    <w:rPr>
      <w:rFonts w:ascii="Times New Roman" w:eastAsia="Times New Roman" w:hAnsi="Times New Roman" w:cs="Arial Unicode MS"/>
      <w:sz w:val="20"/>
      <w:szCs w:val="20"/>
      <w:lang w:val="cs-CZ" w:eastAsia="sk-SK" w:bidi="si-LK"/>
    </w:rPr>
  </w:style>
  <w:style w:type="character" w:styleId="slostrany">
    <w:name w:val="page number"/>
    <w:rsid w:val="0025352E"/>
    <w:rPr>
      <w:rFonts w:cs="Times New Roman"/>
    </w:rPr>
  </w:style>
  <w:style w:type="table" w:styleId="Mriekatabuky">
    <w:name w:val="Table Grid"/>
    <w:basedOn w:val="Normlnatabuka"/>
    <w:rsid w:val="0025352E"/>
    <w:pPr>
      <w:autoSpaceDE w:val="0"/>
      <w:autoSpaceDN w:val="0"/>
      <w:spacing w:after="0" w:line="240" w:lineRule="auto"/>
    </w:pPr>
    <w:rPr>
      <w:rFonts w:ascii="Times New Roman" w:eastAsia="Times New Roman" w:hAnsi="Times New Roman" w:cs="Arial Unicode MS"/>
      <w:sz w:val="20"/>
      <w:szCs w:val="20"/>
      <w:lang w:eastAsia="sk-SK"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25352E"/>
    <w:rPr>
      <w:color w:val="0000FF"/>
      <w:u w:val="single"/>
    </w:rPr>
  </w:style>
  <w:style w:type="paragraph" w:styleId="Pta">
    <w:name w:val="footer"/>
    <w:basedOn w:val="Normlny"/>
    <w:link w:val="PtaChar"/>
    <w:uiPriority w:val="99"/>
    <w:rsid w:val="0025352E"/>
    <w:pPr>
      <w:tabs>
        <w:tab w:val="center" w:pos="4536"/>
        <w:tab w:val="right" w:pos="9072"/>
      </w:tabs>
    </w:pPr>
  </w:style>
  <w:style w:type="character" w:customStyle="1" w:styleId="PtaChar">
    <w:name w:val="Päta Char"/>
    <w:basedOn w:val="Predvolenpsmoodseku"/>
    <w:link w:val="Pta"/>
    <w:uiPriority w:val="99"/>
    <w:rsid w:val="0025352E"/>
    <w:rPr>
      <w:rFonts w:ascii="Times New Roman" w:eastAsia="Times New Roman" w:hAnsi="Times New Roman" w:cs="Times New Roman"/>
      <w:sz w:val="24"/>
      <w:szCs w:val="24"/>
      <w:lang w:eastAsia="cs-CZ"/>
    </w:rPr>
  </w:style>
  <w:style w:type="paragraph" w:styleId="truktradokumentu">
    <w:name w:val="Document Map"/>
    <w:basedOn w:val="Normlny"/>
    <w:link w:val="truktradokumentuChar"/>
    <w:semiHidden/>
    <w:rsid w:val="0025352E"/>
    <w:pPr>
      <w:shd w:val="clear" w:color="auto" w:fill="000080"/>
    </w:pPr>
    <w:rPr>
      <w:rFonts w:ascii="Tahoma" w:hAnsi="Tahoma"/>
      <w:sz w:val="20"/>
      <w:szCs w:val="20"/>
    </w:rPr>
  </w:style>
  <w:style w:type="character" w:customStyle="1" w:styleId="truktradokumentuChar">
    <w:name w:val="Štruktúra dokumentu Char"/>
    <w:basedOn w:val="Predvolenpsmoodseku"/>
    <w:link w:val="truktradokumentu"/>
    <w:semiHidden/>
    <w:rsid w:val="0025352E"/>
    <w:rPr>
      <w:rFonts w:ascii="Tahoma" w:eastAsia="Times New Roman" w:hAnsi="Tahoma" w:cs="Times New Roman"/>
      <w:sz w:val="20"/>
      <w:szCs w:val="20"/>
      <w:shd w:val="clear" w:color="auto" w:fill="000080"/>
      <w:lang w:eastAsia="cs-CZ"/>
    </w:rPr>
  </w:style>
  <w:style w:type="paragraph" w:customStyle="1" w:styleId="Odsekzoznamu1">
    <w:name w:val="Odsek zoznamu1"/>
    <w:basedOn w:val="Normlny"/>
    <w:rsid w:val="0025352E"/>
    <w:pPr>
      <w:spacing w:after="200" w:line="276" w:lineRule="auto"/>
      <w:ind w:left="720"/>
    </w:pPr>
    <w:rPr>
      <w:rFonts w:ascii="Calibri" w:hAnsi="Calibri" w:cs="Calibri"/>
      <w:sz w:val="22"/>
      <w:szCs w:val="22"/>
      <w:lang w:eastAsia="en-US"/>
    </w:rPr>
  </w:style>
  <w:style w:type="paragraph" w:styleId="Textbubliny">
    <w:name w:val="Balloon Text"/>
    <w:basedOn w:val="Normlny"/>
    <w:link w:val="TextbublinyChar"/>
    <w:rsid w:val="0025352E"/>
    <w:rPr>
      <w:rFonts w:ascii="Segoe UI" w:hAnsi="Segoe UI" w:cs="Segoe UI"/>
      <w:sz w:val="18"/>
      <w:szCs w:val="18"/>
    </w:rPr>
  </w:style>
  <w:style w:type="character" w:customStyle="1" w:styleId="TextbublinyChar">
    <w:name w:val="Text bubliny Char"/>
    <w:basedOn w:val="Predvolenpsmoodseku"/>
    <w:link w:val="Textbubliny"/>
    <w:rsid w:val="0025352E"/>
    <w:rPr>
      <w:rFonts w:ascii="Segoe UI" w:eastAsia="Times New Roman" w:hAnsi="Segoe UI" w:cs="Segoe UI"/>
      <w:sz w:val="18"/>
      <w:szCs w:val="18"/>
      <w:lang w:eastAsia="cs-CZ"/>
    </w:rPr>
  </w:style>
  <w:style w:type="paragraph" w:styleId="Odsekzoznamu">
    <w:name w:val="List Paragraph"/>
    <w:basedOn w:val="Normlny"/>
    <w:uiPriority w:val="34"/>
    <w:qFormat/>
    <w:rsid w:val="0025352E"/>
    <w:pPr>
      <w:ind w:left="720"/>
      <w:contextualSpacing/>
    </w:pPr>
    <w:rPr>
      <w:lang w:eastAsia="sk-SK"/>
    </w:rPr>
  </w:style>
  <w:style w:type="paragraph" w:customStyle="1" w:styleId="a">
    <w:uiPriority w:val="22"/>
    <w:qFormat/>
    <w:rsid w:val="0025352E"/>
    <w:pPr>
      <w:spacing w:after="0" w:line="240" w:lineRule="auto"/>
    </w:pPr>
    <w:rPr>
      <w:rFonts w:ascii="Times New Roman" w:eastAsia="Times New Roman" w:hAnsi="Times New Roman" w:cs="Times New Roman"/>
      <w:sz w:val="24"/>
      <w:szCs w:val="24"/>
      <w:lang w:eastAsia="cs-CZ"/>
    </w:rPr>
  </w:style>
  <w:style w:type="character" w:styleId="Zvraznenie">
    <w:name w:val="Emphasis"/>
    <w:uiPriority w:val="20"/>
    <w:qFormat/>
    <w:rsid w:val="0025352E"/>
    <w:rPr>
      <w:i/>
      <w:iCs/>
    </w:rPr>
  </w:style>
  <w:style w:type="character" w:customStyle="1" w:styleId="il">
    <w:name w:val="il"/>
    <w:rsid w:val="0025352E"/>
  </w:style>
  <w:style w:type="character" w:styleId="Vrazn">
    <w:name w:val="Strong"/>
    <w:basedOn w:val="Predvolenpsmoodseku"/>
    <w:uiPriority w:val="22"/>
    <w:qFormat/>
    <w:rsid w:val="00253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4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niznicagfb.sk" TargetMode="External"/><Relationship Id="rId4" Type="http://schemas.openxmlformats.org/officeDocument/2006/relationships/settings" Target="settings.xml"/><Relationship Id="rId9" Type="http://schemas.openxmlformats.org/officeDocument/2006/relationships/hyperlink" Target="http://www.kniznicagfb.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F8D9-9F2A-426D-BF44-EFDABA3A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9313</Words>
  <Characters>110085</Characters>
  <Application>Microsoft Office Word</Application>
  <DocSecurity>0</DocSecurity>
  <Lines>917</Lines>
  <Paragraphs>2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Feriančeková</dc:creator>
  <cp:keywords/>
  <dc:description/>
  <cp:lastModifiedBy>Marcela Feriančeková</cp:lastModifiedBy>
  <cp:revision>4</cp:revision>
  <cp:lastPrinted>2021-02-04T14:07:00Z</cp:lastPrinted>
  <dcterms:created xsi:type="dcterms:W3CDTF">2021-05-17T11:17:00Z</dcterms:created>
  <dcterms:modified xsi:type="dcterms:W3CDTF">2021-06-04T12:13:00Z</dcterms:modified>
</cp:coreProperties>
</file>